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D298" w14:textId="77777777" w:rsidR="0080490C" w:rsidRDefault="0080490C" w:rsidP="0080490C">
      <w:pPr>
        <w:shd w:val="clear" w:color="auto" w:fill="FFFFFF"/>
        <w:tabs>
          <w:tab w:val="left" w:pos="8334"/>
        </w:tabs>
        <w:ind w:firstLine="709"/>
        <w:jc w:val="right"/>
        <w:rPr>
          <w:bCs/>
        </w:rPr>
      </w:pPr>
    </w:p>
    <w:p w14:paraId="4314CDB0" w14:textId="77777777" w:rsidR="0080490C" w:rsidRDefault="0080490C" w:rsidP="0080490C">
      <w:pPr>
        <w:shd w:val="clear" w:color="auto" w:fill="FFFFFF"/>
        <w:tabs>
          <w:tab w:val="left" w:pos="8334"/>
        </w:tabs>
        <w:rPr>
          <w:bCs/>
        </w:rPr>
      </w:pPr>
    </w:p>
    <w:p w14:paraId="1023A2D2"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422A0983"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61BBBB68"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7A11764B"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0AF42292"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52DEF050"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4DB60C85"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5C0B33E4" w14:textId="77777777" w:rsidR="0080490C" w:rsidRDefault="0080490C" w:rsidP="0080490C">
      <w:pPr>
        <w:pStyle w:val="ConsPlusNormal"/>
        <w:widowControl/>
        <w:spacing w:line="360" w:lineRule="auto"/>
        <w:jc w:val="center"/>
        <w:rPr>
          <w:rFonts w:ascii="Times New Roman" w:hAnsi="Times New Roman" w:cs="Times New Roman"/>
          <w:b/>
          <w:sz w:val="32"/>
          <w:szCs w:val="32"/>
          <w:lang w:eastAsia="en-US" w:bidi="en-US"/>
        </w:rPr>
      </w:pPr>
    </w:p>
    <w:p w14:paraId="34D2890C" w14:textId="77777777" w:rsidR="0080490C" w:rsidRDefault="0080490C" w:rsidP="0080490C">
      <w:pPr>
        <w:pStyle w:val="ConsPlusNormal"/>
        <w:widowControl/>
        <w:spacing w:line="360" w:lineRule="auto"/>
        <w:jc w:val="center"/>
        <w:rPr>
          <w:rFonts w:ascii="Times New Roman" w:hAnsi="Times New Roman" w:cs="Times New Roman"/>
          <w:b/>
          <w:sz w:val="40"/>
          <w:szCs w:val="40"/>
        </w:rPr>
      </w:pPr>
      <w:r>
        <w:rPr>
          <w:rFonts w:ascii="Times New Roman" w:hAnsi="Times New Roman" w:cs="Times New Roman"/>
          <w:b/>
          <w:sz w:val="40"/>
          <w:szCs w:val="40"/>
        </w:rPr>
        <w:t>ПРАВИЛА ЗЕМЛЕПОЛЬЗОВАНИЯ И ЗАСТРОЙКИ</w:t>
      </w:r>
    </w:p>
    <w:p w14:paraId="0BE05553" w14:textId="77777777" w:rsidR="0080490C" w:rsidRDefault="0080490C" w:rsidP="0080490C">
      <w:pPr>
        <w:pStyle w:val="ConsPlusNormal"/>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ГОРОДСКОГО ОКРУГА "ГОРОД ОРЕЛ"</w:t>
      </w:r>
    </w:p>
    <w:p w14:paraId="320C86EA" w14:textId="77777777" w:rsidR="0080490C" w:rsidRDefault="0080490C" w:rsidP="0080490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ГРАДОСТРОИТЕЛЬНЫЕ РЕГЛАМЕНТЫ</w:t>
      </w:r>
    </w:p>
    <w:p w14:paraId="25A09028" w14:textId="77777777" w:rsidR="0080490C" w:rsidRDefault="0080490C" w:rsidP="0080490C">
      <w:pPr>
        <w:pStyle w:val="ConsPlusNormal"/>
        <w:ind w:firstLine="540"/>
        <w:jc w:val="both"/>
        <w:rPr>
          <w:rFonts w:ascii="Times New Roman" w:hAnsi="Times New Roman" w:cs="Times New Roman"/>
          <w:b/>
          <w:sz w:val="24"/>
          <w:szCs w:val="24"/>
        </w:rPr>
      </w:pPr>
    </w:p>
    <w:p w14:paraId="09E996D9" w14:textId="77777777" w:rsidR="0080490C" w:rsidRDefault="0080490C" w:rsidP="0080490C">
      <w:pPr>
        <w:pStyle w:val="ConsPlusNormal"/>
        <w:spacing w:line="360" w:lineRule="auto"/>
        <w:jc w:val="center"/>
        <w:rPr>
          <w:rFonts w:ascii="Times New Roman" w:hAnsi="Times New Roman" w:cs="Times New Roman"/>
          <w:b/>
          <w:sz w:val="24"/>
          <w:szCs w:val="24"/>
        </w:rPr>
      </w:pPr>
    </w:p>
    <w:p w14:paraId="0091256E" w14:textId="77777777" w:rsidR="001745CD" w:rsidRDefault="001745CD" w:rsidP="0080490C">
      <w:pPr>
        <w:pStyle w:val="ConsPlusNormal"/>
        <w:spacing w:line="360" w:lineRule="auto"/>
        <w:jc w:val="center"/>
        <w:rPr>
          <w:rFonts w:ascii="Times New Roman" w:hAnsi="Times New Roman" w:cs="Times New Roman"/>
          <w:b/>
          <w:sz w:val="24"/>
          <w:szCs w:val="24"/>
        </w:rPr>
      </w:pPr>
    </w:p>
    <w:p w14:paraId="5B559F03" w14:textId="77777777" w:rsidR="001745CD" w:rsidRDefault="001745CD" w:rsidP="0080490C">
      <w:pPr>
        <w:pStyle w:val="ConsPlusNormal"/>
        <w:spacing w:line="360" w:lineRule="auto"/>
        <w:jc w:val="center"/>
        <w:rPr>
          <w:rFonts w:ascii="Times New Roman" w:hAnsi="Times New Roman" w:cs="Times New Roman"/>
          <w:b/>
          <w:bCs/>
          <w:sz w:val="32"/>
          <w:szCs w:val="32"/>
        </w:rPr>
      </w:pPr>
    </w:p>
    <w:p w14:paraId="614CB063" w14:textId="77777777" w:rsidR="0080490C" w:rsidRDefault="0080490C" w:rsidP="0080490C">
      <w:pPr>
        <w:shd w:val="clear" w:color="auto" w:fill="FFFFFF"/>
        <w:tabs>
          <w:tab w:val="left" w:pos="8334"/>
        </w:tabs>
        <w:ind w:firstLine="709"/>
        <w:jc w:val="right"/>
        <w:rPr>
          <w:bCs/>
        </w:rPr>
      </w:pPr>
    </w:p>
    <w:p w14:paraId="5617B096" w14:textId="77777777" w:rsidR="0080490C" w:rsidRDefault="0080490C" w:rsidP="0080490C">
      <w:pPr>
        <w:shd w:val="clear" w:color="auto" w:fill="FFFFFF"/>
        <w:tabs>
          <w:tab w:val="left" w:pos="8334"/>
        </w:tabs>
        <w:ind w:firstLine="709"/>
        <w:jc w:val="right"/>
        <w:rPr>
          <w:bCs/>
        </w:rPr>
      </w:pPr>
    </w:p>
    <w:p w14:paraId="65DE5689" w14:textId="77777777" w:rsidR="0080490C" w:rsidRDefault="0080490C" w:rsidP="0080490C">
      <w:pPr>
        <w:shd w:val="clear" w:color="auto" w:fill="FFFFFF"/>
        <w:tabs>
          <w:tab w:val="left" w:pos="8334"/>
        </w:tabs>
        <w:ind w:firstLine="709"/>
        <w:jc w:val="right"/>
        <w:rPr>
          <w:bCs/>
          <w:sz w:val="28"/>
        </w:rPr>
      </w:pPr>
    </w:p>
    <w:p w14:paraId="1DAAC321" w14:textId="77777777" w:rsidR="0080490C" w:rsidRDefault="0080490C" w:rsidP="0080490C">
      <w:pPr>
        <w:shd w:val="clear" w:color="auto" w:fill="FFFFFF"/>
        <w:tabs>
          <w:tab w:val="left" w:pos="8334"/>
        </w:tabs>
        <w:ind w:firstLine="709"/>
        <w:jc w:val="right"/>
        <w:rPr>
          <w:bCs/>
          <w:sz w:val="28"/>
        </w:rPr>
      </w:pPr>
    </w:p>
    <w:p w14:paraId="3B0C780B" w14:textId="22D17C6D" w:rsidR="0080490C" w:rsidRDefault="0080490C" w:rsidP="0080490C">
      <w:pPr>
        <w:shd w:val="clear" w:color="auto" w:fill="FFFFFF"/>
        <w:tabs>
          <w:tab w:val="left" w:pos="8334"/>
        </w:tabs>
        <w:ind w:firstLine="0"/>
        <w:jc w:val="center"/>
        <w:rPr>
          <w:rFonts w:ascii="Times New Roman" w:hAnsi="Times New Roman" w:cs="Times New Roman"/>
          <w:bCs/>
          <w:sz w:val="28"/>
        </w:rPr>
      </w:pPr>
      <w:r>
        <w:rPr>
          <w:bCs/>
          <w:sz w:val="28"/>
        </w:rPr>
        <w:t xml:space="preserve">утверждены </w:t>
      </w:r>
      <w:r w:rsidR="001745CD">
        <w:rPr>
          <w:bCs/>
          <w:sz w:val="28"/>
        </w:rPr>
        <w:t>р</w:t>
      </w:r>
      <w:r>
        <w:rPr>
          <w:bCs/>
          <w:sz w:val="28"/>
        </w:rPr>
        <w:t xml:space="preserve">ешением Орловского городского Совета народных депутатов от </w:t>
      </w:r>
      <w:r w:rsidR="00CA583B">
        <w:rPr>
          <w:bCs/>
          <w:sz w:val="28"/>
        </w:rPr>
        <w:t>24.07.2021 г.</w:t>
      </w:r>
      <w:r>
        <w:rPr>
          <w:bCs/>
          <w:sz w:val="28"/>
        </w:rPr>
        <w:t xml:space="preserve"> № </w:t>
      </w:r>
      <w:r w:rsidR="00CA583B">
        <w:rPr>
          <w:bCs/>
          <w:sz w:val="28"/>
        </w:rPr>
        <w:t>12</w:t>
      </w:r>
      <w:r>
        <w:rPr>
          <w:bCs/>
          <w:sz w:val="28"/>
        </w:rPr>
        <w:t>/</w:t>
      </w:r>
      <w:r w:rsidR="00CA583B">
        <w:rPr>
          <w:bCs/>
          <w:sz w:val="28"/>
        </w:rPr>
        <w:t>0140</w:t>
      </w:r>
      <w:r>
        <w:rPr>
          <w:bCs/>
          <w:sz w:val="28"/>
        </w:rPr>
        <w:t>-ГС</w:t>
      </w:r>
    </w:p>
    <w:p w14:paraId="73973169" w14:textId="77777777" w:rsidR="00DC0826" w:rsidRDefault="0080490C" w:rsidP="0080490C">
      <w:pPr>
        <w:shd w:val="clear" w:color="auto" w:fill="FFFFFF"/>
        <w:tabs>
          <w:tab w:val="left" w:pos="8334"/>
        </w:tabs>
        <w:ind w:firstLine="0"/>
        <w:jc w:val="center"/>
        <w:rPr>
          <w:bCs/>
          <w:sz w:val="28"/>
        </w:rPr>
      </w:pPr>
      <w:r w:rsidRPr="007F6ECB">
        <w:rPr>
          <w:bCs/>
          <w:sz w:val="28"/>
        </w:rPr>
        <w:t xml:space="preserve">(с изм. от </w:t>
      </w:r>
      <w:r w:rsidR="00DD27DE">
        <w:rPr>
          <w:bCs/>
          <w:sz w:val="28"/>
          <w:u w:val="single"/>
        </w:rPr>
        <w:t>21.12.2021</w:t>
      </w:r>
      <w:r w:rsidRPr="007F6ECB">
        <w:rPr>
          <w:bCs/>
          <w:sz w:val="28"/>
        </w:rPr>
        <w:t xml:space="preserve"> №</w:t>
      </w:r>
      <w:r w:rsidR="007F6ECB">
        <w:rPr>
          <w:bCs/>
          <w:sz w:val="28"/>
        </w:rPr>
        <w:t xml:space="preserve"> </w:t>
      </w:r>
      <w:r w:rsidR="00DD27DE">
        <w:rPr>
          <w:bCs/>
          <w:sz w:val="28"/>
        </w:rPr>
        <w:t>17/0261-ГС</w:t>
      </w:r>
    </w:p>
    <w:p w14:paraId="68661A88" w14:textId="3F6A2D7F" w:rsidR="0080490C" w:rsidRPr="007F6ECB" w:rsidRDefault="00DC0826" w:rsidP="0080490C">
      <w:pPr>
        <w:shd w:val="clear" w:color="auto" w:fill="FFFFFF"/>
        <w:tabs>
          <w:tab w:val="left" w:pos="8334"/>
        </w:tabs>
        <w:ind w:firstLine="0"/>
        <w:jc w:val="center"/>
        <w:rPr>
          <w:bCs/>
          <w:sz w:val="28"/>
        </w:rPr>
      </w:pPr>
      <w:r>
        <w:rPr>
          <w:bCs/>
          <w:sz w:val="28"/>
        </w:rPr>
        <w:t xml:space="preserve">       от </w:t>
      </w:r>
      <w:r w:rsidRPr="00DC0826">
        <w:rPr>
          <w:bCs/>
          <w:sz w:val="28"/>
          <w:u w:val="single"/>
        </w:rPr>
        <w:t>26.08.2022</w:t>
      </w:r>
      <w:r>
        <w:rPr>
          <w:bCs/>
          <w:sz w:val="28"/>
        </w:rPr>
        <w:t xml:space="preserve"> № 27/0400-ГС</w:t>
      </w:r>
      <w:r w:rsidR="0080490C" w:rsidRPr="007F6ECB">
        <w:rPr>
          <w:bCs/>
          <w:sz w:val="28"/>
        </w:rPr>
        <w:t>)</w:t>
      </w:r>
    </w:p>
    <w:p w14:paraId="53A327B1" w14:textId="77777777" w:rsidR="0080490C" w:rsidRDefault="0080490C">
      <w:pPr>
        <w:widowControl/>
        <w:autoSpaceDE/>
        <w:autoSpaceDN/>
        <w:adjustRightInd/>
        <w:ind w:firstLine="0"/>
        <w:jc w:val="left"/>
        <w:rPr>
          <w:bCs/>
          <w:sz w:val="28"/>
        </w:rPr>
      </w:pPr>
      <w:r>
        <w:rPr>
          <w:bCs/>
          <w:sz w:val="28"/>
        </w:rPr>
        <w:br w:type="page"/>
      </w:r>
    </w:p>
    <w:p w14:paraId="353696C1" w14:textId="77777777" w:rsidR="0080490C" w:rsidRDefault="0080490C">
      <w:pPr>
        <w:pStyle w:val="ConsPlusNormal"/>
        <w:widowControl/>
        <w:jc w:val="center"/>
        <w:rPr>
          <w:rFonts w:ascii="Times New Roman" w:hAnsi="Times New Roman" w:cs="Times New Roman"/>
          <w:color w:val="000000"/>
          <w:sz w:val="20"/>
        </w:rPr>
      </w:pPr>
    </w:p>
    <w:p w14:paraId="3E9BEFB8" w14:textId="77777777" w:rsidR="00800161" w:rsidRPr="00E27A07" w:rsidRDefault="00A13B6E">
      <w:pPr>
        <w:pStyle w:val="ConsPlusNormal"/>
        <w:widowControl/>
        <w:jc w:val="center"/>
        <w:rPr>
          <w:rFonts w:ascii="Times New Roman" w:hAnsi="Times New Roman" w:cs="Times New Roman"/>
          <w:color w:val="000000"/>
          <w:sz w:val="20"/>
        </w:rPr>
      </w:pPr>
      <w:r w:rsidRPr="00E27A07">
        <w:rPr>
          <w:rFonts w:ascii="Times New Roman" w:hAnsi="Times New Roman" w:cs="Times New Roman"/>
          <w:color w:val="000000"/>
          <w:sz w:val="20"/>
        </w:rPr>
        <w:t>СОДЕРЖАНИЕ</w:t>
      </w:r>
    </w:p>
    <w:p w14:paraId="7F482FC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ГЛАВА III. ГРАДОСТРОИТЕЛЬНЫЕ РЕГЛАМЕНТЫ</w:t>
      </w:r>
    </w:p>
    <w:p w14:paraId="0F5E89AB" w14:textId="77777777" w:rsidR="00800161" w:rsidRPr="00E27A07" w:rsidRDefault="00800161">
      <w:pPr>
        <w:pStyle w:val="ConsPlusNormal"/>
        <w:widowControl/>
        <w:ind w:firstLine="567"/>
        <w:rPr>
          <w:rFonts w:ascii="Times New Roman" w:hAnsi="Times New Roman" w:cs="Times New Roman"/>
          <w:b/>
          <w:color w:val="000000"/>
          <w:sz w:val="20"/>
        </w:rPr>
      </w:pPr>
    </w:p>
    <w:p w14:paraId="38D40F9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1. ГРАДОСТРОИТЕЛЬНЫЕ РЕГЛАМЕНТЫ. ОБЩИЕ ПОЛОЖЕНИЯ</w:t>
      </w:r>
    </w:p>
    <w:p w14:paraId="3A6786C6"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1. Общие положения</w:t>
      </w:r>
    </w:p>
    <w:p w14:paraId="30AA2F20"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2. Виды и назначение территориальных зон.</w:t>
      </w:r>
    </w:p>
    <w:p w14:paraId="0BDEA643"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3. Виды разрешенного использования земельных участков и объектов капитального строительства</w:t>
      </w:r>
    </w:p>
    <w:p w14:paraId="779CFE53" w14:textId="77777777" w:rsidR="00800161" w:rsidRPr="00E27A07" w:rsidRDefault="00A13B6E">
      <w:pPr>
        <w:pStyle w:val="af3"/>
        <w:jc w:val="left"/>
        <w:rPr>
          <w:rFonts w:ascii="Times New Roman" w:hAnsi="Times New Roman" w:cs="Times New Roman"/>
          <w:sz w:val="20"/>
          <w:szCs w:val="20"/>
        </w:rPr>
      </w:pPr>
      <w:r w:rsidRPr="00E27A07">
        <w:rPr>
          <w:rStyle w:val="af1"/>
          <w:rFonts w:ascii="Times New Roman" w:hAnsi="Times New Roman" w:cs="Times New Roman"/>
          <w:b w:val="0"/>
          <w:bCs w:val="0"/>
          <w:sz w:val="20"/>
          <w:szCs w:val="20"/>
        </w:rPr>
        <w:t>Статья 4</w:t>
      </w:r>
      <w:r w:rsidRPr="00E27A07">
        <w:rPr>
          <w:rFonts w:ascii="Times New Roman" w:hAnsi="Times New Roman" w:cs="Times New Roman"/>
          <w:sz w:val="20"/>
          <w:szCs w:val="20"/>
        </w:rPr>
        <w:t>. Основные, условно разрешенные и вспомогательные виды разрешенного</w:t>
      </w:r>
    </w:p>
    <w:p w14:paraId="5CD5B9E0" w14:textId="77777777" w:rsidR="00800161" w:rsidRPr="00E27A07" w:rsidRDefault="00A13B6E">
      <w:pPr>
        <w:pStyle w:val="af3"/>
        <w:ind w:hanging="1612"/>
        <w:jc w:val="left"/>
        <w:rPr>
          <w:rFonts w:ascii="Times New Roman" w:hAnsi="Times New Roman" w:cs="Times New Roman"/>
          <w:sz w:val="20"/>
          <w:szCs w:val="20"/>
        </w:rPr>
      </w:pPr>
      <w:r w:rsidRPr="00E27A07">
        <w:rPr>
          <w:rFonts w:ascii="Times New Roman" w:hAnsi="Times New Roman" w:cs="Times New Roman"/>
          <w:sz w:val="20"/>
          <w:szCs w:val="20"/>
        </w:rPr>
        <w:t>использования для всех территориальных зон</w:t>
      </w:r>
    </w:p>
    <w:p w14:paraId="0E48ACCE" w14:textId="77777777" w:rsidR="00800161" w:rsidRPr="00E27A07" w:rsidRDefault="00800161">
      <w:pPr>
        <w:rPr>
          <w:sz w:val="20"/>
          <w:szCs w:val="20"/>
        </w:rPr>
      </w:pPr>
    </w:p>
    <w:p w14:paraId="151A19EE"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256170B1"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5. 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262CF6BE"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6. Предельные параметры земельных участков и объектов капитального строительства в части обеспеченности автомобильными стоянками.</w:t>
      </w:r>
    </w:p>
    <w:p w14:paraId="26029298" w14:textId="77777777" w:rsidR="00800161" w:rsidRPr="00E27A07" w:rsidRDefault="00800161">
      <w:pPr>
        <w:rPr>
          <w:rFonts w:ascii="Times New Roman" w:hAnsi="Times New Roman" w:cs="Times New Roman"/>
          <w:color w:val="000000"/>
          <w:sz w:val="20"/>
          <w:szCs w:val="20"/>
        </w:rPr>
      </w:pPr>
    </w:p>
    <w:p w14:paraId="4BBE9434"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6948779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7. Жилые зоны</w:t>
      </w:r>
    </w:p>
    <w:p w14:paraId="1C1FC60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8. Общественно-деловые зоны</w:t>
      </w:r>
    </w:p>
    <w:p w14:paraId="09FBBD0E"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9. Производственные зоны</w:t>
      </w:r>
    </w:p>
    <w:p w14:paraId="19906767"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0. Зоны инженерной и транспортной инфраструктур</w:t>
      </w:r>
    </w:p>
    <w:p w14:paraId="53DB9F6D"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1. Зоны специального назначения</w:t>
      </w:r>
    </w:p>
    <w:p w14:paraId="2B7FFD9A"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 xml:space="preserve">Статья 12. Рекреационные зоны </w:t>
      </w:r>
    </w:p>
    <w:p w14:paraId="6830D11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3. Зона сельскохозяйственного использования</w:t>
      </w:r>
    </w:p>
    <w:p w14:paraId="33D2388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4. Зона прочих территорий</w:t>
      </w:r>
    </w:p>
    <w:p w14:paraId="22CF2600" w14:textId="77777777" w:rsidR="00800161" w:rsidRPr="00E27A07" w:rsidRDefault="00800161">
      <w:pPr>
        <w:pStyle w:val="ConsPlusNormal"/>
        <w:widowControl/>
        <w:ind w:firstLine="567"/>
        <w:rPr>
          <w:rFonts w:ascii="Times New Roman" w:hAnsi="Times New Roman" w:cs="Times New Roman"/>
          <w:color w:val="000000"/>
          <w:sz w:val="20"/>
        </w:rPr>
      </w:pPr>
    </w:p>
    <w:p w14:paraId="7FF1A61D"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7E97C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5. Ограничения использования недвижимости на территории зон охраны объектов культурного наследия</w:t>
      </w:r>
    </w:p>
    <w:p w14:paraId="37908C4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6.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3F62261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7. Ограничения использования недвижимости на территории водоохранных зон</w:t>
      </w:r>
    </w:p>
    <w:p w14:paraId="335BC68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8. Ограничения использования недвижимости на территории санитарных, защитных и санитарно-защитных зон</w:t>
      </w:r>
    </w:p>
    <w:p w14:paraId="62DAF24B" w14:textId="6968F52F"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9.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p w14:paraId="3230091A" w14:textId="77D9FEBD" w:rsidR="00BA0F22" w:rsidRPr="00E27A07" w:rsidRDefault="00BA0F22" w:rsidP="005437D5">
      <w:pPr>
        <w:pStyle w:val="ConsPlusNormal"/>
        <w:widowControl/>
        <w:rPr>
          <w:rFonts w:ascii="Times New Roman" w:hAnsi="Times New Roman" w:cs="Times New Roman"/>
          <w:color w:val="000000"/>
          <w:sz w:val="20"/>
        </w:rPr>
      </w:pPr>
    </w:p>
    <w:p w14:paraId="359E7C50" w14:textId="77777777" w:rsidR="00FF49D2" w:rsidRPr="00E27A07" w:rsidRDefault="00FF49D2" w:rsidP="00FF49D2">
      <w:pPr>
        <w:widowControl/>
        <w:ind w:firstLine="567"/>
        <w:rPr>
          <w:rFonts w:ascii="Times New Roman" w:hAnsi="Times New Roman" w:cs="Times New Roman"/>
          <w:color w:val="000000"/>
          <w:sz w:val="20"/>
          <w:szCs w:val="20"/>
        </w:rPr>
      </w:pPr>
      <w:r w:rsidRPr="00E27A07">
        <w:rPr>
          <w:rFonts w:ascii="Times New Roman" w:hAnsi="Times New Roman" w:cs="Times New Roman"/>
          <w:b/>
          <w:bCs/>
          <w:color w:val="000000"/>
          <w:sz w:val="20"/>
          <w:szCs w:val="20"/>
        </w:rPr>
        <w:t xml:space="preserve">РАЗДЕЛ 5: </w:t>
      </w:r>
      <w:r w:rsidRPr="00E27A07">
        <w:rPr>
          <w:rFonts w:ascii="Times New Roman" w:hAnsi="Times New Roman" w:cs="Times New Roman"/>
          <w:b/>
          <w:color w:val="000000"/>
          <w:sz w:val="20"/>
          <w:szCs w:val="20"/>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C13DCA6" w14:textId="77777777" w:rsidR="00FF49D2" w:rsidRPr="00E27A07" w:rsidRDefault="00FF49D2" w:rsidP="00FF49D2">
      <w:pPr>
        <w:pStyle w:val="ConsPlusNormal"/>
        <w:widowControl/>
        <w:ind w:firstLine="567"/>
        <w:rPr>
          <w:rFonts w:ascii="Times New Roman" w:hAnsi="Times New Roman" w:cs="Times New Roman"/>
          <w:color w:val="000000"/>
          <w:sz w:val="18"/>
          <w:szCs w:val="18"/>
        </w:rPr>
      </w:pPr>
    </w:p>
    <w:p w14:paraId="4104845A"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65564570"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9B2C43C" w14:textId="33FC07F6" w:rsidR="00FF49D2" w:rsidRDefault="00FF49D2" w:rsidP="00FF49D2">
      <w:pPr>
        <w:pStyle w:val="ConsPlusNormal"/>
        <w:widowControl/>
        <w:ind w:firstLine="567"/>
        <w:rPr>
          <w:rFonts w:ascii="Times New Roman" w:hAnsi="Times New Roman" w:cs="Times New Roman"/>
          <w:color w:val="000000"/>
          <w:sz w:val="20"/>
        </w:rPr>
      </w:pPr>
    </w:p>
    <w:p w14:paraId="66CA408E" w14:textId="781B7FC5" w:rsidR="00F85183" w:rsidRDefault="00F85183" w:rsidP="00FF49D2">
      <w:pPr>
        <w:pStyle w:val="ConsPlusNormal"/>
        <w:widowControl/>
        <w:ind w:firstLine="567"/>
        <w:rPr>
          <w:rFonts w:ascii="Times New Roman" w:hAnsi="Times New Roman" w:cs="Times New Roman"/>
          <w:color w:val="000000"/>
          <w:sz w:val="20"/>
        </w:rPr>
      </w:pPr>
    </w:p>
    <w:p w14:paraId="52018FE4" w14:textId="20FA0A40" w:rsidR="00F85183" w:rsidRDefault="00F85183" w:rsidP="00FF49D2">
      <w:pPr>
        <w:pStyle w:val="ConsPlusNormal"/>
        <w:widowControl/>
        <w:ind w:firstLine="567"/>
        <w:rPr>
          <w:rFonts w:ascii="Times New Roman" w:hAnsi="Times New Roman" w:cs="Times New Roman"/>
          <w:color w:val="000000"/>
          <w:sz w:val="20"/>
        </w:rPr>
      </w:pPr>
    </w:p>
    <w:p w14:paraId="33680CB9" w14:textId="77777777" w:rsidR="00F85183" w:rsidRPr="00E27A07" w:rsidRDefault="00F85183" w:rsidP="00FF49D2">
      <w:pPr>
        <w:pStyle w:val="ConsPlusNormal"/>
        <w:widowControl/>
        <w:ind w:firstLine="567"/>
        <w:rPr>
          <w:rFonts w:ascii="Times New Roman" w:hAnsi="Times New Roman" w:cs="Times New Roman"/>
          <w:color w:val="000000"/>
          <w:sz w:val="20"/>
        </w:rPr>
      </w:pPr>
    </w:p>
    <w:p w14:paraId="1A1F16E1"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5BD6A7D" w14:textId="77777777" w:rsidR="00FF49D2" w:rsidRPr="00E27A07" w:rsidRDefault="00FF49D2" w:rsidP="00FF49D2">
      <w:pPr>
        <w:pStyle w:val="ConsPlusNormal"/>
        <w:widowControl/>
        <w:rPr>
          <w:rFonts w:ascii="Times New Roman" w:hAnsi="Times New Roman" w:cs="Times New Roman"/>
          <w:color w:val="000000"/>
          <w:sz w:val="24"/>
          <w:szCs w:val="22"/>
        </w:rPr>
      </w:pPr>
    </w:p>
    <w:p w14:paraId="3EAB1274" w14:textId="77777777" w:rsidR="00FF49D2" w:rsidRPr="001C0460" w:rsidRDefault="00FF49D2" w:rsidP="00FF49D2">
      <w:pPr>
        <w:widowControl/>
        <w:ind w:firstLine="567"/>
        <w:jc w:val="left"/>
        <w:rPr>
          <w:rFonts w:ascii="Times New Roman" w:eastAsia="Times New Roman" w:hAnsi="Times New Roman" w:cs="Times New Roman"/>
          <w:b/>
          <w:sz w:val="20"/>
          <w:szCs w:val="20"/>
        </w:rPr>
      </w:pPr>
      <w:bookmarkStart w:id="0" w:name="sub_400"/>
      <w:r w:rsidRPr="00E27A07">
        <w:rPr>
          <w:rFonts w:ascii="Times New Roman" w:eastAsia="Times New Roman" w:hAnsi="Times New Roman" w:cs="Times New Roman"/>
          <w:b/>
          <w:color w:val="000000"/>
          <w:sz w:val="20"/>
          <w:szCs w:val="20"/>
        </w:rPr>
        <w:t xml:space="preserve">РАЗДЕЛ </w:t>
      </w:r>
      <w:r w:rsidRPr="001C0460">
        <w:rPr>
          <w:rFonts w:ascii="Times New Roman" w:eastAsia="Times New Roman" w:hAnsi="Times New Roman" w:cs="Times New Roman"/>
          <w:b/>
          <w:sz w:val="20"/>
          <w:szCs w:val="20"/>
        </w:rPr>
        <w:t>1. ГРАДОСТРОИТЕЛЬНЫЕ РЕГЛАМЕНТЫ. ОБЩИЕ ПОЛОЖЕНИЯ</w:t>
      </w:r>
    </w:p>
    <w:p w14:paraId="43EFCC33" w14:textId="77777777" w:rsidR="00FF49D2" w:rsidRPr="001C0460" w:rsidRDefault="00FF49D2" w:rsidP="00FF49D2">
      <w:pPr>
        <w:ind w:firstLine="709"/>
        <w:rPr>
          <w:rFonts w:ascii="Times New Roman" w:eastAsia="Times New Roman" w:hAnsi="Times New Roman" w:cs="Times New Roman"/>
          <w:b/>
          <w:sz w:val="20"/>
          <w:szCs w:val="20"/>
        </w:rPr>
      </w:pPr>
      <w:r w:rsidRPr="001C0460">
        <w:rPr>
          <w:rFonts w:ascii="Times New Roman" w:eastAsia="Times New Roman" w:hAnsi="Times New Roman" w:cs="Times New Roman"/>
          <w:b/>
          <w:sz w:val="20"/>
          <w:szCs w:val="20"/>
        </w:rPr>
        <w:t>Статья 1. Общие положения</w:t>
      </w:r>
    </w:p>
    <w:p w14:paraId="6179951F" w14:textId="77777777" w:rsidR="00FF49D2" w:rsidRPr="001C0460" w:rsidRDefault="00FF49D2" w:rsidP="00FF49D2">
      <w:pPr>
        <w:ind w:firstLine="709"/>
        <w:rPr>
          <w:rFonts w:ascii="Times New Roman" w:eastAsia="Times New Roman" w:hAnsi="Times New Roman" w:cs="Times New Roman"/>
          <w:b/>
          <w:sz w:val="20"/>
          <w:szCs w:val="20"/>
        </w:rPr>
      </w:pPr>
    </w:p>
    <w:p w14:paraId="105AA2E0"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14:paraId="002732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7AC2C13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иды разрешенного использования земельных участков и объектов капитального строительства;</w:t>
      </w:r>
    </w:p>
    <w:p w14:paraId="1C7C439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3AA90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73B7A7" w14:textId="25AB7FA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959656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3593CAE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Действие градостроительного регламента на территории городского округа не распространяется на земельные участки:</w:t>
      </w:r>
    </w:p>
    <w:p w14:paraId="01DBD963"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A2F59C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ницах территорий общего пользования;</w:t>
      </w:r>
    </w:p>
    <w:p w14:paraId="3594AEB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назначенные для размещения линейных объектов и (или) занятые линейными объектами;</w:t>
      </w:r>
    </w:p>
    <w:p w14:paraId="2400926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предоставленные для добычи полезных ископаемых.</w:t>
      </w:r>
    </w:p>
    <w:p w14:paraId="44FC678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w:t>
      </w:r>
    </w:p>
    <w:p w14:paraId="221CB38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421F59A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основные виды разрешенного использования;</w:t>
      </w:r>
    </w:p>
    <w:p w14:paraId="47BFCDF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условно разрешенные виды использования;</w:t>
      </w:r>
    </w:p>
    <w:p w14:paraId="244E26B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53049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с изменениями и дополнениями).</w:t>
      </w:r>
    </w:p>
    <w:p w14:paraId="087E63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3C64FB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EDD0F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53765C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C1297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ельное количество этажей или предельную высоту зданий, строений, сооружений;</w:t>
      </w:r>
    </w:p>
    <w:p w14:paraId="53603BA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DD60E4" w14:textId="77777777" w:rsidR="00FF49D2" w:rsidRPr="001C0460" w:rsidRDefault="00FF49D2" w:rsidP="00FF49D2">
      <w:pPr>
        <w:ind w:firstLine="1134"/>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5) иные предельные параметры разрешенного строительства, реконструкции объектов капитального строительства, в том числе ширина участка по уличному фронту, минимальный процент озеленения, а также минимальное количество мест хранения автомобилей. </w:t>
      </w:r>
    </w:p>
    <w:p w14:paraId="20DAE1E6" w14:textId="77777777" w:rsidR="00FF49D2" w:rsidRPr="001C0460" w:rsidRDefault="00FF49D2" w:rsidP="00FF49D2">
      <w:pPr>
        <w:ind w:firstLine="709"/>
        <w:rPr>
          <w:rFonts w:ascii="Times New Roman" w:eastAsia="Times New Roman" w:hAnsi="Times New Roman" w:cs="Times New Roman"/>
          <w:sz w:val="20"/>
          <w:szCs w:val="20"/>
        </w:rPr>
      </w:pPr>
    </w:p>
    <w:p w14:paraId="0818EA9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3EEC082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0002B3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2AAAAA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618F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1D5951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3.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 и законодательства о градостроительной деятельности.</w:t>
      </w:r>
    </w:p>
    <w:p w14:paraId="79C4816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4.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02A4DFD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Границы зон с особыми условиями использования территорий могут не совпадать с границами территориальных зон. </w:t>
      </w:r>
    </w:p>
    <w:p w14:paraId="0A2B943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44E1F7C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5.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bookmarkEnd w:id="0"/>
    <w:p w14:paraId="2BEB1FB8" w14:textId="77777777" w:rsidR="00FF49D2" w:rsidRPr="001C0460" w:rsidRDefault="00FF49D2" w:rsidP="00FF49D2">
      <w:pPr>
        <w:pStyle w:val="af3"/>
        <w:rPr>
          <w:rStyle w:val="af1"/>
          <w:color w:val="auto"/>
        </w:rPr>
      </w:pPr>
    </w:p>
    <w:p w14:paraId="762C9442" w14:textId="77777777" w:rsidR="00FF49D2" w:rsidRPr="001C0460" w:rsidRDefault="00FF49D2" w:rsidP="00FF49D2">
      <w:pPr>
        <w:pStyle w:val="af3"/>
        <w:rPr>
          <w:rStyle w:val="af1"/>
          <w:rFonts w:ascii="Times New Roman" w:hAnsi="Times New Roman" w:cs="Times New Roman"/>
          <w:color w:val="auto"/>
          <w:sz w:val="20"/>
          <w:szCs w:val="20"/>
        </w:rPr>
      </w:pPr>
    </w:p>
    <w:p w14:paraId="27408D95" w14:textId="77777777" w:rsidR="00FF49D2" w:rsidRPr="001C0460" w:rsidRDefault="00FF49D2" w:rsidP="00FF49D2">
      <w:pPr>
        <w:pStyle w:val="af3"/>
        <w:rPr>
          <w:rStyle w:val="af1"/>
          <w:rFonts w:ascii="Times New Roman" w:hAnsi="Times New Roman" w:cs="Times New Roman"/>
          <w:color w:val="auto"/>
          <w:sz w:val="20"/>
          <w:szCs w:val="20"/>
        </w:rPr>
      </w:pPr>
    </w:p>
    <w:p w14:paraId="72844C4A" w14:textId="77777777" w:rsidR="00FF49D2" w:rsidRPr="001C0460" w:rsidRDefault="00FF49D2" w:rsidP="00FF49D2">
      <w:pPr>
        <w:pStyle w:val="af3"/>
        <w:rPr>
          <w:rStyle w:val="af1"/>
          <w:rFonts w:ascii="Times New Roman" w:hAnsi="Times New Roman" w:cs="Times New Roman"/>
          <w:color w:val="auto"/>
          <w:sz w:val="20"/>
          <w:szCs w:val="20"/>
        </w:rPr>
      </w:pPr>
    </w:p>
    <w:p w14:paraId="586FB7CE" w14:textId="77777777" w:rsidR="00FF49D2" w:rsidRPr="001C0460" w:rsidRDefault="00FF49D2" w:rsidP="00FF49D2">
      <w:pPr>
        <w:pStyle w:val="af3"/>
        <w:rPr>
          <w:rStyle w:val="af1"/>
          <w:rFonts w:ascii="Times New Roman" w:hAnsi="Times New Roman" w:cs="Times New Roman"/>
          <w:color w:val="auto"/>
          <w:sz w:val="20"/>
          <w:szCs w:val="20"/>
        </w:rPr>
      </w:pPr>
    </w:p>
    <w:p w14:paraId="50EB3CAA" w14:textId="77777777" w:rsidR="00FF49D2" w:rsidRPr="001C0460" w:rsidRDefault="00FF49D2" w:rsidP="00FF49D2"/>
    <w:p w14:paraId="6B833600" w14:textId="77777777" w:rsidR="00FF49D2" w:rsidRPr="001C0460" w:rsidRDefault="00FF49D2" w:rsidP="00FF49D2"/>
    <w:p w14:paraId="23BB7B96" w14:textId="77777777" w:rsidR="00FF49D2" w:rsidRPr="001C0460" w:rsidRDefault="00FF49D2" w:rsidP="00FF49D2">
      <w:pPr>
        <w:pStyle w:val="af3"/>
      </w:pPr>
      <w:r w:rsidRPr="001C0460">
        <w:rPr>
          <w:rStyle w:val="af1"/>
          <w:rFonts w:ascii="Times New Roman" w:hAnsi="Times New Roman" w:cs="Times New Roman"/>
          <w:color w:val="auto"/>
          <w:sz w:val="20"/>
          <w:szCs w:val="20"/>
        </w:rPr>
        <w:t>Статья 2</w:t>
      </w:r>
      <w:r w:rsidRPr="001C0460">
        <w:rPr>
          <w:rFonts w:ascii="Times New Roman" w:hAnsi="Times New Roman" w:cs="Times New Roman"/>
          <w:sz w:val="20"/>
          <w:szCs w:val="20"/>
        </w:rPr>
        <w:t>.</w:t>
      </w:r>
      <w:r w:rsidRPr="001C0460">
        <w:rPr>
          <w:rFonts w:ascii="Times New Roman" w:hAnsi="Times New Roman" w:cs="Times New Roman"/>
          <w:b/>
          <w:bCs/>
          <w:sz w:val="20"/>
          <w:szCs w:val="20"/>
        </w:rPr>
        <w:t xml:space="preserve"> Виды и назначение территориальных зон, выделенных на карте градостроительного зонирования города Орла</w:t>
      </w:r>
    </w:p>
    <w:p w14:paraId="6A80FE62" w14:textId="77777777" w:rsidR="00FF49D2" w:rsidRPr="001C0460" w:rsidRDefault="00FF49D2" w:rsidP="00FF49D2">
      <w:pPr>
        <w:rPr>
          <w:rFonts w:ascii="Times New Roman" w:hAnsi="Times New Roman" w:cs="Times New Roman"/>
          <w:sz w:val="20"/>
          <w:szCs w:val="20"/>
        </w:rPr>
      </w:pPr>
    </w:p>
    <w:p w14:paraId="71ABEE1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1. На карте градостроительного зонирования территории города Орла выделены территориальные зоны, приведенные в </w:t>
      </w:r>
      <w:hyperlink r:id="rId9" w:anchor="sub_81" w:history="1">
        <w:r w:rsidRPr="001C0460">
          <w:rPr>
            <w:rStyle w:val="af2"/>
            <w:rFonts w:ascii="Times New Roman" w:hAnsi="Times New Roman" w:cs="Times New Roman"/>
            <w:color w:val="auto"/>
            <w:sz w:val="20"/>
            <w:szCs w:val="20"/>
          </w:rPr>
          <w:t>таблице 1</w:t>
        </w:r>
      </w:hyperlink>
      <w:r w:rsidRPr="001C0460">
        <w:rPr>
          <w:rFonts w:ascii="Times New Roman" w:hAnsi="Times New Roman" w:cs="Times New Roman"/>
          <w:sz w:val="20"/>
          <w:szCs w:val="20"/>
        </w:rPr>
        <w:t>:</w:t>
      </w:r>
    </w:p>
    <w:p w14:paraId="6BD99ED3" w14:textId="77777777" w:rsidR="00FF49D2" w:rsidRPr="001C0460" w:rsidRDefault="00FF49D2" w:rsidP="00FF49D2">
      <w:pPr>
        <w:rPr>
          <w:rFonts w:ascii="Times New Roman" w:hAnsi="Times New Roman" w:cs="Times New Roman"/>
          <w:sz w:val="20"/>
          <w:szCs w:val="20"/>
        </w:rPr>
      </w:pPr>
    </w:p>
    <w:p w14:paraId="16AF06F5" w14:textId="77777777" w:rsidR="00FF49D2" w:rsidRPr="001C0460" w:rsidRDefault="00FF49D2" w:rsidP="00FF49D2">
      <w:pPr>
        <w:rPr>
          <w:rFonts w:ascii="Times New Roman" w:hAnsi="Times New Roman" w:cs="Times New Roman"/>
          <w:sz w:val="20"/>
          <w:szCs w:val="20"/>
        </w:rPr>
      </w:pPr>
      <w:bookmarkStart w:id="1" w:name="sub_81"/>
      <w:r w:rsidRPr="001C0460">
        <w:rPr>
          <w:rStyle w:val="af1"/>
          <w:rFonts w:ascii="Times New Roman" w:hAnsi="Times New Roman" w:cs="Times New Roman"/>
          <w:color w:val="auto"/>
          <w:sz w:val="20"/>
          <w:szCs w:val="20"/>
        </w:rPr>
        <w:t>Таблица 1.</w:t>
      </w:r>
      <w:r w:rsidRPr="001C0460">
        <w:rPr>
          <w:rFonts w:ascii="Times New Roman" w:hAnsi="Times New Roman" w:cs="Times New Roman"/>
          <w:sz w:val="20"/>
          <w:szCs w:val="20"/>
        </w:rPr>
        <w:t xml:space="preserve"> Виды территориальных зон:</w:t>
      </w:r>
    </w:p>
    <w:bookmarkEnd w:id="1"/>
    <w:p w14:paraId="53AA93AF" w14:textId="77777777" w:rsidR="00FF49D2" w:rsidRPr="001C0460" w:rsidRDefault="00FF49D2" w:rsidP="00FF49D2">
      <w:pPr>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7380"/>
      </w:tblGrid>
      <w:tr w:rsidR="00FF49D2" w:rsidRPr="001C0460" w14:paraId="3E9E7080" w14:textId="77777777" w:rsidTr="00FF49D2">
        <w:tc>
          <w:tcPr>
            <w:tcW w:w="1800" w:type="dxa"/>
            <w:tcBorders>
              <w:top w:val="single" w:sz="4" w:space="0" w:color="auto"/>
              <w:left w:val="single" w:sz="4" w:space="0" w:color="auto"/>
              <w:bottom w:val="single" w:sz="4" w:space="0" w:color="auto"/>
              <w:right w:val="single" w:sz="4" w:space="0" w:color="auto"/>
            </w:tcBorders>
          </w:tcPr>
          <w:p w14:paraId="51F080A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Кодовое</w:t>
            </w:r>
          </w:p>
          <w:p w14:paraId="12839B73"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обозначение</w:t>
            </w:r>
          </w:p>
        </w:tc>
        <w:tc>
          <w:tcPr>
            <w:tcW w:w="7380" w:type="dxa"/>
            <w:tcBorders>
              <w:top w:val="single" w:sz="4" w:space="0" w:color="auto"/>
              <w:left w:val="single" w:sz="4" w:space="0" w:color="auto"/>
              <w:bottom w:val="single" w:sz="4" w:space="0" w:color="auto"/>
              <w:right w:val="single" w:sz="4" w:space="0" w:color="auto"/>
            </w:tcBorders>
          </w:tcPr>
          <w:p w14:paraId="5DEF4106"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Название территориальных зон</w:t>
            </w:r>
          </w:p>
        </w:tc>
      </w:tr>
      <w:tr w:rsidR="00FF49D2" w:rsidRPr="001C0460" w14:paraId="6A16D25F"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F4EB8DD"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Жилые зоны</w:t>
            </w:r>
          </w:p>
        </w:tc>
      </w:tr>
      <w:tr w:rsidR="00FF49D2" w:rsidRPr="001C0460" w14:paraId="2889B24F" w14:textId="77777777" w:rsidTr="00FF49D2">
        <w:tc>
          <w:tcPr>
            <w:tcW w:w="1800" w:type="dxa"/>
            <w:tcBorders>
              <w:top w:val="single" w:sz="4" w:space="0" w:color="auto"/>
              <w:left w:val="single" w:sz="4" w:space="0" w:color="auto"/>
              <w:bottom w:val="single" w:sz="4" w:space="0" w:color="auto"/>
              <w:right w:val="single" w:sz="4" w:space="0" w:color="auto"/>
            </w:tcBorders>
          </w:tcPr>
          <w:p w14:paraId="0891696C" w14:textId="77777777" w:rsidR="00FF49D2" w:rsidRPr="001C0460" w:rsidRDefault="00FF49D2" w:rsidP="00FF49D2">
            <w:pPr>
              <w:pStyle w:val="af8"/>
              <w:spacing w:line="256" w:lineRule="auto"/>
              <w:rPr>
                <w:rFonts w:ascii="Times New Roman" w:hAnsi="Times New Roman" w:cs="Times New Roman"/>
                <w:sz w:val="20"/>
                <w:szCs w:val="20"/>
              </w:rPr>
            </w:pPr>
            <w:bookmarkStart w:id="2" w:name="sub_5201"/>
            <w:r w:rsidRPr="001C0460">
              <w:rPr>
                <w:rFonts w:ascii="Times New Roman" w:hAnsi="Times New Roman" w:cs="Times New Roman"/>
                <w:sz w:val="20"/>
                <w:szCs w:val="20"/>
              </w:rPr>
              <w:t>Ж-1</w:t>
            </w:r>
            <w:bookmarkEnd w:id="2"/>
          </w:p>
        </w:tc>
        <w:tc>
          <w:tcPr>
            <w:tcW w:w="7380" w:type="dxa"/>
            <w:tcBorders>
              <w:top w:val="single" w:sz="4" w:space="0" w:color="auto"/>
              <w:left w:val="single" w:sz="4" w:space="0" w:color="auto"/>
              <w:bottom w:val="single" w:sz="4" w:space="0" w:color="auto"/>
              <w:right w:val="single" w:sz="4" w:space="0" w:color="auto"/>
            </w:tcBorders>
          </w:tcPr>
          <w:p w14:paraId="4D85FEB8"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ногоэтажными жилыми домами</w:t>
            </w:r>
          </w:p>
        </w:tc>
      </w:tr>
      <w:tr w:rsidR="00FF49D2" w:rsidRPr="001C0460" w14:paraId="1E35E002" w14:textId="77777777" w:rsidTr="00FF49D2">
        <w:tc>
          <w:tcPr>
            <w:tcW w:w="1800" w:type="dxa"/>
            <w:tcBorders>
              <w:top w:val="single" w:sz="4" w:space="0" w:color="auto"/>
              <w:left w:val="single" w:sz="4" w:space="0" w:color="auto"/>
              <w:bottom w:val="single" w:sz="4" w:space="0" w:color="auto"/>
              <w:right w:val="single" w:sz="4" w:space="0" w:color="auto"/>
            </w:tcBorders>
          </w:tcPr>
          <w:p w14:paraId="458A55E5" w14:textId="77777777" w:rsidR="00FF49D2" w:rsidRPr="001C0460" w:rsidRDefault="00FF49D2" w:rsidP="00FF49D2">
            <w:pPr>
              <w:pStyle w:val="af8"/>
              <w:spacing w:line="256" w:lineRule="auto"/>
              <w:jc w:val="left"/>
              <w:rPr>
                <w:rFonts w:ascii="Times New Roman" w:hAnsi="Times New Roman" w:cs="Times New Roman"/>
                <w:sz w:val="20"/>
                <w:szCs w:val="20"/>
              </w:rPr>
            </w:pPr>
            <w:r w:rsidRPr="001C0460">
              <w:rPr>
                <w:rFonts w:ascii="Times New Roman" w:hAnsi="Times New Roman" w:cs="Times New Roman"/>
                <w:sz w:val="20"/>
                <w:szCs w:val="20"/>
              </w:rPr>
              <w:t>ПЗТ-1, ПЗТ-2, ПЗТ-3, ПЗТ-4, ПЗТ-5</w:t>
            </w:r>
          </w:p>
        </w:tc>
        <w:tc>
          <w:tcPr>
            <w:tcW w:w="7380" w:type="dxa"/>
            <w:tcBorders>
              <w:top w:val="single" w:sz="4" w:space="0" w:color="auto"/>
              <w:left w:val="single" w:sz="4" w:space="0" w:color="auto"/>
              <w:bottom w:val="single" w:sz="4" w:space="0" w:color="auto"/>
              <w:right w:val="single" w:sz="4" w:space="0" w:color="auto"/>
            </w:tcBorders>
          </w:tcPr>
          <w:p w14:paraId="670DF9D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одзона перспективной застройки территории</w:t>
            </w:r>
          </w:p>
        </w:tc>
      </w:tr>
      <w:tr w:rsidR="00FF49D2" w:rsidRPr="001C0460" w14:paraId="63F6EA90" w14:textId="77777777" w:rsidTr="00FF49D2">
        <w:tc>
          <w:tcPr>
            <w:tcW w:w="1800" w:type="dxa"/>
            <w:tcBorders>
              <w:top w:val="single" w:sz="4" w:space="0" w:color="auto"/>
              <w:left w:val="single" w:sz="4" w:space="0" w:color="auto"/>
              <w:bottom w:val="single" w:sz="4" w:space="0" w:color="auto"/>
              <w:right w:val="single" w:sz="4" w:space="0" w:color="auto"/>
            </w:tcBorders>
          </w:tcPr>
          <w:p w14:paraId="13DF63B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2</w:t>
            </w:r>
          </w:p>
        </w:tc>
        <w:tc>
          <w:tcPr>
            <w:tcW w:w="7380" w:type="dxa"/>
            <w:tcBorders>
              <w:top w:val="single" w:sz="4" w:space="0" w:color="auto"/>
              <w:left w:val="single" w:sz="4" w:space="0" w:color="auto"/>
              <w:bottom w:val="single" w:sz="4" w:space="0" w:color="auto"/>
              <w:right w:val="single" w:sz="4" w:space="0" w:color="auto"/>
            </w:tcBorders>
          </w:tcPr>
          <w:p w14:paraId="7C01967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среднеэтажными жилыми домами</w:t>
            </w:r>
          </w:p>
        </w:tc>
      </w:tr>
      <w:tr w:rsidR="00FF49D2" w:rsidRPr="001C0460" w14:paraId="2FEC7DC0" w14:textId="77777777" w:rsidTr="00FF49D2">
        <w:tc>
          <w:tcPr>
            <w:tcW w:w="1800" w:type="dxa"/>
            <w:tcBorders>
              <w:top w:val="single" w:sz="4" w:space="0" w:color="auto"/>
              <w:left w:val="single" w:sz="4" w:space="0" w:color="auto"/>
              <w:bottom w:val="single" w:sz="4" w:space="0" w:color="auto"/>
              <w:right w:val="single" w:sz="4" w:space="0" w:color="auto"/>
            </w:tcBorders>
          </w:tcPr>
          <w:p w14:paraId="12917626"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3</w:t>
            </w:r>
          </w:p>
        </w:tc>
        <w:tc>
          <w:tcPr>
            <w:tcW w:w="7380" w:type="dxa"/>
            <w:tcBorders>
              <w:top w:val="single" w:sz="4" w:space="0" w:color="auto"/>
              <w:left w:val="single" w:sz="4" w:space="0" w:color="auto"/>
              <w:bottom w:val="single" w:sz="4" w:space="0" w:color="auto"/>
              <w:right w:val="single" w:sz="4" w:space="0" w:color="auto"/>
            </w:tcBorders>
          </w:tcPr>
          <w:p w14:paraId="716E4F7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алоэтажными жилыми домами</w:t>
            </w:r>
          </w:p>
        </w:tc>
      </w:tr>
      <w:tr w:rsidR="00FF49D2" w:rsidRPr="001C0460" w14:paraId="0C1ABF85" w14:textId="77777777" w:rsidTr="00FF49D2">
        <w:tc>
          <w:tcPr>
            <w:tcW w:w="1800" w:type="dxa"/>
            <w:tcBorders>
              <w:top w:val="single" w:sz="4" w:space="0" w:color="auto"/>
              <w:left w:val="single" w:sz="4" w:space="0" w:color="auto"/>
              <w:bottom w:val="single" w:sz="4" w:space="0" w:color="auto"/>
              <w:right w:val="single" w:sz="4" w:space="0" w:color="auto"/>
            </w:tcBorders>
          </w:tcPr>
          <w:p w14:paraId="1EA0F4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4</w:t>
            </w:r>
          </w:p>
        </w:tc>
        <w:tc>
          <w:tcPr>
            <w:tcW w:w="7380" w:type="dxa"/>
            <w:tcBorders>
              <w:top w:val="single" w:sz="4" w:space="0" w:color="auto"/>
              <w:left w:val="single" w:sz="4" w:space="0" w:color="auto"/>
              <w:bottom w:val="single" w:sz="4" w:space="0" w:color="auto"/>
              <w:right w:val="single" w:sz="4" w:space="0" w:color="auto"/>
            </w:tcBorders>
          </w:tcPr>
          <w:p w14:paraId="1FD6BCE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индивидуальными жилыми домами</w:t>
            </w:r>
          </w:p>
        </w:tc>
      </w:tr>
      <w:tr w:rsidR="00FF49D2" w:rsidRPr="001C0460" w14:paraId="6E2047C2" w14:textId="77777777" w:rsidTr="00FF49D2">
        <w:tc>
          <w:tcPr>
            <w:tcW w:w="1800" w:type="dxa"/>
            <w:tcBorders>
              <w:top w:val="single" w:sz="4" w:space="0" w:color="auto"/>
              <w:left w:val="single" w:sz="4" w:space="0" w:color="auto"/>
              <w:bottom w:val="single" w:sz="4" w:space="0" w:color="auto"/>
              <w:right w:val="single" w:sz="4" w:space="0" w:color="auto"/>
            </w:tcBorders>
          </w:tcPr>
          <w:p w14:paraId="7932089C" w14:textId="77777777" w:rsidR="00FF49D2" w:rsidRPr="001C0460" w:rsidRDefault="00FF49D2" w:rsidP="00FF49D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Ж-5</w:t>
            </w:r>
          </w:p>
        </w:tc>
        <w:tc>
          <w:tcPr>
            <w:tcW w:w="7380" w:type="dxa"/>
            <w:tcBorders>
              <w:top w:val="single" w:sz="4" w:space="0" w:color="auto"/>
              <w:left w:val="single" w:sz="4" w:space="0" w:color="auto"/>
              <w:bottom w:val="single" w:sz="4" w:space="0" w:color="auto"/>
              <w:right w:val="single" w:sz="4" w:space="0" w:color="auto"/>
            </w:tcBorders>
          </w:tcPr>
          <w:p w14:paraId="0F814AD3"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ведения огородничества и садоводства</w:t>
            </w:r>
          </w:p>
        </w:tc>
      </w:tr>
      <w:tr w:rsidR="00FF49D2" w:rsidRPr="001C0460" w14:paraId="79493722"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76DC5C6" w14:textId="77777777" w:rsidR="00FF49D2" w:rsidRPr="001C0460" w:rsidRDefault="00FF49D2" w:rsidP="00FF49D2">
            <w:pPr>
              <w:pStyle w:val="af8"/>
              <w:spacing w:line="256" w:lineRule="auto"/>
              <w:jc w:val="center"/>
              <w:rPr>
                <w:rFonts w:ascii="Times New Roman" w:hAnsi="Times New Roman" w:cs="Times New Roman"/>
                <w:b/>
                <w:bCs/>
                <w:sz w:val="20"/>
                <w:szCs w:val="20"/>
              </w:rPr>
            </w:pPr>
            <w:bookmarkStart w:id="3" w:name="sub_5213"/>
            <w:r w:rsidRPr="001C0460">
              <w:rPr>
                <w:rFonts w:ascii="Times New Roman" w:hAnsi="Times New Roman" w:cs="Times New Roman"/>
                <w:b/>
                <w:bCs/>
                <w:sz w:val="20"/>
                <w:szCs w:val="20"/>
              </w:rPr>
              <w:t>Общественно-деловые зоны</w:t>
            </w:r>
            <w:bookmarkEnd w:id="3"/>
          </w:p>
        </w:tc>
      </w:tr>
      <w:tr w:rsidR="00FF49D2" w:rsidRPr="001C0460" w14:paraId="5F90ACC8" w14:textId="77777777" w:rsidTr="00FF49D2">
        <w:tc>
          <w:tcPr>
            <w:tcW w:w="1800" w:type="dxa"/>
            <w:tcBorders>
              <w:top w:val="single" w:sz="4" w:space="0" w:color="auto"/>
              <w:left w:val="single" w:sz="4" w:space="0" w:color="auto"/>
              <w:bottom w:val="single" w:sz="4" w:space="0" w:color="auto"/>
              <w:right w:val="single" w:sz="4" w:space="0" w:color="auto"/>
            </w:tcBorders>
          </w:tcPr>
          <w:p w14:paraId="08D51D60"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И</w:t>
            </w:r>
          </w:p>
        </w:tc>
        <w:tc>
          <w:tcPr>
            <w:tcW w:w="7380" w:type="dxa"/>
            <w:tcBorders>
              <w:top w:val="single" w:sz="4" w:space="0" w:color="auto"/>
              <w:left w:val="single" w:sz="4" w:space="0" w:color="auto"/>
              <w:bottom w:val="single" w:sz="4" w:space="0" w:color="auto"/>
              <w:right w:val="single" w:sz="4" w:space="0" w:color="auto"/>
            </w:tcBorders>
          </w:tcPr>
          <w:p w14:paraId="72D48F77"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w:t>
            </w:r>
          </w:p>
        </w:tc>
      </w:tr>
      <w:tr w:rsidR="00FF49D2" w:rsidRPr="001C0460" w14:paraId="53A216BA" w14:textId="77777777" w:rsidTr="00FF49D2">
        <w:tc>
          <w:tcPr>
            <w:tcW w:w="1800" w:type="dxa"/>
            <w:tcBorders>
              <w:top w:val="single" w:sz="4" w:space="0" w:color="auto"/>
              <w:left w:val="single" w:sz="4" w:space="0" w:color="auto"/>
              <w:bottom w:val="single" w:sz="4" w:space="0" w:color="auto"/>
              <w:right w:val="single" w:sz="4" w:space="0" w:color="auto"/>
            </w:tcBorders>
          </w:tcPr>
          <w:p w14:paraId="4C416BD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1</w:t>
            </w:r>
          </w:p>
        </w:tc>
        <w:tc>
          <w:tcPr>
            <w:tcW w:w="7380" w:type="dxa"/>
            <w:tcBorders>
              <w:top w:val="single" w:sz="4" w:space="0" w:color="auto"/>
              <w:left w:val="single" w:sz="4" w:space="0" w:color="auto"/>
              <w:bottom w:val="single" w:sz="4" w:space="0" w:color="auto"/>
              <w:right w:val="single" w:sz="4" w:space="0" w:color="auto"/>
            </w:tcBorders>
          </w:tcPr>
          <w:p w14:paraId="04D3FD1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w:t>
            </w:r>
          </w:p>
        </w:tc>
      </w:tr>
      <w:tr w:rsidR="00FF49D2" w:rsidRPr="001C0460" w14:paraId="615F57E7" w14:textId="77777777" w:rsidTr="00FF49D2">
        <w:tc>
          <w:tcPr>
            <w:tcW w:w="1800" w:type="dxa"/>
            <w:tcBorders>
              <w:top w:val="single" w:sz="4" w:space="0" w:color="auto"/>
              <w:left w:val="single" w:sz="4" w:space="0" w:color="auto"/>
              <w:bottom w:val="single" w:sz="4" w:space="0" w:color="auto"/>
              <w:right w:val="single" w:sz="4" w:space="0" w:color="auto"/>
            </w:tcBorders>
          </w:tcPr>
          <w:p w14:paraId="0C4ECB9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2</w:t>
            </w:r>
          </w:p>
        </w:tc>
        <w:tc>
          <w:tcPr>
            <w:tcW w:w="7380" w:type="dxa"/>
            <w:tcBorders>
              <w:top w:val="single" w:sz="4" w:space="0" w:color="auto"/>
              <w:left w:val="single" w:sz="4" w:space="0" w:color="auto"/>
              <w:bottom w:val="single" w:sz="4" w:space="0" w:color="auto"/>
              <w:right w:val="single" w:sz="4" w:space="0" w:color="auto"/>
            </w:tcBorders>
          </w:tcPr>
          <w:p w14:paraId="45E4460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учреждений здравоохранения и социальной защиты</w:t>
            </w:r>
          </w:p>
        </w:tc>
      </w:tr>
      <w:tr w:rsidR="00FF49D2" w:rsidRPr="001C0460" w14:paraId="76BF2B0B" w14:textId="77777777" w:rsidTr="00FF49D2">
        <w:tc>
          <w:tcPr>
            <w:tcW w:w="1800" w:type="dxa"/>
            <w:tcBorders>
              <w:top w:val="single" w:sz="4" w:space="0" w:color="auto"/>
              <w:left w:val="single" w:sz="4" w:space="0" w:color="auto"/>
              <w:bottom w:val="single" w:sz="4" w:space="0" w:color="auto"/>
              <w:right w:val="single" w:sz="4" w:space="0" w:color="auto"/>
            </w:tcBorders>
          </w:tcPr>
          <w:p w14:paraId="21BC1F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3</w:t>
            </w:r>
          </w:p>
        </w:tc>
        <w:tc>
          <w:tcPr>
            <w:tcW w:w="7380" w:type="dxa"/>
            <w:tcBorders>
              <w:top w:val="single" w:sz="4" w:space="0" w:color="auto"/>
              <w:left w:val="single" w:sz="4" w:space="0" w:color="auto"/>
              <w:bottom w:val="single" w:sz="4" w:space="0" w:color="auto"/>
              <w:right w:val="single" w:sz="4" w:space="0" w:color="auto"/>
            </w:tcBorders>
          </w:tcPr>
          <w:p w14:paraId="490598A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ысшего и среднего профессионального образования</w:t>
            </w:r>
          </w:p>
        </w:tc>
      </w:tr>
      <w:tr w:rsidR="00FF49D2" w:rsidRPr="001C0460" w14:paraId="2A70ECD1" w14:textId="77777777" w:rsidTr="00FF49D2">
        <w:tc>
          <w:tcPr>
            <w:tcW w:w="1800" w:type="dxa"/>
            <w:tcBorders>
              <w:top w:val="single" w:sz="4" w:space="0" w:color="auto"/>
              <w:left w:val="single" w:sz="4" w:space="0" w:color="auto"/>
              <w:bottom w:val="single" w:sz="4" w:space="0" w:color="auto"/>
              <w:right w:val="single" w:sz="4" w:space="0" w:color="auto"/>
            </w:tcBorders>
          </w:tcPr>
          <w:p w14:paraId="1EE32B0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4</w:t>
            </w:r>
          </w:p>
        </w:tc>
        <w:tc>
          <w:tcPr>
            <w:tcW w:w="7380" w:type="dxa"/>
            <w:tcBorders>
              <w:top w:val="single" w:sz="4" w:space="0" w:color="auto"/>
              <w:left w:val="single" w:sz="4" w:space="0" w:color="auto"/>
              <w:bottom w:val="single" w:sz="4" w:space="0" w:color="auto"/>
              <w:right w:val="single" w:sz="4" w:space="0" w:color="auto"/>
            </w:tcBorders>
          </w:tcPr>
          <w:p w14:paraId="0BF7547D" w14:textId="77777777" w:rsidR="00FF49D2" w:rsidRPr="001C0460" w:rsidRDefault="00FF49D2" w:rsidP="00FF49D2">
            <w:pPr>
              <w:pStyle w:val="afa"/>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детских дошкольных учреждений, средних общеобразовательных учреждений</w:t>
            </w:r>
          </w:p>
        </w:tc>
      </w:tr>
      <w:tr w:rsidR="00FF49D2" w:rsidRPr="001C0460" w14:paraId="3216F19C" w14:textId="77777777" w:rsidTr="00FF49D2">
        <w:tc>
          <w:tcPr>
            <w:tcW w:w="1800" w:type="dxa"/>
            <w:tcBorders>
              <w:top w:val="single" w:sz="4" w:space="0" w:color="auto"/>
              <w:left w:val="single" w:sz="4" w:space="0" w:color="auto"/>
              <w:bottom w:val="single" w:sz="4" w:space="0" w:color="auto"/>
              <w:right w:val="single" w:sz="4" w:space="0" w:color="auto"/>
            </w:tcBorders>
          </w:tcPr>
          <w:p w14:paraId="4939EA9D"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Д-1</w:t>
            </w:r>
          </w:p>
        </w:tc>
        <w:tc>
          <w:tcPr>
            <w:tcW w:w="7380" w:type="dxa"/>
            <w:tcBorders>
              <w:top w:val="single" w:sz="4" w:space="0" w:color="auto"/>
              <w:left w:val="single" w:sz="4" w:space="0" w:color="auto"/>
              <w:bottom w:val="single" w:sz="4" w:space="0" w:color="auto"/>
              <w:right w:val="single" w:sz="4" w:space="0" w:color="auto"/>
            </w:tcBorders>
          </w:tcPr>
          <w:p w14:paraId="4DEA56F6"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производственно-деловых объектов</w:t>
            </w:r>
          </w:p>
        </w:tc>
      </w:tr>
      <w:tr w:rsidR="00FF49D2" w:rsidRPr="001C0460" w14:paraId="6B3A59BC"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53FCA2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изводственные зоны</w:t>
            </w:r>
          </w:p>
        </w:tc>
      </w:tr>
      <w:tr w:rsidR="00FF49D2" w:rsidRPr="001C0460" w14:paraId="24895790" w14:textId="77777777" w:rsidTr="00FF49D2">
        <w:tc>
          <w:tcPr>
            <w:tcW w:w="1800" w:type="dxa"/>
            <w:tcBorders>
              <w:top w:val="single" w:sz="4" w:space="0" w:color="auto"/>
              <w:left w:val="single" w:sz="4" w:space="0" w:color="auto"/>
              <w:bottom w:val="single" w:sz="4" w:space="0" w:color="auto"/>
              <w:right w:val="single" w:sz="4" w:space="0" w:color="auto"/>
            </w:tcBorders>
          </w:tcPr>
          <w:p w14:paraId="389163E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1</w:t>
            </w:r>
          </w:p>
        </w:tc>
        <w:tc>
          <w:tcPr>
            <w:tcW w:w="7380" w:type="dxa"/>
            <w:tcBorders>
              <w:top w:val="single" w:sz="4" w:space="0" w:color="auto"/>
              <w:left w:val="single" w:sz="4" w:space="0" w:color="auto"/>
              <w:bottom w:val="single" w:sz="4" w:space="0" w:color="auto"/>
              <w:right w:val="single" w:sz="4" w:space="0" w:color="auto"/>
            </w:tcBorders>
          </w:tcPr>
          <w:p w14:paraId="3CB2704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 класса опасности</w:t>
            </w:r>
          </w:p>
        </w:tc>
      </w:tr>
      <w:tr w:rsidR="00FF49D2" w:rsidRPr="001C0460" w14:paraId="66619C75" w14:textId="77777777" w:rsidTr="00FF49D2">
        <w:tc>
          <w:tcPr>
            <w:tcW w:w="1800" w:type="dxa"/>
            <w:tcBorders>
              <w:top w:val="single" w:sz="4" w:space="0" w:color="auto"/>
              <w:left w:val="single" w:sz="4" w:space="0" w:color="auto"/>
              <w:bottom w:val="single" w:sz="4" w:space="0" w:color="auto"/>
              <w:right w:val="single" w:sz="4" w:space="0" w:color="auto"/>
            </w:tcBorders>
          </w:tcPr>
          <w:p w14:paraId="43F1030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2</w:t>
            </w:r>
          </w:p>
        </w:tc>
        <w:tc>
          <w:tcPr>
            <w:tcW w:w="7380" w:type="dxa"/>
            <w:tcBorders>
              <w:top w:val="single" w:sz="4" w:space="0" w:color="auto"/>
              <w:left w:val="single" w:sz="4" w:space="0" w:color="auto"/>
              <w:bottom w:val="single" w:sz="4" w:space="0" w:color="auto"/>
              <w:right w:val="single" w:sz="4" w:space="0" w:color="auto"/>
            </w:tcBorders>
          </w:tcPr>
          <w:p w14:paraId="100D397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I класса опасности</w:t>
            </w:r>
          </w:p>
        </w:tc>
      </w:tr>
      <w:tr w:rsidR="00FF49D2" w:rsidRPr="001C0460" w14:paraId="34FAA3C8" w14:textId="77777777" w:rsidTr="00FF49D2">
        <w:tc>
          <w:tcPr>
            <w:tcW w:w="1800" w:type="dxa"/>
            <w:tcBorders>
              <w:top w:val="single" w:sz="4" w:space="0" w:color="auto"/>
              <w:left w:val="single" w:sz="4" w:space="0" w:color="auto"/>
              <w:bottom w:val="single" w:sz="4" w:space="0" w:color="auto"/>
              <w:right w:val="single" w:sz="4" w:space="0" w:color="auto"/>
            </w:tcBorders>
          </w:tcPr>
          <w:p w14:paraId="49BC30B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3</w:t>
            </w:r>
          </w:p>
        </w:tc>
        <w:tc>
          <w:tcPr>
            <w:tcW w:w="7380" w:type="dxa"/>
            <w:tcBorders>
              <w:top w:val="single" w:sz="4" w:space="0" w:color="auto"/>
              <w:left w:val="single" w:sz="4" w:space="0" w:color="auto"/>
              <w:bottom w:val="single" w:sz="4" w:space="0" w:color="auto"/>
              <w:right w:val="single" w:sz="4" w:space="0" w:color="auto"/>
            </w:tcBorders>
          </w:tcPr>
          <w:p w14:paraId="53A67C4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V класса опасности</w:t>
            </w:r>
          </w:p>
        </w:tc>
      </w:tr>
      <w:tr w:rsidR="00FF49D2" w:rsidRPr="001C0460" w14:paraId="2227D288" w14:textId="77777777" w:rsidTr="00FF49D2">
        <w:tc>
          <w:tcPr>
            <w:tcW w:w="1800" w:type="dxa"/>
            <w:tcBorders>
              <w:top w:val="single" w:sz="4" w:space="0" w:color="auto"/>
              <w:left w:val="single" w:sz="4" w:space="0" w:color="auto"/>
              <w:bottom w:val="single" w:sz="4" w:space="0" w:color="auto"/>
              <w:right w:val="single" w:sz="4" w:space="0" w:color="auto"/>
            </w:tcBorders>
          </w:tcPr>
          <w:p w14:paraId="0E6A106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4</w:t>
            </w:r>
          </w:p>
        </w:tc>
        <w:tc>
          <w:tcPr>
            <w:tcW w:w="7380" w:type="dxa"/>
            <w:tcBorders>
              <w:top w:val="single" w:sz="4" w:space="0" w:color="auto"/>
              <w:left w:val="single" w:sz="4" w:space="0" w:color="auto"/>
              <w:bottom w:val="single" w:sz="4" w:space="0" w:color="auto"/>
              <w:right w:val="single" w:sz="4" w:space="0" w:color="auto"/>
            </w:tcBorders>
          </w:tcPr>
          <w:p w14:paraId="160392E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V класса опасности</w:t>
            </w:r>
          </w:p>
        </w:tc>
      </w:tr>
      <w:tr w:rsidR="00FF49D2" w:rsidRPr="001C0460" w14:paraId="47E58E54"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CC475BC"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инженерной и транспортной инфраструктур</w:t>
            </w:r>
          </w:p>
        </w:tc>
      </w:tr>
      <w:tr w:rsidR="00FF49D2" w:rsidRPr="001C0460" w14:paraId="3FF9B4A4" w14:textId="77777777" w:rsidTr="00FF49D2">
        <w:tc>
          <w:tcPr>
            <w:tcW w:w="1800" w:type="dxa"/>
            <w:tcBorders>
              <w:top w:val="single" w:sz="4" w:space="0" w:color="auto"/>
              <w:left w:val="single" w:sz="4" w:space="0" w:color="auto"/>
              <w:bottom w:val="single" w:sz="4" w:space="0" w:color="auto"/>
              <w:right w:val="single" w:sz="4" w:space="0" w:color="auto"/>
            </w:tcBorders>
          </w:tcPr>
          <w:p w14:paraId="4C920F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1</w:t>
            </w:r>
          </w:p>
        </w:tc>
        <w:tc>
          <w:tcPr>
            <w:tcW w:w="7380" w:type="dxa"/>
            <w:tcBorders>
              <w:top w:val="single" w:sz="4" w:space="0" w:color="auto"/>
              <w:left w:val="single" w:sz="4" w:space="0" w:color="auto"/>
              <w:bottom w:val="single" w:sz="4" w:space="0" w:color="auto"/>
              <w:right w:val="single" w:sz="4" w:space="0" w:color="auto"/>
            </w:tcBorders>
          </w:tcPr>
          <w:p w14:paraId="1A5813B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железнодорожного транспорта</w:t>
            </w:r>
          </w:p>
        </w:tc>
      </w:tr>
      <w:tr w:rsidR="00FF49D2" w:rsidRPr="001C0460" w14:paraId="3866FC66" w14:textId="77777777" w:rsidTr="00FF49D2">
        <w:tc>
          <w:tcPr>
            <w:tcW w:w="1800" w:type="dxa"/>
            <w:tcBorders>
              <w:top w:val="single" w:sz="4" w:space="0" w:color="auto"/>
              <w:left w:val="single" w:sz="4" w:space="0" w:color="auto"/>
              <w:bottom w:val="single" w:sz="4" w:space="0" w:color="auto"/>
              <w:right w:val="single" w:sz="4" w:space="0" w:color="auto"/>
            </w:tcBorders>
          </w:tcPr>
          <w:p w14:paraId="6993CAE5"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2</w:t>
            </w:r>
          </w:p>
        </w:tc>
        <w:tc>
          <w:tcPr>
            <w:tcW w:w="7380" w:type="dxa"/>
            <w:tcBorders>
              <w:top w:val="single" w:sz="4" w:space="0" w:color="auto"/>
              <w:left w:val="single" w:sz="4" w:space="0" w:color="auto"/>
              <w:bottom w:val="single" w:sz="4" w:space="0" w:color="auto"/>
              <w:right w:val="single" w:sz="4" w:space="0" w:color="auto"/>
            </w:tcBorders>
          </w:tcPr>
          <w:p w14:paraId="65DBB2C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инженерной инфраструктуры</w:t>
            </w:r>
          </w:p>
        </w:tc>
      </w:tr>
      <w:tr w:rsidR="00FF49D2" w:rsidRPr="001C0460" w14:paraId="0FF8AC35" w14:textId="77777777" w:rsidTr="00FF49D2">
        <w:tc>
          <w:tcPr>
            <w:tcW w:w="1800" w:type="dxa"/>
            <w:tcBorders>
              <w:top w:val="single" w:sz="4" w:space="0" w:color="auto"/>
              <w:left w:val="single" w:sz="4" w:space="0" w:color="auto"/>
              <w:bottom w:val="single" w:sz="4" w:space="0" w:color="auto"/>
              <w:right w:val="single" w:sz="4" w:space="0" w:color="auto"/>
            </w:tcBorders>
          </w:tcPr>
          <w:p w14:paraId="61EDA9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3</w:t>
            </w:r>
          </w:p>
        </w:tc>
        <w:tc>
          <w:tcPr>
            <w:tcW w:w="7380" w:type="dxa"/>
            <w:tcBorders>
              <w:top w:val="single" w:sz="4" w:space="0" w:color="auto"/>
              <w:left w:val="single" w:sz="4" w:space="0" w:color="auto"/>
              <w:bottom w:val="single" w:sz="4" w:space="0" w:color="auto"/>
              <w:right w:val="single" w:sz="4" w:space="0" w:color="auto"/>
            </w:tcBorders>
          </w:tcPr>
          <w:p w14:paraId="757B22F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транспортной инфраструктуры</w:t>
            </w:r>
          </w:p>
        </w:tc>
      </w:tr>
      <w:tr w:rsidR="00FF49D2" w:rsidRPr="001C0460" w14:paraId="76DF7BBE"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1F31E55"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пециального назначения</w:t>
            </w:r>
          </w:p>
        </w:tc>
      </w:tr>
      <w:tr w:rsidR="00FF49D2" w:rsidRPr="001C0460" w14:paraId="02C53882" w14:textId="77777777" w:rsidTr="00FF49D2">
        <w:tc>
          <w:tcPr>
            <w:tcW w:w="1800" w:type="dxa"/>
            <w:tcBorders>
              <w:top w:val="single" w:sz="4" w:space="0" w:color="auto"/>
              <w:left w:val="single" w:sz="4" w:space="0" w:color="auto"/>
              <w:bottom w:val="single" w:sz="4" w:space="0" w:color="auto"/>
              <w:right w:val="single" w:sz="4" w:space="0" w:color="auto"/>
            </w:tcBorders>
          </w:tcPr>
          <w:p w14:paraId="769B12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C-1</w:t>
            </w:r>
          </w:p>
        </w:tc>
        <w:tc>
          <w:tcPr>
            <w:tcW w:w="7380" w:type="dxa"/>
            <w:tcBorders>
              <w:top w:val="single" w:sz="4" w:space="0" w:color="auto"/>
              <w:left w:val="single" w:sz="4" w:space="0" w:color="auto"/>
              <w:bottom w:val="single" w:sz="4" w:space="0" w:color="auto"/>
              <w:right w:val="single" w:sz="4" w:space="0" w:color="auto"/>
            </w:tcBorders>
          </w:tcPr>
          <w:p w14:paraId="3615F0D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кладбищ</w:t>
            </w:r>
          </w:p>
        </w:tc>
      </w:tr>
      <w:tr w:rsidR="00FF49D2" w:rsidRPr="001C0460" w14:paraId="127332C9" w14:textId="77777777" w:rsidTr="00FF49D2">
        <w:tc>
          <w:tcPr>
            <w:tcW w:w="1800" w:type="dxa"/>
            <w:tcBorders>
              <w:top w:val="single" w:sz="4" w:space="0" w:color="auto"/>
              <w:left w:val="single" w:sz="4" w:space="0" w:color="auto"/>
              <w:bottom w:val="single" w:sz="4" w:space="0" w:color="auto"/>
              <w:right w:val="single" w:sz="4" w:space="0" w:color="auto"/>
            </w:tcBorders>
          </w:tcPr>
          <w:p w14:paraId="631582E1"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2</w:t>
            </w:r>
          </w:p>
        </w:tc>
        <w:tc>
          <w:tcPr>
            <w:tcW w:w="7380" w:type="dxa"/>
            <w:tcBorders>
              <w:top w:val="single" w:sz="4" w:space="0" w:color="auto"/>
              <w:left w:val="single" w:sz="4" w:space="0" w:color="auto"/>
              <w:bottom w:val="single" w:sz="4" w:space="0" w:color="auto"/>
              <w:right w:val="single" w:sz="4" w:space="0" w:color="auto"/>
            </w:tcBorders>
          </w:tcPr>
          <w:p w14:paraId="4B4ADF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кладирования отходов потребления</w:t>
            </w:r>
          </w:p>
        </w:tc>
      </w:tr>
      <w:tr w:rsidR="00FF49D2" w:rsidRPr="001C0460" w14:paraId="31B2B3AB" w14:textId="77777777" w:rsidTr="00FF49D2">
        <w:tc>
          <w:tcPr>
            <w:tcW w:w="1800" w:type="dxa"/>
            <w:tcBorders>
              <w:top w:val="single" w:sz="4" w:space="0" w:color="auto"/>
              <w:left w:val="single" w:sz="4" w:space="0" w:color="auto"/>
              <w:bottom w:val="single" w:sz="4" w:space="0" w:color="auto"/>
              <w:right w:val="single" w:sz="4" w:space="0" w:color="auto"/>
            </w:tcBorders>
          </w:tcPr>
          <w:p w14:paraId="686FFB1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3</w:t>
            </w:r>
          </w:p>
        </w:tc>
        <w:tc>
          <w:tcPr>
            <w:tcW w:w="7380" w:type="dxa"/>
            <w:tcBorders>
              <w:top w:val="single" w:sz="4" w:space="0" w:color="auto"/>
              <w:left w:val="single" w:sz="4" w:space="0" w:color="auto"/>
              <w:bottom w:val="single" w:sz="4" w:space="0" w:color="auto"/>
              <w:right w:val="single" w:sz="4" w:space="0" w:color="auto"/>
            </w:tcBorders>
          </w:tcPr>
          <w:p w14:paraId="2AFFC84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военных объектов и иных режимных территорий</w:t>
            </w:r>
          </w:p>
        </w:tc>
      </w:tr>
      <w:tr w:rsidR="00FF49D2" w:rsidRPr="001C0460" w14:paraId="4831035B" w14:textId="77777777" w:rsidTr="00FF49D2">
        <w:tc>
          <w:tcPr>
            <w:tcW w:w="1800" w:type="dxa"/>
            <w:tcBorders>
              <w:top w:val="single" w:sz="4" w:space="0" w:color="auto"/>
              <w:left w:val="single" w:sz="4" w:space="0" w:color="auto"/>
              <w:bottom w:val="single" w:sz="4" w:space="0" w:color="auto"/>
              <w:right w:val="single" w:sz="4" w:space="0" w:color="auto"/>
            </w:tcBorders>
          </w:tcPr>
          <w:p w14:paraId="2FA36E3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4</w:t>
            </w:r>
          </w:p>
        </w:tc>
        <w:tc>
          <w:tcPr>
            <w:tcW w:w="7380" w:type="dxa"/>
            <w:tcBorders>
              <w:top w:val="single" w:sz="4" w:space="0" w:color="auto"/>
              <w:left w:val="single" w:sz="4" w:space="0" w:color="auto"/>
              <w:bottom w:val="single" w:sz="4" w:space="0" w:color="auto"/>
              <w:right w:val="single" w:sz="4" w:space="0" w:color="auto"/>
            </w:tcBorders>
          </w:tcPr>
          <w:p w14:paraId="2BC88F5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одоснабжения</w:t>
            </w:r>
          </w:p>
        </w:tc>
      </w:tr>
      <w:tr w:rsidR="00FF49D2" w:rsidRPr="001C0460" w14:paraId="7E613F48"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B5A9DB7"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Рекреационные зоны</w:t>
            </w:r>
          </w:p>
        </w:tc>
      </w:tr>
      <w:tr w:rsidR="00FF49D2" w:rsidRPr="001C0460" w14:paraId="4AD6CCE2" w14:textId="77777777" w:rsidTr="00FF49D2">
        <w:tc>
          <w:tcPr>
            <w:tcW w:w="1800" w:type="dxa"/>
            <w:tcBorders>
              <w:top w:val="single" w:sz="4" w:space="0" w:color="auto"/>
              <w:left w:val="single" w:sz="4" w:space="0" w:color="auto"/>
              <w:bottom w:val="single" w:sz="4" w:space="0" w:color="auto"/>
              <w:right w:val="single" w:sz="4" w:space="0" w:color="auto"/>
            </w:tcBorders>
          </w:tcPr>
          <w:p w14:paraId="73C5AA2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1</w:t>
            </w:r>
          </w:p>
        </w:tc>
        <w:tc>
          <w:tcPr>
            <w:tcW w:w="7380" w:type="dxa"/>
            <w:tcBorders>
              <w:top w:val="single" w:sz="4" w:space="0" w:color="auto"/>
              <w:left w:val="single" w:sz="4" w:space="0" w:color="auto"/>
              <w:bottom w:val="single" w:sz="4" w:space="0" w:color="auto"/>
              <w:right w:val="single" w:sz="4" w:space="0" w:color="auto"/>
            </w:tcBorders>
          </w:tcPr>
          <w:p w14:paraId="011CD9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городских парков, скверов, садов, бульваров, набережных</w:t>
            </w:r>
          </w:p>
        </w:tc>
      </w:tr>
      <w:tr w:rsidR="00FF49D2" w:rsidRPr="001C0460" w14:paraId="430BE29E" w14:textId="77777777" w:rsidTr="00FF49D2">
        <w:tc>
          <w:tcPr>
            <w:tcW w:w="1800" w:type="dxa"/>
            <w:tcBorders>
              <w:top w:val="single" w:sz="4" w:space="0" w:color="auto"/>
              <w:left w:val="single" w:sz="4" w:space="0" w:color="auto"/>
              <w:bottom w:val="single" w:sz="4" w:space="0" w:color="auto"/>
              <w:right w:val="single" w:sz="4" w:space="0" w:color="auto"/>
            </w:tcBorders>
          </w:tcPr>
          <w:p w14:paraId="2D7EE58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2</w:t>
            </w:r>
          </w:p>
        </w:tc>
        <w:tc>
          <w:tcPr>
            <w:tcW w:w="7380" w:type="dxa"/>
            <w:tcBorders>
              <w:top w:val="single" w:sz="4" w:space="0" w:color="auto"/>
              <w:left w:val="single" w:sz="4" w:space="0" w:color="auto"/>
              <w:bottom w:val="single" w:sz="4" w:space="0" w:color="auto"/>
              <w:right w:val="single" w:sz="4" w:space="0" w:color="auto"/>
            </w:tcBorders>
          </w:tcPr>
          <w:p w14:paraId="783923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лесопарков, городских лесов</w:t>
            </w:r>
          </w:p>
        </w:tc>
      </w:tr>
      <w:tr w:rsidR="00FF49D2" w:rsidRPr="001C0460" w14:paraId="387FB37B" w14:textId="77777777" w:rsidTr="00FF49D2">
        <w:tc>
          <w:tcPr>
            <w:tcW w:w="1800" w:type="dxa"/>
            <w:tcBorders>
              <w:top w:val="single" w:sz="4" w:space="0" w:color="auto"/>
              <w:left w:val="single" w:sz="4" w:space="0" w:color="auto"/>
              <w:bottom w:val="single" w:sz="4" w:space="0" w:color="auto"/>
              <w:right w:val="single" w:sz="4" w:space="0" w:color="auto"/>
            </w:tcBorders>
          </w:tcPr>
          <w:p w14:paraId="3A01904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3</w:t>
            </w:r>
          </w:p>
        </w:tc>
        <w:tc>
          <w:tcPr>
            <w:tcW w:w="7380" w:type="dxa"/>
            <w:tcBorders>
              <w:top w:val="single" w:sz="4" w:space="0" w:color="auto"/>
              <w:left w:val="single" w:sz="4" w:space="0" w:color="auto"/>
              <w:bottom w:val="single" w:sz="4" w:space="0" w:color="auto"/>
              <w:right w:val="single" w:sz="4" w:space="0" w:color="auto"/>
            </w:tcBorders>
          </w:tcPr>
          <w:p w14:paraId="6909D00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портивных комплексов и сооружений</w:t>
            </w:r>
          </w:p>
        </w:tc>
      </w:tr>
      <w:tr w:rsidR="00FF49D2" w:rsidRPr="001C0460" w14:paraId="47AA5B1B"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6153BF8"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ельскохозяйственного использования</w:t>
            </w:r>
          </w:p>
        </w:tc>
      </w:tr>
      <w:tr w:rsidR="00FF49D2" w:rsidRPr="001C0460" w14:paraId="3C7D91DD" w14:textId="77777777" w:rsidTr="00FF49D2">
        <w:tc>
          <w:tcPr>
            <w:tcW w:w="1800" w:type="dxa"/>
            <w:tcBorders>
              <w:top w:val="single" w:sz="4" w:space="0" w:color="auto"/>
              <w:left w:val="single" w:sz="4" w:space="0" w:color="auto"/>
              <w:bottom w:val="single" w:sz="4" w:space="0" w:color="auto"/>
              <w:right w:val="single" w:sz="4" w:space="0" w:color="auto"/>
            </w:tcBorders>
          </w:tcPr>
          <w:p w14:paraId="6D75F59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Х-1</w:t>
            </w:r>
          </w:p>
        </w:tc>
        <w:tc>
          <w:tcPr>
            <w:tcW w:w="7380" w:type="dxa"/>
            <w:tcBorders>
              <w:top w:val="single" w:sz="4" w:space="0" w:color="auto"/>
              <w:left w:val="single" w:sz="4" w:space="0" w:color="auto"/>
              <w:bottom w:val="single" w:sz="4" w:space="0" w:color="auto"/>
              <w:right w:val="single" w:sz="4" w:space="0" w:color="auto"/>
            </w:tcBorders>
          </w:tcPr>
          <w:p w14:paraId="615CB4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сельскохозяйственного назначения</w:t>
            </w:r>
          </w:p>
        </w:tc>
      </w:tr>
      <w:tr w:rsidR="00FF49D2" w:rsidRPr="001C0460" w14:paraId="2F412DE9"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851A55A"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чие территории</w:t>
            </w:r>
          </w:p>
        </w:tc>
      </w:tr>
      <w:tr w:rsidR="00FF49D2" w:rsidRPr="001C0460" w14:paraId="3C4E8401" w14:textId="77777777" w:rsidTr="00FF49D2">
        <w:tc>
          <w:tcPr>
            <w:tcW w:w="1800" w:type="dxa"/>
            <w:tcBorders>
              <w:top w:val="single" w:sz="4" w:space="0" w:color="auto"/>
              <w:left w:val="single" w:sz="4" w:space="0" w:color="auto"/>
              <w:bottom w:val="single" w:sz="4" w:space="0" w:color="auto"/>
              <w:right w:val="single" w:sz="4" w:space="0" w:color="auto"/>
            </w:tcBorders>
          </w:tcPr>
          <w:p w14:paraId="728B10AB"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Н-1</w:t>
            </w:r>
          </w:p>
        </w:tc>
        <w:tc>
          <w:tcPr>
            <w:tcW w:w="7380" w:type="dxa"/>
            <w:tcBorders>
              <w:top w:val="single" w:sz="4" w:space="0" w:color="auto"/>
              <w:left w:val="single" w:sz="4" w:space="0" w:color="auto"/>
              <w:bottom w:val="single" w:sz="4" w:space="0" w:color="auto"/>
              <w:right w:val="single" w:sz="4" w:space="0" w:color="auto"/>
            </w:tcBorders>
          </w:tcPr>
          <w:p w14:paraId="5C0B65D5"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ы озеленения специального назначения</w:t>
            </w:r>
          </w:p>
        </w:tc>
      </w:tr>
    </w:tbl>
    <w:p w14:paraId="2B2AFC39" w14:textId="77777777" w:rsidR="00FF49D2" w:rsidRPr="001C0460" w:rsidRDefault="00FF49D2" w:rsidP="00FF49D2">
      <w:pPr>
        <w:rPr>
          <w:rFonts w:ascii="Times New Roman" w:hAnsi="Times New Roman" w:cs="Times New Roman"/>
          <w:sz w:val="20"/>
          <w:szCs w:val="20"/>
        </w:rPr>
      </w:pPr>
      <w:bookmarkStart w:id="4" w:name="sub_202"/>
    </w:p>
    <w:p w14:paraId="2B1AD2B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2. Назначение территориальных зон:</w:t>
      </w:r>
    </w:p>
    <w:bookmarkEnd w:id="4"/>
    <w:p w14:paraId="3F12F001" w14:textId="77777777" w:rsidR="00FF49D2" w:rsidRPr="001C0460" w:rsidRDefault="00FF49D2" w:rsidP="00FF49D2">
      <w:pPr>
        <w:rPr>
          <w:rFonts w:ascii="Times New Roman" w:hAnsi="Times New Roman" w:cs="Times New Roman"/>
        </w:rPr>
      </w:pPr>
    </w:p>
    <w:p w14:paraId="548E2650" w14:textId="77777777" w:rsidR="00FF49D2" w:rsidRPr="001C0460" w:rsidRDefault="00FF49D2" w:rsidP="00FF49D2">
      <w:pPr>
        <w:rPr>
          <w:rFonts w:ascii="Times New Roman" w:hAnsi="Times New Roman" w:cs="Times New Roman"/>
        </w:rPr>
      </w:pPr>
    </w:p>
    <w:p w14:paraId="6C609DA2" w14:textId="77777777" w:rsidR="00FF49D2" w:rsidRPr="001C0460" w:rsidRDefault="00FF49D2" w:rsidP="00FF49D2">
      <w:pPr>
        <w:rPr>
          <w:rFonts w:ascii="Times New Roman" w:hAnsi="Times New Roman" w:cs="Times New Roman"/>
        </w:rPr>
      </w:pPr>
    </w:p>
    <w:p w14:paraId="518C3022" w14:textId="77777777" w:rsidR="00FF49D2" w:rsidRPr="001C0460" w:rsidRDefault="00FF49D2" w:rsidP="00FF49D2">
      <w:pPr>
        <w:rPr>
          <w:rFonts w:ascii="Times New Roman" w:hAnsi="Times New Roman" w:cs="Times New Roman"/>
        </w:rPr>
      </w:pPr>
    </w:p>
    <w:p w14:paraId="0A1F71EE" w14:textId="77777777" w:rsidR="00FF49D2" w:rsidRPr="001C0460" w:rsidRDefault="00FF49D2" w:rsidP="00FF49D2">
      <w:pPr>
        <w:rPr>
          <w:rFonts w:ascii="Times New Roman" w:hAnsi="Times New Roman" w:cs="Times New Roman"/>
        </w:rPr>
      </w:pPr>
    </w:p>
    <w:p w14:paraId="73626850"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Жилые зоны</w:t>
      </w:r>
    </w:p>
    <w:p w14:paraId="2148AF63" w14:textId="77777777" w:rsidR="00FF49D2" w:rsidRPr="001C0460" w:rsidRDefault="00FF49D2" w:rsidP="00FF49D2">
      <w:pPr>
        <w:rPr>
          <w:rFonts w:ascii="Times New Roman" w:hAnsi="Times New Roman" w:cs="Times New Roman"/>
          <w:sz w:val="20"/>
          <w:szCs w:val="20"/>
        </w:rPr>
      </w:pPr>
    </w:p>
    <w:p w14:paraId="7C7D393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1 - Зона застройки многоэтажными жилыми домами</w:t>
      </w:r>
    </w:p>
    <w:p w14:paraId="6B08BB0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8FD2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32781F7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455CBF4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1 - территория, ограниченная улицей Лескова, переулком Лескова, площадью 11640 кв. м;</w:t>
      </w:r>
    </w:p>
    <w:p w14:paraId="1223AB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7D89D98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2 - территория, ограниченная Наугорским шоссе, улицами Плещеевская, Цветаева, Куйбышева, Цветаева, площадью 51200 кв. м;</w:t>
      </w:r>
    </w:p>
    <w:p w14:paraId="2C6B215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4EA752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3 - территория, ограниченная Наугорским шоссе, улицами Плещеевская, Цветаева, Антонова, площадью 21900 кв. м;</w:t>
      </w:r>
    </w:p>
    <w:p w14:paraId="519D004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0F209CF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4 - территория, ограниченная улицами МОПРа, Холодная, Песковская, Широко-Холодная.</w:t>
      </w:r>
    </w:p>
    <w:p w14:paraId="71320B7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7EEB15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5 - территория, ограниченная улицами 2-я Посадская, Васильевская, 1-я Посадская, Карачевская, общей площадью 22290 кв. м.</w:t>
      </w:r>
    </w:p>
    <w:p w14:paraId="0B17349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6.10.2017 N 31/0574-ГС)</w:t>
      </w:r>
    </w:p>
    <w:p w14:paraId="144996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2 - Зона застройки среднеэтажными жилыми домами</w:t>
      </w:r>
    </w:p>
    <w:p w14:paraId="660EE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46AFDD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3 - Зона застройки малоэтажными жилыми домами</w:t>
      </w:r>
    </w:p>
    <w:p w14:paraId="7798AAEB" w14:textId="53D7E111"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малоэтажными жилыми домами до 4 этажей (включая мансардный),</w:t>
      </w:r>
      <w:r w:rsidR="00965AD1">
        <w:rPr>
          <w:rFonts w:ascii="Times New Roman" w:hAnsi="Times New Roman" w:cs="Times New Roman"/>
          <w:sz w:val="20"/>
          <w:szCs w:val="20"/>
        </w:rPr>
        <w:t xml:space="preserve"> а также индивидуальными жилыми домами, блокированными жилыми домами, среднеэтажными жилыми домами</w:t>
      </w:r>
      <w:r w:rsidR="00AA7A50">
        <w:rPr>
          <w:rFonts w:ascii="Times New Roman" w:hAnsi="Times New Roman" w:cs="Times New Roman"/>
          <w:sz w:val="20"/>
          <w:szCs w:val="20"/>
        </w:rPr>
        <w:t>,</w:t>
      </w:r>
      <w:r w:rsidR="00965AD1">
        <w:rPr>
          <w:rFonts w:ascii="Times New Roman" w:hAnsi="Times New Roman" w:cs="Times New Roman"/>
          <w:sz w:val="20"/>
          <w:szCs w:val="20"/>
        </w:rPr>
        <w:t xml:space="preserve"> </w:t>
      </w:r>
      <w:r w:rsidRPr="001C0460">
        <w:rPr>
          <w:rFonts w:ascii="Times New Roman" w:hAnsi="Times New Roman" w:cs="Times New Roman"/>
          <w:sz w:val="20"/>
          <w:szCs w:val="20"/>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6E1F1B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4 - Зона застройки индивидуальными жилыми домами</w:t>
      </w:r>
    </w:p>
    <w:p w14:paraId="15027B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B54598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5 - Зона ведения огородничества и садоводства</w:t>
      </w:r>
    </w:p>
    <w:p w14:paraId="0DFAE1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6CBB7F5E" w14:textId="77777777" w:rsidR="00FF49D2" w:rsidRPr="001C0460" w:rsidRDefault="00FF49D2" w:rsidP="00FF49D2">
      <w:pPr>
        <w:ind w:firstLine="0"/>
        <w:rPr>
          <w:rFonts w:ascii="Times New Roman" w:hAnsi="Times New Roman" w:cs="Times New Roman"/>
          <w:sz w:val="20"/>
          <w:szCs w:val="20"/>
        </w:rPr>
      </w:pPr>
    </w:p>
    <w:p w14:paraId="701233A7"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Общественно-деловые зоны</w:t>
      </w:r>
    </w:p>
    <w:p w14:paraId="05548D4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И - Зона исторического центра города</w:t>
      </w:r>
    </w:p>
    <w:p w14:paraId="17BC76C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342624B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хранение системы исторической планировки, ценных элементов ландшафта, ценной средовой застройки,</w:t>
      </w:r>
    </w:p>
    <w:p w14:paraId="365B213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6116700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здание благоприятных условий зрительного восприятия объектов культурного наследия,</w:t>
      </w:r>
    </w:p>
    <w:p w14:paraId="34D3D09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3CF554B2" w14:textId="77777777" w:rsidR="00FF49D2" w:rsidRPr="001C0460" w:rsidRDefault="00FF49D2" w:rsidP="00FF49D2">
      <w:pPr>
        <w:rPr>
          <w:rFonts w:ascii="Times New Roman" w:hAnsi="Times New Roman" w:cs="Times New Roman"/>
          <w:sz w:val="20"/>
          <w:szCs w:val="20"/>
        </w:rPr>
      </w:pPr>
    </w:p>
    <w:p w14:paraId="2ABEFA7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1 - Зона делового, общественного и коммерческого назначения</w:t>
      </w:r>
    </w:p>
    <w:p w14:paraId="7B9BA43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1CF7848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2 - Зона учреждений здравоохранения и социальной защиты</w:t>
      </w:r>
    </w:p>
    <w:p w14:paraId="5EA52CC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Зона предназначена для размещения образовательных учреждений здравоохранения и социальной защиты </w:t>
      </w:r>
      <w:r w:rsidRPr="001C0460">
        <w:rPr>
          <w:rFonts w:ascii="Times New Roman" w:hAnsi="Times New Roman" w:cs="Times New Roman"/>
          <w:sz w:val="20"/>
          <w:szCs w:val="20"/>
        </w:rPr>
        <w:lastRenderedPageBreak/>
        <w:t>городского значения, а также обслуживающих объектов, вспомогательных по отношению к основному назначению зоны.</w:t>
      </w:r>
    </w:p>
    <w:p w14:paraId="01B49FED" w14:textId="77777777" w:rsidR="00FF49D2" w:rsidRPr="001C0460" w:rsidRDefault="00FF49D2" w:rsidP="00FF49D2">
      <w:pPr>
        <w:rPr>
          <w:rFonts w:ascii="Times New Roman" w:hAnsi="Times New Roman" w:cs="Times New Roman"/>
          <w:sz w:val="20"/>
          <w:szCs w:val="20"/>
        </w:rPr>
      </w:pPr>
      <w:bookmarkStart w:id="5" w:name="sub_5023"/>
      <w:r w:rsidRPr="001C0460">
        <w:rPr>
          <w:rFonts w:ascii="Times New Roman" w:hAnsi="Times New Roman" w:cs="Times New Roman"/>
          <w:sz w:val="20"/>
          <w:szCs w:val="20"/>
        </w:rPr>
        <w:t>О-3 - Зона объектов высшего и среднего профессионального образования</w:t>
      </w:r>
    </w:p>
    <w:bookmarkEnd w:id="5"/>
    <w:p w14:paraId="0967E65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71FC8D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О-4 - Зона объектов детских дошкольных учреждений (ДДУ), средних общеобразовательных учреждений: школы, гимназии, лицеи  </w:t>
      </w:r>
    </w:p>
    <w:p w14:paraId="00E039D0" w14:textId="77777777" w:rsidR="00FF49D2" w:rsidRPr="001C0460" w:rsidRDefault="00FF49D2" w:rsidP="00FF49D2">
      <w:pPr>
        <w:ind w:firstLine="0"/>
        <w:rPr>
          <w:rFonts w:ascii="Times New Roman" w:hAnsi="Times New Roman" w:cs="Times New Roman"/>
          <w:sz w:val="20"/>
          <w:szCs w:val="20"/>
        </w:rPr>
      </w:pPr>
    </w:p>
    <w:p w14:paraId="35167E2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3AF2BB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Д-1 – Зона производственно-деловых объектов.</w:t>
      </w:r>
    </w:p>
    <w:p w14:paraId="0CFF6E2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3E31B0C6"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изводственные зоны</w:t>
      </w:r>
    </w:p>
    <w:p w14:paraId="13577745" w14:textId="77777777" w:rsidR="00FF49D2" w:rsidRPr="001C0460" w:rsidRDefault="00FF49D2" w:rsidP="00FF49D2">
      <w:pPr>
        <w:rPr>
          <w:rFonts w:ascii="Times New Roman" w:hAnsi="Times New Roman" w:cs="Times New Roman"/>
          <w:sz w:val="20"/>
          <w:szCs w:val="20"/>
        </w:rPr>
      </w:pPr>
    </w:p>
    <w:p w14:paraId="1D8755A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1 - Зона производственно-коммунальных объектов II класса опасности</w:t>
      </w:r>
    </w:p>
    <w:p w14:paraId="6BEDBB5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1A39B48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2 - Зона производственно-коммунальных объектов III класса опасности</w:t>
      </w:r>
    </w:p>
    <w:p w14:paraId="32CE8AE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38B3E28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3 - Зона производственно-коммунальных объектов IV класса опасности</w:t>
      </w:r>
    </w:p>
    <w:p w14:paraId="68059B9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3A2E240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4 - Зона производственно-коммунальных объектов V класса опасности</w:t>
      </w:r>
    </w:p>
    <w:p w14:paraId="1729014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1B22C761" w14:textId="77777777" w:rsidR="00FF49D2" w:rsidRPr="001C0460" w:rsidRDefault="00FF49D2" w:rsidP="00FF49D2">
      <w:pPr>
        <w:ind w:firstLine="0"/>
        <w:rPr>
          <w:rFonts w:ascii="Times New Roman" w:hAnsi="Times New Roman" w:cs="Times New Roman"/>
          <w:sz w:val="20"/>
          <w:szCs w:val="20"/>
        </w:rPr>
      </w:pPr>
    </w:p>
    <w:p w14:paraId="20478BC3"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инженерной и транспортной инфраструктур</w:t>
      </w:r>
    </w:p>
    <w:p w14:paraId="73C9822A" w14:textId="77777777" w:rsidR="00FF49D2" w:rsidRPr="001C0460" w:rsidRDefault="00FF49D2" w:rsidP="00FF49D2">
      <w:pPr>
        <w:rPr>
          <w:rFonts w:ascii="Times New Roman" w:hAnsi="Times New Roman" w:cs="Times New Roman"/>
          <w:sz w:val="20"/>
          <w:szCs w:val="20"/>
        </w:rPr>
      </w:pPr>
    </w:p>
    <w:p w14:paraId="14938CA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1 - Зона железнодорожного транспорта</w:t>
      </w:r>
    </w:p>
    <w:p w14:paraId="7B87C53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22A509E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2 - Зона объектов инженерной инфраструктуры</w:t>
      </w:r>
    </w:p>
    <w:p w14:paraId="307984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40D9916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3 - Зона объектов транспортной инфраструктуры</w:t>
      </w:r>
    </w:p>
    <w:p w14:paraId="75ABED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FBFE2E8"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ы специального назначения</w:t>
      </w:r>
    </w:p>
    <w:p w14:paraId="5F70D198" w14:textId="77777777" w:rsidR="00FF49D2" w:rsidRPr="001C0460" w:rsidRDefault="00FF49D2" w:rsidP="00FF49D2">
      <w:pPr>
        <w:rPr>
          <w:rFonts w:ascii="Times New Roman" w:hAnsi="Times New Roman" w:cs="Times New Roman"/>
          <w:sz w:val="20"/>
          <w:szCs w:val="20"/>
        </w:rPr>
      </w:pPr>
    </w:p>
    <w:p w14:paraId="0625A2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1 - Зона кладбищ</w:t>
      </w:r>
    </w:p>
    <w:p w14:paraId="6CE9A3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5A20912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2- Зона складирования отходов потребления</w:t>
      </w:r>
    </w:p>
    <w:p w14:paraId="2E6D227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2BD009E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lastRenderedPageBreak/>
        <w:t>С-3 - Зона военных объектов и иных режимных территорий</w:t>
      </w:r>
    </w:p>
    <w:p w14:paraId="671867C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2E5282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4 - Зона водоснабжения</w:t>
      </w:r>
    </w:p>
    <w:p w14:paraId="2E70EB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3CFB3574" w14:textId="77777777" w:rsidR="00FF49D2" w:rsidRPr="001C0460" w:rsidRDefault="00FF49D2" w:rsidP="00FF49D2">
      <w:pPr>
        <w:rPr>
          <w:rFonts w:ascii="Times New Roman" w:hAnsi="Times New Roman" w:cs="Times New Roman"/>
          <w:sz w:val="20"/>
          <w:szCs w:val="20"/>
        </w:rPr>
      </w:pPr>
    </w:p>
    <w:p w14:paraId="0C3E72A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Рекреационные зоны</w:t>
      </w:r>
    </w:p>
    <w:p w14:paraId="52C0CCB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1 - Зона городских парков, скверов, садов, бульваров и набережных</w:t>
      </w:r>
    </w:p>
    <w:p w14:paraId="4979E8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64C7888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5CD3BB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D77EC4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2 - Зона лесопарков, городских лесов и отдыха</w:t>
      </w:r>
    </w:p>
    <w:p w14:paraId="3CB0977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5DAEAB9B"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10FA46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C6329A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3 - Зона спортивных комплексов и сооружений</w:t>
      </w:r>
    </w:p>
    <w:p w14:paraId="3340D3F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590F7EEB"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сельскохозяйственного использования</w:t>
      </w:r>
    </w:p>
    <w:p w14:paraId="4284EA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Х-1 - Зона объектов сельскохозяйственного назначения</w:t>
      </w:r>
    </w:p>
    <w:p w14:paraId="001E03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1A71DE6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чие территории</w:t>
      </w:r>
    </w:p>
    <w:p w14:paraId="1D6D83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Н-1 - Зона озеленения специального назначения</w:t>
      </w:r>
    </w:p>
    <w:p w14:paraId="0D55514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1D1AAE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79D3393C" w14:textId="77777777" w:rsidR="00800161" w:rsidRPr="001C0460" w:rsidRDefault="00800161">
      <w:pPr>
        <w:ind w:firstLine="0"/>
        <w:rPr>
          <w:rFonts w:ascii="Times New Roman" w:hAnsi="Times New Roman" w:cs="Times New Roman"/>
          <w:b/>
          <w:sz w:val="20"/>
          <w:szCs w:val="20"/>
        </w:rPr>
        <w:sectPr w:rsidR="00800161" w:rsidRPr="001C0460">
          <w:headerReference w:type="default" r:id="rId10"/>
          <w:pgSz w:w="11900" w:h="16800"/>
          <w:pgMar w:top="993" w:right="800" w:bottom="1440" w:left="1100" w:header="720" w:footer="720" w:gutter="0"/>
          <w:cols w:space="720"/>
        </w:sectPr>
      </w:pPr>
    </w:p>
    <w:p w14:paraId="3747B267" w14:textId="77777777" w:rsidR="00800161" w:rsidRPr="001C0460" w:rsidRDefault="00800161">
      <w:pPr>
        <w:ind w:firstLine="0"/>
        <w:rPr>
          <w:rFonts w:ascii="Times New Roman" w:hAnsi="Times New Roman" w:cs="Times New Roman"/>
        </w:rPr>
      </w:pPr>
    </w:p>
    <w:p w14:paraId="5493D9C8" w14:textId="77777777" w:rsidR="00800161" w:rsidRPr="001C0460" w:rsidRDefault="00800161">
      <w:pPr>
        <w:rPr>
          <w:rFonts w:ascii="Times New Roman" w:hAnsi="Times New Roman" w:cs="Times New Roman"/>
        </w:rPr>
      </w:pPr>
    </w:p>
    <w:p w14:paraId="4716A89E"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Статья 3. Виды разрешенного использования земельных участков и объектов капитального строительства </w:t>
      </w:r>
    </w:p>
    <w:p w14:paraId="4B4FA2DE" w14:textId="77777777" w:rsidR="00800161" w:rsidRPr="001C0460" w:rsidRDefault="00800161">
      <w:pPr>
        <w:rPr>
          <w:rFonts w:ascii="Times New Roman" w:hAnsi="Times New Roman" w:cs="Times New Roman"/>
          <w:sz w:val="20"/>
          <w:szCs w:val="20"/>
        </w:rPr>
      </w:pPr>
    </w:p>
    <w:p w14:paraId="492806F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установленный настоящими правилами приведены в таблице 2.</w:t>
      </w:r>
    </w:p>
    <w:p w14:paraId="1F9F6C20" w14:textId="77777777" w:rsidR="00800161" w:rsidRPr="001C0460" w:rsidRDefault="00800161">
      <w:pPr>
        <w:ind w:firstLine="698"/>
        <w:jc w:val="right"/>
        <w:rPr>
          <w:rStyle w:val="af1"/>
          <w:rFonts w:ascii="Times New Roman" w:hAnsi="Times New Roman" w:cs="Times New Roman"/>
          <w:i/>
          <w:iCs/>
          <w:color w:val="auto"/>
        </w:rPr>
      </w:pPr>
    </w:p>
    <w:p w14:paraId="4203C4EB" w14:textId="77777777" w:rsidR="00800161" w:rsidRPr="001C0460" w:rsidRDefault="00A13B6E">
      <w:pPr>
        <w:ind w:firstLine="698"/>
        <w:jc w:val="right"/>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Таблица 2.</w:t>
      </w:r>
    </w:p>
    <w:p w14:paraId="25A6352D" w14:textId="77777777" w:rsidR="00800161" w:rsidRPr="001C0460" w:rsidRDefault="00800161">
      <w:pPr>
        <w:ind w:firstLine="698"/>
        <w:jc w:val="right"/>
        <w:rPr>
          <w:rFonts w:ascii="Times New Roman" w:hAnsi="Times New Roman" w:cs="Times New Roman"/>
        </w:rPr>
      </w:pPr>
    </w:p>
    <w:p w14:paraId="7452D5F6" w14:textId="77777777" w:rsidR="00800161" w:rsidRPr="001C0460" w:rsidRDefault="00A13B6E">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Виды разрешенного использования земельных участков</w:t>
      </w:r>
    </w:p>
    <w:p w14:paraId="28E73DAC" w14:textId="77777777" w:rsidR="00800161" w:rsidRPr="001C0460" w:rsidRDefault="00800161">
      <w:pPr>
        <w:ind w:firstLine="0"/>
        <w:rPr>
          <w:rFonts w:ascii="Times New Roman" w:hAnsi="Times New Roman" w:cs="Times New Roman"/>
        </w:rPr>
      </w:pPr>
    </w:p>
    <w:tbl>
      <w:tblPr>
        <w:tblStyle w:val="af0"/>
        <w:tblW w:w="14786" w:type="dxa"/>
        <w:tblLayout w:type="fixed"/>
        <w:tblLook w:val="04A0" w:firstRow="1" w:lastRow="0" w:firstColumn="1" w:lastColumn="0" w:noHBand="0" w:noVBand="1"/>
      </w:tblPr>
      <w:tblGrid>
        <w:gridCol w:w="3085"/>
        <w:gridCol w:w="9214"/>
        <w:gridCol w:w="2487"/>
      </w:tblGrid>
      <w:tr w:rsidR="00800161" w:rsidRPr="001C0460" w14:paraId="6A86058E" w14:textId="77777777">
        <w:trPr>
          <w:tblHeader/>
        </w:trPr>
        <w:tc>
          <w:tcPr>
            <w:tcW w:w="3085" w:type="dxa"/>
          </w:tcPr>
          <w:p w14:paraId="4A35BA56" w14:textId="77777777" w:rsidR="00800161" w:rsidRPr="001C0460" w:rsidRDefault="00A13B6E">
            <w:pPr>
              <w:jc w:val="center"/>
              <w:rPr>
                <w:rFonts w:ascii="Times New Roman" w:hAnsi="Times New Roman" w:cs="Times New Roman"/>
                <w:b/>
                <w:sz w:val="20"/>
                <w:szCs w:val="20"/>
              </w:rPr>
            </w:pPr>
            <w:bookmarkStart w:id="6" w:name="_Hlk39044226"/>
            <w:r w:rsidRPr="001C0460">
              <w:rPr>
                <w:rFonts w:ascii="Times New Roman" w:hAnsi="Times New Roman" w:cs="Times New Roman"/>
                <w:b/>
                <w:sz w:val="20"/>
                <w:szCs w:val="20"/>
              </w:rPr>
              <w:t>Наименование вида разрешенного использования земельного участка</w:t>
            </w:r>
          </w:p>
        </w:tc>
        <w:tc>
          <w:tcPr>
            <w:tcW w:w="9214" w:type="dxa"/>
          </w:tcPr>
          <w:p w14:paraId="0A3A60B1" w14:textId="77777777" w:rsidR="00800161" w:rsidRPr="001C0460" w:rsidRDefault="00800161">
            <w:pPr>
              <w:jc w:val="center"/>
              <w:rPr>
                <w:rFonts w:ascii="Times New Roman" w:hAnsi="Times New Roman" w:cs="Times New Roman"/>
                <w:b/>
                <w:sz w:val="20"/>
                <w:szCs w:val="20"/>
              </w:rPr>
            </w:pPr>
          </w:p>
          <w:p w14:paraId="7C9C2BE8" w14:textId="77777777" w:rsidR="00800161" w:rsidRPr="001C0460" w:rsidRDefault="00800161">
            <w:pPr>
              <w:jc w:val="center"/>
              <w:rPr>
                <w:rFonts w:ascii="Times New Roman" w:hAnsi="Times New Roman" w:cs="Times New Roman"/>
                <w:b/>
                <w:sz w:val="20"/>
                <w:szCs w:val="20"/>
              </w:rPr>
            </w:pPr>
          </w:p>
          <w:p w14:paraId="0E4D59AC"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Описание вида разрешенного использования земельного участка</w:t>
            </w:r>
          </w:p>
        </w:tc>
        <w:tc>
          <w:tcPr>
            <w:tcW w:w="2487" w:type="dxa"/>
          </w:tcPr>
          <w:p w14:paraId="4875CEA9"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Код (численное обозначение) вида разрешенного использования земельного участка</w:t>
            </w:r>
          </w:p>
        </w:tc>
      </w:tr>
      <w:tr w:rsidR="00800161" w:rsidRPr="001C0460" w14:paraId="18F71DCE" w14:textId="77777777">
        <w:tc>
          <w:tcPr>
            <w:tcW w:w="3085" w:type="dxa"/>
          </w:tcPr>
          <w:p w14:paraId="32900276"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ельскохозяйственное использование</w:t>
            </w:r>
          </w:p>
        </w:tc>
        <w:tc>
          <w:tcPr>
            <w:tcW w:w="9214" w:type="dxa"/>
          </w:tcPr>
          <w:p w14:paraId="59BB359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дение сельского хозяйства.</w:t>
            </w:r>
          </w:p>
          <w:p w14:paraId="7E03E20E"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1" w:anchor="block_1011" w:history="1">
              <w:r w:rsidRPr="001C0460">
                <w:rPr>
                  <w:rStyle w:val="af"/>
                  <w:color w:val="auto"/>
                  <w:sz w:val="20"/>
                  <w:szCs w:val="20"/>
                </w:rPr>
                <w:t>кодами 1.1 - 1.20</w:t>
              </w:r>
            </w:hyperlink>
            <w:r w:rsidRPr="001C0460">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2487" w:type="dxa"/>
          </w:tcPr>
          <w:p w14:paraId="76042B1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0</w:t>
            </w:r>
          </w:p>
        </w:tc>
      </w:tr>
      <w:tr w:rsidR="00800161" w:rsidRPr="001C0460" w14:paraId="68F1B6D1" w14:textId="77777777">
        <w:tc>
          <w:tcPr>
            <w:tcW w:w="3085" w:type="dxa"/>
          </w:tcPr>
          <w:p w14:paraId="5B3F1D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стениеводство</w:t>
            </w:r>
          </w:p>
        </w:tc>
        <w:tc>
          <w:tcPr>
            <w:tcW w:w="9214" w:type="dxa"/>
          </w:tcPr>
          <w:p w14:paraId="1F63999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выращиванием сельскохозяйственных культур.</w:t>
            </w:r>
          </w:p>
          <w:p w14:paraId="4B084B30"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2" w:anchor="block_1012" w:history="1">
              <w:r w:rsidRPr="001C0460">
                <w:rPr>
                  <w:rStyle w:val="af"/>
                  <w:color w:val="auto"/>
                  <w:sz w:val="20"/>
                  <w:szCs w:val="20"/>
                </w:rPr>
                <w:t>кодами 1.2-1.6</w:t>
              </w:r>
            </w:hyperlink>
          </w:p>
        </w:tc>
        <w:tc>
          <w:tcPr>
            <w:tcW w:w="2487" w:type="dxa"/>
          </w:tcPr>
          <w:p w14:paraId="18394AA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w:t>
            </w:r>
          </w:p>
        </w:tc>
      </w:tr>
      <w:tr w:rsidR="00800161" w:rsidRPr="001C0460" w14:paraId="4A332B44" w14:textId="77777777">
        <w:tc>
          <w:tcPr>
            <w:tcW w:w="3085" w:type="dxa"/>
          </w:tcPr>
          <w:p w14:paraId="1BFF5B13"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зерновых и иных сельскохозяйственных культур</w:t>
            </w:r>
          </w:p>
        </w:tc>
        <w:tc>
          <w:tcPr>
            <w:tcW w:w="9214" w:type="dxa"/>
          </w:tcPr>
          <w:p w14:paraId="2E55B80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87" w:type="dxa"/>
          </w:tcPr>
          <w:p w14:paraId="2980B88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w:t>
            </w:r>
          </w:p>
        </w:tc>
      </w:tr>
      <w:tr w:rsidR="00800161" w:rsidRPr="001C0460" w14:paraId="6EC9BFB8" w14:textId="77777777">
        <w:tc>
          <w:tcPr>
            <w:tcW w:w="3085" w:type="dxa"/>
          </w:tcPr>
          <w:p w14:paraId="280FB9F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вощеводство</w:t>
            </w:r>
          </w:p>
        </w:tc>
        <w:tc>
          <w:tcPr>
            <w:tcW w:w="9214" w:type="dxa"/>
          </w:tcPr>
          <w:p w14:paraId="7E5D8ED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87" w:type="dxa"/>
          </w:tcPr>
          <w:p w14:paraId="663D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w:t>
            </w:r>
          </w:p>
        </w:tc>
      </w:tr>
      <w:tr w:rsidR="00800161" w:rsidRPr="001C0460" w14:paraId="1400BCE7" w14:textId="77777777">
        <w:tc>
          <w:tcPr>
            <w:tcW w:w="3085" w:type="dxa"/>
          </w:tcPr>
          <w:p w14:paraId="4CCCE3FD"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адоводство</w:t>
            </w:r>
          </w:p>
        </w:tc>
        <w:tc>
          <w:tcPr>
            <w:tcW w:w="9214" w:type="dxa"/>
          </w:tcPr>
          <w:p w14:paraId="6B533B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87" w:type="dxa"/>
          </w:tcPr>
          <w:p w14:paraId="7318A86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5</w:t>
            </w:r>
          </w:p>
        </w:tc>
      </w:tr>
      <w:tr w:rsidR="00800161" w:rsidRPr="001C0460" w14:paraId="5BC4492D" w14:textId="77777777">
        <w:tc>
          <w:tcPr>
            <w:tcW w:w="3085" w:type="dxa"/>
          </w:tcPr>
          <w:p w14:paraId="7B5BA2C9"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человодство</w:t>
            </w:r>
          </w:p>
        </w:tc>
        <w:tc>
          <w:tcPr>
            <w:tcW w:w="9214" w:type="dxa"/>
          </w:tcPr>
          <w:p w14:paraId="0580F4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1F7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ульев, иных объектов и оборудования, необходимого для пчеловодства и разведениях иных полезных насекомых;</w:t>
            </w:r>
          </w:p>
          <w:p w14:paraId="35A984EA"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сооружений используемых для хранения и первичной переработки продукции пчеловодства</w:t>
            </w:r>
          </w:p>
        </w:tc>
        <w:tc>
          <w:tcPr>
            <w:tcW w:w="2487" w:type="dxa"/>
          </w:tcPr>
          <w:p w14:paraId="435CD78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1.12</w:t>
            </w:r>
          </w:p>
        </w:tc>
      </w:tr>
      <w:tr w:rsidR="00800161" w:rsidRPr="001C0460" w14:paraId="47560311" w14:textId="77777777">
        <w:tc>
          <w:tcPr>
            <w:tcW w:w="3085" w:type="dxa"/>
          </w:tcPr>
          <w:p w14:paraId="143830F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боводство</w:t>
            </w:r>
          </w:p>
        </w:tc>
        <w:tc>
          <w:tcPr>
            <w:tcW w:w="9214" w:type="dxa"/>
          </w:tcPr>
          <w:p w14:paraId="4ABB69F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87" w:type="dxa"/>
          </w:tcPr>
          <w:p w14:paraId="12DD1AB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3</w:t>
            </w:r>
          </w:p>
        </w:tc>
      </w:tr>
      <w:tr w:rsidR="00800161" w:rsidRPr="001C0460" w14:paraId="03B6B61F" w14:textId="77777777">
        <w:tc>
          <w:tcPr>
            <w:tcW w:w="3085" w:type="dxa"/>
          </w:tcPr>
          <w:p w14:paraId="49C08C4D" w14:textId="77777777" w:rsidR="00800161" w:rsidRPr="001C0460" w:rsidRDefault="00A13B6E">
            <w:pPr>
              <w:pStyle w:val="s1"/>
              <w:spacing w:before="75" w:beforeAutospacing="0" w:after="75" w:afterAutospacing="0"/>
              <w:ind w:left="75" w:right="75"/>
              <w:rPr>
                <w:sz w:val="20"/>
                <w:szCs w:val="20"/>
              </w:rPr>
            </w:pPr>
            <w:r w:rsidRPr="001C0460">
              <w:rPr>
                <w:sz w:val="20"/>
                <w:szCs w:val="20"/>
              </w:rPr>
              <w:t>Научное обеспечение сельского хозяйства</w:t>
            </w:r>
          </w:p>
        </w:tc>
        <w:tc>
          <w:tcPr>
            <w:tcW w:w="9214" w:type="dxa"/>
          </w:tcPr>
          <w:p w14:paraId="7AD339BD"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87" w:type="dxa"/>
          </w:tcPr>
          <w:p w14:paraId="145B0AB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4</w:t>
            </w:r>
          </w:p>
        </w:tc>
      </w:tr>
      <w:tr w:rsidR="00800161" w:rsidRPr="001C0460" w14:paraId="335F7532" w14:textId="77777777">
        <w:tc>
          <w:tcPr>
            <w:tcW w:w="3085" w:type="dxa"/>
          </w:tcPr>
          <w:p w14:paraId="13757A1D" w14:textId="77777777" w:rsidR="00800161" w:rsidRPr="001C0460" w:rsidRDefault="00A13B6E">
            <w:pPr>
              <w:pStyle w:val="s1"/>
              <w:spacing w:before="75" w:beforeAutospacing="0" w:after="75" w:afterAutospacing="0"/>
              <w:ind w:left="75" w:right="75"/>
              <w:rPr>
                <w:sz w:val="20"/>
                <w:szCs w:val="20"/>
              </w:rPr>
            </w:pPr>
            <w:r w:rsidRPr="001C0460">
              <w:rPr>
                <w:sz w:val="20"/>
                <w:szCs w:val="20"/>
              </w:rPr>
              <w:t>Жилая застройка</w:t>
            </w:r>
          </w:p>
        </w:tc>
        <w:tc>
          <w:tcPr>
            <w:tcW w:w="9214" w:type="dxa"/>
          </w:tcPr>
          <w:p w14:paraId="1CDA5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001BED5A" w14:textId="77777777" w:rsidR="00800161" w:rsidRPr="001C0460" w:rsidRDefault="00A13B6E">
            <w:pPr>
              <w:pStyle w:val="s1"/>
              <w:spacing w:before="75" w:beforeAutospacing="0" w:after="75" w:afterAutospacing="0"/>
              <w:ind w:left="75" w:right="75"/>
              <w:rPr>
                <w:sz w:val="20"/>
                <w:szCs w:val="20"/>
              </w:rPr>
            </w:pPr>
            <w:r w:rsidRPr="001C0460">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4A6D4E6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5E66259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0FBD7F28"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73C3DED2"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3" w:anchor="block_1021" w:history="1">
              <w:r w:rsidRPr="001C0460">
                <w:rPr>
                  <w:rStyle w:val="af"/>
                  <w:color w:val="auto"/>
                  <w:sz w:val="20"/>
                  <w:szCs w:val="20"/>
                </w:rPr>
                <w:t>кодами 2.1 - 2.3</w:t>
              </w:r>
            </w:hyperlink>
            <w:r w:rsidRPr="001C0460">
              <w:rPr>
                <w:sz w:val="20"/>
                <w:szCs w:val="20"/>
              </w:rPr>
              <w:t>, </w:t>
            </w:r>
            <w:hyperlink r:id="rId14" w:anchor="block_1025" w:history="1">
              <w:r w:rsidRPr="001C0460">
                <w:rPr>
                  <w:rStyle w:val="af"/>
                  <w:color w:val="auto"/>
                  <w:sz w:val="20"/>
                  <w:szCs w:val="20"/>
                </w:rPr>
                <w:t>2.5 - 2.7.1</w:t>
              </w:r>
            </w:hyperlink>
          </w:p>
        </w:tc>
        <w:tc>
          <w:tcPr>
            <w:tcW w:w="2487" w:type="dxa"/>
          </w:tcPr>
          <w:p w14:paraId="3C480E7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0</w:t>
            </w:r>
          </w:p>
        </w:tc>
      </w:tr>
      <w:tr w:rsidR="00800161" w:rsidRPr="001C0460" w14:paraId="398A128E" w14:textId="77777777">
        <w:tc>
          <w:tcPr>
            <w:tcW w:w="3085" w:type="dxa"/>
          </w:tcPr>
          <w:p w14:paraId="701FDF12"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ля индивидуального жилищного строительства</w:t>
            </w:r>
          </w:p>
        </w:tc>
        <w:tc>
          <w:tcPr>
            <w:tcW w:w="9214" w:type="dxa"/>
          </w:tcPr>
          <w:p w14:paraId="11BDA29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122CE1"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сельскохозяйственных культур;</w:t>
            </w:r>
          </w:p>
          <w:p w14:paraId="5B5080E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индивидуальных гаражей и хозяйственных построек</w:t>
            </w:r>
          </w:p>
        </w:tc>
        <w:tc>
          <w:tcPr>
            <w:tcW w:w="2487" w:type="dxa"/>
          </w:tcPr>
          <w:p w14:paraId="3A6E6E4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1</w:t>
            </w:r>
          </w:p>
        </w:tc>
      </w:tr>
      <w:tr w:rsidR="00800161" w:rsidRPr="001C0460" w14:paraId="259C8AB1" w14:textId="77777777">
        <w:tc>
          <w:tcPr>
            <w:tcW w:w="3085" w:type="dxa"/>
          </w:tcPr>
          <w:p w14:paraId="00F6AD3A"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лоэтажная многоквартирная жилая застройка</w:t>
            </w:r>
          </w:p>
        </w:tc>
        <w:tc>
          <w:tcPr>
            <w:tcW w:w="9214" w:type="dxa"/>
          </w:tcPr>
          <w:p w14:paraId="1260432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лоэтажных многоквартирных домов (многоквартирные дома высотой до 4 этажей, включая мансардный);</w:t>
            </w:r>
          </w:p>
          <w:p w14:paraId="11FD8BD6"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87" w:type="dxa"/>
          </w:tcPr>
          <w:p w14:paraId="46EA4D1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2.1.1</w:t>
            </w:r>
          </w:p>
        </w:tc>
      </w:tr>
      <w:tr w:rsidR="00800161" w:rsidRPr="001C0460" w14:paraId="7F5C5C10" w14:textId="77777777">
        <w:tc>
          <w:tcPr>
            <w:tcW w:w="3085" w:type="dxa"/>
          </w:tcPr>
          <w:p w14:paraId="018178EE"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окированная жилая застройка</w:t>
            </w:r>
          </w:p>
        </w:tc>
        <w:tc>
          <w:tcPr>
            <w:tcW w:w="9214" w:type="dxa"/>
          </w:tcPr>
          <w:p w14:paraId="5F08E0A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29F6E9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87" w:type="dxa"/>
          </w:tcPr>
          <w:p w14:paraId="696268D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3</w:t>
            </w:r>
          </w:p>
        </w:tc>
      </w:tr>
      <w:tr w:rsidR="00747467" w:rsidRPr="001C0460" w14:paraId="5F798DAC" w14:textId="77777777">
        <w:tc>
          <w:tcPr>
            <w:tcW w:w="3085" w:type="dxa"/>
          </w:tcPr>
          <w:p w14:paraId="0C3F63CC" w14:textId="455FC403"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Передвижное жилье</w:t>
            </w:r>
          </w:p>
        </w:tc>
        <w:tc>
          <w:tcPr>
            <w:tcW w:w="9214" w:type="dxa"/>
          </w:tcPr>
          <w:p w14:paraId="76E43BFC" w14:textId="05EF8295"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87" w:type="dxa"/>
          </w:tcPr>
          <w:p w14:paraId="2CDE1933" w14:textId="50713949" w:rsidR="00747467" w:rsidRPr="001C0460" w:rsidRDefault="00747467" w:rsidP="00747467">
            <w:pPr>
              <w:pStyle w:val="s1"/>
              <w:spacing w:before="75" w:beforeAutospacing="0" w:after="75" w:afterAutospacing="0"/>
              <w:ind w:left="75" w:right="75"/>
              <w:jc w:val="center"/>
              <w:rPr>
                <w:sz w:val="20"/>
                <w:szCs w:val="20"/>
              </w:rPr>
            </w:pPr>
            <w:r>
              <w:rPr>
                <w:color w:val="000000" w:themeColor="text1"/>
                <w:sz w:val="20"/>
                <w:szCs w:val="20"/>
              </w:rPr>
              <w:t>2.4</w:t>
            </w:r>
          </w:p>
        </w:tc>
      </w:tr>
      <w:tr w:rsidR="00800161" w:rsidRPr="001C0460" w14:paraId="0D84BD42" w14:textId="77777777">
        <w:tc>
          <w:tcPr>
            <w:tcW w:w="3085" w:type="dxa"/>
          </w:tcPr>
          <w:p w14:paraId="725CFFA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этажная жилая застройка</w:t>
            </w:r>
          </w:p>
        </w:tc>
        <w:tc>
          <w:tcPr>
            <w:tcW w:w="9214" w:type="dxa"/>
          </w:tcPr>
          <w:p w14:paraId="74C79C2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не выше восьми этажей;</w:t>
            </w:r>
          </w:p>
          <w:p w14:paraId="28BD7355"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w:t>
            </w:r>
          </w:p>
          <w:p w14:paraId="06FE598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одземных гаражей и автостоянок;</w:t>
            </w:r>
          </w:p>
          <w:p w14:paraId="66BD34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площадок для отдыха;</w:t>
            </w:r>
          </w:p>
          <w:p w14:paraId="039DD07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87" w:type="dxa"/>
          </w:tcPr>
          <w:p w14:paraId="585344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5</w:t>
            </w:r>
          </w:p>
        </w:tc>
      </w:tr>
      <w:tr w:rsidR="00800161" w:rsidRPr="001C0460" w14:paraId="26D57CEC" w14:textId="77777777">
        <w:tc>
          <w:tcPr>
            <w:tcW w:w="3085" w:type="dxa"/>
          </w:tcPr>
          <w:p w14:paraId="385D3597"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ногоэтажная жилая застройка</w:t>
            </w:r>
          </w:p>
          <w:p w14:paraId="6ADDA690"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сотная застройка)</w:t>
            </w:r>
          </w:p>
        </w:tc>
        <w:tc>
          <w:tcPr>
            <w:tcW w:w="9214" w:type="dxa"/>
          </w:tcPr>
          <w:p w14:paraId="544BD1C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девять этажей и выше;</w:t>
            </w:r>
          </w:p>
          <w:p w14:paraId="7BBCB076"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 придомовых территорий;</w:t>
            </w:r>
          </w:p>
          <w:p w14:paraId="10CA9C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87" w:type="dxa"/>
          </w:tcPr>
          <w:p w14:paraId="47F1EB1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6</w:t>
            </w:r>
          </w:p>
        </w:tc>
      </w:tr>
      <w:tr w:rsidR="00800161" w:rsidRPr="001C0460" w14:paraId="0CA7F257" w14:textId="77777777">
        <w:tc>
          <w:tcPr>
            <w:tcW w:w="3085" w:type="dxa"/>
          </w:tcPr>
          <w:p w14:paraId="672624DA"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Обслуживание жилой застройки</w:t>
            </w:r>
          </w:p>
        </w:tc>
        <w:tc>
          <w:tcPr>
            <w:tcW w:w="9214" w:type="dxa"/>
          </w:tcPr>
          <w:p w14:paraId="3D60A519"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15" w:anchor="block_1031" w:history="1">
              <w:r w:rsidRPr="001C0460">
                <w:rPr>
                  <w:rStyle w:val="af"/>
                  <w:color w:val="auto"/>
                  <w:sz w:val="20"/>
                  <w:szCs w:val="20"/>
                </w:rPr>
                <w:t>кодами 3.1</w:t>
              </w:r>
            </w:hyperlink>
            <w:r w:rsidRPr="001C0460">
              <w:rPr>
                <w:sz w:val="20"/>
                <w:szCs w:val="20"/>
              </w:rPr>
              <w:t>, </w:t>
            </w:r>
            <w:hyperlink r:id="rId16" w:anchor="block_1032" w:history="1">
              <w:r w:rsidRPr="001C0460">
                <w:rPr>
                  <w:rStyle w:val="af"/>
                  <w:color w:val="auto"/>
                  <w:sz w:val="20"/>
                  <w:szCs w:val="20"/>
                </w:rPr>
                <w:t>3.2</w:t>
              </w:r>
            </w:hyperlink>
            <w:r w:rsidRPr="001C0460">
              <w:rPr>
                <w:sz w:val="20"/>
                <w:szCs w:val="20"/>
              </w:rPr>
              <w:t>, </w:t>
            </w:r>
            <w:hyperlink r:id="rId17" w:anchor="block_1033" w:history="1">
              <w:r w:rsidRPr="001C0460">
                <w:rPr>
                  <w:rStyle w:val="af"/>
                  <w:color w:val="auto"/>
                  <w:sz w:val="20"/>
                  <w:szCs w:val="20"/>
                </w:rPr>
                <w:t>3.3</w:t>
              </w:r>
            </w:hyperlink>
            <w:r w:rsidRPr="001C0460">
              <w:rPr>
                <w:sz w:val="20"/>
                <w:szCs w:val="20"/>
              </w:rPr>
              <w:t>, </w:t>
            </w:r>
            <w:hyperlink r:id="rId18" w:anchor="block_1034" w:history="1">
              <w:r w:rsidRPr="001C0460">
                <w:rPr>
                  <w:rStyle w:val="af"/>
                  <w:color w:val="auto"/>
                  <w:sz w:val="20"/>
                  <w:szCs w:val="20"/>
                </w:rPr>
                <w:t>3.4</w:t>
              </w:r>
            </w:hyperlink>
            <w:r w:rsidRPr="001C0460">
              <w:rPr>
                <w:sz w:val="20"/>
                <w:szCs w:val="20"/>
              </w:rPr>
              <w:t>, </w:t>
            </w:r>
            <w:hyperlink r:id="rId19" w:anchor="block_10341" w:history="1">
              <w:r w:rsidRPr="001C0460">
                <w:rPr>
                  <w:rStyle w:val="af"/>
                  <w:color w:val="auto"/>
                  <w:sz w:val="20"/>
                  <w:szCs w:val="20"/>
                </w:rPr>
                <w:t>3.4.1</w:t>
              </w:r>
            </w:hyperlink>
            <w:r w:rsidRPr="001C0460">
              <w:rPr>
                <w:sz w:val="20"/>
                <w:szCs w:val="20"/>
              </w:rPr>
              <w:t>, </w:t>
            </w:r>
            <w:hyperlink r:id="rId20" w:anchor="block_10351" w:history="1">
              <w:r w:rsidRPr="001C0460">
                <w:rPr>
                  <w:rStyle w:val="af"/>
                  <w:color w:val="auto"/>
                  <w:sz w:val="20"/>
                  <w:szCs w:val="20"/>
                </w:rPr>
                <w:t>3.5.1</w:t>
              </w:r>
            </w:hyperlink>
            <w:r w:rsidRPr="001C0460">
              <w:rPr>
                <w:sz w:val="20"/>
                <w:szCs w:val="20"/>
              </w:rPr>
              <w:t>, </w:t>
            </w:r>
            <w:hyperlink r:id="rId21" w:anchor="block_1036" w:history="1">
              <w:r w:rsidRPr="001C0460">
                <w:rPr>
                  <w:rStyle w:val="af"/>
                  <w:color w:val="auto"/>
                  <w:sz w:val="20"/>
                  <w:szCs w:val="20"/>
                </w:rPr>
                <w:t>3.6</w:t>
              </w:r>
            </w:hyperlink>
            <w:r w:rsidRPr="001C0460">
              <w:rPr>
                <w:sz w:val="20"/>
                <w:szCs w:val="20"/>
              </w:rPr>
              <w:t>, </w:t>
            </w:r>
            <w:hyperlink r:id="rId22" w:anchor="block_1037" w:history="1">
              <w:r w:rsidRPr="001C0460">
                <w:rPr>
                  <w:rStyle w:val="af"/>
                  <w:color w:val="auto"/>
                  <w:sz w:val="20"/>
                  <w:szCs w:val="20"/>
                </w:rPr>
                <w:t>3.7</w:t>
              </w:r>
            </w:hyperlink>
            <w:r w:rsidRPr="001C0460">
              <w:rPr>
                <w:sz w:val="20"/>
                <w:szCs w:val="20"/>
              </w:rPr>
              <w:t>, </w:t>
            </w:r>
            <w:hyperlink r:id="rId23" w:anchor="block_103101" w:history="1">
              <w:r w:rsidRPr="001C0460">
                <w:rPr>
                  <w:rStyle w:val="af"/>
                  <w:color w:val="auto"/>
                  <w:sz w:val="20"/>
                  <w:szCs w:val="20"/>
                </w:rPr>
                <w:t>3.10.1</w:t>
              </w:r>
            </w:hyperlink>
            <w:r w:rsidRPr="001C0460">
              <w:rPr>
                <w:sz w:val="20"/>
                <w:szCs w:val="20"/>
              </w:rPr>
              <w:t>, </w:t>
            </w:r>
            <w:hyperlink r:id="rId24" w:anchor="block_1041" w:history="1">
              <w:r w:rsidRPr="001C0460">
                <w:rPr>
                  <w:rStyle w:val="af"/>
                  <w:color w:val="auto"/>
                  <w:sz w:val="20"/>
                  <w:szCs w:val="20"/>
                </w:rPr>
                <w:t>4.1</w:t>
              </w:r>
            </w:hyperlink>
            <w:r w:rsidRPr="001C0460">
              <w:rPr>
                <w:sz w:val="20"/>
                <w:szCs w:val="20"/>
              </w:rPr>
              <w:t>, </w:t>
            </w:r>
            <w:hyperlink r:id="rId25" w:anchor="block_1043" w:history="1">
              <w:r w:rsidRPr="001C0460">
                <w:rPr>
                  <w:rStyle w:val="af"/>
                  <w:color w:val="auto"/>
                  <w:sz w:val="20"/>
                  <w:szCs w:val="20"/>
                </w:rPr>
                <w:t>4.3</w:t>
              </w:r>
            </w:hyperlink>
            <w:r w:rsidRPr="001C0460">
              <w:rPr>
                <w:sz w:val="20"/>
                <w:szCs w:val="20"/>
              </w:rPr>
              <w:t>, </w:t>
            </w:r>
            <w:hyperlink r:id="rId26" w:anchor="block_1044" w:history="1">
              <w:r w:rsidRPr="001C0460">
                <w:rPr>
                  <w:rStyle w:val="af"/>
                  <w:color w:val="auto"/>
                  <w:sz w:val="20"/>
                  <w:szCs w:val="20"/>
                </w:rPr>
                <w:t>4.4</w:t>
              </w:r>
            </w:hyperlink>
            <w:r w:rsidRPr="001C0460">
              <w:rPr>
                <w:sz w:val="20"/>
                <w:szCs w:val="20"/>
              </w:rPr>
              <w:t>, </w:t>
            </w:r>
            <w:hyperlink r:id="rId27" w:anchor="block_1046" w:history="1">
              <w:r w:rsidRPr="001C0460">
                <w:rPr>
                  <w:rStyle w:val="af"/>
                  <w:color w:val="auto"/>
                  <w:sz w:val="20"/>
                  <w:szCs w:val="20"/>
                </w:rPr>
                <w:t>4.6</w:t>
              </w:r>
            </w:hyperlink>
            <w:r w:rsidRPr="001C0460">
              <w:rPr>
                <w:sz w:val="20"/>
                <w:szCs w:val="20"/>
              </w:rPr>
              <w:t>, </w:t>
            </w:r>
            <w:hyperlink r:id="rId28" w:anchor="block_1512" w:history="1">
              <w:r w:rsidRPr="001C0460">
                <w:rPr>
                  <w:rStyle w:val="af"/>
                  <w:color w:val="auto"/>
                  <w:sz w:val="20"/>
                  <w:szCs w:val="20"/>
                </w:rPr>
                <w:t>5.1.2</w:t>
              </w:r>
            </w:hyperlink>
            <w:r w:rsidRPr="001C0460">
              <w:rPr>
                <w:sz w:val="20"/>
                <w:szCs w:val="20"/>
              </w:rPr>
              <w:t>, </w:t>
            </w:r>
            <w:hyperlink r:id="rId29" w:anchor="block_1513" w:history="1">
              <w:r w:rsidRPr="001C0460">
                <w:rPr>
                  <w:rStyle w:val="af"/>
                  <w:color w:val="auto"/>
                  <w:sz w:val="20"/>
                  <w:szCs w:val="20"/>
                </w:rPr>
                <w:t>5.1.3</w:t>
              </w:r>
            </w:hyperlink>
            <w:r w:rsidRPr="001C0460">
              <w:rPr>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87" w:type="dxa"/>
          </w:tcPr>
          <w:p w14:paraId="3FAA8B1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7</w:t>
            </w:r>
          </w:p>
        </w:tc>
      </w:tr>
      <w:tr w:rsidR="00800161" w:rsidRPr="001C0460" w14:paraId="3C5322FE" w14:textId="77777777">
        <w:tc>
          <w:tcPr>
            <w:tcW w:w="3085" w:type="dxa"/>
          </w:tcPr>
          <w:p w14:paraId="2208B16C" w14:textId="77777777" w:rsidR="00800161" w:rsidRPr="001C0460" w:rsidRDefault="00A13B6E">
            <w:pPr>
              <w:pStyle w:val="s16"/>
              <w:spacing w:before="75" w:beforeAutospacing="0" w:after="75" w:afterAutospacing="0"/>
              <w:ind w:left="75" w:right="75"/>
              <w:rPr>
                <w:sz w:val="20"/>
                <w:szCs w:val="20"/>
              </w:rPr>
            </w:pPr>
            <w:r w:rsidRPr="001C0460">
              <w:rPr>
                <w:sz w:val="20"/>
                <w:szCs w:val="20"/>
              </w:rPr>
              <w:t>Хранение автотранспорта</w:t>
            </w:r>
          </w:p>
        </w:tc>
        <w:tc>
          <w:tcPr>
            <w:tcW w:w="9214" w:type="dxa"/>
          </w:tcPr>
          <w:p w14:paraId="428B5074"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 w:anchor="block_1049" w:history="1">
              <w:r w:rsidRPr="001C0460">
                <w:rPr>
                  <w:rStyle w:val="af"/>
                  <w:color w:val="auto"/>
                  <w:sz w:val="20"/>
                  <w:szCs w:val="20"/>
                </w:rPr>
                <w:t>кодом 4.9</w:t>
              </w:r>
            </w:hyperlink>
          </w:p>
        </w:tc>
        <w:tc>
          <w:tcPr>
            <w:tcW w:w="2487" w:type="dxa"/>
          </w:tcPr>
          <w:p w14:paraId="759A524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7.1</w:t>
            </w:r>
          </w:p>
        </w:tc>
      </w:tr>
      <w:tr w:rsidR="00DD27DE" w:rsidRPr="001C0460" w14:paraId="44F5AB4E" w14:textId="77777777" w:rsidTr="00DD27DE">
        <w:tc>
          <w:tcPr>
            <w:tcW w:w="3085" w:type="dxa"/>
            <w:tcBorders>
              <w:top w:val="single" w:sz="4" w:space="0" w:color="auto"/>
              <w:left w:val="single" w:sz="4" w:space="0" w:color="auto"/>
              <w:bottom w:val="single" w:sz="4" w:space="0" w:color="auto"/>
              <w:right w:val="single" w:sz="4" w:space="0" w:color="auto"/>
            </w:tcBorders>
          </w:tcPr>
          <w:p w14:paraId="38D4EB3F" w14:textId="71047754" w:rsidR="00DD27DE" w:rsidRPr="001C0460" w:rsidRDefault="00DD27DE" w:rsidP="00DD27DE">
            <w:pPr>
              <w:pStyle w:val="s16"/>
              <w:spacing w:before="75" w:beforeAutospacing="0" w:after="75" w:afterAutospacing="0"/>
              <w:ind w:left="75" w:right="75"/>
              <w:rPr>
                <w:sz w:val="20"/>
                <w:szCs w:val="20"/>
              </w:rPr>
            </w:pPr>
            <w:r>
              <w:rPr>
                <w:sz w:val="20"/>
                <w:szCs w:val="20"/>
              </w:rPr>
              <w:t>Размещение гаражей для собственных нужд</w:t>
            </w:r>
          </w:p>
        </w:tc>
        <w:tc>
          <w:tcPr>
            <w:tcW w:w="9214" w:type="dxa"/>
            <w:tcBorders>
              <w:top w:val="single" w:sz="4" w:space="0" w:color="auto"/>
              <w:left w:val="single" w:sz="4" w:space="0" w:color="auto"/>
              <w:bottom w:val="single" w:sz="4" w:space="0" w:color="auto"/>
              <w:right w:val="single" w:sz="4" w:space="0" w:color="auto"/>
            </w:tcBorders>
          </w:tcPr>
          <w:p w14:paraId="5B519019" w14:textId="5362CA86" w:rsidR="00DD27DE" w:rsidRPr="001C0460" w:rsidRDefault="00DD27DE" w:rsidP="00DD27DE">
            <w:pPr>
              <w:pStyle w:val="s1"/>
              <w:spacing w:before="0" w:beforeAutospacing="0" w:after="0" w:afterAutospacing="0"/>
              <w:ind w:left="75" w:right="75"/>
              <w:rPr>
                <w:sz w:val="20"/>
                <w:szCs w:val="20"/>
              </w:rPr>
            </w:pPr>
            <w:r>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87" w:type="dxa"/>
          </w:tcPr>
          <w:p w14:paraId="63120278" w14:textId="6B127BF6" w:rsidR="00DD27DE" w:rsidRPr="001C0460" w:rsidRDefault="00DD27DE" w:rsidP="00DD27DE">
            <w:pPr>
              <w:pStyle w:val="s1"/>
              <w:spacing w:before="75" w:beforeAutospacing="0" w:after="75" w:afterAutospacing="0"/>
              <w:ind w:left="75" w:right="75"/>
              <w:jc w:val="center"/>
              <w:rPr>
                <w:sz w:val="20"/>
                <w:szCs w:val="20"/>
              </w:rPr>
            </w:pPr>
            <w:r>
              <w:rPr>
                <w:sz w:val="20"/>
                <w:szCs w:val="20"/>
              </w:rPr>
              <w:t>2.7.2</w:t>
            </w:r>
          </w:p>
        </w:tc>
      </w:tr>
      <w:tr w:rsidR="00800161" w:rsidRPr="001C0460" w14:paraId="73181F78" w14:textId="77777777">
        <w:tc>
          <w:tcPr>
            <w:tcW w:w="3085" w:type="dxa"/>
          </w:tcPr>
          <w:p w14:paraId="5C7242E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использование объектов капитального строительства</w:t>
            </w:r>
          </w:p>
        </w:tc>
        <w:tc>
          <w:tcPr>
            <w:tcW w:w="9214" w:type="dxa"/>
          </w:tcPr>
          <w:p w14:paraId="267DE04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611D265"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31" w:anchor="block_1031" w:history="1">
              <w:r w:rsidRPr="001C0460">
                <w:rPr>
                  <w:rStyle w:val="af"/>
                  <w:color w:val="auto"/>
                  <w:sz w:val="20"/>
                  <w:szCs w:val="20"/>
                </w:rPr>
                <w:t>кодами 3.1-3.10.2</w:t>
              </w:r>
            </w:hyperlink>
          </w:p>
        </w:tc>
        <w:tc>
          <w:tcPr>
            <w:tcW w:w="2487" w:type="dxa"/>
          </w:tcPr>
          <w:p w14:paraId="34C134E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0</w:t>
            </w:r>
          </w:p>
        </w:tc>
      </w:tr>
      <w:tr w:rsidR="00800161" w:rsidRPr="001C0460" w14:paraId="0336698E" w14:textId="77777777">
        <w:tc>
          <w:tcPr>
            <w:tcW w:w="3085" w:type="dxa"/>
          </w:tcPr>
          <w:p w14:paraId="7F7C21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Коммунальное обслуживание</w:t>
            </w:r>
          </w:p>
        </w:tc>
        <w:tc>
          <w:tcPr>
            <w:tcW w:w="9214" w:type="dxa"/>
          </w:tcPr>
          <w:p w14:paraId="58183CC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block_1311" w:history="1">
              <w:r w:rsidRPr="001C0460">
                <w:rPr>
                  <w:rStyle w:val="af"/>
                  <w:color w:val="auto"/>
                  <w:sz w:val="20"/>
                  <w:szCs w:val="20"/>
                </w:rPr>
                <w:t>кодами 3.1.1-3.1.2</w:t>
              </w:r>
            </w:hyperlink>
          </w:p>
        </w:tc>
        <w:tc>
          <w:tcPr>
            <w:tcW w:w="2487" w:type="dxa"/>
          </w:tcPr>
          <w:p w14:paraId="34DFA7D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w:t>
            </w:r>
          </w:p>
        </w:tc>
      </w:tr>
      <w:tr w:rsidR="00800161" w:rsidRPr="001C0460" w14:paraId="3F740CE0" w14:textId="77777777">
        <w:tc>
          <w:tcPr>
            <w:tcW w:w="3085" w:type="dxa"/>
          </w:tcPr>
          <w:p w14:paraId="597C1186"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едоставление коммунальных услуг</w:t>
            </w:r>
          </w:p>
        </w:tc>
        <w:tc>
          <w:tcPr>
            <w:tcW w:w="9214" w:type="dxa"/>
          </w:tcPr>
          <w:p w14:paraId="07B9309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7" w:type="dxa"/>
          </w:tcPr>
          <w:p w14:paraId="668961A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1</w:t>
            </w:r>
          </w:p>
        </w:tc>
      </w:tr>
      <w:tr w:rsidR="00800161" w:rsidRPr="001C0460" w14:paraId="07C4EFEB" w14:textId="77777777">
        <w:tc>
          <w:tcPr>
            <w:tcW w:w="3085" w:type="dxa"/>
          </w:tcPr>
          <w:p w14:paraId="621EB29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дминистративные здания организаций, обеспечивающих предоставление коммунальных услуг</w:t>
            </w:r>
          </w:p>
        </w:tc>
        <w:tc>
          <w:tcPr>
            <w:tcW w:w="9214" w:type="dxa"/>
          </w:tcPr>
          <w:p w14:paraId="4EB6DE3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87" w:type="dxa"/>
          </w:tcPr>
          <w:p w14:paraId="5877D22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2</w:t>
            </w:r>
          </w:p>
        </w:tc>
      </w:tr>
      <w:tr w:rsidR="00800161" w:rsidRPr="001C0460" w14:paraId="2E99BC11" w14:textId="77777777">
        <w:tc>
          <w:tcPr>
            <w:tcW w:w="3085" w:type="dxa"/>
          </w:tcPr>
          <w:p w14:paraId="2934B92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циальное обслуживание</w:t>
            </w:r>
          </w:p>
        </w:tc>
        <w:tc>
          <w:tcPr>
            <w:tcW w:w="9214" w:type="dxa"/>
          </w:tcPr>
          <w:p w14:paraId="66AEE7A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 w:anchor="block_1321" w:history="1">
              <w:r w:rsidRPr="001C0460">
                <w:rPr>
                  <w:rStyle w:val="af"/>
                  <w:color w:val="auto"/>
                  <w:sz w:val="20"/>
                  <w:szCs w:val="20"/>
                </w:rPr>
                <w:t>кодами 3.2.1 - 3.2.4</w:t>
              </w:r>
            </w:hyperlink>
          </w:p>
        </w:tc>
        <w:tc>
          <w:tcPr>
            <w:tcW w:w="2487" w:type="dxa"/>
          </w:tcPr>
          <w:p w14:paraId="5EF9C2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w:t>
            </w:r>
          </w:p>
        </w:tc>
      </w:tr>
      <w:tr w:rsidR="00800161" w:rsidRPr="001C0460" w14:paraId="20F9B4A3" w14:textId="77777777">
        <w:tc>
          <w:tcPr>
            <w:tcW w:w="3085" w:type="dxa"/>
          </w:tcPr>
          <w:p w14:paraId="5AD09B9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Дома социального обслуживания</w:t>
            </w:r>
          </w:p>
        </w:tc>
        <w:tc>
          <w:tcPr>
            <w:tcW w:w="9214" w:type="dxa"/>
          </w:tcPr>
          <w:p w14:paraId="0FEE9BC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DB98B5"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487" w:type="dxa"/>
          </w:tcPr>
          <w:p w14:paraId="367E290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2.1</w:t>
            </w:r>
          </w:p>
        </w:tc>
      </w:tr>
      <w:tr w:rsidR="00800161" w:rsidRPr="001C0460" w14:paraId="0C61B365" w14:textId="77777777">
        <w:tc>
          <w:tcPr>
            <w:tcW w:w="3085" w:type="dxa"/>
          </w:tcPr>
          <w:p w14:paraId="26938DA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социальной помощи населению</w:t>
            </w:r>
          </w:p>
        </w:tc>
        <w:tc>
          <w:tcPr>
            <w:tcW w:w="9214" w:type="dxa"/>
          </w:tcPr>
          <w:p w14:paraId="05AF3C7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87" w:type="dxa"/>
          </w:tcPr>
          <w:p w14:paraId="2EAF0BB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2</w:t>
            </w:r>
          </w:p>
        </w:tc>
      </w:tr>
      <w:tr w:rsidR="00800161" w:rsidRPr="001C0460" w14:paraId="6AD5BDC5" w14:textId="77777777">
        <w:tc>
          <w:tcPr>
            <w:tcW w:w="3085" w:type="dxa"/>
          </w:tcPr>
          <w:p w14:paraId="1B2BCE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услуг связи</w:t>
            </w:r>
          </w:p>
        </w:tc>
        <w:tc>
          <w:tcPr>
            <w:tcW w:w="9214" w:type="dxa"/>
          </w:tcPr>
          <w:p w14:paraId="7A9D25A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87" w:type="dxa"/>
          </w:tcPr>
          <w:p w14:paraId="79B9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3</w:t>
            </w:r>
          </w:p>
        </w:tc>
      </w:tr>
      <w:tr w:rsidR="00800161" w:rsidRPr="001C0460" w14:paraId="167CC378" w14:textId="77777777">
        <w:tc>
          <w:tcPr>
            <w:tcW w:w="3085" w:type="dxa"/>
          </w:tcPr>
          <w:p w14:paraId="24DE276D"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щежития</w:t>
            </w:r>
          </w:p>
        </w:tc>
        <w:tc>
          <w:tcPr>
            <w:tcW w:w="9214" w:type="dxa"/>
          </w:tcPr>
          <w:p w14:paraId="799B59F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1C0460">
                <w:rPr>
                  <w:rStyle w:val="af"/>
                  <w:color w:val="auto"/>
                  <w:sz w:val="20"/>
                  <w:szCs w:val="20"/>
                </w:rPr>
                <w:t>кодом 4.7</w:t>
              </w:r>
            </w:hyperlink>
          </w:p>
        </w:tc>
        <w:tc>
          <w:tcPr>
            <w:tcW w:w="2487" w:type="dxa"/>
          </w:tcPr>
          <w:p w14:paraId="57D80D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4</w:t>
            </w:r>
          </w:p>
        </w:tc>
      </w:tr>
      <w:tr w:rsidR="00800161" w:rsidRPr="001C0460" w14:paraId="1F2D5C42" w14:textId="77777777">
        <w:tc>
          <w:tcPr>
            <w:tcW w:w="3085" w:type="dxa"/>
          </w:tcPr>
          <w:p w14:paraId="4B639E92" w14:textId="77777777" w:rsidR="00800161" w:rsidRPr="001C0460" w:rsidRDefault="00A13B6E">
            <w:pPr>
              <w:pStyle w:val="s1"/>
              <w:spacing w:before="75" w:beforeAutospacing="0" w:after="75" w:afterAutospacing="0"/>
              <w:ind w:left="75" w:right="75"/>
              <w:rPr>
                <w:sz w:val="20"/>
                <w:szCs w:val="20"/>
              </w:rPr>
            </w:pPr>
            <w:r w:rsidRPr="001C0460">
              <w:rPr>
                <w:sz w:val="20"/>
                <w:szCs w:val="20"/>
              </w:rPr>
              <w:t>Бытовое обслуживание</w:t>
            </w:r>
          </w:p>
        </w:tc>
        <w:tc>
          <w:tcPr>
            <w:tcW w:w="9214" w:type="dxa"/>
          </w:tcPr>
          <w:p w14:paraId="47C727E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87" w:type="dxa"/>
          </w:tcPr>
          <w:p w14:paraId="3E535D4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3</w:t>
            </w:r>
          </w:p>
        </w:tc>
      </w:tr>
      <w:tr w:rsidR="00800161" w:rsidRPr="001C0460" w14:paraId="0B7F9CBE" w14:textId="77777777">
        <w:tc>
          <w:tcPr>
            <w:tcW w:w="3085" w:type="dxa"/>
          </w:tcPr>
          <w:p w14:paraId="2A391B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дравоохранение</w:t>
            </w:r>
          </w:p>
        </w:tc>
        <w:tc>
          <w:tcPr>
            <w:tcW w:w="9214" w:type="dxa"/>
          </w:tcPr>
          <w:p w14:paraId="6BCFC21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anchor="block_10341" w:history="1">
              <w:r w:rsidRPr="001C0460">
                <w:rPr>
                  <w:rStyle w:val="af"/>
                  <w:color w:val="auto"/>
                  <w:sz w:val="20"/>
                  <w:szCs w:val="20"/>
                </w:rPr>
                <w:t>кодами 3.4.1 - 3.4.2</w:t>
              </w:r>
            </w:hyperlink>
          </w:p>
        </w:tc>
        <w:tc>
          <w:tcPr>
            <w:tcW w:w="2487" w:type="dxa"/>
          </w:tcPr>
          <w:p w14:paraId="1C55328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w:t>
            </w:r>
          </w:p>
        </w:tc>
      </w:tr>
      <w:tr w:rsidR="00800161" w:rsidRPr="001C0460" w14:paraId="12F808B4" w14:textId="77777777">
        <w:tc>
          <w:tcPr>
            <w:tcW w:w="3085" w:type="dxa"/>
          </w:tcPr>
          <w:p w14:paraId="39ACCDA3"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поликлиническое обслуживание</w:t>
            </w:r>
          </w:p>
        </w:tc>
        <w:tc>
          <w:tcPr>
            <w:tcW w:w="9214" w:type="dxa"/>
          </w:tcPr>
          <w:p w14:paraId="3559AAE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87" w:type="dxa"/>
          </w:tcPr>
          <w:p w14:paraId="4BFF0F3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1</w:t>
            </w:r>
          </w:p>
        </w:tc>
      </w:tr>
      <w:tr w:rsidR="00800161" w:rsidRPr="001C0460" w14:paraId="561145BE" w14:textId="77777777">
        <w:tc>
          <w:tcPr>
            <w:tcW w:w="3085" w:type="dxa"/>
          </w:tcPr>
          <w:p w14:paraId="507292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тационарное медицинское обслуживание</w:t>
            </w:r>
          </w:p>
        </w:tc>
        <w:tc>
          <w:tcPr>
            <w:tcW w:w="9214" w:type="dxa"/>
          </w:tcPr>
          <w:p w14:paraId="56727E1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5B565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танций скорой помощи;</w:t>
            </w:r>
          </w:p>
          <w:p w14:paraId="280C7E0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санитарной авиации</w:t>
            </w:r>
          </w:p>
        </w:tc>
        <w:tc>
          <w:tcPr>
            <w:tcW w:w="2487" w:type="dxa"/>
          </w:tcPr>
          <w:p w14:paraId="024CC4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2</w:t>
            </w:r>
          </w:p>
        </w:tc>
      </w:tr>
      <w:tr w:rsidR="00800161" w:rsidRPr="001C0460" w14:paraId="695A75C9" w14:textId="77777777">
        <w:tc>
          <w:tcPr>
            <w:tcW w:w="3085" w:type="dxa"/>
          </w:tcPr>
          <w:p w14:paraId="6FAD699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Медицинские организации особого назначения</w:t>
            </w:r>
          </w:p>
        </w:tc>
        <w:tc>
          <w:tcPr>
            <w:tcW w:w="9214" w:type="dxa"/>
          </w:tcPr>
          <w:p w14:paraId="6AB8E40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487" w:type="dxa"/>
          </w:tcPr>
          <w:p w14:paraId="5210CB7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3</w:t>
            </w:r>
          </w:p>
        </w:tc>
      </w:tr>
      <w:tr w:rsidR="00800161" w:rsidRPr="001C0460" w14:paraId="2B681067" w14:textId="77777777">
        <w:tc>
          <w:tcPr>
            <w:tcW w:w="3085" w:type="dxa"/>
          </w:tcPr>
          <w:p w14:paraId="4E658CE4"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разование и просвещение</w:t>
            </w:r>
          </w:p>
        </w:tc>
        <w:tc>
          <w:tcPr>
            <w:tcW w:w="9214" w:type="dxa"/>
          </w:tcPr>
          <w:p w14:paraId="28DADDBF"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6" w:anchor="block_10351" w:history="1">
              <w:r w:rsidRPr="001C0460">
                <w:rPr>
                  <w:rStyle w:val="af"/>
                  <w:color w:val="auto"/>
                  <w:sz w:val="20"/>
                  <w:szCs w:val="20"/>
                </w:rPr>
                <w:t>кодами 3.5.1 - 3.5.2</w:t>
              </w:r>
            </w:hyperlink>
          </w:p>
        </w:tc>
        <w:tc>
          <w:tcPr>
            <w:tcW w:w="2487" w:type="dxa"/>
          </w:tcPr>
          <w:p w14:paraId="6F79B6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w:t>
            </w:r>
          </w:p>
        </w:tc>
      </w:tr>
      <w:tr w:rsidR="00800161" w:rsidRPr="001C0460" w14:paraId="43044367" w14:textId="77777777">
        <w:tc>
          <w:tcPr>
            <w:tcW w:w="3085" w:type="dxa"/>
          </w:tcPr>
          <w:p w14:paraId="5249FF2E"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ошкольное, начальное и среднее общее образование</w:t>
            </w:r>
          </w:p>
        </w:tc>
        <w:tc>
          <w:tcPr>
            <w:tcW w:w="9214" w:type="dxa"/>
          </w:tcPr>
          <w:p w14:paraId="7BCF77A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612E29B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1</w:t>
            </w:r>
          </w:p>
        </w:tc>
      </w:tr>
      <w:tr w:rsidR="00800161" w:rsidRPr="001C0460" w14:paraId="282163F3" w14:textId="77777777">
        <w:tc>
          <w:tcPr>
            <w:tcW w:w="3085" w:type="dxa"/>
          </w:tcPr>
          <w:p w14:paraId="159A970B"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е и высшее профессиональное образование</w:t>
            </w:r>
          </w:p>
        </w:tc>
        <w:tc>
          <w:tcPr>
            <w:tcW w:w="9214" w:type="dxa"/>
          </w:tcPr>
          <w:p w14:paraId="66A1458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53F63A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2</w:t>
            </w:r>
          </w:p>
        </w:tc>
      </w:tr>
      <w:tr w:rsidR="00800161" w:rsidRPr="001C0460" w14:paraId="798B9B46" w14:textId="77777777">
        <w:tc>
          <w:tcPr>
            <w:tcW w:w="3085" w:type="dxa"/>
          </w:tcPr>
          <w:p w14:paraId="24043832" w14:textId="77777777" w:rsidR="00800161" w:rsidRPr="001C0460" w:rsidRDefault="00A13B6E">
            <w:pPr>
              <w:pStyle w:val="s1"/>
              <w:spacing w:before="75" w:beforeAutospacing="0" w:after="75" w:afterAutospacing="0"/>
              <w:ind w:left="75" w:right="75"/>
              <w:rPr>
                <w:sz w:val="20"/>
                <w:szCs w:val="20"/>
              </w:rPr>
            </w:pPr>
            <w:r w:rsidRPr="001C0460">
              <w:rPr>
                <w:sz w:val="20"/>
                <w:szCs w:val="20"/>
              </w:rPr>
              <w:t>Культурное развитие</w:t>
            </w:r>
          </w:p>
        </w:tc>
        <w:tc>
          <w:tcPr>
            <w:tcW w:w="9214" w:type="dxa"/>
          </w:tcPr>
          <w:p w14:paraId="50ECA49D"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7" w:anchor="block_1361" w:history="1">
              <w:r w:rsidRPr="001C0460">
                <w:rPr>
                  <w:rStyle w:val="af"/>
                  <w:color w:val="auto"/>
                  <w:sz w:val="20"/>
                  <w:szCs w:val="20"/>
                </w:rPr>
                <w:t>кодами 3.6.1-3.6.3</w:t>
              </w:r>
            </w:hyperlink>
          </w:p>
        </w:tc>
        <w:tc>
          <w:tcPr>
            <w:tcW w:w="2487" w:type="dxa"/>
          </w:tcPr>
          <w:p w14:paraId="2173FBB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w:t>
            </w:r>
          </w:p>
        </w:tc>
      </w:tr>
      <w:tr w:rsidR="00800161" w:rsidRPr="001C0460" w14:paraId="0A26D0BD" w14:textId="77777777">
        <w:tc>
          <w:tcPr>
            <w:tcW w:w="3085" w:type="dxa"/>
          </w:tcPr>
          <w:p w14:paraId="7BD0D4C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культурно-досуговой деятельности</w:t>
            </w:r>
          </w:p>
        </w:tc>
        <w:tc>
          <w:tcPr>
            <w:tcW w:w="9214" w:type="dxa"/>
          </w:tcPr>
          <w:p w14:paraId="1580866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87" w:type="dxa"/>
          </w:tcPr>
          <w:p w14:paraId="7EB1E83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1</w:t>
            </w:r>
          </w:p>
        </w:tc>
      </w:tr>
      <w:tr w:rsidR="00800161" w:rsidRPr="001C0460" w14:paraId="78E2789F" w14:textId="77777777">
        <w:tc>
          <w:tcPr>
            <w:tcW w:w="3085" w:type="dxa"/>
          </w:tcPr>
          <w:p w14:paraId="0E22AA3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арки культуры и отдыха</w:t>
            </w:r>
          </w:p>
        </w:tc>
        <w:tc>
          <w:tcPr>
            <w:tcW w:w="9214" w:type="dxa"/>
          </w:tcPr>
          <w:p w14:paraId="62E8EBB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рков культуры и отдыха</w:t>
            </w:r>
          </w:p>
        </w:tc>
        <w:tc>
          <w:tcPr>
            <w:tcW w:w="2487" w:type="dxa"/>
          </w:tcPr>
          <w:p w14:paraId="1CA820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2</w:t>
            </w:r>
          </w:p>
        </w:tc>
      </w:tr>
      <w:tr w:rsidR="00800161" w:rsidRPr="001C0460" w14:paraId="5E4ABC8F" w14:textId="77777777">
        <w:tc>
          <w:tcPr>
            <w:tcW w:w="3085" w:type="dxa"/>
          </w:tcPr>
          <w:p w14:paraId="233A6D2A" w14:textId="77777777" w:rsidR="00800161" w:rsidRPr="001C0460" w:rsidRDefault="00A13B6E">
            <w:pPr>
              <w:pStyle w:val="s16"/>
              <w:spacing w:before="75" w:beforeAutospacing="0" w:after="75" w:afterAutospacing="0"/>
              <w:ind w:left="75" w:right="75"/>
              <w:rPr>
                <w:sz w:val="20"/>
                <w:szCs w:val="20"/>
              </w:rPr>
            </w:pPr>
            <w:r w:rsidRPr="001C0460">
              <w:rPr>
                <w:sz w:val="20"/>
                <w:szCs w:val="20"/>
              </w:rPr>
              <w:t>Цирки и зверинцы</w:t>
            </w:r>
          </w:p>
        </w:tc>
        <w:tc>
          <w:tcPr>
            <w:tcW w:w="9214" w:type="dxa"/>
          </w:tcPr>
          <w:p w14:paraId="137AB26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87" w:type="dxa"/>
          </w:tcPr>
          <w:p w14:paraId="651B2AE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3</w:t>
            </w:r>
          </w:p>
        </w:tc>
      </w:tr>
      <w:tr w:rsidR="00800161" w:rsidRPr="001C0460" w14:paraId="7B9EB076" w14:textId="77777777">
        <w:tc>
          <w:tcPr>
            <w:tcW w:w="3085" w:type="dxa"/>
          </w:tcPr>
          <w:p w14:paraId="74309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елигиозное использование</w:t>
            </w:r>
          </w:p>
        </w:tc>
        <w:tc>
          <w:tcPr>
            <w:tcW w:w="9214" w:type="dxa"/>
          </w:tcPr>
          <w:p w14:paraId="07A2528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anchor="block_1371" w:history="1">
              <w:r w:rsidRPr="001C0460">
                <w:rPr>
                  <w:rStyle w:val="af"/>
                  <w:color w:val="auto"/>
                  <w:sz w:val="20"/>
                  <w:szCs w:val="20"/>
                </w:rPr>
                <w:t>кодами 3.7.1-3.7.2</w:t>
              </w:r>
            </w:hyperlink>
          </w:p>
        </w:tc>
        <w:tc>
          <w:tcPr>
            <w:tcW w:w="2487" w:type="dxa"/>
          </w:tcPr>
          <w:p w14:paraId="794588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w:t>
            </w:r>
          </w:p>
        </w:tc>
      </w:tr>
      <w:tr w:rsidR="00800161" w:rsidRPr="001C0460" w14:paraId="74400E55" w14:textId="77777777">
        <w:tc>
          <w:tcPr>
            <w:tcW w:w="3085" w:type="dxa"/>
          </w:tcPr>
          <w:p w14:paraId="11E4867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существление религиозных обрядов</w:t>
            </w:r>
          </w:p>
        </w:tc>
        <w:tc>
          <w:tcPr>
            <w:tcW w:w="9214" w:type="dxa"/>
          </w:tcPr>
          <w:p w14:paraId="070871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87" w:type="dxa"/>
          </w:tcPr>
          <w:p w14:paraId="69FEEFB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1</w:t>
            </w:r>
          </w:p>
        </w:tc>
      </w:tr>
      <w:tr w:rsidR="00800161" w:rsidRPr="001C0460" w14:paraId="18C6F943" w14:textId="77777777">
        <w:tc>
          <w:tcPr>
            <w:tcW w:w="3085" w:type="dxa"/>
          </w:tcPr>
          <w:p w14:paraId="5872C99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лигиозное управление и образование</w:t>
            </w:r>
          </w:p>
        </w:tc>
        <w:tc>
          <w:tcPr>
            <w:tcW w:w="9214" w:type="dxa"/>
          </w:tcPr>
          <w:p w14:paraId="46AB8EBA"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C0460">
              <w:rPr>
                <w:sz w:val="20"/>
                <w:szCs w:val="20"/>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87" w:type="dxa"/>
          </w:tcPr>
          <w:p w14:paraId="3E8F41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7.2</w:t>
            </w:r>
          </w:p>
        </w:tc>
      </w:tr>
      <w:tr w:rsidR="00800161" w:rsidRPr="001C0460" w14:paraId="3538300C" w14:textId="77777777">
        <w:tc>
          <w:tcPr>
            <w:tcW w:w="3085" w:type="dxa"/>
          </w:tcPr>
          <w:p w14:paraId="24553DFB"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управление</w:t>
            </w:r>
          </w:p>
        </w:tc>
        <w:tc>
          <w:tcPr>
            <w:tcW w:w="9214" w:type="dxa"/>
          </w:tcPr>
          <w:p w14:paraId="75379A5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9" w:anchor="block_1381" w:history="1">
              <w:r w:rsidRPr="001C0460">
                <w:rPr>
                  <w:rStyle w:val="af"/>
                  <w:color w:val="auto"/>
                  <w:sz w:val="20"/>
                  <w:szCs w:val="20"/>
                </w:rPr>
                <w:t>кодами 3.8.1-3.8.2</w:t>
              </w:r>
            </w:hyperlink>
          </w:p>
        </w:tc>
        <w:tc>
          <w:tcPr>
            <w:tcW w:w="2487" w:type="dxa"/>
          </w:tcPr>
          <w:p w14:paraId="712861A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w:t>
            </w:r>
          </w:p>
        </w:tc>
      </w:tr>
      <w:tr w:rsidR="00800161" w:rsidRPr="001C0460" w14:paraId="41C97C09" w14:textId="77777777">
        <w:tc>
          <w:tcPr>
            <w:tcW w:w="3085" w:type="dxa"/>
          </w:tcPr>
          <w:p w14:paraId="4797FC2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Государственное управление</w:t>
            </w:r>
          </w:p>
        </w:tc>
        <w:tc>
          <w:tcPr>
            <w:tcW w:w="9214" w:type="dxa"/>
          </w:tcPr>
          <w:p w14:paraId="2CB0213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87" w:type="dxa"/>
          </w:tcPr>
          <w:p w14:paraId="7BF6AFF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1</w:t>
            </w:r>
          </w:p>
        </w:tc>
      </w:tr>
      <w:tr w:rsidR="00800161" w:rsidRPr="001C0460" w14:paraId="6374AB6C" w14:textId="77777777">
        <w:tc>
          <w:tcPr>
            <w:tcW w:w="3085" w:type="dxa"/>
          </w:tcPr>
          <w:p w14:paraId="69A82EE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едставительская деятельность</w:t>
            </w:r>
          </w:p>
        </w:tc>
        <w:tc>
          <w:tcPr>
            <w:tcW w:w="9214" w:type="dxa"/>
          </w:tcPr>
          <w:p w14:paraId="741D02C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87" w:type="dxa"/>
          </w:tcPr>
          <w:p w14:paraId="18006D7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2</w:t>
            </w:r>
          </w:p>
        </w:tc>
      </w:tr>
      <w:tr w:rsidR="00800161" w:rsidRPr="001C0460" w14:paraId="2B9DEEAF" w14:textId="77777777">
        <w:tc>
          <w:tcPr>
            <w:tcW w:w="3085" w:type="dxa"/>
          </w:tcPr>
          <w:p w14:paraId="0DE140B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научной деятельности</w:t>
            </w:r>
          </w:p>
        </w:tc>
        <w:tc>
          <w:tcPr>
            <w:tcW w:w="9214" w:type="dxa"/>
          </w:tcPr>
          <w:p w14:paraId="157CE80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0" w:anchor="block_10391" w:history="1">
              <w:r w:rsidRPr="001C0460">
                <w:rPr>
                  <w:rStyle w:val="af"/>
                  <w:color w:val="auto"/>
                  <w:sz w:val="20"/>
                  <w:szCs w:val="20"/>
                </w:rPr>
                <w:t>кодами 3.9.1 - 3.9.3</w:t>
              </w:r>
            </w:hyperlink>
          </w:p>
        </w:tc>
        <w:tc>
          <w:tcPr>
            <w:tcW w:w="2487" w:type="dxa"/>
          </w:tcPr>
          <w:p w14:paraId="73DE20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w:t>
            </w:r>
          </w:p>
        </w:tc>
      </w:tr>
      <w:tr w:rsidR="00800161" w:rsidRPr="001C0460" w14:paraId="07B7DFDF" w14:textId="77777777">
        <w:tc>
          <w:tcPr>
            <w:tcW w:w="3085" w:type="dxa"/>
          </w:tcPr>
          <w:p w14:paraId="64DA73AF"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деятельности в области гидрометеорологии и смежных с ней областях</w:t>
            </w:r>
          </w:p>
        </w:tc>
        <w:tc>
          <w:tcPr>
            <w:tcW w:w="9214" w:type="dxa"/>
          </w:tcPr>
          <w:p w14:paraId="2B94DEB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87" w:type="dxa"/>
          </w:tcPr>
          <w:p w14:paraId="092FBE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1</w:t>
            </w:r>
          </w:p>
        </w:tc>
      </w:tr>
      <w:tr w:rsidR="00800161" w:rsidRPr="001C0460" w14:paraId="37834567" w14:textId="77777777">
        <w:tc>
          <w:tcPr>
            <w:tcW w:w="3085" w:type="dxa"/>
          </w:tcPr>
          <w:p w14:paraId="34142B3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научных исследований</w:t>
            </w:r>
          </w:p>
        </w:tc>
        <w:tc>
          <w:tcPr>
            <w:tcW w:w="9214" w:type="dxa"/>
          </w:tcPr>
          <w:p w14:paraId="04CB394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87" w:type="dxa"/>
          </w:tcPr>
          <w:p w14:paraId="0360E6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2</w:t>
            </w:r>
          </w:p>
        </w:tc>
      </w:tr>
      <w:tr w:rsidR="00800161" w:rsidRPr="001C0460" w14:paraId="37624FAA" w14:textId="77777777">
        <w:tc>
          <w:tcPr>
            <w:tcW w:w="3085" w:type="dxa"/>
          </w:tcPr>
          <w:p w14:paraId="420A4EB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теринарное обслуживание</w:t>
            </w:r>
          </w:p>
        </w:tc>
        <w:tc>
          <w:tcPr>
            <w:tcW w:w="9214" w:type="dxa"/>
          </w:tcPr>
          <w:p w14:paraId="207ABB9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1" w:anchor="block_103101" w:history="1">
              <w:r w:rsidRPr="001C0460">
                <w:rPr>
                  <w:rStyle w:val="af"/>
                  <w:color w:val="auto"/>
                  <w:sz w:val="20"/>
                  <w:szCs w:val="20"/>
                </w:rPr>
                <w:t>кодами 3.10.1 - 3.10.2</w:t>
              </w:r>
            </w:hyperlink>
          </w:p>
        </w:tc>
        <w:tc>
          <w:tcPr>
            <w:tcW w:w="2487" w:type="dxa"/>
          </w:tcPr>
          <w:p w14:paraId="1F7A718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w:t>
            </w:r>
          </w:p>
        </w:tc>
      </w:tr>
      <w:tr w:rsidR="00800161" w:rsidRPr="001C0460" w14:paraId="0235ECAB" w14:textId="77777777">
        <w:tc>
          <w:tcPr>
            <w:tcW w:w="3085" w:type="dxa"/>
          </w:tcPr>
          <w:p w14:paraId="5196FD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е ветеринарное обслуживание</w:t>
            </w:r>
          </w:p>
        </w:tc>
        <w:tc>
          <w:tcPr>
            <w:tcW w:w="9214" w:type="dxa"/>
          </w:tcPr>
          <w:p w14:paraId="2891B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87" w:type="dxa"/>
          </w:tcPr>
          <w:p w14:paraId="79F9E0E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1</w:t>
            </w:r>
          </w:p>
        </w:tc>
      </w:tr>
      <w:tr w:rsidR="00800161" w:rsidRPr="001C0460" w14:paraId="7B1AD958" w14:textId="77777777">
        <w:tc>
          <w:tcPr>
            <w:tcW w:w="3085" w:type="dxa"/>
          </w:tcPr>
          <w:p w14:paraId="69C4FB37"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юты для животных</w:t>
            </w:r>
          </w:p>
        </w:tc>
        <w:tc>
          <w:tcPr>
            <w:tcW w:w="9214" w:type="dxa"/>
          </w:tcPr>
          <w:p w14:paraId="44E6556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в стационаре;</w:t>
            </w:r>
          </w:p>
          <w:p w14:paraId="536855BF"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4AE52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рганизации гостиниц для животных</w:t>
            </w:r>
          </w:p>
        </w:tc>
        <w:tc>
          <w:tcPr>
            <w:tcW w:w="2487" w:type="dxa"/>
          </w:tcPr>
          <w:p w14:paraId="0EA8C1A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10.2</w:t>
            </w:r>
          </w:p>
        </w:tc>
      </w:tr>
      <w:tr w:rsidR="00800161" w:rsidRPr="001C0460" w14:paraId="2E2FE877" w14:textId="77777777">
        <w:tc>
          <w:tcPr>
            <w:tcW w:w="3085" w:type="dxa"/>
          </w:tcPr>
          <w:p w14:paraId="5010FA75"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едпринимательство</w:t>
            </w:r>
          </w:p>
        </w:tc>
        <w:tc>
          <w:tcPr>
            <w:tcW w:w="9214" w:type="dxa"/>
          </w:tcPr>
          <w:p w14:paraId="36652D2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2" w:anchor="block_1041" w:history="1">
              <w:r w:rsidRPr="001C0460">
                <w:rPr>
                  <w:rStyle w:val="af"/>
                  <w:color w:val="auto"/>
                  <w:sz w:val="20"/>
                  <w:szCs w:val="20"/>
                </w:rPr>
                <w:t>кодами 4.1-4.10</w:t>
              </w:r>
            </w:hyperlink>
          </w:p>
        </w:tc>
        <w:tc>
          <w:tcPr>
            <w:tcW w:w="2487" w:type="dxa"/>
          </w:tcPr>
          <w:p w14:paraId="6281F2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0</w:t>
            </w:r>
          </w:p>
        </w:tc>
      </w:tr>
      <w:tr w:rsidR="00800161" w:rsidRPr="001C0460" w14:paraId="602F75E1" w14:textId="77777777">
        <w:tc>
          <w:tcPr>
            <w:tcW w:w="3085" w:type="dxa"/>
          </w:tcPr>
          <w:p w14:paraId="7EF5EDDA"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еловое управление</w:t>
            </w:r>
          </w:p>
        </w:tc>
        <w:tc>
          <w:tcPr>
            <w:tcW w:w="9214" w:type="dxa"/>
          </w:tcPr>
          <w:p w14:paraId="3BB2AF1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7" w:type="dxa"/>
          </w:tcPr>
          <w:p w14:paraId="50F4F38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w:t>
            </w:r>
          </w:p>
        </w:tc>
      </w:tr>
      <w:tr w:rsidR="00800161" w:rsidRPr="001C0460" w14:paraId="28E6ADC5" w14:textId="77777777">
        <w:tc>
          <w:tcPr>
            <w:tcW w:w="3085" w:type="dxa"/>
          </w:tcPr>
          <w:p w14:paraId="17CA31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ъекты торговли (торговые центры, торгово-развлекательные центры (комплексы)</w:t>
            </w:r>
          </w:p>
        </w:tc>
        <w:tc>
          <w:tcPr>
            <w:tcW w:w="9214" w:type="dxa"/>
          </w:tcPr>
          <w:p w14:paraId="42E9136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3" w:anchor="block_1045" w:history="1">
              <w:r w:rsidRPr="001C0460">
                <w:rPr>
                  <w:rStyle w:val="af"/>
                  <w:color w:val="auto"/>
                  <w:sz w:val="20"/>
                  <w:szCs w:val="20"/>
                </w:rPr>
                <w:t>кодами 4.5 - 4.8.2</w:t>
              </w:r>
            </w:hyperlink>
            <w:r w:rsidRPr="001C0460">
              <w:rPr>
                <w:sz w:val="20"/>
                <w:szCs w:val="20"/>
              </w:rPr>
              <w:t>;</w:t>
            </w:r>
          </w:p>
          <w:p w14:paraId="02994D6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торгового центра</w:t>
            </w:r>
          </w:p>
        </w:tc>
        <w:tc>
          <w:tcPr>
            <w:tcW w:w="2487" w:type="dxa"/>
          </w:tcPr>
          <w:p w14:paraId="4E3A2D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2</w:t>
            </w:r>
          </w:p>
        </w:tc>
      </w:tr>
      <w:tr w:rsidR="00800161" w:rsidRPr="001C0460" w14:paraId="75F36BF1" w14:textId="77777777">
        <w:tc>
          <w:tcPr>
            <w:tcW w:w="3085" w:type="dxa"/>
          </w:tcPr>
          <w:p w14:paraId="34A52DE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нки</w:t>
            </w:r>
          </w:p>
        </w:tc>
        <w:tc>
          <w:tcPr>
            <w:tcW w:w="9214" w:type="dxa"/>
          </w:tcPr>
          <w:p w14:paraId="3FDF518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548B5D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рынка</w:t>
            </w:r>
          </w:p>
        </w:tc>
        <w:tc>
          <w:tcPr>
            <w:tcW w:w="2487" w:type="dxa"/>
          </w:tcPr>
          <w:p w14:paraId="0174B9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3</w:t>
            </w:r>
          </w:p>
        </w:tc>
      </w:tr>
      <w:tr w:rsidR="00800161" w:rsidRPr="001C0460" w14:paraId="29410573" w14:textId="77777777">
        <w:tc>
          <w:tcPr>
            <w:tcW w:w="3085" w:type="dxa"/>
          </w:tcPr>
          <w:p w14:paraId="1680F663"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газины</w:t>
            </w:r>
          </w:p>
        </w:tc>
        <w:tc>
          <w:tcPr>
            <w:tcW w:w="9214" w:type="dxa"/>
          </w:tcPr>
          <w:p w14:paraId="6C79005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87" w:type="dxa"/>
          </w:tcPr>
          <w:p w14:paraId="790E00C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4</w:t>
            </w:r>
          </w:p>
        </w:tc>
      </w:tr>
      <w:tr w:rsidR="00800161" w:rsidRPr="001C0460" w14:paraId="78D9A480" w14:textId="77777777">
        <w:tc>
          <w:tcPr>
            <w:tcW w:w="3085" w:type="dxa"/>
          </w:tcPr>
          <w:p w14:paraId="3E7ACBF1"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анковская и страховая деятельность</w:t>
            </w:r>
          </w:p>
        </w:tc>
        <w:tc>
          <w:tcPr>
            <w:tcW w:w="9214" w:type="dxa"/>
          </w:tcPr>
          <w:p w14:paraId="07EEBB1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87" w:type="dxa"/>
          </w:tcPr>
          <w:p w14:paraId="6C8D03D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5</w:t>
            </w:r>
          </w:p>
        </w:tc>
      </w:tr>
      <w:tr w:rsidR="00800161" w:rsidRPr="001C0460" w14:paraId="10A9CBA3" w14:textId="77777777">
        <w:tc>
          <w:tcPr>
            <w:tcW w:w="3085" w:type="dxa"/>
          </w:tcPr>
          <w:p w14:paraId="5088A85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питание</w:t>
            </w:r>
          </w:p>
        </w:tc>
        <w:tc>
          <w:tcPr>
            <w:tcW w:w="9214" w:type="dxa"/>
          </w:tcPr>
          <w:p w14:paraId="25AE72A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7" w:type="dxa"/>
          </w:tcPr>
          <w:p w14:paraId="3071968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6</w:t>
            </w:r>
          </w:p>
        </w:tc>
      </w:tr>
      <w:tr w:rsidR="00800161" w:rsidRPr="001C0460" w14:paraId="1CC4AD65" w14:textId="77777777">
        <w:tc>
          <w:tcPr>
            <w:tcW w:w="3085" w:type="dxa"/>
          </w:tcPr>
          <w:p w14:paraId="5CF5DDF7" w14:textId="77777777" w:rsidR="00800161" w:rsidRPr="001C0460" w:rsidRDefault="00A13B6E">
            <w:pPr>
              <w:pStyle w:val="s1"/>
              <w:spacing w:before="75" w:beforeAutospacing="0" w:after="75" w:afterAutospacing="0"/>
              <w:ind w:left="75" w:right="75"/>
              <w:rPr>
                <w:sz w:val="20"/>
                <w:szCs w:val="20"/>
              </w:rPr>
            </w:pPr>
            <w:r w:rsidRPr="001C0460">
              <w:rPr>
                <w:sz w:val="20"/>
                <w:szCs w:val="20"/>
              </w:rPr>
              <w:t>Гостиничное обслуживание</w:t>
            </w:r>
          </w:p>
        </w:tc>
        <w:tc>
          <w:tcPr>
            <w:tcW w:w="9214" w:type="dxa"/>
          </w:tcPr>
          <w:p w14:paraId="5F513DF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87" w:type="dxa"/>
          </w:tcPr>
          <w:p w14:paraId="4AC2585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7</w:t>
            </w:r>
          </w:p>
        </w:tc>
      </w:tr>
      <w:tr w:rsidR="00800161" w:rsidRPr="001C0460" w14:paraId="5C9FE521" w14:textId="77777777">
        <w:tc>
          <w:tcPr>
            <w:tcW w:w="3085" w:type="dxa"/>
          </w:tcPr>
          <w:p w14:paraId="403CCBB7"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влечения</w:t>
            </w:r>
          </w:p>
        </w:tc>
        <w:tc>
          <w:tcPr>
            <w:tcW w:w="9214" w:type="dxa"/>
          </w:tcPr>
          <w:p w14:paraId="7760050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влечения.</w:t>
            </w:r>
          </w:p>
          <w:p w14:paraId="39AD6CFB"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4" w:anchor="block_1481" w:history="1">
              <w:r w:rsidRPr="001C0460">
                <w:rPr>
                  <w:rStyle w:val="af"/>
                  <w:color w:val="auto"/>
                  <w:sz w:val="20"/>
                  <w:szCs w:val="20"/>
                </w:rPr>
                <w:t>кодами 4.8.1 - 4.8.3</w:t>
              </w:r>
            </w:hyperlink>
          </w:p>
        </w:tc>
        <w:tc>
          <w:tcPr>
            <w:tcW w:w="2487" w:type="dxa"/>
          </w:tcPr>
          <w:p w14:paraId="4D3A9CD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w:t>
            </w:r>
          </w:p>
        </w:tc>
      </w:tr>
      <w:tr w:rsidR="00800161" w:rsidRPr="001C0460" w14:paraId="7602BD40" w14:textId="77777777">
        <w:tc>
          <w:tcPr>
            <w:tcW w:w="3085" w:type="dxa"/>
          </w:tcPr>
          <w:p w14:paraId="7D261AF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азвлекательные мероприятия</w:t>
            </w:r>
          </w:p>
        </w:tc>
        <w:tc>
          <w:tcPr>
            <w:tcW w:w="9214" w:type="dxa"/>
          </w:tcPr>
          <w:p w14:paraId="39E4AEB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87" w:type="dxa"/>
          </w:tcPr>
          <w:p w14:paraId="150EDB6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1</w:t>
            </w:r>
          </w:p>
        </w:tc>
      </w:tr>
      <w:tr w:rsidR="00800161" w:rsidRPr="001C0460" w14:paraId="01F74BC7" w14:textId="77777777">
        <w:tc>
          <w:tcPr>
            <w:tcW w:w="3085" w:type="dxa"/>
          </w:tcPr>
          <w:p w14:paraId="6223361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азартных игр</w:t>
            </w:r>
          </w:p>
        </w:tc>
        <w:tc>
          <w:tcPr>
            <w:tcW w:w="9214" w:type="dxa"/>
          </w:tcPr>
          <w:p w14:paraId="7BDFC5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487" w:type="dxa"/>
          </w:tcPr>
          <w:p w14:paraId="52B196E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2</w:t>
            </w:r>
          </w:p>
        </w:tc>
      </w:tr>
      <w:tr w:rsidR="00800161" w:rsidRPr="001C0460" w14:paraId="1DCBE7FA" w14:textId="77777777">
        <w:tc>
          <w:tcPr>
            <w:tcW w:w="3085" w:type="dxa"/>
          </w:tcPr>
          <w:p w14:paraId="0722D0B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азартных игр в игорных зонах</w:t>
            </w:r>
          </w:p>
        </w:tc>
        <w:tc>
          <w:tcPr>
            <w:tcW w:w="9214" w:type="dxa"/>
          </w:tcPr>
          <w:p w14:paraId="5DAC96A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87" w:type="dxa"/>
          </w:tcPr>
          <w:p w14:paraId="411D58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3</w:t>
            </w:r>
          </w:p>
        </w:tc>
      </w:tr>
      <w:tr w:rsidR="00800161" w:rsidRPr="001C0460" w14:paraId="3FD8A67E" w14:textId="77777777">
        <w:tc>
          <w:tcPr>
            <w:tcW w:w="3085" w:type="dxa"/>
          </w:tcPr>
          <w:p w14:paraId="328F157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лужебные гаражи</w:t>
            </w:r>
          </w:p>
        </w:tc>
        <w:tc>
          <w:tcPr>
            <w:tcW w:w="9214" w:type="dxa"/>
          </w:tcPr>
          <w:p w14:paraId="3636960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1C0460">
                <w:rPr>
                  <w:rStyle w:val="af"/>
                  <w:color w:val="auto"/>
                  <w:sz w:val="20"/>
                  <w:szCs w:val="20"/>
                </w:rPr>
                <w:t>кодами 3.0</w:t>
              </w:r>
            </w:hyperlink>
            <w:r w:rsidRPr="001C0460">
              <w:rPr>
                <w:sz w:val="20"/>
                <w:szCs w:val="20"/>
              </w:rPr>
              <w:t>, </w:t>
            </w:r>
            <w:hyperlink r:id="rId46" w:anchor="block_1040" w:history="1">
              <w:r w:rsidRPr="001C0460">
                <w:rPr>
                  <w:rStyle w:val="af"/>
                  <w:color w:val="auto"/>
                  <w:sz w:val="20"/>
                  <w:szCs w:val="20"/>
                </w:rPr>
                <w:t>4.0</w:t>
              </w:r>
            </w:hyperlink>
            <w:r w:rsidRPr="001C0460">
              <w:rPr>
                <w:sz w:val="20"/>
                <w:szCs w:val="20"/>
              </w:rPr>
              <w:t>, а также для стоянки и хранения транспортных средств общего пользования, в том числе в депо</w:t>
            </w:r>
          </w:p>
        </w:tc>
        <w:tc>
          <w:tcPr>
            <w:tcW w:w="2487" w:type="dxa"/>
          </w:tcPr>
          <w:p w14:paraId="6726355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w:t>
            </w:r>
          </w:p>
        </w:tc>
      </w:tr>
      <w:tr w:rsidR="00800161" w:rsidRPr="001C0460" w14:paraId="0F5EBA7D" w14:textId="77777777">
        <w:tc>
          <w:tcPr>
            <w:tcW w:w="3085" w:type="dxa"/>
          </w:tcPr>
          <w:p w14:paraId="7577F47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дорожного сервиса</w:t>
            </w:r>
          </w:p>
        </w:tc>
        <w:tc>
          <w:tcPr>
            <w:tcW w:w="9214" w:type="dxa"/>
          </w:tcPr>
          <w:p w14:paraId="15EB022E"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7" w:anchor="block_14911" w:history="1">
              <w:r w:rsidRPr="001C0460">
                <w:rPr>
                  <w:rStyle w:val="af"/>
                  <w:color w:val="auto"/>
                  <w:sz w:val="20"/>
                  <w:szCs w:val="20"/>
                </w:rPr>
                <w:t>кодами 4.9.1.1 - 4.9.1.4</w:t>
              </w:r>
            </w:hyperlink>
          </w:p>
        </w:tc>
        <w:tc>
          <w:tcPr>
            <w:tcW w:w="2487" w:type="dxa"/>
          </w:tcPr>
          <w:p w14:paraId="73BF5CF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w:t>
            </w:r>
          </w:p>
        </w:tc>
      </w:tr>
      <w:tr w:rsidR="00800161" w:rsidRPr="001C0460" w14:paraId="52948E60" w14:textId="77777777">
        <w:tc>
          <w:tcPr>
            <w:tcW w:w="3085" w:type="dxa"/>
          </w:tcPr>
          <w:p w14:paraId="402514F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Заправка транспортных средств</w:t>
            </w:r>
          </w:p>
        </w:tc>
        <w:tc>
          <w:tcPr>
            <w:tcW w:w="9214" w:type="dxa"/>
          </w:tcPr>
          <w:p w14:paraId="69A2337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0E9DB0C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1</w:t>
            </w:r>
          </w:p>
        </w:tc>
      </w:tr>
      <w:tr w:rsidR="00800161" w:rsidRPr="001C0460" w14:paraId="6928547E" w14:textId="77777777">
        <w:tc>
          <w:tcPr>
            <w:tcW w:w="3085" w:type="dxa"/>
          </w:tcPr>
          <w:p w14:paraId="2826D3EA"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дорожного отдыха</w:t>
            </w:r>
          </w:p>
        </w:tc>
        <w:tc>
          <w:tcPr>
            <w:tcW w:w="9214" w:type="dxa"/>
          </w:tcPr>
          <w:p w14:paraId="749C861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33D0B7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2</w:t>
            </w:r>
          </w:p>
        </w:tc>
      </w:tr>
      <w:tr w:rsidR="00800161" w:rsidRPr="001C0460" w14:paraId="0241958F" w14:textId="77777777">
        <w:tc>
          <w:tcPr>
            <w:tcW w:w="3085" w:type="dxa"/>
          </w:tcPr>
          <w:p w14:paraId="4B3E4CE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томобильные мойки</w:t>
            </w:r>
          </w:p>
        </w:tc>
        <w:tc>
          <w:tcPr>
            <w:tcW w:w="9214" w:type="dxa"/>
          </w:tcPr>
          <w:p w14:paraId="301804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мобильных моек, а также размещение магазинов сопутствующей торговли</w:t>
            </w:r>
          </w:p>
        </w:tc>
        <w:tc>
          <w:tcPr>
            <w:tcW w:w="2487" w:type="dxa"/>
          </w:tcPr>
          <w:p w14:paraId="247D9EC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3</w:t>
            </w:r>
          </w:p>
        </w:tc>
      </w:tr>
      <w:tr w:rsidR="00800161" w:rsidRPr="001C0460" w14:paraId="1875DFF9" w14:textId="77777777">
        <w:tc>
          <w:tcPr>
            <w:tcW w:w="3085" w:type="dxa"/>
          </w:tcPr>
          <w:p w14:paraId="2913513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монт автомобилей</w:t>
            </w:r>
          </w:p>
        </w:tc>
        <w:tc>
          <w:tcPr>
            <w:tcW w:w="9214" w:type="dxa"/>
          </w:tcPr>
          <w:p w14:paraId="651E67C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87" w:type="dxa"/>
          </w:tcPr>
          <w:p w14:paraId="5A80C0E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4</w:t>
            </w:r>
          </w:p>
        </w:tc>
      </w:tr>
      <w:tr w:rsidR="00800161" w:rsidRPr="001C0460" w14:paraId="6B3C5137" w14:textId="77777777">
        <w:tc>
          <w:tcPr>
            <w:tcW w:w="3085" w:type="dxa"/>
          </w:tcPr>
          <w:p w14:paraId="7D1E1CCF"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ставочно-ярмарочная деятельность</w:t>
            </w:r>
          </w:p>
        </w:tc>
        <w:tc>
          <w:tcPr>
            <w:tcW w:w="9214" w:type="dxa"/>
          </w:tcPr>
          <w:p w14:paraId="07442AB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87" w:type="dxa"/>
          </w:tcPr>
          <w:p w14:paraId="5D2839C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0</w:t>
            </w:r>
          </w:p>
        </w:tc>
      </w:tr>
      <w:tr w:rsidR="00800161" w:rsidRPr="001C0460" w14:paraId="53E00B69" w14:textId="77777777">
        <w:tc>
          <w:tcPr>
            <w:tcW w:w="3085" w:type="dxa"/>
          </w:tcPr>
          <w:p w14:paraId="04049C5A"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тдых (рекреация)</w:t>
            </w:r>
          </w:p>
        </w:tc>
        <w:tc>
          <w:tcPr>
            <w:tcW w:w="9214" w:type="dxa"/>
          </w:tcPr>
          <w:p w14:paraId="3FEED56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87EA14C"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3CFEAD43"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8" w:anchor="block_1051" w:history="1">
              <w:r w:rsidRPr="001C0460">
                <w:rPr>
                  <w:rStyle w:val="af"/>
                  <w:color w:val="auto"/>
                  <w:sz w:val="20"/>
                  <w:szCs w:val="20"/>
                </w:rPr>
                <w:t>кодами 5.1 - 5.5</w:t>
              </w:r>
            </w:hyperlink>
          </w:p>
        </w:tc>
        <w:tc>
          <w:tcPr>
            <w:tcW w:w="2487" w:type="dxa"/>
          </w:tcPr>
          <w:p w14:paraId="1149B63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0</w:t>
            </w:r>
          </w:p>
        </w:tc>
      </w:tr>
      <w:tr w:rsidR="00800161" w:rsidRPr="001C0460" w14:paraId="7BAB924A" w14:textId="77777777">
        <w:tc>
          <w:tcPr>
            <w:tcW w:w="3085" w:type="dxa"/>
          </w:tcPr>
          <w:p w14:paraId="55229429"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порт</w:t>
            </w:r>
          </w:p>
        </w:tc>
        <w:tc>
          <w:tcPr>
            <w:tcW w:w="9214" w:type="dxa"/>
          </w:tcPr>
          <w:p w14:paraId="2A9ABAA5"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 w:anchor="block_1511" w:history="1">
              <w:r w:rsidRPr="001C0460">
                <w:rPr>
                  <w:rStyle w:val="af"/>
                  <w:color w:val="auto"/>
                  <w:sz w:val="20"/>
                  <w:szCs w:val="20"/>
                </w:rPr>
                <w:t>кодами 5.1.1 - 5.1.7</w:t>
              </w:r>
            </w:hyperlink>
          </w:p>
        </w:tc>
        <w:tc>
          <w:tcPr>
            <w:tcW w:w="2487" w:type="dxa"/>
          </w:tcPr>
          <w:p w14:paraId="0CF705F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w:t>
            </w:r>
          </w:p>
        </w:tc>
      </w:tr>
      <w:tr w:rsidR="00800161" w:rsidRPr="001C0460" w14:paraId="2213C990" w14:textId="77777777">
        <w:tc>
          <w:tcPr>
            <w:tcW w:w="3085" w:type="dxa"/>
          </w:tcPr>
          <w:p w14:paraId="00181361"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спортивно-зрелищных мероприятий</w:t>
            </w:r>
          </w:p>
        </w:tc>
        <w:tc>
          <w:tcPr>
            <w:tcW w:w="9214" w:type="dxa"/>
          </w:tcPr>
          <w:p w14:paraId="36AC125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87" w:type="dxa"/>
          </w:tcPr>
          <w:p w14:paraId="024813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1</w:t>
            </w:r>
          </w:p>
        </w:tc>
      </w:tr>
      <w:tr w:rsidR="00800161" w:rsidRPr="001C0460" w14:paraId="2BB62AE0" w14:textId="77777777">
        <w:tc>
          <w:tcPr>
            <w:tcW w:w="3085" w:type="dxa"/>
          </w:tcPr>
          <w:p w14:paraId="6C285F9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занятий спортом в помещениях</w:t>
            </w:r>
          </w:p>
        </w:tc>
        <w:tc>
          <w:tcPr>
            <w:tcW w:w="9214" w:type="dxa"/>
          </w:tcPr>
          <w:p w14:paraId="63E8499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487" w:type="dxa"/>
          </w:tcPr>
          <w:p w14:paraId="615C445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2</w:t>
            </w:r>
          </w:p>
        </w:tc>
      </w:tr>
      <w:tr w:rsidR="00800161" w:rsidRPr="001C0460" w14:paraId="1A31CB19" w14:textId="77777777">
        <w:tc>
          <w:tcPr>
            <w:tcW w:w="3085" w:type="dxa"/>
          </w:tcPr>
          <w:p w14:paraId="06979D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лощадки для занятий спортом</w:t>
            </w:r>
          </w:p>
        </w:tc>
        <w:tc>
          <w:tcPr>
            <w:tcW w:w="9214" w:type="dxa"/>
          </w:tcPr>
          <w:p w14:paraId="018143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87" w:type="dxa"/>
          </w:tcPr>
          <w:p w14:paraId="57134B0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3</w:t>
            </w:r>
          </w:p>
        </w:tc>
      </w:tr>
      <w:tr w:rsidR="00800161" w:rsidRPr="001C0460" w14:paraId="03158819" w14:textId="77777777">
        <w:tc>
          <w:tcPr>
            <w:tcW w:w="3085" w:type="dxa"/>
          </w:tcPr>
          <w:p w14:paraId="03493994"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орудованные площадки для занятий спортом</w:t>
            </w:r>
          </w:p>
        </w:tc>
        <w:tc>
          <w:tcPr>
            <w:tcW w:w="9214" w:type="dxa"/>
          </w:tcPr>
          <w:p w14:paraId="2B329EC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87" w:type="dxa"/>
          </w:tcPr>
          <w:p w14:paraId="50024B7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4</w:t>
            </w:r>
          </w:p>
        </w:tc>
      </w:tr>
      <w:tr w:rsidR="00800161" w:rsidRPr="001C0460" w14:paraId="39A1445C" w14:textId="77777777">
        <w:tc>
          <w:tcPr>
            <w:tcW w:w="3085" w:type="dxa"/>
          </w:tcPr>
          <w:p w14:paraId="6C12CA39"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одный спорт</w:t>
            </w:r>
          </w:p>
        </w:tc>
        <w:tc>
          <w:tcPr>
            <w:tcW w:w="9214" w:type="dxa"/>
          </w:tcPr>
          <w:p w14:paraId="27E4CD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87" w:type="dxa"/>
          </w:tcPr>
          <w:p w14:paraId="0FB8A51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5</w:t>
            </w:r>
          </w:p>
        </w:tc>
      </w:tr>
      <w:tr w:rsidR="00800161" w:rsidRPr="001C0460" w14:paraId="671D7A28" w14:textId="77777777">
        <w:tc>
          <w:tcPr>
            <w:tcW w:w="3085" w:type="dxa"/>
          </w:tcPr>
          <w:p w14:paraId="7AC84653"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иационный спорт</w:t>
            </w:r>
          </w:p>
        </w:tc>
        <w:tc>
          <w:tcPr>
            <w:tcW w:w="9214" w:type="dxa"/>
          </w:tcPr>
          <w:p w14:paraId="703ED43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87" w:type="dxa"/>
          </w:tcPr>
          <w:p w14:paraId="35610C3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6</w:t>
            </w:r>
          </w:p>
        </w:tc>
      </w:tr>
      <w:tr w:rsidR="00800161" w:rsidRPr="001C0460" w14:paraId="5E9A1198" w14:textId="77777777">
        <w:tc>
          <w:tcPr>
            <w:tcW w:w="3085" w:type="dxa"/>
          </w:tcPr>
          <w:p w14:paraId="70E43FDF"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портивные базы</w:t>
            </w:r>
          </w:p>
        </w:tc>
        <w:tc>
          <w:tcPr>
            <w:tcW w:w="9214" w:type="dxa"/>
          </w:tcPr>
          <w:p w14:paraId="7F734B1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2487" w:type="dxa"/>
          </w:tcPr>
          <w:p w14:paraId="0513AB2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7</w:t>
            </w:r>
          </w:p>
        </w:tc>
      </w:tr>
      <w:tr w:rsidR="00800161" w:rsidRPr="001C0460" w14:paraId="40F6F4F3" w14:textId="77777777">
        <w:tc>
          <w:tcPr>
            <w:tcW w:w="3085" w:type="dxa"/>
          </w:tcPr>
          <w:p w14:paraId="57A1DBE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родно-познавательный туризм</w:t>
            </w:r>
          </w:p>
        </w:tc>
        <w:tc>
          <w:tcPr>
            <w:tcW w:w="9214" w:type="dxa"/>
          </w:tcPr>
          <w:p w14:paraId="777EAF3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213EF6C"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необходимых природоохранных и природовосстановительных мероприятий</w:t>
            </w:r>
          </w:p>
        </w:tc>
        <w:tc>
          <w:tcPr>
            <w:tcW w:w="2487" w:type="dxa"/>
          </w:tcPr>
          <w:p w14:paraId="61D4EF8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w:t>
            </w:r>
          </w:p>
        </w:tc>
      </w:tr>
      <w:tr w:rsidR="00800161" w:rsidRPr="001C0460" w14:paraId="30CF9A45" w14:textId="77777777">
        <w:tc>
          <w:tcPr>
            <w:tcW w:w="3085" w:type="dxa"/>
          </w:tcPr>
          <w:p w14:paraId="5D1FEA5D"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уристическое обслуживание</w:t>
            </w:r>
          </w:p>
        </w:tc>
        <w:tc>
          <w:tcPr>
            <w:tcW w:w="9214" w:type="dxa"/>
          </w:tcPr>
          <w:p w14:paraId="2C6ED4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7" w:type="dxa"/>
          </w:tcPr>
          <w:p w14:paraId="32E25B2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1</w:t>
            </w:r>
          </w:p>
        </w:tc>
      </w:tr>
      <w:tr w:rsidR="00800161" w:rsidRPr="001C0460" w14:paraId="7F05BD8E" w14:textId="77777777">
        <w:tc>
          <w:tcPr>
            <w:tcW w:w="3085" w:type="dxa"/>
          </w:tcPr>
          <w:p w14:paraId="275E1E43"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Причалы для маломерных судов</w:t>
            </w:r>
          </w:p>
        </w:tc>
        <w:tc>
          <w:tcPr>
            <w:tcW w:w="9214" w:type="dxa"/>
          </w:tcPr>
          <w:p w14:paraId="60BBB7F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487" w:type="dxa"/>
          </w:tcPr>
          <w:p w14:paraId="1C8D97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4</w:t>
            </w:r>
          </w:p>
        </w:tc>
      </w:tr>
      <w:tr w:rsidR="00800161" w:rsidRPr="001C0460" w14:paraId="7DE92B18" w14:textId="77777777">
        <w:tc>
          <w:tcPr>
            <w:tcW w:w="3085" w:type="dxa"/>
          </w:tcPr>
          <w:p w14:paraId="1A45FD3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оля для гольфа или конных прогулок</w:t>
            </w:r>
          </w:p>
        </w:tc>
        <w:tc>
          <w:tcPr>
            <w:tcW w:w="9214" w:type="dxa"/>
          </w:tcPr>
          <w:p w14:paraId="0A1071A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87" w:type="dxa"/>
          </w:tcPr>
          <w:p w14:paraId="33E5473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5</w:t>
            </w:r>
          </w:p>
        </w:tc>
      </w:tr>
      <w:tr w:rsidR="00DC0826" w:rsidRPr="001C0460" w14:paraId="2921DCA9" w14:textId="77777777">
        <w:tc>
          <w:tcPr>
            <w:tcW w:w="3085" w:type="dxa"/>
          </w:tcPr>
          <w:p w14:paraId="378014D9" w14:textId="4CDCD7E5" w:rsidR="00DC0826" w:rsidRPr="001C0460" w:rsidRDefault="00DC0826" w:rsidP="00DC0826">
            <w:pPr>
              <w:pStyle w:val="s1"/>
              <w:spacing w:before="75" w:beforeAutospacing="0" w:after="75" w:afterAutospacing="0"/>
              <w:ind w:left="75" w:right="75"/>
              <w:rPr>
                <w:sz w:val="20"/>
                <w:szCs w:val="20"/>
              </w:rPr>
            </w:pPr>
            <w:r>
              <w:rPr>
                <w:sz w:val="20"/>
                <w:szCs w:val="20"/>
              </w:rPr>
              <w:t>Производственная деятельность</w:t>
            </w:r>
          </w:p>
        </w:tc>
        <w:tc>
          <w:tcPr>
            <w:tcW w:w="9214" w:type="dxa"/>
          </w:tcPr>
          <w:p w14:paraId="47ACAA63" w14:textId="4F5353F7" w:rsidR="00DC0826" w:rsidRPr="001C0460" w:rsidRDefault="00DC0826" w:rsidP="00DC0826">
            <w:pPr>
              <w:pStyle w:val="s1"/>
              <w:spacing w:before="75" w:beforeAutospacing="0" w:after="75" w:afterAutospacing="0"/>
              <w:ind w:left="75" w:right="75"/>
              <w:rPr>
                <w:sz w:val="20"/>
                <w:szCs w:val="20"/>
              </w:rPr>
            </w:pPr>
            <w:r w:rsidRPr="008703B5">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87" w:type="dxa"/>
          </w:tcPr>
          <w:p w14:paraId="461184D6" w14:textId="4AC91A86" w:rsidR="00DC0826" w:rsidRPr="001C0460" w:rsidRDefault="00DC0826" w:rsidP="00DC0826">
            <w:pPr>
              <w:pStyle w:val="s1"/>
              <w:spacing w:before="75" w:beforeAutospacing="0" w:after="75" w:afterAutospacing="0"/>
              <w:ind w:left="75" w:right="75"/>
              <w:jc w:val="center"/>
              <w:rPr>
                <w:sz w:val="20"/>
                <w:szCs w:val="20"/>
              </w:rPr>
            </w:pPr>
            <w:r>
              <w:rPr>
                <w:sz w:val="20"/>
                <w:szCs w:val="20"/>
              </w:rPr>
              <w:t>6.0</w:t>
            </w:r>
          </w:p>
        </w:tc>
      </w:tr>
      <w:tr w:rsidR="00DC0826" w:rsidRPr="001C0460" w14:paraId="59C9D917" w14:textId="77777777">
        <w:tc>
          <w:tcPr>
            <w:tcW w:w="3085" w:type="dxa"/>
          </w:tcPr>
          <w:p w14:paraId="7527211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Тяжелая промышленность</w:t>
            </w:r>
          </w:p>
        </w:tc>
        <w:tc>
          <w:tcPr>
            <w:tcW w:w="9214" w:type="dxa"/>
          </w:tcPr>
          <w:p w14:paraId="792C71FF"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87" w:type="dxa"/>
          </w:tcPr>
          <w:p w14:paraId="391E4856"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2</w:t>
            </w:r>
          </w:p>
        </w:tc>
      </w:tr>
      <w:tr w:rsidR="00DC0826" w:rsidRPr="001C0460" w14:paraId="29ED2CCE" w14:textId="77777777">
        <w:tc>
          <w:tcPr>
            <w:tcW w:w="3085" w:type="dxa"/>
          </w:tcPr>
          <w:p w14:paraId="2F9A3CFF"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Автомобилестроительная промышленность</w:t>
            </w:r>
          </w:p>
        </w:tc>
        <w:tc>
          <w:tcPr>
            <w:tcW w:w="9214" w:type="dxa"/>
          </w:tcPr>
          <w:p w14:paraId="4B22BCD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87" w:type="dxa"/>
          </w:tcPr>
          <w:p w14:paraId="0EB3FC92"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2.1</w:t>
            </w:r>
          </w:p>
        </w:tc>
      </w:tr>
      <w:tr w:rsidR="00DC0826" w:rsidRPr="001C0460" w14:paraId="348AEEFB" w14:textId="77777777">
        <w:tc>
          <w:tcPr>
            <w:tcW w:w="3085" w:type="dxa"/>
          </w:tcPr>
          <w:p w14:paraId="0ADCA46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Легкая промышленность</w:t>
            </w:r>
          </w:p>
        </w:tc>
        <w:tc>
          <w:tcPr>
            <w:tcW w:w="9214" w:type="dxa"/>
          </w:tcPr>
          <w:p w14:paraId="4D9C5E9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487" w:type="dxa"/>
          </w:tcPr>
          <w:p w14:paraId="02E55F70"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3</w:t>
            </w:r>
          </w:p>
        </w:tc>
      </w:tr>
      <w:tr w:rsidR="00DC0826" w:rsidRPr="001C0460" w14:paraId="0373CAB9" w14:textId="77777777">
        <w:tc>
          <w:tcPr>
            <w:tcW w:w="3085" w:type="dxa"/>
          </w:tcPr>
          <w:p w14:paraId="50FEDBDE"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Фармацевтическая промышленность</w:t>
            </w:r>
          </w:p>
        </w:tc>
        <w:tc>
          <w:tcPr>
            <w:tcW w:w="9214" w:type="dxa"/>
          </w:tcPr>
          <w:p w14:paraId="5C45A57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87" w:type="dxa"/>
          </w:tcPr>
          <w:p w14:paraId="76E9D3EB"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3.1</w:t>
            </w:r>
          </w:p>
        </w:tc>
      </w:tr>
      <w:tr w:rsidR="00DC0826" w:rsidRPr="001C0460" w14:paraId="1E73D955" w14:textId="77777777">
        <w:tc>
          <w:tcPr>
            <w:tcW w:w="3085" w:type="dxa"/>
          </w:tcPr>
          <w:p w14:paraId="0C34C180"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Пищевая промышленность</w:t>
            </w:r>
          </w:p>
        </w:tc>
        <w:tc>
          <w:tcPr>
            <w:tcW w:w="9214" w:type="dxa"/>
          </w:tcPr>
          <w:p w14:paraId="5EEFF80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87" w:type="dxa"/>
          </w:tcPr>
          <w:p w14:paraId="370A3A85"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4</w:t>
            </w:r>
          </w:p>
        </w:tc>
      </w:tr>
      <w:tr w:rsidR="00DC0826" w:rsidRPr="001C0460" w14:paraId="69C6404B" w14:textId="77777777">
        <w:tc>
          <w:tcPr>
            <w:tcW w:w="3085" w:type="dxa"/>
          </w:tcPr>
          <w:p w14:paraId="5D6563A0"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Нефтехимическая промышленность</w:t>
            </w:r>
          </w:p>
        </w:tc>
        <w:tc>
          <w:tcPr>
            <w:tcW w:w="9214" w:type="dxa"/>
          </w:tcPr>
          <w:p w14:paraId="15ABD17C"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87" w:type="dxa"/>
          </w:tcPr>
          <w:p w14:paraId="7B904C26"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5</w:t>
            </w:r>
          </w:p>
        </w:tc>
      </w:tr>
      <w:tr w:rsidR="00DC0826" w:rsidRPr="001C0460" w14:paraId="78E8978B" w14:textId="77777777">
        <w:tc>
          <w:tcPr>
            <w:tcW w:w="3085" w:type="dxa"/>
          </w:tcPr>
          <w:p w14:paraId="759D6C10"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троительная промышленность</w:t>
            </w:r>
          </w:p>
        </w:tc>
        <w:tc>
          <w:tcPr>
            <w:tcW w:w="9214" w:type="dxa"/>
          </w:tcPr>
          <w:p w14:paraId="33479474"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1C0460">
              <w:rPr>
                <w:sz w:val="20"/>
                <w:szCs w:val="20"/>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87" w:type="dxa"/>
          </w:tcPr>
          <w:p w14:paraId="5C16FCAE"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lastRenderedPageBreak/>
              <w:t>6.6</w:t>
            </w:r>
          </w:p>
        </w:tc>
      </w:tr>
      <w:tr w:rsidR="00DC0826" w:rsidRPr="001C0460" w14:paraId="36F02E62" w14:textId="77777777">
        <w:tc>
          <w:tcPr>
            <w:tcW w:w="3085" w:type="dxa"/>
          </w:tcPr>
          <w:p w14:paraId="0E0AA4C3"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Энергетика</w:t>
            </w:r>
          </w:p>
        </w:tc>
        <w:tc>
          <w:tcPr>
            <w:tcW w:w="9214" w:type="dxa"/>
          </w:tcPr>
          <w:p w14:paraId="495F8AA8"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anchor="block_1031" w:history="1">
              <w:r w:rsidRPr="001C0460">
                <w:rPr>
                  <w:rStyle w:val="af"/>
                  <w:color w:val="auto"/>
                  <w:sz w:val="20"/>
                  <w:szCs w:val="20"/>
                </w:rPr>
                <w:t>кодом 3.1</w:t>
              </w:r>
            </w:hyperlink>
          </w:p>
        </w:tc>
        <w:tc>
          <w:tcPr>
            <w:tcW w:w="2487" w:type="dxa"/>
          </w:tcPr>
          <w:p w14:paraId="7157233F"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7</w:t>
            </w:r>
          </w:p>
        </w:tc>
      </w:tr>
      <w:tr w:rsidR="00DC0826" w:rsidRPr="001C0460" w14:paraId="00F945AE" w14:textId="77777777">
        <w:tc>
          <w:tcPr>
            <w:tcW w:w="3085" w:type="dxa"/>
          </w:tcPr>
          <w:p w14:paraId="3730413D"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Атомная энергетика</w:t>
            </w:r>
          </w:p>
        </w:tc>
        <w:tc>
          <w:tcPr>
            <w:tcW w:w="9214" w:type="dxa"/>
          </w:tcPr>
          <w:p w14:paraId="5143A09E"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487" w:type="dxa"/>
          </w:tcPr>
          <w:p w14:paraId="2A75B6F9"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7.1</w:t>
            </w:r>
          </w:p>
        </w:tc>
      </w:tr>
      <w:tr w:rsidR="00DC0826" w:rsidRPr="001C0460" w14:paraId="212C22FE" w14:textId="77777777">
        <w:tc>
          <w:tcPr>
            <w:tcW w:w="3085" w:type="dxa"/>
          </w:tcPr>
          <w:p w14:paraId="75F2C1CE"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вязь</w:t>
            </w:r>
          </w:p>
        </w:tc>
        <w:tc>
          <w:tcPr>
            <w:tcW w:w="9214" w:type="dxa"/>
          </w:tcPr>
          <w:p w14:paraId="7D01F25F"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anchor="block_1311" w:history="1">
              <w:r w:rsidRPr="001C0460">
                <w:rPr>
                  <w:rStyle w:val="af"/>
                  <w:color w:val="auto"/>
                  <w:sz w:val="20"/>
                  <w:szCs w:val="20"/>
                </w:rPr>
                <w:t>кодами 3.1.1</w:t>
              </w:r>
            </w:hyperlink>
            <w:r w:rsidRPr="001C0460">
              <w:rPr>
                <w:sz w:val="20"/>
                <w:szCs w:val="20"/>
              </w:rPr>
              <w:t>, </w:t>
            </w:r>
            <w:hyperlink r:id="rId52" w:anchor="block_1323" w:history="1">
              <w:r w:rsidRPr="001C0460">
                <w:rPr>
                  <w:rStyle w:val="af"/>
                  <w:color w:val="auto"/>
                  <w:sz w:val="20"/>
                  <w:szCs w:val="20"/>
                </w:rPr>
                <w:t>3.2.3</w:t>
              </w:r>
            </w:hyperlink>
          </w:p>
        </w:tc>
        <w:tc>
          <w:tcPr>
            <w:tcW w:w="2487" w:type="dxa"/>
          </w:tcPr>
          <w:p w14:paraId="4EBC1987"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8</w:t>
            </w:r>
          </w:p>
        </w:tc>
      </w:tr>
      <w:tr w:rsidR="00DC0826" w:rsidRPr="001C0460" w14:paraId="75AF0841" w14:textId="77777777">
        <w:tc>
          <w:tcPr>
            <w:tcW w:w="3085" w:type="dxa"/>
          </w:tcPr>
          <w:p w14:paraId="354720AC"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клады</w:t>
            </w:r>
          </w:p>
        </w:tc>
        <w:tc>
          <w:tcPr>
            <w:tcW w:w="9214" w:type="dxa"/>
          </w:tcPr>
          <w:p w14:paraId="04BD3B62"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7" w:type="dxa"/>
          </w:tcPr>
          <w:p w14:paraId="6A9BCA5B"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9</w:t>
            </w:r>
          </w:p>
        </w:tc>
      </w:tr>
      <w:tr w:rsidR="00DC0826" w:rsidRPr="001C0460" w14:paraId="16E409F1" w14:textId="77777777">
        <w:tc>
          <w:tcPr>
            <w:tcW w:w="3085" w:type="dxa"/>
          </w:tcPr>
          <w:p w14:paraId="56DCA7D6"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Складские площадки</w:t>
            </w:r>
          </w:p>
        </w:tc>
        <w:tc>
          <w:tcPr>
            <w:tcW w:w="9214" w:type="dxa"/>
          </w:tcPr>
          <w:p w14:paraId="6A1FB14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87" w:type="dxa"/>
          </w:tcPr>
          <w:p w14:paraId="5CDFF5C2"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9.1</w:t>
            </w:r>
          </w:p>
        </w:tc>
      </w:tr>
      <w:tr w:rsidR="00DC0826" w:rsidRPr="001C0460" w14:paraId="538603C8" w14:textId="77777777">
        <w:tc>
          <w:tcPr>
            <w:tcW w:w="3085" w:type="dxa"/>
          </w:tcPr>
          <w:p w14:paraId="455E1CB2"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беспечение космической деятельности</w:t>
            </w:r>
          </w:p>
        </w:tc>
        <w:tc>
          <w:tcPr>
            <w:tcW w:w="9214" w:type="dxa"/>
          </w:tcPr>
          <w:p w14:paraId="467FB0B4"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87" w:type="dxa"/>
          </w:tcPr>
          <w:p w14:paraId="2BAAD3A4"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10</w:t>
            </w:r>
          </w:p>
        </w:tc>
      </w:tr>
      <w:tr w:rsidR="00DC0826" w:rsidRPr="001C0460" w14:paraId="4E674323" w14:textId="77777777">
        <w:tc>
          <w:tcPr>
            <w:tcW w:w="3085" w:type="dxa"/>
          </w:tcPr>
          <w:p w14:paraId="574BFB4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Целлюлозно-бумажная промышленность</w:t>
            </w:r>
          </w:p>
        </w:tc>
        <w:tc>
          <w:tcPr>
            <w:tcW w:w="9214" w:type="dxa"/>
          </w:tcPr>
          <w:p w14:paraId="18F2C02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87" w:type="dxa"/>
          </w:tcPr>
          <w:p w14:paraId="33C2ACAD"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11</w:t>
            </w:r>
          </w:p>
        </w:tc>
      </w:tr>
      <w:tr w:rsidR="00DC0826" w:rsidRPr="001C0460" w14:paraId="043B9C9A" w14:textId="77777777">
        <w:tc>
          <w:tcPr>
            <w:tcW w:w="3085" w:type="dxa"/>
          </w:tcPr>
          <w:p w14:paraId="6A876AD5"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lastRenderedPageBreak/>
              <w:t>Научно-производственная деятельность</w:t>
            </w:r>
          </w:p>
        </w:tc>
        <w:tc>
          <w:tcPr>
            <w:tcW w:w="9214" w:type="dxa"/>
          </w:tcPr>
          <w:p w14:paraId="681A5467"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технологических, промышленных, агропромышленных парков, бизнес-инкубаторов</w:t>
            </w:r>
          </w:p>
        </w:tc>
        <w:tc>
          <w:tcPr>
            <w:tcW w:w="2487" w:type="dxa"/>
          </w:tcPr>
          <w:p w14:paraId="5524EA41"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6.12</w:t>
            </w:r>
          </w:p>
        </w:tc>
      </w:tr>
      <w:tr w:rsidR="00DC0826" w:rsidRPr="001C0460" w14:paraId="1D1FB070" w14:textId="77777777">
        <w:tc>
          <w:tcPr>
            <w:tcW w:w="3085" w:type="dxa"/>
          </w:tcPr>
          <w:p w14:paraId="7DF3836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Транспорт</w:t>
            </w:r>
          </w:p>
        </w:tc>
        <w:tc>
          <w:tcPr>
            <w:tcW w:w="9214" w:type="dxa"/>
          </w:tcPr>
          <w:p w14:paraId="02040C5D"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различного рода путей сообщения и сооружений, используемых для перевозки людей или грузов, либо передачи веществ.</w:t>
            </w:r>
          </w:p>
          <w:p w14:paraId="705B0374"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3" w:anchor="block_1071" w:history="1">
              <w:r w:rsidRPr="001C0460">
                <w:rPr>
                  <w:rStyle w:val="af"/>
                  <w:color w:val="auto"/>
                  <w:sz w:val="20"/>
                  <w:szCs w:val="20"/>
                </w:rPr>
                <w:t>кодами 7.1 -7.5</w:t>
              </w:r>
            </w:hyperlink>
          </w:p>
        </w:tc>
        <w:tc>
          <w:tcPr>
            <w:tcW w:w="2487" w:type="dxa"/>
          </w:tcPr>
          <w:p w14:paraId="6EA077C5"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0</w:t>
            </w:r>
          </w:p>
        </w:tc>
      </w:tr>
      <w:tr w:rsidR="00DC0826" w:rsidRPr="001C0460" w14:paraId="7F44DC4A" w14:textId="77777777">
        <w:tc>
          <w:tcPr>
            <w:tcW w:w="3085" w:type="dxa"/>
          </w:tcPr>
          <w:p w14:paraId="63C0738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Железнодорожный транспорт</w:t>
            </w:r>
          </w:p>
        </w:tc>
        <w:tc>
          <w:tcPr>
            <w:tcW w:w="9214" w:type="dxa"/>
          </w:tcPr>
          <w:p w14:paraId="691C0C41"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4" w:anchor="block_1711" w:history="1">
              <w:r w:rsidRPr="001C0460">
                <w:rPr>
                  <w:rStyle w:val="af"/>
                  <w:color w:val="auto"/>
                  <w:sz w:val="20"/>
                  <w:szCs w:val="20"/>
                </w:rPr>
                <w:t>кодами 7.1.1 - 7.1.2</w:t>
              </w:r>
            </w:hyperlink>
          </w:p>
        </w:tc>
        <w:tc>
          <w:tcPr>
            <w:tcW w:w="2487" w:type="dxa"/>
          </w:tcPr>
          <w:p w14:paraId="740F0522"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1</w:t>
            </w:r>
          </w:p>
        </w:tc>
      </w:tr>
      <w:tr w:rsidR="00DC0826" w:rsidRPr="001C0460" w14:paraId="69F93FC2" w14:textId="77777777">
        <w:tc>
          <w:tcPr>
            <w:tcW w:w="3085" w:type="dxa"/>
          </w:tcPr>
          <w:p w14:paraId="0FC3F54D"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Железнодорожные пути</w:t>
            </w:r>
          </w:p>
        </w:tc>
        <w:tc>
          <w:tcPr>
            <w:tcW w:w="9214" w:type="dxa"/>
          </w:tcPr>
          <w:p w14:paraId="6BA64C8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железнодорожных путей</w:t>
            </w:r>
          </w:p>
        </w:tc>
        <w:tc>
          <w:tcPr>
            <w:tcW w:w="2487" w:type="dxa"/>
          </w:tcPr>
          <w:p w14:paraId="65D2FB22"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1.1</w:t>
            </w:r>
          </w:p>
        </w:tc>
      </w:tr>
      <w:tr w:rsidR="00DC0826" w:rsidRPr="001C0460" w14:paraId="480A5D40" w14:textId="77777777">
        <w:tc>
          <w:tcPr>
            <w:tcW w:w="3085" w:type="dxa"/>
          </w:tcPr>
          <w:p w14:paraId="1A0FF1B6"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Обслуживание железнодорожных перевозок</w:t>
            </w:r>
          </w:p>
        </w:tc>
        <w:tc>
          <w:tcPr>
            <w:tcW w:w="9214" w:type="dxa"/>
          </w:tcPr>
          <w:p w14:paraId="70B88CBC"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87" w:type="dxa"/>
          </w:tcPr>
          <w:p w14:paraId="72FBFC48"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1.2</w:t>
            </w:r>
          </w:p>
        </w:tc>
      </w:tr>
      <w:tr w:rsidR="00DC0826" w:rsidRPr="001C0460" w14:paraId="40425AF0" w14:textId="77777777">
        <w:tc>
          <w:tcPr>
            <w:tcW w:w="3085" w:type="dxa"/>
          </w:tcPr>
          <w:p w14:paraId="50A84D4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Автомобильный транспорт</w:t>
            </w:r>
          </w:p>
        </w:tc>
        <w:tc>
          <w:tcPr>
            <w:tcW w:w="9214" w:type="dxa"/>
          </w:tcPr>
          <w:p w14:paraId="63A934E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зданий и сооружений автомобильного транспорта.</w:t>
            </w:r>
          </w:p>
          <w:p w14:paraId="6D6007F1"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5" w:anchor="block_1721" w:history="1">
              <w:r w:rsidRPr="001C0460">
                <w:rPr>
                  <w:rStyle w:val="af"/>
                  <w:color w:val="auto"/>
                  <w:sz w:val="20"/>
                  <w:szCs w:val="20"/>
                </w:rPr>
                <w:t>кодами 7.2.1 - 7.2.3</w:t>
              </w:r>
            </w:hyperlink>
          </w:p>
        </w:tc>
        <w:tc>
          <w:tcPr>
            <w:tcW w:w="2487" w:type="dxa"/>
          </w:tcPr>
          <w:p w14:paraId="181D89F6"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2</w:t>
            </w:r>
          </w:p>
        </w:tc>
      </w:tr>
      <w:tr w:rsidR="00DC0826" w:rsidRPr="001C0460" w14:paraId="7DC9D39C" w14:textId="77777777">
        <w:tc>
          <w:tcPr>
            <w:tcW w:w="3085" w:type="dxa"/>
          </w:tcPr>
          <w:p w14:paraId="4CA78859"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Размещение автомобильных дорог</w:t>
            </w:r>
          </w:p>
        </w:tc>
        <w:tc>
          <w:tcPr>
            <w:tcW w:w="9214" w:type="dxa"/>
          </w:tcPr>
          <w:p w14:paraId="52268C08"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anchor="block_10271" w:history="1">
              <w:r w:rsidRPr="001C0460">
                <w:rPr>
                  <w:rStyle w:val="af"/>
                  <w:color w:val="auto"/>
                  <w:sz w:val="20"/>
                  <w:szCs w:val="20"/>
                </w:rPr>
                <w:t>кодами 2.7.1</w:t>
              </w:r>
            </w:hyperlink>
            <w:r w:rsidRPr="001C0460">
              <w:rPr>
                <w:sz w:val="20"/>
                <w:szCs w:val="20"/>
              </w:rPr>
              <w:t>, </w:t>
            </w:r>
            <w:hyperlink r:id="rId57" w:anchor="block_1049" w:history="1">
              <w:r w:rsidRPr="001C0460">
                <w:rPr>
                  <w:rStyle w:val="af"/>
                  <w:color w:val="auto"/>
                  <w:sz w:val="20"/>
                  <w:szCs w:val="20"/>
                </w:rPr>
                <w:t>4.9</w:t>
              </w:r>
            </w:hyperlink>
            <w:r w:rsidRPr="001C0460">
              <w:rPr>
                <w:sz w:val="20"/>
                <w:szCs w:val="20"/>
              </w:rPr>
              <w:t>, </w:t>
            </w:r>
            <w:hyperlink r:id="rId58"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p w14:paraId="2BD6F69C"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87" w:type="dxa"/>
          </w:tcPr>
          <w:p w14:paraId="70BF8121"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2.1</w:t>
            </w:r>
          </w:p>
        </w:tc>
      </w:tr>
      <w:tr w:rsidR="00DC0826" w:rsidRPr="001C0460" w14:paraId="1703D9C6" w14:textId="77777777">
        <w:tc>
          <w:tcPr>
            <w:tcW w:w="3085" w:type="dxa"/>
          </w:tcPr>
          <w:p w14:paraId="42C7F4FE"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Обслуживание перевозок пассажиров</w:t>
            </w:r>
          </w:p>
        </w:tc>
        <w:tc>
          <w:tcPr>
            <w:tcW w:w="9214" w:type="dxa"/>
          </w:tcPr>
          <w:p w14:paraId="0C0E8EB7"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 w:anchor="block_1076" w:history="1">
              <w:r w:rsidRPr="001C0460">
                <w:rPr>
                  <w:rStyle w:val="af"/>
                  <w:color w:val="auto"/>
                  <w:sz w:val="20"/>
                  <w:szCs w:val="20"/>
                </w:rPr>
                <w:t>кодом 7.6</w:t>
              </w:r>
            </w:hyperlink>
          </w:p>
        </w:tc>
        <w:tc>
          <w:tcPr>
            <w:tcW w:w="2487" w:type="dxa"/>
          </w:tcPr>
          <w:p w14:paraId="2585BF2D"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2.2</w:t>
            </w:r>
          </w:p>
        </w:tc>
      </w:tr>
      <w:tr w:rsidR="00DC0826" w:rsidRPr="001C0460" w14:paraId="60FA303E" w14:textId="77777777">
        <w:tc>
          <w:tcPr>
            <w:tcW w:w="3085" w:type="dxa"/>
          </w:tcPr>
          <w:p w14:paraId="09C62BCB"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Стоянки</w:t>
            </w:r>
          </w:p>
          <w:p w14:paraId="128ABA54"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lastRenderedPageBreak/>
              <w:t>транспорта общего пользования</w:t>
            </w:r>
          </w:p>
        </w:tc>
        <w:tc>
          <w:tcPr>
            <w:tcW w:w="9214" w:type="dxa"/>
          </w:tcPr>
          <w:p w14:paraId="6F1AE91A"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lastRenderedPageBreak/>
              <w:t>Размещение стоянок транспортных средств, осуществляющих перевозки людей по установленному маршруту</w:t>
            </w:r>
          </w:p>
        </w:tc>
        <w:tc>
          <w:tcPr>
            <w:tcW w:w="2487" w:type="dxa"/>
          </w:tcPr>
          <w:p w14:paraId="766D7A4F"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2.3</w:t>
            </w:r>
          </w:p>
        </w:tc>
      </w:tr>
      <w:tr w:rsidR="00DC0826" w:rsidRPr="001C0460" w14:paraId="384366A7" w14:textId="77777777">
        <w:tc>
          <w:tcPr>
            <w:tcW w:w="3085" w:type="dxa"/>
          </w:tcPr>
          <w:p w14:paraId="7919AAFD"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Водный транспорт</w:t>
            </w:r>
          </w:p>
        </w:tc>
        <w:tc>
          <w:tcPr>
            <w:tcW w:w="9214" w:type="dxa"/>
          </w:tcPr>
          <w:p w14:paraId="68C19E66"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87" w:type="dxa"/>
          </w:tcPr>
          <w:p w14:paraId="66E69DDF"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3</w:t>
            </w:r>
          </w:p>
        </w:tc>
      </w:tr>
      <w:tr w:rsidR="00DC0826" w:rsidRPr="001C0460" w14:paraId="4DD00AD0" w14:textId="77777777">
        <w:tc>
          <w:tcPr>
            <w:tcW w:w="3085" w:type="dxa"/>
          </w:tcPr>
          <w:p w14:paraId="0CC5EB10"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Воздушный транспорт</w:t>
            </w:r>
          </w:p>
        </w:tc>
        <w:tc>
          <w:tcPr>
            <w:tcW w:w="9214" w:type="dxa"/>
          </w:tcPr>
          <w:p w14:paraId="1FD788DA"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87" w:type="dxa"/>
          </w:tcPr>
          <w:p w14:paraId="2AA9C3FA"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4</w:t>
            </w:r>
          </w:p>
        </w:tc>
      </w:tr>
      <w:tr w:rsidR="00DC0826" w:rsidRPr="001C0460" w14:paraId="10F5C99C" w14:textId="77777777">
        <w:tc>
          <w:tcPr>
            <w:tcW w:w="3085" w:type="dxa"/>
          </w:tcPr>
          <w:p w14:paraId="413BA1D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Трубопроводный транспорт</w:t>
            </w:r>
          </w:p>
        </w:tc>
        <w:tc>
          <w:tcPr>
            <w:tcW w:w="9214" w:type="dxa"/>
          </w:tcPr>
          <w:p w14:paraId="27BD35A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87" w:type="dxa"/>
          </w:tcPr>
          <w:p w14:paraId="20C06BD7"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5</w:t>
            </w:r>
          </w:p>
        </w:tc>
      </w:tr>
      <w:tr w:rsidR="00DC0826" w:rsidRPr="001C0460" w14:paraId="6AC2874F" w14:textId="77777777">
        <w:tc>
          <w:tcPr>
            <w:tcW w:w="3085" w:type="dxa"/>
          </w:tcPr>
          <w:p w14:paraId="4044297B"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Внеуличный транспорт</w:t>
            </w:r>
          </w:p>
        </w:tc>
        <w:tc>
          <w:tcPr>
            <w:tcW w:w="9214" w:type="dxa"/>
          </w:tcPr>
          <w:p w14:paraId="11F83C4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7B2D85DF"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487" w:type="dxa"/>
          </w:tcPr>
          <w:p w14:paraId="1C75B58C"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7.6</w:t>
            </w:r>
          </w:p>
        </w:tc>
      </w:tr>
      <w:tr w:rsidR="00DC0826" w:rsidRPr="001C0460" w14:paraId="7F67D1AE" w14:textId="77777777">
        <w:tc>
          <w:tcPr>
            <w:tcW w:w="3085" w:type="dxa"/>
          </w:tcPr>
          <w:p w14:paraId="43CDDE88" w14:textId="487FABC3" w:rsidR="00DC0826" w:rsidRPr="001C0460" w:rsidRDefault="00DC0826" w:rsidP="00DC0826">
            <w:pPr>
              <w:pStyle w:val="s1"/>
              <w:spacing w:before="75" w:beforeAutospacing="0" w:after="75" w:afterAutospacing="0"/>
              <w:ind w:left="75" w:right="75"/>
              <w:rPr>
                <w:sz w:val="20"/>
                <w:szCs w:val="20"/>
              </w:rPr>
            </w:pPr>
            <w:r w:rsidRPr="001C0460">
              <w:rPr>
                <w:sz w:val="20"/>
                <w:szCs w:val="20"/>
              </w:rPr>
              <w:t>Обеспечение обороны и безопасности</w:t>
            </w:r>
          </w:p>
        </w:tc>
        <w:tc>
          <w:tcPr>
            <w:tcW w:w="9214" w:type="dxa"/>
          </w:tcPr>
          <w:p w14:paraId="4BDED26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E3AD92A"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обеспечивающих осуществление таможенной деятельности</w:t>
            </w:r>
          </w:p>
        </w:tc>
        <w:tc>
          <w:tcPr>
            <w:tcW w:w="2487" w:type="dxa"/>
          </w:tcPr>
          <w:p w14:paraId="72AA03FC"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8.0</w:t>
            </w:r>
          </w:p>
        </w:tc>
      </w:tr>
      <w:tr w:rsidR="00DC0826" w:rsidRPr="001C0460" w14:paraId="3E1D66AD" w14:textId="77777777">
        <w:tc>
          <w:tcPr>
            <w:tcW w:w="3085" w:type="dxa"/>
          </w:tcPr>
          <w:p w14:paraId="4CE3F93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беспечение вооруженных сил</w:t>
            </w:r>
          </w:p>
        </w:tc>
        <w:tc>
          <w:tcPr>
            <w:tcW w:w="9214" w:type="dxa"/>
          </w:tcPr>
          <w:p w14:paraId="60DCC0A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D84C7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7FA641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BDED804"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487" w:type="dxa"/>
          </w:tcPr>
          <w:p w14:paraId="0F11EF7E"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lastRenderedPageBreak/>
              <w:t>8.1</w:t>
            </w:r>
          </w:p>
        </w:tc>
      </w:tr>
      <w:tr w:rsidR="00DC0826" w:rsidRPr="001C0460" w14:paraId="48168033" w14:textId="77777777">
        <w:tc>
          <w:tcPr>
            <w:tcW w:w="3085" w:type="dxa"/>
          </w:tcPr>
          <w:p w14:paraId="08F8D3A4"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беспечение внутреннего правопорядка</w:t>
            </w:r>
          </w:p>
        </w:tc>
        <w:tc>
          <w:tcPr>
            <w:tcW w:w="9214" w:type="dxa"/>
          </w:tcPr>
          <w:p w14:paraId="4CDBF76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87" w:type="dxa"/>
          </w:tcPr>
          <w:p w14:paraId="2DAFB098"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8.3</w:t>
            </w:r>
          </w:p>
        </w:tc>
      </w:tr>
      <w:tr w:rsidR="00DC0826" w:rsidRPr="001C0460" w14:paraId="4D207AEB" w14:textId="77777777">
        <w:tc>
          <w:tcPr>
            <w:tcW w:w="3085" w:type="dxa"/>
          </w:tcPr>
          <w:p w14:paraId="2240FB3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беспечение деятельности по исполнению наказаний</w:t>
            </w:r>
          </w:p>
        </w:tc>
        <w:tc>
          <w:tcPr>
            <w:tcW w:w="9214" w:type="dxa"/>
          </w:tcPr>
          <w:p w14:paraId="31F2734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487" w:type="dxa"/>
          </w:tcPr>
          <w:p w14:paraId="3D3C4B45"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8.4</w:t>
            </w:r>
          </w:p>
        </w:tc>
      </w:tr>
      <w:tr w:rsidR="00DC0826" w:rsidRPr="001C0460" w14:paraId="2431AE59" w14:textId="77777777">
        <w:tc>
          <w:tcPr>
            <w:tcW w:w="3085" w:type="dxa"/>
          </w:tcPr>
          <w:p w14:paraId="721875F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Деятельность по особой охране и изучению природы</w:t>
            </w:r>
          </w:p>
        </w:tc>
        <w:tc>
          <w:tcPr>
            <w:tcW w:w="9214" w:type="dxa"/>
          </w:tcPr>
          <w:p w14:paraId="2F717FF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87" w:type="dxa"/>
          </w:tcPr>
          <w:p w14:paraId="3046B8F0"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9.0</w:t>
            </w:r>
          </w:p>
        </w:tc>
      </w:tr>
      <w:tr w:rsidR="00DC0826" w:rsidRPr="001C0460" w14:paraId="4ADCD99C" w14:textId="77777777">
        <w:tc>
          <w:tcPr>
            <w:tcW w:w="3085" w:type="dxa"/>
          </w:tcPr>
          <w:p w14:paraId="20FA5A0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храна природных территорий</w:t>
            </w:r>
          </w:p>
        </w:tc>
        <w:tc>
          <w:tcPr>
            <w:tcW w:w="9214" w:type="dxa"/>
          </w:tcPr>
          <w:p w14:paraId="3F5CCC9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87" w:type="dxa"/>
          </w:tcPr>
          <w:p w14:paraId="66223F22"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9.1</w:t>
            </w:r>
          </w:p>
        </w:tc>
      </w:tr>
      <w:tr w:rsidR="00DC0826" w:rsidRPr="001C0460" w14:paraId="7616B578" w14:textId="77777777">
        <w:tc>
          <w:tcPr>
            <w:tcW w:w="3085" w:type="dxa"/>
          </w:tcPr>
          <w:p w14:paraId="159522D8"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Курортная деятельность</w:t>
            </w:r>
          </w:p>
        </w:tc>
        <w:tc>
          <w:tcPr>
            <w:tcW w:w="9214" w:type="dxa"/>
          </w:tcPr>
          <w:p w14:paraId="156684E6"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87" w:type="dxa"/>
          </w:tcPr>
          <w:p w14:paraId="19052986"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9.2</w:t>
            </w:r>
          </w:p>
        </w:tc>
      </w:tr>
      <w:tr w:rsidR="00DC0826" w:rsidRPr="001C0460" w14:paraId="5B2299D0" w14:textId="77777777">
        <w:tc>
          <w:tcPr>
            <w:tcW w:w="3085" w:type="dxa"/>
          </w:tcPr>
          <w:p w14:paraId="603CBAD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анаторная деятельность</w:t>
            </w:r>
          </w:p>
        </w:tc>
        <w:tc>
          <w:tcPr>
            <w:tcW w:w="9214" w:type="dxa"/>
          </w:tcPr>
          <w:p w14:paraId="14D8F33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1F783C2"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lastRenderedPageBreak/>
              <w:t>обустройство лечебно-оздоровительных местностей (пляжи, бюветы, места добычи целебной грязи);</w:t>
            </w:r>
          </w:p>
          <w:p w14:paraId="6F869033"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лечебно-оздоровительных лагерей</w:t>
            </w:r>
          </w:p>
        </w:tc>
        <w:tc>
          <w:tcPr>
            <w:tcW w:w="2487" w:type="dxa"/>
          </w:tcPr>
          <w:p w14:paraId="1856F5DB"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lastRenderedPageBreak/>
              <w:t>9.2.1</w:t>
            </w:r>
          </w:p>
        </w:tc>
      </w:tr>
      <w:tr w:rsidR="00DC0826" w:rsidRPr="001C0460" w14:paraId="5EEF7475" w14:textId="77777777">
        <w:tc>
          <w:tcPr>
            <w:tcW w:w="3085" w:type="dxa"/>
          </w:tcPr>
          <w:p w14:paraId="5973B6CC"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Гидротехнические сооружения</w:t>
            </w:r>
          </w:p>
        </w:tc>
        <w:tc>
          <w:tcPr>
            <w:tcW w:w="9214" w:type="dxa"/>
          </w:tcPr>
          <w:p w14:paraId="4738A213"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87" w:type="dxa"/>
          </w:tcPr>
          <w:p w14:paraId="62AE974E"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1.3</w:t>
            </w:r>
          </w:p>
        </w:tc>
      </w:tr>
      <w:tr w:rsidR="00DC0826" w:rsidRPr="001C0460" w14:paraId="725CFC93" w14:textId="77777777">
        <w:tc>
          <w:tcPr>
            <w:tcW w:w="3085" w:type="dxa"/>
          </w:tcPr>
          <w:p w14:paraId="2353A6A4"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Земельные участки (территории) общего пользования</w:t>
            </w:r>
          </w:p>
        </w:tc>
        <w:tc>
          <w:tcPr>
            <w:tcW w:w="9214" w:type="dxa"/>
          </w:tcPr>
          <w:p w14:paraId="5B2C97E6"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Земельные участки общего пользования.</w:t>
            </w:r>
          </w:p>
          <w:p w14:paraId="58CC46D8"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60" w:anchor="block_11201" w:history="1">
              <w:r w:rsidRPr="001C0460">
                <w:rPr>
                  <w:rStyle w:val="af"/>
                  <w:color w:val="auto"/>
                  <w:sz w:val="20"/>
                  <w:szCs w:val="20"/>
                </w:rPr>
                <w:t>кодами 12.0.1 - 12.0.2</w:t>
              </w:r>
            </w:hyperlink>
          </w:p>
        </w:tc>
        <w:tc>
          <w:tcPr>
            <w:tcW w:w="2487" w:type="dxa"/>
          </w:tcPr>
          <w:p w14:paraId="2FC6A2B6"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0</w:t>
            </w:r>
          </w:p>
        </w:tc>
      </w:tr>
      <w:tr w:rsidR="00DC0826" w:rsidRPr="001C0460" w14:paraId="761328A3" w14:textId="77777777">
        <w:tc>
          <w:tcPr>
            <w:tcW w:w="3085" w:type="dxa"/>
          </w:tcPr>
          <w:p w14:paraId="74529925"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Улично-дорожная сеть</w:t>
            </w:r>
          </w:p>
        </w:tc>
        <w:tc>
          <w:tcPr>
            <w:tcW w:w="9214" w:type="dxa"/>
          </w:tcPr>
          <w:p w14:paraId="1FCA297D"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9A65C6E"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1C0460">
                <w:rPr>
                  <w:rStyle w:val="af"/>
                  <w:color w:val="auto"/>
                  <w:sz w:val="20"/>
                  <w:szCs w:val="20"/>
                </w:rPr>
                <w:t>кодами 2.7.1</w:t>
              </w:r>
            </w:hyperlink>
            <w:r w:rsidRPr="001C0460">
              <w:rPr>
                <w:sz w:val="20"/>
                <w:szCs w:val="20"/>
              </w:rPr>
              <w:t>, </w:t>
            </w:r>
            <w:hyperlink r:id="rId62" w:anchor="block_1049" w:history="1">
              <w:r w:rsidRPr="001C0460">
                <w:rPr>
                  <w:rStyle w:val="af"/>
                  <w:color w:val="auto"/>
                  <w:sz w:val="20"/>
                  <w:szCs w:val="20"/>
                </w:rPr>
                <w:t>4.9</w:t>
              </w:r>
            </w:hyperlink>
            <w:r w:rsidRPr="001C0460">
              <w:rPr>
                <w:sz w:val="20"/>
                <w:szCs w:val="20"/>
              </w:rPr>
              <w:t>, </w:t>
            </w:r>
            <w:hyperlink r:id="rId63"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tc>
        <w:tc>
          <w:tcPr>
            <w:tcW w:w="2487" w:type="dxa"/>
          </w:tcPr>
          <w:p w14:paraId="6E34AE64"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0.1</w:t>
            </w:r>
          </w:p>
        </w:tc>
      </w:tr>
      <w:tr w:rsidR="00DC0826" w:rsidRPr="001C0460" w14:paraId="1AF8F51E" w14:textId="77777777">
        <w:tc>
          <w:tcPr>
            <w:tcW w:w="3085" w:type="dxa"/>
          </w:tcPr>
          <w:p w14:paraId="580AEE39"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Благоустройство территории</w:t>
            </w:r>
          </w:p>
        </w:tc>
        <w:tc>
          <w:tcPr>
            <w:tcW w:w="9214" w:type="dxa"/>
          </w:tcPr>
          <w:p w14:paraId="3661E80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87" w:type="dxa"/>
          </w:tcPr>
          <w:p w14:paraId="650F6740"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0.2</w:t>
            </w:r>
          </w:p>
        </w:tc>
      </w:tr>
      <w:tr w:rsidR="00DC0826" w:rsidRPr="001C0460" w14:paraId="41F8EA15" w14:textId="77777777">
        <w:tc>
          <w:tcPr>
            <w:tcW w:w="3085" w:type="dxa"/>
          </w:tcPr>
          <w:p w14:paraId="5BE044D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итуальная деятельность</w:t>
            </w:r>
          </w:p>
        </w:tc>
        <w:tc>
          <w:tcPr>
            <w:tcW w:w="9214" w:type="dxa"/>
          </w:tcPr>
          <w:p w14:paraId="45BD7D6A"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кладбищ, крематориев и мест захоронения;</w:t>
            </w:r>
          </w:p>
          <w:p w14:paraId="118123C7"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соответствующих культовых сооружений;</w:t>
            </w:r>
          </w:p>
          <w:p w14:paraId="22463BB9"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существление деятельности по производству продукции ритуально-обрядового назначения</w:t>
            </w:r>
          </w:p>
        </w:tc>
        <w:tc>
          <w:tcPr>
            <w:tcW w:w="2487" w:type="dxa"/>
          </w:tcPr>
          <w:p w14:paraId="7B6DE50C"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1</w:t>
            </w:r>
          </w:p>
        </w:tc>
      </w:tr>
      <w:tr w:rsidR="00DC0826" w:rsidRPr="001C0460" w14:paraId="6C91D599" w14:textId="77777777">
        <w:tc>
          <w:tcPr>
            <w:tcW w:w="3085" w:type="dxa"/>
          </w:tcPr>
          <w:p w14:paraId="0538F0B0"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Специальная деятельность</w:t>
            </w:r>
          </w:p>
        </w:tc>
        <w:tc>
          <w:tcPr>
            <w:tcW w:w="9214" w:type="dxa"/>
          </w:tcPr>
          <w:p w14:paraId="7476473B"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87" w:type="dxa"/>
          </w:tcPr>
          <w:p w14:paraId="7897A495"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2</w:t>
            </w:r>
          </w:p>
        </w:tc>
      </w:tr>
      <w:tr w:rsidR="00DC0826" w:rsidRPr="001C0460" w14:paraId="1D8D96F0" w14:textId="77777777">
        <w:tc>
          <w:tcPr>
            <w:tcW w:w="3085" w:type="dxa"/>
          </w:tcPr>
          <w:p w14:paraId="31BC36F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Запас</w:t>
            </w:r>
          </w:p>
        </w:tc>
        <w:tc>
          <w:tcPr>
            <w:tcW w:w="9214" w:type="dxa"/>
          </w:tcPr>
          <w:p w14:paraId="1C952FE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тсутствие хозяйственной деятельности</w:t>
            </w:r>
          </w:p>
        </w:tc>
        <w:tc>
          <w:tcPr>
            <w:tcW w:w="2487" w:type="dxa"/>
          </w:tcPr>
          <w:p w14:paraId="225B2455"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2.3</w:t>
            </w:r>
          </w:p>
        </w:tc>
      </w:tr>
      <w:tr w:rsidR="00DC0826" w:rsidRPr="001C0460" w14:paraId="5DCE9D80" w14:textId="77777777">
        <w:tc>
          <w:tcPr>
            <w:tcW w:w="3085" w:type="dxa"/>
          </w:tcPr>
          <w:p w14:paraId="5BE448A8"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lastRenderedPageBreak/>
              <w:t>Земельные участки общего назначения</w:t>
            </w:r>
          </w:p>
        </w:tc>
        <w:tc>
          <w:tcPr>
            <w:tcW w:w="9214" w:type="dxa"/>
          </w:tcPr>
          <w:p w14:paraId="5FC43C35"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87" w:type="dxa"/>
          </w:tcPr>
          <w:p w14:paraId="06469BAB"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3.0</w:t>
            </w:r>
          </w:p>
        </w:tc>
      </w:tr>
      <w:tr w:rsidR="00DC0826" w:rsidRPr="001C0460" w14:paraId="0E596785" w14:textId="77777777">
        <w:tc>
          <w:tcPr>
            <w:tcW w:w="3085" w:type="dxa"/>
          </w:tcPr>
          <w:p w14:paraId="5A7D220C"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Ведение огородничества</w:t>
            </w:r>
          </w:p>
        </w:tc>
        <w:tc>
          <w:tcPr>
            <w:tcW w:w="9214" w:type="dxa"/>
          </w:tcPr>
          <w:p w14:paraId="0D900B71" w14:textId="77777777" w:rsidR="00DC0826" w:rsidRPr="001C0460" w:rsidRDefault="00DC0826" w:rsidP="00DC0826">
            <w:pPr>
              <w:pStyle w:val="s1"/>
              <w:spacing w:before="75" w:beforeAutospacing="0" w:after="75"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87" w:type="dxa"/>
          </w:tcPr>
          <w:p w14:paraId="6A13A2CC"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3.1</w:t>
            </w:r>
          </w:p>
        </w:tc>
      </w:tr>
      <w:tr w:rsidR="00DC0826" w:rsidRPr="001C0460" w14:paraId="5BB41465" w14:textId="77777777">
        <w:tc>
          <w:tcPr>
            <w:tcW w:w="3085" w:type="dxa"/>
          </w:tcPr>
          <w:p w14:paraId="16E51304" w14:textId="77777777" w:rsidR="00DC0826" w:rsidRPr="001C0460" w:rsidRDefault="00DC0826" w:rsidP="00DC0826">
            <w:pPr>
              <w:pStyle w:val="s16"/>
              <w:spacing w:before="75" w:beforeAutospacing="0" w:after="75" w:afterAutospacing="0"/>
              <w:ind w:left="75" w:right="75"/>
              <w:rPr>
                <w:sz w:val="20"/>
                <w:szCs w:val="20"/>
              </w:rPr>
            </w:pPr>
            <w:r w:rsidRPr="001C0460">
              <w:rPr>
                <w:sz w:val="20"/>
                <w:szCs w:val="20"/>
              </w:rPr>
              <w:t>Ведение садоводства</w:t>
            </w:r>
          </w:p>
        </w:tc>
        <w:tc>
          <w:tcPr>
            <w:tcW w:w="9214" w:type="dxa"/>
          </w:tcPr>
          <w:p w14:paraId="6D172EAE" w14:textId="77777777" w:rsidR="00DC0826" w:rsidRPr="001C0460" w:rsidRDefault="00DC0826" w:rsidP="00DC0826">
            <w:pPr>
              <w:pStyle w:val="s1"/>
              <w:spacing w:before="0" w:beforeAutospacing="0" w:after="0"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4" w:anchor="block_1021" w:history="1">
              <w:r w:rsidRPr="001C0460">
                <w:rPr>
                  <w:rStyle w:val="af"/>
                  <w:color w:val="auto"/>
                  <w:sz w:val="20"/>
                  <w:szCs w:val="20"/>
                </w:rPr>
                <w:t>кодом 2.1</w:t>
              </w:r>
            </w:hyperlink>
            <w:r w:rsidRPr="001C0460">
              <w:rPr>
                <w:sz w:val="20"/>
                <w:szCs w:val="20"/>
              </w:rPr>
              <w:t>, хозяйственных построек и гаражей</w:t>
            </w:r>
          </w:p>
        </w:tc>
        <w:tc>
          <w:tcPr>
            <w:tcW w:w="2487" w:type="dxa"/>
          </w:tcPr>
          <w:p w14:paraId="2D66CC30" w14:textId="77777777" w:rsidR="00DC0826" w:rsidRPr="001C0460" w:rsidRDefault="00DC0826" w:rsidP="00DC0826">
            <w:pPr>
              <w:pStyle w:val="s1"/>
              <w:spacing w:before="75" w:beforeAutospacing="0" w:after="75" w:afterAutospacing="0"/>
              <w:ind w:left="75" w:right="75"/>
              <w:jc w:val="center"/>
              <w:rPr>
                <w:sz w:val="20"/>
                <w:szCs w:val="20"/>
              </w:rPr>
            </w:pPr>
            <w:r w:rsidRPr="001C0460">
              <w:rPr>
                <w:sz w:val="20"/>
                <w:szCs w:val="20"/>
              </w:rPr>
              <w:t>13.2</w:t>
            </w:r>
          </w:p>
        </w:tc>
      </w:tr>
      <w:bookmarkEnd w:id="6"/>
    </w:tbl>
    <w:p w14:paraId="267F410F" w14:textId="77777777" w:rsidR="00800161" w:rsidRPr="001C0460" w:rsidRDefault="00800161">
      <w:pPr>
        <w:ind w:firstLine="0"/>
        <w:rPr>
          <w:rFonts w:ascii="Times New Roman" w:hAnsi="Times New Roman" w:cs="Times New Roman"/>
        </w:rPr>
        <w:sectPr w:rsidR="00800161" w:rsidRPr="001C0460">
          <w:pgSz w:w="16800" w:h="11900" w:orient="landscape"/>
          <w:pgMar w:top="1100" w:right="1440" w:bottom="799" w:left="1440" w:header="720" w:footer="720" w:gutter="0"/>
          <w:cols w:space="720"/>
        </w:sectPr>
      </w:pPr>
    </w:p>
    <w:p w14:paraId="7AEF922B" w14:textId="77777777" w:rsidR="00800161" w:rsidRPr="001C0460" w:rsidRDefault="00800161">
      <w:pPr>
        <w:rPr>
          <w:rFonts w:ascii="Times New Roman" w:hAnsi="Times New Roman" w:cs="Times New Roman"/>
          <w:b/>
          <w:bCs/>
          <w:sz w:val="20"/>
          <w:szCs w:val="20"/>
        </w:rPr>
      </w:pPr>
    </w:p>
    <w:p w14:paraId="53C784E4" w14:textId="77777777" w:rsidR="00800161" w:rsidRPr="001C0460" w:rsidRDefault="00A13B6E">
      <w:pPr>
        <w:pStyle w:val="af3"/>
        <w:rPr>
          <w:rFonts w:ascii="Times New Roman" w:hAnsi="Times New Roman" w:cs="Times New Roman"/>
          <w:b/>
          <w:bCs/>
          <w:i/>
          <w:iCs/>
          <w:sz w:val="20"/>
          <w:szCs w:val="20"/>
        </w:rPr>
      </w:pPr>
      <w:bookmarkStart w:id="7" w:name="_Hlk39586476"/>
      <w:r w:rsidRPr="001C0460">
        <w:rPr>
          <w:rStyle w:val="af1"/>
          <w:rFonts w:ascii="Times New Roman" w:hAnsi="Times New Roman" w:cs="Times New Roman"/>
          <w:color w:val="auto"/>
          <w:sz w:val="20"/>
          <w:szCs w:val="20"/>
        </w:rPr>
        <w:t>Статья 4</w:t>
      </w:r>
      <w:r w:rsidRPr="001C0460">
        <w:rPr>
          <w:rFonts w:ascii="Times New Roman" w:hAnsi="Times New Roman" w:cs="Times New Roman"/>
          <w:b/>
          <w:bCs/>
          <w:sz w:val="20"/>
          <w:szCs w:val="20"/>
        </w:rPr>
        <w:t>. Основные, условно разрешенные и вспомогательные виды разрешенного использования для всех территориальных зон</w:t>
      </w:r>
      <w:bookmarkStart w:id="8" w:name="sub_531"/>
      <w:r w:rsidRPr="001C0460">
        <w:rPr>
          <w:rFonts w:ascii="Times New Roman" w:hAnsi="Times New Roman" w:cs="Times New Roman"/>
          <w:b/>
          <w:bCs/>
          <w:i/>
          <w:iCs/>
          <w:sz w:val="20"/>
          <w:szCs w:val="20"/>
        </w:rPr>
        <w:t>.</w:t>
      </w:r>
    </w:p>
    <w:bookmarkEnd w:id="7"/>
    <w:p w14:paraId="2841EFAD" w14:textId="77777777" w:rsidR="00800161" w:rsidRPr="001C0460" w:rsidRDefault="00800161"/>
    <w:bookmarkEnd w:id="8"/>
    <w:p w14:paraId="0494995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Основные, условно разрешенные и вспомогательные виды разрешенного использования земельных участков для всех территориальных зон приведены </w:t>
      </w:r>
      <w:r w:rsidRPr="001C0460">
        <w:rPr>
          <w:rFonts w:ascii="Times New Roman" w:hAnsi="Times New Roman" w:cs="Times New Roman"/>
          <w:b/>
          <w:bCs/>
          <w:i/>
          <w:iCs/>
          <w:sz w:val="20"/>
          <w:szCs w:val="20"/>
        </w:rPr>
        <w:t>в таблице 3</w:t>
      </w:r>
      <w:r w:rsidRPr="001C0460">
        <w:rPr>
          <w:rFonts w:ascii="Times New Roman" w:hAnsi="Times New Roman" w:cs="Times New Roman"/>
          <w:sz w:val="20"/>
          <w:szCs w:val="20"/>
        </w:rPr>
        <w:t>. При этом используются следующие обозначения:</w:t>
      </w:r>
    </w:p>
    <w:p w14:paraId="53CA67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ые виды использования - О</w:t>
      </w:r>
    </w:p>
    <w:p w14:paraId="16E8169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условно разрешенные виды использования – У</w:t>
      </w:r>
    </w:p>
    <w:p w14:paraId="60B82B0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спомогательные виды разрешенного использования – В</w:t>
      </w:r>
    </w:p>
    <w:p w14:paraId="1457628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стые поля - запрет данного вида использования</w:t>
      </w:r>
    </w:p>
    <w:p w14:paraId="776C2E6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Основные, условно разрешенные и вспомогательные виды разрешённого использования недвижимости для подзон ПЗТ-1, ПЗТ-2, ПЗТ-3, ПЗТ-4 ПЗТ-5 соответствуют видам использования для зоны застройки многоэтажными жилыми домами (зона Ж-1).</w:t>
      </w:r>
    </w:p>
    <w:p w14:paraId="0C3D49AA" w14:textId="467BDB40"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орядок изменения видов разрешенного использования земельных участков, действие градостроительных регламентов на которые не распространяется, устанавливается в соответствии с требованиями федерального законодательства.</w:t>
      </w:r>
    </w:p>
    <w:p w14:paraId="1896FAB2" w14:textId="6B890585" w:rsidR="000433CC" w:rsidRPr="001C0460" w:rsidRDefault="000433CC">
      <w:pPr>
        <w:rPr>
          <w:rFonts w:ascii="Times New Roman" w:hAnsi="Times New Roman" w:cs="Times New Roman"/>
          <w:sz w:val="20"/>
          <w:szCs w:val="20"/>
        </w:rPr>
      </w:pPr>
      <w:r w:rsidRPr="001C0460">
        <w:rPr>
          <w:rFonts w:ascii="Times New Roman" w:hAnsi="Times New Roman" w:cs="Times New Roman"/>
          <w:sz w:val="20"/>
          <w:szCs w:val="20"/>
        </w:rPr>
        <w:t>4. Вспомогательные виды разрешенного использования недвижимости допустимы только в качестве дополнительных по отношению к основным и условно разрешенным видам использования земельных участков.</w:t>
      </w:r>
    </w:p>
    <w:p w14:paraId="6368EEA0" w14:textId="01E83ACA"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5. Во встроенных или пристроенных нежилых помещениях нижних этажей многоквартирных жилых домов не допускается размещать:</w:t>
      </w:r>
    </w:p>
    <w:p w14:paraId="4B97627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14:paraId="09A9501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с наличием в них взрывопожароопасных веществ и материалов;</w:t>
      </w:r>
    </w:p>
    <w:p w14:paraId="3F733D0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по продаже синтетических ковровых изделий, автозапчастей, шин и автомобильных масел;</w:t>
      </w:r>
    </w:p>
    <w:p w14:paraId="42FA17B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рыбные магазины;</w:t>
      </w:r>
    </w:p>
    <w:p w14:paraId="0F6D2C0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клады любого назначения, в том числе оптовой (или мелкооптовой) торговли;</w:t>
      </w:r>
    </w:p>
    <w:p w14:paraId="6A3E491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е предприятия, а также магазины с режимом функционирования после 23 часов;</w:t>
      </w:r>
    </w:p>
    <w:p w14:paraId="728663DF"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14:paraId="28B25986"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бани и сауны (кроме индивидуальных саун в квартирах);</w:t>
      </w:r>
    </w:p>
    <w:p w14:paraId="5D2138B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питания;</w:t>
      </w:r>
    </w:p>
    <w:p w14:paraId="5E8A299C"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досуга с музыкальным сопровождением;</w:t>
      </w:r>
    </w:p>
    <w:p w14:paraId="756B310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ачечные и химчистки (кроме приемных пунктов и прачечных самообслуживания производительностью до 75 кг в смену);</w:t>
      </w:r>
    </w:p>
    <w:p w14:paraId="2C455800"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автоматические телефонные станции общей площадью более 100 кв. м;</w:t>
      </w:r>
    </w:p>
    <w:p w14:paraId="7B4DCC2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общественные уборные;</w:t>
      </w:r>
    </w:p>
    <w:p w14:paraId="729D809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охоронные бюро;</w:t>
      </w:r>
    </w:p>
    <w:p w14:paraId="1F5B9A2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троенные и пристроенные трансформаторные подстанции;</w:t>
      </w:r>
    </w:p>
    <w:p w14:paraId="18353D3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14:paraId="4D79E3D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уботехнические лаборатории, клинико-диагностические и бактериологические лаборатории;</w:t>
      </w:r>
    </w:p>
    <w:p w14:paraId="58264A7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испансеры всех типов; дневные стационары диспансеров и стационары частных клиник:</w:t>
      </w:r>
    </w:p>
    <w:p w14:paraId="50032971"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травм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14:paraId="2459C412"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14:paraId="22C3AF39"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а помещений общественного назначения со стороны двора жилого дома, где расположены окна жилых комнат квартир и входы в жилую часть дома, не допускается.</w:t>
      </w:r>
    </w:p>
    <w:p w14:paraId="4825D88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14:paraId="3D17BA18" w14:textId="305B283D"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опускается не предусматривать указанные загрузочные помещения при площади встроенных общественных помещений до 150 кв. м.</w:t>
      </w:r>
    </w:p>
    <w:p w14:paraId="34238540" w14:textId="115FDB82"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6.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вспомогательных временных сооружений), не должна превышать 10% от площади земельного участка.</w:t>
      </w:r>
    </w:p>
    <w:p w14:paraId="263FB83B" w14:textId="77777777" w:rsidR="00800161" w:rsidRPr="001C0460" w:rsidRDefault="00800161">
      <w:pPr>
        <w:ind w:firstLine="0"/>
        <w:rPr>
          <w:rFonts w:ascii="Times New Roman" w:hAnsi="Times New Roman" w:cs="Times New Roman"/>
        </w:rPr>
      </w:pPr>
    </w:p>
    <w:p w14:paraId="758B6F1F" w14:textId="77777777" w:rsidR="00800161" w:rsidRPr="001C0460" w:rsidRDefault="00800161">
      <w:pPr>
        <w:ind w:firstLine="0"/>
        <w:rPr>
          <w:rFonts w:ascii="Times New Roman" w:hAnsi="Times New Roman" w:cs="Times New Roman"/>
        </w:rPr>
      </w:pPr>
    </w:p>
    <w:p w14:paraId="17F7A712" w14:textId="77777777" w:rsidR="00800161" w:rsidRPr="001C0460" w:rsidRDefault="00800161">
      <w:pPr>
        <w:ind w:firstLine="0"/>
        <w:rPr>
          <w:rFonts w:ascii="Times New Roman" w:hAnsi="Times New Roman" w:cs="Times New Roman"/>
        </w:rPr>
        <w:sectPr w:rsidR="00800161" w:rsidRPr="001C0460">
          <w:pgSz w:w="11905" w:h="16837"/>
          <w:pgMar w:top="1440" w:right="799" w:bottom="1440" w:left="1100" w:header="720" w:footer="720" w:gutter="0"/>
          <w:cols w:space="720"/>
        </w:sectPr>
      </w:pPr>
    </w:p>
    <w:p w14:paraId="12D12314" w14:textId="77777777" w:rsidR="00800161" w:rsidRPr="001C0460" w:rsidRDefault="00A13B6E">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7C3B6475" w14:textId="77777777" w:rsidR="00800161" w:rsidRPr="001C0460" w:rsidRDefault="00800161">
      <w:pPr>
        <w:rPr>
          <w:rFonts w:ascii="Times New Roman" w:hAnsi="Times New Roman" w:cs="Times New Roman"/>
        </w:rPr>
      </w:pPr>
    </w:p>
    <w:tbl>
      <w:tblPr>
        <w:tblW w:w="5745" w:type="pct"/>
        <w:tblInd w:w="-114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796"/>
        <w:gridCol w:w="2860"/>
        <w:gridCol w:w="428"/>
        <w:gridCol w:w="428"/>
        <w:gridCol w:w="428"/>
        <w:gridCol w:w="427"/>
        <w:gridCol w:w="427"/>
        <w:gridCol w:w="426"/>
        <w:gridCol w:w="427"/>
        <w:gridCol w:w="426"/>
        <w:gridCol w:w="426"/>
        <w:gridCol w:w="426"/>
        <w:gridCol w:w="427"/>
        <w:gridCol w:w="426"/>
        <w:gridCol w:w="426"/>
        <w:gridCol w:w="426"/>
        <w:gridCol w:w="512"/>
        <w:gridCol w:w="55"/>
        <w:gridCol w:w="366"/>
        <w:gridCol w:w="61"/>
        <w:gridCol w:w="426"/>
        <w:gridCol w:w="426"/>
        <w:gridCol w:w="431"/>
        <w:gridCol w:w="426"/>
        <w:gridCol w:w="562"/>
        <w:gridCol w:w="426"/>
        <w:gridCol w:w="426"/>
        <w:gridCol w:w="426"/>
        <w:gridCol w:w="428"/>
        <w:gridCol w:w="567"/>
        <w:gridCol w:w="559"/>
        <w:gridCol w:w="291"/>
      </w:tblGrid>
      <w:tr w:rsidR="0010068C" w:rsidRPr="001C0460" w14:paraId="1ACCEF47" w14:textId="77777777" w:rsidTr="002B7726">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89C8D1" w14:textId="77777777" w:rsidR="0010068C" w:rsidRPr="001C0460" w:rsidRDefault="0010068C" w:rsidP="0010068C">
            <w:pPr>
              <w:pStyle w:val="af8"/>
              <w:ind w:right="-109"/>
              <w:jc w:val="center"/>
              <w:rPr>
                <w:rFonts w:ascii="Times New Roman" w:hAnsi="Times New Roman" w:cs="Times New Roman"/>
                <w:b/>
                <w:bCs/>
                <w:sz w:val="20"/>
                <w:szCs w:val="20"/>
              </w:rPr>
            </w:pPr>
            <w:bookmarkStart w:id="9" w:name="_Hlk38589914"/>
            <w:r w:rsidRPr="001C0460">
              <w:rPr>
                <w:rFonts w:ascii="Times New Roman" w:hAnsi="Times New Roman" w:cs="Times New Roman"/>
                <w:b/>
                <w:bCs/>
                <w:sz w:val="20"/>
                <w:szCs w:val="20"/>
              </w:rPr>
              <w:t>Код вида использования</w:t>
            </w:r>
          </w:p>
        </w:tc>
        <w:tc>
          <w:tcPr>
            <w:tcW w:w="2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E9AFCC" w14:textId="77777777" w:rsidR="0010068C" w:rsidRPr="001C0460" w:rsidRDefault="0010068C" w:rsidP="0010068C">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0A15F4"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FA65"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70AADCD7" w14:textId="77777777"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5E71060" w14:textId="77777777" w:rsidR="0010068C" w:rsidRPr="001C0460" w:rsidRDefault="0010068C" w:rsidP="0010068C">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6C1ED8" w14:textId="77777777" w:rsidR="0010068C" w:rsidRPr="001C0460" w:rsidRDefault="0010068C" w:rsidP="0010068C">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AE83ADC"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26BD1A"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B31443F" w14:textId="77777777" w:rsidR="0010068C" w:rsidRPr="001C0460" w:rsidRDefault="0010068C" w:rsidP="0010068C">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C13E865" w14:textId="77777777" w:rsidR="0010068C" w:rsidRPr="001C0460" w:rsidRDefault="0010068C" w:rsidP="0010068C">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2C75DC9" w14:textId="77777777"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55659B7F" w14:textId="2206C660"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60B28CF" w14:textId="1A673F9B" w:rsidR="0010068C" w:rsidRPr="001C0460" w:rsidRDefault="0010068C" w:rsidP="0010068C">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6696" w14:textId="05FFEAB7" w:rsidR="0010068C" w:rsidRPr="001C0460" w:rsidRDefault="0010068C" w:rsidP="0010068C">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517D16" w14:textId="45DC13F2" w:rsidR="0010068C" w:rsidRPr="001C0460" w:rsidRDefault="0010068C" w:rsidP="0010068C">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85A61" w14:textId="26F5FDDD" w:rsidR="0010068C" w:rsidRPr="001C0460" w:rsidRDefault="0010068C" w:rsidP="0010068C">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F02D94" w14:textId="5190D2E5" w:rsidR="0010068C" w:rsidRPr="001C0460" w:rsidRDefault="0010068C" w:rsidP="0010068C">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760A" w14:textId="3BF78D75"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4EEA0711" w14:textId="22FA9B6C"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E022D" w14:textId="03293084"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1463A83" w14:textId="5E36E6DB"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14:paraId="6E3F75FA" w14:textId="7B435485"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9DE61E" w14:textId="610E77E9"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B91CEC3" w14:textId="031B20C1"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B5DBB8" w14:textId="42C4504C"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42BAE342" w14:textId="004958B2"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6AD2469" w14:textId="18DC4A0E"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5A83EC" w14:textId="5611C710"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6" w:space="0" w:color="auto"/>
              <w:left w:val="single" w:sz="6" w:space="0" w:color="auto"/>
              <w:bottom w:val="single" w:sz="6" w:space="0" w:color="auto"/>
              <w:right w:val="single" w:sz="6" w:space="0" w:color="auto"/>
            </w:tcBorders>
            <w:shd w:val="clear" w:color="auto" w:fill="FFFFFF" w:themeFill="background1"/>
          </w:tcPr>
          <w:p w14:paraId="2A83BBEB" w14:textId="06556B05" w:rsidR="0010068C" w:rsidRPr="001C0460" w:rsidRDefault="0010068C" w:rsidP="0010068C">
            <w:pPr>
              <w:pStyle w:val="af8"/>
              <w:ind w:right="-102"/>
              <w:jc w:val="center"/>
              <w:rPr>
                <w:rFonts w:ascii="Times New Roman" w:hAnsi="Times New Roman" w:cs="Times New Roman"/>
                <w:b/>
                <w:bCs/>
                <w:sz w:val="20"/>
                <w:szCs w:val="20"/>
              </w:rPr>
            </w:pPr>
          </w:p>
        </w:tc>
      </w:tr>
      <w:tr w:rsidR="00800161" w:rsidRPr="001C0460" w14:paraId="4F7B9ED4"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3044684" w14:textId="77777777" w:rsidR="00800161" w:rsidRPr="001C0460" w:rsidRDefault="00A13B6E">
            <w:pPr>
              <w:pStyle w:val="s1"/>
              <w:spacing w:before="0" w:beforeAutospacing="0" w:after="0" w:afterAutospacing="0"/>
              <w:ind w:right="-106" w:hanging="183"/>
              <w:jc w:val="center"/>
              <w:rPr>
                <w:b/>
                <w:sz w:val="20"/>
                <w:szCs w:val="20"/>
                <w:lang w:eastAsia="en-US"/>
              </w:rPr>
            </w:pPr>
            <w:r w:rsidRPr="001C0460">
              <w:rPr>
                <w:b/>
                <w:sz w:val="20"/>
                <w:szCs w:val="20"/>
                <w:lang w:eastAsia="en-US"/>
              </w:rPr>
              <w:t>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61219FC" w14:textId="77777777" w:rsidR="00800161" w:rsidRPr="001C0460" w:rsidRDefault="00A13B6E">
            <w:pPr>
              <w:pStyle w:val="s1"/>
              <w:spacing w:before="0" w:beforeAutospacing="0" w:after="0" w:afterAutospacing="0"/>
              <w:ind w:right="75"/>
              <w:rPr>
                <w:sz w:val="20"/>
                <w:szCs w:val="20"/>
                <w:lang w:eastAsia="en-US"/>
              </w:rPr>
            </w:pPr>
            <w:r w:rsidRPr="001C0460">
              <w:rPr>
                <w:b/>
                <w:bCs/>
                <w:sz w:val="20"/>
                <w:szCs w:val="20"/>
              </w:rPr>
              <w:t>Сельскохозяйственное использование</w:t>
            </w:r>
          </w:p>
        </w:tc>
      </w:tr>
      <w:tr w:rsidR="0010068C" w:rsidRPr="001C0460" w14:paraId="3D6F68A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489136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BE2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астени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04A9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33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98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FB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0F9A"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3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EE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AFE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7C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A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5C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85C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B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E7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B601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355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4AB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5827"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B7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C9A4"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4F5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0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CD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308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E02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C642" w14:textId="52F5E6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88B26" w14:textId="35BC118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AF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7BF7A1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60E464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2</w:t>
            </w:r>
          </w:p>
        </w:tc>
        <w:tc>
          <w:tcPr>
            <w:tcW w:w="2860" w:type="dxa"/>
            <w:tcBorders>
              <w:top w:val="single" w:sz="4" w:space="0" w:color="auto"/>
              <w:left w:val="single" w:sz="4" w:space="0" w:color="auto"/>
              <w:bottom w:val="single" w:sz="4" w:space="0" w:color="auto"/>
              <w:right w:val="nil"/>
            </w:tcBorders>
            <w:shd w:val="clear" w:color="auto" w:fill="FFFFFF" w:themeFill="background1"/>
          </w:tcPr>
          <w:p w14:paraId="1CAADE7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Выращивание зерновых и иных сельскохозяйственных культур</w:t>
            </w:r>
          </w:p>
        </w:tc>
        <w:tc>
          <w:tcPr>
            <w:tcW w:w="428" w:type="dxa"/>
            <w:tcBorders>
              <w:top w:val="single" w:sz="4" w:space="0" w:color="auto"/>
              <w:left w:val="single" w:sz="4" w:space="0" w:color="auto"/>
              <w:bottom w:val="single" w:sz="4" w:space="0" w:color="auto"/>
              <w:right w:val="nil"/>
            </w:tcBorders>
            <w:shd w:val="clear" w:color="auto" w:fill="FFFFFF" w:themeFill="background1"/>
          </w:tcPr>
          <w:p w14:paraId="62248E5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2F763C2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65EFABF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36A51B3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7711E9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0543D2C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15FA5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40E315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B8A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F21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E7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755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D86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062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E0A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65D3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A1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5FD76"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90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08F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E93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F9F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9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303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35C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C293" w14:textId="3E8972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4C7B" w14:textId="0AF939DE"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E4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31F977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BBBBD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02A0"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вощ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78D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2D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B9A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A03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58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D2E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9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79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BA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BD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88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86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19A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FA1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CC1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4E9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385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095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72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0F1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21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62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48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3A15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9A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429A" w14:textId="3A0C9A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D56E" w14:textId="162DBA9D"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9B6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0879C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E0308D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4B6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ад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41E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150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B9B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9355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2957" w14:textId="72A2E4D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F8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9B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E3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48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2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D1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5F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7C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FFB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312F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BF8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437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A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88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7DF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A7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9A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18C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9E16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65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DEC2" w14:textId="10822F3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934A" w14:textId="735CDF04"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5D6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DA8624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D7A71D2"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49B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чел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2BA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4E0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45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A4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430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559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D6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32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2B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4E5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58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EC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0A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536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732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6D7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13F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293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012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F5E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82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EC2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BC1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6A6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950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85F" w14:textId="6D595C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C940" w14:textId="4CE48F51"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75F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148BC36" w14:textId="77777777" w:rsidTr="002B7726">
        <w:trPr>
          <w:trHeight w:val="703"/>
        </w:trPr>
        <w:tc>
          <w:tcPr>
            <w:tcW w:w="796" w:type="dxa"/>
            <w:tcBorders>
              <w:top w:val="single" w:sz="4" w:space="0" w:color="auto"/>
              <w:bottom w:val="single" w:sz="4" w:space="0" w:color="auto"/>
              <w:right w:val="single" w:sz="4" w:space="0" w:color="auto"/>
            </w:tcBorders>
            <w:shd w:val="clear" w:color="auto" w:fill="FFFFFF" w:themeFill="background1"/>
          </w:tcPr>
          <w:p w14:paraId="5FCF6C2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E1A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Хранение и переработка сельскохозяйственной продукц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49B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A67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C02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9C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A5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0CF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DD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070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F1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71A4"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96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7C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691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2D0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E928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7EE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690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44B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A3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897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09E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99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448D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0DA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F70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407F" w14:textId="182BF0E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03457F" w14:textId="775B01CC"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C844" w14:textId="77777777" w:rsidR="0010068C" w:rsidRPr="001C0460" w:rsidRDefault="0010068C" w:rsidP="0010068C">
            <w:pPr>
              <w:pStyle w:val="s1"/>
              <w:spacing w:before="0" w:beforeAutospacing="0" w:after="0" w:afterAutospacing="0"/>
              <w:ind w:right="75"/>
              <w:rPr>
                <w:sz w:val="20"/>
                <w:szCs w:val="20"/>
                <w:lang w:eastAsia="en-US"/>
              </w:rPr>
            </w:pPr>
          </w:p>
        </w:tc>
      </w:tr>
      <w:tr w:rsidR="00800161" w:rsidRPr="001C0460" w14:paraId="1E1ABAA0" w14:textId="77777777" w:rsidTr="003346C1">
        <w:trPr>
          <w:trHeight w:val="374"/>
        </w:trPr>
        <w:tc>
          <w:tcPr>
            <w:tcW w:w="796" w:type="dxa"/>
            <w:tcBorders>
              <w:top w:val="single" w:sz="4" w:space="0" w:color="auto"/>
              <w:bottom w:val="single" w:sz="4" w:space="0" w:color="auto"/>
              <w:right w:val="single" w:sz="4" w:space="0" w:color="auto"/>
            </w:tcBorders>
            <w:shd w:val="clear" w:color="auto" w:fill="FFFFFF" w:themeFill="background1"/>
          </w:tcPr>
          <w:p w14:paraId="7E691F7B" w14:textId="429FF8DC" w:rsidR="00800161" w:rsidRPr="001C0460" w:rsidRDefault="00A13B6E">
            <w:pPr>
              <w:pStyle w:val="af8"/>
              <w:ind w:left="-33" w:right="-109"/>
              <w:rPr>
                <w:rFonts w:ascii="Times New Roman" w:hAnsi="Times New Roman" w:cs="Times New Roman"/>
                <w:b/>
                <w:bCs/>
                <w:sz w:val="20"/>
                <w:szCs w:val="20"/>
              </w:rPr>
            </w:pPr>
            <w:r w:rsidRPr="001C0460">
              <w:rPr>
                <w:rFonts w:ascii="Times New Roman" w:hAnsi="Times New Roman" w:cs="Times New Roman"/>
                <w:b/>
                <w:bCs/>
                <w:sz w:val="20"/>
                <w:szCs w:val="20"/>
              </w:rPr>
              <w:t>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1E9B6E9" w14:textId="77777777" w:rsidR="00800161" w:rsidRPr="001C0460" w:rsidRDefault="00A13B6E">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Жилая застройка</w:t>
            </w:r>
          </w:p>
        </w:tc>
      </w:tr>
      <w:tr w:rsidR="003346C1" w:rsidRPr="001C0460" w14:paraId="55428EF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2764586"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DE67"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Для индивидуального жилищного строитель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DC2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0A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1FD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90B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CB8A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D80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94A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836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802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741A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0D5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BDA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FE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92E58"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A882"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442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556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439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8C0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23B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CD2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7716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0A0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972C"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55F8"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BC8C" w14:textId="6EC975B8"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1C34"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CC75"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AF8055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573EB01"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6B90"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алоэтажная многоквартир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6A3A"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F0B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8F2"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C3C50" w14:textId="7A9AAA9E" w:rsidR="006B69D2" w:rsidRPr="001C0460" w:rsidRDefault="006B69D2">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9F15" w14:textId="2388A768"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DB02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6D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E7C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67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4A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58E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606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917C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1F02"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F45AE"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0CF4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5B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824F"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DB5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FC1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9D6C" w14:textId="15B342A4"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072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9E75" w14:textId="19103AF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D90D"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CF3"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CF54" w14:textId="1EB3B23C"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9652"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823C"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99B3AE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7F20119" w14:textId="77777777" w:rsidR="00800161" w:rsidRPr="00747467" w:rsidRDefault="00A13B6E">
            <w:pPr>
              <w:pStyle w:val="s1"/>
              <w:spacing w:before="0" w:beforeAutospacing="0" w:after="0" w:afterAutospacing="0"/>
              <w:ind w:right="-106" w:hanging="183"/>
              <w:jc w:val="center"/>
              <w:rPr>
                <w:sz w:val="20"/>
                <w:szCs w:val="20"/>
                <w:lang w:eastAsia="en-US"/>
              </w:rPr>
            </w:pPr>
            <w:r w:rsidRPr="00747467">
              <w:rPr>
                <w:sz w:val="20"/>
                <w:szCs w:val="20"/>
                <w:lang w:eastAsia="en-US"/>
              </w:rPr>
              <w:t>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E6F0" w14:textId="77777777" w:rsidR="00800161" w:rsidRPr="00747467" w:rsidRDefault="00A13B6E">
            <w:pPr>
              <w:pStyle w:val="s1"/>
              <w:spacing w:before="0" w:beforeAutospacing="0" w:after="0" w:afterAutospacing="0"/>
              <w:ind w:left="-61" w:right="75"/>
              <w:rPr>
                <w:sz w:val="20"/>
                <w:szCs w:val="20"/>
                <w:lang w:eastAsia="en-US"/>
              </w:rPr>
            </w:pPr>
            <w:r w:rsidRPr="00747467">
              <w:rPr>
                <w:sz w:val="20"/>
                <w:szCs w:val="20"/>
                <w:lang w:eastAsia="en-US"/>
              </w:rPr>
              <w:t>Блокирован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84A45"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250A"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C0A9"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C691"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AB34"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AD8D"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D4E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9DA10"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6A3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5225"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B20D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E7C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FF82"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07DF" w14:textId="77777777" w:rsidR="00800161" w:rsidRPr="00747467"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BFA8F" w14:textId="77777777" w:rsidR="00800161" w:rsidRPr="00747467"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8263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56A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7833" w14:textId="77777777" w:rsidR="00800161" w:rsidRPr="00747467"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F818"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9A11" w14:textId="77777777" w:rsidR="00800161" w:rsidRPr="00747467"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66D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8985"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825E"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1BD4" w14:textId="77777777" w:rsidR="00800161" w:rsidRPr="00747467"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45906" w14:textId="77777777" w:rsidR="00800161" w:rsidRPr="00747467"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202F"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7F38"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6083" w14:textId="77777777" w:rsidR="00800161" w:rsidRPr="001C0460" w:rsidRDefault="00800161">
            <w:pPr>
              <w:pStyle w:val="s1"/>
              <w:spacing w:before="0" w:beforeAutospacing="0" w:after="0" w:afterAutospacing="0"/>
              <w:ind w:right="75"/>
              <w:rPr>
                <w:sz w:val="20"/>
                <w:szCs w:val="20"/>
                <w:lang w:eastAsia="en-US"/>
              </w:rPr>
            </w:pPr>
          </w:p>
        </w:tc>
      </w:tr>
      <w:tr w:rsidR="00747467" w:rsidRPr="001C0460" w14:paraId="6CBCD4E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4EC31B" w14:textId="5ABAE4F4" w:rsidR="00747467" w:rsidRPr="00747467" w:rsidRDefault="00747467" w:rsidP="00747467">
            <w:pPr>
              <w:pStyle w:val="s1"/>
              <w:spacing w:before="0" w:beforeAutospacing="0" w:after="0" w:afterAutospacing="0"/>
              <w:ind w:right="-106" w:hanging="183"/>
              <w:jc w:val="center"/>
              <w:rPr>
                <w:sz w:val="20"/>
                <w:szCs w:val="20"/>
                <w:lang w:eastAsia="en-US"/>
              </w:rPr>
            </w:pPr>
            <w:r w:rsidRPr="00747467">
              <w:rPr>
                <w:sz w:val="20"/>
                <w:szCs w:val="20"/>
                <w:lang w:eastAsia="en-US"/>
              </w:rPr>
              <w:t>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BEBF" w14:textId="4EEE4C6A" w:rsidR="00747467" w:rsidRPr="00747467" w:rsidRDefault="00747467" w:rsidP="00747467">
            <w:pPr>
              <w:pStyle w:val="s1"/>
              <w:spacing w:before="0" w:beforeAutospacing="0" w:after="0" w:afterAutospacing="0"/>
              <w:ind w:left="-61" w:right="75"/>
              <w:rPr>
                <w:sz w:val="20"/>
                <w:szCs w:val="20"/>
                <w:lang w:eastAsia="en-US"/>
              </w:rPr>
            </w:pPr>
            <w:r w:rsidRPr="00747467">
              <w:rPr>
                <w:sz w:val="20"/>
                <w:szCs w:val="20"/>
                <w:lang w:eastAsia="en-US"/>
              </w:rPr>
              <w:t>Передвижное жилье</w:t>
            </w:r>
            <w:r w:rsidRPr="00747467">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7A5B"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CE25"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6085"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AA8E"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AD4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58C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AE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9B2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5F0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F91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EE39"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FF1C"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8BF6B"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5B71"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4C349"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49B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A2F6"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16B4C" w14:textId="77777777" w:rsidR="00747467" w:rsidRPr="00747467" w:rsidRDefault="00747467" w:rsidP="00747467">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F15E"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163CF" w14:textId="77777777" w:rsidR="00747467" w:rsidRPr="00747467" w:rsidRDefault="00747467" w:rsidP="00747467">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E8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B971"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E90" w14:textId="2A77D1B8"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C456" w14:textId="56F25A1C" w:rsidR="00747467" w:rsidRPr="00747467" w:rsidRDefault="00747467" w:rsidP="00747467">
            <w:pPr>
              <w:pStyle w:val="s1"/>
              <w:spacing w:before="0" w:beforeAutospacing="0" w:after="0" w:afterAutospacing="0"/>
              <w:ind w:right="75"/>
              <w:rPr>
                <w:sz w:val="20"/>
                <w:szCs w:val="20"/>
                <w:lang w:eastAsia="en-US"/>
              </w:rPr>
            </w:pPr>
            <w:r w:rsidRPr="00747467">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F1E7"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22E1" w14:textId="77777777" w:rsidR="00747467" w:rsidRPr="00747467" w:rsidRDefault="00747467" w:rsidP="00747467">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E429" w14:textId="77777777" w:rsidR="00747467" w:rsidRPr="001C0460" w:rsidRDefault="00747467" w:rsidP="00747467">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CB3D" w14:textId="77777777" w:rsidR="00747467" w:rsidRPr="001C0460" w:rsidRDefault="00747467" w:rsidP="00747467">
            <w:pPr>
              <w:pStyle w:val="s1"/>
              <w:spacing w:before="0" w:beforeAutospacing="0" w:after="0" w:afterAutospacing="0"/>
              <w:ind w:right="75"/>
              <w:rPr>
                <w:sz w:val="20"/>
                <w:szCs w:val="20"/>
                <w:lang w:eastAsia="en-US"/>
              </w:rPr>
            </w:pPr>
          </w:p>
        </w:tc>
      </w:tr>
      <w:tr w:rsidR="003346C1" w:rsidRPr="001C0460" w14:paraId="11E5088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C1B9B2"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DA01"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Среднеэтаж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010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1B67"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036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A5D1B"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913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AAB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120"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D4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F79E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F7F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C9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4FBA"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5F2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00B5"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9AA"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BED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272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0BA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42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9212"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C5E1" w14:textId="3C01661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46F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5AA9"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DDCF"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34EE"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4322"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63CB"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2090"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0BF6A21" w14:textId="77777777" w:rsidTr="002B7726">
        <w:trPr>
          <w:trHeight w:val="524"/>
        </w:trPr>
        <w:tc>
          <w:tcPr>
            <w:tcW w:w="796" w:type="dxa"/>
            <w:tcBorders>
              <w:top w:val="single" w:sz="4" w:space="0" w:color="auto"/>
              <w:bottom w:val="single" w:sz="4" w:space="0" w:color="auto"/>
              <w:right w:val="single" w:sz="4" w:space="0" w:color="auto"/>
            </w:tcBorders>
            <w:shd w:val="clear" w:color="auto" w:fill="FFFFFF" w:themeFill="background1"/>
          </w:tcPr>
          <w:p w14:paraId="1A85408B"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E6FF"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ногоэтажная жилая застройка</w:t>
            </w:r>
          </w:p>
          <w:p w14:paraId="67EF7796"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высотн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A31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5F6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0ABF"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25C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9F81"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1213" w14:textId="1932FE36"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2044"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C7D6"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55C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8E00"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7B6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08D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CAD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A206"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EAD0D"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A2B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1BE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2318"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A0FB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713C"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0CDF" w14:textId="1CB749BE"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CAD7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6872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47AB"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51EC"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ACAA"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4DF2F"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D76E"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1F7A5B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765A8"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A68F" w14:textId="77777777" w:rsidR="00800161" w:rsidRPr="001C0460" w:rsidRDefault="00A13B6E">
            <w:pPr>
              <w:pStyle w:val="s16"/>
              <w:spacing w:before="0" w:beforeAutospacing="0" w:after="0" w:afterAutospacing="0"/>
              <w:ind w:left="-61" w:right="75"/>
              <w:rPr>
                <w:sz w:val="20"/>
                <w:szCs w:val="20"/>
                <w:lang w:eastAsia="en-US"/>
              </w:rPr>
            </w:pPr>
            <w:r w:rsidRPr="001C0460">
              <w:rPr>
                <w:sz w:val="20"/>
                <w:szCs w:val="20"/>
                <w:lang w:eastAsia="en-US"/>
              </w:rPr>
              <w:t>Обслуживание жилой застр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B58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014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BF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3869"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E346"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7A0B6"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4D5D"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F48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AFBD"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D78D" w14:textId="77777777" w:rsidR="00800161" w:rsidRPr="001C0460" w:rsidRDefault="00800161">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19A9"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2F4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8A30"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33A5" w14:textId="77777777" w:rsidR="00800161" w:rsidRPr="001C0460" w:rsidRDefault="00800161">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D2378" w14:textId="77777777" w:rsidR="00800161" w:rsidRPr="001C0460" w:rsidRDefault="00800161">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6AD54"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375F"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18C4" w14:textId="77777777" w:rsidR="00800161" w:rsidRPr="001C0460" w:rsidRDefault="00800161">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C0E91"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91B7" w14:textId="77777777" w:rsidR="00800161" w:rsidRPr="001C0460" w:rsidRDefault="00800161">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E66F" w14:textId="3E94C462"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F8B5"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FD10" w14:textId="6C3EAC94"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2953" w14:textId="77777777" w:rsidR="00800161" w:rsidRPr="001C0460" w:rsidRDefault="00800161">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3F2D" w14:textId="77777777" w:rsidR="00800161" w:rsidRPr="001C0460" w:rsidRDefault="00800161">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7C15" w14:textId="3B6FA6D2" w:rsidR="00800161" w:rsidRPr="001C0460" w:rsidRDefault="00800161">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308F" w14:textId="77777777" w:rsidR="00800161" w:rsidRPr="001C0460" w:rsidRDefault="00800161">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AC66" w14:textId="77777777" w:rsidR="00800161" w:rsidRPr="001C0460" w:rsidRDefault="00800161">
            <w:pPr>
              <w:pStyle w:val="s16"/>
              <w:spacing w:before="0" w:beforeAutospacing="0" w:after="0" w:afterAutospacing="0"/>
              <w:ind w:right="75"/>
              <w:rPr>
                <w:sz w:val="20"/>
                <w:szCs w:val="20"/>
                <w:lang w:eastAsia="en-US"/>
              </w:rPr>
            </w:pPr>
          </w:p>
        </w:tc>
      </w:tr>
      <w:tr w:rsidR="003346C1" w:rsidRPr="001C0460" w14:paraId="6EED2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FE16AA1" w14:textId="4DDB15C9" w:rsidR="00A26BAD" w:rsidRPr="001C0460" w:rsidRDefault="00A26BAD" w:rsidP="00A26BAD">
            <w:pPr>
              <w:pStyle w:val="s1"/>
              <w:spacing w:before="0" w:beforeAutospacing="0" w:after="0" w:afterAutospacing="0"/>
              <w:ind w:right="-106" w:hanging="183"/>
              <w:jc w:val="center"/>
              <w:rPr>
                <w:sz w:val="20"/>
                <w:szCs w:val="20"/>
                <w:lang w:eastAsia="en-US"/>
              </w:rPr>
            </w:pPr>
            <w:r w:rsidRPr="001C0460">
              <w:rPr>
                <w:sz w:val="20"/>
                <w:szCs w:val="20"/>
                <w:lang w:eastAsia="en-US"/>
              </w:rPr>
              <w:t>2.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7D60" w14:textId="68DF9583" w:rsidR="00A26BAD" w:rsidRPr="001C0460" w:rsidRDefault="00A26BAD" w:rsidP="00A26BAD">
            <w:pPr>
              <w:pStyle w:val="s16"/>
              <w:spacing w:before="0" w:beforeAutospacing="0" w:after="0" w:afterAutospacing="0"/>
              <w:ind w:left="-61" w:right="75"/>
              <w:rPr>
                <w:sz w:val="20"/>
                <w:szCs w:val="20"/>
                <w:lang w:eastAsia="en-US"/>
              </w:rPr>
            </w:pPr>
            <w:r w:rsidRPr="001C0460">
              <w:rPr>
                <w:sz w:val="20"/>
                <w:szCs w:val="20"/>
                <w:lang w:eastAsia="en-US"/>
              </w:rPr>
              <w:t>Хранение автотранспорт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B261" w14:textId="017A990F"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F94C" w14:textId="7BC9D4DF" w:rsidR="00A26BAD" w:rsidRPr="001C0460" w:rsidRDefault="006B69D2" w:rsidP="006B69D2">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AC15" w14:textId="7ED7A3E7" w:rsidR="00A26BAD" w:rsidRPr="001C0460" w:rsidRDefault="00A26BAD"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6271" w14:textId="76245167"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6775" w14:textId="2CA5A422"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EE9D" w14:textId="1A7ED19B" w:rsidR="00A26BAD" w:rsidRPr="001C0460" w:rsidRDefault="00A26BAD" w:rsidP="00A26BAD">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7C14B" w14:textId="1099F071" w:rsidR="00A26BAD" w:rsidRPr="001C0460" w:rsidRDefault="006B69D2" w:rsidP="006B69D2">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464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823E"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3395" w14:textId="77777777" w:rsidR="00A26BAD" w:rsidRPr="001C0460" w:rsidRDefault="00A26BAD"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A84B" w14:textId="10494CF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39A5" w14:textId="2D50D00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2C8" w14:textId="1A042D7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6574" w14:textId="7CA9D2AD" w:rsidR="00A26BAD" w:rsidRPr="001C0460" w:rsidRDefault="00A26BAD" w:rsidP="00A26BAD">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7E1F6" w14:textId="31541CFF" w:rsidR="00A26BAD" w:rsidRPr="001C0460" w:rsidRDefault="00A26BAD" w:rsidP="00A26BAD">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49DDF" w14:textId="60095D1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891F18" w14:textId="62447D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C691" w14:textId="6478744C" w:rsidR="00A26BAD" w:rsidRPr="001C0460" w:rsidRDefault="00746EC2" w:rsidP="00A26BAD">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8344" w14:textId="005F5625"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9255" w14:textId="77777777" w:rsidR="00A26BAD" w:rsidRPr="001C0460" w:rsidRDefault="00A26BAD" w:rsidP="00A26BAD">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29D6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0A34"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228" w14:textId="7BF8EEB2"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5659" w14:textId="273A2061" w:rsidR="00A26BAD" w:rsidRPr="001C0460" w:rsidRDefault="00A26BAD" w:rsidP="00A26BAD">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1688C" w14:textId="73A54AF9" w:rsidR="00A26BAD" w:rsidRPr="001C0460" w:rsidRDefault="00A26BAD" w:rsidP="00A26BAD">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C95A" w14:textId="7E0A7E89" w:rsidR="00A26BAD" w:rsidRPr="001C0460" w:rsidRDefault="00A26BAD" w:rsidP="00A26BAD">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83B2" w14:textId="77777777" w:rsidR="00A26BAD" w:rsidRPr="001C0460" w:rsidRDefault="00A26BAD" w:rsidP="00A26BAD">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2333" w14:textId="77777777" w:rsidR="00A26BAD" w:rsidRPr="001C0460" w:rsidRDefault="00A26BAD" w:rsidP="00A26BAD">
            <w:pPr>
              <w:pStyle w:val="s16"/>
              <w:spacing w:before="0" w:beforeAutospacing="0" w:after="0" w:afterAutospacing="0"/>
              <w:ind w:right="75"/>
              <w:rPr>
                <w:sz w:val="20"/>
                <w:szCs w:val="20"/>
                <w:lang w:eastAsia="en-US"/>
              </w:rPr>
            </w:pPr>
          </w:p>
        </w:tc>
      </w:tr>
      <w:tr w:rsidR="00DD27DE" w:rsidRPr="001C0460" w14:paraId="0F3DE6C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B2EC2C" w14:textId="7EF9D10A" w:rsidR="00DD27DE" w:rsidRPr="001C0460" w:rsidRDefault="00DD27DE" w:rsidP="00A26BAD">
            <w:pPr>
              <w:pStyle w:val="s1"/>
              <w:spacing w:before="0" w:beforeAutospacing="0" w:after="0" w:afterAutospacing="0"/>
              <w:ind w:right="-106" w:hanging="183"/>
              <w:jc w:val="center"/>
              <w:rPr>
                <w:sz w:val="20"/>
                <w:szCs w:val="20"/>
                <w:lang w:eastAsia="en-US"/>
              </w:rPr>
            </w:pPr>
            <w:r>
              <w:rPr>
                <w:sz w:val="20"/>
                <w:szCs w:val="20"/>
                <w:lang w:eastAsia="en-US"/>
              </w:rPr>
              <w:t>2.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364B" w14:textId="745B9B73" w:rsidR="00DD27DE" w:rsidRPr="001C0460" w:rsidRDefault="00DD27DE" w:rsidP="00A26BAD">
            <w:pPr>
              <w:pStyle w:val="s16"/>
              <w:spacing w:before="0" w:beforeAutospacing="0" w:after="0" w:afterAutospacing="0"/>
              <w:ind w:left="-61" w:right="75"/>
              <w:rPr>
                <w:sz w:val="20"/>
                <w:szCs w:val="20"/>
                <w:lang w:eastAsia="en-US"/>
              </w:rPr>
            </w:pPr>
            <w:r>
              <w:rPr>
                <w:sz w:val="20"/>
                <w:szCs w:val="20"/>
                <w:lang w:eastAsia="en-US"/>
              </w:rPr>
              <w:t>Размещение гаражей для собственных нужд</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E9AB7" w14:textId="77777777" w:rsidR="00DD27DE" w:rsidRPr="001C0460" w:rsidRDefault="00DD27DE" w:rsidP="00A26BAD">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0C2F" w14:textId="77777777" w:rsidR="00DD27DE" w:rsidRPr="001C0460" w:rsidRDefault="00DD27DE" w:rsidP="006B69D2">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A5FA3" w14:textId="77777777" w:rsidR="00DD27DE" w:rsidRPr="001C0460" w:rsidRDefault="00DD27DE" w:rsidP="00A26BAD">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3ADA9" w14:textId="77777777" w:rsidR="00DD27DE" w:rsidRPr="001C0460" w:rsidRDefault="00DD27DE" w:rsidP="00A26BAD">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DDC6" w14:textId="77777777" w:rsidR="00DD27DE" w:rsidRPr="001C0460" w:rsidRDefault="00DD27DE" w:rsidP="00A26BAD">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DC34E"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7808" w14:textId="77777777" w:rsidR="00DD27DE" w:rsidRPr="001C0460" w:rsidRDefault="00DD27DE" w:rsidP="006B69D2">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8594"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03ADD"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D753"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56FA"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0AE20"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04D3"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EE98" w14:textId="77777777" w:rsidR="00DD27DE" w:rsidRPr="001C0460" w:rsidRDefault="00DD27DE" w:rsidP="00A26BAD">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BEBD2" w14:textId="77777777" w:rsidR="00DD27DE" w:rsidRPr="001C0460" w:rsidRDefault="00DD27DE" w:rsidP="00A26BAD">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2D6BF"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0FD0"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81C4" w14:textId="113C91E2" w:rsidR="00DD27DE" w:rsidRPr="001C0460" w:rsidRDefault="00527645" w:rsidP="00A26BAD">
            <w:pPr>
              <w:pStyle w:val="s16"/>
              <w:spacing w:before="0" w:beforeAutospacing="0" w:after="0" w:afterAutospacing="0"/>
              <w:ind w:right="75"/>
              <w:rPr>
                <w:sz w:val="20"/>
                <w:szCs w:val="20"/>
                <w:lang w:eastAsia="en-US"/>
              </w:rPr>
            </w:pPr>
            <w:r>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28EC"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D528" w14:textId="77777777" w:rsidR="00DD27DE" w:rsidRPr="001C0460" w:rsidRDefault="00DD27DE" w:rsidP="00A26BAD">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16E7"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67EAD"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75E9" w14:textId="77777777" w:rsidR="00DD27DE" w:rsidRPr="001C0460" w:rsidRDefault="00DD27DE"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34EC" w14:textId="77777777" w:rsidR="00DD27DE" w:rsidRPr="001C0460" w:rsidRDefault="00DD27DE" w:rsidP="00A26BAD">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344D" w14:textId="77777777" w:rsidR="00DD27DE" w:rsidRPr="001C0460" w:rsidRDefault="00DD27DE" w:rsidP="00A26BAD">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3D79" w14:textId="77777777" w:rsidR="00DD27DE" w:rsidRPr="001C0460" w:rsidRDefault="00DD27DE" w:rsidP="00A26BAD">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B1A14" w14:textId="77777777" w:rsidR="00DD27DE" w:rsidRPr="001C0460" w:rsidRDefault="00DD27DE" w:rsidP="00A26BAD">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6A47" w14:textId="77777777" w:rsidR="00DD27DE" w:rsidRPr="001C0460" w:rsidRDefault="00DD27DE" w:rsidP="00A26BAD">
            <w:pPr>
              <w:pStyle w:val="s16"/>
              <w:spacing w:before="0" w:beforeAutospacing="0" w:after="0" w:afterAutospacing="0"/>
              <w:ind w:right="75"/>
              <w:rPr>
                <w:sz w:val="20"/>
                <w:szCs w:val="20"/>
                <w:lang w:eastAsia="en-US"/>
              </w:rPr>
            </w:pPr>
          </w:p>
        </w:tc>
      </w:tr>
      <w:tr w:rsidR="00A26BAD" w:rsidRPr="001C0460" w14:paraId="6A7203BA" w14:textId="77777777" w:rsidTr="003346C1">
        <w:tc>
          <w:tcPr>
            <w:tcW w:w="16018" w:type="dxa"/>
            <w:gridSpan w:val="32"/>
            <w:tcBorders>
              <w:top w:val="nil"/>
              <w:left w:val="nil"/>
              <w:bottom w:val="nil"/>
              <w:right w:val="nil"/>
            </w:tcBorders>
            <w:shd w:val="clear" w:color="auto" w:fill="FFFFFF" w:themeFill="background1"/>
          </w:tcPr>
          <w:p w14:paraId="5FD39BA5" w14:textId="2C194C13" w:rsidR="00A26BAD" w:rsidRPr="001C0460" w:rsidRDefault="00A26BAD" w:rsidP="00A26BAD">
            <w:pPr>
              <w:pStyle w:val="s16"/>
              <w:spacing w:before="0" w:beforeAutospacing="0" w:after="0" w:afterAutospacing="0"/>
              <w:ind w:right="75"/>
              <w:rPr>
                <w:sz w:val="20"/>
                <w:szCs w:val="20"/>
                <w:lang w:eastAsia="en-US"/>
              </w:rPr>
            </w:pPr>
          </w:p>
          <w:p w14:paraId="54D7F24C" w14:textId="77777777" w:rsidR="00527645" w:rsidRDefault="00527645" w:rsidP="00185789">
            <w:pPr>
              <w:ind w:firstLine="0"/>
              <w:rPr>
                <w:rStyle w:val="af1"/>
                <w:rFonts w:ascii="Times New Roman" w:hAnsi="Times New Roman" w:cs="Times New Roman"/>
                <w:color w:val="auto"/>
                <w:sz w:val="20"/>
                <w:szCs w:val="20"/>
              </w:rPr>
            </w:pPr>
          </w:p>
          <w:p w14:paraId="149D1D19" w14:textId="5BB549AA" w:rsidR="00A26BAD" w:rsidRPr="001C0460" w:rsidRDefault="00A26BAD" w:rsidP="00185789">
            <w:pPr>
              <w:ind w:firstLine="0"/>
              <w:rPr>
                <w:sz w:val="20"/>
                <w:szCs w:val="20"/>
                <w:lang w:eastAsia="en-US"/>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2B7726" w:rsidRPr="001C0460" w14:paraId="248963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7BAFFEE" w14:textId="553A553B"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 xml:space="preserve">Код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18EA"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B67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4EA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FD9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06F7"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7FB8A"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8D63"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E7E8"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7A10"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75ED"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F532"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2873" w14:textId="3E91F7F2"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A0D7" w14:textId="088D53AC"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2DFA" w14:textId="30CFB20C"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B8971" w14:textId="2AEE318E"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481AD" w14:textId="0EEFDB19"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FAA94" w14:textId="5E0DF24D"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DCB6" w14:textId="58155EBF"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000" w14:textId="46E09902"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0B1" w14:textId="315AB07A"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2755" w14:textId="7F310E7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CA55" w14:textId="1805A6E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E12A5" w14:textId="2BE0CF80"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0FC4" w14:textId="6A852455"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CB84" w14:textId="10CFD1F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3D6E" w14:textId="0FB762C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5A76" w14:textId="09542E0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2EDF" w14:textId="7D777B71"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EEDD" w14:textId="7FB504C8"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3AE486A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4272C12" w14:textId="77777777" w:rsidR="0010068C" w:rsidRPr="001C0460" w:rsidRDefault="0010068C" w:rsidP="0010068C">
            <w:pPr>
              <w:pStyle w:val="s1"/>
              <w:tabs>
                <w:tab w:val="left" w:pos="185"/>
                <w:tab w:val="left" w:pos="386"/>
              </w:tabs>
              <w:spacing w:before="0" w:beforeAutospacing="0" w:after="0" w:afterAutospacing="0"/>
              <w:ind w:right="-106" w:hanging="251"/>
              <w:jc w:val="center"/>
              <w:rPr>
                <w:b/>
                <w:sz w:val="20"/>
                <w:szCs w:val="20"/>
                <w:lang w:eastAsia="en-US"/>
              </w:rPr>
            </w:pPr>
            <w:r w:rsidRPr="001C0460">
              <w:rPr>
                <w:b/>
                <w:sz w:val="20"/>
                <w:szCs w:val="20"/>
                <w:lang w:eastAsia="en-US"/>
              </w:rPr>
              <w:t>3.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DD2611D" w14:textId="0C71B0ED" w:rsidR="0010068C" w:rsidRPr="001C0460" w:rsidRDefault="0010068C" w:rsidP="0010068C">
            <w:pPr>
              <w:pStyle w:val="s1"/>
              <w:tabs>
                <w:tab w:val="left" w:pos="185"/>
                <w:tab w:val="left" w:pos="386"/>
              </w:tabs>
              <w:spacing w:before="0" w:beforeAutospacing="0" w:after="0" w:afterAutospacing="0"/>
              <w:ind w:right="75" w:hanging="251"/>
              <w:rPr>
                <w:b/>
                <w:sz w:val="20"/>
                <w:szCs w:val="20"/>
                <w:lang w:eastAsia="en-US"/>
              </w:rPr>
            </w:pPr>
            <w:r w:rsidRPr="001C0460">
              <w:rPr>
                <w:b/>
                <w:sz w:val="20"/>
                <w:szCs w:val="20"/>
                <w:lang w:eastAsia="en-US"/>
              </w:rPr>
              <w:t xml:space="preserve">ООбщественное использование объектов капитального строительства </w:t>
            </w:r>
          </w:p>
        </w:tc>
      </w:tr>
      <w:tr w:rsidR="0010068C" w:rsidRPr="001C0460" w14:paraId="1E08AB78"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C0F7F7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9A42F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Коммунальное обслуживание</w:t>
            </w:r>
          </w:p>
        </w:tc>
      </w:tr>
      <w:tr w:rsidR="0010068C" w:rsidRPr="001C0460" w14:paraId="376639E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A6DFF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5B4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7FF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11A7EE1" w14:textId="20DB0D5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FD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823269" w14:textId="5E1D706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325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DD4DA95" w14:textId="298B29C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F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9D275D8" w14:textId="0250655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C18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9FFD901" w14:textId="0E980C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41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734C6D2" w14:textId="0018FEF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196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EBC1665" w14:textId="209E9AE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EA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B3EBB1" w14:textId="677816E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FF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65DEAF" w14:textId="7B03838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3A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C1CC34D" w14:textId="1C08442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470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7D582F" w14:textId="37D4BE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4C8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1ACDC9D" w14:textId="553E5A1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4AE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F984F32" w14:textId="71AA753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08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1231B0A" w14:textId="2C399B5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D88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5AD11B5C" w14:textId="6E58CBD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74C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3137243" w14:textId="4A0A9FC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46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C134603" w14:textId="0FBDC97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D09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71BA7B" w14:textId="4E5ED80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C81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80BCEEA" w14:textId="087246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6F8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80D8C66" w14:textId="5A31A0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605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CFF108" w14:textId="19BE6B7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A2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5EA0CA" w14:textId="3C6C417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D18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74B39E8" w14:textId="15CAE38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5B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BF92890" w14:textId="4A27F2E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D22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95E764" w14:textId="18C3D8D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81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DAC150" w14:textId="742443B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1C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372008" w14:textId="53E14C1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4CA6C"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12C8D6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7C8DE6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4D8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дминистративные здания организаций, обеспечивающих 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A5F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E7C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96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87C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B57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27D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56F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ACF" w14:textId="37AB899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FD5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B7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072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D4E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E1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5DD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007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234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AB3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168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FFB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5AE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564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0D1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C1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5C7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F0E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221D" w14:textId="4AC9BAB2"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BF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F5B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8ECBEE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5388D8C"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D606"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Социаль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9DC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20A8"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9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7D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10B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D641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AD2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93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7F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372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9F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08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426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33E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C7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E4A1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E2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4E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1D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5A0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969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BC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9E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40A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3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B9F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861C"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B54A" w14:textId="77777777" w:rsidR="0010068C" w:rsidRPr="001C0460" w:rsidRDefault="0010068C" w:rsidP="0010068C">
            <w:pPr>
              <w:pStyle w:val="s1"/>
              <w:spacing w:before="0" w:beforeAutospacing="0" w:after="0" w:afterAutospacing="0"/>
              <w:ind w:right="75"/>
              <w:rPr>
                <w:sz w:val="20"/>
                <w:szCs w:val="20"/>
                <w:lang w:eastAsia="en-US"/>
              </w:rPr>
            </w:pPr>
          </w:p>
        </w:tc>
      </w:tr>
      <w:tr w:rsidR="002B7726" w:rsidRPr="001C0460" w14:paraId="6EF8F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D64C13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458C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Дома социального обслужи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C9CA"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36F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100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7B4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CB68" w14:textId="380C26E4"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227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062" w14:textId="4779722B"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886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9BDC"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0DB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8B5C" w14:textId="40DE5E4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2CC1"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A3F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B30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8530" w14:textId="573B254B"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7544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4F4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2951"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B4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312D"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8FBF"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6AB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154"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12C1"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246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0073"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24FA"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658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745ABB9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3C5140"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FD6A"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социальной помощи населению</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73F8"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CE3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7ECF"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88B7" w14:textId="01BBECA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B33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290F"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D826" w14:textId="6E095F4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1061"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A4CA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8BD6"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784C" w14:textId="2DD39912"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B02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EED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249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CB22A" w14:textId="4AC770F9"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BDD4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0B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C9D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0569"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71D8"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707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6EF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6BC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2CD4"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91F1"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84A0"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98D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11B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C52B93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7DB0BE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C555"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услуг связ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5F464"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881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3D3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7C3B" w14:textId="38376C0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B3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A94E" w14:textId="7D1A72D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D3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0A01" w14:textId="73C43890"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931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D0B0"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BDCB" w14:textId="29A401C3"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BDA7"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B69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841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F5FFF" w14:textId="71AF3478"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27F19" w14:textId="6E648D6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A42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E76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35E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D6CE"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7684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B55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8B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48E0D"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4616"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B121"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D0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4771"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859DD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C97E318"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FC7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бщежит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441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9D77"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E0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D6B5"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C60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DAEE"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C01E" w14:textId="49BAD12A"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08B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5B80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0FDA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053E6"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830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BA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61A7"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CFA5E"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B28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7B33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700A"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23C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2B3B"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8180" w14:textId="60C407B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EA2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104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5230"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BB48"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6357" w14:textId="1EF724D5"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E48F"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3317"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4A6D3D40" w14:textId="77777777" w:rsidTr="002B7726">
        <w:tc>
          <w:tcPr>
            <w:tcW w:w="796" w:type="dxa"/>
            <w:tcBorders>
              <w:top w:val="single" w:sz="4" w:space="0" w:color="auto"/>
              <w:right w:val="single" w:sz="4" w:space="0" w:color="auto"/>
            </w:tcBorders>
            <w:shd w:val="clear" w:color="auto" w:fill="FFFFFF" w:themeFill="background1"/>
          </w:tcPr>
          <w:p w14:paraId="090AC677" w14:textId="19E79AFD" w:rsidR="002B7726" w:rsidRPr="001C0460" w:rsidRDefault="002B7726" w:rsidP="002B7726">
            <w:pPr>
              <w:pStyle w:val="s1"/>
              <w:spacing w:before="0" w:after="0"/>
              <w:ind w:right="-106" w:hanging="183"/>
              <w:jc w:val="center"/>
              <w:rPr>
                <w:sz w:val="20"/>
                <w:szCs w:val="20"/>
                <w:lang w:eastAsia="en-US"/>
              </w:rPr>
            </w:pPr>
            <w:r w:rsidRPr="001C0460">
              <w:rPr>
                <w:sz w:val="20"/>
                <w:szCs w:val="20"/>
                <w:lang w:eastAsia="en-US"/>
              </w:rPr>
              <w:t>3.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7DD2" w14:textId="7877ACEF" w:rsidR="002B7726" w:rsidRPr="001C0460" w:rsidRDefault="002B7726" w:rsidP="002B7726">
            <w:pPr>
              <w:pStyle w:val="s1"/>
              <w:spacing w:before="0" w:beforeAutospacing="0" w:after="0" w:afterAutospacing="0"/>
              <w:ind w:left="-61" w:right="75"/>
              <w:rPr>
                <w:sz w:val="20"/>
                <w:szCs w:val="20"/>
                <w:lang w:eastAsia="en-US"/>
              </w:rPr>
            </w:pPr>
            <w:r w:rsidRPr="001C0460">
              <w:rPr>
                <w:sz w:val="20"/>
                <w:szCs w:val="20"/>
                <w:lang w:eastAsia="en-US"/>
              </w:rPr>
              <w:t>Бытовое обслуживание</w:t>
            </w:r>
            <w:r w:rsidR="00DB7A3F" w:rsidRPr="001C0460">
              <w:rPr>
                <w:sz w:val="20"/>
                <w:szCs w:val="20"/>
                <w:lang w:eastAsia="en-US"/>
              </w:rPr>
              <w:t xml:space="preserve"> </w:t>
            </w:r>
            <w:r w:rsidR="006800A7" w:rsidRPr="001C0460">
              <w:rPr>
                <w:sz w:val="20"/>
                <w:szCs w:val="20"/>
                <w:lang w:eastAsia="en-US"/>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E324" w14:textId="46D33CFB" w:rsidR="002B7726" w:rsidRPr="001C0460" w:rsidRDefault="002B7726" w:rsidP="002B7726">
            <w:pPr>
              <w:pStyle w:val="s1"/>
              <w:spacing w:before="0" w:beforeAutospacing="0" w:after="0" w:afterAutospacing="0"/>
              <w:ind w:right="75"/>
              <w:rPr>
                <w:bCs/>
                <w:sz w:val="20"/>
                <w:szCs w:val="20"/>
                <w:lang w:eastAsia="en-US"/>
              </w:rPr>
            </w:pPr>
            <w:r w:rsidRPr="001C0460">
              <w:rPr>
                <w:bCs/>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ADAC" w14:textId="4D894AF9"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9846" w14:textId="5FA1A0C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616A" w14:textId="39ED40C1"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EAE3"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D5F7" w14:textId="10C0050B"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33DC" w14:textId="318E259A"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2B3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5124"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B775" w14:textId="77777777" w:rsidR="002B7726" w:rsidRPr="001C0460" w:rsidRDefault="002B7726" w:rsidP="002B7726">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D421" w14:textId="13E44E7D"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BA8D"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E6A" w14:textId="4C930DAE"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DC562" w14:textId="0FF7B313"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9F13B" w14:textId="03DB1566"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9DB" w14:textId="1AF74EA3"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03CBB"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849" w14:textId="77777777" w:rsidR="002B7726" w:rsidRPr="001C0460" w:rsidRDefault="002B7726" w:rsidP="002B7726">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A701" w14:textId="175CDE2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AD14" w14:textId="77777777" w:rsidR="002B7726" w:rsidRPr="001C0460" w:rsidRDefault="002B7726" w:rsidP="002B7726">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985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B3F8"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08B0"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20860" w14:textId="77777777" w:rsidR="002B7726" w:rsidRPr="001C0460" w:rsidRDefault="002B7726" w:rsidP="002B7726">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2CCF" w14:textId="77777777" w:rsidR="002B7726" w:rsidRPr="001C0460" w:rsidRDefault="002B7726" w:rsidP="002B7726">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C42F" w14:textId="77777777" w:rsidR="002B7726" w:rsidRPr="001C0460" w:rsidRDefault="002B7726" w:rsidP="002B7726">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27C1" w14:textId="77777777" w:rsidR="002B7726" w:rsidRPr="001C0460" w:rsidRDefault="002B7726" w:rsidP="002B7726">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D813" w14:textId="77777777" w:rsidR="002B7726" w:rsidRPr="001C0460" w:rsidRDefault="002B7726" w:rsidP="002B7726">
            <w:pPr>
              <w:pStyle w:val="s1"/>
              <w:spacing w:before="0" w:beforeAutospacing="0" w:after="0" w:afterAutospacing="0"/>
              <w:ind w:right="75"/>
              <w:rPr>
                <w:sz w:val="20"/>
                <w:szCs w:val="20"/>
                <w:lang w:eastAsia="en-US"/>
              </w:rPr>
            </w:pPr>
          </w:p>
        </w:tc>
      </w:tr>
      <w:tr w:rsidR="0010068C" w:rsidRPr="001C0460" w14:paraId="62FF137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B7D9003"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4</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7B0AA8EA"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Здравоохранение</w:t>
            </w:r>
          </w:p>
        </w:tc>
      </w:tr>
      <w:tr w:rsidR="0010068C" w:rsidRPr="001C0460" w14:paraId="69FDBCAF"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E99A86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1C6F" w14:textId="4E6FD98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поликлиническое обслуживание</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9D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368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56B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B8E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F4A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5A8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ACF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E8D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E4FC" w14:textId="0280745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5477" w14:textId="0964A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268F" w14:textId="4E501BF2" w:rsidR="0010068C"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00C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DC4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7F84" w14:textId="2C9D948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DA314" w14:textId="06D0978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EB9E" w14:textId="22917F0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CC7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B05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116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D0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6A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FFA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DF13" w14:textId="54712F45"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B85DC" w14:textId="152F518C"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3E56" w14:textId="5358156A"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34EC"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06BE"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8C0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EEA6BA5" w14:textId="77777777" w:rsidTr="00403C77">
        <w:tc>
          <w:tcPr>
            <w:tcW w:w="796" w:type="dxa"/>
            <w:tcBorders>
              <w:bottom w:val="single" w:sz="4" w:space="0" w:color="auto"/>
              <w:right w:val="single" w:sz="4" w:space="0" w:color="auto"/>
            </w:tcBorders>
            <w:shd w:val="clear" w:color="auto" w:fill="FFFFFF" w:themeFill="background1"/>
          </w:tcPr>
          <w:p w14:paraId="7FBB1F8A" w14:textId="6AFB9E2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FB60" w14:textId="0A7D74DC"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тационарное медицин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70AA" w14:textId="458412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D49E" w14:textId="76C505E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8758" w14:textId="7F7FF18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4FB8F" w14:textId="6A6222C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66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5F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F684" w14:textId="62ED367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E1E6" w14:textId="415043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F4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37E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D1AA" w14:textId="0898EEFE" w:rsidR="0010068C" w:rsidRPr="001C0460" w:rsidRDefault="002B7726" w:rsidP="0010068C">
            <w:pPr>
              <w:pStyle w:val="s1"/>
              <w:spacing w:before="0" w:beforeAutospacing="0" w:after="0" w:afterAutospacing="0"/>
              <w:ind w:right="75"/>
              <w:rPr>
                <w:bCs/>
                <w:sz w:val="20"/>
                <w:szCs w:val="20"/>
                <w:lang w:eastAsia="en-US"/>
              </w:rPr>
            </w:pPr>
            <w:r w:rsidRPr="001C0460">
              <w:rPr>
                <w:bCs/>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2433" w14:textId="77777777" w:rsidR="0010068C" w:rsidRPr="001C0460" w:rsidRDefault="0010068C" w:rsidP="0010068C">
            <w:pPr>
              <w:pStyle w:val="s1"/>
              <w:spacing w:before="0" w:beforeAutospacing="0" w:after="0" w:afterAutospacing="0"/>
              <w:ind w:right="75"/>
              <w:rPr>
                <w:b/>
                <w:bCs/>
                <w:strike/>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9045" w14:textId="610BE74D" w:rsidR="0010068C" w:rsidRPr="001C0460" w:rsidRDefault="0010068C" w:rsidP="0010068C">
            <w:pPr>
              <w:pStyle w:val="s1"/>
              <w:spacing w:before="0" w:beforeAutospacing="0" w:after="0" w:afterAutospacing="0"/>
              <w:ind w:right="75"/>
              <w:rPr>
                <w:b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7572" w14:textId="3456DFF9"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D49BD" w14:textId="0B52466D"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2C1C2" w14:textId="42C35536"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111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D2CB9" w14:textId="5AA8C365"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8E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B12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4F68" w14:textId="5B68C72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16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1420" w14:textId="1D1F2E4F"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F036" w14:textId="161ACC60"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004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F07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F54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60E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359B003" w14:textId="77777777" w:rsidTr="00403C77">
        <w:tc>
          <w:tcPr>
            <w:tcW w:w="796" w:type="dxa"/>
            <w:tcBorders>
              <w:top w:val="single" w:sz="4" w:space="0" w:color="auto"/>
              <w:bottom w:val="single" w:sz="4" w:space="0" w:color="auto"/>
              <w:right w:val="single" w:sz="4" w:space="0" w:color="auto"/>
            </w:tcBorders>
            <w:shd w:val="clear" w:color="auto" w:fill="FFFFFF" w:themeFill="background1"/>
          </w:tcPr>
          <w:p w14:paraId="44E607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6CAF" w14:textId="39E4AA8D"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Медицинские организации особо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20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B8E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BE33"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6988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19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254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87FA" w14:textId="411F730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7FB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D5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3E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BF6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CB2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A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560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6C14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1C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9E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8A1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176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E1D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C6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C02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D41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627C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BC4"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75A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13C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23FCE42" w14:textId="77777777" w:rsidTr="00403C77">
        <w:trPr>
          <w:gridBefore w:val="1"/>
          <w:wBefore w:w="796" w:type="dxa"/>
          <w:trHeight w:val="70"/>
        </w:trPr>
        <w:tc>
          <w:tcPr>
            <w:tcW w:w="15222" w:type="dxa"/>
            <w:gridSpan w:val="31"/>
            <w:tcBorders>
              <w:top w:val="nil"/>
              <w:left w:val="nil"/>
              <w:bottom w:val="nil"/>
              <w:right w:val="nil"/>
            </w:tcBorders>
            <w:shd w:val="clear" w:color="auto" w:fill="FFFFFF" w:themeFill="background1"/>
          </w:tcPr>
          <w:p w14:paraId="511EC3E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6D7A47C"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2FAA5FA"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1BBC42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6B688A9"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3D30ABF6"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853E87F"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A46F497"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96DF671"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0D2C86E"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1D1ED0DF" w14:textId="41600824" w:rsidR="0010068C" w:rsidRPr="001C0460" w:rsidRDefault="0010068C" w:rsidP="0010068C">
            <w:pPr>
              <w:pStyle w:val="s1"/>
              <w:tabs>
                <w:tab w:val="left" w:pos="990"/>
              </w:tabs>
              <w:spacing w:before="0" w:beforeAutospacing="0" w:after="0" w:afterAutospacing="0"/>
              <w:ind w:right="75"/>
              <w:rPr>
                <w:sz w:val="20"/>
                <w:szCs w:val="20"/>
                <w:lang w:eastAsia="en-US"/>
              </w:rPr>
            </w:pPr>
          </w:p>
        </w:tc>
      </w:tr>
      <w:tr w:rsidR="0010068C" w:rsidRPr="001C0460" w14:paraId="35C91B0F" w14:textId="77777777" w:rsidTr="003346C1">
        <w:tc>
          <w:tcPr>
            <w:tcW w:w="16018" w:type="dxa"/>
            <w:gridSpan w:val="32"/>
            <w:tcBorders>
              <w:top w:val="nil"/>
              <w:left w:val="nil"/>
              <w:bottom w:val="nil"/>
              <w:right w:val="nil"/>
            </w:tcBorders>
            <w:shd w:val="clear" w:color="auto" w:fill="FFFFFF" w:themeFill="background1"/>
          </w:tcPr>
          <w:p w14:paraId="5A36BAF6" w14:textId="77777777" w:rsidR="0010068C" w:rsidRPr="001C0460" w:rsidRDefault="0010068C" w:rsidP="0010068C">
            <w:pPr>
              <w:keepNext/>
              <w:widowControl/>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0AC235" w14:textId="74AE4EC5" w:rsidR="0010068C" w:rsidRPr="001C0460" w:rsidRDefault="0010068C" w:rsidP="0010068C">
            <w:pPr>
              <w:pStyle w:val="s1"/>
              <w:keepNext/>
              <w:spacing w:before="0" w:beforeAutospacing="0" w:after="0" w:afterAutospacing="0"/>
              <w:ind w:right="75"/>
              <w:rPr>
                <w:b/>
                <w:i/>
                <w:sz w:val="20"/>
                <w:szCs w:val="20"/>
                <w:lang w:eastAsia="en-US"/>
              </w:rPr>
            </w:pPr>
          </w:p>
        </w:tc>
      </w:tr>
      <w:tr w:rsidR="002B7726" w:rsidRPr="001C0460" w14:paraId="3FC387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9A29350"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6948"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5EDD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F0C1"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022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EE3C"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39A2"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BA6A"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680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571A5"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A654"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A0C3"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0DD1" w14:textId="3C747F3D"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CE82" w14:textId="0FB77161"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4B49" w14:textId="0B855555"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0551" w14:textId="15274F1C"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A714" w14:textId="2012A59D"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27C04" w14:textId="0668339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5F74" w14:textId="6690844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88E2" w14:textId="513019E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123A" w14:textId="3D5F43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29E4" w14:textId="0A9C658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9DC1B" w14:textId="2CEEAB2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CE34" w14:textId="5B29C8B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64EC" w14:textId="6D061FD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AF3E" w14:textId="1F009BFB"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9A85" w14:textId="756C9F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8E40" w14:textId="631EE91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EDFC" w14:textId="33E15E9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DA5B" w14:textId="6DDCA5B4"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21B4DBA4" w14:textId="77777777" w:rsidTr="003346C1">
        <w:tc>
          <w:tcPr>
            <w:tcW w:w="796" w:type="dxa"/>
            <w:tcBorders>
              <w:top w:val="nil"/>
              <w:bottom w:val="single" w:sz="4" w:space="0" w:color="auto"/>
              <w:right w:val="single" w:sz="4" w:space="0" w:color="auto"/>
            </w:tcBorders>
            <w:shd w:val="clear" w:color="auto" w:fill="FFFFFF" w:themeFill="background1"/>
          </w:tcPr>
          <w:p w14:paraId="4B34631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5</w:t>
            </w:r>
          </w:p>
        </w:tc>
        <w:tc>
          <w:tcPr>
            <w:tcW w:w="15222" w:type="dxa"/>
            <w:gridSpan w:val="31"/>
            <w:tcBorders>
              <w:top w:val="nil"/>
              <w:left w:val="single" w:sz="4" w:space="0" w:color="auto"/>
              <w:bottom w:val="single" w:sz="4" w:space="0" w:color="auto"/>
              <w:right w:val="single" w:sz="4" w:space="0" w:color="auto"/>
            </w:tcBorders>
            <w:shd w:val="clear" w:color="auto" w:fill="FFFFFF" w:themeFill="background1"/>
          </w:tcPr>
          <w:p w14:paraId="33CB84D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Образование и просвещение</w:t>
            </w:r>
          </w:p>
        </w:tc>
      </w:tr>
      <w:tr w:rsidR="0010068C" w:rsidRPr="001C0460" w14:paraId="27BB857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25AF5C0"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20D"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ошкольное, начальное и среднее обще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EB9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DFA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F563" w14:textId="2E6F9D4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0F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C9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E7B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06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72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0A9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3AE9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08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D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811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EA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7A0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2AA1A"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70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FB6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C80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7DD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D3D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47F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56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E2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AFB6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ADAE"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D171"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9EB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BD34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BE0A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1A66"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реднее и высшее профессионально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94D2"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06F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1BC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1BBD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29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B61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E27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62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BA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3405" w14:textId="6E13DA36"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62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762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BF0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7717"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1776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DD620"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563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D4C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49A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B10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7B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2BB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938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F7FC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D80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2DA2"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9819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C1F6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D2F0B0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3D8EC95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6</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CF34F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Культурное развитие</w:t>
            </w:r>
          </w:p>
        </w:tc>
      </w:tr>
      <w:tr w:rsidR="0010068C" w:rsidRPr="001C0460" w14:paraId="4942AE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C78AB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B4D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бъекты культурно-досуговой деятель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E58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B60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B9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173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A3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05B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D2D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52C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B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35EBB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133E" w14:textId="0970699F"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EEE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7199" w14:textId="7B65BF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3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A0F70" w14:textId="6961603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30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BDF8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C9E9"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D7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D369"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0EA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1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4DA4D" w14:textId="0AA7470D"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AF36" w14:textId="4E5D73B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9928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B5DE" w14:textId="722E3EC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8B12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200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605B32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E30A3B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24B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арки культуры и отдых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B238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8C0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A3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0AF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0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D56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218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3D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D1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309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24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2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F4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427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CACBE"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C2DF"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FDAA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F2E4"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D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60F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5C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03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1C3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8A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82A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F66B"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6353"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5C1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99D4A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3B5D6B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59F7" w14:textId="33F7FAC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Цирки и зверинцы</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1BA5" w14:textId="57B64C71"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444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78F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6A6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6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04C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9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A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14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4C7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3AD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25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6A4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0B8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CC6F5"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A1B0"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C9A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F3A0"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244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B75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5E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93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051C" w14:textId="079F79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B81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6D8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5F36"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509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9C1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440A81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23FBFEE"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7</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2B2E67A"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Религиозное использование</w:t>
            </w:r>
          </w:p>
        </w:tc>
      </w:tr>
      <w:tr w:rsidR="0010068C" w:rsidRPr="001C0460" w14:paraId="65C0BA1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F7C74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75DF" w14:textId="4B5CD17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существление религиозных обрядов</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DE9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CA3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56F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CBC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2B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276F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2D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96E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5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F5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FB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B67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24D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BF8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03D7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2F5B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49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49B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94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198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B49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FF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8F2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C2F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3B9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FED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E4F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7D3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B90CC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B0A0E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C5B7"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лигиозное управление и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F5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E19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538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A323" w14:textId="64EFDD5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2C90" w14:textId="0BF38DB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68A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2AE6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A6AA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824F" w14:textId="608FB71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D628" w14:textId="047019E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A4F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12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69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E7AF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158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E5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45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8C3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188B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E9C6"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FF1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5C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A8D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6D1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DB08"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B88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8E67"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AEDA"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9CEA935"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CF65C54"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8</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240C4E6"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Общественное управление</w:t>
            </w:r>
          </w:p>
        </w:tc>
      </w:tr>
      <w:tr w:rsidR="0010068C" w:rsidRPr="001C0460" w14:paraId="4A3A4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3E478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91E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Государственн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7F7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B8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A8CC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E8F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2B0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D42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A4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616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76F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FE0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4EFF" w14:textId="0B0FA699"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8187" w14:textId="5E1C9F1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D94E" w14:textId="7D9BD3E3"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6731" w14:textId="7F4B0F6D"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AA52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FC281" w14:textId="0D004ECC"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C5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21E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414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9342B"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25DF" w14:textId="5FDB9CB5"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A4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FC84" w14:textId="3D1F2892"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3EF3" w14:textId="3429A802"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D8CE" w14:textId="0717B93A"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1939"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770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05EE"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0E596A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D65471"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437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ставительск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68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21A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628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D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659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0A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5C4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F3E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8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421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147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27B8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06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4E3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BE02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5D9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05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861F"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426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6B77"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81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D09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D3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BEB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687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CD0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84CE"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589D5"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8F1A3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72D1829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9</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A8CF490"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Обеспечение научной деятельности</w:t>
            </w:r>
          </w:p>
        </w:tc>
      </w:tr>
      <w:tr w:rsidR="0010068C" w:rsidRPr="001C0460" w14:paraId="1E8A94A0"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A5DF" w14:textId="24C796D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44AF" w14:textId="17F30F0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в области гидрометеорологии и смежных с ней областя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E442" w14:textId="6F644CB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AD63" w14:textId="75DF12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A115" w14:textId="09D45C4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6EAE" w14:textId="32E53C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F10F" w14:textId="1F4EEE7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C335" w14:textId="1364DC0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C4A2" w14:textId="4EC446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68C7" w14:textId="5AD1A3E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3964" w14:textId="37896A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736B" w14:textId="2DCD2FB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A249" w14:textId="33ABFE9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9E" w14:textId="68526D1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C659" w14:textId="3D2F4EA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FB55" w14:textId="5AE9A4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ABCB" w14:textId="505E6CC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7944" w14:textId="51805E38"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C8B" w14:textId="44AB663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4E58" w14:textId="7E7CCD4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34488" w14:textId="14DB13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08F2" w14:textId="33945DF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0933" w14:textId="775546F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C8D5" w14:textId="1D91450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9561" w14:textId="6911232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89C5" w14:textId="517FAA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3B1D" w14:textId="29BDB8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444" w14:textId="1C792E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D3F68" w14:textId="7001CBC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2A8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5A4C3F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335" w14:textId="1898315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743A" w14:textId="21AABCD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оведение научных исследов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A518"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63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B72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A39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A4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C1F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118C4" w14:textId="2E1B47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F099" w14:textId="679FE4B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C571" w14:textId="7C16F422"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722A" w14:textId="0FF2FB44"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A79A" w14:textId="1A1517A3"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799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5E7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E0A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52771" w14:textId="1EED8BB3"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6BE50" w14:textId="7A97248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FF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B612"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967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7F5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E91E" w14:textId="09C235D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018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A6B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67B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D2A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68D2" w14:textId="53689C2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FD3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A794"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4762E35" w14:textId="77777777" w:rsidTr="003346C1">
        <w:tc>
          <w:tcPr>
            <w:tcW w:w="16018" w:type="dxa"/>
            <w:gridSpan w:val="32"/>
            <w:tcBorders>
              <w:top w:val="nil"/>
              <w:left w:val="nil"/>
              <w:bottom w:val="nil"/>
              <w:right w:val="nil"/>
            </w:tcBorders>
            <w:shd w:val="clear" w:color="auto" w:fill="FFFFFF" w:themeFill="background1"/>
          </w:tcPr>
          <w:p w14:paraId="24636248" w14:textId="3A81DB22" w:rsidR="0010068C" w:rsidRPr="001C0460" w:rsidRDefault="0010068C" w:rsidP="0010068C">
            <w:pPr>
              <w:pStyle w:val="s16"/>
              <w:spacing w:before="0" w:beforeAutospacing="0" w:after="0" w:afterAutospacing="0"/>
              <w:ind w:right="75"/>
              <w:rPr>
                <w:sz w:val="20"/>
                <w:szCs w:val="20"/>
                <w:lang w:eastAsia="en-US"/>
              </w:rPr>
            </w:pPr>
          </w:p>
          <w:p w14:paraId="22C07594" w14:textId="4C6B7A85" w:rsidR="0010068C" w:rsidRPr="001C0460" w:rsidRDefault="0010068C" w:rsidP="0010068C">
            <w:pPr>
              <w:pStyle w:val="s16"/>
              <w:spacing w:before="0" w:beforeAutospacing="0" w:after="0" w:afterAutospacing="0"/>
              <w:ind w:right="75"/>
              <w:rPr>
                <w:sz w:val="20"/>
                <w:szCs w:val="20"/>
                <w:lang w:eastAsia="en-US"/>
              </w:rPr>
            </w:pPr>
          </w:p>
          <w:p w14:paraId="52480C4B" w14:textId="310C7A21" w:rsidR="0010068C" w:rsidRPr="001C0460" w:rsidRDefault="0010068C" w:rsidP="0010068C">
            <w:pPr>
              <w:pStyle w:val="s16"/>
              <w:spacing w:before="0" w:beforeAutospacing="0" w:after="0" w:afterAutospacing="0"/>
              <w:ind w:right="75"/>
              <w:rPr>
                <w:sz w:val="20"/>
                <w:szCs w:val="20"/>
                <w:lang w:eastAsia="en-US"/>
              </w:rPr>
            </w:pPr>
          </w:p>
          <w:p w14:paraId="1A9B3259" w14:textId="61F1E3E2" w:rsidR="0010068C" w:rsidRPr="001C0460" w:rsidRDefault="0010068C" w:rsidP="0010068C">
            <w:pPr>
              <w:pStyle w:val="s16"/>
              <w:spacing w:before="0" w:beforeAutospacing="0" w:after="0" w:afterAutospacing="0"/>
              <w:ind w:right="75"/>
              <w:rPr>
                <w:sz w:val="20"/>
                <w:szCs w:val="20"/>
                <w:lang w:eastAsia="en-US"/>
              </w:rPr>
            </w:pPr>
          </w:p>
          <w:p w14:paraId="17C04E43" w14:textId="77777777" w:rsidR="0010068C" w:rsidRPr="001C0460" w:rsidRDefault="0010068C" w:rsidP="0010068C">
            <w:pPr>
              <w:pStyle w:val="s16"/>
              <w:spacing w:before="0" w:beforeAutospacing="0" w:after="0" w:afterAutospacing="0"/>
              <w:ind w:right="75"/>
              <w:rPr>
                <w:sz w:val="20"/>
                <w:szCs w:val="20"/>
                <w:lang w:eastAsia="en-US"/>
              </w:rPr>
            </w:pPr>
          </w:p>
          <w:p w14:paraId="60F6CEF1" w14:textId="776DDDCC" w:rsidR="0010068C" w:rsidRPr="001C0460" w:rsidRDefault="0010068C" w:rsidP="0010068C">
            <w:pPr>
              <w:pStyle w:val="s16"/>
              <w:spacing w:before="0" w:beforeAutospacing="0" w:after="0" w:afterAutospacing="0"/>
              <w:ind w:right="75"/>
              <w:rPr>
                <w:sz w:val="20"/>
                <w:szCs w:val="20"/>
                <w:lang w:eastAsia="en-US"/>
              </w:rPr>
            </w:pPr>
          </w:p>
          <w:p w14:paraId="6D564D56" w14:textId="77777777" w:rsidR="0010068C" w:rsidRPr="001C0460" w:rsidRDefault="0010068C" w:rsidP="0010068C">
            <w:pPr>
              <w:pStyle w:val="s16"/>
              <w:spacing w:before="0" w:beforeAutospacing="0" w:after="0" w:afterAutospacing="0"/>
              <w:ind w:right="75"/>
              <w:rPr>
                <w:sz w:val="20"/>
                <w:szCs w:val="20"/>
                <w:lang w:eastAsia="en-US"/>
              </w:rPr>
            </w:pPr>
          </w:p>
          <w:p w14:paraId="4CE2CAAD" w14:textId="33863A85" w:rsidR="0010068C" w:rsidRPr="001C0460" w:rsidRDefault="0010068C" w:rsidP="0010068C">
            <w:pPr>
              <w:pStyle w:val="s16"/>
              <w:spacing w:before="0" w:beforeAutospacing="0" w:after="0" w:afterAutospacing="0"/>
              <w:ind w:right="75"/>
              <w:rPr>
                <w:sz w:val="20"/>
                <w:szCs w:val="20"/>
                <w:lang w:eastAsia="en-US"/>
              </w:rPr>
            </w:pPr>
          </w:p>
          <w:p w14:paraId="3D2313AD" w14:textId="77777777" w:rsidR="0010068C" w:rsidRPr="001C0460" w:rsidRDefault="0010068C" w:rsidP="0010068C">
            <w:pPr>
              <w:pStyle w:val="s16"/>
              <w:spacing w:before="0" w:beforeAutospacing="0" w:after="0" w:afterAutospacing="0"/>
              <w:ind w:right="75"/>
              <w:rPr>
                <w:sz w:val="20"/>
                <w:szCs w:val="20"/>
                <w:lang w:eastAsia="en-US"/>
              </w:rPr>
            </w:pPr>
          </w:p>
          <w:p w14:paraId="52D708DE"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CFF97FA" w14:textId="2FB44A81" w:rsidR="0010068C" w:rsidRPr="001C0460" w:rsidRDefault="0010068C" w:rsidP="0010068C">
            <w:pPr>
              <w:pStyle w:val="s16"/>
              <w:spacing w:before="0" w:beforeAutospacing="0" w:after="0" w:afterAutospacing="0"/>
              <w:ind w:right="75"/>
              <w:rPr>
                <w:sz w:val="20"/>
                <w:szCs w:val="20"/>
                <w:lang w:eastAsia="en-US"/>
              </w:rPr>
            </w:pPr>
          </w:p>
        </w:tc>
      </w:tr>
      <w:tr w:rsidR="002B7726" w:rsidRPr="001C0460" w14:paraId="1C2A804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154A28"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AC010"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165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1744E"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A69C"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F7315"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C040"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260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A42A"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EDB1D"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CB0B"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20DD"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9D25" w14:textId="22885AA5"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6CA1" w14:textId="120C7D5D"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54AD" w14:textId="04320380"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131CF" w14:textId="0DBCE725"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0BE8C" w14:textId="22FC3F46"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ACD5D" w14:textId="55DC488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2DB8" w14:textId="7ED7D97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C9E0" w14:textId="39BF2D7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501" w14:textId="7640B3CD"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204E" w14:textId="2B3EC3C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1B1D" w14:textId="21EA3A8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0C05" w14:textId="31D5446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BF42" w14:textId="5DAF30E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1D99" w14:textId="24F44BA3"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52928" w14:textId="4B0682C2"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D4AD" w14:textId="53D31E72" w:rsidR="002B7726" w:rsidRPr="001C0460" w:rsidRDefault="002B7726" w:rsidP="002B7726">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AF1E" w14:textId="6543F0AD"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81C334" w14:textId="60843FA6"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5E33DF3E"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7EB71F8"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E7FF70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Ветеринарное обслуживание</w:t>
            </w:r>
          </w:p>
        </w:tc>
      </w:tr>
      <w:tr w:rsidR="0010068C" w:rsidRPr="001C0460" w14:paraId="46BBF5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7082D5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E21C"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е ветеринар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35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B8A4" w14:textId="724977F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A26" w14:textId="1F8FA4B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B9A9E" w14:textId="302BD5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7CB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24E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ECDBD"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B6B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13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8213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F85BD" w14:textId="019AE30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6B1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48FC" w14:textId="5B1BD53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D54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89D38" w14:textId="1361698C"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44F92"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D99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77AF"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52DF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622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45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4EB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B2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1A8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37C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0E65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81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97E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9ED57FF" w14:textId="77777777" w:rsidTr="002B7726">
        <w:tc>
          <w:tcPr>
            <w:tcW w:w="796" w:type="dxa"/>
            <w:tcBorders>
              <w:right w:val="single" w:sz="4" w:space="0" w:color="auto"/>
            </w:tcBorders>
            <w:shd w:val="clear" w:color="auto" w:fill="FFFFFF" w:themeFill="background1"/>
          </w:tcPr>
          <w:p w14:paraId="4025DE6F" w14:textId="213A33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1CD9" w14:textId="43A70FA2"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риюты для животны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601D" w14:textId="527409D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039E" w14:textId="48A9C13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7807" w14:textId="336715F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5DC9" w14:textId="14C3095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DF8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3362" w14:textId="3745FBFA"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FB50" w14:textId="484FC5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F53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73D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7CA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F3E5" w14:textId="618502D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7615" w14:textId="46CBF06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A798" w14:textId="18D1FB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341" w14:textId="4AB6C3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8A0C8" w14:textId="3DA0228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CED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ED4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839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514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F771"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6A46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B7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D35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50F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263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C3DA" w14:textId="68BA50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2F7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43E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CCE918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777577F" w14:textId="77777777" w:rsidR="0010068C" w:rsidRPr="001C0460" w:rsidRDefault="0010068C" w:rsidP="0010068C">
            <w:pPr>
              <w:pStyle w:val="s1"/>
              <w:tabs>
                <w:tab w:val="left" w:pos="185"/>
              </w:tabs>
              <w:spacing w:before="0" w:beforeAutospacing="0" w:after="0" w:afterAutospacing="0"/>
              <w:ind w:left="-117" w:right="-106" w:hanging="145"/>
              <w:jc w:val="center"/>
              <w:rPr>
                <w:b/>
                <w:sz w:val="20"/>
                <w:szCs w:val="20"/>
                <w:lang w:eastAsia="en-US"/>
              </w:rPr>
            </w:pPr>
            <w:r w:rsidRPr="001C0460">
              <w:rPr>
                <w:b/>
                <w:sz w:val="20"/>
                <w:szCs w:val="20"/>
                <w:lang w:eastAsia="en-US"/>
              </w:rPr>
              <w:t>4.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864599C" w14:textId="77777777" w:rsidR="0010068C" w:rsidRPr="001C0460" w:rsidRDefault="0010068C" w:rsidP="0010068C">
            <w:pPr>
              <w:pStyle w:val="s1"/>
              <w:spacing w:before="0" w:beforeAutospacing="0" w:after="0" w:afterAutospacing="0"/>
              <w:ind w:right="75"/>
              <w:rPr>
                <w:sz w:val="20"/>
                <w:szCs w:val="20"/>
                <w:lang w:eastAsia="en-US"/>
              </w:rPr>
            </w:pPr>
            <w:r w:rsidRPr="001C0460">
              <w:rPr>
                <w:b/>
                <w:bCs/>
                <w:sz w:val="20"/>
                <w:szCs w:val="20"/>
                <w:lang w:eastAsia="en-US"/>
              </w:rPr>
              <w:t>Предпринимательство</w:t>
            </w:r>
          </w:p>
        </w:tc>
      </w:tr>
      <w:tr w:rsidR="0010068C" w:rsidRPr="001C0460" w14:paraId="778D987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B202C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1CC7"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елов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D6A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E4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13C2" w14:textId="60A019C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C04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7C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343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10A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BB1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B0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D3ED"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EF96" w14:textId="594CEB2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01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BA7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8A7F"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72DF9" w14:textId="4A9ABA23" w:rsidR="0010068C" w:rsidRPr="001C0460" w:rsidRDefault="00B2537B" w:rsidP="0010068C">
            <w:pPr>
              <w:pStyle w:val="s1"/>
              <w:spacing w:before="0" w:beforeAutospacing="0" w:after="0" w:afterAutospacing="0"/>
              <w:ind w:right="75"/>
              <w:rPr>
                <w:sz w:val="20"/>
                <w:szCs w:val="20"/>
                <w:lang w:eastAsia="en-US"/>
              </w:rPr>
            </w:pPr>
            <w:r>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B87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85D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6E1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5D63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245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236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F6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8D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BB8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0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2A91"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CA3B"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ECD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C84E05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1E2AE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93F3" w14:textId="525C054A"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ъекты торговли (торговые центры, торгово-развлекательные центры (комплекс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5A08D" w14:textId="39BAAA8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21CE" w14:textId="492D4A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BAD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D6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75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8DF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486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C33AB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20E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F33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380A" w14:textId="76E5CC7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99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2A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618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318DC" w14:textId="1FD7E791"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D9F31" w14:textId="14EF5484"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EA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DA9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48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27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4925" w14:textId="3C89F6F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DB5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79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72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B6C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E0C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8B1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AA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7878D7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9FBFD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E77B"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ын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DC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174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158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CD9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81A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F06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E44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71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2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8B7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36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E59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E3C2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7E0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9E4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0DBC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76E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781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03B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939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C0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DA9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3BC5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F4E"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01D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0566"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07E6"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E75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468869FA" w14:textId="77777777" w:rsidTr="002B7726">
        <w:trPr>
          <w:trHeight w:val="349"/>
        </w:trPr>
        <w:tc>
          <w:tcPr>
            <w:tcW w:w="796" w:type="dxa"/>
            <w:tcBorders>
              <w:top w:val="single" w:sz="4" w:space="0" w:color="auto"/>
              <w:bottom w:val="single" w:sz="4" w:space="0" w:color="auto"/>
              <w:right w:val="single" w:sz="4" w:space="0" w:color="auto"/>
            </w:tcBorders>
            <w:shd w:val="clear" w:color="auto" w:fill="FFFFFF" w:themeFill="background1"/>
          </w:tcPr>
          <w:p w14:paraId="464B8D3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2F2D" w14:textId="2F43D8A7"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Магазин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52D9" w14:textId="6450EC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34A8" w14:textId="109CA4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0B78" w14:textId="5506D4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A69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72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261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1D6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5C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D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7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C62" w14:textId="61D28DD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B2A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7DC5" w14:textId="51A4A29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CD3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7072D" w14:textId="6C6E62D6"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278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72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9B3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974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244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F10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400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DE3" w14:textId="79DC458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75E4" w14:textId="544F1B6F"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56B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65B0" w14:textId="2AEDC21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00CD"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BF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A57E973" w14:textId="77777777" w:rsidTr="002B7726">
        <w:trPr>
          <w:trHeight w:val="595"/>
        </w:trPr>
        <w:tc>
          <w:tcPr>
            <w:tcW w:w="796" w:type="dxa"/>
            <w:tcBorders>
              <w:top w:val="single" w:sz="4" w:space="0" w:color="auto"/>
              <w:bottom w:val="single" w:sz="4" w:space="0" w:color="auto"/>
              <w:right w:val="single" w:sz="4" w:space="0" w:color="auto"/>
            </w:tcBorders>
            <w:shd w:val="clear" w:color="auto" w:fill="FFFFFF" w:themeFill="background1"/>
          </w:tcPr>
          <w:p w14:paraId="7A56652C" w14:textId="1D6D61D6"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428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Банковская и страхов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B3C6" w14:textId="2A9873E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6308" w14:textId="302CF77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1B46" w14:textId="481D5D1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1F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2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E601" w14:textId="78022B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60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81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1A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4276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B2AC" w14:textId="26861FB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4DE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1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09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E90F5" w14:textId="062DCFB6"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BC32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435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EA"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0F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74B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DE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EEE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4F6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74A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BB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A89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A9E3"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14B3"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C4862E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9A3B31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9E00" w14:textId="34F9F0F6"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щественное питание *</w:t>
            </w:r>
            <w:r w:rsidR="002521B6" w:rsidRPr="001C0460">
              <w:rPr>
                <w:sz w:val="20"/>
                <w:szCs w:val="20"/>
                <w:lang w:eastAsia="en-US"/>
              </w:rPr>
              <w:t xml:space="preserve">; </w:t>
            </w:r>
            <w:r w:rsidR="002521B6" w:rsidRPr="001C0460">
              <w:rPr>
                <w:sz w:val="20"/>
                <w:szCs w:val="20"/>
              </w:rPr>
              <w:t>****;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FC7B" w14:textId="065C7CE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AAA" w14:textId="35D2D6D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088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E2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89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F0EA" w14:textId="64D350D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B7F3" w14:textId="1D685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841" w14:textId="5578CF51"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63CB" w14:textId="00E111E9"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3816" w14:textId="1C799F4D"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9FEC" w14:textId="4AA0C4F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0B5B" w14:textId="5ADBAC3F"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8E2E" w14:textId="284E31DD"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6FA8" w14:textId="3ABF4254"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C3276" w14:textId="5660621D"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895B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2D7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6A4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E2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73A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52D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102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4803" w14:textId="5590DF41" w:rsidR="0010068C" w:rsidRPr="001C0460" w:rsidRDefault="0010068C" w:rsidP="0010068C">
            <w:pPr>
              <w:pStyle w:val="s1"/>
              <w:spacing w:before="0" w:beforeAutospacing="0" w:after="0" w:afterAutospacing="0"/>
              <w:ind w:left="-71"/>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7C7F" w14:textId="46438B92"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F312" w14:textId="2F7568D5"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D8B3" w14:textId="4601004D"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8BA"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7F4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1C82E80" w14:textId="77777777" w:rsidTr="002B7726">
        <w:trPr>
          <w:trHeight w:val="297"/>
        </w:trPr>
        <w:tc>
          <w:tcPr>
            <w:tcW w:w="796" w:type="dxa"/>
            <w:tcBorders>
              <w:top w:val="single" w:sz="4" w:space="0" w:color="auto"/>
              <w:bottom w:val="single" w:sz="4" w:space="0" w:color="auto"/>
              <w:right w:val="single" w:sz="4" w:space="0" w:color="auto"/>
            </w:tcBorders>
            <w:shd w:val="clear" w:color="auto" w:fill="FFFFFF" w:themeFill="background1"/>
          </w:tcPr>
          <w:p w14:paraId="5006A31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8728"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Гостинич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E3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84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849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61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3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4F35" w14:textId="4457FC3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6DE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4C5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ED7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86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1228" w14:textId="17993567"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66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81D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311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BB964" w14:textId="5B5CF112"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4106A" w14:textId="0CA995E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79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04FB"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F9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9D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2B44" w14:textId="60E85F3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9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A58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E85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39F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06E7"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AD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675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AFC28B7" w14:textId="77777777" w:rsidTr="003346C1">
        <w:tc>
          <w:tcPr>
            <w:tcW w:w="796" w:type="dxa"/>
            <w:tcBorders>
              <w:top w:val="nil"/>
              <w:left w:val="nil"/>
              <w:bottom w:val="nil"/>
              <w:right w:val="nil"/>
            </w:tcBorders>
            <w:shd w:val="clear" w:color="auto" w:fill="FFFFFF" w:themeFill="background1"/>
          </w:tcPr>
          <w:p w14:paraId="73F91A2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p w14:paraId="47AC8E16"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tc>
        <w:tc>
          <w:tcPr>
            <w:tcW w:w="2860" w:type="dxa"/>
            <w:tcBorders>
              <w:top w:val="nil"/>
              <w:left w:val="nil"/>
              <w:bottom w:val="nil"/>
              <w:right w:val="nil"/>
            </w:tcBorders>
            <w:shd w:val="clear" w:color="auto" w:fill="FFFFFF" w:themeFill="background1"/>
          </w:tcPr>
          <w:p w14:paraId="6BE476BF" w14:textId="77777777" w:rsidR="0010068C" w:rsidRPr="001C0460" w:rsidRDefault="0010068C" w:rsidP="0010068C">
            <w:pPr>
              <w:pStyle w:val="s1"/>
              <w:spacing w:before="0" w:beforeAutospacing="0" w:after="0" w:afterAutospacing="0"/>
              <w:ind w:left="-61" w:right="75"/>
              <w:rPr>
                <w:b/>
                <w:i/>
                <w:sz w:val="20"/>
                <w:szCs w:val="20"/>
                <w:lang w:eastAsia="en-US"/>
              </w:rPr>
            </w:pPr>
          </w:p>
          <w:p w14:paraId="0DB4D126" w14:textId="77777777" w:rsidR="0010068C" w:rsidRPr="001C0460" w:rsidRDefault="0010068C" w:rsidP="0010068C">
            <w:pPr>
              <w:pStyle w:val="s1"/>
              <w:spacing w:before="0" w:beforeAutospacing="0" w:after="0" w:afterAutospacing="0"/>
              <w:ind w:left="-61" w:right="75"/>
              <w:rPr>
                <w:b/>
                <w:i/>
                <w:sz w:val="20"/>
                <w:szCs w:val="20"/>
                <w:lang w:eastAsia="en-US"/>
              </w:rPr>
            </w:pPr>
          </w:p>
          <w:p w14:paraId="59FB5D7E" w14:textId="77777777" w:rsidR="0010068C" w:rsidRPr="001C0460" w:rsidRDefault="0010068C" w:rsidP="0010068C">
            <w:pPr>
              <w:pStyle w:val="s1"/>
              <w:spacing w:before="0" w:beforeAutospacing="0" w:after="0" w:afterAutospacing="0"/>
              <w:ind w:left="-61" w:right="75"/>
              <w:rPr>
                <w:b/>
                <w:i/>
                <w:sz w:val="20"/>
                <w:szCs w:val="20"/>
                <w:lang w:eastAsia="en-US"/>
              </w:rPr>
            </w:pPr>
          </w:p>
          <w:p w14:paraId="4C2CA1C5" w14:textId="77777777" w:rsidR="0010068C" w:rsidRPr="001C0460" w:rsidRDefault="0010068C" w:rsidP="0010068C">
            <w:pPr>
              <w:pStyle w:val="s1"/>
              <w:spacing w:before="0" w:beforeAutospacing="0" w:after="0" w:afterAutospacing="0"/>
              <w:ind w:left="-61" w:right="75"/>
              <w:rPr>
                <w:b/>
                <w:i/>
                <w:sz w:val="20"/>
                <w:szCs w:val="20"/>
                <w:lang w:eastAsia="en-US"/>
              </w:rPr>
            </w:pPr>
          </w:p>
          <w:p w14:paraId="265F7DFD" w14:textId="60690EB9" w:rsidR="0010068C" w:rsidRPr="001C0460" w:rsidRDefault="0010068C" w:rsidP="0010068C">
            <w:pPr>
              <w:pStyle w:val="s1"/>
              <w:spacing w:before="0" w:beforeAutospacing="0" w:after="0" w:afterAutospacing="0"/>
              <w:ind w:left="-61" w:right="75"/>
              <w:rPr>
                <w:b/>
                <w:i/>
                <w:sz w:val="20"/>
                <w:szCs w:val="20"/>
                <w:lang w:eastAsia="en-US"/>
              </w:rPr>
            </w:pPr>
          </w:p>
          <w:p w14:paraId="3966B675" w14:textId="34728BE2" w:rsidR="0010068C" w:rsidRPr="001C0460" w:rsidRDefault="0010068C" w:rsidP="0010068C">
            <w:pPr>
              <w:pStyle w:val="s1"/>
              <w:spacing w:before="0" w:beforeAutospacing="0" w:after="0" w:afterAutospacing="0"/>
              <w:ind w:left="-61" w:right="75"/>
              <w:rPr>
                <w:b/>
                <w:i/>
                <w:sz w:val="20"/>
                <w:szCs w:val="20"/>
                <w:lang w:eastAsia="en-US"/>
              </w:rPr>
            </w:pPr>
          </w:p>
          <w:p w14:paraId="296D2DBA" w14:textId="5C7FFD21" w:rsidR="0010068C" w:rsidRPr="001C0460" w:rsidRDefault="0010068C" w:rsidP="0010068C">
            <w:pPr>
              <w:pStyle w:val="s1"/>
              <w:spacing w:before="0" w:beforeAutospacing="0" w:after="0" w:afterAutospacing="0"/>
              <w:ind w:left="-61" w:right="75"/>
              <w:rPr>
                <w:b/>
                <w:i/>
                <w:sz w:val="20"/>
                <w:szCs w:val="20"/>
                <w:lang w:eastAsia="en-US"/>
              </w:rPr>
            </w:pPr>
          </w:p>
          <w:p w14:paraId="351EBC8C" w14:textId="77340D5D" w:rsidR="0010068C" w:rsidRPr="001C0460" w:rsidRDefault="0010068C" w:rsidP="0010068C">
            <w:pPr>
              <w:pStyle w:val="s1"/>
              <w:spacing w:before="0" w:beforeAutospacing="0" w:after="0" w:afterAutospacing="0"/>
              <w:ind w:left="-61" w:right="75"/>
              <w:rPr>
                <w:b/>
                <w:i/>
                <w:sz w:val="20"/>
                <w:szCs w:val="20"/>
                <w:lang w:eastAsia="en-US"/>
              </w:rPr>
            </w:pPr>
          </w:p>
          <w:p w14:paraId="22F1A611" w14:textId="2B7CA8A1" w:rsidR="0010068C" w:rsidRPr="001C0460" w:rsidRDefault="0010068C" w:rsidP="0010068C">
            <w:pPr>
              <w:pStyle w:val="s1"/>
              <w:spacing w:before="0" w:beforeAutospacing="0" w:after="0" w:afterAutospacing="0"/>
              <w:ind w:left="-61" w:right="75"/>
              <w:rPr>
                <w:b/>
                <w:i/>
                <w:sz w:val="20"/>
                <w:szCs w:val="20"/>
                <w:lang w:eastAsia="en-US"/>
              </w:rPr>
            </w:pPr>
          </w:p>
          <w:p w14:paraId="685DE2C8" w14:textId="74D1F8A1" w:rsidR="0010068C" w:rsidRPr="001C0460" w:rsidRDefault="0010068C" w:rsidP="0010068C">
            <w:pPr>
              <w:pStyle w:val="s1"/>
              <w:spacing w:before="0" w:beforeAutospacing="0" w:after="0" w:afterAutospacing="0"/>
              <w:ind w:left="-61" w:right="75"/>
              <w:rPr>
                <w:b/>
                <w:i/>
                <w:sz w:val="20"/>
                <w:szCs w:val="20"/>
                <w:lang w:eastAsia="en-US"/>
              </w:rPr>
            </w:pPr>
          </w:p>
          <w:p w14:paraId="363C40DC" w14:textId="409101E0" w:rsidR="0010068C" w:rsidRPr="001C0460" w:rsidRDefault="0010068C" w:rsidP="0010068C">
            <w:pPr>
              <w:pStyle w:val="s1"/>
              <w:spacing w:before="0" w:beforeAutospacing="0" w:after="0" w:afterAutospacing="0"/>
              <w:ind w:left="-61" w:right="75"/>
              <w:rPr>
                <w:b/>
                <w:i/>
                <w:sz w:val="20"/>
                <w:szCs w:val="20"/>
                <w:lang w:eastAsia="en-US"/>
              </w:rPr>
            </w:pPr>
          </w:p>
          <w:p w14:paraId="1601D2EF" w14:textId="5F05C528" w:rsidR="0010068C" w:rsidRPr="001C0460" w:rsidRDefault="0010068C" w:rsidP="0010068C">
            <w:pPr>
              <w:pStyle w:val="s1"/>
              <w:spacing w:before="0" w:beforeAutospacing="0" w:after="0" w:afterAutospacing="0"/>
              <w:ind w:left="-61" w:right="75"/>
              <w:rPr>
                <w:b/>
                <w:i/>
                <w:sz w:val="20"/>
                <w:szCs w:val="20"/>
                <w:lang w:eastAsia="en-US"/>
              </w:rPr>
            </w:pPr>
          </w:p>
          <w:p w14:paraId="7B69816B" w14:textId="77777777" w:rsidR="0010068C" w:rsidRPr="001C0460" w:rsidRDefault="0010068C" w:rsidP="0010068C">
            <w:pPr>
              <w:pStyle w:val="s1"/>
              <w:spacing w:before="0" w:beforeAutospacing="0" w:after="0" w:afterAutospacing="0"/>
              <w:ind w:left="-61" w:right="75"/>
              <w:rPr>
                <w:b/>
                <w:i/>
                <w:sz w:val="20"/>
                <w:szCs w:val="20"/>
                <w:lang w:eastAsia="en-US"/>
              </w:rPr>
            </w:pPr>
          </w:p>
          <w:p w14:paraId="41D3B490" w14:textId="6746E8D7" w:rsidR="0010068C" w:rsidRPr="001C0460" w:rsidRDefault="0010068C" w:rsidP="0010068C">
            <w:pPr>
              <w:pStyle w:val="s1"/>
              <w:spacing w:before="0" w:beforeAutospacing="0" w:after="0" w:afterAutospacing="0"/>
              <w:ind w:left="-61" w:right="75"/>
              <w:rPr>
                <w:b/>
                <w:i/>
                <w:sz w:val="20"/>
                <w:szCs w:val="20"/>
                <w:lang w:eastAsia="en-US"/>
              </w:rPr>
            </w:pPr>
          </w:p>
        </w:tc>
        <w:tc>
          <w:tcPr>
            <w:tcW w:w="12362" w:type="dxa"/>
            <w:gridSpan w:val="30"/>
            <w:tcBorders>
              <w:top w:val="nil"/>
              <w:left w:val="nil"/>
              <w:bottom w:val="nil"/>
              <w:right w:val="nil"/>
            </w:tcBorders>
            <w:shd w:val="clear" w:color="auto" w:fill="FFFFFF" w:themeFill="background1"/>
          </w:tcPr>
          <w:p w14:paraId="70B551FD" w14:textId="77777777" w:rsidR="0010068C" w:rsidRPr="001C0460" w:rsidRDefault="0010068C" w:rsidP="0010068C">
            <w:pPr>
              <w:pStyle w:val="s1"/>
              <w:spacing w:before="0" w:beforeAutospacing="0" w:after="0" w:afterAutospacing="0"/>
              <w:ind w:right="75"/>
              <w:rPr>
                <w:sz w:val="20"/>
                <w:szCs w:val="20"/>
                <w:lang w:eastAsia="en-US"/>
              </w:rPr>
            </w:pPr>
          </w:p>
          <w:p w14:paraId="51E0CE76" w14:textId="77777777" w:rsidR="0010068C" w:rsidRPr="001C0460" w:rsidRDefault="0010068C" w:rsidP="0010068C">
            <w:pPr>
              <w:pStyle w:val="s1"/>
              <w:spacing w:before="0" w:beforeAutospacing="0" w:after="0" w:afterAutospacing="0"/>
              <w:ind w:right="75"/>
              <w:rPr>
                <w:sz w:val="20"/>
                <w:szCs w:val="20"/>
                <w:lang w:eastAsia="en-US"/>
              </w:rPr>
            </w:pPr>
          </w:p>
          <w:p w14:paraId="7282865A" w14:textId="77777777" w:rsidR="0010068C" w:rsidRPr="001C0460" w:rsidRDefault="0010068C" w:rsidP="0010068C">
            <w:pPr>
              <w:pStyle w:val="s1"/>
              <w:spacing w:before="0" w:beforeAutospacing="0" w:after="0" w:afterAutospacing="0"/>
              <w:ind w:right="75"/>
              <w:rPr>
                <w:sz w:val="20"/>
                <w:szCs w:val="20"/>
                <w:lang w:eastAsia="en-US"/>
              </w:rPr>
            </w:pPr>
          </w:p>
          <w:p w14:paraId="2085D7FA" w14:textId="77777777" w:rsidR="0010068C" w:rsidRPr="001C0460" w:rsidRDefault="0010068C" w:rsidP="0010068C">
            <w:pPr>
              <w:pStyle w:val="s1"/>
              <w:spacing w:before="0" w:beforeAutospacing="0" w:after="0" w:afterAutospacing="0"/>
              <w:ind w:right="75"/>
              <w:rPr>
                <w:sz w:val="20"/>
                <w:szCs w:val="20"/>
                <w:lang w:eastAsia="en-US"/>
              </w:rPr>
            </w:pPr>
          </w:p>
          <w:p w14:paraId="3460781D" w14:textId="77777777" w:rsidR="0010068C" w:rsidRPr="001C0460" w:rsidRDefault="0010068C" w:rsidP="0010068C">
            <w:pPr>
              <w:pStyle w:val="s1"/>
              <w:spacing w:before="0" w:beforeAutospacing="0" w:after="0" w:afterAutospacing="0"/>
              <w:ind w:right="75"/>
              <w:rPr>
                <w:sz w:val="20"/>
                <w:szCs w:val="20"/>
                <w:lang w:eastAsia="en-US"/>
              </w:rPr>
            </w:pPr>
          </w:p>
          <w:p w14:paraId="5C08CE79" w14:textId="77777777" w:rsidR="0010068C" w:rsidRPr="001C0460" w:rsidRDefault="0010068C" w:rsidP="0010068C">
            <w:pPr>
              <w:pStyle w:val="s1"/>
              <w:spacing w:before="0" w:beforeAutospacing="0" w:after="0" w:afterAutospacing="0"/>
              <w:ind w:right="75"/>
              <w:rPr>
                <w:sz w:val="20"/>
                <w:szCs w:val="20"/>
                <w:lang w:eastAsia="en-US"/>
              </w:rPr>
            </w:pPr>
          </w:p>
          <w:p w14:paraId="02E519D7" w14:textId="77777777" w:rsidR="0010068C" w:rsidRPr="001C0460" w:rsidRDefault="0010068C" w:rsidP="0010068C">
            <w:pPr>
              <w:pStyle w:val="s1"/>
              <w:spacing w:before="0" w:beforeAutospacing="0" w:after="0" w:afterAutospacing="0"/>
              <w:ind w:right="75"/>
              <w:rPr>
                <w:sz w:val="20"/>
                <w:szCs w:val="20"/>
                <w:lang w:eastAsia="en-US"/>
              </w:rPr>
            </w:pPr>
          </w:p>
          <w:p w14:paraId="32D7C665" w14:textId="77777777" w:rsidR="0010068C" w:rsidRPr="001C0460" w:rsidRDefault="0010068C" w:rsidP="0010068C">
            <w:pPr>
              <w:pStyle w:val="s1"/>
              <w:spacing w:before="0" w:beforeAutospacing="0" w:after="0" w:afterAutospacing="0"/>
              <w:ind w:right="75"/>
              <w:rPr>
                <w:sz w:val="20"/>
                <w:szCs w:val="20"/>
                <w:lang w:eastAsia="en-US"/>
              </w:rPr>
            </w:pPr>
          </w:p>
          <w:p w14:paraId="0C552BB7" w14:textId="77777777" w:rsidR="0010068C" w:rsidRPr="001C0460" w:rsidRDefault="0010068C" w:rsidP="0010068C">
            <w:pPr>
              <w:pStyle w:val="s1"/>
              <w:spacing w:before="0" w:beforeAutospacing="0" w:after="0" w:afterAutospacing="0"/>
              <w:ind w:right="75"/>
              <w:rPr>
                <w:sz w:val="20"/>
                <w:szCs w:val="20"/>
                <w:lang w:eastAsia="en-US"/>
              </w:rPr>
            </w:pPr>
          </w:p>
          <w:p w14:paraId="10C33CC7" w14:textId="77777777" w:rsidR="0010068C" w:rsidRPr="001C0460" w:rsidRDefault="0010068C" w:rsidP="0010068C">
            <w:pPr>
              <w:pStyle w:val="s1"/>
              <w:spacing w:before="0" w:beforeAutospacing="0" w:after="0" w:afterAutospacing="0"/>
              <w:ind w:right="75"/>
              <w:rPr>
                <w:sz w:val="20"/>
                <w:szCs w:val="20"/>
                <w:lang w:eastAsia="en-US"/>
              </w:rPr>
            </w:pPr>
          </w:p>
          <w:p w14:paraId="58333848" w14:textId="77777777" w:rsidR="0010068C" w:rsidRPr="001C0460" w:rsidRDefault="0010068C" w:rsidP="0010068C">
            <w:pPr>
              <w:pStyle w:val="s1"/>
              <w:spacing w:before="0" w:beforeAutospacing="0" w:after="0" w:afterAutospacing="0"/>
              <w:ind w:right="75"/>
              <w:rPr>
                <w:sz w:val="20"/>
                <w:szCs w:val="20"/>
                <w:lang w:eastAsia="en-US"/>
              </w:rPr>
            </w:pPr>
          </w:p>
          <w:p w14:paraId="51362D05" w14:textId="77777777" w:rsidR="0010068C" w:rsidRPr="001C0460" w:rsidRDefault="0010068C" w:rsidP="0010068C">
            <w:pPr>
              <w:pStyle w:val="s1"/>
              <w:spacing w:before="0" w:beforeAutospacing="0" w:after="0" w:afterAutospacing="0"/>
              <w:ind w:right="75"/>
              <w:rPr>
                <w:sz w:val="20"/>
                <w:szCs w:val="20"/>
                <w:lang w:eastAsia="en-US"/>
              </w:rPr>
            </w:pPr>
          </w:p>
          <w:p w14:paraId="48C2D1E3" w14:textId="77777777" w:rsidR="0010068C" w:rsidRPr="001C0460" w:rsidRDefault="0010068C" w:rsidP="0010068C">
            <w:pPr>
              <w:pStyle w:val="s1"/>
              <w:spacing w:before="0" w:beforeAutospacing="0" w:after="0" w:afterAutospacing="0"/>
              <w:ind w:right="75"/>
              <w:rPr>
                <w:sz w:val="20"/>
                <w:szCs w:val="20"/>
                <w:lang w:eastAsia="en-US"/>
              </w:rPr>
            </w:pPr>
          </w:p>
          <w:p w14:paraId="521FFA7C" w14:textId="77777777" w:rsidR="0010068C" w:rsidRPr="001C0460" w:rsidRDefault="0010068C" w:rsidP="0010068C">
            <w:pPr>
              <w:pStyle w:val="s1"/>
              <w:spacing w:before="0" w:beforeAutospacing="0" w:after="0" w:afterAutospacing="0"/>
              <w:ind w:right="75"/>
              <w:rPr>
                <w:sz w:val="20"/>
                <w:szCs w:val="20"/>
                <w:lang w:eastAsia="en-US"/>
              </w:rPr>
            </w:pPr>
          </w:p>
          <w:p w14:paraId="3D7B4C0D" w14:textId="77777777" w:rsidR="0010068C" w:rsidRPr="001C0460" w:rsidRDefault="0010068C" w:rsidP="0010068C">
            <w:pPr>
              <w:pStyle w:val="s1"/>
              <w:spacing w:before="0" w:beforeAutospacing="0" w:after="0" w:afterAutospacing="0"/>
              <w:ind w:right="75"/>
              <w:rPr>
                <w:sz w:val="20"/>
                <w:szCs w:val="20"/>
                <w:lang w:eastAsia="en-US"/>
              </w:rPr>
            </w:pPr>
          </w:p>
          <w:p w14:paraId="71C2D898" w14:textId="2FD946BB"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F1BFCC" w14:textId="77777777" w:rsidTr="003346C1">
        <w:tc>
          <w:tcPr>
            <w:tcW w:w="16018" w:type="dxa"/>
            <w:gridSpan w:val="32"/>
            <w:tcBorders>
              <w:top w:val="nil"/>
              <w:left w:val="nil"/>
              <w:bottom w:val="nil"/>
              <w:right w:val="nil"/>
            </w:tcBorders>
            <w:shd w:val="clear" w:color="auto" w:fill="FFFFFF" w:themeFill="background1"/>
          </w:tcPr>
          <w:p w14:paraId="58AEAB1B"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B2EB18" w14:textId="583AE6FB" w:rsidR="0010068C" w:rsidRPr="001C0460" w:rsidRDefault="0010068C" w:rsidP="0010068C">
            <w:pPr>
              <w:pStyle w:val="s1"/>
              <w:spacing w:before="0" w:beforeAutospacing="0" w:after="0" w:afterAutospacing="0"/>
              <w:ind w:right="-106" w:hanging="183"/>
              <w:jc w:val="center"/>
              <w:rPr>
                <w:sz w:val="20"/>
                <w:szCs w:val="20"/>
                <w:lang w:eastAsia="en-US"/>
              </w:rPr>
            </w:pPr>
          </w:p>
        </w:tc>
      </w:tr>
      <w:tr w:rsidR="00571238" w:rsidRPr="001C0460" w14:paraId="3E1CB40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D4CB57" w14:textId="77777777" w:rsidR="00571238" w:rsidRPr="001C0460" w:rsidRDefault="00571238" w:rsidP="00571238">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8AFE" w14:textId="77777777" w:rsidR="00571238" w:rsidRPr="001C0460" w:rsidRDefault="00571238" w:rsidP="00571238">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0990"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CA9B"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685C" w14:textId="77777777"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7947" w14:textId="77777777" w:rsidR="00571238" w:rsidRPr="001C0460" w:rsidRDefault="00571238" w:rsidP="00571238">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742D4" w14:textId="77777777" w:rsidR="00571238" w:rsidRPr="001C0460" w:rsidRDefault="00571238" w:rsidP="00571238">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9508"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1D4"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2767" w14:textId="77777777" w:rsidR="00571238" w:rsidRPr="001C0460" w:rsidRDefault="00571238" w:rsidP="00571238">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5588" w14:textId="77777777" w:rsidR="00571238" w:rsidRPr="001C0460" w:rsidRDefault="00571238" w:rsidP="00571238">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4EAB" w14:textId="77777777"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F786" w14:textId="45F0996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B9DD5" w14:textId="75A6C8DC" w:rsidR="00571238" w:rsidRPr="001C0460" w:rsidRDefault="00571238" w:rsidP="00571238">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B92A" w14:textId="1A749EC7" w:rsidR="00571238" w:rsidRPr="001C0460" w:rsidRDefault="00571238" w:rsidP="00571238">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505A" w14:textId="06FBFFB4" w:rsidR="00571238" w:rsidRPr="001C0460" w:rsidRDefault="00571238" w:rsidP="00571238">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59392" w14:textId="0C8D53D7" w:rsidR="00571238" w:rsidRPr="001C0460" w:rsidRDefault="00571238" w:rsidP="00571238">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AF9B8" w14:textId="44E6B518" w:rsidR="00571238" w:rsidRPr="001C0460" w:rsidRDefault="00571238" w:rsidP="00571238">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CBBA" w14:textId="61BE2120"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8E24" w14:textId="5609A66F"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C050" w14:textId="4B42DA0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909C" w14:textId="5EB3E383"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7874" w14:textId="362BFAA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D46E" w14:textId="503C696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5515" w14:textId="38A49B37"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C74A" w14:textId="1DE35E0E"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58B8" w14:textId="369C071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67FC" w14:textId="1AC8EC8D"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D98E" w14:textId="2927A5FB"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0077" w14:textId="03373D66" w:rsidR="00571238" w:rsidRPr="001C0460" w:rsidRDefault="00571238" w:rsidP="00571238">
            <w:pPr>
              <w:pStyle w:val="af8"/>
              <w:ind w:right="-102"/>
              <w:jc w:val="center"/>
              <w:rPr>
                <w:rFonts w:ascii="Times New Roman" w:hAnsi="Times New Roman" w:cs="Times New Roman"/>
                <w:b/>
                <w:bCs/>
                <w:sz w:val="20"/>
                <w:szCs w:val="20"/>
              </w:rPr>
            </w:pPr>
          </w:p>
        </w:tc>
      </w:tr>
      <w:tr w:rsidR="0010068C" w:rsidRPr="001C0460" w14:paraId="087CF81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051290F" w14:textId="579C7991"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4.8</w:t>
            </w:r>
          </w:p>
        </w:tc>
        <w:tc>
          <w:tcPr>
            <w:tcW w:w="14931"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38E4B3FB" w14:textId="6FD25AFA" w:rsidR="0010068C" w:rsidRPr="001C0460" w:rsidRDefault="0010068C" w:rsidP="0010068C">
            <w:pPr>
              <w:pStyle w:val="s1"/>
              <w:spacing w:before="0" w:beforeAutospacing="0" w:after="0" w:afterAutospacing="0"/>
              <w:ind w:right="-106"/>
              <w:rPr>
                <w:sz w:val="20"/>
                <w:szCs w:val="20"/>
                <w:lang w:eastAsia="en-US"/>
              </w:rPr>
            </w:pPr>
            <w:r w:rsidRPr="001C0460">
              <w:rPr>
                <w:b/>
                <w:i/>
                <w:sz w:val="20"/>
                <w:szCs w:val="20"/>
                <w:lang w:eastAsia="en-US"/>
              </w:rPr>
              <w:t>Развлечения</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6ED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774D1C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3BABB95" w14:textId="30EC26B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FBED" w14:textId="6351A63A" w:rsidR="0010068C" w:rsidRPr="001C0460" w:rsidRDefault="0010068C" w:rsidP="0010068C">
            <w:pPr>
              <w:pStyle w:val="s1"/>
              <w:spacing w:before="0" w:beforeAutospacing="0" w:after="0" w:afterAutospacing="0"/>
              <w:ind w:right="-106" w:hanging="95"/>
              <w:rPr>
                <w:sz w:val="20"/>
                <w:szCs w:val="20"/>
                <w:vertAlign w:val="superscript"/>
                <w:lang w:eastAsia="en-US"/>
              </w:rPr>
            </w:pPr>
            <w:r w:rsidRPr="001C0460">
              <w:rPr>
                <w:sz w:val="20"/>
                <w:szCs w:val="20"/>
                <w:lang w:eastAsia="en-US"/>
              </w:rPr>
              <w:t>Развлекательные мероприятия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80CC" w14:textId="314C06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CF9CF"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8630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BB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2A4D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5859" w14:textId="4C99591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32A9" w14:textId="6AE4D5D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95F8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7C1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40D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9647" w14:textId="359215CC"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0CA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CA2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89E40" w14:textId="372B4280"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BD3CA" w14:textId="11A3020B"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8E4B8" w14:textId="3F48E6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6B35B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9E2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425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96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B2B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32A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F2C9" w14:textId="6AB8835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DE11" w14:textId="329047C4"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EBDE" w14:textId="1C6D923F"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9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8B3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37F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6D1488B2" w14:textId="77777777" w:rsidTr="002B7726">
        <w:trPr>
          <w:trHeight w:val="407"/>
        </w:trPr>
        <w:tc>
          <w:tcPr>
            <w:tcW w:w="796" w:type="dxa"/>
            <w:tcBorders>
              <w:top w:val="single" w:sz="4" w:space="0" w:color="auto"/>
              <w:bottom w:val="single" w:sz="4" w:space="0" w:color="auto"/>
              <w:right w:val="single" w:sz="4" w:space="0" w:color="auto"/>
            </w:tcBorders>
            <w:shd w:val="clear" w:color="auto" w:fill="FFFFFF" w:themeFill="background1"/>
          </w:tcPr>
          <w:p w14:paraId="33E54D6A" w14:textId="784100B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A4DC" w14:textId="30B4A365" w:rsidR="0010068C" w:rsidRPr="001C0460" w:rsidRDefault="0010068C" w:rsidP="0010068C">
            <w:pPr>
              <w:pStyle w:val="s1"/>
              <w:spacing w:before="0" w:beforeAutospacing="0" w:after="0" w:afterAutospacing="0"/>
              <w:ind w:right="-106"/>
              <w:rPr>
                <w:sz w:val="20"/>
                <w:szCs w:val="20"/>
                <w:lang w:eastAsia="en-US"/>
              </w:rPr>
            </w:pPr>
            <w:r w:rsidRPr="001C0460">
              <w:rPr>
                <w:sz w:val="20"/>
                <w:szCs w:val="20"/>
                <w:lang w:eastAsia="en-US"/>
              </w:rPr>
              <w:t>Проведение азартных игр</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857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A4C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61B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162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B4F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EBF5" w14:textId="4EB7121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E9A0" w14:textId="603D547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6DE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008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A9F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327E" w14:textId="2036DB40"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116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C1B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9316A" w14:textId="7CB3FE7C"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9A89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971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52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16E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104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544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2C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E5D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67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924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D70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1A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192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BA247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17E3013" w14:textId="577C214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F15D" w14:textId="5014A65C" w:rsidR="0010068C" w:rsidRPr="001C0460" w:rsidRDefault="0010068C" w:rsidP="0010068C">
            <w:pPr>
              <w:pStyle w:val="s1"/>
              <w:spacing w:before="0" w:beforeAutospacing="0" w:after="0" w:afterAutospacing="0"/>
              <w:ind w:right="-106" w:firstLine="46"/>
              <w:rPr>
                <w:sz w:val="20"/>
                <w:szCs w:val="20"/>
                <w:lang w:eastAsia="en-US"/>
              </w:rPr>
            </w:pPr>
            <w:r w:rsidRPr="001C0460">
              <w:rPr>
                <w:sz w:val="20"/>
                <w:szCs w:val="20"/>
                <w:lang w:eastAsia="en-US"/>
              </w:rPr>
              <w:t>Служебные гараж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59EC" w14:textId="3407DE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F93" w14:textId="2CED301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AFE6" w14:textId="7A29F84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FEEC" w14:textId="3726527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C5A95" w14:textId="5437AD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DE79" w14:textId="225B1EE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815A" w14:textId="5E886BF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38C7" w14:textId="32A32B9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1764" w14:textId="38CCFF0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CCA" w14:textId="7F8FFC2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73378" w14:textId="2B6167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6460" w14:textId="52CB46F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D924A" w14:textId="5B6DC8B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EB70" w14:textId="1DBB138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1F743" w14:textId="2CE8776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79B6F" w14:textId="6D39C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BFDA" w14:textId="5C0ADCA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CF76" w14:textId="4BA280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9D5C" w14:textId="34262C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B4CD" w14:textId="377D15E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0944" w14:textId="54BE19A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6C04" w14:textId="1BEB1A9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A807" w14:textId="4D349C68"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DCE77" w14:textId="4BCB3171"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6E5E" w14:textId="50403F5A"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4DC65" w14:textId="662E7B7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FD23" w14:textId="2044150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F783"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2A8BD56B" w14:textId="77777777" w:rsidTr="002B7726">
        <w:trPr>
          <w:trHeight w:val="437"/>
        </w:trPr>
        <w:tc>
          <w:tcPr>
            <w:tcW w:w="796" w:type="dxa"/>
            <w:tcBorders>
              <w:top w:val="single" w:sz="4" w:space="0" w:color="auto"/>
              <w:bottom w:val="single" w:sz="4" w:space="0" w:color="auto"/>
              <w:right w:val="single" w:sz="4" w:space="0" w:color="auto"/>
            </w:tcBorders>
            <w:shd w:val="clear" w:color="auto" w:fill="FFFFFF" w:themeFill="background1"/>
          </w:tcPr>
          <w:p w14:paraId="4676F56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CF41"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Заправка транспортных средст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219"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C89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6C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C4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130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3A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9D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7B1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B86C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87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E70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587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51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1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AC019" w14:textId="79BAC4E1"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8840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FD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310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50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38F4"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8D6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95E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F33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5C1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7CD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682B" w14:textId="0D1FF17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185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3F2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F008E6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2AE0DF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7DF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томобильные м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05B2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35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79F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08D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2D8D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29D7" w14:textId="48E524AD"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06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388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E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98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DDC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BE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469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F8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7642E" w14:textId="4E6D0EF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B08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4E3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FC93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7C54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7533C"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111F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3A8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01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5DA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C1F7"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FEDFB" w14:textId="534235E0"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A70"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95E0"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51D503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36347E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3DE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монт автомобиле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06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4E4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D33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68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F9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652F" w14:textId="19BCEB19" w:rsidR="0010068C" w:rsidRPr="001C0460" w:rsidRDefault="0010068C" w:rsidP="0010068C">
            <w:pPr>
              <w:pStyle w:val="s16"/>
              <w:spacing w:before="0" w:beforeAutospacing="0" w:after="0" w:afterAutospacing="0"/>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84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E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91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68E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9EE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62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75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EBE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3D8DB" w14:textId="7F93E74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31E9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DA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D2D1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4F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1B03"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F2B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524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B0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67B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290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D9CB" w14:textId="2E19B834"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4D8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664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0131C44F" w14:textId="77777777" w:rsidTr="002B7726">
        <w:trPr>
          <w:trHeight w:val="405"/>
        </w:trPr>
        <w:tc>
          <w:tcPr>
            <w:tcW w:w="796" w:type="dxa"/>
            <w:tcBorders>
              <w:top w:val="single" w:sz="4" w:space="0" w:color="auto"/>
              <w:bottom w:val="single" w:sz="4" w:space="0" w:color="auto"/>
              <w:right w:val="single" w:sz="4" w:space="0" w:color="auto"/>
            </w:tcBorders>
            <w:shd w:val="clear" w:color="auto" w:fill="FFFFFF" w:themeFill="background1"/>
          </w:tcPr>
          <w:p w14:paraId="309C442D"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412B"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Выставочно-ярмароч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121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00B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50A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908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9A26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9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34A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DA5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B5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34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987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06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7E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0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B99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8F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11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EC8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18B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DA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B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C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E4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E63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12A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B8F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677F"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B3A8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817D39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D44CE0F" w14:textId="77777777" w:rsidR="0010068C" w:rsidRPr="001C0460" w:rsidRDefault="0010068C" w:rsidP="0010068C">
            <w:pPr>
              <w:pStyle w:val="s1"/>
              <w:spacing w:before="0" w:beforeAutospacing="0" w:after="0" w:afterAutospacing="0"/>
              <w:ind w:right="-294" w:hanging="105"/>
              <w:jc w:val="center"/>
              <w:rPr>
                <w:b/>
                <w:sz w:val="20"/>
                <w:szCs w:val="20"/>
                <w:lang w:eastAsia="en-US"/>
              </w:rPr>
            </w:pPr>
            <w:r w:rsidRPr="001C0460">
              <w:rPr>
                <w:b/>
                <w:sz w:val="20"/>
                <w:szCs w:val="20"/>
                <w:lang w:eastAsia="en-US"/>
              </w:rPr>
              <w:t>5.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3A1FA9C" w14:textId="6D490B79" w:rsidR="0010068C" w:rsidRPr="001C0460" w:rsidRDefault="0010068C" w:rsidP="0010068C">
            <w:pPr>
              <w:pStyle w:val="s1"/>
              <w:spacing w:before="0" w:beforeAutospacing="0" w:after="0" w:afterAutospacing="0"/>
              <w:ind w:right="75" w:hanging="105"/>
              <w:rPr>
                <w:b/>
                <w:sz w:val="20"/>
                <w:szCs w:val="20"/>
                <w:lang w:eastAsia="en-US"/>
              </w:rPr>
            </w:pPr>
            <w:r w:rsidRPr="001C0460">
              <w:rPr>
                <w:b/>
                <w:sz w:val="20"/>
                <w:szCs w:val="20"/>
                <w:lang w:eastAsia="en-US"/>
              </w:rPr>
              <w:t xml:space="preserve"> Отдых (рекреация)</w:t>
            </w:r>
          </w:p>
        </w:tc>
      </w:tr>
      <w:tr w:rsidR="0010068C" w:rsidRPr="001C0460" w14:paraId="21DC77C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51C318D" w14:textId="77777777" w:rsidR="0010068C" w:rsidRPr="001C0460" w:rsidRDefault="0010068C" w:rsidP="0010068C">
            <w:pPr>
              <w:pStyle w:val="s1"/>
              <w:spacing w:before="0" w:beforeAutospacing="0" w:after="0" w:afterAutospacing="0"/>
              <w:ind w:right="-436" w:firstLine="37"/>
              <w:rPr>
                <w:b/>
                <w:i/>
                <w:sz w:val="20"/>
                <w:szCs w:val="20"/>
                <w:lang w:eastAsia="en-US"/>
              </w:rPr>
            </w:pPr>
            <w:r w:rsidRPr="001C0460">
              <w:rPr>
                <w:b/>
                <w:i/>
                <w:sz w:val="20"/>
                <w:szCs w:val="20"/>
                <w:lang w:eastAsia="en-US"/>
              </w:rPr>
              <w:t>5.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5A5B9F9" w14:textId="77777777" w:rsidR="0010068C" w:rsidRPr="001C0460" w:rsidRDefault="0010068C" w:rsidP="0010068C">
            <w:pPr>
              <w:pStyle w:val="s1"/>
              <w:spacing w:before="0" w:beforeAutospacing="0" w:after="0" w:afterAutospacing="0"/>
              <w:ind w:right="-436"/>
              <w:rPr>
                <w:b/>
                <w:i/>
                <w:sz w:val="20"/>
                <w:szCs w:val="20"/>
                <w:lang w:eastAsia="en-US"/>
              </w:rPr>
            </w:pPr>
            <w:r w:rsidRPr="001C0460">
              <w:rPr>
                <w:b/>
                <w:i/>
                <w:sz w:val="20"/>
                <w:szCs w:val="20"/>
                <w:lang w:eastAsia="en-US"/>
              </w:rPr>
              <w:t>Спорт</w:t>
            </w:r>
          </w:p>
        </w:tc>
      </w:tr>
      <w:tr w:rsidR="00571238" w:rsidRPr="001C0460" w14:paraId="55A8019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1ECADF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BDCC" w14:textId="67EC5284"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спортивно-зрелищных мероприятий</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EA63" w14:textId="2B11D90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C96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74EC"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948EA"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284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FB8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DAFB" w14:textId="1F222EB9"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BBD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C65" w14:textId="7C563BDF"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8337" w14:textId="4923C555"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B7C" w14:textId="0DC7B00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F74A1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C14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A7F8"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1B380" w14:textId="20CA44A8"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0309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94D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7AA4"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B15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D5DC"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1370" w14:textId="44EE7C11"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AA9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78A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9CA7" w14:textId="7D6736E9"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8CA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E8A4" w14:textId="0C1A7863"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ACBA"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2A8B"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668CF85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951073F"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C11F" w14:textId="70268531"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занятий спортом в помещениях</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95C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EDFB" w14:textId="554093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9079" w14:textId="174EF55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4713" w14:textId="4B27573C"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8AEF" w14:textId="3F4A74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9CF0" w14:textId="2675C4E1"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59CF" w14:textId="4B7CC3B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43FF"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79C2"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E583"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ADA" w14:textId="40B98C8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6C5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759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D55D"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F15A4" w14:textId="0AB897F5"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6E320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534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17C5"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9C7A0"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0590"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473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FFEF3" w14:textId="6337FCFF"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798F"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82F27"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5BA97"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215F"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36B7"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40A3E08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1F6CE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CC10" w14:textId="77777777"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Площадки для занятий спорто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532A" w14:textId="589DA74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4F0" w14:textId="5A18B89E"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5D7D" w14:textId="533433D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909A" w14:textId="14B68E9A"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3818" w14:textId="3A8955A1"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A386" w14:textId="04DBD9A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0500" w14:textId="38A09E0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A91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AEC1" w14:textId="07D4B244"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E732" w14:textId="05C7A29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552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FB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FF3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23B0"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500D0"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CF84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08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72E2"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FB2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EF37"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DCB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44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3250" w14:textId="70FF93B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FB96"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DB58C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6F03"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79B7"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4116"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0837B97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855EC4" w14:textId="72E081D1"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13A68" w14:textId="1CDE21E5"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 xml:space="preserve">Оборудованные площадки для занятий спортом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59E8"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6FA"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7BA9"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F03D"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38F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234CB"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0EE8" w14:textId="7EF15C3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DF35"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B0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7317" w14:textId="17D2D7BC"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F093" w14:textId="295124E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329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6FA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EDE5"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B6C0C" w14:textId="66AA4AF3"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CB39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A0A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85EC" w14:textId="79CFC2B1"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A08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17B1"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AC75" w14:textId="21566905"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BF19"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FD92" w14:textId="4FC8B5D8"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9B90"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AEC3" w14:textId="0B079E5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BAC"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70A3"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E2C" w14:textId="77777777" w:rsidR="00571238" w:rsidRPr="001C0460" w:rsidRDefault="00571238" w:rsidP="00571238">
            <w:pPr>
              <w:pStyle w:val="s16"/>
              <w:spacing w:before="0" w:beforeAutospacing="0" w:after="0" w:afterAutospacing="0"/>
              <w:ind w:right="75"/>
              <w:rPr>
                <w:sz w:val="20"/>
                <w:szCs w:val="20"/>
                <w:lang w:eastAsia="en-US"/>
              </w:rPr>
            </w:pPr>
          </w:p>
        </w:tc>
      </w:tr>
      <w:tr w:rsidR="0010068C" w:rsidRPr="001C0460" w14:paraId="7AB19C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3B9119" w14:textId="3E531C7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5787" w14:textId="1576FFE8"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Вод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C20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E37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98D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C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6B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C05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4E7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70B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B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36E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985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9DA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6F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C4F5"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5D06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810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45A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130C"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7A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BD04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2C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A1B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BBE0" w14:textId="0D15E8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392C" w14:textId="61F4F2DD"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1AAF" w14:textId="1D9031D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9347"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CD4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14D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7A1EA6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5C7FE6E" w14:textId="3FD5A42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9641" w14:textId="0207673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иацион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22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9D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3F9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BAC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66B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43D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3BE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4B5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04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0E7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BD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C2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DCB0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8079"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4782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139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176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ACA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3B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927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17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2F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C3A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C3F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8AC35" w14:textId="710EF31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4B4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2E2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3409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AB0C9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054141" w14:textId="65913C0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1BCD" w14:textId="0FB80A8C"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Спортивные баз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625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249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CF2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1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C6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2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5E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53A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7E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364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E1E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4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07F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5C7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689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374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60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4DC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C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09CA"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0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722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5D2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0F3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57CED" w14:textId="22794CF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7A32"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AB1CB"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AC97"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11B97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1BE2" w14:textId="228A6AB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9EFE" w14:textId="10D0909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иродно-познавательный туризм</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253B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33F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B76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D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A2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614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C2B2" w14:textId="1C850C4E"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AF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F7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C1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E39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22F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502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834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A4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240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3BC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1C26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985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308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7D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E30D" w14:textId="3735E0B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62A8" w14:textId="24944D3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A750" w14:textId="686203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918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118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897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D935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0EC22" w14:textId="302BA34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8EA4" w14:textId="4134986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Туристиче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35EC" w14:textId="643ADCD8"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5A74" w14:textId="6997162E"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E50F" w14:textId="6A52125B"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773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7D0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B91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C277" w14:textId="4137272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3A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4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E06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686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F0E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1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02E0"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D140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73E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A7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2F3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2A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F358"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773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848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04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13FAA" w14:textId="5A371EA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24FE" w14:textId="0FA0F65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DBA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2BB4"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4BF1"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84AD526" w14:textId="77777777" w:rsidTr="002B7726">
        <w:tc>
          <w:tcPr>
            <w:tcW w:w="796" w:type="dxa"/>
            <w:tcBorders>
              <w:top w:val="single" w:sz="4" w:space="0" w:color="auto"/>
              <w:left w:val="nil"/>
              <w:bottom w:val="nil"/>
              <w:right w:val="nil"/>
            </w:tcBorders>
            <w:shd w:val="clear" w:color="auto" w:fill="FFFFFF" w:themeFill="background1"/>
          </w:tcPr>
          <w:p w14:paraId="69E883D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81693D1" w14:textId="77777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53182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475737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8013F2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2E05C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43E61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82F5C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BF0A4D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9F061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5E8FC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618ED2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54F113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554443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CC9FE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C4850A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4D4A221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300A413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73CC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96C5F8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D993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A360E1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6C83B6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A9C12E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08EB12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D2F726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0447A51"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2E151EF0"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7B50A8C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606831C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F31E180" w14:textId="77777777" w:rsidTr="002B7726">
        <w:tc>
          <w:tcPr>
            <w:tcW w:w="796" w:type="dxa"/>
            <w:tcBorders>
              <w:top w:val="nil"/>
              <w:left w:val="nil"/>
              <w:bottom w:val="nil"/>
              <w:right w:val="nil"/>
            </w:tcBorders>
            <w:shd w:val="clear" w:color="auto" w:fill="FFFFFF" w:themeFill="background1"/>
          </w:tcPr>
          <w:p w14:paraId="09DFC03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22A549D0" w14:textId="77777777" w:rsidR="0010068C" w:rsidRPr="001C0460" w:rsidRDefault="0010068C" w:rsidP="0010068C">
            <w:pPr>
              <w:pStyle w:val="s16"/>
              <w:spacing w:before="0" w:beforeAutospacing="0" w:after="0" w:afterAutospacing="0"/>
              <w:ind w:left="-61" w:right="75"/>
              <w:rPr>
                <w:sz w:val="20"/>
                <w:szCs w:val="20"/>
                <w:lang w:eastAsia="en-US"/>
              </w:rPr>
            </w:pPr>
          </w:p>
          <w:p w14:paraId="3036749F" w14:textId="77777777" w:rsidR="0010068C" w:rsidRPr="001C0460" w:rsidRDefault="0010068C" w:rsidP="0010068C">
            <w:pPr>
              <w:pStyle w:val="s16"/>
              <w:spacing w:before="0" w:beforeAutospacing="0" w:after="0" w:afterAutospacing="0"/>
              <w:ind w:left="-61" w:right="75"/>
              <w:rPr>
                <w:sz w:val="20"/>
                <w:szCs w:val="20"/>
                <w:lang w:eastAsia="en-US"/>
              </w:rPr>
            </w:pPr>
          </w:p>
          <w:p w14:paraId="044A69F5" w14:textId="77777777" w:rsidR="0010068C" w:rsidRPr="001C0460" w:rsidRDefault="0010068C" w:rsidP="0010068C">
            <w:pPr>
              <w:pStyle w:val="s16"/>
              <w:spacing w:before="0" w:beforeAutospacing="0" w:after="0" w:afterAutospacing="0"/>
              <w:ind w:left="-61" w:right="75"/>
              <w:rPr>
                <w:sz w:val="20"/>
                <w:szCs w:val="20"/>
                <w:lang w:eastAsia="en-US"/>
              </w:rPr>
            </w:pPr>
          </w:p>
          <w:p w14:paraId="758CA131" w14:textId="77777777" w:rsidR="0010068C" w:rsidRPr="001C0460" w:rsidRDefault="0010068C" w:rsidP="0010068C">
            <w:pPr>
              <w:pStyle w:val="s16"/>
              <w:spacing w:before="0" w:beforeAutospacing="0" w:after="0" w:afterAutospacing="0"/>
              <w:ind w:left="-61" w:right="75"/>
              <w:rPr>
                <w:sz w:val="20"/>
                <w:szCs w:val="20"/>
                <w:lang w:eastAsia="en-US"/>
              </w:rPr>
            </w:pPr>
          </w:p>
          <w:p w14:paraId="67DDB44D" w14:textId="35CF8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nil"/>
              <w:left w:val="nil"/>
              <w:bottom w:val="nil"/>
              <w:right w:val="nil"/>
            </w:tcBorders>
            <w:shd w:val="clear" w:color="auto" w:fill="FFFFFF" w:themeFill="background1"/>
          </w:tcPr>
          <w:p w14:paraId="3F5AE2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CA6FA9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4CE8029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7BB83A3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9F18C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385F2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4B6821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8A9335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E22CCD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81A590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D76A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416856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F08DAC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1BD984C"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nil"/>
              <w:left w:val="nil"/>
              <w:bottom w:val="nil"/>
              <w:right w:val="nil"/>
            </w:tcBorders>
            <w:shd w:val="clear" w:color="auto" w:fill="FFFFFF" w:themeFill="background1"/>
          </w:tcPr>
          <w:p w14:paraId="718888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nil"/>
              <w:left w:val="nil"/>
              <w:bottom w:val="nil"/>
              <w:right w:val="nil"/>
            </w:tcBorders>
            <w:shd w:val="clear" w:color="auto" w:fill="FFFFFF" w:themeFill="background1"/>
          </w:tcPr>
          <w:p w14:paraId="1DEB8D7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09F25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69226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705A679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74419D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6A9F2F6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7E98E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61B242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A45F07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826BCF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212CA20E"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4851C7C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04691AB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EBFAD6D" w14:textId="77777777" w:rsidTr="003346C1">
        <w:tc>
          <w:tcPr>
            <w:tcW w:w="16018" w:type="dxa"/>
            <w:gridSpan w:val="32"/>
            <w:tcBorders>
              <w:top w:val="nil"/>
              <w:left w:val="nil"/>
              <w:bottom w:val="single" w:sz="4" w:space="0" w:color="auto"/>
              <w:right w:val="nil"/>
            </w:tcBorders>
            <w:shd w:val="clear" w:color="auto" w:fill="FFFFFF" w:themeFill="background1"/>
          </w:tcPr>
          <w:p w14:paraId="3FE70F70"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7298427" w14:textId="77777777" w:rsidR="0010068C" w:rsidRPr="001C0460" w:rsidRDefault="0010068C" w:rsidP="0010068C">
            <w:pPr>
              <w:pStyle w:val="s1"/>
              <w:spacing w:before="0" w:beforeAutospacing="0" w:after="0" w:afterAutospacing="0"/>
              <w:ind w:right="75"/>
              <w:rPr>
                <w:sz w:val="20"/>
                <w:szCs w:val="20"/>
                <w:lang w:eastAsia="en-US"/>
              </w:rPr>
            </w:pPr>
          </w:p>
        </w:tc>
      </w:tr>
      <w:tr w:rsidR="00D17AE9" w:rsidRPr="001C0460" w14:paraId="61CC961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6CFF99" w14:textId="77777777" w:rsidR="00D17AE9" w:rsidRPr="001C0460" w:rsidRDefault="00D17AE9" w:rsidP="00D17AE9">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519F" w14:textId="77777777" w:rsidR="00D17AE9" w:rsidRPr="001C0460" w:rsidRDefault="00D17AE9" w:rsidP="00D17AE9">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0DB6"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EDDD"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FC98" w14:textId="77777777"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2DBC" w14:textId="77777777" w:rsidR="00D17AE9" w:rsidRPr="001C0460" w:rsidRDefault="00D17AE9" w:rsidP="00D17AE9">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348F5" w14:textId="77777777" w:rsidR="00D17AE9" w:rsidRPr="001C0460" w:rsidRDefault="00D17AE9" w:rsidP="00D17AE9">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B9AC"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6B7"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B344" w14:textId="77777777" w:rsidR="00D17AE9" w:rsidRPr="001C0460" w:rsidRDefault="00D17AE9" w:rsidP="00D17AE9">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0A0D" w14:textId="77777777" w:rsidR="00D17AE9" w:rsidRPr="001C0460" w:rsidRDefault="00D17AE9" w:rsidP="00D17AE9">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601A" w14:textId="77777777"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94F3" w14:textId="42A33AFF"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D70A" w14:textId="60661F8A" w:rsidR="00D17AE9" w:rsidRPr="001C0460" w:rsidRDefault="00D17AE9" w:rsidP="00D17AE9">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6D47" w14:textId="48D4D9A8" w:rsidR="00D17AE9" w:rsidRPr="001C0460" w:rsidRDefault="00D17AE9" w:rsidP="00D17AE9">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240C" w14:textId="28AEEAC8" w:rsidR="00D17AE9" w:rsidRPr="001C0460" w:rsidRDefault="00D17AE9" w:rsidP="00D17AE9">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C9F87" w14:textId="5971D1F2" w:rsidR="00D17AE9" w:rsidRPr="001C0460" w:rsidRDefault="00D17AE9" w:rsidP="00D17AE9">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0B63D" w14:textId="06AAA938" w:rsidR="00D17AE9" w:rsidRPr="001C0460" w:rsidRDefault="00D17AE9" w:rsidP="00D17AE9">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24D8" w14:textId="5C2A6C8F"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2E6A" w14:textId="62939206"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57F8" w14:textId="5255D57B"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BF87" w14:textId="41EBBFB4"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7063" w14:textId="0C262513"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77B5" w14:textId="2E6904B9"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2A68" w14:textId="0DE6F73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8E7A" w14:textId="70A7A451"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CF17" w14:textId="6A57AA5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66FE" w14:textId="402FA433" w:rsidR="00D17AE9" w:rsidRPr="001C0460" w:rsidRDefault="00D17AE9" w:rsidP="00D17AE9">
            <w:pPr>
              <w:pStyle w:val="af8"/>
              <w:ind w:right="-102" w:hanging="107"/>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C9D" w14:textId="7EBB2060"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BA73" w14:textId="3BA4CA2B" w:rsidR="00D17AE9" w:rsidRPr="001C0460" w:rsidRDefault="00D17AE9" w:rsidP="00D17AE9">
            <w:pPr>
              <w:pStyle w:val="af8"/>
              <w:ind w:right="-102" w:hanging="117"/>
              <w:jc w:val="center"/>
              <w:rPr>
                <w:rFonts w:ascii="Times New Roman" w:hAnsi="Times New Roman" w:cs="Times New Roman"/>
                <w:b/>
                <w:bCs/>
                <w:sz w:val="20"/>
                <w:szCs w:val="20"/>
              </w:rPr>
            </w:pPr>
          </w:p>
        </w:tc>
      </w:tr>
      <w:tr w:rsidR="00D17AE9" w:rsidRPr="001C0460" w14:paraId="4A3FD7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1AF6B6"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63F6" w14:textId="1A234481"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ричалы для маломерных судов</w:t>
            </w:r>
            <w:r w:rsidR="002521B6" w:rsidRPr="001C0460">
              <w:rPr>
                <w:sz w:val="20"/>
                <w:szCs w:val="20"/>
              </w:rPr>
              <w:t>*</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7E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CB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630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C9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CC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EF94" w14:textId="7BE5F77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B92F" w14:textId="405319BF"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37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24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3DE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DA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9A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56C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174F"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9FE4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B5B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47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D16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58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B95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6D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26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93FF" w14:textId="6BD5F9A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86E9" w14:textId="0AD6B8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7A6D" w14:textId="6A697D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8302" w14:textId="45574B64"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CD4A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8D84"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579D4C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29B5E3"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386BA"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оля для гольфа или конных прогул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6F6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8B20"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455C" w14:textId="0695794A"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A24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5F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46B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E85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65B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BB6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3DE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5D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3DB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033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AF2C"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002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9E8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E1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254F"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80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6D3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3C1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E98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5E8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A28A5" w14:textId="0F02A169"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1B1A" w14:textId="6BF8BB3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BA7E" w14:textId="403297A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4BF6" w14:textId="743A6159"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148E" w14:textId="77777777" w:rsidR="00D17AE9" w:rsidRPr="001C0460" w:rsidRDefault="00D17AE9" w:rsidP="00D17AE9">
            <w:pPr>
              <w:pStyle w:val="s1"/>
              <w:spacing w:before="0" w:beforeAutospacing="0" w:after="0" w:afterAutospacing="0"/>
              <w:ind w:right="75"/>
              <w:rPr>
                <w:sz w:val="20"/>
                <w:szCs w:val="20"/>
                <w:lang w:eastAsia="en-US"/>
              </w:rPr>
            </w:pPr>
          </w:p>
        </w:tc>
      </w:tr>
      <w:tr w:rsidR="00DC0826" w:rsidRPr="001C0460" w14:paraId="43DE03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2AB68A3" w14:textId="5877E551" w:rsidR="00DC0826" w:rsidRPr="001C0460" w:rsidRDefault="00DC0826" w:rsidP="00D17AE9">
            <w:pPr>
              <w:pStyle w:val="s1"/>
              <w:spacing w:before="0" w:beforeAutospacing="0" w:after="0" w:afterAutospacing="0"/>
              <w:ind w:right="-106" w:hanging="183"/>
              <w:jc w:val="center"/>
              <w:rPr>
                <w:sz w:val="20"/>
                <w:szCs w:val="20"/>
                <w:lang w:eastAsia="en-US"/>
              </w:rPr>
            </w:pPr>
            <w:r>
              <w:rPr>
                <w:sz w:val="20"/>
                <w:szCs w:val="20"/>
                <w:lang w:eastAsia="en-US"/>
              </w:rPr>
              <w:t>6.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1281" w14:textId="511B6529" w:rsidR="00DC0826" w:rsidRPr="001C0460" w:rsidRDefault="00DC0826" w:rsidP="00D17AE9">
            <w:pPr>
              <w:pStyle w:val="s1"/>
              <w:spacing w:before="0" w:beforeAutospacing="0" w:after="0" w:afterAutospacing="0"/>
              <w:ind w:left="-61" w:right="75"/>
              <w:rPr>
                <w:sz w:val="20"/>
                <w:szCs w:val="20"/>
                <w:lang w:eastAsia="en-US"/>
              </w:rPr>
            </w:pPr>
            <w:r>
              <w:rPr>
                <w:sz w:val="20"/>
                <w:szCs w:val="20"/>
                <w:lang w:eastAsia="en-US"/>
              </w:rPr>
              <w:t>Производствен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497D0" w14:textId="77777777" w:rsidR="00DC0826" w:rsidRPr="001C0460" w:rsidRDefault="00DC0826"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0BBD7" w14:textId="77777777" w:rsidR="00DC0826" w:rsidRPr="001C0460" w:rsidRDefault="00DC0826"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E033" w14:textId="77777777" w:rsidR="00DC0826" w:rsidRPr="001C0460" w:rsidRDefault="00DC0826"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EE1A" w14:textId="77777777" w:rsidR="00DC0826" w:rsidRPr="001C0460" w:rsidRDefault="00DC0826"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32AA"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A67B7" w14:textId="77777777" w:rsidR="00DC0826" w:rsidRPr="001C0460" w:rsidRDefault="00DC0826"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CE05"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15714"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267C1F"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93A5" w14:textId="77777777" w:rsidR="00DC0826" w:rsidRPr="001C0460" w:rsidRDefault="00DC0826"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E760"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1DD2"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FA38"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13CFD" w14:textId="2304C6AA" w:rsidR="00DC0826" w:rsidRPr="001C0460" w:rsidRDefault="00DC0826" w:rsidP="00D17AE9">
            <w:pPr>
              <w:pStyle w:val="s1"/>
              <w:spacing w:before="0" w:beforeAutospacing="0" w:after="0" w:afterAutospacing="0"/>
              <w:ind w:right="75"/>
              <w:rPr>
                <w:sz w:val="20"/>
                <w:szCs w:val="20"/>
                <w:lang w:eastAsia="en-US"/>
              </w:rPr>
            </w:pPr>
            <w:r>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D9F7D" w14:textId="77777777" w:rsidR="00DC0826" w:rsidRPr="001C0460" w:rsidRDefault="00DC0826"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C2F56"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0E78A"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55E7" w14:textId="77777777" w:rsidR="00DC0826" w:rsidRPr="001C0460" w:rsidRDefault="00DC0826"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3E4E"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29CE" w14:textId="77777777" w:rsidR="00DC0826" w:rsidRPr="001C0460" w:rsidRDefault="00DC0826"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73DD"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CFAF"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43B8" w14:textId="77777777" w:rsidR="00DC0826" w:rsidRPr="001C0460" w:rsidRDefault="00DC0826"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A6D6" w14:textId="77777777" w:rsidR="00DC0826" w:rsidRPr="001C0460" w:rsidRDefault="00DC0826"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340A" w14:textId="77777777" w:rsidR="00DC0826" w:rsidRPr="001C0460" w:rsidRDefault="00DC0826"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2460" w14:textId="77777777" w:rsidR="00DC0826" w:rsidRPr="001C0460" w:rsidRDefault="00DC0826"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27F5" w14:textId="77777777" w:rsidR="00DC0826" w:rsidRPr="001C0460" w:rsidRDefault="00DC0826"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9482" w14:textId="77777777" w:rsidR="00DC0826" w:rsidRPr="001C0460" w:rsidRDefault="00DC0826" w:rsidP="00D17AE9">
            <w:pPr>
              <w:pStyle w:val="s1"/>
              <w:spacing w:before="0" w:beforeAutospacing="0" w:after="0" w:afterAutospacing="0"/>
              <w:ind w:right="75"/>
              <w:rPr>
                <w:sz w:val="20"/>
                <w:szCs w:val="20"/>
                <w:lang w:eastAsia="en-US"/>
              </w:rPr>
            </w:pPr>
          </w:p>
        </w:tc>
      </w:tr>
      <w:tr w:rsidR="00D17AE9" w:rsidRPr="001C0460" w14:paraId="6891B96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8E8335"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54C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Тяжел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5B68"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A9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220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2C8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29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3B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8C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07C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50D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D8A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D111" w14:textId="0B1B0DA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4D0" w14:textId="75BEE01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8F06" w14:textId="36A84B9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69C63" w14:textId="7167D8E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A7F8B" w14:textId="37F937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BE1D1" w14:textId="407D60E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05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5675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6EE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E51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69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7B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3E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4A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2B46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FC921"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E8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F0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3DF61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98224B8"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7631"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Автомобиле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E1D5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8E09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C9AA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EE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41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B3B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2B9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8E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A9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D2F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D898" w14:textId="27E757F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32619" w14:textId="1DBBCB8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4FB1" w14:textId="487B7FF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257F" w14:textId="44E8E79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25E10" w14:textId="360A7DC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F7F5A" w14:textId="24FA3F9A"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7CF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887E"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256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0C9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59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DA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918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1F8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C50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4854"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8D7E"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DF7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4CE0A35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9FDF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517D"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Лег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EFD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02B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D00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4F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F02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BF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47A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5B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AC9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C8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B28F" w14:textId="7125B30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E293" w14:textId="3D3DFAE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1E4F" w14:textId="0DD05E0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8EBE" w14:textId="0DB3AC5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B0B41" w14:textId="40E6C31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B9CBF" w14:textId="2F66C2B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26F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10C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1C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5A4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CC6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56D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C5C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3711"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3D8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256E"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A84D"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8CC7"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655D7DE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E6C33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6FA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Фармацевт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01A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23C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824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F18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69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AE2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09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0C5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E95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E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F4302" w14:textId="2C9B086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8FD9" w14:textId="0CFA659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55DD" w14:textId="7D1751C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DE9" w14:textId="02AA156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0D2CD" w14:textId="52046BB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3BF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2C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DE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1A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7F7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331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20A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0B0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F97A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D88A"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00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17E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ADD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12EB75C" w14:textId="77777777" w:rsidTr="002B7726">
        <w:trPr>
          <w:trHeight w:val="406"/>
        </w:trPr>
        <w:tc>
          <w:tcPr>
            <w:tcW w:w="796" w:type="dxa"/>
            <w:tcBorders>
              <w:top w:val="single" w:sz="4" w:space="0" w:color="auto"/>
              <w:bottom w:val="single" w:sz="4" w:space="0" w:color="auto"/>
              <w:right w:val="single" w:sz="4" w:space="0" w:color="auto"/>
            </w:tcBorders>
            <w:shd w:val="clear" w:color="auto" w:fill="FFFFFF" w:themeFill="background1"/>
          </w:tcPr>
          <w:p w14:paraId="4EB2F9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D27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ищев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3FF4"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3EDF"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B293"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88C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BF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00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0D1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2B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C57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3C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7108" w14:textId="4E531F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0717" w14:textId="0EA5D8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C643" w14:textId="0B630EC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C810" w14:textId="723A359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1D8" w14:textId="3E25D6A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EB1C0" w14:textId="1448190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2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D583"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E91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03C7"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BCC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6C0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3D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FA0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C92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A3C4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53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92EF"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130ED2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83D2AC7"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CC9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Нефтехим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99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50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17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81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4C6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A45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96A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1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F65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459E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C006" w14:textId="1472C25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622" w14:textId="67CD99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39C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88E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87825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08E8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0CE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50265"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A0C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B69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515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31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12D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C5C9"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82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DB4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AD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1906"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F6F05A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0688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8F78"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A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3C03"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1F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C96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A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A91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3EA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829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24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BB8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C353" w14:textId="65F0A9D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1C59" w14:textId="558B0E0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49F7" w14:textId="52A4FA6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5516" w14:textId="1E272A8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8E3FE" w14:textId="5F97EA4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F4731" w14:textId="2CF41C3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D3F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2E7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7F4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47F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F7B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B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483B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CF7A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10D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1160"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60B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72AB"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DF75A2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139AB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29B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Энерге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D448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48C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B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F36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55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F07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64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1F4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BE3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B69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0C52D" w14:textId="5CB18FB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36D" w14:textId="2A723D4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294B" w14:textId="7BA4BCD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DF1AB" w14:textId="79EDFA0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BA3" w14:textId="399D715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A396C" w14:textId="2BEC7168"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9ABCB" w14:textId="6FEFB7F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5022" w14:textId="156E5197" w:rsidR="00D17AE9" w:rsidRPr="001C0460" w:rsidRDefault="00D17AE9" w:rsidP="00D17AE9">
            <w:pPr>
              <w:pStyle w:val="s1"/>
              <w:spacing w:before="0" w:beforeAutospacing="0" w:after="0" w:afterAutospacing="0"/>
              <w:ind w:right="75"/>
              <w:rPr>
                <w:sz w:val="20"/>
                <w:szCs w:val="20"/>
                <w:lang w:val="en-US"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37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587E"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DB2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1B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C24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A3AC5"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D5FA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331B"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5772"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293"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14E38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4A619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8</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768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вяз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FF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B93B"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665"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0FB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B7B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2396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E30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A9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C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0949"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0DA2" w14:textId="22E2AF0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F112" w14:textId="76C1CF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049F" w14:textId="04360B1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33BC" w14:textId="2854B3C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A8352" w14:textId="54825A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CBA55" w14:textId="28C7786D"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04AD" w14:textId="5A70FBE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4AB8" w14:textId="3B7BEAD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67EF" w14:textId="443CCED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15AA"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EC6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6115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77E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647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DB6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45F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2A18"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A84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E308F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90C4906" w14:textId="5F345C9F"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31FE" w14:textId="76D22D8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кла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8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5E9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E93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FB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E4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7026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2F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E67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45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3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7F3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p w14:paraId="1CE58D26" w14:textId="1D09EEC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AF37" w14:textId="363F23B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A49B" w14:textId="2F48D7C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176B3" w14:textId="1889BF2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360D6" w14:textId="77775CA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6A0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6E85" w14:textId="0F52AF65"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A030"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09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EE0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E1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B21C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D5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DC5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ED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EC51" w14:textId="1BECF68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D9EF" w14:textId="35318DEF"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7EFD"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98DF93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D1D76E" w14:textId="157C5EE0"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71DA" w14:textId="10C6FEE6"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 xml:space="preserve">Складские площадки*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785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414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FA7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A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573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F23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6C68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ED4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D5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845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D445" w14:textId="29FC861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2216C" w14:textId="6D91763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1B94" w14:textId="00715BE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D39C" w14:textId="17DE5AE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9CF27" w14:textId="4851D7B6" w:rsidR="00D17AE9" w:rsidRPr="001C0460" w:rsidRDefault="00D17AE9" w:rsidP="00D17AE9">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CEFF3" w14:textId="0763B8AE"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FC8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D397A"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02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9E75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57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36F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D3C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37E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79E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61DC" w14:textId="6CB94F6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2CCE" w14:textId="491ECED5"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CCA6" w14:textId="77777777" w:rsidR="00D17AE9" w:rsidRPr="001C0460" w:rsidRDefault="00D17AE9" w:rsidP="00D17AE9">
            <w:pPr>
              <w:pStyle w:val="s1"/>
              <w:spacing w:before="0" w:beforeAutospacing="0" w:after="0" w:afterAutospacing="0"/>
              <w:ind w:right="75"/>
              <w:rPr>
                <w:sz w:val="20"/>
                <w:szCs w:val="20"/>
                <w:lang w:eastAsia="en-US"/>
              </w:rPr>
            </w:pPr>
          </w:p>
        </w:tc>
      </w:tr>
      <w:tr w:rsidR="0010068C" w:rsidRPr="001C0460" w14:paraId="0F92E4A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C0B1F6A" w14:textId="010E3F8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sz w:val="20"/>
                <w:szCs w:val="20"/>
                <w:lang w:eastAsia="en-US"/>
              </w:rPr>
              <w:t>7.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90C7FE3" w14:textId="1AA8FFB5" w:rsidR="0010068C" w:rsidRPr="001C0460" w:rsidRDefault="0010068C" w:rsidP="0010068C">
            <w:pPr>
              <w:pStyle w:val="s1"/>
              <w:spacing w:before="0" w:beforeAutospacing="0" w:after="0" w:afterAutospacing="0"/>
              <w:ind w:right="75"/>
              <w:rPr>
                <w:sz w:val="20"/>
                <w:szCs w:val="20"/>
                <w:lang w:eastAsia="en-US"/>
              </w:rPr>
            </w:pPr>
            <w:r w:rsidRPr="001C0460">
              <w:rPr>
                <w:b/>
                <w:sz w:val="20"/>
                <w:szCs w:val="20"/>
                <w:lang w:eastAsia="en-US"/>
              </w:rPr>
              <w:t>Транспорт</w:t>
            </w:r>
          </w:p>
        </w:tc>
      </w:tr>
      <w:tr w:rsidR="0010068C" w:rsidRPr="001C0460" w14:paraId="3E35F57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F7BE4BF" w14:textId="60668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i/>
                <w:sz w:val="20"/>
                <w:szCs w:val="20"/>
                <w:lang w:eastAsia="en-US"/>
              </w:rPr>
              <w:t>7.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EDF791B" w14:textId="57CC7BD8" w:rsidR="0010068C" w:rsidRPr="001C0460" w:rsidRDefault="0010068C" w:rsidP="0010068C">
            <w:pPr>
              <w:pStyle w:val="s1"/>
              <w:spacing w:before="0" w:beforeAutospacing="0" w:after="0" w:afterAutospacing="0"/>
              <w:ind w:right="75"/>
              <w:rPr>
                <w:sz w:val="20"/>
                <w:szCs w:val="20"/>
                <w:lang w:eastAsia="en-US"/>
              </w:rPr>
            </w:pPr>
            <w:r w:rsidRPr="001C0460">
              <w:rPr>
                <w:b/>
                <w:bCs/>
                <w:i/>
                <w:iCs/>
                <w:sz w:val="20"/>
                <w:szCs w:val="20"/>
                <w:lang w:eastAsia="en-US"/>
              </w:rPr>
              <w:t>Железнодорожный транспорт</w:t>
            </w:r>
          </w:p>
        </w:tc>
      </w:tr>
      <w:tr w:rsidR="0010068C" w:rsidRPr="001C0460" w14:paraId="52591A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30067CC" w14:textId="5D571BD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D766" w14:textId="71D392F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Железнодорожные пу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392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34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279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C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B92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AB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7A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C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F8F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5F2A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4F06" w14:textId="5CB91C3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8406" w14:textId="447C3CC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3DB22" w14:textId="6D346D1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720E" w14:textId="0F4AF50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6099" w14:textId="38BB1A03"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49B6F" w14:textId="49A72BB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C099" w14:textId="2D44F65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E2B" w14:textId="49AACF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C045" w14:textId="0411A4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D6D4" w14:textId="33DF1956"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72F6" w14:textId="10DBC340"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3093C" w14:textId="59DE1AE8"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5E94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637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08C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7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FD0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24F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D95F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239251" w14:textId="30E070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FC10" w14:textId="2D41A0AE"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служивание железнодорожных перевоз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D0A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2EA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74A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AB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20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A55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E5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ACF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E4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71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A2D2" w14:textId="49BDF11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F9D" w14:textId="16D74DA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0B542" w14:textId="5CCA1BD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7C1F" w14:textId="509BC93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46E41" w14:textId="07531F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687E9" w14:textId="038364A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B663" w14:textId="7A0AB1C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A50B" w14:textId="7CE1B5DC"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6F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351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C2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8D2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897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2D5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369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7D2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E8E9"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210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3D433DE" w14:textId="77777777" w:rsidTr="002B7726">
        <w:tc>
          <w:tcPr>
            <w:tcW w:w="796" w:type="dxa"/>
            <w:tcBorders>
              <w:top w:val="single" w:sz="4" w:space="0" w:color="auto"/>
              <w:left w:val="nil"/>
              <w:bottom w:val="nil"/>
              <w:right w:val="nil"/>
            </w:tcBorders>
            <w:shd w:val="clear" w:color="auto" w:fill="FFFFFF" w:themeFill="background1"/>
          </w:tcPr>
          <w:p w14:paraId="00E70E1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6BEEE29" w14:textId="77777777" w:rsidR="0010068C" w:rsidRPr="001C0460" w:rsidRDefault="0010068C" w:rsidP="0010068C">
            <w:pPr>
              <w:pStyle w:val="s1"/>
              <w:spacing w:before="0" w:beforeAutospacing="0" w:after="0" w:afterAutospacing="0"/>
              <w:ind w:right="75"/>
              <w:rPr>
                <w:sz w:val="20"/>
                <w:szCs w:val="20"/>
                <w:lang w:eastAsia="en-US"/>
              </w:rPr>
            </w:pPr>
          </w:p>
          <w:p w14:paraId="11BC68EA" w14:textId="0A1F7874" w:rsidR="0010068C" w:rsidRPr="001C0460" w:rsidRDefault="0010068C" w:rsidP="0010068C">
            <w:pPr>
              <w:pStyle w:val="s1"/>
              <w:spacing w:before="0" w:beforeAutospacing="0" w:after="0" w:afterAutospacing="0"/>
              <w:ind w:right="75"/>
              <w:rPr>
                <w:sz w:val="20"/>
                <w:szCs w:val="20"/>
                <w:lang w:eastAsia="en-US"/>
              </w:rPr>
            </w:pPr>
          </w:p>
          <w:p w14:paraId="745CB568" w14:textId="23A84A9F" w:rsidR="0010068C" w:rsidRPr="001C0460" w:rsidRDefault="0010068C" w:rsidP="0010068C">
            <w:pPr>
              <w:pStyle w:val="s1"/>
              <w:spacing w:before="0" w:beforeAutospacing="0" w:after="0" w:afterAutospacing="0"/>
              <w:ind w:right="75"/>
              <w:rPr>
                <w:sz w:val="20"/>
                <w:szCs w:val="20"/>
                <w:lang w:eastAsia="en-US"/>
              </w:rPr>
            </w:pPr>
          </w:p>
          <w:p w14:paraId="4A7CF0D9" w14:textId="77777777" w:rsidR="0010068C" w:rsidRPr="001C0460" w:rsidRDefault="0010068C" w:rsidP="0010068C">
            <w:pPr>
              <w:pStyle w:val="s1"/>
              <w:spacing w:before="0" w:beforeAutospacing="0" w:after="0" w:afterAutospacing="0"/>
              <w:ind w:right="75"/>
              <w:rPr>
                <w:sz w:val="20"/>
                <w:szCs w:val="20"/>
                <w:lang w:eastAsia="en-US"/>
              </w:rPr>
            </w:pPr>
          </w:p>
          <w:p w14:paraId="3B141924" w14:textId="3D8717DB"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D1547E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475503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23928D1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83BA0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3276B2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EAC1FF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7C540E2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B0589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B448C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DD41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1EC4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57364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6EAD7A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A601D7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0456A15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0A7760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0BAA0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2BF0BF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663BA8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9CE3DE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829EB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B3243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25826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ACA58F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FC2D80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70E5C959"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3A6A48A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1A72091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69577C3" w14:textId="77777777" w:rsidTr="003346C1">
        <w:trPr>
          <w:trHeight w:val="855"/>
        </w:trPr>
        <w:tc>
          <w:tcPr>
            <w:tcW w:w="16018" w:type="dxa"/>
            <w:gridSpan w:val="32"/>
            <w:tcBorders>
              <w:top w:val="nil"/>
              <w:left w:val="nil"/>
              <w:bottom w:val="single" w:sz="4" w:space="0" w:color="auto"/>
              <w:right w:val="nil"/>
            </w:tcBorders>
            <w:shd w:val="clear" w:color="auto" w:fill="FFFFFF" w:themeFill="background1"/>
          </w:tcPr>
          <w:p w14:paraId="1ED68412" w14:textId="52C4D77E"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647E1B" w:rsidRPr="001C0460" w14:paraId="11673FB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7E2D"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6575"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FC91"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0FF5"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F635"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1EA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C15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09E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3C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9300"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4C3A"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361F"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1036" w14:textId="3F59E9B6"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D65D" w14:textId="570AEA25"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7317" w14:textId="58C57B36"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3A3B" w14:textId="2B14A46E"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FD374" w14:textId="51F4D352"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00A2B" w14:textId="6CAE29F5"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E537" w14:textId="708C9EAD"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67C4" w14:textId="5DB04AA8"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9C8D" w14:textId="4F2CF9F4" w:rsidR="00647E1B" w:rsidRPr="001C0460" w:rsidRDefault="00647E1B" w:rsidP="00647E1B">
            <w:pPr>
              <w:pStyle w:val="af8"/>
              <w:ind w:left="-106"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9899" w14:textId="0B7DE733"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1B71" w14:textId="781B5608"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E7B38A" w14:textId="4BC06E30"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87C8" w14:textId="304FF5E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C48B" w14:textId="0698E620"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DF" w14:textId="32C1193E"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7AFF" w14:textId="34F21B2B"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7390" w14:textId="47090A93"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1682" w14:textId="08294AE6" w:rsidR="00647E1B" w:rsidRPr="001C0460" w:rsidRDefault="00647E1B" w:rsidP="00647E1B">
            <w:pPr>
              <w:pStyle w:val="af8"/>
              <w:ind w:right="-102"/>
              <w:jc w:val="center"/>
              <w:rPr>
                <w:rFonts w:ascii="Times New Roman" w:hAnsi="Times New Roman" w:cs="Times New Roman"/>
                <w:b/>
                <w:bCs/>
                <w:sz w:val="20"/>
                <w:szCs w:val="20"/>
              </w:rPr>
            </w:pPr>
          </w:p>
        </w:tc>
      </w:tr>
      <w:tr w:rsidR="0010068C" w:rsidRPr="001C0460" w14:paraId="4350A5B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8C2B8E7"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7.2</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413C59DF" w14:textId="77777777" w:rsidR="0010068C" w:rsidRPr="001C0460" w:rsidRDefault="0010068C" w:rsidP="0010068C">
            <w:pPr>
              <w:pStyle w:val="af8"/>
              <w:ind w:right="-102"/>
              <w:jc w:val="left"/>
              <w:rPr>
                <w:rFonts w:ascii="Times New Roman" w:hAnsi="Times New Roman" w:cs="Times New Roman"/>
                <w:b/>
                <w:bCs/>
                <w:i/>
                <w:iCs/>
                <w:sz w:val="20"/>
                <w:szCs w:val="20"/>
              </w:rPr>
            </w:pPr>
            <w:r w:rsidRPr="001C0460">
              <w:rPr>
                <w:rFonts w:ascii="Times New Roman" w:hAnsi="Times New Roman" w:cs="Times New Roman"/>
                <w:b/>
                <w:bCs/>
                <w:i/>
                <w:iCs/>
                <w:sz w:val="20"/>
                <w:szCs w:val="20"/>
              </w:rPr>
              <w:t>Автомобильный транспорт</w:t>
            </w:r>
          </w:p>
        </w:tc>
      </w:tr>
      <w:tr w:rsidR="00647E1B" w:rsidRPr="001C0460" w14:paraId="3CB8629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8876D6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D94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Обслуживание перевозок пассажиро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98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4F50"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69E8"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BD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BEE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9E87" w14:textId="249064F6"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9ABB" w14:textId="527DEA0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AAC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ADD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583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1B08" w14:textId="3C462E19"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C378" w14:textId="72CEEB5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A9F5" w14:textId="0727E96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1444" w14:textId="2131410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3CB6" w14:textId="799856A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BDAF2" w14:textId="7534DF78"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6508" w14:textId="243DE2DC"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C22" w14:textId="5772BC7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014D" w14:textId="5461FAD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D5B7"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B94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A78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9BE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392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8819"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EA25" w14:textId="43875B3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56BA"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C369"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B6875A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8AA43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ABE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Стоянки</w:t>
            </w:r>
          </w:p>
          <w:p w14:paraId="7430B056"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транспорта общего пользо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964E" w14:textId="6EFD6EF2"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1764" w14:textId="506FE051"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FDC4" w14:textId="371C36D2"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2902" w14:textId="34DDABFF"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5A4" w14:textId="16577985"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DE5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A0A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3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DB7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19A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2F27" w14:textId="6C7868D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F08A" w14:textId="2D7C1E2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443" w14:textId="0D9E335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007EC" w14:textId="09242A4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AA73" w14:textId="4B77D7C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3BCB8" w14:textId="786E143D"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A87F" w14:textId="30891781"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FF2F" w14:textId="67B5C48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68E5" w14:textId="4DE03AC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E33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C6D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FF4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FF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D74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E6D"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9AC0"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9B08"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4F3C"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45F99F4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176851A"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EC7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900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837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D41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D6E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B7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056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9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D7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AC7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55C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7367" w14:textId="747A5A4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094A" w14:textId="0B631D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31AC" w14:textId="1B4399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392DD" w14:textId="0B962CDC"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FA0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5E54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92BCE" w14:textId="01CC252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7053" w14:textId="4342377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0EF8" w14:textId="2E3AF09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32B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2CD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06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FC2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BB5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AC0A"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B9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24D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404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8E10C2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46095E7"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855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здуш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9DA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958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A30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EE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DB7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35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19F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65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FF7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25D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A0B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36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14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E60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272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30C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1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FF35"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5F5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19D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3941" w14:textId="5E563C0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6A20" w14:textId="262D32C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1C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04A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6A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56B6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D53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63F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EB1DE4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C9B70A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C3F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Трубопро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640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27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D97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8D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C21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6F0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34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05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ACEC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D16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0F7F" w14:textId="2C6D2A01"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A2FF" w14:textId="68A8B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B134" w14:textId="3672AECD"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BEBB" w14:textId="10F58818"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D9C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8F4D4" w14:textId="5498DAA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431"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p w14:paraId="6DD8F44E" w14:textId="56CFBD9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4448" w14:textId="2F01557B"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400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CCB2"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A14" w14:textId="070A4E5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EAB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0E05" w14:textId="06E9DB9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EEEE" w14:textId="4D170363"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1C0F" w14:textId="16E0E752"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2D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A26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F78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004CADF3" w14:textId="77777777" w:rsidTr="002B7726">
        <w:trPr>
          <w:trHeight w:val="264"/>
        </w:trPr>
        <w:tc>
          <w:tcPr>
            <w:tcW w:w="796" w:type="dxa"/>
            <w:tcBorders>
              <w:top w:val="single" w:sz="4" w:space="0" w:color="auto"/>
              <w:bottom w:val="single" w:sz="4" w:space="0" w:color="auto"/>
              <w:right w:val="single" w:sz="4" w:space="0" w:color="auto"/>
            </w:tcBorders>
            <w:shd w:val="clear" w:color="auto" w:fill="FFFFFF" w:themeFill="background1"/>
          </w:tcPr>
          <w:p w14:paraId="48A8C9F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0A54"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неулич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01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7B0D"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F44"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131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69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3E6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6B9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4A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BDF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2A3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28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7349"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6C3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883E" w14:textId="77777777" w:rsidR="00647E1B" w:rsidRPr="001C0460" w:rsidRDefault="00647E1B" w:rsidP="00647E1B">
            <w:pPr>
              <w:pStyle w:val="s16"/>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7BD7" w14:textId="77777777" w:rsidR="00647E1B" w:rsidRPr="001C0460" w:rsidRDefault="00647E1B" w:rsidP="00647E1B">
            <w:pPr>
              <w:pStyle w:val="s16"/>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B3C9F9" w14:textId="72F141FA"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35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1CC5"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9BD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6A4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1F53"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A4D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D4E5"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2F6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76E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739C"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F7C6"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211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524139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8B9E0C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E1A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обороны и безопас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A3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392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72A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3B7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69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A2A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91B2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F81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8DE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5B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22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C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631" w14:textId="75824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F6E0" w14:textId="40C3832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B761" w14:textId="278C476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8F370" w14:textId="7AAA64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B214" w14:textId="6876914C"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916A"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875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46"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6D2A" w14:textId="75CE8C5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E330" w14:textId="61392613"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76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C32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62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A02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5B94"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FB08" w14:textId="40E78DF5"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41F5DA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4A9AD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F24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ооруженных сил</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84E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B72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3AE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65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277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90E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7A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54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FCB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51B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C3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6CE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CB41" w14:textId="232894E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5C73" w14:textId="6EA0D9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6778" w14:textId="2BB2E11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F5293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9C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DCEB"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16E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C5ED"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1AC6" w14:textId="0FEAB24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D334" w14:textId="27B10E1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515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3E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8FCC"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49E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A64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C65"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2881A2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186C7E" w14:textId="39526F30"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D287" w14:textId="33AC96C2"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нутреннего правопорядка</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733B9" w14:textId="2E49733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044" w14:textId="2922DE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A54C" w14:textId="4CA4999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43138" w14:textId="4A64C81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1EAA" w14:textId="175DB4B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3A33" w14:textId="00E9879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7337" w14:textId="0972ABF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A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654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7E6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24CA" w14:textId="0F60914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499F" w14:textId="7DFED59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5CB6" w14:textId="3453DE4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8703" w14:textId="108382C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5036" w14:textId="203D6B4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0474" w14:textId="39C560E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B201" w14:textId="59086F3A"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9E5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32F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38FA"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AE95" w14:textId="64241A7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42D9" w14:textId="1679C85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94F08"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p w14:paraId="62206BED" w14:textId="5DF9B8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4EEC" w14:textId="528D6C1F"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575D1" w14:textId="0F3B625F"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5DB11" w14:textId="5015C16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1D06" w14:textId="4E7751E4"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6725" w14:textId="0E3DC0B4"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3579F4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75864" w14:textId="17891F33"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D536" w14:textId="027E968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по исполнению наказ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D2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0D5B"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4D8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01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B7C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7CB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7B1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C53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222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DA5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D65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7B3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3FF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20D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0066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3AA9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1E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A533"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3FA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2D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E766" w14:textId="6DA8821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2726" w14:textId="339FDCF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4904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EB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FD6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D03"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117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67A9"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A2C6D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19EFF97" w14:textId="15EA2C39"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312C" w14:textId="53AF5575"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Деятельность по особой охране и изучению приро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65C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B32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9E8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CA1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105D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A84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2388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309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F3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EA5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B8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E52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56B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CDC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A7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5D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B3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F4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04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41C00"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DD7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807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EA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7381" w14:textId="7493ED7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055" w14:textId="16EBA700"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627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B711"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CB5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AC1572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9CD95A" w14:textId="088D7EFB"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2430" w14:textId="374D205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храна природных территор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8451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572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96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866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4420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09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9D42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C56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AA7F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B1E6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181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D6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C8BF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1DE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510C"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B833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65A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03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94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91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5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5D8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FB2A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98F" w14:textId="6A090BB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36AB" w14:textId="69726D3C"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64AE9"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22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20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7FFD1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6DAEDA2" w14:textId="71A87875"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44C7" w14:textId="329B11D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анаторная деятельность</w:t>
            </w:r>
            <w:r w:rsidR="00C3421C"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79D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BDA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021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121D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08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916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808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3ED2" w14:textId="230E545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C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6C5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3F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2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820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D90A1"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1F9E"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3D3E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32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87E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8A3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6B1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69D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28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921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91F2" w14:textId="7812B16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2ACDC" w14:textId="65D58683"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336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310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F878"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DB2AE3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F37527" w14:textId="4AD2D3DE"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4BBB" w14:textId="03032E49" w:rsidR="00647E1B" w:rsidRPr="001C0460" w:rsidRDefault="00647E1B" w:rsidP="00647E1B">
            <w:pPr>
              <w:widowControl/>
              <w:ind w:firstLine="0"/>
              <w:rPr>
                <w:rFonts w:ascii="Times New Roman" w:hAnsi="Times New Roman" w:cs="Times New Roman"/>
                <w:sz w:val="20"/>
                <w:szCs w:val="20"/>
              </w:rPr>
            </w:pPr>
            <w:r w:rsidRPr="001C0460">
              <w:rPr>
                <w:rFonts w:ascii="Times New Roman" w:hAnsi="Times New Roman" w:cs="Times New Roman"/>
                <w:sz w:val="20"/>
                <w:szCs w:val="20"/>
              </w:rPr>
              <w:t xml:space="preserve">Историко-культурная деятельность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3AB9" w14:textId="3C59793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9935E" w14:textId="4F8C622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2D8E" w14:textId="579EB2A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611A" w14:textId="7E38C93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E4FB" w14:textId="638C62A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5669" w14:textId="1BB17D8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E332" w14:textId="032899B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C1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018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D8A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68B5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53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DB3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7478"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EEDD"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29B3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058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860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66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DB2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95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E9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79E5" w14:textId="002CEBC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15C4" w14:textId="4B964920"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D64D"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F022"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2FFA"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F6BA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53C96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94DE11" w14:textId="704F9F80"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F921" w14:textId="22649724"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Водные объект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67B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B39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A49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7B8F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0284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4D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2D1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7D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4A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66E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8F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9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71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9447"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7257"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BE218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6B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2174"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380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688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386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5DD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E0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A39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C6BF"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86F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B6E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ACD0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41B3812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F0C45E7" w14:textId="39A6EE08"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39E" w14:textId="08070AA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Общее пользование водными объектам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824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A08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154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8A5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5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9E8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435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0D1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2D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550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19C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BE0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72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04F8E"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9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CFFF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CA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CDDC"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42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7A7B"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8AC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338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F1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25A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B49B"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88B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5EE6"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5A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CD2D87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4C2EAD" w14:textId="77C6A243"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786E1" w14:textId="1FA12870"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Гидротехнические сооружения</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2C0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A43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C6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549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2F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4A7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956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C39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574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7C7D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1BF0" w14:textId="7BCEC3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97EE" w14:textId="19322F6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8C2E" w14:textId="3550973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B154" w14:textId="6FC535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BD94" w14:textId="7BACDA3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6BD5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A612" w14:textId="565D00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D6DC" w14:textId="691B4096"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72F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2F2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D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148C" w14:textId="48D935F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435" w14:textId="4FF740A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E475" w14:textId="5B7757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46FA" w14:textId="5F801BED"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C2EF" w14:textId="006D84FD"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03B2"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9856" w14:textId="77777777" w:rsidR="00647E1B" w:rsidRPr="001C0460" w:rsidRDefault="00647E1B" w:rsidP="00647E1B">
            <w:pPr>
              <w:pStyle w:val="s1"/>
              <w:spacing w:before="0" w:beforeAutospacing="0" w:after="0" w:afterAutospacing="0"/>
              <w:ind w:right="75"/>
              <w:rPr>
                <w:sz w:val="20"/>
                <w:szCs w:val="20"/>
                <w:lang w:eastAsia="en-US"/>
              </w:rPr>
            </w:pPr>
          </w:p>
        </w:tc>
      </w:tr>
      <w:tr w:rsidR="0010068C" w:rsidRPr="001C0460" w14:paraId="35DFCB1B" w14:textId="77777777" w:rsidTr="002B7726">
        <w:tc>
          <w:tcPr>
            <w:tcW w:w="796" w:type="dxa"/>
            <w:tcBorders>
              <w:top w:val="single" w:sz="4" w:space="0" w:color="auto"/>
              <w:left w:val="nil"/>
              <w:bottom w:val="nil"/>
              <w:right w:val="nil"/>
            </w:tcBorders>
            <w:shd w:val="clear" w:color="auto" w:fill="FFFFFF" w:themeFill="background1"/>
          </w:tcPr>
          <w:p w14:paraId="22592DD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52400D82" w14:textId="77777777" w:rsidR="0010068C" w:rsidRPr="001C0460" w:rsidRDefault="0010068C" w:rsidP="0010068C">
            <w:pPr>
              <w:pStyle w:val="s1"/>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E5318D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54ED613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1B7B5A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FBFA6D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719A7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F40B9C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122DC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17BC8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C508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5E480A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0A2852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7E625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33D4BD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192D769"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single" w:sz="4" w:space="0" w:color="auto"/>
              <w:left w:val="nil"/>
              <w:bottom w:val="nil"/>
              <w:right w:val="nil"/>
            </w:tcBorders>
            <w:shd w:val="clear" w:color="auto" w:fill="FFFFFF" w:themeFill="background1"/>
          </w:tcPr>
          <w:p w14:paraId="395EB75A"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single" w:sz="4" w:space="0" w:color="auto"/>
              <w:left w:val="nil"/>
              <w:bottom w:val="nil"/>
              <w:right w:val="nil"/>
            </w:tcBorders>
            <w:shd w:val="clear" w:color="auto" w:fill="FFFFFF" w:themeFill="background1"/>
          </w:tcPr>
          <w:p w14:paraId="01ACDA3B"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F3CB77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75631C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0BFC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8AD8DA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51FDA6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20B1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EFB12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0F6C9B0"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6A4192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30662A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5A882882"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3486E3D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748AEB7" w14:textId="77777777" w:rsidTr="002B7726">
        <w:tc>
          <w:tcPr>
            <w:tcW w:w="796" w:type="dxa"/>
            <w:tcBorders>
              <w:top w:val="nil"/>
              <w:left w:val="nil"/>
              <w:bottom w:val="nil"/>
              <w:right w:val="nil"/>
            </w:tcBorders>
            <w:shd w:val="clear" w:color="auto" w:fill="FFFFFF" w:themeFill="background1"/>
          </w:tcPr>
          <w:p w14:paraId="657FAB6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7931C230" w14:textId="77777777" w:rsidR="0010068C" w:rsidRPr="001C0460" w:rsidRDefault="0010068C" w:rsidP="0010068C">
            <w:pPr>
              <w:pStyle w:val="s1"/>
              <w:spacing w:before="0" w:beforeAutospacing="0" w:after="0" w:afterAutospacing="0"/>
              <w:ind w:left="-61" w:right="75"/>
              <w:rPr>
                <w:sz w:val="20"/>
                <w:szCs w:val="20"/>
                <w:lang w:eastAsia="en-US"/>
              </w:rPr>
            </w:pPr>
          </w:p>
          <w:p w14:paraId="13881ED8" w14:textId="77777777" w:rsidR="0010068C" w:rsidRPr="001C0460" w:rsidRDefault="0010068C" w:rsidP="0010068C">
            <w:pPr>
              <w:pStyle w:val="s1"/>
              <w:spacing w:before="0" w:beforeAutospacing="0" w:after="0" w:afterAutospacing="0"/>
              <w:ind w:left="-61" w:right="75"/>
              <w:rPr>
                <w:sz w:val="20"/>
                <w:szCs w:val="20"/>
                <w:lang w:eastAsia="en-US"/>
              </w:rPr>
            </w:pPr>
          </w:p>
          <w:p w14:paraId="455D26B9" w14:textId="77777777" w:rsidR="0010068C" w:rsidRPr="001C0460" w:rsidRDefault="0010068C" w:rsidP="0010068C">
            <w:pPr>
              <w:pStyle w:val="s1"/>
              <w:spacing w:before="0" w:beforeAutospacing="0" w:after="0" w:afterAutospacing="0"/>
              <w:ind w:right="75"/>
              <w:rPr>
                <w:sz w:val="20"/>
                <w:szCs w:val="20"/>
                <w:lang w:eastAsia="en-US"/>
              </w:rPr>
            </w:pPr>
          </w:p>
          <w:p w14:paraId="158F46DC" w14:textId="77777777" w:rsidR="0010068C" w:rsidRPr="001C0460" w:rsidRDefault="0010068C" w:rsidP="0010068C">
            <w:pPr>
              <w:pStyle w:val="s1"/>
              <w:spacing w:before="0" w:beforeAutospacing="0" w:after="0" w:afterAutospacing="0"/>
              <w:ind w:right="75"/>
              <w:rPr>
                <w:sz w:val="20"/>
                <w:szCs w:val="20"/>
                <w:lang w:eastAsia="en-US"/>
              </w:rPr>
            </w:pPr>
          </w:p>
          <w:p w14:paraId="6DDEFA56" w14:textId="21A36CBD"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E369B5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FF3552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5171B4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027F3A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E6DA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45B8B7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270284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6A364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56558D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C0DBBF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35F001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36B6D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B5F3A1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F456E08"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nil"/>
              <w:left w:val="nil"/>
              <w:bottom w:val="nil"/>
              <w:right w:val="nil"/>
            </w:tcBorders>
            <w:shd w:val="clear" w:color="auto" w:fill="FFFFFF" w:themeFill="background1"/>
          </w:tcPr>
          <w:p w14:paraId="559B20A4"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nil"/>
              <w:left w:val="nil"/>
              <w:bottom w:val="nil"/>
              <w:right w:val="nil"/>
            </w:tcBorders>
            <w:shd w:val="clear" w:color="auto" w:fill="FFFFFF" w:themeFill="background1"/>
          </w:tcPr>
          <w:p w14:paraId="3B4017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D681F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444560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5CA4B2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557BA3D"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0190805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F985C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32929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D329CB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9B346B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5DAD23B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5640DF2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11BDBE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309342" w14:textId="77777777" w:rsidTr="003346C1">
        <w:tc>
          <w:tcPr>
            <w:tcW w:w="16018" w:type="dxa"/>
            <w:gridSpan w:val="32"/>
            <w:tcBorders>
              <w:top w:val="nil"/>
              <w:left w:val="nil"/>
              <w:bottom w:val="nil"/>
              <w:right w:val="nil"/>
            </w:tcBorders>
            <w:shd w:val="clear" w:color="auto" w:fill="FFFFFF" w:themeFill="background1"/>
          </w:tcPr>
          <w:p w14:paraId="5665BECC"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FD096A9" w14:textId="77777777" w:rsidR="0010068C" w:rsidRPr="001C0460" w:rsidRDefault="0010068C" w:rsidP="0010068C">
            <w:pPr>
              <w:pStyle w:val="s1"/>
              <w:spacing w:before="0" w:beforeAutospacing="0" w:after="0" w:afterAutospacing="0"/>
              <w:ind w:right="75"/>
              <w:rPr>
                <w:sz w:val="20"/>
                <w:szCs w:val="20"/>
                <w:lang w:eastAsia="en-US"/>
              </w:rPr>
            </w:pPr>
          </w:p>
        </w:tc>
      </w:tr>
      <w:tr w:rsidR="00647E1B" w:rsidRPr="001C0460" w14:paraId="7D943F54"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E17DB"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EDF9"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732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1F9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61CB"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4C1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1C42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1C24"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351E"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A7E6"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00E4"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F8AD"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FA7D" w14:textId="22E4C685"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47A2" w14:textId="322798DD"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CA7F" w14:textId="342016E0"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5045" w14:textId="4E1A58E1"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50A49" w14:textId="63D090D8"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8543D" w14:textId="78B45E72"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C3D" w14:textId="3A983E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9876" w14:textId="7DA1293A"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D65D" w14:textId="2AB799A5" w:rsidR="00647E1B" w:rsidRPr="001C0460" w:rsidRDefault="00647E1B" w:rsidP="00647E1B">
            <w:pPr>
              <w:pStyle w:val="af8"/>
              <w:ind w:left="-10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6C0E" w14:textId="608E2748"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663" w14:textId="4885D4EA" w:rsidR="00647E1B" w:rsidRPr="001C0460" w:rsidRDefault="00647E1B" w:rsidP="00647E1B">
            <w:pPr>
              <w:pStyle w:val="af8"/>
              <w:ind w:left="-104"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F1BC" w14:textId="5145F417"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971B" w14:textId="03B2037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D088" w14:textId="5F3B3E99"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D690" w14:textId="7EDD5C07"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0E2E" w14:textId="0D2080B1"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D991" w14:textId="32F5BB6D"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8E3A" w14:textId="2F275F6D" w:rsidR="00647E1B" w:rsidRPr="001C0460" w:rsidRDefault="00647E1B" w:rsidP="00647E1B">
            <w:pPr>
              <w:pStyle w:val="af8"/>
              <w:ind w:right="-102" w:hanging="117"/>
              <w:jc w:val="center"/>
              <w:rPr>
                <w:rFonts w:ascii="Times New Roman" w:hAnsi="Times New Roman" w:cs="Times New Roman"/>
                <w:b/>
                <w:bCs/>
                <w:sz w:val="20"/>
                <w:szCs w:val="20"/>
              </w:rPr>
            </w:pPr>
          </w:p>
        </w:tc>
      </w:tr>
      <w:tr w:rsidR="0010068C" w:rsidRPr="001C0460" w14:paraId="0BBBB12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B197004" w14:textId="77777777" w:rsidR="0010068C" w:rsidRPr="001C0460" w:rsidRDefault="0010068C" w:rsidP="0010068C">
            <w:pPr>
              <w:pStyle w:val="s1"/>
              <w:spacing w:before="0" w:beforeAutospacing="0" w:after="0" w:afterAutospacing="0"/>
              <w:ind w:right="-106" w:hanging="183"/>
              <w:rPr>
                <w:b/>
                <w:sz w:val="20"/>
                <w:szCs w:val="20"/>
                <w:lang w:eastAsia="en-US"/>
              </w:rPr>
            </w:pPr>
            <w:r w:rsidRPr="001C0460">
              <w:rPr>
                <w:b/>
                <w:sz w:val="20"/>
                <w:szCs w:val="20"/>
                <w:lang w:eastAsia="en-US"/>
              </w:rPr>
              <w:t>11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39EB1CC6" w14:textId="77777777" w:rsidR="0010068C" w:rsidRPr="001C0460" w:rsidRDefault="0010068C" w:rsidP="0010068C">
            <w:pPr>
              <w:pStyle w:val="s1"/>
              <w:spacing w:before="0" w:beforeAutospacing="0" w:after="0" w:afterAutospacing="0"/>
              <w:ind w:right="75"/>
              <w:rPr>
                <w:b/>
                <w:sz w:val="20"/>
                <w:szCs w:val="20"/>
                <w:lang w:eastAsia="en-US"/>
              </w:rPr>
            </w:pPr>
            <w:r w:rsidRPr="001C0460">
              <w:rPr>
                <w:b/>
                <w:sz w:val="20"/>
                <w:szCs w:val="20"/>
                <w:lang w:eastAsia="en-US"/>
              </w:rPr>
              <w:t>Земельные участки (территории) общего пользования</w:t>
            </w:r>
          </w:p>
        </w:tc>
      </w:tr>
      <w:tr w:rsidR="00647E1B" w:rsidRPr="001C0460" w14:paraId="24D44254" w14:textId="77777777" w:rsidTr="002B7726">
        <w:trPr>
          <w:trHeight w:val="280"/>
        </w:trPr>
        <w:tc>
          <w:tcPr>
            <w:tcW w:w="796" w:type="dxa"/>
            <w:tcBorders>
              <w:top w:val="single" w:sz="4" w:space="0" w:color="auto"/>
              <w:bottom w:val="single" w:sz="4" w:space="0" w:color="auto"/>
              <w:right w:val="single" w:sz="4" w:space="0" w:color="auto"/>
            </w:tcBorders>
            <w:shd w:val="clear" w:color="auto" w:fill="FFFFFF" w:themeFill="background1"/>
          </w:tcPr>
          <w:p w14:paraId="3A88A54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426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Улично-дорожная се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1AD3"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F895"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01D22"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733F"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262E"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9AF0"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B611"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6B96"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E494A"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4FA9"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6FAB" w14:textId="02D4E7A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47A48" w14:textId="24D5D57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8900" w14:textId="3A6B456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B842" w14:textId="4052F82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586E7" w14:textId="4A05F72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52ABB" w14:textId="45C3425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4AE5" w14:textId="6ED5965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211D" w14:textId="12F670E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1AEC" w14:textId="13566FB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8ADB" w14:textId="760792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B319" w14:textId="1B9F153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A11E" w14:textId="40FE55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F792" w14:textId="7814542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1C0F" w14:textId="3EEE8BA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1781" w14:textId="60716EB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7459" w14:textId="7AB27BB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54EB" w14:textId="2C41E02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AC5C" w14:textId="6A4BF264"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EBB8F8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E01627C"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2450"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Благоустройство территор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61F4" w14:textId="4A6CC6D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1E5A" w14:textId="37CAA55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BBE" w14:textId="38BA98B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3F50" w14:textId="3EA31A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D15B" w14:textId="2D1EBED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5C1C" w14:textId="6BA4AA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6495" w14:textId="78D8121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6173" w14:textId="499589B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737E" w14:textId="304834A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862E" w14:textId="737D5EF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62A9" w14:textId="3CC8DDE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4703" w14:textId="40AE204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9C1A" w14:textId="731810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1DA0" w14:textId="7D4051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76E1F" w14:textId="27940DC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49ED9" w14:textId="7640C73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A2BA" w14:textId="2E27E97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A6BE" w14:textId="4C345B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9374" w14:textId="0FA97B4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871B" w14:textId="73EB361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F8F8" w14:textId="2186443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F39F" w14:textId="36F4504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655A" w14:textId="55B9245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A94D" w14:textId="3AB2ED7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1F7D" w14:textId="7D4C2D3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D062" w14:textId="6E6E978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0E81" w14:textId="23B7F11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289B" w14:textId="390BA7CB"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3A72B15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C7F45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B73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Риту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161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716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8E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0CF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8A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FD8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77EA" w14:textId="5C8A00F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F8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162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FBB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058E" w14:textId="00F572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0382" w14:textId="113826D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73DC" w14:textId="32362C0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8C79" w14:textId="63446F1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DD7B8" w14:textId="5366E86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99EEA" w14:textId="7854E46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22E2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82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B8E0" w14:textId="62A880C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49F6" w14:textId="6C399200"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1B0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283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B5E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06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188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D6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7500"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3BD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1BB3C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D095BF2"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45D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пеци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AE7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BEC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74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53E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AD5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AAD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B17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8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5A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520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B788" w14:textId="71888B26"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AB1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13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85A1"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C549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717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00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ED2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CB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78C2" w14:textId="75613D7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262E6" w14:textId="77A2FA1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E2C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C2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5ED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952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C9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4F78"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B9AB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BF831B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0A8C5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0F52"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Запас</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8039"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AF6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00F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481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83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7F0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1F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3F9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F2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A72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F10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C1C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010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2874"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5C0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AEBA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1E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D25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E8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F20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830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49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848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F64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B7D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B6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5CBB" w14:textId="2E7EE82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5210" w14:textId="42613A5E"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320BB3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98F84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773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Земельные участки обще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541F" w14:textId="36FE9E3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17EE" w14:textId="15E24E4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EA2A" w14:textId="610848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2BE4" w14:textId="7A16D4B8" w:rsidR="00647E1B" w:rsidRPr="001C0460" w:rsidRDefault="00647E1B" w:rsidP="00647E1B">
            <w:pPr>
              <w:pStyle w:val="s16"/>
              <w:spacing w:before="0" w:beforeAutospacing="0" w:after="0" w:afterAutospacing="0"/>
              <w:ind w:right="75"/>
              <w:rPr>
                <w:sz w:val="20"/>
                <w:szCs w:val="20"/>
                <w:highlight w:val="yellow"/>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B37A" w14:textId="2D2B88D4"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2D82" w14:textId="1040571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9410" w14:textId="6082AD5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20BA" w14:textId="350A203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3D3C" w14:textId="771D2B1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1372" w14:textId="390B072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BE93" w14:textId="2E922E68"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F627" w14:textId="3039A59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0D9C" w14:textId="605B78E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F28A" w14:textId="0654054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25BF2" w14:textId="0A4EA67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E1527" w14:textId="3A4F2BC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4286" w14:textId="0DE58C9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E1DA" w14:textId="1A6E209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3380" w14:textId="6FA4A58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7E09" w14:textId="3D548CA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CC28" w14:textId="1A5B583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C670" w14:textId="783B69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A175" w14:textId="52C204B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FF90" w14:textId="1B56247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0D08" w14:textId="4E9092A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BDF4" w14:textId="5144918C"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0F82" w14:textId="25E159F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CE37" w14:textId="27090549"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8C9D86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BC1A4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1CA2"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огородниче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57B4"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80F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3EDA"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F0BD" w14:textId="3418BFA1"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F3756" w14:textId="004E394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C50"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83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2A59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EC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5FCE"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145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116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8F8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1386"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0F536"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C0A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AD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889E"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0AA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080"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490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36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41E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0A6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553E8"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99F6" w14:textId="2C4D32A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526D"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43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E7A38C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217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ACAB"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садовод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FF4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200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937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128B"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684A" w14:textId="53F927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BA39"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E04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70F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A34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601D"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0E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65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1EE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FCBB"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D588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99D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0B6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825C"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BF9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BD83A"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F0C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D5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C14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8129"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B67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ED3E" w14:textId="289D111A"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4BD4"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17F" w14:textId="77777777" w:rsidR="00647E1B" w:rsidRPr="001C0460" w:rsidRDefault="00647E1B" w:rsidP="00647E1B">
            <w:pPr>
              <w:pStyle w:val="s16"/>
              <w:spacing w:before="0" w:beforeAutospacing="0" w:after="0" w:afterAutospacing="0"/>
              <w:ind w:right="75"/>
              <w:rPr>
                <w:sz w:val="20"/>
                <w:szCs w:val="20"/>
                <w:lang w:eastAsia="en-US"/>
              </w:rPr>
            </w:pPr>
          </w:p>
        </w:tc>
      </w:tr>
      <w:bookmarkEnd w:id="9"/>
    </w:tbl>
    <w:p w14:paraId="2C135ABF" w14:textId="292C4442" w:rsidR="003156B5" w:rsidRPr="001C0460" w:rsidRDefault="003156B5" w:rsidP="00D406B4">
      <w:pPr>
        <w:tabs>
          <w:tab w:val="left" w:pos="7860"/>
        </w:tabs>
        <w:ind w:firstLine="0"/>
        <w:jc w:val="left"/>
        <w:rPr>
          <w:rFonts w:ascii="Times New Roman" w:hAnsi="Times New Roman" w:cs="Times New Roman"/>
          <w:strike/>
          <w:sz w:val="20"/>
          <w:szCs w:val="20"/>
          <w:highlight w:val="yellow"/>
        </w:rPr>
      </w:pPr>
    </w:p>
    <w:p w14:paraId="43F7484D" w14:textId="02EE54EE" w:rsidR="00D406B4" w:rsidRPr="001C0460" w:rsidRDefault="00D406B4"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Примечание:</w:t>
      </w:r>
    </w:p>
    <w:p w14:paraId="7D8D1C04" w14:textId="5BB742D1" w:rsidR="003156B5" w:rsidRPr="001C0460" w:rsidRDefault="003156B5" w:rsidP="00FE7C7A">
      <w:pPr>
        <w:tabs>
          <w:tab w:val="left" w:pos="7860"/>
        </w:tabs>
        <w:ind w:firstLine="1134"/>
        <w:jc w:val="left"/>
        <w:rPr>
          <w:rFonts w:ascii="Times New Roman" w:hAnsi="Times New Roman" w:cs="Times New Roman"/>
          <w:strike/>
          <w:sz w:val="20"/>
          <w:szCs w:val="20"/>
        </w:rPr>
      </w:pPr>
      <w:r w:rsidRPr="001C0460">
        <w:rPr>
          <w:rFonts w:ascii="Times New Roman" w:hAnsi="Times New Roman" w:cs="Times New Roman"/>
          <w:sz w:val="20"/>
          <w:szCs w:val="20"/>
        </w:rPr>
        <w:t>* - размещение объектов, при условии соблюдения требований СанПиН 2.2.1/2.1.1.1200-03 (в т. ч. п. 5.1 и п. 5.2)</w:t>
      </w:r>
      <w:r w:rsidR="008C399F" w:rsidRPr="001C0460">
        <w:rPr>
          <w:rFonts w:ascii="Times New Roman" w:hAnsi="Times New Roman" w:cs="Times New Roman"/>
          <w:sz w:val="20"/>
          <w:szCs w:val="20"/>
        </w:rPr>
        <w:t>.</w:t>
      </w:r>
    </w:p>
    <w:p w14:paraId="722E5B32" w14:textId="5A68DAB1" w:rsidR="00F229FE" w:rsidRPr="001C0460" w:rsidRDefault="00FE7C7A" w:rsidP="00F229FE">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w:t>
      </w:r>
      <w:r w:rsidR="003156B5" w:rsidRPr="001C0460">
        <w:rPr>
          <w:rFonts w:ascii="Times New Roman" w:hAnsi="Times New Roman" w:cs="Times New Roman"/>
          <w:sz w:val="20"/>
          <w:szCs w:val="20"/>
        </w:rPr>
        <w:t xml:space="preserve">* </w:t>
      </w:r>
      <w:r w:rsidRPr="001C0460">
        <w:rPr>
          <w:rFonts w:ascii="Times New Roman" w:hAnsi="Times New Roman" w:cs="Times New Roman"/>
          <w:sz w:val="20"/>
          <w:szCs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008C399F" w:rsidRPr="001C0460">
        <w:rPr>
          <w:rFonts w:ascii="Times New Roman" w:hAnsi="Times New Roman" w:cs="Times New Roman"/>
          <w:sz w:val="20"/>
          <w:szCs w:val="20"/>
        </w:rPr>
        <w:t>.</w:t>
      </w:r>
      <w:r w:rsidR="00150BC9" w:rsidRPr="001C0460">
        <w:rPr>
          <w:rFonts w:ascii="Times New Roman" w:hAnsi="Times New Roman" w:cs="Times New Roman"/>
          <w:sz w:val="20"/>
          <w:szCs w:val="20"/>
        </w:rPr>
        <w:t xml:space="preserve"> </w:t>
      </w:r>
    </w:p>
    <w:p w14:paraId="03E6112D" w14:textId="6BD62B06" w:rsidR="00F229FE" w:rsidRPr="001C0460" w:rsidRDefault="00F229FE"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w:t>
      </w:r>
    </w:p>
    <w:p w14:paraId="715BDE72" w14:textId="4ED8BD40" w:rsidR="002521B6" w:rsidRPr="001C0460" w:rsidRDefault="002521B6"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xml:space="preserve">**** - </w:t>
      </w:r>
      <w:r w:rsidR="00FB30A8" w:rsidRPr="001C0460">
        <w:rPr>
          <w:rFonts w:ascii="Times New Roman" w:hAnsi="Times New Roman" w:cs="Times New Roman"/>
          <w:sz w:val="20"/>
          <w:szCs w:val="20"/>
        </w:rPr>
        <w:t xml:space="preserve">суммарная площадь застройки объектов, предусмотренных условно разрешенными и вспомогательными </w:t>
      </w:r>
      <w:r w:rsidR="00915BE2" w:rsidRPr="001C0460">
        <w:rPr>
          <w:rFonts w:ascii="Times New Roman" w:hAnsi="Times New Roman" w:cs="Times New Roman"/>
          <w:sz w:val="20"/>
          <w:szCs w:val="20"/>
        </w:rPr>
        <w:t>видами разрешенного использования земельных участков</w:t>
      </w:r>
      <w:r w:rsidR="00FB30A8" w:rsidRPr="001C0460">
        <w:rPr>
          <w:rFonts w:ascii="Times New Roman" w:hAnsi="Times New Roman" w:cs="Times New Roman"/>
          <w:sz w:val="20"/>
          <w:szCs w:val="20"/>
        </w:rPr>
        <w:t xml:space="preserve"> не должна превышать 10% территории парков, скверов, садов, бульваров, набережных, лесопарков, городских лесов.</w:t>
      </w:r>
    </w:p>
    <w:p w14:paraId="35BB0516" w14:textId="4DFD2B9C" w:rsidR="00915BE2" w:rsidRPr="001C0460" w:rsidRDefault="00915BE2"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5F015321" w14:textId="77777777" w:rsidR="002521B6" w:rsidRPr="001C0460" w:rsidRDefault="002521B6" w:rsidP="00FE7C7A">
      <w:pPr>
        <w:tabs>
          <w:tab w:val="left" w:pos="7860"/>
        </w:tabs>
        <w:ind w:firstLine="1134"/>
        <w:jc w:val="left"/>
        <w:rPr>
          <w:rFonts w:ascii="Times New Roman" w:hAnsi="Times New Roman" w:cs="Times New Roman"/>
          <w:sz w:val="20"/>
          <w:szCs w:val="20"/>
        </w:rPr>
        <w:sectPr w:rsidR="002521B6" w:rsidRPr="001C0460">
          <w:pgSz w:w="16837" w:h="11905" w:orient="landscape"/>
          <w:pgMar w:top="851" w:right="1440" w:bottom="799" w:left="1440" w:header="720" w:footer="720" w:gutter="0"/>
          <w:cols w:space="720"/>
        </w:sectPr>
      </w:pPr>
    </w:p>
    <w:p w14:paraId="035E810D"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lastRenderedPageBreak/>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5B897423" w14:textId="77777777" w:rsidR="00800161" w:rsidRPr="001C0460" w:rsidRDefault="00800161">
      <w:pPr>
        <w:pStyle w:val="ConsPlusNormal"/>
        <w:widowControl/>
        <w:jc w:val="both"/>
        <w:rPr>
          <w:rFonts w:ascii="Times New Roman" w:hAnsi="Times New Roman" w:cs="Times New Roman"/>
          <w:b/>
          <w:sz w:val="24"/>
          <w:szCs w:val="24"/>
          <w:u w:val="single"/>
        </w:rPr>
      </w:pPr>
    </w:p>
    <w:p w14:paraId="43394732" w14:textId="77777777" w:rsidR="00800161" w:rsidRPr="001C0460" w:rsidRDefault="00A13B6E">
      <w:pPr>
        <w:pStyle w:val="ConsPlusNormal"/>
        <w:widowControl/>
        <w:ind w:firstLine="567"/>
        <w:jc w:val="both"/>
        <w:rPr>
          <w:rFonts w:ascii="Times New Roman" w:hAnsi="Times New Roman" w:cs="Times New Roman"/>
          <w:b/>
          <w:bCs/>
          <w:sz w:val="20"/>
        </w:rPr>
      </w:pPr>
      <w:r w:rsidRPr="001C0460">
        <w:rPr>
          <w:rFonts w:ascii="Times New Roman" w:hAnsi="Times New Roman" w:cs="Times New Roman"/>
          <w:b/>
          <w:sz w:val="20"/>
        </w:rPr>
        <w:t>Статья 5.</w:t>
      </w:r>
      <w:r w:rsidRPr="001C0460">
        <w:rPr>
          <w:rFonts w:ascii="Times New Roman" w:hAnsi="Times New Roman" w:cs="Times New Roman"/>
          <w:sz w:val="20"/>
        </w:rPr>
        <w:t xml:space="preserve"> </w:t>
      </w:r>
      <w:r w:rsidRPr="001C0460">
        <w:rPr>
          <w:rFonts w:ascii="Times New Roman" w:hAnsi="Times New Roman" w:cs="Times New Roman"/>
          <w:b/>
          <w:bCs/>
          <w:sz w:val="20"/>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076D12E6" w14:textId="77777777" w:rsidR="00800161" w:rsidRPr="001C0460" w:rsidRDefault="00800161">
      <w:pPr>
        <w:pStyle w:val="ConsPlusNormal"/>
        <w:widowControl/>
        <w:ind w:firstLine="567"/>
        <w:jc w:val="both"/>
        <w:rPr>
          <w:rFonts w:ascii="Times New Roman" w:hAnsi="Times New Roman" w:cs="Times New Roman"/>
          <w:sz w:val="20"/>
        </w:rPr>
      </w:pPr>
    </w:p>
    <w:p w14:paraId="7E7AAAD6" w14:textId="77777777" w:rsidR="00800161" w:rsidRPr="001C0460" w:rsidRDefault="00A13B6E">
      <w:pPr>
        <w:rPr>
          <w:rFonts w:ascii="Times New Roman" w:hAnsi="Times New Roman" w:cs="Times New Roman"/>
          <w:sz w:val="20"/>
          <w:szCs w:val="20"/>
        </w:rPr>
      </w:pPr>
      <w:bookmarkStart w:id="10" w:name="sub_96"/>
      <w:r w:rsidRPr="001C0460">
        <w:rPr>
          <w:rFonts w:ascii="Times New Roman" w:hAnsi="Times New Roman" w:cs="Times New Roman"/>
          <w:sz w:val="20"/>
          <w:szCs w:val="20"/>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устанавливаются законодательными актами Орловской области и Орловского городского Совета народных депутатов.</w:t>
      </w:r>
    </w:p>
    <w:bookmarkEnd w:id="10"/>
    <w:p w14:paraId="42F8D72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2. Предельные параметры земельных участков и предельные параметры разрешенного строительства, реконструкции объектов капитального строительства приведены в </w:t>
      </w:r>
      <w:hyperlink w:anchor="sub_6" w:history="1">
        <w:r w:rsidRPr="001C0460">
          <w:rPr>
            <w:rStyle w:val="af2"/>
            <w:rFonts w:ascii="Times New Roman" w:hAnsi="Times New Roman" w:cs="Times New Roman"/>
            <w:color w:val="auto"/>
            <w:sz w:val="20"/>
            <w:szCs w:val="20"/>
          </w:rPr>
          <w:t>таблице 4.</w:t>
        </w:r>
      </w:hyperlink>
    </w:p>
    <w:p w14:paraId="5F63572C" w14:textId="77777777" w:rsidR="00800161" w:rsidRPr="001C0460" w:rsidRDefault="00800161">
      <w:pPr>
        <w:rPr>
          <w:rFonts w:ascii="Times New Roman" w:hAnsi="Times New Roman" w:cs="Times New Roman"/>
        </w:rPr>
      </w:pPr>
    </w:p>
    <w:p w14:paraId="011428ED" w14:textId="77777777" w:rsidR="00800161" w:rsidRPr="001C0460" w:rsidRDefault="00A13B6E">
      <w:pPr>
        <w:rPr>
          <w:rStyle w:val="af1"/>
          <w:rFonts w:ascii="Times New Roman" w:hAnsi="Times New Roman" w:cs="Times New Roman"/>
          <w:color w:val="auto"/>
        </w:rPr>
        <w:sectPr w:rsidR="00800161" w:rsidRPr="001C0460">
          <w:pgSz w:w="11905" w:h="16837"/>
          <w:pgMar w:top="1440" w:right="800" w:bottom="1440" w:left="1100" w:header="720" w:footer="720" w:gutter="0"/>
          <w:cols w:space="720"/>
        </w:sectPr>
      </w:pPr>
      <w:bookmarkStart w:id="11" w:name="sub_6"/>
      <w:r w:rsidRPr="001C0460">
        <w:rPr>
          <w:rStyle w:val="af1"/>
          <w:rFonts w:ascii="Times New Roman" w:hAnsi="Times New Roman" w:cs="Times New Roman"/>
          <w:color w:val="auto"/>
        </w:rPr>
        <w:t xml:space="preserve"> </w:t>
      </w:r>
    </w:p>
    <w:p w14:paraId="7D72BBD3"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w:t>
      </w:r>
      <w:r w:rsidRPr="001C0460">
        <w:rPr>
          <w:rFonts w:ascii="Times New Roman" w:hAnsi="Times New Roman" w:cs="Times New Roman"/>
          <w:sz w:val="20"/>
          <w:szCs w:val="20"/>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территориальных зон</w:t>
      </w:r>
    </w:p>
    <w:p w14:paraId="359C828B" w14:textId="77777777" w:rsidR="00800161" w:rsidRPr="001C0460" w:rsidRDefault="00800161">
      <w:pPr>
        <w:rPr>
          <w:rFonts w:ascii="Times New Roman" w:hAnsi="Times New Roman" w:cs="Times New Roman"/>
        </w:rPr>
      </w:pPr>
    </w:p>
    <w:bookmarkEnd w:id="11"/>
    <w:p w14:paraId="5048DB4C" w14:textId="77777777" w:rsidR="00800161" w:rsidRPr="001C0460" w:rsidRDefault="00800161">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5200"/>
        <w:gridCol w:w="1347"/>
        <w:gridCol w:w="1597"/>
        <w:gridCol w:w="1347"/>
        <w:gridCol w:w="1348"/>
        <w:gridCol w:w="1347"/>
        <w:gridCol w:w="1393"/>
        <w:gridCol w:w="1348"/>
      </w:tblGrid>
      <w:tr w:rsidR="00800161" w:rsidRPr="001C0460" w14:paraId="2E77DBF3" w14:textId="77777777" w:rsidTr="003175CC">
        <w:trPr>
          <w:tblHeader/>
          <w:jc w:val="center"/>
        </w:trPr>
        <w:tc>
          <w:tcPr>
            <w:tcW w:w="5200" w:type="dxa"/>
            <w:shd w:val="clear" w:color="auto" w:fill="FFFFFF" w:themeFill="background1"/>
          </w:tcPr>
          <w:p w14:paraId="1611D3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Вид параметра</w:t>
            </w:r>
          </w:p>
        </w:tc>
        <w:tc>
          <w:tcPr>
            <w:tcW w:w="1347" w:type="dxa"/>
            <w:shd w:val="clear" w:color="auto" w:fill="FFFFFF" w:themeFill="background1"/>
            <w:vAlign w:val="center"/>
          </w:tcPr>
          <w:p w14:paraId="44E87D6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1</w:t>
            </w:r>
          </w:p>
        </w:tc>
        <w:tc>
          <w:tcPr>
            <w:tcW w:w="1597" w:type="dxa"/>
            <w:shd w:val="clear" w:color="auto" w:fill="FFFFFF" w:themeFill="background1"/>
            <w:vAlign w:val="center"/>
          </w:tcPr>
          <w:p w14:paraId="262072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2</w:t>
            </w:r>
          </w:p>
        </w:tc>
        <w:tc>
          <w:tcPr>
            <w:tcW w:w="1347" w:type="dxa"/>
            <w:shd w:val="clear" w:color="auto" w:fill="FFFFFF" w:themeFill="background1"/>
            <w:vAlign w:val="center"/>
          </w:tcPr>
          <w:p w14:paraId="45C234B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3</w:t>
            </w:r>
          </w:p>
        </w:tc>
        <w:tc>
          <w:tcPr>
            <w:tcW w:w="1348" w:type="dxa"/>
            <w:shd w:val="clear" w:color="auto" w:fill="FFFFFF" w:themeFill="background1"/>
            <w:vAlign w:val="center"/>
          </w:tcPr>
          <w:p w14:paraId="466CBA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4</w:t>
            </w:r>
          </w:p>
        </w:tc>
        <w:tc>
          <w:tcPr>
            <w:tcW w:w="1347" w:type="dxa"/>
            <w:shd w:val="clear" w:color="auto" w:fill="FFFFFF" w:themeFill="background1"/>
            <w:vAlign w:val="center"/>
          </w:tcPr>
          <w:p w14:paraId="544AFD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5</w:t>
            </w:r>
          </w:p>
        </w:tc>
        <w:tc>
          <w:tcPr>
            <w:tcW w:w="1393" w:type="dxa"/>
            <w:shd w:val="clear" w:color="auto" w:fill="FFFFFF" w:themeFill="background1"/>
            <w:vAlign w:val="center"/>
          </w:tcPr>
          <w:p w14:paraId="5BF63DD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И</w:t>
            </w:r>
          </w:p>
        </w:tc>
        <w:tc>
          <w:tcPr>
            <w:tcW w:w="1348" w:type="dxa"/>
            <w:shd w:val="clear" w:color="auto" w:fill="FFFFFF" w:themeFill="background1"/>
            <w:vAlign w:val="center"/>
          </w:tcPr>
          <w:p w14:paraId="10AF41B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1</w:t>
            </w:r>
          </w:p>
        </w:tc>
      </w:tr>
      <w:tr w:rsidR="00800161" w:rsidRPr="001C0460" w14:paraId="527FC8D9" w14:textId="77777777" w:rsidTr="003175CC">
        <w:trPr>
          <w:jc w:val="center"/>
        </w:trPr>
        <w:tc>
          <w:tcPr>
            <w:tcW w:w="5200" w:type="dxa"/>
            <w:shd w:val="clear" w:color="auto" w:fill="FFFFFF" w:themeFill="background1"/>
          </w:tcPr>
          <w:p w14:paraId="473DB90B"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ры земельного участка</w:t>
            </w:r>
          </w:p>
        </w:tc>
        <w:tc>
          <w:tcPr>
            <w:tcW w:w="1347" w:type="dxa"/>
            <w:shd w:val="clear" w:color="auto" w:fill="FFFFFF" w:themeFill="background1"/>
            <w:vAlign w:val="center"/>
          </w:tcPr>
          <w:p w14:paraId="25F0A4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1BE6837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54EC49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69D9F7C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A037C69"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22C8B04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82019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9C9F54A" w14:textId="77777777" w:rsidTr="003175CC">
        <w:trPr>
          <w:jc w:val="center"/>
        </w:trPr>
        <w:tc>
          <w:tcPr>
            <w:tcW w:w="5200" w:type="dxa"/>
            <w:shd w:val="clear" w:color="auto" w:fill="FFFFFF" w:themeFill="background1"/>
          </w:tcPr>
          <w:p w14:paraId="0B491C41"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инимальная площадь земельного участка, кв. м</w:t>
            </w:r>
          </w:p>
        </w:tc>
        <w:tc>
          <w:tcPr>
            <w:tcW w:w="1347" w:type="dxa"/>
            <w:shd w:val="clear" w:color="auto" w:fill="FFFFFF" w:themeFill="background1"/>
            <w:vAlign w:val="center"/>
          </w:tcPr>
          <w:p w14:paraId="0ECDA0E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800</w:t>
            </w:r>
          </w:p>
        </w:tc>
        <w:tc>
          <w:tcPr>
            <w:tcW w:w="1597" w:type="dxa"/>
            <w:shd w:val="clear" w:color="auto" w:fill="FFFFFF" w:themeFill="background1"/>
            <w:vAlign w:val="center"/>
          </w:tcPr>
          <w:p w14:paraId="01A2E6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7" w:type="dxa"/>
            <w:shd w:val="clear" w:color="auto" w:fill="FFFFFF" w:themeFill="background1"/>
            <w:vAlign w:val="center"/>
          </w:tcPr>
          <w:p w14:paraId="616EF7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79143F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0</w:t>
            </w:r>
          </w:p>
        </w:tc>
        <w:tc>
          <w:tcPr>
            <w:tcW w:w="1347" w:type="dxa"/>
            <w:shd w:val="clear" w:color="auto" w:fill="FFFFFF" w:themeFill="background1"/>
            <w:vAlign w:val="center"/>
          </w:tcPr>
          <w:p w14:paraId="18D0C2C3" w14:textId="0EE3C5DC" w:rsidR="00800161" w:rsidRPr="001C0460" w:rsidRDefault="00E3685F">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0</w:t>
            </w:r>
          </w:p>
        </w:tc>
        <w:tc>
          <w:tcPr>
            <w:tcW w:w="1393" w:type="dxa"/>
            <w:shd w:val="clear" w:color="auto" w:fill="FFFFFF" w:themeFill="background1"/>
            <w:vAlign w:val="center"/>
          </w:tcPr>
          <w:p w14:paraId="1BCC67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0BB78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r>
      <w:tr w:rsidR="00800161" w:rsidRPr="001C0460" w14:paraId="1D30594C" w14:textId="77777777" w:rsidTr="003175CC">
        <w:trPr>
          <w:jc w:val="center"/>
        </w:trPr>
        <w:tc>
          <w:tcPr>
            <w:tcW w:w="5200" w:type="dxa"/>
            <w:shd w:val="clear" w:color="auto" w:fill="FFFFFF" w:themeFill="background1"/>
          </w:tcPr>
          <w:p w14:paraId="73D3C73C"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аксимальная площадь земельного участка, кв. м</w:t>
            </w:r>
          </w:p>
        </w:tc>
        <w:tc>
          <w:tcPr>
            <w:tcW w:w="1347" w:type="dxa"/>
            <w:shd w:val="clear" w:color="auto" w:fill="FFFFFF" w:themeFill="background1"/>
            <w:vAlign w:val="center"/>
          </w:tcPr>
          <w:p w14:paraId="1E8F413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597" w:type="dxa"/>
            <w:shd w:val="clear" w:color="auto" w:fill="FFFFFF" w:themeFill="background1"/>
            <w:vAlign w:val="center"/>
          </w:tcPr>
          <w:p w14:paraId="78C564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7A1B9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vAlign w:val="center"/>
          </w:tcPr>
          <w:p w14:paraId="22477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47" w:type="dxa"/>
            <w:shd w:val="clear" w:color="auto" w:fill="FFFFFF" w:themeFill="background1"/>
            <w:vAlign w:val="center"/>
          </w:tcPr>
          <w:p w14:paraId="2BA879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93" w:type="dxa"/>
            <w:shd w:val="clear" w:color="auto" w:fill="FFFFFF" w:themeFill="background1"/>
            <w:vAlign w:val="center"/>
          </w:tcPr>
          <w:p w14:paraId="794106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EB1FC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r>
      <w:tr w:rsidR="00800161" w:rsidRPr="001C0460" w14:paraId="6CEEA4F0" w14:textId="77777777" w:rsidTr="003175CC">
        <w:trPr>
          <w:jc w:val="center"/>
        </w:trPr>
        <w:tc>
          <w:tcPr>
            <w:tcW w:w="5200" w:type="dxa"/>
            <w:shd w:val="clear" w:color="auto" w:fill="FFFFFF" w:themeFill="background1"/>
          </w:tcPr>
          <w:p w14:paraId="62DE852F"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Ширина участка по уличному фронту, м</w:t>
            </w:r>
          </w:p>
        </w:tc>
        <w:tc>
          <w:tcPr>
            <w:tcW w:w="1347" w:type="dxa"/>
            <w:shd w:val="clear" w:color="auto" w:fill="FFFFFF" w:themeFill="background1"/>
            <w:vAlign w:val="center"/>
          </w:tcPr>
          <w:p w14:paraId="0DA84E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597" w:type="dxa"/>
            <w:shd w:val="clear" w:color="auto" w:fill="FFFFFF" w:themeFill="background1"/>
            <w:vAlign w:val="center"/>
          </w:tcPr>
          <w:p w14:paraId="0CD239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77F57BF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8" w:type="dxa"/>
            <w:shd w:val="clear" w:color="auto" w:fill="FFFFFF" w:themeFill="background1"/>
            <w:vAlign w:val="center"/>
          </w:tcPr>
          <w:p w14:paraId="1FA13B4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076BBB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93" w:type="dxa"/>
            <w:shd w:val="clear" w:color="auto" w:fill="FFFFFF" w:themeFill="background1"/>
            <w:vAlign w:val="center"/>
          </w:tcPr>
          <w:p w14:paraId="4AF8A9E1"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099F23B"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r>
      <w:tr w:rsidR="00800161" w:rsidRPr="001C0460" w14:paraId="1E256C1C" w14:textId="77777777" w:rsidTr="003175CC">
        <w:trPr>
          <w:jc w:val="center"/>
        </w:trPr>
        <w:tc>
          <w:tcPr>
            <w:tcW w:w="5200" w:type="dxa"/>
            <w:shd w:val="clear" w:color="auto" w:fill="FFFFFF" w:themeFill="background1"/>
          </w:tcPr>
          <w:p w14:paraId="1A3A6D6C"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щение здания на участке</w:t>
            </w:r>
          </w:p>
        </w:tc>
        <w:tc>
          <w:tcPr>
            <w:tcW w:w="1347" w:type="dxa"/>
            <w:shd w:val="clear" w:color="auto" w:fill="FFFFFF" w:themeFill="background1"/>
            <w:vAlign w:val="center"/>
          </w:tcPr>
          <w:p w14:paraId="4E8480C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4C4E3DF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0AD2D56"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EB123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CBCBD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5FB9EA22"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7A5807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0D58A986" w14:textId="77777777" w:rsidTr="003175CC">
        <w:trPr>
          <w:jc w:val="center"/>
        </w:trPr>
        <w:tc>
          <w:tcPr>
            <w:tcW w:w="5200" w:type="dxa"/>
            <w:shd w:val="clear" w:color="auto" w:fill="FFFFFF" w:themeFill="background1"/>
          </w:tcPr>
          <w:p w14:paraId="1CB12C24"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красной линии, м</w:t>
            </w:r>
          </w:p>
        </w:tc>
        <w:tc>
          <w:tcPr>
            <w:tcW w:w="1347" w:type="dxa"/>
            <w:shd w:val="clear" w:color="auto" w:fill="FFFFFF" w:themeFill="background1"/>
            <w:vAlign w:val="center"/>
          </w:tcPr>
          <w:p w14:paraId="53F71CD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597" w:type="dxa"/>
            <w:shd w:val="clear" w:color="auto" w:fill="FFFFFF" w:themeFill="background1"/>
            <w:vAlign w:val="center"/>
          </w:tcPr>
          <w:p w14:paraId="4A1B6E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97A703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093058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ECE9A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770D471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536CBB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r>
      <w:tr w:rsidR="00800161" w:rsidRPr="001C0460" w14:paraId="304113B3" w14:textId="77777777" w:rsidTr="003175CC">
        <w:trPr>
          <w:jc w:val="center"/>
        </w:trPr>
        <w:tc>
          <w:tcPr>
            <w:tcW w:w="5200" w:type="dxa"/>
            <w:shd w:val="clear" w:color="auto" w:fill="FFFFFF" w:themeFill="background1"/>
          </w:tcPr>
          <w:p w14:paraId="1D6C254A"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границ участка, м</w:t>
            </w:r>
          </w:p>
        </w:tc>
        <w:tc>
          <w:tcPr>
            <w:tcW w:w="1347" w:type="dxa"/>
            <w:shd w:val="clear" w:color="auto" w:fill="FFFFFF" w:themeFill="background1"/>
            <w:vAlign w:val="center"/>
          </w:tcPr>
          <w:p w14:paraId="58DF56C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597" w:type="dxa"/>
            <w:shd w:val="clear" w:color="auto" w:fill="FFFFFF" w:themeFill="background1"/>
            <w:vAlign w:val="center"/>
          </w:tcPr>
          <w:p w14:paraId="0B111A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7" w:type="dxa"/>
            <w:shd w:val="clear" w:color="auto" w:fill="FFFFFF" w:themeFill="background1"/>
            <w:vAlign w:val="center"/>
          </w:tcPr>
          <w:p w14:paraId="2A3C7818" w14:textId="4AC4D59B" w:rsidR="00800161" w:rsidRPr="001C0460" w:rsidRDefault="00A13B6E" w:rsidP="00230FCA">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r w:rsidR="00230FCA" w:rsidRPr="001C0460">
              <w:rPr>
                <w:rFonts w:ascii="Times New Roman" w:hAnsi="Times New Roman" w:cs="Times New Roman"/>
                <w:sz w:val="20"/>
                <w:lang w:eastAsia="en-US"/>
              </w:rPr>
              <w:t xml:space="preserve"> </w:t>
            </w:r>
          </w:p>
        </w:tc>
        <w:tc>
          <w:tcPr>
            <w:tcW w:w="1348" w:type="dxa"/>
            <w:shd w:val="clear" w:color="auto" w:fill="FFFFFF" w:themeFill="background1"/>
            <w:vAlign w:val="center"/>
          </w:tcPr>
          <w:p w14:paraId="6CD7E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32E9B1D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4A59210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8" w:type="dxa"/>
            <w:shd w:val="clear" w:color="auto" w:fill="FFFFFF" w:themeFill="background1"/>
            <w:vAlign w:val="center"/>
          </w:tcPr>
          <w:p w14:paraId="58542C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r>
      <w:tr w:rsidR="00800161" w:rsidRPr="001C0460" w14:paraId="4145960D" w14:textId="77777777" w:rsidTr="003175CC">
        <w:trPr>
          <w:jc w:val="center"/>
        </w:trPr>
        <w:tc>
          <w:tcPr>
            <w:tcW w:w="5200" w:type="dxa"/>
            <w:shd w:val="clear" w:color="auto" w:fill="FFFFFF" w:themeFill="background1"/>
          </w:tcPr>
          <w:p w14:paraId="4B9D937E"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Использование участка</w:t>
            </w:r>
          </w:p>
        </w:tc>
        <w:tc>
          <w:tcPr>
            <w:tcW w:w="1347" w:type="dxa"/>
            <w:shd w:val="clear" w:color="auto" w:fill="FFFFFF" w:themeFill="background1"/>
            <w:vAlign w:val="center"/>
          </w:tcPr>
          <w:p w14:paraId="77301DF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0BFA7AB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342FDED"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5C14241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0BB99300"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49182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430700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5BA6CC59" w14:textId="77777777" w:rsidTr="003175CC">
        <w:trPr>
          <w:tblHeader/>
          <w:jc w:val="center"/>
        </w:trPr>
        <w:tc>
          <w:tcPr>
            <w:tcW w:w="5200" w:type="dxa"/>
            <w:shd w:val="clear" w:color="auto" w:fill="FFFFFF" w:themeFill="background1"/>
          </w:tcPr>
          <w:p w14:paraId="259A59B3"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Максимальный процент застройки, %</w:t>
            </w:r>
          </w:p>
        </w:tc>
        <w:tc>
          <w:tcPr>
            <w:tcW w:w="1347" w:type="dxa"/>
            <w:shd w:val="clear" w:color="auto" w:fill="FFFFFF" w:themeFill="background1"/>
            <w:vAlign w:val="center"/>
          </w:tcPr>
          <w:p w14:paraId="2D6FEDDD"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A04F5D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B58795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C350EC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5A85877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4FABCF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D3F97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F0FC92A" w14:textId="77777777" w:rsidTr="003175CC">
        <w:trPr>
          <w:jc w:val="center"/>
        </w:trPr>
        <w:tc>
          <w:tcPr>
            <w:tcW w:w="5200" w:type="dxa"/>
            <w:shd w:val="clear" w:color="auto" w:fill="FFFFFF" w:themeFill="background1"/>
          </w:tcPr>
          <w:p w14:paraId="28FA6C64"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жилых объектов этажностью:</w:t>
            </w:r>
          </w:p>
        </w:tc>
        <w:tc>
          <w:tcPr>
            <w:tcW w:w="1347" w:type="dxa"/>
            <w:shd w:val="clear" w:color="auto" w:fill="FFFFFF" w:themeFill="background1"/>
            <w:vAlign w:val="center"/>
          </w:tcPr>
          <w:p w14:paraId="2A1D0E0C"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7B0B46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1105CFA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6FBF34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AB12B83"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DEFAF5"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A4E75F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43028612" w14:textId="77777777" w:rsidTr="003175CC">
        <w:trPr>
          <w:jc w:val="center"/>
        </w:trPr>
        <w:tc>
          <w:tcPr>
            <w:tcW w:w="5200" w:type="dxa"/>
            <w:shd w:val="clear" w:color="auto" w:fill="FFFFFF" w:themeFill="background1"/>
          </w:tcPr>
          <w:p w14:paraId="3BA51A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w:t>
            </w:r>
          </w:p>
        </w:tc>
        <w:tc>
          <w:tcPr>
            <w:tcW w:w="1347" w:type="dxa"/>
            <w:shd w:val="clear" w:color="auto" w:fill="FFFFFF" w:themeFill="background1"/>
            <w:vAlign w:val="center"/>
          </w:tcPr>
          <w:p w14:paraId="47F9CD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554E70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D30BC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1AD96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4B7C3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765E14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24D856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400BB68A" w14:textId="77777777" w:rsidTr="003175CC">
        <w:trPr>
          <w:jc w:val="center"/>
        </w:trPr>
        <w:tc>
          <w:tcPr>
            <w:tcW w:w="5200" w:type="dxa"/>
            <w:shd w:val="clear" w:color="auto" w:fill="FFFFFF" w:themeFill="background1"/>
          </w:tcPr>
          <w:p w14:paraId="52DE445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w:t>
            </w:r>
          </w:p>
        </w:tc>
        <w:tc>
          <w:tcPr>
            <w:tcW w:w="1347" w:type="dxa"/>
            <w:shd w:val="clear" w:color="auto" w:fill="FFFFFF" w:themeFill="background1"/>
            <w:vAlign w:val="center"/>
          </w:tcPr>
          <w:p w14:paraId="33F0BB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355E03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72B8D27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376EE2F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405FF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652260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72D3BD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712BBD20" w14:textId="77777777" w:rsidTr="003175CC">
        <w:trPr>
          <w:jc w:val="center"/>
        </w:trPr>
        <w:tc>
          <w:tcPr>
            <w:tcW w:w="5200" w:type="dxa"/>
            <w:shd w:val="clear" w:color="auto" w:fill="FFFFFF" w:themeFill="background1"/>
          </w:tcPr>
          <w:p w14:paraId="1C66A94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29788D7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597" w:type="dxa"/>
            <w:shd w:val="clear" w:color="auto" w:fill="FFFFFF" w:themeFill="background1"/>
            <w:vAlign w:val="center"/>
          </w:tcPr>
          <w:p w14:paraId="10D6E59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1F31CA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542E023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0417F86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93" w:type="dxa"/>
            <w:shd w:val="clear" w:color="auto" w:fill="FFFFFF" w:themeFill="background1"/>
            <w:vAlign w:val="center"/>
          </w:tcPr>
          <w:p w14:paraId="26A19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1FC55A7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r>
      <w:tr w:rsidR="00800161" w:rsidRPr="001C0460" w14:paraId="613A241C" w14:textId="77777777" w:rsidTr="003175CC">
        <w:trPr>
          <w:jc w:val="center"/>
        </w:trPr>
        <w:tc>
          <w:tcPr>
            <w:tcW w:w="5200" w:type="dxa"/>
            <w:shd w:val="clear" w:color="auto" w:fill="FFFFFF" w:themeFill="background1"/>
          </w:tcPr>
          <w:p w14:paraId="36035C2D"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4</w:t>
            </w:r>
          </w:p>
        </w:tc>
        <w:tc>
          <w:tcPr>
            <w:tcW w:w="1347" w:type="dxa"/>
            <w:shd w:val="clear" w:color="auto" w:fill="FFFFFF" w:themeFill="background1"/>
            <w:vAlign w:val="center"/>
          </w:tcPr>
          <w:p w14:paraId="39F405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597" w:type="dxa"/>
            <w:shd w:val="clear" w:color="auto" w:fill="FFFFFF" w:themeFill="background1"/>
            <w:vAlign w:val="center"/>
          </w:tcPr>
          <w:p w14:paraId="617F750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7" w:type="dxa"/>
            <w:shd w:val="clear" w:color="auto" w:fill="FFFFFF" w:themeFill="background1"/>
            <w:vAlign w:val="center"/>
          </w:tcPr>
          <w:p w14:paraId="71B9E4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038BD3C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26487F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65B43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364A736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r>
      <w:tr w:rsidR="00800161" w:rsidRPr="001C0460" w14:paraId="591B0110" w14:textId="77777777" w:rsidTr="003175CC">
        <w:trPr>
          <w:jc w:val="center"/>
        </w:trPr>
        <w:tc>
          <w:tcPr>
            <w:tcW w:w="5200" w:type="dxa"/>
            <w:shd w:val="clear" w:color="auto" w:fill="FFFFFF" w:themeFill="background1"/>
          </w:tcPr>
          <w:p w14:paraId="0E88436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5</w:t>
            </w:r>
          </w:p>
        </w:tc>
        <w:tc>
          <w:tcPr>
            <w:tcW w:w="1347" w:type="dxa"/>
            <w:shd w:val="clear" w:color="auto" w:fill="FFFFFF" w:themeFill="background1"/>
            <w:vAlign w:val="center"/>
          </w:tcPr>
          <w:p w14:paraId="1C8DA7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597" w:type="dxa"/>
            <w:shd w:val="clear" w:color="auto" w:fill="FFFFFF" w:themeFill="background1"/>
            <w:vAlign w:val="center"/>
          </w:tcPr>
          <w:p w14:paraId="016822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7" w:type="dxa"/>
            <w:shd w:val="clear" w:color="auto" w:fill="FFFFFF" w:themeFill="background1"/>
            <w:vAlign w:val="center"/>
          </w:tcPr>
          <w:p w14:paraId="1305135E" w14:textId="67FBB7B6"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w:t>
            </w:r>
          </w:p>
        </w:tc>
        <w:tc>
          <w:tcPr>
            <w:tcW w:w="1348" w:type="dxa"/>
            <w:shd w:val="clear" w:color="auto" w:fill="FFFFFF" w:themeFill="background1"/>
            <w:vAlign w:val="center"/>
          </w:tcPr>
          <w:p w14:paraId="44C4BC5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A79332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6AB1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8" w:type="dxa"/>
            <w:shd w:val="clear" w:color="auto" w:fill="FFFFFF" w:themeFill="background1"/>
            <w:vAlign w:val="center"/>
          </w:tcPr>
          <w:p w14:paraId="0D999CA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r>
      <w:tr w:rsidR="00800161" w:rsidRPr="001C0460" w14:paraId="3C3FAF6A" w14:textId="77777777" w:rsidTr="003175CC">
        <w:trPr>
          <w:jc w:val="center"/>
        </w:trPr>
        <w:tc>
          <w:tcPr>
            <w:tcW w:w="5200" w:type="dxa"/>
            <w:shd w:val="clear" w:color="auto" w:fill="FFFFFF" w:themeFill="background1"/>
          </w:tcPr>
          <w:p w14:paraId="7C04B992"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6</w:t>
            </w:r>
          </w:p>
        </w:tc>
        <w:tc>
          <w:tcPr>
            <w:tcW w:w="1347" w:type="dxa"/>
            <w:shd w:val="clear" w:color="auto" w:fill="FFFFFF" w:themeFill="background1"/>
            <w:vAlign w:val="center"/>
          </w:tcPr>
          <w:p w14:paraId="5C5012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597" w:type="dxa"/>
            <w:shd w:val="clear" w:color="auto" w:fill="FFFFFF" w:themeFill="background1"/>
            <w:vAlign w:val="center"/>
          </w:tcPr>
          <w:p w14:paraId="06DF80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7" w:type="dxa"/>
            <w:shd w:val="clear" w:color="auto" w:fill="FFFFFF" w:themeFill="background1"/>
          </w:tcPr>
          <w:p w14:paraId="475CB121" w14:textId="76F0578D"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4</w:t>
            </w:r>
          </w:p>
        </w:tc>
        <w:tc>
          <w:tcPr>
            <w:tcW w:w="1348" w:type="dxa"/>
            <w:shd w:val="clear" w:color="auto" w:fill="FFFFFF" w:themeFill="background1"/>
          </w:tcPr>
          <w:p w14:paraId="4A04207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B5E818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39AC02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8" w:type="dxa"/>
            <w:shd w:val="clear" w:color="auto" w:fill="FFFFFF" w:themeFill="background1"/>
            <w:vAlign w:val="center"/>
          </w:tcPr>
          <w:p w14:paraId="32CB4C6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r>
      <w:tr w:rsidR="00800161" w:rsidRPr="001C0460" w14:paraId="64652FA7" w14:textId="77777777" w:rsidTr="003175CC">
        <w:trPr>
          <w:jc w:val="center"/>
        </w:trPr>
        <w:tc>
          <w:tcPr>
            <w:tcW w:w="5200" w:type="dxa"/>
            <w:shd w:val="clear" w:color="auto" w:fill="FFFFFF" w:themeFill="background1"/>
          </w:tcPr>
          <w:p w14:paraId="723949B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7</w:t>
            </w:r>
          </w:p>
        </w:tc>
        <w:tc>
          <w:tcPr>
            <w:tcW w:w="1347" w:type="dxa"/>
            <w:shd w:val="clear" w:color="auto" w:fill="FFFFFF" w:themeFill="background1"/>
            <w:vAlign w:val="center"/>
          </w:tcPr>
          <w:p w14:paraId="1ACE44B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597" w:type="dxa"/>
            <w:shd w:val="clear" w:color="auto" w:fill="FFFFFF" w:themeFill="background1"/>
            <w:vAlign w:val="center"/>
          </w:tcPr>
          <w:p w14:paraId="762E89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7" w:type="dxa"/>
            <w:shd w:val="clear" w:color="auto" w:fill="FFFFFF" w:themeFill="background1"/>
          </w:tcPr>
          <w:p w14:paraId="724BB100" w14:textId="5293044D"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w:t>
            </w:r>
          </w:p>
        </w:tc>
        <w:tc>
          <w:tcPr>
            <w:tcW w:w="1348" w:type="dxa"/>
            <w:shd w:val="clear" w:color="auto" w:fill="FFFFFF" w:themeFill="background1"/>
          </w:tcPr>
          <w:p w14:paraId="5CD236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78A3C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D3D57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8" w:type="dxa"/>
            <w:shd w:val="clear" w:color="auto" w:fill="FFFFFF" w:themeFill="background1"/>
            <w:vAlign w:val="center"/>
          </w:tcPr>
          <w:p w14:paraId="154DCA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r>
      <w:tr w:rsidR="00800161" w:rsidRPr="001C0460" w14:paraId="3E14FAD4" w14:textId="77777777" w:rsidTr="003175CC">
        <w:trPr>
          <w:jc w:val="center"/>
        </w:trPr>
        <w:tc>
          <w:tcPr>
            <w:tcW w:w="5200" w:type="dxa"/>
            <w:shd w:val="clear" w:color="auto" w:fill="FFFFFF" w:themeFill="background1"/>
          </w:tcPr>
          <w:p w14:paraId="18E20D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8</w:t>
            </w:r>
          </w:p>
        </w:tc>
        <w:tc>
          <w:tcPr>
            <w:tcW w:w="1347" w:type="dxa"/>
            <w:shd w:val="clear" w:color="auto" w:fill="FFFFFF" w:themeFill="background1"/>
            <w:vAlign w:val="center"/>
          </w:tcPr>
          <w:p w14:paraId="332FE6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597" w:type="dxa"/>
            <w:shd w:val="clear" w:color="auto" w:fill="FFFFFF" w:themeFill="background1"/>
            <w:vAlign w:val="center"/>
          </w:tcPr>
          <w:p w14:paraId="4FB9A9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7" w:type="dxa"/>
            <w:shd w:val="clear" w:color="auto" w:fill="FFFFFF" w:themeFill="background1"/>
          </w:tcPr>
          <w:p w14:paraId="20B793B4" w14:textId="446161DF" w:rsidR="00800161" w:rsidRPr="001C0460" w:rsidRDefault="00BB76A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w:t>
            </w:r>
          </w:p>
        </w:tc>
        <w:tc>
          <w:tcPr>
            <w:tcW w:w="1348" w:type="dxa"/>
            <w:shd w:val="clear" w:color="auto" w:fill="FFFFFF" w:themeFill="background1"/>
          </w:tcPr>
          <w:p w14:paraId="3DAA2E3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4BCCFC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A7CA5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8" w:type="dxa"/>
            <w:shd w:val="clear" w:color="auto" w:fill="FFFFFF" w:themeFill="background1"/>
            <w:vAlign w:val="center"/>
          </w:tcPr>
          <w:p w14:paraId="3AED564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r>
      <w:tr w:rsidR="00800161" w:rsidRPr="001C0460" w14:paraId="2E4DE52B" w14:textId="77777777" w:rsidTr="003175CC">
        <w:trPr>
          <w:jc w:val="center"/>
        </w:trPr>
        <w:tc>
          <w:tcPr>
            <w:tcW w:w="5200" w:type="dxa"/>
            <w:shd w:val="clear" w:color="auto" w:fill="FFFFFF" w:themeFill="background1"/>
          </w:tcPr>
          <w:p w14:paraId="45E7609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9</w:t>
            </w:r>
          </w:p>
        </w:tc>
        <w:tc>
          <w:tcPr>
            <w:tcW w:w="1347" w:type="dxa"/>
            <w:shd w:val="clear" w:color="auto" w:fill="FFFFFF" w:themeFill="background1"/>
            <w:vAlign w:val="center"/>
          </w:tcPr>
          <w:p w14:paraId="58718F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597" w:type="dxa"/>
            <w:shd w:val="clear" w:color="auto" w:fill="FFFFFF" w:themeFill="background1"/>
            <w:vAlign w:val="center"/>
          </w:tcPr>
          <w:p w14:paraId="1793158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347" w:type="dxa"/>
            <w:shd w:val="clear" w:color="auto" w:fill="FFFFFF" w:themeFill="background1"/>
          </w:tcPr>
          <w:p w14:paraId="00AE8B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338FF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CAB8D0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C4F2794" w14:textId="2E0B759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3AE3C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r>
      <w:tr w:rsidR="00800161" w:rsidRPr="001C0460" w14:paraId="5063E084" w14:textId="77777777" w:rsidTr="003175CC">
        <w:trPr>
          <w:jc w:val="center"/>
        </w:trPr>
        <w:tc>
          <w:tcPr>
            <w:tcW w:w="5200" w:type="dxa"/>
            <w:shd w:val="clear" w:color="auto" w:fill="FFFFFF" w:themeFill="background1"/>
          </w:tcPr>
          <w:p w14:paraId="7D5D7D5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0</w:t>
            </w:r>
          </w:p>
        </w:tc>
        <w:tc>
          <w:tcPr>
            <w:tcW w:w="1347" w:type="dxa"/>
            <w:shd w:val="clear" w:color="auto" w:fill="FFFFFF" w:themeFill="background1"/>
            <w:vAlign w:val="center"/>
          </w:tcPr>
          <w:p w14:paraId="069F0AF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597" w:type="dxa"/>
            <w:shd w:val="clear" w:color="auto" w:fill="FFFFFF" w:themeFill="background1"/>
            <w:vAlign w:val="center"/>
          </w:tcPr>
          <w:p w14:paraId="1E755A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347" w:type="dxa"/>
            <w:shd w:val="clear" w:color="auto" w:fill="FFFFFF" w:themeFill="background1"/>
          </w:tcPr>
          <w:p w14:paraId="17185C1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C91513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DE6998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29CC05C" w14:textId="08A9DD3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28C6DF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r>
      <w:tr w:rsidR="00800161" w:rsidRPr="001C0460" w14:paraId="14E75233" w14:textId="77777777" w:rsidTr="003175CC">
        <w:trPr>
          <w:jc w:val="center"/>
        </w:trPr>
        <w:tc>
          <w:tcPr>
            <w:tcW w:w="5200" w:type="dxa"/>
            <w:shd w:val="clear" w:color="auto" w:fill="FFFFFF" w:themeFill="background1"/>
          </w:tcPr>
          <w:p w14:paraId="22A919D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1</w:t>
            </w:r>
          </w:p>
        </w:tc>
        <w:tc>
          <w:tcPr>
            <w:tcW w:w="1347" w:type="dxa"/>
            <w:shd w:val="clear" w:color="auto" w:fill="FFFFFF" w:themeFill="background1"/>
            <w:vAlign w:val="center"/>
          </w:tcPr>
          <w:p w14:paraId="4C5150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597" w:type="dxa"/>
            <w:shd w:val="clear" w:color="auto" w:fill="FFFFFF" w:themeFill="background1"/>
            <w:vAlign w:val="center"/>
          </w:tcPr>
          <w:p w14:paraId="66999B2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tcPr>
          <w:p w14:paraId="2DE26DA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2957F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C5796E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74516A6" w14:textId="77997BB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82CC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r>
      <w:tr w:rsidR="00800161" w:rsidRPr="001C0460" w14:paraId="282BD0AC" w14:textId="77777777" w:rsidTr="003175CC">
        <w:trPr>
          <w:jc w:val="center"/>
        </w:trPr>
        <w:tc>
          <w:tcPr>
            <w:tcW w:w="5200" w:type="dxa"/>
            <w:shd w:val="clear" w:color="auto" w:fill="FFFFFF" w:themeFill="background1"/>
          </w:tcPr>
          <w:p w14:paraId="0949216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5593531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597" w:type="dxa"/>
            <w:shd w:val="clear" w:color="auto" w:fill="FFFFFF" w:themeFill="background1"/>
            <w:vAlign w:val="center"/>
          </w:tcPr>
          <w:p w14:paraId="0FE6AD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tcPr>
          <w:p w14:paraId="1F9C2C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550BD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58514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D77291C" w14:textId="562D41A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F70DF1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r>
      <w:tr w:rsidR="00800161" w:rsidRPr="001C0460" w14:paraId="14F0CB66" w14:textId="77777777" w:rsidTr="003175CC">
        <w:trPr>
          <w:jc w:val="center"/>
        </w:trPr>
        <w:tc>
          <w:tcPr>
            <w:tcW w:w="5200" w:type="dxa"/>
            <w:shd w:val="clear" w:color="auto" w:fill="FFFFFF" w:themeFill="background1"/>
          </w:tcPr>
          <w:p w14:paraId="33F1237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vAlign w:val="center"/>
          </w:tcPr>
          <w:p w14:paraId="44E9481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597" w:type="dxa"/>
            <w:shd w:val="clear" w:color="auto" w:fill="FFFFFF" w:themeFill="background1"/>
            <w:vAlign w:val="center"/>
          </w:tcPr>
          <w:p w14:paraId="447E9F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347" w:type="dxa"/>
            <w:shd w:val="clear" w:color="auto" w:fill="FFFFFF" w:themeFill="background1"/>
          </w:tcPr>
          <w:p w14:paraId="48C722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A7D73F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59D7B1E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D215C9" w14:textId="213B7F0E"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09A927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r>
      <w:tr w:rsidR="00800161" w:rsidRPr="001C0460" w14:paraId="397E6266" w14:textId="77777777" w:rsidTr="003175CC">
        <w:trPr>
          <w:jc w:val="center"/>
        </w:trPr>
        <w:tc>
          <w:tcPr>
            <w:tcW w:w="5200" w:type="dxa"/>
            <w:shd w:val="clear" w:color="auto" w:fill="FFFFFF" w:themeFill="background1"/>
          </w:tcPr>
          <w:p w14:paraId="74B7D36E"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vAlign w:val="center"/>
          </w:tcPr>
          <w:p w14:paraId="4B3718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597" w:type="dxa"/>
            <w:shd w:val="clear" w:color="auto" w:fill="FFFFFF" w:themeFill="background1"/>
            <w:vAlign w:val="center"/>
          </w:tcPr>
          <w:p w14:paraId="1BC025D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tcPr>
          <w:p w14:paraId="3578F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7C7AE9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25621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0D472152" w14:textId="0285ED1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CD604A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r>
      <w:tr w:rsidR="00800161" w:rsidRPr="001C0460" w14:paraId="4FD5651E" w14:textId="77777777" w:rsidTr="003175CC">
        <w:trPr>
          <w:jc w:val="center"/>
        </w:trPr>
        <w:tc>
          <w:tcPr>
            <w:tcW w:w="5200" w:type="dxa"/>
            <w:shd w:val="clear" w:color="auto" w:fill="FFFFFF" w:themeFill="background1"/>
          </w:tcPr>
          <w:p w14:paraId="4091BF24"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vAlign w:val="center"/>
          </w:tcPr>
          <w:p w14:paraId="325EAAF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597" w:type="dxa"/>
            <w:shd w:val="clear" w:color="auto" w:fill="FFFFFF" w:themeFill="background1"/>
            <w:vAlign w:val="center"/>
          </w:tcPr>
          <w:p w14:paraId="74D2566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tcPr>
          <w:p w14:paraId="44493A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848E5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2FA797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B7CE306" w14:textId="66E55D4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11E3B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r>
      <w:tr w:rsidR="00800161" w:rsidRPr="001C0460" w14:paraId="08A86C3E" w14:textId="77777777" w:rsidTr="003175CC">
        <w:trPr>
          <w:jc w:val="center"/>
        </w:trPr>
        <w:tc>
          <w:tcPr>
            <w:tcW w:w="5200" w:type="dxa"/>
            <w:shd w:val="clear" w:color="auto" w:fill="FFFFFF" w:themeFill="background1"/>
          </w:tcPr>
          <w:p w14:paraId="4895049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vAlign w:val="center"/>
          </w:tcPr>
          <w:p w14:paraId="17DD12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171230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2FE7764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DB240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A62BC6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8E3C10B" w14:textId="08374E8D"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471B13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3F209530" w14:textId="77777777" w:rsidTr="003175CC">
        <w:trPr>
          <w:jc w:val="center"/>
        </w:trPr>
        <w:tc>
          <w:tcPr>
            <w:tcW w:w="5200" w:type="dxa"/>
            <w:shd w:val="clear" w:color="auto" w:fill="FFFFFF" w:themeFill="background1"/>
          </w:tcPr>
          <w:p w14:paraId="404D312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vAlign w:val="center"/>
          </w:tcPr>
          <w:p w14:paraId="6C63B2E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47D447C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35D265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39643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69639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C39703A" w14:textId="4CCD29B9"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29311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2EAB683E" w14:textId="77777777" w:rsidTr="003175CC">
        <w:trPr>
          <w:jc w:val="center"/>
        </w:trPr>
        <w:tc>
          <w:tcPr>
            <w:tcW w:w="5200" w:type="dxa"/>
            <w:shd w:val="clear" w:color="auto" w:fill="FFFFFF" w:themeFill="background1"/>
          </w:tcPr>
          <w:p w14:paraId="600826B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vAlign w:val="center"/>
          </w:tcPr>
          <w:p w14:paraId="33C2BB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508E1F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776361F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AB2C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723BF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317F5F9F" w14:textId="75C68861"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E842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38F7C679" w14:textId="77777777" w:rsidTr="003175CC">
        <w:trPr>
          <w:jc w:val="center"/>
        </w:trPr>
        <w:tc>
          <w:tcPr>
            <w:tcW w:w="5200" w:type="dxa"/>
            <w:shd w:val="clear" w:color="auto" w:fill="FFFFFF" w:themeFill="background1"/>
          </w:tcPr>
          <w:p w14:paraId="00CAD7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vAlign w:val="center"/>
          </w:tcPr>
          <w:p w14:paraId="00C121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0C21A11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012D14F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989A4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08952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F3B761E" w14:textId="5C6AD9D6"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072F34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1D294812" w14:textId="77777777" w:rsidTr="003175CC">
        <w:trPr>
          <w:jc w:val="center"/>
        </w:trPr>
        <w:tc>
          <w:tcPr>
            <w:tcW w:w="5200" w:type="dxa"/>
            <w:shd w:val="clear" w:color="auto" w:fill="FFFFFF" w:themeFill="background1"/>
          </w:tcPr>
          <w:p w14:paraId="1485D3C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6D19EEC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597" w:type="dxa"/>
            <w:shd w:val="clear" w:color="auto" w:fill="FFFFFF" w:themeFill="background1"/>
            <w:vAlign w:val="center"/>
          </w:tcPr>
          <w:p w14:paraId="16EB1E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tcPr>
          <w:p w14:paraId="54F211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584CB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284CA4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B503FF6" w14:textId="0A33D677"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40B28F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r>
      <w:tr w:rsidR="00800161" w:rsidRPr="001C0460" w14:paraId="3710448A" w14:textId="77777777" w:rsidTr="003175CC">
        <w:trPr>
          <w:jc w:val="center"/>
        </w:trPr>
        <w:tc>
          <w:tcPr>
            <w:tcW w:w="5200" w:type="dxa"/>
            <w:shd w:val="clear" w:color="auto" w:fill="FFFFFF" w:themeFill="background1"/>
          </w:tcPr>
          <w:p w14:paraId="53BE89A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 xml:space="preserve">21 </w:t>
            </w:r>
          </w:p>
        </w:tc>
        <w:tc>
          <w:tcPr>
            <w:tcW w:w="1347" w:type="dxa"/>
            <w:shd w:val="clear" w:color="auto" w:fill="FFFFFF" w:themeFill="background1"/>
            <w:vAlign w:val="center"/>
          </w:tcPr>
          <w:p w14:paraId="4FB448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525304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55DAF5E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C1910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89D36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329DAE" w14:textId="01B7400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AD7E2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7CC84C0C" w14:textId="77777777" w:rsidTr="003175CC">
        <w:trPr>
          <w:jc w:val="center"/>
        </w:trPr>
        <w:tc>
          <w:tcPr>
            <w:tcW w:w="5200" w:type="dxa"/>
            <w:shd w:val="clear" w:color="auto" w:fill="FFFFFF" w:themeFill="background1"/>
          </w:tcPr>
          <w:p w14:paraId="062222F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vAlign w:val="center"/>
          </w:tcPr>
          <w:p w14:paraId="66A37C5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28E550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005D4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62F76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5EB0BC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52F8E58" w14:textId="6E208AE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5C7482B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3FE7BAC3" w14:textId="77777777" w:rsidTr="003175CC">
        <w:trPr>
          <w:jc w:val="center"/>
        </w:trPr>
        <w:tc>
          <w:tcPr>
            <w:tcW w:w="5200" w:type="dxa"/>
            <w:shd w:val="clear" w:color="auto" w:fill="FFFFFF" w:themeFill="background1"/>
          </w:tcPr>
          <w:p w14:paraId="2B1A5BD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vAlign w:val="center"/>
          </w:tcPr>
          <w:p w14:paraId="2D4184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4573846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7BAAED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772E7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E30E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75D0A6B2" w14:textId="717EE1B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97F03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494A6E7F" w14:textId="77777777" w:rsidTr="003175CC">
        <w:trPr>
          <w:jc w:val="center"/>
        </w:trPr>
        <w:tc>
          <w:tcPr>
            <w:tcW w:w="5200" w:type="dxa"/>
            <w:shd w:val="clear" w:color="auto" w:fill="FFFFFF" w:themeFill="background1"/>
          </w:tcPr>
          <w:p w14:paraId="37F48E9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24</w:t>
            </w:r>
          </w:p>
        </w:tc>
        <w:tc>
          <w:tcPr>
            <w:tcW w:w="1347" w:type="dxa"/>
            <w:shd w:val="clear" w:color="auto" w:fill="FFFFFF" w:themeFill="background1"/>
            <w:vAlign w:val="center"/>
          </w:tcPr>
          <w:p w14:paraId="3C0E7F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132C49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2515F7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6B894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23518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010FAC" w14:textId="2BA63A2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5C31D5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58BCCDA7" w14:textId="77777777" w:rsidTr="003175CC">
        <w:trPr>
          <w:jc w:val="center"/>
        </w:trPr>
        <w:tc>
          <w:tcPr>
            <w:tcW w:w="5200" w:type="dxa"/>
            <w:shd w:val="clear" w:color="auto" w:fill="FFFFFF" w:themeFill="background1"/>
          </w:tcPr>
          <w:p w14:paraId="477DE5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347" w:type="dxa"/>
            <w:shd w:val="clear" w:color="auto" w:fill="FFFFFF" w:themeFill="background1"/>
            <w:vAlign w:val="center"/>
          </w:tcPr>
          <w:p w14:paraId="43E16B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597" w:type="dxa"/>
            <w:shd w:val="clear" w:color="auto" w:fill="FFFFFF" w:themeFill="background1"/>
            <w:vAlign w:val="center"/>
          </w:tcPr>
          <w:p w14:paraId="39F264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tcPr>
          <w:p w14:paraId="22F918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9312C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E7E53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F4F9BED" w14:textId="231253D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C1DA7D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r>
      <w:tr w:rsidR="00800161" w:rsidRPr="001C0460" w14:paraId="12151399" w14:textId="77777777" w:rsidTr="003175CC">
        <w:trPr>
          <w:jc w:val="center"/>
        </w:trPr>
        <w:tc>
          <w:tcPr>
            <w:tcW w:w="5200" w:type="dxa"/>
            <w:shd w:val="clear" w:color="auto" w:fill="FFFFFF" w:themeFill="background1"/>
          </w:tcPr>
          <w:p w14:paraId="5E2A64BF"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блокированной жилой застройки</w:t>
            </w:r>
          </w:p>
        </w:tc>
        <w:tc>
          <w:tcPr>
            <w:tcW w:w="1347" w:type="dxa"/>
            <w:shd w:val="clear" w:color="auto" w:fill="FFFFFF" w:themeFill="background1"/>
            <w:vAlign w:val="center"/>
          </w:tcPr>
          <w:p w14:paraId="1B67CE8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597" w:type="dxa"/>
            <w:shd w:val="clear" w:color="auto" w:fill="FFFFFF" w:themeFill="background1"/>
            <w:vAlign w:val="center"/>
          </w:tcPr>
          <w:p w14:paraId="7869D98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vAlign w:val="center"/>
          </w:tcPr>
          <w:p w14:paraId="0FCB898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8" w:type="dxa"/>
            <w:shd w:val="clear" w:color="auto" w:fill="FFFFFF" w:themeFill="background1"/>
            <w:vAlign w:val="center"/>
          </w:tcPr>
          <w:p w14:paraId="0E68E15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tcPr>
          <w:p w14:paraId="68993E1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9EED0E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9D095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B85E8F9" w14:textId="77777777" w:rsidTr="003175CC">
        <w:trPr>
          <w:jc w:val="center"/>
        </w:trPr>
        <w:tc>
          <w:tcPr>
            <w:tcW w:w="5200" w:type="dxa"/>
            <w:shd w:val="clear" w:color="auto" w:fill="FFFFFF" w:themeFill="background1"/>
          </w:tcPr>
          <w:p w14:paraId="4D9D8E47"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нежилых объектов:</w:t>
            </w:r>
          </w:p>
        </w:tc>
        <w:tc>
          <w:tcPr>
            <w:tcW w:w="1347" w:type="dxa"/>
            <w:shd w:val="clear" w:color="auto" w:fill="FFFFFF" w:themeFill="background1"/>
            <w:vAlign w:val="center"/>
          </w:tcPr>
          <w:p w14:paraId="30680E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597" w:type="dxa"/>
            <w:shd w:val="clear" w:color="auto" w:fill="FFFFFF" w:themeFill="background1"/>
            <w:vAlign w:val="center"/>
          </w:tcPr>
          <w:p w14:paraId="22FCC89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vAlign w:val="center"/>
          </w:tcPr>
          <w:p w14:paraId="56A79C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77343F9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tcPr>
          <w:p w14:paraId="2A77A0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46C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1970E8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r>
    </w:tbl>
    <w:p w14:paraId="7B4747A9" w14:textId="77777777" w:rsidR="00800161" w:rsidRPr="001C0460" w:rsidRDefault="00800161">
      <w:pPr>
        <w:pStyle w:val="aff"/>
        <w:rPr>
          <w:rFonts w:ascii="Arial" w:hAnsi="Arial" w:cs="Arial"/>
          <w:sz w:val="20"/>
        </w:rPr>
      </w:pPr>
    </w:p>
    <w:p w14:paraId="4E41C2D2" w14:textId="7B4A952A" w:rsidR="00800161" w:rsidRPr="001C0460" w:rsidRDefault="00800161" w:rsidP="00FF49D2">
      <w:pPr>
        <w:pStyle w:val="aff"/>
        <w:ind w:firstLine="0"/>
        <w:rPr>
          <w:strike/>
          <w:sz w:val="20"/>
        </w:rPr>
      </w:pPr>
    </w:p>
    <w:p w14:paraId="4BDBC60F" w14:textId="3D211CBC" w:rsidR="00800161" w:rsidRPr="009D2B20" w:rsidRDefault="00FF49D2">
      <w:pPr>
        <w:pStyle w:val="aff"/>
        <w:rPr>
          <w:sz w:val="20"/>
          <w:szCs w:val="20"/>
        </w:rPr>
      </w:pPr>
      <w:r w:rsidRPr="001C0460">
        <w:rPr>
          <w:sz w:val="20"/>
        </w:rPr>
        <w:t>1</w:t>
      </w:r>
      <w:r w:rsidR="00A13B6E" w:rsidRPr="001C0460">
        <w:rPr>
          <w:sz w:val="20"/>
        </w:rPr>
        <w:t xml:space="preserve">. </w:t>
      </w:r>
      <w:r w:rsidR="00A13B6E" w:rsidRPr="009D2B20">
        <w:rPr>
          <w:sz w:val="20"/>
        </w:rPr>
        <w:t xml:space="preserve">Для территориальных зон, </w:t>
      </w:r>
      <w:r w:rsidR="00A13B6E" w:rsidRPr="009D2B20">
        <w:rPr>
          <w:sz w:val="20"/>
          <w:szCs w:val="20"/>
        </w:rPr>
        <w:t xml:space="preserve">не перечисленных в таблице 4 и для земельных участков, образуемых для размещения объектов инженерной и транспортной инфраструктуры, </w:t>
      </w:r>
      <w:r w:rsidR="003258B2" w:rsidRPr="009D2B20">
        <w:rPr>
          <w:sz w:val="20"/>
          <w:szCs w:val="20"/>
        </w:rPr>
        <w:t>для существующих объектов</w:t>
      </w:r>
      <w:r w:rsidR="00A57E78" w:rsidRPr="009D2B20">
        <w:rPr>
          <w:sz w:val="20"/>
          <w:szCs w:val="20"/>
        </w:rPr>
        <w:t>, предусмотренных видом разрешенного использования</w:t>
      </w:r>
      <w:r w:rsidR="009D2B20" w:rsidRPr="009D2B20">
        <w:rPr>
          <w:sz w:val="20"/>
          <w:szCs w:val="20"/>
        </w:rPr>
        <w:t xml:space="preserve"> земельных участков</w:t>
      </w:r>
      <w:r w:rsidR="00A57E78" w:rsidRPr="009D2B20">
        <w:rPr>
          <w:sz w:val="20"/>
          <w:szCs w:val="20"/>
        </w:rPr>
        <w:t xml:space="preserve"> «Объекты культурно-досуговой деятельности» код 3.6.1</w:t>
      </w:r>
      <w:r w:rsidR="003258B2" w:rsidRPr="009D2B20">
        <w:rPr>
          <w:sz w:val="20"/>
          <w:szCs w:val="20"/>
        </w:rPr>
        <w:t xml:space="preserve"> в территориальной зоне ОИ предельные параметры земельных участков и предельные параметры разрешенного строительства, реконструкции объектов капитального строительства не ограничиваются</w:t>
      </w:r>
      <w:r w:rsidR="00A13B6E" w:rsidRPr="009D2B20">
        <w:rPr>
          <w:sz w:val="20"/>
          <w:szCs w:val="20"/>
        </w:rPr>
        <w:t>.</w:t>
      </w:r>
    </w:p>
    <w:p w14:paraId="43468D15" w14:textId="7EA6B045" w:rsidR="001E005E" w:rsidRPr="001C0460" w:rsidRDefault="003175CC">
      <w:pPr>
        <w:pStyle w:val="aff"/>
        <w:rPr>
          <w:sz w:val="20"/>
          <w:szCs w:val="20"/>
        </w:rPr>
      </w:pPr>
      <w:r w:rsidRPr="009D2B20">
        <w:rPr>
          <w:rFonts w:eastAsiaTheme="minorEastAsia"/>
          <w:sz w:val="20"/>
          <w:szCs w:val="20"/>
          <w:lang w:eastAsia="ru-RU"/>
        </w:rPr>
        <w:t>2. Максимальная площадь образуемых в зонах Ж-1, Ж-</w:t>
      </w:r>
      <w:r w:rsidRPr="001C0460">
        <w:rPr>
          <w:rFonts w:eastAsiaTheme="minorEastAsia"/>
          <w:sz w:val="20"/>
          <w:szCs w:val="20"/>
          <w:lang w:eastAsia="ru-RU"/>
        </w:rPr>
        <w:t>2 и Ж-3 земельных участков с видом разрешенного использования «Предоставление коммунальных услуг» (код 3.1.1) и «Деловое управление» (код 4.1) -</w:t>
      </w:r>
      <w:r w:rsidR="003258B2" w:rsidRPr="001C0460">
        <w:rPr>
          <w:rFonts w:eastAsiaTheme="minorEastAsia"/>
          <w:sz w:val="20"/>
          <w:szCs w:val="20"/>
          <w:lang w:eastAsia="ru-RU"/>
        </w:rPr>
        <w:t xml:space="preserve"> не более</w:t>
      </w:r>
      <w:r w:rsidRPr="001C0460">
        <w:rPr>
          <w:rFonts w:eastAsiaTheme="minorEastAsia"/>
          <w:sz w:val="20"/>
          <w:szCs w:val="20"/>
          <w:lang w:eastAsia="ru-RU"/>
        </w:rPr>
        <w:t xml:space="preserve"> 0,5 га</w:t>
      </w:r>
      <w:r w:rsidR="009907C9" w:rsidRPr="001C0460">
        <w:rPr>
          <w:rFonts w:eastAsiaTheme="minorEastAsia"/>
          <w:sz w:val="20"/>
          <w:szCs w:val="20"/>
          <w:lang w:eastAsia="ru-RU"/>
        </w:rPr>
        <w:t xml:space="preserve"> (Согласно п 5.1 СП 42.13330.2016 «Градостроительство. Планировка и застройка городских и сельских поселений.» Актуализированная редакция СНиП 2.07.01-89* (с Изменениями N 1, 2)).</w:t>
      </w:r>
    </w:p>
    <w:p w14:paraId="494A0A23" w14:textId="77777777" w:rsidR="00800161" w:rsidRPr="001C0460" w:rsidRDefault="00800161">
      <w:pPr>
        <w:pStyle w:val="aff"/>
        <w:rPr>
          <w:sz w:val="20"/>
          <w:szCs w:val="20"/>
        </w:rPr>
      </w:pPr>
    </w:p>
    <w:p w14:paraId="3873AEA4" w14:textId="77777777" w:rsidR="00800161" w:rsidRPr="001C0460" w:rsidRDefault="00800161">
      <w:pPr>
        <w:rPr>
          <w:rFonts w:ascii="Times New Roman" w:hAnsi="Times New Roman" w:cs="Times New Roman"/>
        </w:rPr>
      </w:pPr>
    </w:p>
    <w:p w14:paraId="48FF9FD2" w14:textId="77777777" w:rsidR="00800161" w:rsidRPr="009D2B20" w:rsidRDefault="00800161">
      <w:pPr>
        <w:rPr>
          <w:rStyle w:val="af1"/>
          <w:rFonts w:ascii="Times New Roman" w:hAnsi="Times New Roman" w:cs="Times New Roman"/>
          <w:color w:val="auto"/>
        </w:rPr>
        <w:sectPr w:rsidR="00800161" w:rsidRPr="009D2B20">
          <w:pgSz w:w="16837" w:h="11905" w:orient="landscape"/>
          <w:pgMar w:top="1440" w:right="800" w:bottom="1440" w:left="1100" w:header="720" w:footer="720" w:gutter="0"/>
          <w:cols w:space="720"/>
        </w:sectPr>
      </w:pPr>
    </w:p>
    <w:p w14:paraId="11A317C1"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1.</w:t>
      </w:r>
      <w:r w:rsidRPr="001C0460">
        <w:rPr>
          <w:rFonts w:ascii="Times New Roman" w:hAnsi="Times New Roman" w:cs="Times New Roman"/>
          <w:sz w:val="20"/>
          <w:szCs w:val="20"/>
        </w:rPr>
        <w:t xml:space="preserve"> Показатели благоустройства земельного участка</w:t>
      </w:r>
    </w:p>
    <w:p w14:paraId="38D30022" w14:textId="77777777" w:rsidR="00800161" w:rsidRPr="001C0460" w:rsidRDefault="00800161">
      <w:pPr>
        <w:rPr>
          <w:rFonts w:ascii="Times New Roman" w:hAnsi="Times New Roman" w:cs="Times New Roman"/>
        </w:rPr>
      </w:pPr>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6"/>
        <w:gridCol w:w="2884"/>
        <w:gridCol w:w="2697"/>
      </w:tblGrid>
      <w:tr w:rsidR="00800161" w:rsidRPr="001C0460" w14:paraId="5896478E" w14:textId="77777777">
        <w:tc>
          <w:tcPr>
            <w:tcW w:w="6570" w:type="dxa"/>
            <w:vMerge w:val="restart"/>
            <w:tcBorders>
              <w:top w:val="single" w:sz="4" w:space="0" w:color="auto"/>
              <w:bottom w:val="single" w:sz="4" w:space="0" w:color="auto"/>
              <w:right w:val="single" w:sz="4" w:space="0" w:color="auto"/>
            </w:tcBorders>
          </w:tcPr>
          <w:p w14:paraId="11B8FA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Элементы благоустройства территории</w:t>
            </w:r>
          </w:p>
        </w:tc>
        <w:tc>
          <w:tcPr>
            <w:tcW w:w="3923" w:type="dxa"/>
            <w:gridSpan w:val="2"/>
            <w:tcBorders>
              <w:top w:val="single" w:sz="4" w:space="0" w:color="auto"/>
              <w:left w:val="single" w:sz="4" w:space="0" w:color="auto"/>
              <w:bottom w:val="single" w:sz="4" w:space="0" w:color="auto"/>
            </w:tcBorders>
          </w:tcPr>
          <w:p w14:paraId="0080645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Удельные размеры</w:t>
            </w:r>
          </w:p>
        </w:tc>
      </w:tr>
      <w:tr w:rsidR="00800161" w:rsidRPr="001C0460" w14:paraId="33B09A60" w14:textId="77777777">
        <w:tc>
          <w:tcPr>
            <w:tcW w:w="6570" w:type="dxa"/>
            <w:vMerge/>
            <w:tcBorders>
              <w:top w:val="single" w:sz="4" w:space="0" w:color="auto"/>
              <w:bottom w:val="single" w:sz="4" w:space="0" w:color="auto"/>
              <w:right w:val="single" w:sz="4" w:space="0" w:color="auto"/>
            </w:tcBorders>
          </w:tcPr>
          <w:p w14:paraId="1843E649" w14:textId="77777777" w:rsidR="00800161" w:rsidRPr="001C0460" w:rsidRDefault="00800161">
            <w:pPr>
              <w:pStyle w:val="af8"/>
              <w:rPr>
                <w:rFonts w:ascii="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tcPr>
          <w:p w14:paraId="7FE6395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Расчетная единица</w:t>
            </w:r>
          </w:p>
        </w:tc>
        <w:tc>
          <w:tcPr>
            <w:tcW w:w="1896" w:type="dxa"/>
            <w:tcBorders>
              <w:top w:val="single" w:sz="4" w:space="0" w:color="auto"/>
              <w:left w:val="single" w:sz="4" w:space="0" w:color="auto"/>
              <w:bottom w:val="single" w:sz="4" w:space="0" w:color="auto"/>
            </w:tcBorders>
          </w:tcPr>
          <w:p w14:paraId="3E3288A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Значение</w:t>
            </w:r>
          </w:p>
        </w:tc>
      </w:tr>
      <w:tr w:rsidR="00800161" w:rsidRPr="001C0460" w14:paraId="7D59A948" w14:textId="77777777">
        <w:tc>
          <w:tcPr>
            <w:tcW w:w="6570" w:type="dxa"/>
            <w:tcBorders>
              <w:top w:val="single" w:sz="4" w:space="0" w:color="auto"/>
              <w:bottom w:val="single" w:sz="4" w:space="0" w:color="auto"/>
              <w:right w:val="single" w:sz="4" w:space="0" w:color="auto"/>
            </w:tcBorders>
          </w:tcPr>
          <w:p w14:paraId="191F21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2027" w:type="dxa"/>
            <w:tcBorders>
              <w:top w:val="single" w:sz="4" w:space="0" w:color="auto"/>
              <w:left w:val="single" w:sz="4" w:space="0" w:color="auto"/>
              <w:bottom w:val="single" w:sz="4" w:space="0" w:color="auto"/>
              <w:right w:val="single" w:sz="4" w:space="0" w:color="auto"/>
            </w:tcBorders>
          </w:tcPr>
          <w:p w14:paraId="5A532B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43A71EE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2A229FAF" w14:textId="77777777">
        <w:tc>
          <w:tcPr>
            <w:tcW w:w="6570" w:type="dxa"/>
            <w:tcBorders>
              <w:top w:val="single" w:sz="4" w:space="0" w:color="auto"/>
              <w:bottom w:val="single" w:sz="4" w:space="0" w:color="auto"/>
              <w:right w:val="single" w:sz="4" w:space="0" w:color="auto"/>
            </w:tcBorders>
          </w:tcPr>
          <w:p w14:paraId="73C02AC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2027" w:type="dxa"/>
            <w:tcBorders>
              <w:top w:val="single" w:sz="4" w:space="0" w:color="auto"/>
              <w:left w:val="single" w:sz="4" w:space="0" w:color="auto"/>
              <w:bottom w:val="single" w:sz="4" w:space="0" w:color="auto"/>
              <w:right w:val="single" w:sz="4" w:space="0" w:color="auto"/>
            </w:tcBorders>
          </w:tcPr>
          <w:p w14:paraId="2E3656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932C9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73BDA343" w14:textId="77777777">
        <w:tc>
          <w:tcPr>
            <w:tcW w:w="6570" w:type="dxa"/>
            <w:tcBorders>
              <w:top w:val="single" w:sz="4" w:space="0" w:color="auto"/>
              <w:bottom w:val="single" w:sz="4" w:space="0" w:color="auto"/>
              <w:right w:val="single" w:sz="4" w:space="0" w:color="auto"/>
            </w:tcBorders>
          </w:tcPr>
          <w:p w14:paraId="0D54B5B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2027" w:type="dxa"/>
            <w:tcBorders>
              <w:top w:val="single" w:sz="4" w:space="0" w:color="auto"/>
              <w:left w:val="single" w:sz="4" w:space="0" w:color="auto"/>
              <w:bottom w:val="single" w:sz="4" w:space="0" w:color="auto"/>
              <w:right w:val="single" w:sz="4" w:space="0" w:color="auto"/>
            </w:tcBorders>
          </w:tcPr>
          <w:p w14:paraId="05CD2A9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AE6CFC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0</w:t>
            </w:r>
          </w:p>
        </w:tc>
      </w:tr>
      <w:tr w:rsidR="00800161" w:rsidRPr="001C0460" w14:paraId="66A46184" w14:textId="77777777">
        <w:tc>
          <w:tcPr>
            <w:tcW w:w="6570" w:type="dxa"/>
            <w:tcBorders>
              <w:top w:val="single" w:sz="4" w:space="0" w:color="auto"/>
              <w:bottom w:val="single" w:sz="4" w:space="0" w:color="auto"/>
              <w:right w:val="single" w:sz="4" w:space="0" w:color="auto"/>
            </w:tcBorders>
          </w:tcPr>
          <w:p w14:paraId="4D2D345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2027" w:type="dxa"/>
            <w:tcBorders>
              <w:top w:val="single" w:sz="4" w:space="0" w:color="auto"/>
              <w:left w:val="single" w:sz="4" w:space="0" w:color="auto"/>
              <w:bottom w:val="single" w:sz="4" w:space="0" w:color="auto"/>
              <w:right w:val="single" w:sz="4" w:space="0" w:color="auto"/>
            </w:tcBorders>
          </w:tcPr>
          <w:p w14:paraId="5A3E5A0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50FB52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0EAE5080" w14:textId="77777777">
        <w:tc>
          <w:tcPr>
            <w:tcW w:w="6570" w:type="dxa"/>
            <w:tcBorders>
              <w:top w:val="single" w:sz="4" w:space="0" w:color="auto"/>
              <w:bottom w:val="single" w:sz="4" w:space="0" w:color="auto"/>
              <w:right w:val="single" w:sz="4" w:space="0" w:color="auto"/>
            </w:tcBorders>
          </w:tcPr>
          <w:p w14:paraId="4B3DFD7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 территории</w:t>
            </w:r>
          </w:p>
        </w:tc>
        <w:tc>
          <w:tcPr>
            <w:tcW w:w="2027" w:type="dxa"/>
            <w:tcBorders>
              <w:top w:val="single" w:sz="4" w:space="0" w:color="auto"/>
              <w:left w:val="single" w:sz="4" w:space="0" w:color="auto"/>
              <w:bottom w:val="single" w:sz="4" w:space="0" w:color="auto"/>
              <w:right w:val="single" w:sz="4" w:space="0" w:color="auto"/>
            </w:tcBorders>
          </w:tcPr>
          <w:p w14:paraId="24308E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D8868A"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0</w:t>
            </w:r>
          </w:p>
        </w:tc>
      </w:tr>
      <w:tr w:rsidR="00800161" w:rsidRPr="001C0460" w14:paraId="759BAECF" w14:textId="77777777">
        <w:tc>
          <w:tcPr>
            <w:tcW w:w="6570" w:type="dxa"/>
            <w:tcBorders>
              <w:top w:val="single" w:sz="4" w:space="0" w:color="auto"/>
              <w:bottom w:val="single" w:sz="4" w:space="0" w:color="auto"/>
              <w:right w:val="single" w:sz="4" w:space="0" w:color="auto"/>
            </w:tcBorders>
          </w:tcPr>
          <w:p w14:paraId="5052F56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p>
        </w:tc>
        <w:tc>
          <w:tcPr>
            <w:tcW w:w="2027" w:type="dxa"/>
            <w:tcBorders>
              <w:top w:val="single" w:sz="4" w:space="0" w:color="auto"/>
              <w:left w:val="single" w:sz="4" w:space="0" w:color="auto"/>
              <w:bottom w:val="single" w:sz="4" w:space="0" w:color="auto"/>
              <w:right w:val="single" w:sz="4" w:space="0" w:color="auto"/>
            </w:tcBorders>
          </w:tcPr>
          <w:p w14:paraId="199E0F8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5FC723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r w:rsidR="00800161" w:rsidRPr="001C0460" w14:paraId="7B848922" w14:textId="77777777">
        <w:tc>
          <w:tcPr>
            <w:tcW w:w="6570" w:type="dxa"/>
            <w:tcBorders>
              <w:top w:val="single" w:sz="4" w:space="0" w:color="auto"/>
              <w:bottom w:val="single" w:sz="4" w:space="0" w:color="auto"/>
              <w:right w:val="single" w:sz="4" w:space="0" w:color="auto"/>
            </w:tcBorders>
          </w:tcPr>
          <w:p w14:paraId="708E24C5"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автомобильные стоянки при условии строительства подземных, наземных, подземно-наземных паркингов (автостоянок)*</w:t>
            </w:r>
          </w:p>
        </w:tc>
        <w:tc>
          <w:tcPr>
            <w:tcW w:w="2027" w:type="dxa"/>
            <w:tcBorders>
              <w:top w:val="single" w:sz="4" w:space="0" w:color="auto"/>
              <w:left w:val="single" w:sz="4" w:space="0" w:color="auto"/>
              <w:bottom w:val="single" w:sz="4" w:space="0" w:color="auto"/>
              <w:right w:val="single" w:sz="4" w:space="0" w:color="auto"/>
            </w:tcBorders>
          </w:tcPr>
          <w:p w14:paraId="182597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752730B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0</w:t>
            </w:r>
          </w:p>
        </w:tc>
      </w:tr>
    </w:tbl>
    <w:p w14:paraId="268DE772" w14:textId="77777777" w:rsidR="00800161" w:rsidRPr="001C0460" w:rsidRDefault="00A13B6E">
      <w:pPr>
        <w:pStyle w:val="ConsPlusNormal"/>
        <w:spacing w:before="160"/>
        <w:ind w:firstLine="540"/>
        <w:jc w:val="both"/>
        <w:rPr>
          <w:rFonts w:ascii="Times New Roman" w:hAnsi="Times New Roman" w:cs="Times New Roman"/>
          <w:sz w:val="20"/>
        </w:rPr>
      </w:pPr>
      <w:r w:rsidRPr="001C0460">
        <w:rPr>
          <w:rFonts w:ascii="Times New Roman" w:hAnsi="Times New Roman" w:cs="Times New Roman"/>
          <w:sz w:val="20"/>
        </w:rPr>
        <w:t>&lt;*&g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наземных, подземно-наземных паркингах (автостоянках) в количестве 0,65 на одну квартиру.</w:t>
      </w:r>
    </w:p>
    <w:p w14:paraId="2CF4D143" w14:textId="77777777" w:rsidR="00800161" w:rsidRPr="001C0460" w:rsidRDefault="00800161">
      <w:pPr>
        <w:rPr>
          <w:rFonts w:ascii="Times New Roman" w:hAnsi="Times New Roman" w:cs="Times New Roman"/>
          <w:sz w:val="20"/>
          <w:szCs w:val="20"/>
        </w:rPr>
      </w:pPr>
    </w:p>
    <w:p w14:paraId="470CD0CE" w14:textId="77777777" w:rsidR="00800161" w:rsidRPr="001C0460" w:rsidRDefault="00A13B6E">
      <w:pPr>
        <w:rPr>
          <w:rFonts w:ascii="Times New Roman" w:hAnsi="Times New Roman" w:cs="Times New Roman"/>
          <w:sz w:val="20"/>
          <w:szCs w:val="20"/>
        </w:rPr>
      </w:pPr>
      <w:bookmarkStart w:id="12" w:name="sub_552"/>
      <w:r w:rsidRPr="001C0460">
        <w:rPr>
          <w:rStyle w:val="af1"/>
          <w:rFonts w:ascii="Times New Roman" w:hAnsi="Times New Roman" w:cs="Times New Roman"/>
          <w:color w:val="auto"/>
          <w:sz w:val="20"/>
          <w:szCs w:val="20"/>
        </w:rPr>
        <w:t>Таблица 4.2.</w:t>
      </w:r>
      <w:r w:rsidRPr="001C0460">
        <w:rPr>
          <w:rFonts w:ascii="Times New Roman" w:hAnsi="Times New Roman" w:cs="Times New Roman"/>
          <w:sz w:val="20"/>
          <w:szCs w:val="20"/>
        </w:rPr>
        <w:t xml:space="preserve"> Предельные параметры разрешенного строительства объектов капитального строительства для подзон ПЗТ-1, ПЗТ-2, ПЗТ-3, ПЗТ-4, ПЗТ-5</w:t>
      </w:r>
      <w:bookmarkEnd w:id="12"/>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8"/>
        <w:gridCol w:w="3440"/>
        <w:gridCol w:w="1909"/>
        <w:gridCol w:w="2011"/>
        <w:gridCol w:w="1142"/>
        <w:gridCol w:w="1142"/>
        <w:gridCol w:w="1142"/>
        <w:gridCol w:w="1203"/>
      </w:tblGrid>
      <w:tr w:rsidR="00800161" w:rsidRPr="001C0460" w14:paraId="65C5A9A1" w14:textId="77777777" w:rsidTr="003175CC">
        <w:tc>
          <w:tcPr>
            <w:tcW w:w="2984" w:type="dxa"/>
            <w:tcBorders>
              <w:top w:val="single" w:sz="4" w:space="0" w:color="auto"/>
              <w:bottom w:val="single" w:sz="4" w:space="0" w:color="auto"/>
              <w:right w:val="single" w:sz="4" w:space="0" w:color="auto"/>
            </w:tcBorders>
          </w:tcPr>
          <w:p w14:paraId="51B34407" w14:textId="77777777" w:rsidR="00800161" w:rsidRPr="001C0460" w:rsidRDefault="00A13B6E">
            <w:pPr>
              <w:pStyle w:val="af8"/>
              <w:jc w:val="center"/>
              <w:rPr>
                <w:rFonts w:ascii="Times New Roman" w:hAnsi="Times New Roman" w:cs="Times New Roman"/>
                <w:sz w:val="20"/>
                <w:szCs w:val="20"/>
              </w:rPr>
            </w:pPr>
            <w:bookmarkStart w:id="13" w:name="sub_530210112"/>
            <w:r w:rsidRPr="001C0460">
              <w:rPr>
                <w:rFonts w:ascii="Times New Roman" w:hAnsi="Times New Roman" w:cs="Times New Roman"/>
                <w:sz w:val="20"/>
                <w:szCs w:val="20"/>
              </w:rPr>
              <w:t>Категория параметра</w:t>
            </w:r>
            <w:bookmarkEnd w:id="13"/>
          </w:p>
        </w:tc>
        <w:tc>
          <w:tcPr>
            <w:tcW w:w="3495" w:type="dxa"/>
            <w:tcBorders>
              <w:top w:val="single" w:sz="4" w:space="0" w:color="auto"/>
              <w:left w:val="single" w:sz="4" w:space="0" w:color="auto"/>
              <w:bottom w:val="single" w:sz="4" w:space="0" w:color="auto"/>
              <w:right w:val="single" w:sz="4" w:space="0" w:color="auto"/>
            </w:tcBorders>
          </w:tcPr>
          <w:p w14:paraId="6545AE8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Вид параметра</w:t>
            </w:r>
          </w:p>
        </w:tc>
        <w:tc>
          <w:tcPr>
            <w:tcW w:w="1938" w:type="dxa"/>
            <w:tcBorders>
              <w:top w:val="single" w:sz="4" w:space="0" w:color="auto"/>
              <w:left w:val="single" w:sz="4" w:space="0" w:color="auto"/>
              <w:bottom w:val="single" w:sz="4" w:space="0" w:color="auto"/>
              <w:right w:val="single" w:sz="4" w:space="0" w:color="auto"/>
            </w:tcBorders>
          </w:tcPr>
          <w:p w14:paraId="3D45B07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Единицы</w:t>
            </w:r>
          </w:p>
        </w:tc>
        <w:tc>
          <w:tcPr>
            <w:tcW w:w="2042" w:type="dxa"/>
            <w:tcBorders>
              <w:top w:val="single" w:sz="4" w:space="0" w:color="auto"/>
              <w:left w:val="single" w:sz="4" w:space="0" w:color="auto"/>
              <w:bottom w:val="single" w:sz="4" w:space="0" w:color="auto"/>
              <w:right w:val="single" w:sz="4" w:space="0" w:color="auto"/>
            </w:tcBorders>
          </w:tcPr>
          <w:p w14:paraId="3590626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1</w:t>
            </w:r>
          </w:p>
        </w:tc>
        <w:tc>
          <w:tcPr>
            <w:tcW w:w="1158" w:type="dxa"/>
            <w:tcBorders>
              <w:top w:val="single" w:sz="4" w:space="0" w:color="auto"/>
              <w:left w:val="single" w:sz="4" w:space="0" w:color="auto"/>
              <w:bottom w:val="single" w:sz="4" w:space="0" w:color="auto"/>
              <w:right w:val="single" w:sz="4" w:space="0" w:color="auto"/>
            </w:tcBorders>
          </w:tcPr>
          <w:p w14:paraId="7F1C160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2</w:t>
            </w:r>
          </w:p>
        </w:tc>
        <w:tc>
          <w:tcPr>
            <w:tcW w:w="1158" w:type="dxa"/>
            <w:tcBorders>
              <w:top w:val="single" w:sz="4" w:space="0" w:color="auto"/>
              <w:left w:val="single" w:sz="4" w:space="0" w:color="auto"/>
              <w:bottom w:val="single" w:sz="4" w:space="0" w:color="auto"/>
              <w:right w:val="single" w:sz="4" w:space="0" w:color="auto"/>
            </w:tcBorders>
          </w:tcPr>
          <w:p w14:paraId="738714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3</w:t>
            </w:r>
          </w:p>
        </w:tc>
        <w:tc>
          <w:tcPr>
            <w:tcW w:w="1158" w:type="dxa"/>
            <w:tcBorders>
              <w:top w:val="single" w:sz="4" w:space="0" w:color="auto"/>
              <w:left w:val="single" w:sz="4" w:space="0" w:color="auto"/>
              <w:bottom w:val="single" w:sz="4" w:space="0" w:color="auto"/>
              <w:right w:val="single" w:sz="4" w:space="0" w:color="auto"/>
            </w:tcBorders>
          </w:tcPr>
          <w:p w14:paraId="203C279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4</w:t>
            </w:r>
          </w:p>
        </w:tc>
        <w:tc>
          <w:tcPr>
            <w:tcW w:w="1220" w:type="dxa"/>
            <w:tcBorders>
              <w:top w:val="single" w:sz="4" w:space="0" w:color="auto"/>
              <w:left w:val="single" w:sz="4" w:space="0" w:color="auto"/>
              <w:bottom w:val="single" w:sz="4" w:space="0" w:color="auto"/>
            </w:tcBorders>
          </w:tcPr>
          <w:p w14:paraId="3EC6A57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5</w:t>
            </w:r>
          </w:p>
        </w:tc>
      </w:tr>
      <w:tr w:rsidR="00800161" w:rsidRPr="001C0460" w14:paraId="0C8525D8" w14:textId="77777777" w:rsidTr="003175CC">
        <w:tc>
          <w:tcPr>
            <w:tcW w:w="2984" w:type="dxa"/>
            <w:tcBorders>
              <w:top w:val="single" w:sz="4" w:space="0" w:color="auto"/>
              <w:bottom w:val="single" w:sz="4" w:space="0" w:color="auto"/>
              <w:right w:val="single" w:sz="4" w:space="0" w:color="auto"/>
            </w:tcBorders>
          </w:tcPr>
          <w:p w14:paraId="6B096D9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ая этажность</w:t>
            </w:r>
          </w:p>
        </w:tc>
        <w:tc>
          <w:tcPr>
            <w:tcW w:w="3495" w:type="dxa"/>
            <w:tcBorders>
              <w:top w:val="single" w:sz="4" w:space="0" w:color="auto"/>
              <w:left w:val="single" w:sz="4" w:space="0" w:color="auto"/>
              <w:bottom w:val="single" w:sz="4" w:space="0" w:color="auto"/>
              <w:right w:val="single" w:sz="4" w:space="0" w:color="auto"/>
            </w:tcBorders>
          </w:tcPr>
          <w:p w14:paraId="63BD129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780010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Этажи</w:t>
            </w:r>
          </w:p>
        </w:tc>
        <w:tc>
          <w:tcPr>
            <w:tcW w:w="2042" w:type="dxa"/>
            <w:tcBorders>
              <w:top w:val="single" w:sz="4" w:space="0" w:color="auto"/>
              <w:left w:val="single" w:sz="4" w:space="0" w:color="auto"/>
              <w:bottom w:val="single" w:sz="4" w:space="0" w:color="auto"/>
              <w:right w:val="single" w:sz="4" w:space="0" w:color="auto"/>
            </w:tcBorders>
          </w:tcPr>
          <w:p w14:paraId="34B53E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2835C66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32088DF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0D3C34CD"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9</w:t>
            </w:r>
          </w:p>
        </w:tc>
        <w:tc>
          <w:tcPr>
            <w:tcW w:w="1220" w:type="dxa"/>
            <w:tcBorders>
              <w:top w:val="single" w:sz="4" w:space="0" w:color="auto"/>
              <w:left w:val="single" w:sz="4" w:space="0" w:color="auto"/>
              <w:bottom w:val="single" w:sz="4" w:space="0" w:color="auto"/>
            </w:tcBorders>
          </w:tcPr>
          <w:p w14:paraId="59C242A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0</w:t>
            </w:r>
          </w:p>
        </w:tc>
      </w:tr>
      <w:tr w:rsidR="00800161" w:rsidRPr="001C0460" w14:paraId="2D15F493" w14:textId="77777777" w:rsidTr="003175CC">
        <w:tc>
          <w:tcPr>
            <w:tcW w:w="2984" w:type="dxa"/>
            <w:tcBorders>
              <w:top w:val="single" w:sz="4" w:space="0" w:color="auto"/>
              <w:bottom w:val="single" w:sz="4" w:space="0" w:color="auto"/>
              <w:right w:val="single" w:sz="4" w:space="0" w:color="auto"/>
            </w:tcBorders>
          </w:tcPr>
          <w:p w14:paraId="6B09830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ый процент застройки*</w:t>
            </w:r>
          </w:p>
        </w:tc>
        <w:tc>
          <w:tcPr>
            <w:tcW w:w="3495" w:type="dxa"/>
            <w:tcBorders>
              <w:top w:val="single" w:sz="4" w:space="0" w:color="auto"/>
              <w:left w:val="single" w:sz="4" w:space="0" w:color="auto"/>
              <w:bottom w:val="single" w:sz="4" w:space="0" w:color="auto"/>
              <w:right w:val="single" w:sz="4" w:space="0" w:color="auto"/>
            </w:tcBorders>
          </w:tcPr>
          <w:p w14:paraId="66F42F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0CD70D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2042" w:type="dxa"/>
            <w:tcBorders>
              <w:top w:val="single" w:sz="4" w:space="0" w:color="auto"/>
              <w:left w:val="single" w:sz="4" w:space="0" w:color="auto"/>
              <w:bottom w:val="single" w:sz="4" w:space="0" w:color="auto"/>
              <w:right w:val="single" w:sz="4" w:space="0" w:color="auto"/>
            </w:tcBorders>
          </w:tcPr>
          <w:p w14:paraId="246F0A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52EED5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2F827A2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3B9509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220" w:type="dxa"/>
            <w:tcBorders>
              <w:top w:val="single" w:sz="4" w:space="0" w:color="auto"/>
              <w:left w:val="single" w:sz="4" w:space="0" w:color="auto"/>
              <w:bottom w:val="single" w:sz="4" w:space="0" w:color="auto"/>
            </w:tcBorders>
          </w:tcPr>
          <w:p w14:paraId="5F96891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7%</w:t>
            </w:r>
          </w:p>
        </w:tc>
      </w:tr>
      <w:tr w:rsidR="00800161" w:rsidRPr="001C0460" w14:paraId="6413D2B7" w14:textId="77777777" w:rsidTr="003175CC">
        <w:tc>
          <w:tcPr>
            <w:tcW w:w="2984" w:type="dxa"/>
            <w:tcBorders>
              <w:top w:val="single" w:sz="4" w:space="0" w:color="auto"/>
              <w:bottom w:val="single" w:sz="4" w:space="0" w:color="auto"/>
              <w:right w:val="single" w:sz="4" w:space="0" w:color="auto"/>
            </w:tcBorders>
          </w:tcPr>
          <w:p w14:paraId="4216DDDE"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ки</w:t>
            </w:r>
            <w:hyperlink w:anchor="sub_5522"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024A784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1938" w:type="dxa"/>
            <w:tcBorders>
              <w:top w:val="single" w:sz="4" w:space="0" w:color="auto"/>
              <w:left w:val="single" w:sz="4" w:space="0" w:color="auto"/>
              <w:bottom w:val="single" w:sz="4" w:space="0" w:color="auto"/>
              <w:right w:val="single" w:sz="4" w:space="0" w:color="auto"/>
            </w:tcBorders>
          </w:tcPr>
          <w:p w14:paraId="7DF4DB1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586BE8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0D482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250501B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4C1F173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220" w:type="dxa"/>
            <w:tcBorders>
              <w:top w:val="single" w:sz="4" w:space="0" w:color="auto"/>
              <w:left w:val="single" w:sz="4" w:space="0" w:color="auto"/>
              <w:bottom w:val="single" w:sz="4" w:space="0" w:color="auto"/>
            </w:tcBorders>
          </w:tcPr>
          <w:p w14:paraId="5FCA044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46188564" w14:textId="77777777" w:rsidTr="003175CC">
        <w:tc>
          <w:tcPr>
            <w:tcW w:w="2984" w:type="dxa"/>
            <w:tcBorders>
              <w:top w:val="single" w:sz="4" w:space="0" w:color="auto"/>
              <w:bottom w:val="single" w:sz="4" w:space="0" w:color="auto"/>
              <w:right w:val="single" w:sz="4" w:space="0" w:color="auto"/>
            </w:tcBorders>
          </w:tcPr>
          <w:p w14:paraId="6787A10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59396E9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1938" w:type="dxa"/>
            <w:tcBorders>
              <w:top w:val="single" w:sz="4" w:space="0" w:color="auto"/>
              <w:left w:val="single" w:sz="4" w:space="0" w:color="auto"/>
              <w:bottom w:val="single" w:sz="4" w:space="0" w:color="auto"/>
              <w:right w:val="single" w:sz="4" w:space="0" w:color="auto"/>
            </w:tcBorders>
          </w:tcPr>
          <w:p w14:paraId="0B55A4E1"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6FA2FA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5A6DBAE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3EA9113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7705E2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220" w:type="dxa"/>
            <w:tcBorders>
              <w:top w:val="single" w:sz="4" w:space="0" w:color="auto"/>
              <w:left w:val="single" w:sz="4" w:space="0" w:color="auto"/>
              <w:bottom w:val="single" w:sz="4" w:space="0" w:color="auto"/>
            </w:tcBorders>
          </w:tcPr>
          <w:p w14:paraId="37CCC7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3B1813C9" w14:textId="77777777" w:rsidTr="003175CC">
        <w:tc>
          <w:tcPr>
            <w:tcW w:w="2984" w:type="dxa"/>
            <w:tcBorders>
              <w:top w:val="single" w:sz="4" w:space="0" w:color="auto"/>
              <w:bottom w:val="single" w:sz="4" w:space="0" w:color="auto"/>
              <w:right w:val="single" w:sz="4" w:space="0" w:color="auto"/>
            </w:tcBorders>
          </w:tcPr>
          <w:p w14:paraId="35C2295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74B8CA8A"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1938" w:type="dxa"/>
            <w:tcBorders>
              <w:top w:val="single" w:sz="4" w:space="0" w:color="auto"/>
              <w:left w:val="single" w:sz="4" w:space="0" w:color="auto"/>
              <w:bottom w:val="single" w:sz="4" w:space="0" w:color="auto"/>
              <w:right w:val="single" w:sz="4" w:space="0" w:color="auto"/>
            </w:tcBorders>
          </w:tcPr>
          <w:p w14:paraId="703F0B7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DA7A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64B6BB5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513D13C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2F2B9A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220" w:type="dxa"/>
            <w:tcBorders>
              <w:top w:val="single" w:sz="4" w:space="0" w:color="auto"/>
              <w:left w:val="single" w:sz="4" w:space="0" w:color="auto"/>
              <w:bottom w:val="single" w:sz="4" w:space="0" w:color="auto"/>
            </w:tcBorders>
          </w:tcPr>
          <w:p w14:paraId="36C83E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r>
      <w:tr w:rsidR="00800161" w:rsidRPr="001C0460" w14:paraId="0B602F32" w14:textId="77777777" w:rsidTr="003175CC">
        <w:tc>
          <w:tcPr>
            <w:tcW w:w="2984" w:type="dxa"/>
            <w:tcBorders>
              <w:top w:val="single" w:sz="4" w:space="0" w:color="auto"/>
              <w:bottom w:val="single" w:sz="4" w:space="0" w:color="auto"/>
              <w:right w:val="single" w:sz="4" w:space="0" w:color="auto"/>
            </w:tcBorders>
          </w:tcPr>
          <w:p w14:paraId="25BBE9AD"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35005BA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1938" w:type="dxa"/>
            <w:tcBorders>
              <w:top w:val="single" w:sz="4" w:space="0" w:color="auto"/>
              <w:left w:val="single" w:sz="4" w:space="0" w:color="auto"/>
              <w:bottom w:val="single" w:sz="4" w:space="0" w:color="auto"/>
              <w:right w:val="single" w:sz="4" w:space="0" w:color="auto"/>
            </w:tcBorders>
          </w:tcPr>
          <w:p w14:paraId="69C8EC4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5C1D85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7395CA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548C00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19F8F9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220" w:type="dxa"/>
            <w:tcBorders>
              <w:top w:val="single" w:sz="4" w:space="0" w:color="auto"/>
              <w:left w:val="single" w:sz="4" w:space="0" w:color="auto"/>
              <w:bottom w:val="single" w:sz="4" w:space="0" w:color="auto"/>
            </w:tcBorders>
          </w:tcPr>
          <w:p w14:paraId="7F76CB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4C560AE8" w14:textId="77777777" w:rsidTr="003175CC">
        <w:tc>
          <w:tcPr>
            <w:tcW w:w="2984" w:type="dxa"/>
            <w:tcBorders>
              <w:top w:val="single" w:sz="4" w:space="0" w:color="auto"/>
              <w:bottom w:val="single" w:sz="4" w:space="0" w:color="auto"/>
              <w:right w:val="single" w:sz="4" w:space="0" w:color="auto"/>
            </w:tcBorders>
          </w:tcPr>
          <w:p w14:paraId="03FF35A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w:t>
            </w:r>
          </w:p>
        </w:tc>
        <w:tc>
          <w:tcPr>
            <w:tcW w:w="3495" w:type="dxa"/>
            <w:tcBorders>
              <w:top w:val="single" w:sz="4" w:space="0" w:color="auto"/>
              <w:left w:val="single" w:sz="4" w:space="0" w:color="auto"/>
              <w:bottom w:val="single" w:sz="4" w:space="0" w:color="auto"/>
              <w:right w:val="single" w:sz="4" w:space="0" w:color="auto"/>
            </w:tcBorders>
          </w:tcPr>
          <w:p w14:paraId="70BA331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247CB82"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07570A5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133F2A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0F115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2BD02D9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220" w:type="dxa"/>
            <w:tcBorders>
              <w:top w:val="single" w:sz="4" w:space="0" w:color="auto"/>
              <w:left w:val="single" w:sz="4" w:space="0" w:color="auto"/>
              <w:bottom w:val="single" w:sz="4" w:space="0" w:color="auto"/>
            </w:tcBorders>
          </w:tcPr>
          <w:p w14:paraId="6C71299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r>
      <w:tr w:rsidR="00800161" w:rsidRPr="001C0460" w14:paraId="020C1BD0" w14:textId="77777777" w:rsidTr="003175CC">
        <w:tc>
          <w:tcPr>
            <w:tcW w:w="2984" w:type="dxa"/>
            <w:tcBorders>
              <w:top w:val="single" w:sz="4" w:space="0" w:color="auto"/>
              <w:bottom w:val="single" w:sz="4" w:space="0" w:color="auto"/>
              <w:right w:val="single" w:sz="4" w:space="0" w:color="auto"/>
            </w:tcBorders>
          </w:tcPr>
          <w:p w14:paraId="1BED39D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hyperlink w:anchor="sub_5523"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76D041C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79096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на 1-ну квартиру</w:t>
            </w:r>
          </w:p>
        </w:tc>
        <w:tc>
          <w:tcPr>
            <w:tcW w:w="2042" w:type="dxa"/>
            <w:tcBorders>
              <w:top w:val="single" w:sz="4" w:space="0" w:color="auto"/>
              <w:left w:val="single" w:sz="4" w:space="0" w:color="auto"/>
              <w:bottom w:val="single" w:sz="4" w:space="0" w:color="auto"/>
              <w:right w:val="single" w:sz="4" w:space="0" w:color="auto"/>
            </w:tcBorders>
          </w:tcPr>
          <w:p w14:paraId="746A63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306E55E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13E18B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4EAFBE8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220" w:type="dxa"/>
            <w:tcBorders>
              <w:top w:val="single" w:sz="4" w:space="0" w:color="auto"/>
              <w:left w:val="single" w:sz="4" w:space="0" w:color="auto"/>
              <w:bottom w:val="single" w:sz="4" w:space="0" w:color="auto"/>
            </w:tcBorders>
          </w:tcPr>
          <w:p w14:paraId="472C1AC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bl>
    <w:p w14:paraId="2593B409" w14:textId="77777777" w:rsidR="00800161" w:rsidRPr="001C0460" w:rsidRDefault="00800161">
      <w:pPr>
        <w:rPr>
          <w:rFonts w:ascii="Times New Roman" w:hAnsi="Times New Roman" w:cs="Times New Roman"/>
          <w:sz w:val="20"/>
          <w:szCs w:val="20"/>
        </w:rPr>
      </w:pPr>
    </w:p>
    <w:p w14:paraId="2E6E7CF6" w14:textId="77777777" w:rsidR="00800161" w:rsidRPr="001C0460" w:rsidRDefault="00A13B6E">
      <w:pPr>
        <w:rPr>
          <w:rFonts w:ascii="Times New Roman" w:hAnsi="Times New Roman" w:cs="Times New Roman"/>
          <w:sz w:val="20"/>
          <w:szCs w:val="20"/>
        </w:rPr>
      </w:pPr>
      <w:bookmarkStart w:id="14" w:name="sub_5521"/>
      <w:r w:rsidRPr="001C0460">
        <w:rPr>
          <w:rFonts w:ascii="Times New Roman" w:hAnsi="Times New Roman" w:cs="Times New Roman"/>
          <w:sz w:val="20"/>
          <w:szCs w:val="20"/>
        </w:rPr>
        <w:t>* при подсчете процента застройки площадь застройки определяется по внешним размерам здания. Учитываются только надземные этажи. Подземные этажи зданий и сооружений не учитываются. Подземные сооружения не учитывается, если поверхность земли (надземная территория) над ним используется под озеленение, организацию площадок и другие виды благоустройства.</w:t>
      </w:r>
    </w:p>
    <w:p w14:paraId="5FBCC2FB" w14:textId="77777777" w:rsidR="00800161" w:rsidRPr="001C0460" w:rsidRDefault="00A13B6E">
      <w:pPr>
        <w:rPr>
          <w:rFonts w:ascii="Times New Roman" w:hAnsi="Times New Roman" w:cs="Times New Roman"/>
          <w:sz w:val="20"/>
          <w:szCs w:val="20"/>
        </w:rPr>
      </w:pPr>
      <w:bookmarkStart w:id="15" w:name="sub_5522"/>
      <w:bookmarkEnd w:id="14"/>
      <w:r w:rsidRPr="001C0460">
        <w:rPr>
          <w:rFonts w:ascii="Times New Roman" w:hAnsi="Times New Roman" w:cs="Times New Roman"/>
          <w:sz w:val="20"/>
          <w:szCs w:val="20"/>
        </w:rPr>
        <w:t>** допускается уменьшение, но не более чем на 50% удельного показателя площадок для игр и занятия физкультурой, при размещении микрорайоне спортивного комплекса, школьных спортивных площадок.</w:t>
      </w:r>
    </w:p>
    <w:p w14:paraId="6790FA50" w14:textId="77777777" w:rsidR="00800161" w:rsidRPr="001C0460" w:rsidRDefault="00A13B6E">
      <w:pPr>
        <w:rPr>
          <w:rFonts w:ascii="Times New Roman" w:hAnsi="Times New Roman" w:cs="Times New Roman"/>
          <w:sz w:val="20"/>
          <w:szCs w:val="20"/>
        </w:rPr>
      </w:pPr>
      <w:bookmarkStart w:id="16" w:name="sub_5523"/>
      <w:bookmarkEnd w:id="15"/>
      <w:r w:rsidRPr="001C0460">
        <w:rPr>
          <w:rFonts w:ascii="Times New Roman" w:hAnsi="Times New Roman" w:cs="Times New Roman"/>
          <w:sz w:val="20"/>
          <w:szCs w:val="20"/>
        </w:rPr>
        <w: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и (или) встроенно-пристроенных автостоянках в количестве 0,35 на одну квартиру.</w:t>
      </w:r>
      <w:bookmarkEnd w:id="16"/>
    </w:p>
    <w:p w14:paraId="3FDFB4D1" w14:textId="77777777" w:rsidR="00800161" w:rsidRPr="001C0460" w:rsidRDefault="00800161">
      <w:pPr>
        <w:ind w:firstLine="0"/>
        <w:jc w:val="left"/>
        <w:rPr>
          <w:rFonts w:ascii="Times New Roman" w:hAnsi="Times New Roman" w:cs="Times New Roman"/>
          <w:sz w:val="20"/>
          <w:szCs w:val="20"/>
        </w:rPr>
        <w:sectPr w:rsidR="00800161" w:rsidRPr="001C0460">
          <w:pgSz w:w="16837" w:h="11905" w:orient="landscape"/>
          <w:pgMar w:top="1440" w:right="800" w:bottom="1440" w:left="1100" w:header="720" w:footer="720" w:gutter="0"/>
          <w:cols w:space="720"/>
        </w:sectPr>
      </w:pPr>
    </w:p>
    <w:p w14:paraId="042883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lastRenderedPageBreak/>
        <w:t xml:space="preserve">3.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еречисленных в </w:t>
      </w:r>
      <w:hyperlink w:anchor="sub_6" w:history="1">
        <w:r w:rsidRPr="001C0460">
          <w:rPr>
            <w:rStyle w:val="af2"/>
            <w:rFonts w:ascii="Times New Roman" w:hAnsi="Times New Roman" w:cs="Times New Roman"/>
            <w:color w:val="auto"/>
            <w:sz w:val="20"/>
            <w:szCs w:val="20"/>
          </w:rPr>
          <w:t>таблице 4</w:t>
        </w:r>
      </w:hyperlink>
      <w:r w:rsidRPr="001C0460">
        <w:rPr>
          <w:rFonts w:ascii="Times New Roman" w:hAnsi="Times New Roman" w:cs="Times New Roman"/>
          <w:sz w:val="20"/>
          <w:szCs w:val="20"/>
        </w:rPr>
        <w:t>:</w:t>
      </w:r>
    </w:p>
    <w:p w14:paraId="213779D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684AD05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27E7F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редельное количество этажей или предельную высоту зданий, строений, сооружений;</w:t>
      </w:r>
    </w:p>
    <w:p w14:paraId="2AFA84F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CC8F5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4. Предельные параметры земельных участков, предоставляемых в соответствии со </w:t>
      </w:r>
      <w:hyperlink r:id="rId65" w:history="1">
        <w:r w:rsidRPr="001C0460">
          <w:rPr>
            <w:rStyle w:val="af2"/>
            <w:rFonts w:ascii="Times New Roman" w:hAnsi="Times New Roman" w:cs="Times New Roman"/>
            <w:color w:val="auto"/>
            <w:sz w:val="20"/>
            <w:szCs w:val="20"/>
          </w:rPr>
          <w:t>статьей 39.20</w:t>
        </w:r>
      </w:hyperlink>
      <w:r w:rsidRPr="001C0460">
        <w:rPr>
          <w:rFonts w:ascii="Times New Roman" w:hAnsi="Times New Roman" w:cs="Times New Roman"/>
          <w:sz w:val="20"/>
          <w:szCs w:val="20"/>
        </w:rPr>
        <w:t xml:space="preserve"> Земельного кодекса, в части их размеров не применяются при наличии схемы расположения земельных участков на кадастровом плане территории, утвержденной администрацией города Орла.</w:t>
      </w:r>
    </w:p>
    <w:p w14:paraId="2DA4B82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5. При образовании земельных участков путём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w:t>
      </w:r>
      <w:hyperlink r:id="rId66" w:history="1">
        <w:r w:rsidRPr="001C0460">
          <w:rPr>
            <w:rStyle w:val="af2"/>
            <w:rFonts w:ascii="Times New Roman" w:hAnsi="Times New Roman" w:cs="Times New Roman"/>
            <w:color w:val="auto"/>
            <w:sz w:val="20"/>
            <w:szCs w:val="20"/>
          </w:rPr>
          <w:t>Главой V.4.</w:t>
        </w:r>
      </w:hyperlink>
      <w:r w:rsidRPr="001C0460">
        <w:rPr>
          <w:rFonts w:ascii="Times New Roman" w:hAnsi="Times New Roman" w:cs="Times New Roman"/>
          <w:sz w:val="20"/>
          <w:szCs w:val="20"/>
        </w:rPr>
        <w:t xml:space="preserve"> Земельного кодекса РФ предельные параметры вновь образованных земельных участков в части минимальной площади для территориальной зоны Ж-1 не применяются для земельных участков, предоставленных для индивидуального жилищного строительства.</w:t>
      </w:r>
    </w:p>
    <w:p w14:paraId="23389F8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6. В случае если в территориальных зонах Ж-1, Ж-2, Ж-3, ОИ, О-1 красная линия совпадает с границей земельного участка или пересекает его, за основу принимается отступ, установленный от красной линии.</w:t>
      </w:r>
    </w:p>
    <w:p w14:paraId="4E4DF50F" w14:textId="62AD8B5C"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7. Предельные параметры разрешенного строительства, реконструкции объектов капитального строительства не применяются при строительстве объекта на смежных земельных участках в части минимального отступа по границам смежных участков, принадлежащих одному правообладателю.</w:t>
      </w:r>
    </w:p>
    <w:p w14:paraId="36C82555" w14:textId="6575A5F3" w:rsidR="00AE222F" w:rsidRPr="001C0460" w:rsidRDefault="00AE222F">
      <w:pPr>
        <w:rPr>
          <w:rFonts w:ascii="Times New Roman" w:hAnsi="Times New Roman" w:cs="Times New Roman"/>
          <w:sz w:val="20"/>
          <w:szCs w:val="20"/>
        </w:rPr>
      </w:pPr>
      <w:r w:rsidRPr="001C0460">
        <w:rPr>
          <w:rFonts w:ascii="Times New Roman" w:hAnsi="Times New Roman" w:cs="Times New Roman"/>
          <w:sz w:val="20"/>
          <w:szCs w:val="20"/>
        </w:rPr>
        <w:t>8. Для земельных участков, образуемых для размещения объектов инженерной и транспортной инфраструктуры с кодами вида использования 3.1.1, 7.5, 12.0.1 предельные параметры земельных участков и предельные параметры разрешенного строительства, реконструкции объектов капитального строительства не применяются.</w:t>
      </w:r>
    </w:p>
    <w:p w14:paraId="1FBF1E90" w14:textId="77777777" w:rsidR="00800161" w:rsidRPr="001C0460" w:rsidRDefault="00800161">
      <w:pPr>
        <w:rPr>
          <w:rFonts w:ascii="Times New Roman" w:hAnsi="Times New Roman" w:cs="Times New Roman"/>
          <w:sz w:val="20"/>
          <w:szCs w:val="20"/>
        </w:rPr>
      </w:pPr>
    </w:p>
    <w:p w14:paraId="02043330" w14:textId="77777777" w:rsidR="00800161" w:rsidRPr="001C0460" w:rsidRDefault="00800161">
      <w:pPr>
        <w:rPr>
          <w:sz w:val="20"/>
          <w:szCs w:val="20"/>
        </w:rPr>
      </w:pPr>
    </w:p>
    <w:p w14:paraId="762C66B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6.</w:t>
      </w:r>
      <w:r w:rsidRPr="001C0460">
        <w:rPr>
          <w:rFonts w:ascii="Times New Roman" w:hAnsi="Times New Roman" w:cs="Times New Roman"/>
          <w:sz w:val="20"/>
          <w:szCs w:val="20"/>
        </w:rPr>
        <w:t xml:space="preserve"> </w:t>
      </w:r>
      <w:r w:rsidRPr="001C0460">
        <w:rPr>
          <w:rFonts w:ascii="Times New Roman" w:hAnsi="Times New Roman" w:cs="Times New Roman"/>
          <w:b/>
          <w:bCs/>
          <w:sz w:val="20"/>
          <w:szCs w:val="20"/>
        </w:rPr>
        <w:t>Предельные параметры земельных участков и объектов капитального строительства в части обеспеченности автомобильными стоянками.</w:t>
      </w:r>
    </w:p>
    <w:p w14:paraId="206E6A9C" w14:textId="77777777" w:rsidR="00800161" w:rsidRPr="001C0460" w:rsidRDefault="00A13B6E">
      <w:pPr>
        <w:rPr>
          <w:rFonts w:ascii="Times New Roman" w:hAnsi="Times New Roman" w:cs="Times New Roman"/>
          <w:sz w:val="20"/>
          <w:szCs w:val="20"/>
        </w:rPr>
      </w:pPr>
      <w:bookmarkStart w:id="17" w:name="sub_561"/>
      <w:r w:rsidRPr="001C0460">
        <w:rPr>
          <w:rFonts w:ascii="Times New Roman" w:hAnsi="Times New Roman" w:cs="Times New Roman"/>
          <w:sz w:val="20"/>
          <w:szCs w:val="20"/>
        </w:rPr>
        <w:t xml:space="preserve">Обеспеченность земельных участков и объектов капитального строительства автомобильными стоянками принимается согласно требованиям </w:t>
      </w:r>
      <w:hyperlink r:id="rId67" w:history="1">
        <w:r w:rsidRPr="001C0460">
          <w:rPr>
            <w:rStyle w:val="af2"/>
            <w:rFonts w:ascii="Times New Roman" w:hAnsi="Times New Roman" w:cs="Times New Roman"/>
            <w:color w:val="auto"/>
            <w:sz w:val="20"/>
            <w:szCs w:val="20"/>
          </w:rPr>
          <w:t>региональных нормативов</w:t>
        </w:r>
      </w:hyperlink>
      <w:r w:rsidRPr="001C0460">
        <w:rPr>
          <w:rFonts w:ascii="Times New Roman" w:hAnsi="Times New Roman" w:cs="Times New Roman"/>
          <w:sz w:val="20"/>
          <w:szCs w:val="20"/>
        </w:rPr>
        <w:t xml:space="preserve"> градостроительного проектирования Орловской области, утвержденных </w:t>
      </w:r>
      <w:hyperlink r:id="rId68"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Орловской области от 01.08.2011 N 250.</w:t>
      </w:r>
    </w:p>
    <w:p w14:paraId="46FC9626" w14:textId="77777777" w:rsidR="00800161" w:rsidRPr="001C0460" w:rsidRDefault="00800161">
      <w:pPr>
        <w:rPr>
          <w:rFonts w:ascii="Times New Roman" w:hAnsi="Times New Roman" w:cs="Times New Roman"/>
        </w:rPr>
      </w:pPr>
    </w:p>
    <w:p w14:paraId="6319017A" w14:textId="77777777" w:rsidR="00800161" w:rsidRPr="001C0460" w:rsidRDefault="00800161">
      <w:pPr>
        <w:rPr>
          <w:rFonts w:ascii="Times New Roman" w:hAnsi="Times New Roman" w:cs="Times New Roman"/>
        </w:rPr>
      </w:pPr>
    </w:p>
    <w:p w14:paraId="515A7EB6" w14:textId="77777777" w:rsidR="00800161" w:rsidRPr="001C0460" w:rsidRDefault="00800161">
      <w:pPr>
        <w:rPr>
          <w:rFonts w:ascii="Times New Roman" w:hAnsi="Times New Roman" w:cs="Times New Roman"/>
        </w:rPr>
      </w:pPr>
    </w:p>
    <w:p w14:paraId="17BBDA58" w14:textId="77777777" w:rsidR="00800161" w:rsidRPr="001C0460" w:rsidRDefault="00A13B6E">
      <w:pPr>
        <w:ind w:firstLine="709"/>
        <w:rPr>
          <w:rFonts w:ascii="Times New Roman" w:hAnsi="Times New Roman" w:cs="Times New Roman"/>
          <w:b/>
        </w:rPr>
      </w:pPr>
      <w:r w:rsidRPr="001C0460">
        <w:rPr>
          <w:rFonts w:ascii="Times New Roman" w:hAnsi="Times New Roman" w:cs="Times New Roman"/>
          <w:b/>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1CB42DB9" w14:textId="77777777" w:rsidR="00800161" w:rsidRPr="001C0460" w:rsidRDefault="00800161">
      <w:pPr>
        <w:ind w:firstLine="709"/>
        <w:rPr>
          <w:rFonts w:ascii="Times New Roman" w:hAnsi="Times New Roman" w:cs="Times New Roman"/>
          <w:b/>
        </w:rPr>
      </w:pPr>
    </w:p>
    <w:bookmarkEnd w:id="17"/>
    <w:p w14:paraId="474ADE2F"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7. Жилые зоны.</w:t>
      </w:r>
    </w:p>
    <w:p w14:paraId="1E3A91F5" w14:textId="77777777" w:rsidR="00800161" w:rsidRPr="001C0460" w:rsidRDefault="00800161">
      <w:pPr>
        <w:ind w:firstLine="709"/>
      </w:pPr>
    </w:p>
    <w:p w14:paraId="47FE388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Ж-1 - Зона застройки многоэтажными жилыми домами</w:t>
      </w:r>
    </w:p>
    <w:p w14:paraId="7ECB4252" w14:textId="77777777" w:rsidR="00800161" w:rsidRPr="001C0460" w:rsidRDefault="00800161">
      <w:pPr>
        <w:rPr>
          <w:rFonts w:ascii="Times New Roman" w:hAnsi="Times New Roman" w:cs="Times New Roman"/>
          <w:b/>
          <w:bCs/>
          <w:sz w:val="20"/>
          <w:szCs w:val="20"/>
        </w:rPr>
      </w:pPr>
    </w:p>
    <w:p w14:paraId="56BC35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D52F29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4230B89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1</w:t>
      </w:r>
      <w:r w:rsidRPr="001C0460">
        <w:rPr>
          <w:rFonts w:ascii="Times New Roman" w:hAnsi="Times New Roman" w:cs="Times New Roman"/>
          <w:sz w:val="20"/>
          <w:szCs w:val="20"/>
        </w:rPr>
        <w:t xml:space="preserve"> - территория, ограниченная улицей Лескова, переулком Лескова, площадью 11640 кв. м;</w:t>
      </w:r>
    </w:p>
    <w:p w14:paraId="62261B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2</w:t>
      </w:r>
      <w:r w:rsidRPr="001C0460">
        <w:rPr>
          <w:rFonts w:ascii="Times New Roman" w:hAnsi="Times New Roman" w:cs="Times New Roman"/>
          <w:sz w:val="20"/>
          <w:szCs w:val="20"/>
        </w:rPr>
        <w:t xml:space="preserve"> - территория, ограниченная Наугорским шоссе, улицами Плещеевская, Цветаева, Куйбышева, Цветаева, площадью 51200 кв. м;</w:t>
      </w:r>
    </w:p>
    <w:p w14:paraId="6AF5E7C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3</w:t>
      </w:r>
      <w:r w:rsidRPr="001C0460">
        <w:rPr>
          <w:rFonts w:ascii="Times New Roman" w:hAnsi="Times New Roman" w:cs="Times New Roman"/>
          <w:sz w:val="20"/>
          <w:szCs w:val="20"/>
        </w:rPr>
        <w:t xml:space="preserve"> - территория, ограниченная Наугорским шоссе, улицами Плещеевская, Цветаева, Антонова, площадью 21900 кв. м;</w:t>
      </w:r>
    </w:p>
    <w:p w14:paraId="76C9A15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4</w:t>
      </w:r>
      <w:r w:rsidRPr="001C0460">
        <w:rPr>
          <w:rFonts w:ascii="Times New Roman" w:hAnsi="Times New Roman" w:cs="Times New Roman"/>
          <w:sz w:val="20"/>
          <w:szCs w:val="20"/>
        </w:rPr>
        <w:t xml:space="preserve"> - территория, ограниченная улицами МОПРа, Холодная, Песковская, Широко-Холодная.</w:t>
      </w:r>
    </w:p>
    <w:p w14:paraId="303EB38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5</w:t>
      </w:r>
      <w:r w:rsidRPr="001C0460">
        <w:rPr>
          <w:rFonts w:ascii="Times New Roman" w:hAnsi="Times New Roman" w:cs="Times New Roman"/>
          <w:sz w:val="20"/>
          <w:szCs w:val="20"/>
        </w:rPr>
        <w:t xml:space="preserve"> - территория, ограниченная улицами 2-я Посадская, Васильевская, 1-я Посадская, Карачевская, </w:t>
      </w:r>
      <w:r w:rsidRPr="001C0460">
        <w:rPr>
          <w:rFonts w:ascii="Times New Roman" w:hAnsi="Times New Roman" w:cs="Times New Roman"/>
          <w:sz w:val="20"/>
          <w:szCs w:val="20"/>
        </w:rPr>
        <w:lastRenderedPageBreak/>
        <w:t>общей площадью 22290 кв. м.</w:t>
      </w:r>
    </w:p>
    <w:p w14:paraId="707971A4"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bCs/>
          <w:sz w:val="20"/>
          <w:szCs w:val="20"/>
        </w:rP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7E09A499" w14:textId="77777777" w:rsidR="00800161" w:rsidRPr="001C0460" w:rsidRDefault="00800161">
      <w:pPr>
        <w:rPr>
          <w:rFonts w:ascii="Times New Roman" w:hAnsi="Times New Roman" w:cs="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3"/>
        <w:gridCol w:w="8322"/>
        <w:gridCol w:w="631"/>
      </w:tblGrid>
      <w:tr w:rsidR="00800161" w:rsidRPr="001C0460" w14:paraId="69CAFC18" w14:textId="77777777" w:rsidTr="005E2B1A">
        <w:trPr>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FC83E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5C4A2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954D8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1DDE0D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B3601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0434EE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8074C1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AFF83E5"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73CB19"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37CA161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137D9E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6B02E4B"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FECBAE0"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6</w:t>
            </w:r>
          </w:p>
        </w:tc>
      </w:tr>
      <w:tr w:rsidR="00800161" w:rsidRPr="001C0460" w14:paraId="74A887B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F1613B" w14:textId="24CA75C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52BE8E2"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91CE6B"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2999E0A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6B0460" w14:textId="2245506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49378D2"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8ECEA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71865222"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F4B2C1A" w14:textId="582B4F2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1E789FB"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Дома социального обслуживан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AA5464A"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6DC39085" w14:textId="77777777" w:rsidTr="005E2B1A">
        <w:trPr>
          <w:trHeight w:val="383"/>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909C69B" w14:textId="1089223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71503A6"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39BAE4"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1FC380E" w14:textId="77777777" w:rsidTr="005E2B1A">
        <w:trPr>
          <w:trHeight w:val="34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8C3A67" w14:textId="77F1E8D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8A92D1A"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услуг связ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D34145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3C32F120" w14:textId="77777777" w:rsidTr="005E2B1A">
        <w:trPr>
          <w:trHeight w:val="266"/>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FF0F48" w14:textId="167EC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FA1EB8" w14:textId="2BE44F7F"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Бытовое обслуживание</w:t>
            </w:r>
            <w:r w:rsidR="008C399F" w:rsidRPr="001C0460">
              <w:rPr>
                <w:rFonts w:ascii="Times New Roman" w:hAnsi="Times New Roman" w:cs="Times New Roman"/>
                <w:sz w:val="20"/>
                <w:szCs w:val="20"/>
                <w:shd w:val="clear" w:color="auto" w:fill="FFFFFF"/>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8792FF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F650356"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5927E7" w14:textId="1819D4C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C5C8323"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41FB4B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540F581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E38E04A" w14:textId="320491C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7014EB3" w14:textId="77CDA6A8" w:rsidR="005373E8" w:rsidRPr="001C0460" w:rsidRDefault="005373E8" w:rsidP="005373E8">
            <w:pPr>
              <w:spacing w:line="256" w:lineRule="auto"/>
              <w:ind w:firstLine="0"/>
              <w:outlineLvl w:val="1"/>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834FE5E" w14:textId="277F643B" w:rsidR="005373E8" w:rsidRPr="001C0460" w:rsidRDefault="005373E8" w:rsidP="005373E8">
            <w:pPr>
              <w:spacing w:line="256" w:lineRule="auto"/>
              <w:ind w:firstLine="0"/>
              <w:jc w:val="center"/>
              <w:rPr>
                <w:rFonts w:ascii="Times New Roman" w:hAnsi="Times New Roman" w:cs="Times New Roman"/>
                <w:sz w:val="20"/>
                <w:szCs w:val="20"/>
              </w:rPr>
            </w:pPr>
            <w:r w:rsidRPr="001C0460">
              <w:rPr>
                <w:sz w:val="20"/>
                <w:szCs w:val="20"/>
                <w:lang w:eastAsia="en-US"/>
              </w:rPr>
              <w:t>3.4.2</w:t>
            </w:r>
          </w:p>
        </w:tc>
      </w:tr>
      <w:tr w:rsidR="005373E8" w:rsidRPr="001C0460" w14:paraId="17B1CC03"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3DC3D3" w14:textId="7459AE6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98E375E"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FEED016"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3FAB79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EC57C6" w14:textId="2F846BD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7F001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7FECC7"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73B08B8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06D1381" w14:textId="062A5A2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39207C4"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ударственн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440C41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C6CDD1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ACE4CC8" w14:textId="21D1100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7649ED3" w14:textId="7833ECC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2DDC65" w14:textId="2D2AF8D4"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51BC843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E6027A" w14:textId="6C602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0F9D7F6" w14:textId="1E69EDF3" w:rsidR="005373E8" w:rsidRPr="001C0460" w:rsidRDefault="005373E8" w:rsidP="005373E8">
            <w:pPr>
              <w:spacing w:line="256" w:lineRule="auto"/>
              <w:ind w:firstLine="0"/>
              <w:rPr>
                <w:rFonts w:ascii="Times New Roman" w:hAnsi="Times New Roman" w:cs="Times New Roman"/>
                <w:sz w:val="20"/>
                <w:szCs w:val="20"/>
                <w:shd w:val="clear" w:color="auto" w:fill="FFFFFF"/>
                <w:lang w:val="en-US"/>
              </w:rPr>
            </w:pPr>
            <w:r w:rsidRPr="001C0460">
              <w:rPr>
                <w:rFonts w:ascii="Times New Roman" w:hAnsi="Times New Roman" w:cs="Times New Roman"/>
                <w:sz w:val="20"/>
                <w:szCs w:val="20"/>
                <w:shd w:val="clear" w:color="auto" w:fill="FFFFFF"/>
              </w:rPr>
              <w:t>Магазины</w:t>
            </w:r>
            <w:r w:rsidR="00D406B4" w:rsidRPr="001C0460">
              <w:rPr>
                <w:rFonts w:ascii="Times New Roman" w:hAnsi="Times New Roman" w:cs="Times New Roman"/>
                <w:sz w:val="20"/>
                <w:szCs w:val="20"/>
                <w:shd w:val="clear" w:color="auto" w:fill="FFFFFF"/>
                <w:lang w:val="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BDEE9D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A48D33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7364153" w14:textId="3F39DD0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4E39F" w14:textId="246AEC9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A4D15C4" w14:textId="08EED9C6"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33360A4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721013" w14:textId="29E08C5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9DF8D88"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0457212"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08F933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B365696" w14:textId="5F31328D" w:rsidR="005373E8" w:rsidRPr="001C0460" w:rsidRDefault="005373E8" w:rsidP="001C0460">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2EA482D3"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83B935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44BD37A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B024E8" w14:textId="653808B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584A370"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7EBA4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0F5EB2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7FE59ED" w14:textId="31B3FF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43CC830F" w14:textId="5B9F923D"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D406B4" w:rsidRPr="001C0460">
              <w:rPr>
                <w:rFonts w:ascii="Times New Roman" w:hAnsi="Times New Roman" w:cs="Times New Roman"/>
                <w:sz w:val="20"/>
                <w:szCs w:val="20"/>
                <w:shd w:val="clear" w:color="auto" w:fill="FFFFFF"/>
                <w:lang w:val="en-US"/>
              </w:rPr>
              <w:t>**</w:t>
            </w:r>
            <w:r w:rsidRPr="001C0460">
              <w:rPr>
                <w:rFonts w:ascii="Times New Roman" w:hAnsi="Times New Roman" w:cs="Times New Roman"/>
                <w:sz w:val="20"/>
                <w:szCs w:val="20"/>
                <w:shd w:val="clear" w:color="auto" w:fill="FFFFFF"/>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CCA580" w14:textId="4D24DBFA"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18B97F0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A0C8677" w14:textId="6155C8C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D8F4EA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DCA660B"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BDDF75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3AF6C6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316F3" w:rsidRPr="001C0460" w14:paraId="77E342D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66BB97" w14:textId="64B10650" w:rsidR="008316F3" w:rsidRPr="001C0460" w:rsidRDefault="005373E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9377AC6" w14:textId="77777777" w:rsidR="008316F3" w:rsidRPr="001C0460" w:rsidRDefault="008316F3" w:rsidP="008316F3">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6E05D9" w14:textId="77777777" w:rsidR="008316F3" w:rsidRPr="001C0460" w:rsidRDefault="008316F3" w:rsidP="008316F3">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w:t>
            </w:r>
          </w:p>
        </w:tc>
      </w:tr>
      <w:tr w:rsidR="005373E8" w:rsidRPr="001C0460" w14:paraId="51E0A05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4888A0C" w14:textId="602DC38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524DB14"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1F57D9C"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1</w:t>
            </w:r>
          </w:p>
        </w:tc>
      </w:tr>
      <w:tr w:rsidR="005373E8" w:rsidRPr="001C0460" w14:paraId="3E002C4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74EFB2" w14:textId="19D63E2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E1C4652"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C29CA4"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3</w:t>
            </w:r>
          </w:p>
        </w:tc>
      </w:tr>
      <w:tr w:rsidR="005373E8" w:rsidRPr="001C0460" w14:paraId="39D71D0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B04EF4" w14:textId="5B0194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1D1BD55"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бщежи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65945C9"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2.4</w:t>
            </w:r>
          </w:p>
        </w:tc>
      </w:tr>
      <w:tr w:rsidR="005373E8" w:rsidRPr="001C0460" w14:paraId="48323DC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C81ED7D" w14:textId="3E2B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F809A9E" w14:textId="5A6D2D4E"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3B880CE" w14:textId="29700006"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5.2</w:t>
            </w:r>
          </w:p>
        </w:tc>
      </w:tr>
      <w:tr w:rsidR="005373E8" w:rsidRPr="001C0460" w14:paraId="55446B7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393ECE" w14:textId="39605138" w:rsidR="005373E8" w:rsidRPr="001C0460" w:rsidRDefault="00770BFB"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062B2BA6" w14:textId="5EB3718B"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существление религиозных обрядов</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36255E" w14:textId="2517C680"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1</w:t>
            </w:r>
          </w:p>
        </w:tc>
      </w:tr>
      <w:tr w:rsidR="00770BFB" w:rsidRPr="001C0460" w14:paraId="36430FE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CDC097A" w14:textId="2D809D5F"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0646536" w14:textId="1C26F0A6"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Религиозное управление и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8BA4EF" w14:textId="1CEAC31C"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2</w:t>
            </w:r>
          </w:p>
        </w:tc>
      </w:tr>
      <w:tr w:rsidR="00770BFB" w:rsidRPr="001C0460" w14:paraId="6DA3E73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5C62221" w14:textId="3A5D3D21"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D182693" w14:textId="754BC27D"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28CC666" w14:textId="2EE376B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1</w:t>
            </w:r>
          </w:p>
        </w:tc>
      </w:tr>
      <w:tr w:rsidR="00770BFB" w:rsidRPr="001C0460" w14:paraId="779A94C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C5BCE8" w14:textId="42A9C7AD"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ECF4B0" w14:textId="00CED3CF"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Приюты для животны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F73C6B2" w14:textId="674F2925"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2</w:t>
            </w:r>
          </w:p>
        </w:tc>
      </w:tr>
      <w:tr w:rsidR="00770BFB" w:rsidRPr="001C0460" w14:paraId="7495E1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ABAC5" w14:textId="62FBB18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F0BFD8C" w14:textId="6FE07CAE"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Делов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2A0A9F81" w14:textId="121C0ABC"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lang w:eastAsia="en-US"/>
              </w:rPr>
              <w:t>4.1</w:t>
            </w:r>
          </w:p>
        </w:tc>
      </w:tr>
      <w:tr w:rsidR="00770BFB" w:rsidRPr="001C0460" w14:paraId="13F09A5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27F8578" w14:textId="1500B885"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13038B7" w14:textId="63A55938"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FCA271" w14:textId="23E29EE8"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rPr>
              <w:t>4.2</w:t>
            </w:r>
          </w:p>
        </w:tc>
      </w:tr>
      <w:tr w:rsidR="00770BFB" w:rsidRPr="001C0460" w14:paraId="1EC3E50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2F4A884" w14:textId="1D6ADA5E"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EF1B029" w14:textId="009D8CCA" w:rsidR="00770BFB" w:rsidRPr="001C0460" w:rsidRDefault="00770BFB" w:rsidP="00770BFB">
            <w:pPr>
              <w:spacing w:line="256" w:lineRule="auto"/>
              <w:ind w:firstLine="0"/>
              <w:jc w:val="left"/>
              <w:outlineLvl w:val="1"/>
              <w:rPr>
                <w:rFonts w:ascii="Times New Roman" w:hAnsi="Times New Roman" w:cs="Times New Roman"/>
                <w:sz w:val="20"/>
                <w:szCs w:val="20"/>
                <w:lang w:val="en-US" w:eastAsia="en-US"/>
              </w:rPr>
            </w:pPr>
            <w:r w:rsidRPr="001C0460">
              <w:rPr>
                <w:rFonts w:ascii="Times New Roman" w:hAnsi="Times New Roman" w:cs="Times New Roman"/>
                <w:sz w:val="20"/>
                <w:szCs w:val="20"/>
                <w:lang w:eastAsia="en-US"/>
              </w:rPr>
              <w:t>Общественное пит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FFF76D" w14:textId="11BC12FD"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6</w:t>
            </w:r>
          </w:p>
        </w:tc>
      </w:tr>
      <w:tr w:rsidR="00770BFB" w:rsidRPr="001C0460" w14:paraId="3A5D319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C36A5AB" w14:textId="0F987A4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E86AF" w14:textId="446B18AF"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C01C131" w14:textId="5B9EBA2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7</w:t>
            </w:r>
          </w:p>
        </w:tc>
      </w:tr>
      <w:tr w:rsidR="00770BFB" w:rsidRPr="001C0460" w14:paraId="4BDF136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4436D6E" w14:textId="493B668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49C9E210" w14:textId="735950EC"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F25621" w14:textId="4482623F"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8.1</w:t>
            </w:r>
          </w:p>
        </w:tc>
      </w:tr>
      <w:tr w:rsidR="00770BFB" w:rsidRPr="001C0460" w14:paraId="60BA911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86999B2" w14:textId="602273C1"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63A2C97" w14:textId="62EA4D47" w:rsidR="00770BFB" w:rsidRPr="001C0460" w:rsidRDefault="00770BFB" w:rsidP="00770BFB">
            <w:pPr>
              <w:pStyle w:val="s16"/>
              <w:spacing w:before="0" w:beforeAutospacing="0" w:after="0" w:afterAutospacing="0" w:line="256" w:lineRule="auto"/>
              <w:rPr>
                <w:sz w:val="20"/>
                <w:szCs w:val="20"/>
                <w:lang w:val="en-US" w:eastAsia="en-US"/>
              </w:rPr>
            </w:pPr>
            <w:r w:rsidRPr="001C0460">
              <w:rPr>
                <w:sz w:val="20"/>
                <w:szCs w:val="20"/>
                <w:lang w:eastAsia="en-US"/>
              </w:rPr>
              <w:t>Обеспечение спортивно-зрелищных мероприятий</w:t>
            </w:r>
            <w:r w:rsidRPr="001C0460">
              <w:rPr>
                <w:sz w:val="20"/>
                <w:szCs w:val="20"/>
                <w:lang w:val="en-US" w:eastAsia="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CD5821" w14:textId="05DD470B"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5.1.1</w:t>
            </w:r>
          </w:p>
        </w:tc>
      </w:tr>
      <w:tr w:rsidR="00770BFB" w:rsidRPr="001C0460" w14:paraId="1AC1B8E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49324C" w14:textId="65BCE53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21B51B8" w14:textId="5B326B8C"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вяз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1ADDF4" w14:textId="3854B25A"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6.8</w:t>
            </w:r>
          </w:p>
        </w:tc>
      </w:tr>
      <w:tr w:rsidR="00800161" w:rsidRPr="001C0460" w14:paraId="0B4E8A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7DA43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487AB0A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253DC6" w14:textId="50FA63B4" w:rsidR="000B7EE1" w:rsidRPr="001C0460" w:rsidRDefault="00770BFB"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2BFC1E0"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017D8C44"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770BFB" w:rsidRPr="001C0460" w14:paraId="1EC5062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982BB3" w14:textId="558BAA0A"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BD1645E" w14:textId="08A87895"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B044B2E" w14:textId="0994212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770BFB" w:rsidRPr="001C0460" w14:paraId="201B7B6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244C6C2" w14:textId="2CAA6EA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389BC31" w14:textId="218089F7"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059B17" w14:textId="5B398EA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770BFB" w:rsidRPr="001C0460" w14:paraId="238C81E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51403C7" w14:textId="13C92A1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BE1A6CF" w14:textId="77777777" w:rsidR="00770BFB" w:rsidRPr="001C0460" w:rsidRDefault="00770BFB" w:rsidP="00770BFB">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C931E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70BFB" w:rsidRPr="001C0460" w14:paraId="1DB8BC8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FE2272" w14:textId="5634F1B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val="en-US"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F7C2C07" w14:textId="77777777" w:rsidR="00770BFB" w:rsidRPr="001C0460" w:rsidRDefault="00770BFB" w:rsidP="00770BFB">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9B206B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B9FD110"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6D243C62" w14:textId="5CEF76A8" w:rsidR="005E2B1A" w:rsidRPr="001C0460" w:rsidRDefault="005E2B1A"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 размещение объектов, при условии соблюдения требований СанПиН 2.2.1/2.1.1.1200-03 (в т. ч. п. 5.1 и п. 5.2).</w:t>
      </w:r>
    </w:p>
    <w:p w14:paraId="26A54DCA" w14:textId="77777777" w:rsidR="008C399F" w:rsidRPr="001C0460" w:rsidRDefault="005E2B1A" w:rsidP="00503E5F">
      <w:pPr>
        <w:tabs>
          <w:tab w:val="left" w:pos="8775"/>
        </w:tabs>
        <w:ind w:firstLine="709"/>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5284D7C3" w14:textId="77777777" w:rsidR="008C399F" w:rsidRPr="001C0460" w:rsidRDefault="008C399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r w:rsidR="005E2B1A" w:rsidRPr="001C0460">
        <w:rPr>
          <w:rFonts w:ascii="Times New Roman" w:hAnsi="Times New Roman" w:cs="Times New Roman"/>
          <w:sz w:val="18"/>
          <w:szCs w:val="18"/>
        </w:rPr>
        <w:t xml:space="preserve"> </w:t>
      </w:r>
    </w:p>
    <w:p w14:paraId="532642CA" w14:textId="0808BE9A" w:rsidR="00800161" w:rsidRPr="001C0460" w:rsidRDefault="00A13B6E" w:rsidP="005E2B1A">
      <w:pPr>
        <w:tabs>
          <w:tab w:val="left" w:pos="8775"/>
        </w:tabs>
        <w:ind w:firstLine="0"/>
        <w:rPr>
          <w:rFonts w:ascii="Times New Roman" w:hAnsi="Times New Roman" w:cs="Times New Roman"/>
        </w:rPr>
      </w:pPr>
      <w:r w:rsidRPr="001C0460">
        <w:rPr>
          <w:rFonts w:ascii="Times New Roman" w:hAnsi="Times New Roman" w:cs="Times New Roman"/>
        </w:rPr>
        <w:tab/>
      </w:r>
    </w:p>
    <w:p w14:paraId="7DDD29DA" w14:textId="77777777" w:rsidR="00800161" w:rsidRPr="001C0460" w:rsidRDefault="00A13B6E">
      <w:pPr>
        <w:tabs>
          <w:tab w:val="left" w:pos="8775"/>
        </w:tabs>
        <w:rPr>
          <w:rFonts w:ascii="Times New Roman" w:hAnsi="Times New Roman" w:cs="Times New Roman"/>
          <w:b/>
          <w:bCs/>
          <w:sz w:val="20"/>
          <w:szCs w:val="20"/>
        </w:rPr>
      </w:pPr>
      <w:r w:rsidRPr="001C0460">
        <w:rPr>
          <w:rFonts w:ascii="Times New Roman" w:hAnsi="Times New Roman" w:cs="Times New Roman"/>
          <w:b/>
          <w:bCs/>
          <w:sz w:val="20"/>
          <w:szCs w:val="20"/>
        </w:rPr>
        <w:t>Ж-2 - Зона застройки среднеэтажными жилыми домами</w:t>
      </w:r>
    </w:p>
    <w:p w14:paraId="289B94AC" w14:textId="77777777" w:rsidR="00800161" w:rsidRPr="001C0460" w:rsidRDefault="00800161">
      <w:pPr>
        <w:tabs>
          <w:tab w:val="left" w:pos="8775"/>
        </w:tabs>
        <w:rPr>
          <w:rFonts w:ascii="Times New Roman" w:hAnsi="Times New Roman" w:cs="Times New Roman"/>
          <w:b/>
          <w:bCs/>
          <w:sz w:val="20"/>
          <w:szCs w:val="20"/>
        </w:rPr>
      </w:pPr>
    </w:p>
    <w:p w14:paraId="73A3435A" w14:textId="77777777" w:rsidR="00800161" w:rsidRPr="001C0460" w:rsidRDefault="00A13B6E">
      <w:pPr>
        <w:tabs>
          <w:tab w:val="left" w:pos="8775"/>
        </w:tabs>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95BCEBA"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216994D" w14:textId="77777777" w:rsidR="00800161" w:rsidRPr="001C0460" w:rsidRDefault="00800161">
      <w:pPr>
        <w:ind w:firstLine="709"/>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7D01AF20"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03EF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1144E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8C6B6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8CC6E0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A854D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B185B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A6419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62FDE8D"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9C21B"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22471E0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0793C3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080A55"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813E7D"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35976E9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D57932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B48014"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25B59"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4776D52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D893084" w14:textId="547880F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171551"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9984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47532A9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4DAFD19" w14:textId="7CE7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02C851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F9C6F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6ABEFEC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954DB9" w14:textId="67C010F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3A9D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8868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44C432E4"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C410889" w14:textId="4E571C8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5F14D5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3170E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44B8035"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5E135C9" w14:textId="7EED861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BD93B82"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CBB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596D42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82216E" w14:textId="793DD22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49714C" w14:textId="2C30A63E"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C3F8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132299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968422" w14:textId="53B526F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57E13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690002"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28078F01"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FA764A" w14:textId="67A4E67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298F504" w14:textId="731A2BE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FC3EF2" w14:textId="4E122796" w:rsidR="005373E8" w:rsidRPr="001C0460" w:rsidRDefault="005373E8" w:rsidP="005373E8">
            <w:pPr>
              <w:spacing w:line="256" w:lineRule="auto"/>
              <w:ind w:firstLine="0"/>
              <w:rPr>
                <w:rFonts w:ascii="Times New Roman" w:hAnsi="Times New Roman" w:cs="Times New Roman"/>
                <w:sz w:val="20"/>
                <w:szCs w:val="20"/>
              </w:rPr>
            </w:pPr>
            <w:r w:rsidRPr="001C0460">
              <w:rPr>
                <w:sz w:val="18"/>
                <w:szCs w:val="18"/>
                <w:lang w:eastAsia="en-US"/>
              </w:rPr>
              <w:t>3.4.2</w:t>
            </w:r>
          </w:p>
        </w:tc>
      </w:tr>
      <w:tr w:rsidR="005373E8" w:rsidRPr="001C0460" w14:paraId="054954C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C71552C" w14:textId="3C2A2C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2DD6D5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8D82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1AF6C80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46B68D" w14:textId="38E92A9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8D6320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49816C"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2C666E3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648C70" w14:textId="6412E4D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6C5AA4"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DF0A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F885F9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AA92B3" w14:textId="43E15EE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DCAB692" w14:textId="5AC6BBA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AB4D7" w14:textId="151A52A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0151CB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0DA950" w14:textId="38036FA2"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125462B" w14:textId="3C3E56C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01ACD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43A946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C1718E" w14:textId="76DE62E7"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DFC73" w14:textId="1AB613A4"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A9387" w14:textId="561C33D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1D3F7C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BBC069E" w14:textId="4C853BF1"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756C438" w14:textId="0AD474C2"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B29D0A" w14:textId="138FDC5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29474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27A8460" w14:textId="2E59687D"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134FA18" w14:textId="1103DED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B2C6F" w14:textId="5C89195A"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2E85C01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733417" w14:textId="370A586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FA24206" w14:textId="77777777"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CBE1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4B69904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6A05B" w14:textId="22ED5A5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0029434" w14:textId="50DF30D2"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FC843B" w14:textId="0F496B0C"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291701E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27CCD5" w14:textId="06AF213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E9FF5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57F0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C143D7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86C3D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3246E6" w:rsidRPr="001C0460" w14:paraId="2B46B2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F86CBB4" w14:textId="16CDF37C" w:rsidR="003246E6" w:rsidRPr="001C0460" w:rsidRDefault="008316F3" w:rsidP="003246E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41B18D"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453D1F"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316F3" w:rsidRPr="001C0460" w14:paraId="6EF943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358D66" w14:textId="29D214F9"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7E664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Многоэтажная жилая застройка (высотн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BFE2"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8316F3" w:rsidRPr="001C0460" w14:paraId="5C47D86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A15B33" w14:textId="31BA0E5F"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4B1C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5220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316F3" w:rsidRPr="001C0460" w14:paraId="6D8845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B6D0E7" w14:textId="6CD44722"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78EB36"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E4406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316F3" w:rsidRPr="001C0460" w14:paraId="2720D93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EC9523" w14:textId="7622743B"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222A91"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7E820"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316F3" w:rsidRPr="001C0460" w14:paraId="667DE83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3AA2D2" w14:textId="6026E4B1"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852BD5"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EF402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8316F3" w:rsidRPr="001C0460" w14:paraId="30BBDC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C4B058" w14:textId="29C7C1F6"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AE07D2" w14:textId="5642BCE1"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6ED3B0" w14:textId="5954D928"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8316F3" w:rsidRPr="001C0460" w14:paraId="11169BE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83ECB89" w14:textId="224BB651"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C133358" w14:textId="20F59D23"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57217" w14:textId="0999FCEB"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316F3" w:rsidRPr="001C0460" w14:paraId="178126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429F70" w14:textId="443B6060"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EB3F2A"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Деловое управл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E2FFE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316F3" w:rsidRPr="001C0460" w14:paraId="54D3AE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34B3FB" w14:textId="0A088C69"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E97FF9" w14:textId="3E92DB44"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F3A7C" w14:textId="2D23AFD9"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0B7EE1" w:rsidRPr="001C0460" w14:paraId="7CBE4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958DF" w14:textId="52A2D1CF"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5C33881" w14:textId="2648E38A"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B905E" w14:textId="2F2E77F0"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0B7EE1" w:rsidRPr="001C0460" w14:paraId="77C6F27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6C726C" w14:textId="05380AE8"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6E6A63"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F40094"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0B7EE1" w:rsidRPr="001C0460" w14:paraId="7993A32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650FB74" w14:textId="77D55DBA"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BCB4F69"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B2207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316F3" w:rsidRPr="001C0460" w14:paraId="10344F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F3DBB1" w14:textId="0A88B774" w:rsidR="008316F3" w:rsidRPr="001C0460" w:rsidRDefault="006A647A"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23FBB98"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0C62B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396DB1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1D592CE"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2283318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03FF623" w14:textId="5DB79D23"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0D266BE"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BC728B" w14:textId="77777777"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0B7EE1" w:rsidRPr="001C0460" w14:paraId="0BE3A0F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EA84A6" w14:textId="3ED12D58"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4EFD062" w14:textId="16D2934D"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A3802" w14:textId="2769BB6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0B7EE1" w:rsidRPr="001C0460" w14:paraId="4B8BE3E9"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EAFDBE" w14:textId="2C398146" w:rsidR="000B7EE1" w:rsidRPr="001C0460" w:rsidRDefault="006E2C78"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C15290D" w14:textId="18AF00BF"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4DF6B" w14:textId="0CBC535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0B7EE1" w:rsidRPr="001C0460" w14:paraId="18DC1E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44752F" w14:textId="55CAEDA4"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507C8B" w14:textId="77777777" w:rsidR="000B7EE1" w:rsidRPr="001C0460" w:rsidRDefault="000B7EE1" w:rsidP="000B7EE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C6ACB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FF6B6C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9412FD" w14:textId="0A71F788" w:rsidR="00800161" w:rsidRPr="001C0460" w:rsidRDefault="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A9740A"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56E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6D856CAB"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2A6BB95" w14:textId="46EB37F9"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6CDD7F6" w14:textId="4177067D" w:rsidR="00800161" w:rsidRPr="001C0460" w:rsidRDefault="005E2B1A" w:rsidP="005E2B1A">
      <w:pPr>
        <w:tabs>
          <w:tab w:val="left" w:pos="8775"/>
        </w:tabs>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61665D7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1E2EE01" w14:textId="77777777" w:rsidR="00800161" w:rsidRPr="001C0460" w:rsidRDefault="00800161">
      <w:pPr>
        <w:tabs>
          <w:tab w:val="left" w:pos="3480"/>
        </w:tabs>
        <w:rPr>
          <w:rFonts w:ascii="Times New Roman" w:hAnsi="Times New Roman" w:cs="Times New Roman"/>
          <w:b/>
          <w:bCs/>
          <w:sz w:val="20"/>
          <w:szCs w:val="20"/>
        </w:rPr>
      </w:pPr>
    </w:p>
    <w:p w14:paraId="52CEF86C" w14:textId="77777777" w:rsidR="006A647A" w:rsidRPr="001C0460" w:rsidRDefault="006A647A">
      <w:pPr>
        <w:tabs>
          <w:tab w:val="left" w:pos="3480"/>
        </w:tabs>
        <w:rPr>
          <w:rFonts w:ascii="Times New Roman" w:hAnsi="Times New Roman" w:cs="Times New Roman"/>
          <w:b/>
          <w:bCs/>
          <w:sz w:val="20"/>
          <w:szCs w:val="20"/>
        </w:rPr>
      </w:pPr>
    </w:p>
    <w:p w14:paraId="691D2830" w14:textId="77777777" w:rsidR="006A647A" w:rsidRPr="001C0460" w:rsidRDefault="006A647A">
      <w:pPr>
        <w:tabs>
          <w:tab w:val="left" w:pos="3480"/>
        </w:tabs>
        <w:rPr>
          <w:rFonts w:ascii="Times New Roman" w:hAnsi="Times New Roman" w:cs="Times New Roman"/>
          <w:b/>
          <w:bCs/>
          <w:sz w:val="20"/>
          <w:szCs w:val="20"/>
        </w:rPr>
      </w:pPr>
    </w:p>
    <w:p w14:paraId="69D17CF2" w14:textId="77777777" w:rsidR="00800161" w:rsidRPr="001C0460" w:rsidRDefault="00A13B6E">
      <w:pPr>
        <w:tabs>
          <w:tab w:val="left" w:pos="3480"/>
        </w:tabs>
        <w:rPr>
          <w:rFonts w:ascii="Times New Roman" w:hAnsi="Times New Roman" w:cs="Times New Roman"/>
          <w:b/>
          <w:bCs/>
          <w:sz w:val="20"/>
          <w:szCs w:val="20"/>
        </w:rPr>
      </w:pPr>
      <w:r w:rsidRPr="001C0460">
        <w:rPr>
          <w:rFonts w:ascii="Times New Roman" w:hAnsi="Times New Roman" w:cs="Times New Roman"/>
          <w:b/>
          <w:bCs/>
          <w:sz w:val="20"/>
          <w:szCs w:val="20"/>
        </w:rPr>
        <w:t>Ж-3 - Зона застройки малоэтажными жилыми домами</w:t>
      </w:r>
    </w:p>
    <w:p w14:paraId="24B32EED" w14:textId="77777777" w:rsidR="00800161" w:rsidRPr="001C0460" w:rsidRDefault="00800161">
      <w:pPr>
        <w:tabs>
          <w:tab w:val="left" w:pos="3480"/>
        </w:tabs>
        <w:rPr>
          <w:rFonts w:ascii="Times New Roman" w:hAnsi="Times New Roman" w:cs="Times New Roman"/>
          <w:b/>
          <w:bCs/>
          <w:sz w:val="20"/>
          <w:szCs w:val="20"/>
        </w:rPr>
      </w:pPr>
    </w:p>
    <w:p w14:paraId="60A4E986" w14:textId="7586EA4F" w:rsidR="00965AD1" w:rsidRDefault="00A13B6E">
      <w:pPr>
        <w:tabs>
          <w:tab w:val="left" w:pos="3480"/>
        </w:tabs>
        <w:rPr>
          <w:rFonts w:ascii="Times New Roman" w:hAnsi="Times New Roman" w:cs="Times New Roman"/>
          <w:sz w:val="20"/>
          <w:szCs w:val="20"/>
        </w:rPr>
      </w:pPr>
      <w:r w:rsidRPr="001C0460">
        <w:rPr>
          <w:rFonts w:ascii="Times New Roman" w:hAnsi="Times New Roman" w:cs="Times New Roman"/>
          <w:sz w:val="20"/>
          <w:szCs w:val="20"/>
        </w:rPr>
        <w:t xml:space="preserve">1. </w:t>
      </w:r>
      <w:r w:rsidR="00965AD1" w:rsidRPr="00965AD1">
        <w:rPr>
          <w:rFonts w:ascii="Times New Roman" w:hAnsi="Times New Roman" w:cs="Times New Roman"/>
          <w:sz w:val="20"/>
          <w:szCs w:val="20"/>
        </w:rPr>
        <w:t>Зона предназначена для застройки средней плотности многоквартирными малоэтажными жилыми домами до 4 этажей (включая мансардный), а также индивидуальными жилыми домами, блокированными жилыми домами, среднеэтажными жилыми домами</w:t>
      </w:r>
      <w:r w:rsidR="00965AD1">
        <w:rPr>
          <w:rFonts w:ascii="Times New Roman" w:hAnsi="Times New Roman" w:cs="Times New Roman"/>
          <w:sz w:val="20"/>
          <w:szCs w:val="20"/>
        </w:rPr>
        <w:t>,</w:t>
      </w:r>
      <w:r w:rsidR="00965AD1" w:rsidRPr="00965AD1">
        <w:rPr>
          <w:rFonts w:ascii="Times New Roman" w:hAnsi="Times New Roman" w:cs="Times New Roman"/>
          <w:sz w:val="20"/>
          <w:szCs w:val="20"/>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19FADBF" w14:textId="77777777" w:rsidR="00965AD1" w:rsidRDefault="00965AD1">
      <w:pPr>
        <w:tabs>
          <w:tab w:val="left" w:pos="3480"/>
        </w:tabs>
        <w:rPr>
          <w:rFonts w:ascii="Times New Roman" w:hAnsi="Times New Roman" w:cs="Times New Roman"/>
          <w:sz w:val="20"/>
          <w:szCs w:val="20"/>
        </w:rPr>
      </w:pPr>
    </w:p>
    <w:p w14:paraId="55D939B9" w14:textId="77777777" w:rsidR="00965AD1" w:rsidRPr="001C0460" w:rsidRDefault="00965AD1">
      <w:pPr>
        <w:tabs>
          <w:tab w:val="left" w:pos="3480"/>
        </w:tabs>
        <w:rPr>
          <w:rFonts w:ascii="Times New Roman" w:hAnsi="Times New Roman" w:cs="Times New Roman"/>
          <w:sz w:val="20"/>
          <w:szCs w:val="20"/>
        </w:rPr>
      </w:pPr>
    </w:p>
    <w:p w14:paraId="114D5CD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FF0725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2B3EC4EF"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6018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A1613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BB6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9B04C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15CEE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18C90E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77055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0139A5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4D1F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4F87019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2C466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1960D7F"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0B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18BA05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954CD0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54B6BB4"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6F952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40C3526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C203F2" w14:textId="6883BC77"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31E54F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AEAA2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CD5656" w:rsidRPr="001C0460" w14:paraId="45C2C18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03CC290" w14:textId="0663B731"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00C7EE"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02E972"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CD5656" w:rsidRPr="001C0460" w14:paraId="453DF1D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B86853F" w14:textId="3A777A4A"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B2A6BD"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B38D3C"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CD5656" w:rsidRPr="001C0460" w14:paraId="2A5D73DC"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73A409" w14:textId="149B3829"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368F2CB"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72399"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CD5656" w:rsidRPr="001C0460" w14:paraId="516F59D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27924" w14:textId="21C6371E"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15E3916"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C0E71F"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CD5656" w:rsidRPr="001C0460" w14:paraId="11E3D4D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7D6752F" w14:textId="4C3D328B"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5A4B04" w14:textId="6CF1CB16"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FCA21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CD5656" w:rsidRPr="001C0460" w14:paraId="08EDA4A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C699060" w14:textId="62C8E49F"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D4A345"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8533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CD5656" w:rsidRPr="001C0460" w14:paraId="400BD25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D87E311" w14:textId="4FF797B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1EE03D" w14:textId="794E966D"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8D4E90" w14:textId="56EDBD3F"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00161" w:rsidRPr="001C0460" w14:paraId="209AE2D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D2403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F616AB"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08568"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00161" w:rsidRPr="001C0460" w14:paraId="22B1C0E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0FE0A5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DF34B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F76384"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00161" w:rsidRPr="001C0460" w14:paraId="4F66703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15062"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B56E82"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D3FD3"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BC7302" w:rsidRPr="001C0460" w14:paraId="6798D78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0DE6A0" w14:textId="1A217F6D" w:rsidR="00BC7302" w:rsidRPr="001C0460" w:rsidRDefault="00CD5656"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557A3D" w14:textId="45991A5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F6880" w14:textId="1D93D9AA"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037B10" w:rsidRPr="001C0460" w14:paraId="1592FDB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0B7696" w14:textId="472F21FA" w:rsidR="00037B10" w:rsidRPr="001C0460" w:rsidRDefault="00CD5656" w:rsidP="00037B1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123DE" w14:textId="4B28F089" w:rsidR="00037B10" w:rsidRPr="001C0460" w:rsidRDefault="00037B10" w:rsidP="00037B1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59F184" w14:textId="5E6349F4" w:rsidR="00037B10" w:rsidRPr="001C0460" w:rsidRDefault="00037B10" w:rsidP="00037B1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781E9D" w:rsidRPr="001C0460" w14:paraId="752D49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FE518A" w14:textId="404C995B" w:rsidR="00781E9D" w:rsidRPr="001C0460" w:rsidRDefault="00CD5656" w:rsidP="00781E9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8AFFC2" w14:textId="7A4061C1" w:rsidR="00781E9D" w:rsidRPr="001C0460" w:rsidRDefault="00781E9D" w:rsidP="00781E9D">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2B382" w14:textId="12F32FEA" w:rsidR="00781E9D" w:rsidRPr="001C0460" w:rsidRDefault="00781E9D" w:rsidP="00781E9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CD5656" w:rsidRPr="001C0460" w14:paraId="088AD20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FA84F6" w14:textId="7A4D7CFD"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CBBA6C" w14:textId="41D9E7BE"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B67D3" w14:textId="5F9C3D30"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CD5656" w:rsidRPr="001C0460" w14:paraId="61D4096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19BB596" w14:textId="09C0E91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923399" w14:textId="07E4459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D27B60" w14:textId="5B4E5B9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5A00C2B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12A10E4" w14:textId="30D3198A"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5D6BA37"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2C371"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6A6BCBC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7E7A32" w14:textId="3008AC4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227BFF" w14:textId="64F5B8CE"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w:t>
            </w:r>
            <w:r w:rsidR="005E2B1A" w:rsidRPr="001C0460">
              <w:rPr>
                <w:rFonts w:ascii="Times New Roman" w:hAnsi="Times New Roman" w:cs="Times New Roman"/>
                <w:sz w:val="20"/>
                <w:szCs w:val="20"/>
                <w:shd w:val="clear" w:color="auto" w:fill="FFFFFF"/>
              </w:rPr>
              <w:t>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FBC971" w14:textId="58D25F2F"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33D2C66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3B635C" w14:textId="57C63C7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5FC20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A4295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4EF7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F6630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62582A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6EA6D6" w14:textId="0096308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033FE0" w14:textId="77777777" w:rsidR="006675DE" w:rsidRPr="001C0460" w:rsidRDefault="006675DE" w:rsidP="006675DE">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B64FE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757114F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13149E" w14:textId="16DD079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0ACF36"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BC0DFB"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56E9BB5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95C989" w14:textId="2CCB773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C617871"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56619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10B723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C4ACE7" w14:textId="1712BE2A"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A11E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CB72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075934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2A7FE7" w14:textId="7C1BEB4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79906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A627F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433F611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B917FF" w14:textId="7463DF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FDA6EA0" w14:textId="63DE6D1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2B390" w14:textId="670B4FE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D124140"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1E661F" w14:textId="55C06C8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7409E43" w14:textId="29CC75EE"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043280" w14:textId="23D5017B"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63C5ADC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B0E638" w14:textId="0A73919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7CE848" w14:textId="5FA5BC6C"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Делов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7E840" w14:textId="743A742A"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rPr>
              <w:t>4.1</w:t>
            </w:r>
          </w:p>
        </w:tc>
      </w:tr>
      <w:tr w:rsidR="006675DE" w:rsidRPr="001C0460" w14:paraId="27EECF6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885EE" w14:textId="077C680B"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76E855" w14:textId="41BFB2B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BDBD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6</w:t>
            </w:r>
          </w:p>
        </w:tc>
      </w:tr>
      <w:tr w:rsidR="006675DE" w:rsidRPr="001C0460" w14:paraId="22BA56E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F988B80" w14:textId="23B12D5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A2C6D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132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6675DE" w:rsidRPr="001C0460" w14:paraId="7D5EFA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A4C258" w14:textId="715E9094"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8C08F6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AF9D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3E46B3C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46043" w14:textId="75680C5F"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22DA995"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F784A"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1D5B120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96CC8A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675DE" w:rsidRPr="001C0460" w14:paraId="0851D0F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CE6796" w14:textId="71CA7E8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E68BA50"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C05A3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6675DE" w:rsidRPr="001C0460" w14:paraId="1C3D7D33" w14:textId="77777777" w:rsidTr="005E2B1A">
        <w:trPr>
          <w:trHeight w:val="26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962AD" w14:textId="15F18C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59DB585E" w14:textId="77777777"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D9FFF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675DE" w:rsidRPr="001C0460" w14:paraId="7E833A16" w14:textId="77777777" w:rsidTr="005E2B1A">
        <w:trPr>
          <w:trHeight w:val="30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320DF73" w14:textId="3811B9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292428" w14:textId="54EA1C21"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5CE327" w14:textId="34460A69"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6675DE" w:rsidRPr="001C0460" w14:paraId="0C9206A2" w14:textId="77777777" w:rsidTr="005E2B1A">
        <w:trPr>
          <w:trHeight w:val="37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58BD62" w14:textId="4FA1E9B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6633CB" w14:textId="6C404A1C"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DDA866" w14:textId="79681126"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CD5656" w:rsidRPr="001C0460" w14:paraId="1F27F91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9FDA93" w14:textId="64AC5BF9" w:rsidR="00CD5656" w:rsidRPr="001C0460" w:rsidRDefault="006E2C78"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390F772" w14:textId="77777777" w:rsidR="00CD5656" w:rsidRPr="001C0460" w:rsidRDefault="00CD5656" w:rsidP="00CD5656">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71932E" w14:textId="77777777" w:rsidR="00CD5656" w:rsidRPr="001C0460" w:rsidRDefault="00CD5656" w:rsidP="00CD5656">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51F5D85A" w14:textId="055E87FF"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Примечание:</w:t>
      </w:r>
    </w:p>
    <w:p w14:paraId="5F79D08E" w14:textId="6CE95333"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CE0C1C0" w14:textId="77777777" w:rsidR="005E2B1A" w:rsidRPr="001C0460" w:rsidRDefault="005E2B1A" w:rsidP="005E2B1A">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1308F28C"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3D451" w14:textId="77777777" w:rsidR="005E2B1A" w:rsidRPr="001C0460" w:rsidRDefault="005E2B1A" w:rsidP="005E2B1A">
      <w:pPr>
        <w:rPr>
          <w:rFonts w:ascii="Times New Roman" w:hAnsi="Times New Roman" w:cs="Times New Roman"/>
        </w:rPr>
      </w:pPr>
    </w:p>
    <w:p w14:paraId="5B8CD095" w14:textId="3575C282" w:rsidR="00800161" w:rsidRPr="001C0460" w:rsidRDefault="00A13B6E" w:rsidP="005E2B1A">
      <w:pPr>
        <w:rPr>
          <w:rFonts w:ascii="Times New Roman" w:hAnsi="Times New Roman" w:cs="Times New Roman"/>
          <w:b/>
          <w:sz w:val="20"/>
          <w:szCs w:val="20"/>
        </w:rPr>
      </w:pPr>
      <w:r w:rsidRPr="001C0460">
        <w:rPr>
          <w:rFonts w:ascii="Times New Roman" w:hAnsi="Times New Roman" w:cs="Times New Roman"/>
          <w:b/>
          <w:sz w:val="20"/>
          <w:szCs w:val="20"/>
        </w:rPr>
        <w:t>Ж-4 - Зона застройки индивидуальными жилыми домами</w:t>
      </w:r>
    </w:p>
    <w:p w14:paraId="442AD86B" w14:textId="77777777" w:rsidR="00800161" w:rsidRPr="001C0460" w:rsidRDefault="00800161">
      <w:pPr>
        <w:rPr>
          <w:rFonts w:ascii="Times New Roman" w:hAnsi="Times New Roman" w:cs="Times New Roman"/>
          <w:b/>
          <w:sz w:val="20"/>
          <w:szCs w:val="20"/>
        </w:rPr>
      </w:pPr>
    </w:p>
    <w:p w14:paraId="3ABD571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CC3D000"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F0F4905"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56AEBC9B"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71276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2359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CE0BF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5854A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8865C0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23A80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58B58B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DD79131" w14:textId="77777777" w:rsidR="00800161" w:rsidRPr="001C0460" w:rsidRDefault="00A13B6E">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E9D26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5D007C2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D316FA" w14:textId="3B3C33C7" w:rsidR="00800161" w:rsidRPr="001C0460" w:rsidRDefault="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254298" w14:textId="77777777" w:rsidR="00800161" w:rsidRPr="001C0460" w:rsidRDefault="00A13B6E">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78AFE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3C1208" w:rsidRPr="001C0460" w14:paraId="7E7484F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976DB6D" w14:textId="562FF3D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CCEFAA" w14:textId="77777777" w:rsidR="003C1208" w:rsidRPr="001C0460" w:rsidRDefault="003C1208" w:rsidP="003C120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132B64"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C1208" w:rsidRPr="001C0460" w14:paraId="604430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1E4901" w14:textId="08AA2A1E"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E391A4"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71819"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C1208" w:rsidRPr="001C0460" w14:paraId="38BDE3F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3077747" w14:textId="031E7E6B"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077A168"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77D89D"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3C1208" w:rsidRPr="001C0460" w14:paraId="6558846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E73318" w14:textId="43E48738"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F9FF8BB" w14:textId="6D4C9BE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16160B" w14:textId="2F053FE3"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3C1208" w:rsidRPr="001C0460" w14:paraId="3691002F"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DF47E8" w14:textId="3124399A"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D66C90" w14:textId="77C944A5"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0FD5FB"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3C1208" w:rsidRPr="001C0460" w14:paraId="6B541352"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C0EA9B" w14:textId="55C293A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AF52CDA" w14:textId="28AB60D6" w:rsidR="003C1208" w:rsidRPr="001C0460" w:rsidRDefault="003C1208" w:rsidP="003C1208">
            <w:pPr>
              <w:tabs>
                <w:tab w:val="left" w:pos="7380"/>
              </w:tabs>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r w:rsidRPr="001C0460">
              <w:rPr>
                <w:rFonts w:ascii="Times New Roman" w:hAnsi="Times New Roman" w:cs="Times New Roman"/>
                <w:sz w:val="20"/>
                <w:szCs w:val="20"/>
                <w:shd w:val="clear" w:color="auto" w:fill="FFFFFF"/>
              </w:rPr>
              <w:tab/>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67A71"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3C1208" w:rsidRPr="001C0460" w14:paraId="33B9B538"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D17837C" w14:textId="24A724D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1BEE82" w14:textId="3C13CD63" w:rsidR="003C1208" w:rsidRPr="001C0460" w:rsidRDefault="003C1208" w:rsidP="003C1208">
            <w:pPr>
              <w:tabs>
                <w:tab w:val="left" w:pos="7380"/>
              </w:tabs>
              <w:spacing w:line="256" w:lineRule="auto"/>
              <w:ind w:firstLine="95"/>
              <w:rPr>
                <w:rFonts w:ascii="Times New Roman" w:hAnsi="Times New Roman" w:cs="Times New Roman"/>
                <w:bCs/>
                <w:sz w:val="20"/>
                <w:szCs w:val="20"/>
                <w:shd w:val="clear" w:color="auto" w:fill="FFFFFF"/>
              </w:rPr>
            </w:pPr>
            <w:r w:rsidRPr="001C0460">
              <w:rPr>
                <w:rFonts w:ascii="Times New Roman" w:hAnsi="Times New Roman" w:cs="Times New Roman"/>
                <w:bCs/>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9CF7C" w14:textId="6C8987B1"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0312D" w:rsidRPr="001C0460" w14:paraId="1621707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761B91"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50C3702"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A71D7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60312D" w:rsidRPr="001C0460" w14:paraId="3852246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BE434BD"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C7F048"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9C7C8"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0312D" w:rsidRPr="001C0460" w14:paraId="275178C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6212130" w14:textId="4E702342"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003061C" w14:textId="37CEE3BF"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0E0138" w14:textId="1703F360"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3C1208" w:rsidRPr="001C0460" w14:paraId="322DE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8CDE20" w14:textId="3E673CB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236DC" w14:textId="143C2F1D"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6F6978" w14:textId="63E81BB6"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C1208" w:rsidRPr="001C0460" w14:paraId="7CBC2F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95AC64" w14:textId="19902AF2"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4035550" w14:textId="5A7C0D7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CC7DD" w14:textId="641CEA0A"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0312D" w:rsidRPr="001C0460" w14:paraId="2E8729E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6C9F6C" w14:textId="17132AE4"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B2CED7E" w14:textId="77777777" w:rsidR="0060312D" w:rsidRPr="001C0460" w:rsidRDefault="0060312D" w:rsidP="0060312D">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FCCF9"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A87B07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C1CE19" w14:textId="67DA43D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50C651B" w14:textId="4474539D"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8F965A" w14:textId="36E1010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496E6DE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5F344D" w14:textId="3B6981A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6615FB" w14:textId="77777777" w:rsidR="005373E8" w:rsidRPr="001C0460" w:rsidRDefault="005373E8" w:rsidP="005373E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663E3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60312D" w:rsidRPr="001C0460" w14:paraId="20A708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571954" w14:textId="710EBB3D"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7380EE" w14:textId="34DA9B51"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262D5D" w14:textId="418534BD"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60312D" w:rsidRPr="001C0460" w14:paraId="503AE89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BC7EF7A"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5373E8" w:rsidRPr="001C0460" w14:paraId="7B927CF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E0A8A4" w14:textId="63A8BC7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B25893" w14:textId="070914FF"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FCAD55" w14:textId="027723ED"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5373E8" w:rsidRPr="001C0460" w14:paraId="1FAA001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038991" w14:textId="5B53CB9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0C17F81"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54D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5373E8" w:rsidRPr="001C0460" w14:paraId="7B1C947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D1F1FB" w14:textId="38B66B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C3D078C"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5745C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373E8" w:rsidRPr="001C0460" w14:paraId="6106363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389FAE" w14:textId="493F1DB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52ABDB" w14:textId="0110A2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97BBA4" w14:textId="7635729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5373E8" w:rsidRPr="001C0460" w14:paraId="02AAD9B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F5B37A" w14:textId="1564174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DF33EAB" w14:textId="51607806"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B7D674" w14:textId="7CE95DA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5373E8" w:rsidRPr="001C0460" w14:paraId="0E6CECA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74B5BE" w14:textId="3BDCD24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4</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46D1510" w14:textId="547ED04E"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CDD4E3" w14:textId="200A172E"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5373E8" w:rsidRPr="001C0460" w14:paraId="7740FDF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77B940" w14:textId="217CF5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60A8C04" w14:textId="4B3F7DC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A3F0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5373E8" w:rsidRPr="001C0460" w14:paraId="478DBA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5C6B7D" w14:textId="51DB1ADB"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B946410"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FA8D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7</w:t>
            </w:r>
          </w:p>
        </w:tc>
      </w:tr>
      <w:tr w:rsidR="005373E8" w:rsidRPr="001C0460" w14:paraId="4784412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341D50E" w14:textId="5DA230E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973F3F"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2207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60312D" w:rsidRPr="001C0460" w14:paraId="02BD98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D9C411" w14:textId="766F7B8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743C447" w14:textId="77777777"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D944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60312D" w:rsidRPr="001C0460" w14:paraId="21A9340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E857A14"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5373E8" w:rsidRPr="001C0460" w14:paraId="2DF387C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DA417" w14:textId="10A65AAD"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ECD055C" w14:textId="77777777" w:rsidR="005373E8" w:rsidRPr="001C0460" w:rsidRDefault="005373E8" w:rsidP="005373E8">
            <w:pPr>
              <w:spacing w:line="256" w:lineRule="auto"/>
              <w:ind w:firstLine="95"/>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536FC4"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5373E8" w:rsidRPr="001C0460" w14:paraId="237953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7C7769" w14:textId="58F157A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6FDD5A1" w14:textId="29C53376" w:rsidR="005373E8" w:rsidRPr="001C0460" w:rsidRDefault="005373E8" w:rsidP="005373E8">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F95D34" w14:textId="0D53F898"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0312D" w:rsidRPr="001C0460" w14:paraId="56F84A3E"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7D7229" w14:textId="7589D54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914EF4" w14:textId="09EBF119" w:rsidR="0060312D" w:rsidRPr="001C0460" w:rsidRDefault="0060312D" w:rsidP="0060312D">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8EF276" w14:textId="3B8CF884" w:rsidR="0060312D" w:rsidRPr="001C0460" w:rsidRDefault="0060312D" w:rsidP="0060312D">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EA15BAD"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C9F4E6" w14:textId="67F3A4BB" w:rsidR="00AB7CE0" w:rsidRPr="001C0460" w:rsidRDefault="005373E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CC4FE02" w14:textId="3DC92A92"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1867E" w14:textId="6972FF80"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60312D" w:rsidRPr="001C0460" w14:paraId="178B0BF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390467" w14:textId="6748D0F5"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6AACA0" w14:textId="75811CE3" w:rsidR="0060312D" w:rsidRPr="001C0460" w:rsidRDefault="0060312D" w:rsidP="0060312D">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6D3B5C" w14:textId="753E33D0" w:rsidR="0060312D" w:rsidRPr="001C0460" w:rsidRDefault="0060312D" w:rsidP="0060312D">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574F06B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DC21B30" w14:textId="70C5BCC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A99BF73"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7F5B688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DF90CBE" w14:textId="77777777" w:rsidR="00800161" w:rsidRPr="001C0460" w:rsidRDefault="00800161" w:rsidP="00AB7CE0">
      <w:pPr>
        <w:ind w:firstLine="0"/>
        <w:rPr>
          <w:rFonts w:ascii="Times New Roman" w:hAnsi="Times New Roman" w:cs="Times New Roman"/>
          <w:bCs/>
        </w:rPr>
      </w:pPr>
    </w:p>
    <w:p w14:paraId="366AB44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Ж-5 - Зона ведения огородничества и садоводства</w:t>
      </w:r>
    </w:p>
    <w:p w14:paraId="36921CA5" w14:textId="77777777" w:rsidR="00800161" w:rsidRPr="001C0460" w:rsidRDefault="00800161">
      <w:pPr>
        <w:rPr>
          <w:rFonts w:ascii="Times New Roman" w:hAnsi="Times New Roman" w:cs="Times New Roman"/>
          <w:b/>
          <w:sz w:val="20"/>
          <w:szCs w:val="20"/>
        </w:rPr>
      </w:pPr>
    </w:p>
    <w:p w14:paraId="1E61C98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287CDC8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9248EB1"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12A2D6DC"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2F4DD"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F8B6F3" w14:textId="77777777" w:rsidR="00800161" w:rsidRPr="001C0460" w:rsidRDefault="00A13B6E">
            <w:pPr>
              <w:pStyle w:val="ConsPlusNormal"/>
              <w:widowControl/>
              <w:spacing w:line="256" w:lineRule="auto"/>
              <w:ind w:left="142"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8F5B00"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709D2E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1970D2" w14:textId="77777777" w:rsidR="00800161" w:rsidRPr="001C0460" w:rsidRDefault="00A13B6E">
            <w:pPr>
              <w:spacing w:line="256" w:lineRule="auto"/>
              <w:ind w:left="142"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329502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ED8F22" w14:textId="77777777" w:rsidR="00800161" w:rsidRPr="001C0460" w:rsidRDefault="00A13B6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98FEAA" w14:textId="77777777" w:rsidR="00800161" w:rsidRPr="001C0460" w:rsidRDefault="00A13B6E"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Растение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6EAE81" w14:textId="77777777" w:rsidR="00800161" w:rsidRPr="001C0460" w:rsidRDefault="00A13B6E"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w:t>
            </w:r>
          </w:p>
        </w:tc>
      </w:tr>
      <w:tr w:rsidR="00A57557" w:rsidRPr="001C0460" w14:paraId="3BD72A5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ED8379E" w14:textId="5387DCBB" w:rsidR="00A57557" w:rsidRPr="001C0460" w:rsidRDefault="00A87C7F">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7DA8CCD" w14:textId="6C359393" w:rsidR="00A57557" w:rsidRPr="001C0460" w:rsidRDefault="00A57557"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587D98" w14:textId="69A10111" w:rsidR="00A57557" w:rsidRPr="001C0460" w:rsidRDefault="00A57557"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5</w:t>
            </w:r>
          </w:p>
        </w:tc>
      </w:tr>
      <w:tr w:rsidR="00EC456C" w:rsidRPr="001C0460" w14:paraId="7BB5815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6D8987" w14:textId="20468226" w:rsidR="00EC456C" w:rsidRPr="001C0460" w:rsidRDefault="00EC456C" w:rsidP="00EC456C">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41FC21" w14:textId="582236E5" w:rsidR="00EC456C" w:rsidRPr="001C0460" w:rsidRDefault="00EC456C" w:rsidP="00EC456C">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229AD" w14:textId="33A0DCBD" w:rsidR="00EC456C" w:rsidRPr="001C0460" w:rsidRDefault="00EC456C"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BC7302" w:rsidRPr="001C0460" w14:paraId="2BF7270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D6198C" w14:textId="3A05CAE3" w:rsidR="00BC7302" w:rsidRPr="001C0460" w:rsidRDefault="00593BA8" w:rsidP="00BC7302">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29EECC5" w14:textId="1D808AD8" w:rsidR="00BC7302" w:rsidRPr="001C0460" w:rsidRDefault="00BC7302" w:rsidP="00BC73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E2465" w14:textId="675B53D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93BA8" w:rsidRPr="001C0460" w14:paraId="61791C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AE78BE" w14:textId="0A1F304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5AED09" w14:textId="1F442F5D"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444E36" w14:textId="15D9BFEE"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93BA8" w:rsidRPr="001C0460" w14:paraId="00AE1E7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0B24C62" w14:textId="698B7D63"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291B40" w14:textId="5DA4C95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74350" w14:textId="15CC7A6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93BA8" w:rsidRPr="001C0460" w14:paraId="649476A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19C23F" w14:textId="2756334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3DD821" w14:textId="50F8ECA7"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9963BF" w14:textId="789BAB3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93BA8" w:rsidRPr="001C0460" w14:paraId="5733720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CC62CB2" w14:textId="30F91AD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9AD79A9" w14:textId="7264A49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12FCC" w14:textId="709A139C"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93BA8" w:rsidRPr="001C0460" w14:paraId="0D4D667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FA03BCB" w14:textId="5F88200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22D6E7"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B3501"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593BA8" w:rsidRPr="001C0460" w14:paraId="512E512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90EC45A" w14:textId="04413F34"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8F6F56" w14:textId="65BF7E6D"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AF0A63" w14:textId="7E620DDC"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593BA8" w:rsidRPr="001C0460" w14:paraId="4EDF4D7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303A6D" w14:textId="56226A22"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3E5380"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огородни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15F83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1</w:t>
            </w:r>
          </w:p>
        </w:tc>
      </w:tr>
      <w:tr w:rsidR="00593BA8" w:rsidRPr="001C0460" w14:paraId="1A63F1D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AB83CD" w14:textId="014E75B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EC4ACE" w14:textId="77777777" w:rsidR="00593BA8" w:rsidRPr="001C0460" w:rsidRDefault="00593BA8" w:rsidP="00593BA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FE99ED"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800161" w:rsidRPr="001C0460" w14:paraId="35717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36E319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11B9884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0093F" w14:textId="6D3ABE23" w:rsidR="006675DE" w:rsidRPr="001C0460" w:rsidRDefault="00593BA8" w:rsidP="006675D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DF9664" w14:textId="77777777" w:rsidR="006675DE" w:rsidRPr="001C0460" w:rsidRDefault="006675DE" w:rsidP="006675DE">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9978BB" w14:textId="77777777" w:rsidR="006675DE" w:rsidRPr="001C0460" w:rsidRDefault="006675DE" w:rsidP="006675DE">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2</w:t>
            </w:r>
          </w:p>
        </w:tc>
      </w:tr>
      <w:tr w:rsidR="00593BA8" w:rsidRPr="001C0460" w14:paraId="55E8D68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AD1C27" w14:textId="1B64391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D1DC548"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62F13"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593BA8" w:rsidRPr="001C0460" w14:paraId="6E9E83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5B118F2" w14:textId="6EEF2A1A"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616DA67"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C556C5"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 xml:space="preserve">2.3 </w:t>
            </w:r>
          </w:p>
        </w:tc>
      </w:tr>
      <w:tr w:rsidR="00593BA8" w:rsidRPr="001C0460" w14:paraId="569315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2C9CF1" w14:textId="682F263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8DA14B"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7188A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93BA8" w:rsidRPr="001C0460" w14:paraId="75E1CEE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4386D6" w14:textId="73DA3F6E"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98A3D9" w14:textId="1A0AB0AA"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D28916"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800161" w:rsidRPr="001C0460" w14:paraId="5FE7E5F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CA8F4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2F0A350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6E3E13" w14:textId="5F47AFEA" w:rsidR="00800161" w:rsidRPr="001C0460" w:rsidRDefault="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465036B8"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500631"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A57557" w:rsidRPr="001C0460" w14:paraId="275176C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D5732" w14:textId="7018EE92" w:rsidR="00A57557" w:rsidRPr="001C0460" w:rsidRDefault="00593BA8" w:rsidP="00A57557">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EF6ED02" w14:textId="09A4FFF5" w:rsidR="00A57557" w:rsidRPr="001C0460" w:rsidRDefault="00A57557" w:rsidP="00A57557">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EF6063" w14:textId="19FC193F" w:rsidR="00A57557" w:rsidRPr="001C0460" w:rsidRDefault="00A57557" w:rsidP="00A57557">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3AAA5AB4"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E89EB2" w14:textId="1DE46024" w:rsidR="00635258" w:rsidRPr="001C0460" w:rsidRDefault="00593BA8" w:rsidP="0063525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E1CC670" w14:textId="2025EF49" w:rsidR="00635258" w:rsidRPr="001C0460" w:rsidRDefault="00635258" w:rsidP="00635258">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F5A43C" w14:textId="6A597B90" w:rsidR="00635258" w:rsidRPr="001C0460" w:rsidRDefault="00635258" w:rsidP="00635258">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593BA8" w:rsidRPr="001C0460" w14:paraId="390CFF2C"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90BB4F" w14:textId="15CCF1E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6E7308" w14:textId="48DF9D67"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3FCF9F" w14:textId="45A6564E"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593BA8" w:rsidRPr="001C0460" w14:paraId="7C3D29C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87C6C4" w14:textId="7E87C418"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E122D8" w14:textId="22EC18D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02A9E9" w14:textId="568184B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13E6B1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429E0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58BE8F7"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3CA1173" w14:textId="77777777" w:rsidR="00593BA8" w:rsidRPr="001C0460" w:rsidRDefault="00593BA8">
      <w:pPr>
        <w:ind w:firstLine="709"/>
        <w:rPr>
          <w:rStyle w:val="af1"/>
          <w:rFonts w:ascii="Times New Roman" w:hAnsi="Times New Roman" w:cs="Times New Roman"/>
          <w:color w:val="auto"/>
          <w:sz w:val="20"/>
          <w:szCs w:val="20"/>
        </w:rPr>
      </w:pPr>
    </w:p>
    <w:p w14:paraId="62705CDA" w14:textId="397AB6F8" w:rsidR="00800161" w:rsidRPr="001C0460" w:rsidRDefault="00A13B6E">
      <w:pPr>
        <w:ind w:firstLine="709"/>
        <w:rPr>
          <w:rFonts w:ascii="Times New Roman" w:hAnsi="Times New Roman" w:cs="Times New Roman"/>
          <w:b/>
          <w:bCs/>
          <w:sz w:val="20"/>
          <w:szCs w:val="20"/>
        </w:rPr>
      </w:pPr>
      <w:r w:rsidRPr="001C0460">
        <w:rPr>
          <w:rStyle w:val="af1"/>
          <w:rFonts w:ascii="Times New Roman" w:hAnsi="Times New Roman" w:cs="Times New Roman"/>
          <w:color w:val="auto"/>
          <w:sz w:val="20"/>
          <w:szCs w:val="20"/>
        </w:rPr>
        <w:t>Статья 8. Общественно-деловые зоны.</w:t>
      </w:r>
    </w:p>
    <w:p w14:paraId="0BA6F66F" w14:textId="77777777" w:rsidR="00800161" w:rsidRPr="001C0460" w:rsidRDefault="00800161">
      <w:pPr>
        <w:ind w:firstLine="0"/>
        <w:rPr>
          <w:rFonts w:ascii="Times New Roman" w:hAnsi="Times New Roman" w:cs="Times New Roman"/>
          <w:bCs/>
        </w:rPr>
      </w:pPr>
    </w:p>
    <w:p w14:paraId="1F48AEA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И - Зона исторического центра города</w:t>
      </w:r>
    </w:p>
    <w:p w14:paraId="42603A11" w14:textId="77777777" w:rsidR="00800161" w:rsidRPr="001C0460" w:rsidRDefault="00800161">
      <w:pPr>
        <w:rPr>
          <w:rFonts w:ascii="Times New Roman" w:hAnsi="Times New Roman" w:cs="Times New Roman"/>
          <w:b/>
          <w:sz w:val="20"/>
          <w:szCs w:val="20"/>
        </w:rPr>
      </w:pPr>
    </w:p>
    <w:p w14:paraId="00A0876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2976489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хранение системы исторической планировки, ценных элементов ландшафта, ценной средовой застройки,</w:t>
      </w:r>
    </w:p>
    <w:p w14:paraId="39CC87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767AF8B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здание благоприятных условий зрительного восприятия объектов культурного наследия,</w:t>
      </w:r>
    </w:p>
    <w:p w14:paraId="66A598C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79E382A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8192C5F"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421"/>
        <w:gridCol w:w="8028"/>
        <w:gridCol w:w="1077"/>
      </w:tblGrid>
      <w:tr w:rsidR="00800161" w:rsidRPr="001C0460" w14:paraId="78E7C6EA" w14:textId="77777777">
        <w:trPr>
          <w:trHeight w:val="547"/>
        </w:trPr>
        <w:tc>
          <w:tcPr>
            <w:tcW w:w="4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C8065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0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A8ED0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10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9B390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F5139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EC6E522"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AA01620"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12BA4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B80AAD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227597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FB5F75" w:rsidRPr="001C0460" w14:paraId="78A3C49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CCA659" w14:textId="03D5F479"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81677F3" w14:textId="61E6B70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1049A65" w14:textId="6B0873E3"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FB5F75" w:rsidRPr="001C0460" w14:paraId="77459F5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7DB90B" w14:textId="0C34F2D4"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0B8A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28E0D1"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1054C4" w:rsidRPr="001C0460" w14:paraId="1624B2A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EC7C7C" w14:textId="6BF748B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9708992" w14:textId="613A6B4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D5A8EC9" w14:textId="1932123B"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1054C4" w:rsidRPr="001C0460" w14:paraId="661942E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4FDEE1F" w14:textId="08AE14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CA4F34D" w14:textId="67AA193D"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503E5F" w:rsidRPr="001C0460">
              <w:rPr>
                <w:rFonts w:ascii="Times New Roman" w:hAnsi="Times New Roman" w:cs="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16BB39"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1054C4" w:rsidRPr="001C0460" w14:paraId="43A6F3F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228D03D" w14:textId="1966F1E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2C9AE12"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E27B06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1054C4" w:rsidRPr="001C0460" w14:paraId="29F96B5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6E98246" w14:textId="1D5B81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7379ED4"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BD51E55"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054C4" w:rsidRPr="001C0460" w14:paraId="776DFB4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0978E84" w14:textId="5A95A00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1435AB6"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FFBBC2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1054C4" w:rsidRPr="001C0460" w14:paraId="5687ED24" w14:textId="77777777">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14EE921" w14:textId="3929B27E"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B527253"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F8C41B"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FB5F75" w:rsidRPr="001C0460" w14:paraId="3E4F500A"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7A153CC" w14:textId="73788D44"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3188B2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F9F5367"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BC7302" w:rsidRPr="001C0460" w14:paraId="1C88DF80"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2967875" w14:textId="15EF65B0" w:rsidR="00BC7302" w:rsidRPr="001C0460" w:rsidRDefault="001054C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1981A30" w14:textId="77332131"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3317CAE" w14:textId="7F8D3C20"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FB5F75" w:rsidRPr="001C0460" w14:paraId="2C6FC1EA"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3BE5D43" w14:textId="42130A30"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0C8DB6"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A545B3"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1054C4" w:rsidRPr="001C0460" w14:paraId="5B9AC170"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AEF981" w14:textId="0D044908"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AA68822" w14:textId="6D97938B"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C131A8" w14:textId="6B0422E5"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1054C4" w:rsidRPr="001C0460" w14:paraId="371039F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024D75F" w14:textId="78727485"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06710D5" w14:textId="105CF654"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93BA8" w:rsidRPr="001C0460">
              <w:rPr>
                <w:rFonts w:ascii="Times New Roman" w:hAnsi="Times New Roman" w:cs="Times New Roman"/>
                <w:sz w:val="20"/>
                <w:szCs w:val="20"/>
                <w:shd w:val="clear" w:color="auto" w:fill="FFFFFF"/>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CFD937E" w14:textId="416409A4"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1054C4" w:rsidRPr="001C0460" w14:paraId="0DBCEAA1"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AE85405" w14:textId="59ED107F"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DEC26B8" w14:textId="033811D6" w:rsidR="001054C4" w:rsidRPr="001C0460" w:rsidRDefault="001054C4" w:rsidP="001054C4">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r w:rsidRPr="001C0460">
              <w:rPr>
                <w:rFonts w:ascii="Times New Roman" w:hAnsi="Times New Roman" w:cs="Times New Roman"/>
                <w:sz w:val="20"/>
                <w:szCs w:val="20"/>
                <w:shd w:val="clear" w:color="auto" w:fill="FFFFFF"/>
              </w:rPr>
              <w:tab/>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796580D" w14:textId="7EF488C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C73321" w:rsidRPr="001C0460" w14:paraId="76FDEE18"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501A6" w14:textId="40721D41" w:rsidR="00C73321" w:rsidRPr="001C0460" w:rsidRDefault="001054C4" w:rsidP="00777F9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DCF8E0" w14:textId="5EBF3F02" w:rsidR="00C73321" w:rsidRPr="001C0460" w:rsidRDefault="00C73321" w:rsidP="00C73321">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446C5C" w14:textId="0B397189" w:rsidR="00C73321" w:rsidRPr="001C0460" w:rsidRDefault="00C73321" w:rsidP="00777F9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02D1033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614F42" w14:textId="291BE27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22A98FB" w14:textId="3C4BC4FC" w:rsidR="006675DE" w:rsidRPr="001C0460" w:rsidRDefault="006675DE" w:rsidP="006675DE">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93BA8"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73B8E5B" w14:textId="2492B4D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3DA01104"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6EF856" w14:textId="2DCBD5C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A39DC4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C44B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FB5F75" w:rsidRPr="001C0460" w14:paraId="2A8B54D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BDF5CB"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1DB717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E41E1AB" w14:textId="1DE18289"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07B2DC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096BCF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050C12C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9D00F7" w14:textId="2F0E3236"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AE94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14EE6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336F44" w:rsidRPr="001C0460" w14:paraId="1429024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5A7047E" w14:textId="0C1CB28F"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36412D6"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1339D5E"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36F44" w:rsidRPr="001C0460" w14:paraId="312572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A2ABB4" w14:textId="13C2A727"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A1DBFB"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80D98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336F44" w:rsidRPr="001C0460" w14:paraId="6DB50B8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66B91E" w14:textId="02F0EBD2"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D88559"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4806BD2"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336F44" w:rsidRPr="001C0460" w14:paraId="653F5E6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5879195" w14:textId="091B6EC1"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CE8D7A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BA6B37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BC0E3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157986" w14:textId="63E2780C"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1E3D6E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B94CB6"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336F44" w:rsidRPr="001C0460" w14:paraId="29EEE6F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3F1344" w14:textId="46C8B5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FD2EB66" w14:textId="41D0C985"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9D7DC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336F44" w:rsidRPr="001C0460" w14:paraId="481AD69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E3D2105" w14:textId="2D0C6DD3"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A28A5DD"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70027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336F44" w:rsidRPr="001C0460" w14:paraId="1DED882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5A1ACFC" w14:textId="6D5599D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6760BF9" w14:textId="01CFC238"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9B633C9"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06E897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C8DFE3D" w14:textId="3E77A09A"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E5F4679" w14:textId="18AF67F1"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1F6168" w14:textId="7741AB4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68EAE8D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5920F33" w14:textId="097E402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F5E1182" w14:textId="18CC070A"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6D29D57" w14:textId="6636B7F6"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4C0D715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FFE64B" w14:textId="44FCC5C5"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3295E0"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EAC88E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FB5F75" w:rsidRPr="001C0460" w14:paraId="414E27C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C20BDE"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B5F75" w:rsidRPr="001C0460" w14:paraId="1130AE0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E57E45D" w14:textId="0806A5FF" w:rsidR="00FB5F75" w:rsidRPr="001C0460" w:rsidRDefault="00336F44" w:rsidP="0029050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3CE0A80A"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19B62F9"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336F44" w:rsidRPr="001C0460" w14:paraId="6705482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391AFB2" w14:textId="5E207901"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570DEF05" w14:textId="77777777"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C9764DD" w14:textId="77777777"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336F44" w:rsidRPr="001C0460" w14:paraId="6B8825D5" w14:textId="77777777" w:rsidTr="00D44584">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DF25F77" w14:textId="060344A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645343E" w14:textId="0723BDDC"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F20A77" w14:textId="01375141"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336F44" w:rsidRPr="001C0460" w14:paraId="11FBBE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0ADE027" w14:textId="7DC02AF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7D05CB" w14:textId="77777777"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541D7B"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336F44" w:rsidRPr="001C0460" w14:paraId="4E59070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3413250" w14:textId="786391F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734247F" w14:textId="4C3AE424"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668D250" w14:textId="0A4F07E8"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037501A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ACE41A9" w14:textId="57A962A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5B9B4E2"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03971FBE"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F1498" w14:textId="77777777" w:rsidR="00800161" w:rsidRPr="001C0460" w:rsidRDefault="00800161">
      <w:pPr>
        <w:rPr>
          <w:rFonts w:ascii="Times New Roman" w:hAnsi="Times New Roman" w:cs="Times New Roman"/>
          <w:b/>
          <w:sz w:val="20"/>
          <w:szCs w:val="20"/>
        </w:rPr>
      </w:pPr>
    </w:p>
    <w:p w14:paraId="1A85AF30"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1 - Зона делового, общественного и коммерческого назначения</w:t>
      </w:r>
    </w:p>
    <w:p w14:paraId="159E7F1D" w14:textId="77777777" w:rsidR="00800161" w:rsidRPr="001C0460" w:rsidRDefault="00800161">
      <w:pPr>
        <w:rPr>
          <w:rFonts w:ascii="Times New Roman" w:hAnsi="Times New Roman" w:cs="Times New Roman"/>
          <w:b/>
          <w:sz w:val="20"/>
          <w:szCs w:val="20"/>
        </w:rPr>
      </w:pPr>
    </w:p>
    <w:p w14:paraId="7C7F284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5C084C69" w14:textId="763148EF"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5682DF0" w14:textId="77777777" w:rsidR="00800161" w:rsidRPr="001C0460" w:rsidRDefault="00800161">
      <w:pPr>
        <w:rPr>
          <w:rFonts w:ascii="Times New Roman" w:hAnsi="Times New Roman" w:cs="Times New Roman"/>
          <w:bCs/>
          <w:sz w:val="20"/>
          <w:szCs w:val="20"/>
        </w:rPr>
      </w:pPr>
    </w:p>
    <w:p w14:paraId="48B72934" w14:textId="77777777" w:rsidR="00800161" w:rsidRPr="001C0460" w:rsidRDefault="00800161">
      <w:pPr>
        <w:rPr>
          <w:rFonts w:ascii="Times New Roman" w:hAnsi="Times New Roman" w:cs="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3D2E5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B481A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DE2A9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14138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79A913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D28218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933FA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C25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28FAC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52A0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0247CA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0C6B9C"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8923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34164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24BCB" w:rsidRPr="001C0460" w14:paraId="2AD0D8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9F2138" w14:textId="6ECDEF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FCA6657" w14:textId="030AA009"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C50155" w14:textId="49AA1D9C"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824BCB" w:rsidRPr="001C0460" w14:paraId="53E1D5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8D940E" w14:textId="6D6F9F6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759788" w14:textId="46E34B11" w:rsidR="00824BCB" w:rsidRPr="001C0460" w:rsidRDefault="00824BCB" w:rsidP="00824BCB">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4309F6" w14:textId="18C3AA30"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824BCB" w:rsidRPr="001C0460" w14:paraId="7BB6C3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319F59" w14:textId="6E43F6A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BAC7F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5324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24BCB" w:rsidRPr="001C0460" w14:paraId="2BEE7E7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8292E6" w14:textId="40597D3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A4C1D" w14:textId="1E1ED66E"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569DC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800161" w:rsidRPr="001C0460" w14:paraId="7D4AC57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70335" w14:textId="4424A0A2"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C2EFE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796CA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24BCB" w:rsidRPr="001C0460" w14:paraId="1436063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86756B" w14:textId="6143C34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36835"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D1870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24BCB" w:rsidRPr="001C0460" w14:paraId="4D348F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7F769D" w14:textId="7FA67B0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4F64176"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3A1497"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24BCB" w:rsidRPr="001C0460" w14:paraId="52CA0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8444F8" w14:textId="30CB141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6C9D8"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A1EB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24BCB" w:rsidRPr="001C0460" w14:paraId="4F1419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5A3F83" w14:textId="79CE67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3536A"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E3E6A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824BCB" w:rsidRPr="001C0460" w14:paraId="3FF4EAB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1BF617" w14:textId="7E6E65A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BCBD0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AB916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824BCB" w:rsidRPr="001C0460" w14:paraId="71DAAD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DC4179" w14:textId="6C3F5152"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C88922"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41D6CF"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24BCB" w:rsidRPr="001C0460" w14:paraId="60E41DA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E1D34" w14:textId="541FAEE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34D33"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757A5E"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824BCB" w:rsidRPr="001C0460" w14:paraId="78A2F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52374F" w14:textId="5E858D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20888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33B3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824BCB" w:rsidRPr="001C0460" w14:paraId="4F81CA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5C169B" w14:textId="44A4F3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DBFF1E"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6EE5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24BCB" w:rsidRPr="001C0460" w14:paraId="2C3706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41B2D7" w14:textId="0730D28F"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76BA00"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CA47F3"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824BCB" w:rsidRPr="001C0460" w14:paraId="3CBE7E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09D20E" w14:textId="770A5A6A"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CC3DA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6E07A"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24BCB" w:rsidRPr="001C0460" w14:paraId="6C38E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15B641" w14:textId="633B83A0"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FDD0E1" w14:textId="3DBA9B9A"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43058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824BCB" w:rsidRPr="001C0460" w14:paraId="1DA365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E17AF8" w14:textId="7D35795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3757B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ын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2D806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3</w:t>
            </w:r>
          </w:p>
        </w:tc>
      </w:tr>
      <w:tr w:rsidR="00824BCB" w:rsidRPr="001C0460" w14:paraId="5D29A04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892623" w14:textId="077D3E93"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88D0AD" w14:textId="3AF0444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4D05"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24BCB" w:rsidRPr="001C0460" w14:paraId="089FBF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F7312B" w14:textId="6AD64EF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2602E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495DC9"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824BCB" w:rsidRPr="001C0460" w14:paraId="3F63FF2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6FAB81" w14:textId="3AA0311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1376C4" w14:textId="2E782FC3"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FFD4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800161" w:rsidRPr="001C0460" w14:paraId="60CBD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407945" w14:textId="6CA4CA8A"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7940C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B7F8A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824BCB" w:rsidRPr="001C0460" w14:paraId="4E483F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620A73" w14:textId="6287F9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7CB05" w14:textId="53CD08C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7478B9" w14:textId="2C0C664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824BCB" w:rsidRPr="001C0460" w14:paraId="13EF5E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E20932" w14:textId="15812D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87B654" w14:textId="6B1AF99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6A9554" w14:textId="04E50CF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800161" w:rsidRPr="001C0460" w14:paraId="08E239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F185B6" w14:textId="602B9C1C"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A33EFA"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ыставочно-ярмароч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3EEE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0</w:t>
            </w:r>
          </w:p>
        </w:tc>
      </w:tr>
      <w:tr w:rsidR="00824BCB" w:rsidRPr="001C0460" w14:paraId="2EDDEC3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86532D" w14:textId="63C5C00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31B106" w14:textId="5E7201E0"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611E8D" w14:textId="56BED9D2"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24BCB" w:rsidRPr="001C0460" w14:paraId="218724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7018B7" w14:textId="346546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70F0FC" w14:textId="2FD4DE2F"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D9B87C" w14:textId="145C8CB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24BCB" w:rsidRPr="001C0460" w14:paraId="717D06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AAE2C3" w14:textId="2C575185"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CA1BD3" w14:textId="3D8F0194"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9A1DFB" w14:textId="323C4DFA"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675DE" w:rsidRPr="001C0460" w14:paraId="201306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7DCB4C" w14:textId="43830A1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ED1699" w14:textId="57271E0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8CC50" w14:textId="12B6D83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6675DE" w:rsidRPr="001C0460" w14:paraId="2A6CF9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246E4F" w14:textId="152827B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8747C" w14:textId="59E570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89A433" w14:textId="5214BFA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7.2.2</w:t>
            </w:r>
          </w:p>
        </w:tc>
      </w:tr>
      <w:tr w:rsidR="006675DE" w:rsidRPr="001C0460" w14:paraId="346950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BAC102" w14:textId="473451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B60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01716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6675DE" w:rsidRPr="001C0460" w14:paraId="20DE9D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E33551" w14:textId="3D3162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814B4D" w14:textId="535EEEB2"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32B1DF" w14:textId="4AA47E0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77F12D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42C3B3" w14:textId="71F7038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5A8B8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A6E02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CFA915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2C71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7C07896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75DC0" w14:textId="4546458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C454B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F37CC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1A3A6F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2F38D1" w14:textId="17A298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3824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C94A7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6675DE" w:rsidRPr="001C0460" w14:paraId="040F234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E5AA5F" w14:textId="32892E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C5EA5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BBA754"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64246E1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C9F605" w14:textId="184B3222"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F00EBD" w14:textId="77777777"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Многоэтажная жилая застройка (высотн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211D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6675DE" w:rsidRPr="001C0460" w14:paraId="32171A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C4F1F6" w14:textId="7C31FB3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833F1D" w14:textId="546F9484"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18FFB9" w14:textId="4F0C3A5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69153FF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A148FF" w14:textId="609695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7A337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14DAA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D9961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44A865" w14:textId="74BD239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D229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24533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3D5FF77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A3390" w14:textId="11E0366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A914B3"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BD4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EE5AA1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A562BA" w14:textId="7BC389B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952E2"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7D95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5ABB57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81234E" w14:textId="61E5611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3449F1"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057D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2268B4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007119" w14:textId="1941D99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FFC025"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B33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58FAF54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EBEA12" w14:textId="6D0A52B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7F7BB8"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311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3734A2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BAA80" w14:textId="2FF54580"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48D0DC" w14:textId="37AF4031"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орудованные площадки для занятий спортом</w:t>
            </w:r>
            <w:r w:rsidR="008346D2" w:rsidRPr="001C0460">
              <w:rPr>
                <w:sz w:val="20"/>
                <w:szCs w:val="20"/>
                <w:shd w:val="clear" w:color="auto" w:fill="FFFFFF"/>
                <w:lang w:eastAsia="en-US"/>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1520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2F8DEE2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4F055F"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6EAFF3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F6CD99" w14:textId="6BB107F5"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013A4898"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3FF92D0"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800161" w:rsidRPr="001C0460" w14:paraId="6E7B79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270F4F" w14:textId="77CE641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8834A5A" w14:textId="77777777" w:rsidR="00800161" w:rsidRPr="001C0460" w:rsidRDefault="00A13B6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FC833E3"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7384E8E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89B6B1" w14:textId="06F52D40"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3265A3" w14:textId="1D4810B6" w:rsidR="00635258" w:rsidRPr="001C0460" w:rsidRDefault="00635258" w:rsidP="0063525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72070B" w14:textId="70B5C88B" w:rsidR="00635258" w:rsidRPr="001C0460" w:rsidRDefault="00635258" w:rsidP="00635258">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45C4BD"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37281" w14:textId="4B339C8C"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2CB10D" w14:textId="599DAB7E"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913908" w14:textId="10C8D8D1"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46D4496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64A493" w14:textId="04C38E6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0A4E48"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669E0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1A5A9C16"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122C53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4DF5D6C8"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2014FA1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9111A02" w14:textId="77777777" w:rsidR="00800161" w:rsidRPr="001C0460" w:rsidRDefault="00800161">
      <w:pPr>
        <w:ind w:firstLine="0"/>
        <w:rPr>
          <w:rFonts w:ascii="Times New Roman" w:hAnsi="Times New Roman" w:cs="Times New Roman"/>
          <w:b/>
        </w:rPr>
      </w:pPr>
    </w:p>
    <w:p w14:paraId="001FA8E7" w14:textId="77777777" w:rsidR="00800161" w:rsidRPr="001C0460" w:rsidRDefault="00800161">
      <w:pPr>
        <w:ind w:firstLine="0"/>
        <w:rPr>
          <w:rFonts w:ascii="Times New Roman" w:hAnsi="Times New Roman" w:cs="Times New Roman"/>
          <w:b/>
        </w:rPr>
      </w:pPr>
    </w:p>
    <w:p w14:paraId="599F6827"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2 - Зона учреждений здравоохранения и социальной защиты</w:t>
      </w:r>
    </w:p>
    <w:p w14:paraId="536B8FE3" w14:textId="77777777" w:rsidR="00800161" w:rsidRPr="001C0460" w:rsidRDefault="00800161">
      <w:pPr>
        <w:rPr>
          <w:rFonts w:ascii="Times New Roman" w:hAnsi="Times New Roman" w:cs="Times New Roman"/>
          <w:b/>
          <w:sz w:val="20"/>
          <w:szCs w:val="20"/>
        </w:rPr>
      </w:pPr>
    </w:p>
    <w:p w14:paraId="607BD905"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образовательных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14:paraId="0A4181B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E1913D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37"/>
        <w:gridCol w:w="37"/>
        <w:gridCol w:w="8346"/>
        <w:gridCol w:w="50"/>
        <w:gridCol w:w="556"/>
      </w:tblGrid>
      <w:tr w:rsidR="00800161" w:rsidRPr="001C0460" w14:paraId="1CDEE885" w14:textId="77777777">
        <w:trPr>
          <w:trHeight w:val="547"/>
        </w:trPr>
        <w:tc>
          <w:tcPr>
            <w:tcW w:w="5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1B870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43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2173863"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DAED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20CC45C"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E8AE8AB"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CA38E5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ED5C7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A62B18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7413BE5"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37143ADE"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10EA901" w14:textId="4D5B052A" w:rsidR="00800161" w:rsidRPr="001C0460" w:rsidRDefault="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5A767A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0E56E823"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94640F" w:rsidRPr="001C0460" w14:paraId="6D891A05"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1E231A50" w14:textId="341C2F4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3B5235D"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71A7863"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94640F" w:rsidRPr="001C0460" w14:paraId="770342F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A3FC88A" w14:textId="384DD77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BFD4DB8" w14:textId="4089F5A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F9B61CA" w14:textId="07A1DF56"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94640F" w:rsidRPr="001C0460" w14:paraId="16703351"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FB82A87" w14:textId="3F0F40A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17444880"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19E069B"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94640F" w:rsidRPr="001C0460" w14:paraId="63F106A9"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96D5715" w14:textId="4709CBD6"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2B2A45C"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A582E32"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94640F" w:rsidRPr="001C0460" w14:paraId="03D0B25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0995AB6" w14:textId="5DDDB5D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639BF61"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едицинские организации особого назначе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706F95BF"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3</w:t>
            </w:r>
          </w:p>
        </w:tc>
      </w:tr>
      <w:tr w:rsidR="0094640F" w:rsidRPr="001C0460" w14:paraId="04237245"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185871A" w14:textId="1D95146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A9CC590" w14:textId="4902176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B5417D8" w14:textId="704896D8"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0DFC242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AD5CC94" w14:textId="571280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7164CF6" w14:textId="23E93499"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D937BAB" w14:textId="4493855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598AC311"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8570B2C" w14:textId="7BCC35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3E54871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BCED9E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2.1</w:t>
            </w:r>
          </w:p>
        </w:tc>
      </w:tr>
      <w:tr w:rsidR="006675DE" w:rsidRPr="001C0460" w14:paraId="6A6F6ACC" w14:textId="77777777">
        <w:trPr>
          <w:trHeight w:val="34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B6A53F2" w14:textId="6426E8C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9232C8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5570FB8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BE0EBE" w:rsidRPr="001C0460" w14:paraId="1D968F87"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1F3DB6B2"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94640F" w:rsidRPr="001C0460" w14:paraId="0D34F3B3"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40CDEBF" w14:textId="311617E4"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CCA21C5"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17E8159"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94640F" w:rsidRPr="001C0460" w14:paraId="0C6FF9D7"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053C9A8E" w14:textId="755FF4B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101DD08"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F892C29" w14:textId="77777777" w:rsidR="0094640F" w:rsidRPr="001C0460" w:rsidRDefault="0094640F" w:rsidP="0094640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0.1</w:t>
            </w:r>
          </w:p>
        </w:tc>
      </w:tr>
      <w:tr w:rsidR="00BE0EBE" w:rsidRPr="001C0460" w14:paraId="724C3F6F" w14:textId="77777777">
        <w:trPr>
          <w:trHeight w:val="364"/>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646B9A1"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lastRenderedPageBreak/>
              <w:t>Вспомогательные виды разрешенного использования</w:t>
            </w:r>
          </w:p>
        </w:tc>
      </w:tr>
      <w:tr w:rsidR="00AD31A9" w:rsidRPr="001C0460" w14:paraId="6D8E8D6A"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BDAE" w14:textId="1E575002"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A58351" w14:textId="3F9D411A" w:rsidR="00AD31A9" w:rsidRPr="001C0460" w:rsidRDefault="00AD31A9" w:rsidP="00AD31A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62ABA2B9" w14:textId="0ED75FE2" w:rsidR="00AD31A9" w:rsidRPr="001C0460" w:rsidRDefault="00AD31A9" w:rsidP="00AD31A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FE8592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C304" w14:textId="59484013"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F95E9A" w14:textId="5F6878B8"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26AEEDDF" w14:textId="45EC08C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BE0EBE" w:rsidRPr="001C0460" w14:paraId="719769D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260BF" w14:textId="7576F25D" w:rsidR="00BE0EBE" w:rsidRPr="001C0460" w:rsidRDefault="00BE0EBE" w:rsidP="00BE0EB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B6703B" w14:textId="77777777" w:rsidR="00BE0EBE" w:rsidRPr="001C0460" w:rsidRDefault="00BE0EBE" w:rsidP="00BE0EB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33FC500A" w14:textId="77777777" w:rsidR="00BE0EBE" w:rsidRPr="001C0460" w:rsidRDefault="00BE0EB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454E01D8" w14:textId="77777777" w:rsidR="003C3C7F" w:rsidRPr="001C0460" w:rsidRDefault="003C3C7F" w:rsidP="00336F44">
      <w:pPr>
        <w:ind w:firstLine="709"/>
        <w:rPr>
          <w:rFonts w:ascii="Times New Roman" w:hAnsi="Times New Roman" w:cs="Times New Roman"/>
          <w:b/>
          <w:bCs/>
          <w:sz w:val="20"/>
          <w:szCs w:val="20"/>
        </w:rPr>
      </w:pPr>
    </w:p>
    <w:p w14:paraId="03C443DA" w14:textId="77777777" w:rsidR="00800161" w:rsidRPr="001C0460" w:rsidRDefault="00A13B6E" w:rsidP="00336F44">
      <w:pPr>
        <w:ind w:firstLine="709"/>
        <w:rPr>
          <w:rFonts w:ascii="Times New Roman" w:hAnsi="Times New Roman" w:cs="Times New Roman"/>
          <w:b/>
          <w:bCs/>
          <w:sz w:val="20"/>
          <w:szCs w:val="20"/>
        </w:rPr>
      </w:pPr>
      <w:r w:rsidRPr="001C0460">
        <w:rPr>
          <w:rFonts w:ascii="Times New Roman" w:hAnsi="Times New Roman" w:cs="Times New Roman"/>
          <w:b/>
          <w:bCs/>
          <w:sz w:val="20"/>
          <w:szCs w:val="20"/>
        </w:rPr>
        <w:t>О-3 - Зона объектов высшего и среднего профессионального образования</w:t>
      </w:r>
    </w:p>
    <w:p w14:paraId="1B6BB839" w14:textId="77777777" w:rsidR="00800161" w:rsidRPr="001C0460" w:rsidRDefault="00800161">
      <w:pPr>
        <w:rPr>
          <w:rFonts w:ascii="Times New Roman" w:hAnsi="Times New Roman" w:cs="Times New Roman"/>
          <w:b/>
          <w:bCs/>
          <w:sz w:val="20"/>
          <w:szCs w:val="20"/>
        </w:rPr>
      </w:pPr>
    </w:p>
    <w:p w14:paraId="0E8714C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6F343D3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21CCEDB" w14:textId="77777777" w:rsidR="00800161" w:rsidRPr="001C0460" w:rsidRDefault="00800161">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56"/>
      </w:tblGrid>
      <w:tr w:rsidR="00800161" w:rsidRPr="001C0460" w14:paraId="3783C0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386ED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0017C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9DDF1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4F5D7A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5597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97DFD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5E64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1BFD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13997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FE50C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8D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B75C4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C5CD1B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00161" w:rsidRPr="001C0460" w14:paraId="15CE75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309E7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3B9FE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7716F7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BC7302" w:rsidRPr="001C0460" w14:paraId="684CC8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C8C96C" w14:textId="5902E1F0" w:rsidR="00BC7302" w:rsidRPr="001C0460" w:rsidRDefault="00060B45"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40621" w14:textId="3BFF981E"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DCC0E49" w14:textId="577B7FC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0363C5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6BB7D4" w14:textId="5EA28868" w:rsidR="00800161" w:rsidRPr="001C0460" w:rsidRDefault="00060B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77FB49"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оведение научных исследований</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4EFED0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FC0435" w:rsidRPr="001C0460" w14:paraId="4CDFC6C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4A878F" w14:textId="71E93591"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3F484D" w14:textId="3475214B"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lang w:eastAsia="en-US"/>
              </w:rPr>
              <w:t>Обеспечение занятий спортом в помещени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7C57329" w14:textId="0C8AFB8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FC0435" w:rsidRPr="001C0460" w14:paraId="1546408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C0B20C" w14:textId="18F10D86"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7B66E7" w14:textId="1F30E1E0"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B277F29" w14:textId="3156067F"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AD31A9" w:rsidRPr="001C0460" w14:paraId="583494B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D87A07" w14:textId="73F5DB5F" w:rsidR="00AD31A9" w:rsidRPr="001C0460" w:rsidRDefault="00060B45"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CE092D" w14:textId="21F3E7C8" w:rsidR="00AD31A9" w:rsidRPr="001C0460" w:rsidRDefault="00AD31A9" w:rsidP="00AD31A9">
            <w:pPr>
              <w:pStyle w:val="s1"/>
              <w:shd w:val="clear" w:color="auto" w:fill="FFFFFF"/>
              <w:spacing w:before="0" w:beforeAutospacing="0" w:after="0" w:afterAutospacing="0" w:line="256" w:lineRule="auto"/>
              <w:jc w:val="both"/>
              <w:rPr>
                <w:sz w:val="20"/>
                <w:szCs w:val="20"/>
                <w:shd w:val="clear" w:color="auto" w:fill="FFFFFF"/>
              </w:rPr>
            </w:pPr>
            <w:r w:rsidRPr="001C0460">
              <w:rPr>
                <w:sz w:val="20"/>
                <w:szCs w:val="20"/>
                <w:shd w:val="clear" w:color="auto" w:fill="FFFFFF"/>
                <w:lang w:eastAsia="en-US"/>
              </w:rPr>
              <w:t>Улично-дорожная сеть</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E42EAC0" w14:textId="250FB5A2"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0D8074F"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1291A0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601BC8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F2F6F7" w14:textId="0CD40D0A"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15F922B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eastAsia="Calibri" w:hAnsi="Times New Roman" w:cs="Times New Roman"/>
                <w:sz w:val="20"/>
                <w:szCs w:val="20"/>
                <w:lang w:eastAsia="en-US"/>
              </w:rPr>
              <w:t>Религиозное управление и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B4C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eastAsia="Calibri" w:hAnsi="Times New Roman" w:cs="Times New Roman"/>
                <w:sz w:val="20"/>
                <w:szCs w:val="20"/>
                <w:lang w:eastAsia="en-US"/>
              </w:rPr>
              <w:t>3.7.2</w:t>
            </w:r>
          </w:p>
        </w:tc>
      </w:tr>
      <w:tr w:rsidR="00800161" w:rsidRPr="001C0460" w14:paraId="2A6E606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F372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6AAD21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4E0F21" w14:textId="5ED434FB" w:rsidR="00635258" w:rsidRPr="001C0460" w:rsidRDefault="00060B45"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A76651" w14:textId="27BBEA52" w:rsidR="00635258" w:rsidRPr="001C0460" w:rsidRDefault="00635258" w:rsidP="0063525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760CF8AE" w14:textId="6F1916DD" w:rsidR="00635258" w:rsidRPr="001C0460" w:rsidRDefault="00635258" w:rsidP="00635258">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4C8AE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4EA036" w14:textId="64DA092D" w:rsidR="00306B5B" w:rsidRPr="001C0460" w:rsidRDefault="00060B45"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65375F" w14:textId="6E19822B"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650A05BC" w14:textId="63A38C94"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B7CE0" w:rsidRPr="001C0460" w14:paraId="6A9F976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D4CFDC" w14:textId="3DE50F11"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372EE0" w14:textId="30EA1D57" w:rsidR="00AB7CE0" w:rsidRPr="001C0460" w:rsidRDefault="00AB7CE0" w:rsidP="00AB7CE0">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180DF5E9" w14:textId="2074725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00470E9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BCE2D" w14:textId="2058ED3F"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A15C5A" w14:textId="06210BFE" w:rsidR="00FC0435" w:rsidRPr="001C0460" w:rsidRDefault="00FC0435" w:rsidP="00FC043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A60D7E3" w14:textId="3CD5C260" w:rsidR="00FC0435" w:rsidRPr="001C0460" w:rsidRDefault="00FC0435" w:rsidP="00FC043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0B975B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E7ED21" w14:textId="1D095649" w:rsidR="00800161" w:rsidRPr="001C0460" w:rsidRDefault="00A13B6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80E1AE"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05EB01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48AE2B39" w14:textId="77777777" w:rsidR="00800161" w:rsidRPr="001C0460" w:rsidRDefault="00800161">
      <w:pPr>
        <w:rPr>
          <w:rFonts w:ascii="Times New Roman" w:hAnsi="Times New Roman" w:cs="Times New Roman"/>
          <w:b/>
          <w:bCs/>
          <w:sz w:val="20"/>
          <w:szCs w:val="20"/>
        </w:rPr>
      </w:pPr>
    </w:p>
    <w:p w14:paraId="44121A76" w14:textId="77777777" w:rsidR="00800161" w:rsidRPr="001C0460" w:rsidRDefault="00800161">
      <w:pPr>
        <w:rPr>
          <w:rFonts w:ascii="Times New Roman" w:hAnsi="Times New Roman" w:cs="Times New Roman"/>
          <w:b/>
          <w:bCs/>
          <w:sz w:val="20"/>
          <w:szCs w:val="20"/>
        </w:rPr>
      </w:pPr>
    </w:p>
    <w:p w14:paraId="058E0008"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О-4 - Зона объектов детских дошкольных учреждений (ДДУ), средних общеобразовательных учреждений: школы, гимназии, лицеи  </w:t>
      </w:r>
    </w:p>
    <w:p w14:paraId="33A3DA3F" w14:textId="77777777" w:rsidR="00800161" w:rsidRPr="001C0460" w:rsidRDefault="00800161">
      <w:pPr>
        <w:rPr>
          <w:rFonts w:ascii="Times New Roman" w:hAnsi="Times New Roman" w:cs="Times New Roman"/>
          <w:sz w:val="20"/>
          <w:szCs w:val="20"/>
        </w:rPr>
      </w:pPr>
    </w:p>
    <w:p w14:paraId="2FF8643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6729C78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8D88AAA"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D8EE3E8"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4C88E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2DDEE4"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CC8EC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8E9D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C9ECCF"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C1DAB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D7C0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CC501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A697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5078A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11543F" w14:textId="6D45752F"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D9D92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154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092C20" w:rsidRPr="001C0460" w14:paraId="4C70153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7E6971" w14:textId="1CAD6F82" w:rsidR="00092C20" w:rsidRPr="001C0460" w:rsidRDefault="00671341"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9FC8A7" w14:textId="1D7BCEA0"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E175C7" w14:textId="31B29BBB"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7B1E35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03C956" w14:textId="1D05257A"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4FAD08"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ADB5A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00161" w:rsidRPr="001C0460" w14:paraId="0FB68A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0E76508" w14:textId="43DDA82C"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1BCE3A"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C37D9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AF538B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BD4A3C" w14:textId="18E872C7"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D59CF0"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F2856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3C53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CDFF3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BCB9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1CD730" w14:textId="5120F60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A77FE57"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8652865"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2</w:t>
            </w:r>
          </w:p>
        </w:tc>
      </w:tr>
      <w:tr w:rsidR="00800161" w:rsidRPr="001C0460" w14:paraId="183ED14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39E62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587323B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3207C56" w14:textId="3055D582" w:rsidR="00635258" w:rsidRPr="001C0460" w:rsidRDefault="006E2C78"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EDAB0" w14:textId="77BE26F6"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287DE9" w14:textId="54E9A546"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6E8436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98F4A7F" w14:textId="7DF208C7" w:rsidR="00306B5B" w:rsidRPr="001C0460" w:rsidRDefault="006E2C78"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29AE19" w14:textId="26F6295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08C541" w14:textId="4C9DD7A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B5CF2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EEDD8B" w14:textId="5E3DBDBB"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B5EE0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79FFF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5AFDE2D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546298" w14:textId="201745FE"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71CC9" w14:textId="7C8C3557" w:rsidR="00FC0435" w:rsidRPr="001C0460" w:rsidRDefault="00FC0435" w:rsidP="00FC043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F8345E" w14:textId="29E73BD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B3D428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993EFF" w14:textId="628BB25C"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129294"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E1E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382CF12E" w14:textId="77777777" w:rsidR="00800161" w:rsidRPr="001C0460" w:rsidRDefault="00800161">
      <w:pPr>
        <w:ind w:firstLine="709"/>
        <w:rPr>
          <w:rFonts w:ascii="Times New Roman" w:hAnsi="Times New Roman" w:cs="Times New Roman"/>
          <w:b/>
          <w:bCs/>
          <w:sz w:val="20"/>
          <w:szCs w:val="20"/>
        </w:rPr>
      </w:pPr>
    </w:p>
    <w:p w14:paraId="2F2D52E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Д-1 – Зона производственно-деловых объектов.</w:t>
      </w:r>
    </w:p>
    <w:p w14:paraId="78D1E538" w14:textId="77777777" w:rsidR="00800161" w:rsidRPr="001C0460" w:rsidRDefault="00800161">
      <w:pPr>
        <w:rPr>
          <w:rFonts w:ascii="Times New Roman" w:hAnsi="Times New Roman" w:cs="Times New Roman"/>
          <w:b/>
          <w:bCs/>
          <w:sz w:val="20"/>
          <w:szCs w:val="20"/>
        </w:rPr>
      </w:pPr>
    </w:p>
    <w:p w14:paraId="275380DE" w14:textId="77777777" w:rsidR="00800161" w:rsidRPr="001C0460" w:rsidRDefault="00A13B6E">
      <w:pPr>
        <w:pStyle w:val="afe"/>
        <w:numPr>
          <w:ilvl w:val="0"/>
          <w:numId w:val="1"/>
        </w:num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4983914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76A09D8"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4417B3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8794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20D85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8EC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85DDE3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F1FF74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2F24A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1EC9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F5C0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FAC20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1679C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3E6E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5E35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3C828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BDDB9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7AEB07" w14:textId="2D3C876E"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9766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2D9E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00161" w:rsidRPr="001C0460" w14:paraId="1939B2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4BEEC" w14:textId="062452F1"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ED2E96" w14:textId="0CBC30E2"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211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71341" w:rsidRPr="001C0460" w14:paraId="65700B7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A5EA9" w14:textId="29AECE55" w:rsidR="00671341" w:rsidRPr="001C0460" w:rsidRDefault="00671341" w:rsidP="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8E4AB1" w14:textId="77777777" w:rsidR="00671341" w:rsidRPr="001C0460" w:rsidRDefault="00671341" w:rsidP="0067134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D44536" w14:textId="77777777" w:rsidR="00671341" w:rsidRPr="001C0460" w:rsidRDefault="00671341" w:rsidP="0067134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55A71159"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B31F" w14:textId="63EA9AD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A6BA7" w14:textId="0FAE3D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210B2C6" w14:textId="2A76251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4E90047"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939A3F" w14:textId="3A42D9D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910A74" w14:textId="66C2FDF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4AB404" w14:textId="619718F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1E485780"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7404A9" w14:textId="31ABB54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37E9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7D483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7BF24A51"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A678BB" w14:textId="2355D9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729D63" w14:textId="7B6842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0CB7C1" w14:textId="69C84AB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2CA8E559" w14:textId="77777777" w:rsidTr="008D41FC">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13430B" w14:textId="2F7F4D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78FFBDF5" w14:textId="0CF6EFE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274C5B" w14:textId="785DF70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2CC7BFB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518418" w14:textId="41C817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45683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B8AC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6675DE" w:rsidRPr="001C0460" w14:paraId="2001BF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13D8DC" w14:textId="344972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731490" w14:textId="1BDADCBD"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E8AB5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6675DE" w:rsidRPr="001C0460" w14:paraId="2FC89E7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209471" w14:textId="00BF3414"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EBABE9" w14:textId="365309F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2EE30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6675DE" w:rsidRPr="001C0460" w14:paraId="35EF9D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E03BD" w14:textId="423D8F7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E23BA1" w14:textId="71ED646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1684BF" w14:textId="3B31B9F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6675DE" w:rsidRPr="001C0460" w14:paraId="4AED4B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ED35FD" w14:textId="4EB5F5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3CE99F" w14:textId="2AB2114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DB7A3D" w14:textId="18CFCE5D"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6675DE" w:rsidRPr="001C0460" w14:paraId="43D977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234664" w14:textId="358E1A2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505720" w14:textId="3FCE9E3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2B3692" w14:textId="74988C2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6675DE" w:rsidRPr="001C0460" w14:paraId="02F8552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D573BB" w14:textId="278D05D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583EE" w14:textId="0C4D0A9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327BC" w14:textId="22755F4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6675DE" w:rsidRPr="001C0460" w14:paraId="719445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4AE2C6" w14:textId="3DDA8F1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EA9B92" w14:textId="3E8F3FE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5F217C" w14:textId="18923E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1B70CC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1D9EAA" w14:textId="04B099D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5CC237" w14:textId="21858CBC"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938562" w14:textId="1B74C27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0AF560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F5DC3" w14:textId="77F25B2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8CBADC" w14:textId="2BD8E30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E96C87" w14:textId="3A8B86B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2F4358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9C9CF3" w14:textId="279FA39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3DE913" w14:textId="15BB491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234CBA" w14:textId="4CF086F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51E8C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D92530" w14:textId="32528E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475FC" w14:textId="76644961" w:rsidR="006675DE" w:rsidRPr="001C0460" w:rsidRDefault="00E20EE2"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DF0C54" w14:textId="4979F49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6675DE" w:rsidRPr="001C0460" w14:paraId="463C7F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2B60EC" w14:textId="242CC22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321194" w14:textId="00600A1A"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борудованные площадки для занятий спортом</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D93E6C" w14:textId="5182D00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6675DE" w:rsidRPr="001C0460" w14:paraId="4DB60D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7539E4" w14:textId="642144B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3AABCE"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DDDE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6675DE" w:rsidRPr="001C0460" w14:paraId="12423D6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2B7E6D" w14:textId="6B56AFB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9E0D0B"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67129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6675DE" w:rsidRPr="001C0460" w14:paraId="5B6370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3936AA" w14:textId="77A014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2C05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AC1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6675DE" w:rsidRPr="001C0460" w14:paraId="1714CA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ECA660" w14:textId="533A0A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B7622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3E461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6675DE" w:rsidRPr="001C0460" w14:paraId="21AD30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B16B7B" w14:textId="74B68A0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750C7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6C600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6675DE" w:rsidRPr="001C0460" w14:paraId="7FBBCC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2C9806" w14:textId="19DAB3B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D0C8E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5B79AD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6675DE" w:rsidRPr="001C0460" w14:paraId="01A299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A3EC28" w14:textId="762E61A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A7A2C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1BB95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6675DE" w:rsidRPr="001C0460" w14:paraId="6CDFC69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71B49D" w14:textId="6C6537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2AB5E4" w14:textId="13E182B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90B0E9" w14:textId="4D61280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6675DE" w:rsidRPr="001C0460" w14:paraId="1E7012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408A0F" w14:textId="020F49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D3AC3" w14:textId="43B87F5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C443F6" w14:textId="17F984E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6675DE" w:rsidRPr="001C0460" w14:paraId="304EC3C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727488" w14:textId="76AA0C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7AF9" w14:textId="000A1C48"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9355C8" w14:textId="1EEBA13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B5A89" w:rsidRPr="001C0460" w14:paraId="29569E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F00DEB" w14:textId="6672D674" w:rsidR="002B5A89" w:rsidRPr="001C0460" w:rsidRDefault="006675DE" w:rsidP="002B5A8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52F0E0" w14:textId="1500640D" w:rsidR="002B5A89" w:rsidRPr="001C0460" w:rsidRDefault="002B5A89" w:rsidP="002B5A8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EF888F" w14:textId="4B0B0044" w:rsidR="002B5A89" w:rsidRPr="001C0460" w:rsidRDefault="002B5A89" w:rsidP="002B5A8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1C0460" w:rsidRPr="001C0460" w14:paraId="75EE8460" w14:textId="77777777" w:rsidTr="006E2C78">
        <w:trPr>
          <w:trHeight w:val="468"/>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CFA4B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0312D" w:rsidRPr="001C0460" w14:paraId="3D2BA3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344ADE" w14:textId="358CC41F" w:rsidR="0060312D" w:rsidRPr="001C0460" w:rsidRDefault="006675DE"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2913F9" w14:textId="22F42AD3"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EFEB89" w14:textId="0C1B9B66"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6675DE" w:rsidRPr="001C0460" w14:paraId="1584D1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24730E" w14:textId="3D3DA11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5EB859" w14:textId="6DB2A45E"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D32D7C" w14:textId="79589C60"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6675DE" w:rsidRPr="001C0460" w14:paraId="1035FE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AA6873" w14:textId="122EB65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75CE2E" w14:textId="748B19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73A2B7" w14:textId="57C0D31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675DE" w:rsidRPr="001C0460" w14:paraId="48D468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AAD56F" w14:textId="33AD37C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AE07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 xml:space="preserve">Осуществление религиозных обрядов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11E03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A414E3" w:rsidRPr="001C0460" w14:paraId="2C8FA00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99864" w14:textId="72261FEE" w:rsidR="00A414E3" w:rsidRPr="001C0460" w:rsidRDefault="006E2C78" w:rsidP="00A414E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47FECE" w14:textId="762B22B2"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0713CD" w14:textId="6FDEF0FC"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5A4AC77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C7055F" w14:textId="1A8B2863"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5E8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45F81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1D09DE" w:rsidRPr="001C0460" w14:paraId="7C3523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A3978A" w14:textId="7880B3BA" w:rsidR="001D09DE" w:rsidRPr="001C0460" w:rsidRDefault="006675DE" w:rsidP="001D09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F93CC2" w14:textId="7ECE5B74" w:rsidR="001D09DE" w:rsidRPr="001C0460" w:rsidRDefault="001D09DE" w:rsidP="001D09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CBE16" w14:textId="4D97752A" w:rsidR="001D09DE" w:rsidRPr="001C0460" w:rsidRDefault="001D09DE" w:rsidP="001D09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27A906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45BD80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71FD50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E6C41A" w14:textId="34D8D3B7"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FDE667" w14:textId="46D07A9F"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C9F70" w14:textId="46FD0F1C"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91CAD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E52BFE" w14:textId="6F885276"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D59805" w14:textId="469D4BCB"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35F5A0" w14:textId="1B717347"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75C62DD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1D7EC" w14:textId="6742FEF9"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A57736" w14:textId="7F7029D5"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B43D6"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AD31A9" w:rsidRPr="001C0460" w14:paraId="57B7B3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FB4693" w14:textId="7ED449EB"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CF34A5" w14:textId="599E3F8A" w:rsidR="00AD31A9" w:rsidRPr="001C0460" w:rsidRDefault="00AD31A9" w:rsidP="00AD31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235D1B" w14:textId="26F86E1F"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D01DEE6"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E687F4D" w14:textId="579764A1" w:rsidR="00671341" w:rsidRPr="001C0460" w:rsidRDefault="00E20EE2" w:rsidP="004B5CAE">
      <w:pPr>
        <w:tabs>
          <w:tab w:val="left" w:pos="8775"/>
        </w:tabs>
        <w:ind w:firstLine="0"/>
        <w:rPr>
          <w:rStyle w:val="af1"/>
          <w:rFonts w:ascii="Times New Roman" w:hAnsi="Times New Roman" w:cs="Times New Roman"/>
          <w:color w:val="auto"/>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r w:rsidRPr="001C0460">
        <w:rPr>
          <w:rFonts w:ascii="Times New Roman" w:hAnsi="Times New Roman" w:cs="Times New Roman"/>
        </w:rPr>
        <w:t xml:space="preserve"> </w:t>
      </w:r>
    </w:p>
    <w:p w14:paraId="2AAC124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2C0ACEC1" w14:textId="77777777" w:rsidR="00E20EE2" w:rsidRPr="001C0460" w:rsidRDefault="00E20EE2" w:rsidP="00671341">
      <w:pPr>
        <w:ind w:firstLine="709"/>
        <w:rPr>
          <w:rStyle w:val="af1"/>
          <w:rFonts w:ascii="Times New Roman" w:hAnsi="Times New Roman" w:cs="Times New Roman"/>
          <w:color w:val="auto"/>
          <w:sz w:val="20"/>
          <w:szCs w:val="20"/>
        </w:rPr>
      </w:pPr>
    </w:p>
    <w:p w14:paraId="2FC7DB85" w14:textId="51F1CFF8" w:rsidR="00290507" w:rsidRPr="001C0460" w:rsidRDefault="00290507" w:rsidP="00671341">
      <w:pPr>
        <w:ind w:firstLine="709"/>
        <w:rPr>
          <w:rStyle w:val="af1"/>
          <w:rFonts w:ascii="Times New Roman" w:hAnsi="Times New Roman" w:cs="Times New Roman"/>
          <w:color w:val="auto"/>
          <w:sz w:val="20"/>
          <w:szCs w:val="20"/>
        </w:rPr>
      </w:pPr>
    </w:p>
    <w:p w14:paraId="6930F784" w14:textId="26467698" w:rsidR="00403C77" w:rsidRPr="001C0460" w:rsidRDefault="00403C77" w:rsidP="00503E5F">
      <w:pPr>
        <w:ind w:firstLine="0"/>
        <w:rPr>
          <w:rStyle w:val="af1"/>
          <w:rFonts w:ascii="Times New Roman" w:hAnsi="Times New Roman" w:cs="Times New Roman"/>
          <w:color w:val="auto"/>
          <w:sz w:val="20"/>
          <w:szCs w:val="20"/>
        </w:rPr>
      </w:pPr>
    </w:p>
    <w:p w14:paraId="78406804" w14:textId="77777777" w:rsidR="00503E5F" w:rsidRPr="001C0460" w:rsidRDefault="00503E5F" w:rsidP="00503E5F">
      <w:pPr>
        <w:ind w:firstLine="0"/>
        <w:rPr>
          <w:rStyle w:val="af1"/>
          <w:rFonts w:ascii="Times New Roman" w:hAnsi="Times New Roman" w:cs="Times New Roman"/>
          <w:color w:val="auto"/>
          <w:sz w:val="20"/>
          <w:szCs w:val="20"/>
        </w:rPr>
      </w:pPr>
    </w:p>
    <w:p w14:paraId="6357FE05" w14:textId="68037F21" w:rsidR="00800161" w:rsidRPr="001C0460" w:rsidRDefault="00A13B6E" w:rsidP="00671341">
      <w:pPr>
        <w:ind w:firstLine="709"/>
        <w:rPr>
          <w:rStyle w:val="af1"/>
          <w:color w:val="auto"/>
          <w:sz w:val="20"/>
          <w:szCs w:val="20"/>
        </w:rPr>
      </w:pPr>
      <w:r w:rsidRPr="001C0460">
        <w:rPr>
          <w:rStyle w:val="af1"/>
          <w:rFonts w:ascii="Times New Roman" w:hAnsi="Times New Roman" w:cs="Times New Roman"/>
          <w:color w:val="auto"/>
          <w:sz w:val="20"/>
          <w:szCs w:val="20"/>
        </w:rPr>
        <w:t>Статья 9. Производственные зоны.</w:t>
      </w:r>
    </w:p>
    <w:p w14:paraId="41B8F011" w14:textId="77777777" w:rsidR="00800161" w:rsidRPr="001C0460" w:rsidRDefault="00800161"/>
    <w:p w14:paraId="6EDE856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1 - Зона производственно-коммунальных объектов II класса опасности</w:t>
      </w:r>
    </w:p>
    <w:p w14:paraId="69AFC5D5" w14:textId="77777777" w:rsidR="00800161" w:rsidRPr="001C0460" w:rsidRDefault="00800161">
      <w:pPr>
        <w:rPr>
          <w:rFonts w:ascii="Times New Roman" w:hAnsi="Times New Roman" w:cs="Times New Roman"/>
          <w:b/>
          <w:bCs/>
          <w:sz w:val="20"/>
          <w:szCs w:val="20"/>
        </w:rPr>
      </w:pPr>
    </w:p>
    <w:p w14:paraId="1745764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5ED7BCA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56DA00D"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96F35D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A1C17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84C5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E5C2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E2D6F1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70A31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2241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C898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039E6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E1E53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2C1B90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D5FF91"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BA6A9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8FC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65A7D5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1A4826" w14:textId="06E4AC2D" w:rsidR="00092C20" w:rsidRPr="001C0460" w:rsidRDefault="00897C7F"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4EB18B" w14:textId="2FE454FC"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FE163D" w14:textId="659D250E"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97C7F" w:rsidRPr="001C0460" w14:paraId="1A2BA3F8"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5AD919" w14:textId="5872F04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54476EBF" w14:textId="4A6473EB"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7066FC" w14:textId="0ABFE5A0"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97C7F" w:rsidRPr="001C0460" w14:paraId="6B08E3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6FF5E" w14:textId="4C786E1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EFB05B"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4D92E2"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97C7F" w:rsidRPr="001C0460" w14:paraId="7CB198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1851D7" w14:textId="43245F3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08969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8732B8"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97C7F" w:rsidRPr="001C0460" w14:paraId="71F1C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338624" w14:textId="6564B7C9"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ADFCC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C829A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97C7F" w:rsidRPr="001C0460" w14:paraId="03943C18"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DDF2D" w14:textId="63EB83D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B7A1C7"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C646BA"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97C7F" w:rsidRPr="001C0460" w14:paraId="472BEC4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D2151F" w14:textId="5D2CD50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812D23"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Автомобилестроительная промышленность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D809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97C7F" w:rsidRPr="001C0460" w14:paraId="5E23C588"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13AF63" w14:textId="1BF60B5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3C5C2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A73EDF"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97C7F" w:rsidRPr="001C0460" w14:paraId="43CEE5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5DC80D" w14:textId="491D1A1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065CD"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DE4377"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97C7F" w:rsidRPr="001C0460" w14:paraId="7FC14B9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464A77" w14:textId="7C7E9AE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A3AC9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2021E6"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97C7F" w:rsidRPr="001C0460" w14:paraId="23D73B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57EEF26" w14:textId="200972C0"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A95D4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Нефтехим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6CF3F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5</w:t>
            </w:r>
          </w:p>
        </w:tc>
      </w:tr>
      <w:tr w:rsidR="00897C7F" w:rsidRPr="001C0460" w14:paraId="5286D3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0E592D" w14:textId="2583F9B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7FD1C4"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9F0B7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97C7F" w:rsidRPr="001C0460" w14:paraId="134D796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6FB354" w14:textId="530F52F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3F59D5"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6622B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97C7F" w:rsidRPr="001C0460" w14:paraId="0056E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37387D" w14:textId="0DEDDE9D"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EE59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B4F1C"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00161" w:rsidRPr="001C0460" w14:paraId="021F8A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59E92C" w14:textId="0A2989C0"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2F050"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D9FF2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00161" w:rsidRPr="001C0460" w14:paraId="52AF39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4E8C5" w14:textId="50ED10E1"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12C561"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2ADEB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97C7F" w:rsidRPr="001C0460" w14:paraId="2B1E1F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4911BD" w14:textId="3F9FD4A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3A5634"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09DAD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97C7F" w:rsidRPr="001C0460" w14:paraId="2325AC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64C4A" w14:textId="71AE0C4B"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C98ED3"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78FA44"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97C7F" w:rsidRPr="001C0460" w14:paraId="5BBA15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BFCA0" w14:textId="582C90F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677EEA"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7C82FD"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97C7F" w:rsidRPr="001C0460" w14:paraId="1ADFC3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F66499" w14:textId="691E981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7E01DF" w14:textId="66DD6A7C"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1A9C01" w14:textId="574B0A49"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27373B7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DD77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390C7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F1F4D1" w14:textId="678E9A2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49B79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13EDA5"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127D20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43238EF" w14:textId="36C9B1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F0D8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6D2AE"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75581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576631" w14:textId="3CA7E35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F847E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EA7A07"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2</w:t>
            </w:r>
          </w:p>
        </w:tc>
      </w:tr>
      <w:tr w:rsidR="006675DE" w:rsidRPr="001C0460" w14:paraId="3B71E42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B5101B" w14:textId="41ACC7D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37CA5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59CF49"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6675DE" w:rsidRPr="001C0460" w14:paraId="3D8F1F3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43429D" w14:textId="6EEFCF2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5F525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E663CA"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1A3196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D2C08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C0435" w:rsidRPr="001C0460" w14:paraId="39392B3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18F326" w14:textId="5F8889DD" w:rsidR="00FC0435" w:rsidRPr="001C0460" w:rsidRDefault="0072644A"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4F3B0" w14:textId="05C74309" w:rsidR="00FC0435" w:rsidRPr="001C0460" w:rsidRDefault="00FC0435" w:rsidP="00FC0435">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757C94" w14:textId="48635309"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8054E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790EC" w14:textId="4886AB92" w:rsidR="00AB7CE0" w:rsidRPr="001C0460" w:rsidRDefault="006E2C7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7F7C7D" w14:textId="4B8EF720" w:rsidR="00AB7CE0" w:rsidRPr="001C0460" w:rsidRDefault="00AB7CE0" w:rsidP="00AB7CE0">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D77736" w14:textId="46AB721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B4130" w:rsidRPr="001C0460" w14:paraId="4CFDE9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5DE7A9" w14:textId="13BC2362" w:rsidR="00AB4130" w:rsidRPr="001C0460" w:rsidRDefault="0072644A" w:rsidP="00AB413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8D384D" w14:textId="35AA8D91" w:rsidR="00AB4130" w:rsidRPr="001C0460" w:rsidRDefault="00AB4130" w:rsidP="00AB4130">
            <w:pPr>
              <w:pStyle w:val="s16"/>
              <w:shd w:val="clear" w:color="auto" w:fill="FFFFFF"/>
              <w:spacing w:before="0" w:beforeAutospacing="0" w:after="0" w:afterAutospacing="0" w:line="256" w:lineRule="auto"/>
              <w:ind w:right="75"/>
              <w:rPr>
                <w:sz w:val="20"/>
                <w:szCs w:val="20"/>
                <w:lang w:eastAsia="en-US"/>
              </w:rPr>
            </w:pPr>
            <w:r w:rsidRPr="001C0460">
              <w:rPr>
                <w:sz w:val="20"/>
                <w:szCs w:val="20"/>
                <w:shd w:val="clear" w:color="auto" w:fill="FFFFFF"/>
              </w:rPr>
              <w:t>Складские площадки</w:t>
            </w:r>
            <w:r w:rsidR="00E20EE2" w:rsidRPr="001C0460">
              <w:rPr>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5D01F" w14:textId="6668B393" w:rsidR="00AB4130" w:rsidRPr="001C0460" w:rsidRDefault="00AB4130" w:rsidP="00AB413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527937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D0E4B77" w14:textId="095C9F3F" w:rsidR="00800161" w:rsidRPr="001C0460" w:rsidRDefault="0072644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71EB1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53FF6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B05CA24"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828B872"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9D63CC7" w14:textId="4EAF62A2" w:rsidR="00E20EE2" w:rsidRPr="001C0460" w:rsidRDefault="00E20EE2" w:rsidP="00503E5F">
      <w:pPr>
        <w:ind w:firstLine="0"/>
        <w:rPr>
          <w:rFonts w:ascii="Times New Roman" w:hAnsi="Times New Roman" w:cs="Times New Roman"/>
          <w:sz w:val="18"/>
          <w:szCs w:val="18"/>
        </w:rPr>
      </w:pPr>
    </w:p>
    <w:p w14:paraId="0D0F1009" w14:textId="59E34BE3" w:rsidR="00336F44" w:rsidRPr="001C0460" w:rsidRDefault="00336F44" w:rsidP="00503E5F">
      <w:pPr>
        <w:ind w:firstLine="0"/>
        <w:rPr>
          <w:rFonts w:ascii="Times New Roman" w:hAnsi="Times New Roman" w:cs="Times New Roman"/>
          <w:sz w:val="18"/>
          <w:szCs w:val="18"/>
        </w:rPr>
      </w:pPr>
    </w:p>
    <w:p w14:paraId="7FE33162" w14:textId="77777777" w:rsidR="00503E5F" w:rsidRPr="001C0460" w:rsidRDefault="00503E5F" w:rsidP="00503E5F">
      <w:pPr>
        <w:ind w:firstLine="0"/>
        <w:rPr>
          <w:rFonts w:ascii="Times New Roman" w:hAnsi="Times New Roman" w:cs="Times New Roman"/>
          <w:sz w:val="18"/>
          <w:szCs w:val="18"/>
        </w:rPr>
      </w:pPr>
    </w:p>
    <w:p w14:paraId="4E3F42A2" w14:textId="44FFF13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2 - Зона производственно-коммунальных объектов III класса опасности</w:t>
      </w:r>
    </w:p>
    <w:p w14:paraId="6BEC1F69" w14:textId="77777777" w:rsidR="00800161" w:rsidRPr="001C0460" w:rsidRDefault="00800161">
      <w:pPr>
        <w:rPr>
          <w:rFonts w:ascii="Times New Roman" w:hAnsi="Times New Roman" w:cs="Times New Roman"/>
          <w:b/>
          <w:bCs/>
          <w:sz w:val="20"/>
          <w:szCs w:val="20"/>
        </w:rPr>
      </w:pPr>
    </w:p>
    <w:p w14:paraId="5C7DE1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предназначена для размещения производственных, коммунальных предприятий, складских баз, </w:t>
      </w:r>
      <w:r w:rsidRPr="001C0460">
        <w:rPr>
          <w:rFonts w:ascii="Times New Roman" w:hAnsi="Times New Roman" w:cs="Times New Roman"/>
          <w:sz w:val="20"/>
          <w:szCs w:val="20"/>
        </w:rPr>
        <w:lastRenderedPageBreak/>
        <w:t>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644D3E0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251A5B5"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6BF464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4EBA5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4F6E2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42ABA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646A23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F82F9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DA36E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CA53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046D8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EB518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757B2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CC4E8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D6BDB"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04F901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17A190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B49E9B" w14:textId="01C0E6CA" w:rsidR="00092C20" w:rsidRPr="001C0460" w:rsidRDefault="00817DE4"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356014" w14:textId="52BB9B06"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3827C" w14:textId="0237189D"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5297F8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32D02" w14:textId="35CC868E"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294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484BF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817DE4" w:rsidRPr="001C0460" w14:paraId="70B83A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2A42E2" w14:textId="52CB1DB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549E63"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4CFDF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17DE4" w:rsidRPr="001C0460" w14:paraId="6BFFBA5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E3862" w14:textId="5540CED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B5F838"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400566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17DE4" w:rsidRPr="001C0460" w14:paraId="7D1B0B3B"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9D2873" w14:textId="324B557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59320"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8A1A2C"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17DE4" w:rsidRPr="001C0460" w14:paraId="50DF7125"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8AE360" w14:textId="0F1A5D6C"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41A6FB"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AF9B24"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17DE4" w:rsidRPr="001C0460" w14:paraId="628DAA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0473B5" w14:textId="017EABA4"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7A35E"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A34B55"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17DE4" w:rsidRPr="001C0460" w14:paraId="2ABE7A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E08F7D" w14:textId="738B56E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98E3"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0EF44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17DE4" w:rsidRPr="001C0460" w14:paraId="035E3BB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76DBC1" w14:textId="439252E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D95F12"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0F4D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17DE4" w:rsidRPr="001C0460" w14:paraId="32C7E8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4CFBD" w14:textId="5F82817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4268B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B8134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17DE4" w:rsidRPr="001C0460" w14:paraId="0C5EAE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3FA20B" w14:textId="2CAE8D0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384096"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40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17DE4" w:rsidRPr="001C0460" w14:paraId="6E2EBA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629873" w14:textId="3F6404C1"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7F3D10"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5634A8"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17DE4" w:rsidRPr="001C0460" w14:paraId="3BC484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A5F2E1" w14:textId="7B172C1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63523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55F5D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17DE4" w:rsidRPr="001C0460" w14:paraId="7F1AE44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19558F" w14:textId="43034F3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F45AD7"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4DC8BD"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17DE4" w:rsidRPr="001C0460" w14:paraId="3433509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17D3B4" w14:textId="7103ABC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219D9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A7BE1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17DE4" w:rsidRPr="001C0460" w14:paraId="5A9D811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A79689" w14:textId="7E4E3F9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46CBE7" w14:textId="77777777" w:rsidR="00817DE4" w:rsidRPr="001C0460" w:rsidRDefault="00817DE4" w:rsidP="00817DE4">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09375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17DE4" w:rsidRPr="001C0460" w14:paraId="1BF4FF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E8B12B" w14:textId="4BF4887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E17685" w14:textId="77777777" w:rsidR="00817DE4" w:rsidRPr="001C0460" w:rsidRDefault="00817DE4" w:rsidP="00817DE4">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8C932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17DE4" w:rsidRPr="001C0460" w14:paraId="5B50C5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E97A0E" w14:textId="00BF8BE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C26E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5DA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17DE4" w:rsidRPr="001C0460" w14:paraId="11B430D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78F967" w14:textId="7046435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04D841" w14:textId="77AFCE0A"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E92EC6" w14:textId="2E8057EF"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3F3294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C11AE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70D848A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49A2" w14:textId="198DD5F5"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1885A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CB0052"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FB17E8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A959" w14:textId="0520EBB4"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D8993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7AC3AD"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00161" w:rsidRPr="001C0460" w14:paraId="6F69E1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F7068" w14:textId="0388AB91"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98398B"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E47BB1"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192D8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B77DD" w14:textId="5722040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022E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B82C9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800161" w:rsidRPr="001C0460" w14:paraId="19F52E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C689C4" w14:textId="3260059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F8C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1886B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69B448B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DCABB6"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383A67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A3D9533" w14:textId="13FD79D9" w:rsidR="00635258" w:rsidRPr="001C0460" w:rsidRDefault="00817DE4"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91764E" w14:textId="38821842"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471B1" w14:textId="71E96554"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6675DE" w:rsidRPr="001C0460" w14:paraId="3AA78D1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13A490" w14:textId="4B0F8E4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9D122F" w14:textId="7615F1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CF882A" w14:textId="42D11FD6"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6675DE" w:rsidRPr="001C0460" w14:paraId="5A7558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72A7DE" w14:textId="4584C81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9EF027" w14:textId="31512D4A"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FCF6D" w14:textId="53B2906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18657A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D3EAF4" w14:textId="1B542420"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98B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9F46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243412F"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1C8136B" w14:textId="42D2657F" w:rsidR="00800161" w:rsidRPr="001C0460" w:rsidRDefault="007E3CAE" w:rsidP="00A63D9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w:t>
      </w:r>
      <w:r w:rsidR="00A63D97" w:rsidRPr="001C0460">
        <w:rPr>
          <w:rFonts w:ascii="Times New Roman" w:hAnsi="Times New Roman" w:cs="Times New Roman"/>
          <w:sz w:val="18"/>
          <w:szCs w:val="18"/>
        </w:rPr>
        <w:t>00-03 (в т. ч. п. 5.1 и п. 5.2).</w:t>
      </w:r>
    </w:p>
    <w:p w14:paraId="69C33621" w14:textId="77777777" w:rsidR="00160DD1" w:rsidRPr="001C0460" w:rsidRDefault="00160DD1">
      <w:pPr>
        <w:rPr>
          <w:rFonts w:ascii="Times New Roman" w:hAnsi="Times New Roman" w:cs="Times New Roman"/>
          <w:b/>
          <w:bCs/>
          <w:sz w:val="20"/>
          <w:szCs w:val="20"/>
        </w:rPr>
      </w:pPr>
    </w:p>
    <w:p w14:paraId="79E63910" w14:textId="77777777" w:rsidR="00336F44" w:rsidRPr="001C0460" w:rsidRDefault="00336F44">
      <w:pPr>
        <w:rPr>
          <w:rFonts w:ascii="Times New Roman" w:hAnsi="Times New Roman" w:cs="Times New Roman"/>
          <w:b/>
          <w:bCs/>
          <w:sz w:val="20"/>
          <w:szCs w:val="20"/>
        </w:rPr>
      </w:pPr>
    </w:p>
    <w:p w14:paraId="039DC8AA" w14:textId="61BBBA48"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lastRenderedPageBreak/>
        <w:t>П-3 - Зона производственно-коммунальных объектов IV класса опасности</w:t>
      </w:r>
    </w:p>
    <w:p w14:paraId="5727DE99" w14:textId="77777777" w:rsidR="00800161" w:rsidRPr="001C0460" w:rsidRDefault="00800161">
      <w:pPr>
        <w:rPr>
          <w:rFonts w:ascii="Times New Roman" w:hAnsi="Times New Roman" w:cs="Times New Roman"/>
          <w:b/>
          <w:bCs/>
          <w:sz w:val="20"/>
          <w:szCs w:val="20"/>
        </w:rPr>
      </w:pPr>
    </w:p>
    <w:p w14:paraId="2F938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48ADF95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5426F1E"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2BAC7E9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DB1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8B18D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456E7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B603A9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811DC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85DC7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B5019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0A909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59B41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1BB071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B731A8"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F8A3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B2569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2142114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01012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096AB62" w14:textId="506E9A40"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160DD1"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F39A3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675DE" w:rsidRPr="001C0460" w14:paraId="428DA7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FCC7A8" w14:textId="6A9BE4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843AB9" w14:textId="59A2FC7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D71A4" w14:textId="5CBC0A2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504FB04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50BC4F" w14:textId="799A226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54F917" w14:textId="26067F4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E4D1C0" w14:textId="624D34C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56057A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894DE" w14:textId="29266E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B3E92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047B9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7891843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313217" w14:textId="4264880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B619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BBB1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6CC03E0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8972D2" w14:textId="25C34E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06911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FA19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76987DD5"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19180B" w14:textId="50B136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BC352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4F631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0B6810AE"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203B8E" w14:textId="3989834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9951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F8AF4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DC0826" w:rsidRPr="001C0460" w14:paraId="5E4A4E5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9DDA17" w14:textId="555AFACD"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C4AF6B" w14:textId="51BC2861" w:rsidR="00DC0826" w:rsidRPr="001C0460" w:rsidRDefault="00E7131F" w:rsidP="00DC0826">
            <w:pPr>
              <w:spacing w:line="256" w:lineRule="auto"/>
              <w:ind w:firstLine="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оизводствен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AA0DF" w14:textId="7B151DBC" w:rsidR="00DC0826" w:rsidRPr="001C0460" w:rsidRDefault="00E7131F" w:rsidP="00DC0826">
            <w:pPr>
              <w:spacing w:line="256" w:lineRule="auto"/>
              <w:ind w:firstLine="0"/>
              <w:rPr>
                <w:rFonts w:ascii="Times New Roman" w:hAnsi="Times New Roman" w:cs="Times New Roman"/>
                <w:sz w:val="20"/>
                <w:szCs w:val="20"/>
              </w:rPr>
            </w:pPr>
            <w:r>
              <w:rPr>
                <w:rFonts w:ascii="Times New Roman" w:hAnsi="Times New Roman" w:cs="Times New Roman"/>
                <w:sz w:val="20"/>
                <w:szCs w:val="20"/>
              </w:rPr>
              <w:t>6.0</w:t>
            </w:r>
          </w:p>
        </w:tc>
      </w:tr>
      <w:tr w:rsidR="00DC0826" w:rsidRPr="001C0460" w14:paraId="59D23C7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54A24D" w14:textId="1E546F07"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33B90" w14:textId="77777777" w:rsidR="00DC0826" w:rsidRPr="001C0460" w:rsidRDefault="00DC0826" w:rsidP="00DC082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70EA1D"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DC0826" w:rsidRPr="001C0460" w14:paraId="13309CD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668AA7" w14:textId="2834303E"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E21851"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CB816A"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DC0826" w:rsidRPr="001C0460" w14:paraId="3FDBD9B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FED6ED" w14:textId="752B860C"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D88199E"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4B7BDE"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DC0826" w:rsidRPr="001C0460" w14:paraId="10FD7D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3B9100" w14:textId="21C27E29"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69932"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9FF818"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DC0826" w:rsidRPr="001C0460" w14:paraId="2343C9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D3977A" w14:textId="3D6EB1DA"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6702A1"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DCB61F"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DC0826" w:rsidRPr="001C0460" w14:paraId="78693C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861459" w14:textId="5AA9D28F"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C7A5DA"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32580F"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DC0826" w:rsidRPr="001C0460" w14:paraId="64F936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496AD2" w14:textId="3FFF9409"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394007D"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E37B2C"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DC0826" w:rsidRPr="001C0460" w14:paraId="3B252D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BD0A2C" w14:textId="4ADF002D"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3C1F4A"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89238A"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DC0826" w:rsidRPr="001C0460" w14:paraId="2BD23F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5B65BF" w14:textId="68168F31"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5B1A6A"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114008"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DC0826" w:rsidRPr="001C0460" w14:paraId="00E3845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ED465F" w14:textId="44804AA1"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B17B96" w14:textId="77777777" w:rsidR="00DC0826" w:rsidRPr="001C0460" w:rsidRDefault="00DC0826" w:rsidP="00DC0826">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DEF180"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DC0826" w:rsidRPr="001C0460" w14:paraId="0AB17F2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5879A3" w14:textId="08BBD7AF"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F2400" w14:textId="77777777" w:rsidR="00DC0826" w:rsidRPr="001C0460" w:rsidRDefault="00DC0826" w:rsidP="00DC0826">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550BC5"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DC0826" w:rsidRPr="001C0460" w14:paraId="3F91D1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238700" w14:textId="294E1C35"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FEE417" w14:textId="3C3554EB" w:rsidR="00DC0826" w:rsidRPr="001C0460" w:rsidRDefault="00DC0826" w:rsidP="00DC0826">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811F12" w14:textId="6507A11F"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DC0826" w:rsidRPr="001C0460" w14:paraId="4FFB29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24F167" w14:textId="349CE99B"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4DC3E6" w14:textId="77777777" w:rsidR="00DC0826" w:rsidRPr="001C0460" w:rsidRDefault="00DC0826" w:rsidP="00DC0826">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613355"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DC0826" w:rsidRPr="001C0460" w14:paraId="58F66E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733935" w14:textId="02BABCAC"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6AB2D" w14:textId="77777777" w:rsidR="00DC0826" w:rsidRPr="001C0460" w:rsidRDefault="00DC0826" w:rsidP="00DC082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C1C02E" w14:textId="77777777" w:rsidR="00DC0826" w:rsidRPr="001C0460" w:rsidRDefault="00DC0826" w:rsidP="00DC082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DC0826" w:rsidRPr="001C0460" w14:paraId="26BFEBF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475AF2" w14:textId="75686A92"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78BCDF" w14:textId="7A078E9D" w:rsidR="00DC0826" w:rsidRPr="001C0460" w:rsidRDefault="00DC0826" w:rsidP="00DC082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F29160" w14:textId="0EF70FC1" w:rsidR="00DC0826" w:rsidRPr="001C0460" w:rsidRDefault="00DC0826" w:rsidP="00DC082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DC0826" w:rsidRPr="001C0460" w14:paraId="04AF51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005451" w14:textId="77777777" w:rsidR="00DC0826" w:rsidRPr="001C0460" w:rsidRDefault="00DC0826" w:rsidP="00DC0826">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DC0826" w:rsidRPr="001C0460" w14:paraId="17EF34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3E317A" w14:textId="0B4249F7" w:rsidR="00DC0826" w:rsidRPr="001C0460" w:rsidRDefault="00DC0826" w:rsidP="00DC0826">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FCF4B5"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448000" w14:textId="77777777" w:rsidR="00DC0826" w:rsidRPr="001C0460" w:rsidRDefault="00DC0826" w:rsidP="00DC082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E7131F" w:rsidRPr="001C0460" w14:paraId="09243EA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D01E68" w14:textId="016E8C7D"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2B4F7A"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94D10B"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E7131F" w:rsidRPr="001C0460" w14:paraId="619508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856F14" w14:textId="091056BB"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03323F"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AB8EE0"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E7131F" w:rsidRPr="001C0460" w14:paraId="0AA4D3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64E0C1" w14:textId="52DBEF34"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0F2A00" w14:textId="3A957D19"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CB0C54"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E7131F" w:rsidRPr="001C0460" w14:paraId="5F9A956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548463" w14:textId="5A746FFC"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67C4B2"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F1CEE3" w14:textId="77777777"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E7131F" w:rsidRPr="001C0460" w14:paraId="421248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639B4A" w14:textId="3FF8EBF7"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49492A"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89D96"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E7131F" w:rsidRPr="001C0460" w14:paraId="15BB4F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D39AE4" w14:textId="4B813F44"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A0A4D"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9A04EA"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E7131F" w:rsidRPr="001C0460" w14:paraId="2CCCF3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F0B67F" w14:textId="14D9C993"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6163B"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DFA515"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E7131F" w:rsidRPr="001C0460" w14:paraId="4A0C4A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6BF113" w14:textId="77777777" w:rsidR="00E7131F" w:rsidRPr="001C0460" w:rsidRDefault="00E7131F" w:rsidP="00E7131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E7131F" w:rsidRPr="001C0460" w14:paraId="55C3B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B8FE01" w14:textId="3E13C92D"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F54C1F" w14:textId="1C8F5899"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762059" w14:textId="4246B528"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7131F" w:rsidRPr="001C0460" w14:paraId="4969657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B6A3C6" w14:textId="5DB05966"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5B3ED" w14:textId="0A2AF9B5"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C4727F" w14:textId="10941862"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E7131F" w:rsidRPr="001C0460" w14:paraId="3ED6A2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1797D0" w14:textId="4BEE8339"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7E62C" w14:textId="2DBA4F59"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5F721" w14:textId="1C027173" w:rsidR="00E7131F" w:rsidRPr="001C0460" w:rsidRDefault="00E7131F" w:rsidP="00E7131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E7131F" w:rsidRPr="001C0460" w14:paraId="44D1C8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CB4F61" w14:textId="0FEC04D9" w:rsidR="00E7131F" w:rsidRPr="001C0460" w:rsidRDefault="00E7131F" w:rsidP="00E7131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B11901"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18E9E5" w14:textId="77777777" w:rsidR="00E7131F" w:rsidRPr="001C0460" w:rsidRDefault="00E7131F" w:rsidP="00E7131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F82E4D1"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0E8FBBC" w14:textId="0FFB2F41"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E20751C"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EFE81E6" w14:textId="77777777" w:rsidR="00800161" w:rsidRPr="001C0460" w:rsidRDefault="00800161">
      <w:pPr>
        <w:rPr>
          <w:rFonts w:ascii="Times New Roman" w:hAnsi="Times New Roman" w:cs="Times New Roman"/>
          <w:sz w:val="20"/>
          <w:szCs w:val="20"/>
        </w:rPr>
      </w:pPr>
    </w:p>
    <w:p w14:paraId="6EFA2AAE" w14:textId="77777777" w:rsidR="00336F44" w:rsidRPr="001C0460" w:rsidRDefault="00336F44">
      <w:pPr>
        <w:rPr>
          <w:rFonts w:ascii="Times New Roman" w:hAnsi="Times New Roman" w:cs="Times New Roman"/>
          <w:b/>
          <w:bCs/>
          <w:sz w:val="20"/>
          <w:szCs w:val="20"/>
        </w:rPr>
      </w:pPr>
    </w:p>
    <w:p w14:paraId="44CA306B" w14:textId="1028240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4 - Зона производственно-коммунальных объектов V класса опасности</w:t>
      </w:r>
    </w:p>
    <w:p w14:paraId="1BB046E0" w14:textId="77777777" w:rsidR="00800161" w:rsidRPr="001C0460" w:rsidRDefault="00800161">
      <w:pPr>
        <w:rPr>
          <w:rFonts w:ascii="Times New Roman" w:hAnsi="Times New Roman" w:cs="Times New Roman"/>
          <w:b/>
          <w:bCs/>
          <w:sz w:val="20"/>
          <w:szCs w:val="20"/>
        </w:rPr>
      </w:pPr>
    </w:p>
    <w:p w14:paraId="549BB6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74AA810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C25891E"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CD906E4"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0A232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F2A40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8B376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FC91A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CEA3390"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4469E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008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E0533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E4456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6AA949E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43AEBBE"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7292B1"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272C2"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BA0BBF" w:rsidRPr="001C0460" w14:paraId="0093BEC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322921" w14:textId="321FED9E" w:rsidR="00BA0BBF" w:rsidRPr="001C0460" w:rsidRDefault="00750CA9" w:rsidP="00BA0B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099F9" w14:textId="3C3C46F2" w:rsidR="00BA0BBF" w:rsidRPr="001C0460" w:rsidRDefault="00BA0BBF" w:rsidP="00BA0B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FFCE22" w14:textId="2D0D0A5B" w:rsidR="00BA0BBF" w:rsidRPr="001C0460" w:rsidRDefault="00BA0BBF" w:rsidP="00BA0B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924DEB" w:rsidRPr="001C0460" w14:paraId="14A596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840890" w14:textId="22B71E1C" w:rsidR="00924DEB" w:rsidRPr="001C0460" w:rsidRDefault="00924DEB" w:rsidP="00924DE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4975A0" w14:textId="0E69DA8F" w:rsidR="00924DEB" w:rsidRPr="001C0460" w:rsidRDefault="00924DEB" w:rsidP="00924DE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32319A" w14:textId="0DF24E09" w:rsidR="00924DEB" w:rsidRPr="001C0460" w:rsidRDefault="00924DEB" w:rsidP="00924DE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750CA9" w:rsidRPr="001C0460" w14:paraId="380FA4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7B050B" w14:textId="196A92D0"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7D6C7C" w14:textId="4206A832"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B7A3B1" w14:textId="146F561E"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750CA9" w:rsidRPr="001C0460" w14:paraId="5EC078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3D6BB78" w14:textId="288EFC4C"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E28AF6"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F9EB31"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750CA9" w:rsidRPr="001C0460" w14:paraId="0711B0B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EA7E40" w14:textId="10D784B2"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A124C"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9CDE86"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B2537B" w:rsidRPr="001C0460" w14:paraId="4AA1DAE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E2E0FF" w14:textId="1E8ED90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DE84EE" w14:textId="303B4DED" w:rsidR="00B2537B" w:rsidRPr="001C0460" w:rsidRDefault="00B2537B" w:rsidP="00B2537B">
            <w:pPr>
              <w:spacing w:line="256" w:lineRule="auto"/>
              <w:ind w:firstLine="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9E86B0" w14:textId="3E572536" w:rsidR="00B2537B" w:rsidRPr="001C0460" w:rsidRDefault="00B2537B" w:rsidP="00B2537B">
            <w:pPr>
              <w:spacing w:line="256" w:lineRule="auto"/>
              <w:ind w:firstLine="0"/>
              <w:rPr>
                <w:rFonts w:ascii="Times New Roman" w:hAnsi="Times New Roman" w:cs="Times New Roman"/>
                <w:sz w:val="20"/>
                <w:szCs w:val="20"/>
              </w:rPr>
            </w:pPr>
            <w:r>
              <w:rPr>
                <w:rFonts w:ascii="Times New Roman" w:hAnsi="Times New Roman" w:cs="Times New Roman"/>
                <w:sz w:val="20"/>
                <w:szCs w:val="20"/>
              </w:rPr>
              <w:t>4.1</w:t>
            </w:r>
          </w:p>
        </w:tc>
      </w:tr>
      <w:tr w:rsidR="00B2537B" w:rsidRPr="001C0460" w14:paraId="0318B53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B45370" w14:textId="6928497D"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F1C10F"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84055"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B2537B" w:rsidRPr="001C0460" w14:paraId="099A0D4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ED3C52" w14:textId="499834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0163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D13990" w14:textId="77777777" w:rsidR="00B2537B" w:rsidRPr="001C0460" w:rsidRDefault="00B2537B" w:rsidP="00B2537B">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B2537B" w:rsidRPr="001C0460" w14:paraId="0C3CEA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FC069A" w14:textId="6F304D0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96296B"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BFE83A" w14:textId="77777777" w:rsidR="00B2537B" w:rsidRPr="001C0460" w:rsidRDefault="00B2537B" w:rsidP="00B2537B">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B2537B" w:rsidRPr="001C0460" w14:paraId="011063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9D1326" w14:textId="2B07405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47EC9" w14:textId="296C0AB0"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B0A0AA" w14:textId="30E2D09D" w:rsidR="00B2537B" w:rsidRPr="001C0460" w:rsidRDefault="00B2537B" w:rsidP="00B2537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2.1</w:t>
            </w:r>
          </w:p>
        </w:tc>
      </w:tr>
      <w:tr w:rsidR="00B2537B" w:rsidRPr="001C0460" w14:paraId="75A2EDE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033D53" w14:textId="503AF6D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544A28"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ADB26D"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B2537B" w:rsidRPr="001C0460" w14:paraId="158FF8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8D2C0F" w14:textId="011C24F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FE209"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EF6203"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B2537B" w:rsidRPr="001C0460" w14:paraId="7C4381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4CEB18" w14:textId="2FC20A0B"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E3D980"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1BDEEA"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B2537B" w:rsidRPr="001C0460" w14:paraId="36C613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CE40E3" w14:textId="42080F54"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9C1AB5"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B96E36"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B2537B" w:rsidRPr="001C0460" w14:paraId="489FA6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E1B977" w14:textId="4A40EBD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94EC89"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43299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B2537B" w:rsidRPr="001C0460" w14:paraId="5DB5BC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FFE99" w14:textId="37A52D17"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572638" w14:textId="1E844B1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22F19" w14:textId="5441777D"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B2537B" w:rsidRPr="001C0460" w14:paraId="0E2EBF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C926DE" w14:textId="56BFA0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E4D017"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0FDA1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B2537B" w:rsidRPr="001C0460" w14:paraId="65362B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FD24CD" w14:textId="108A8857"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79C1AA" w14:textId="77777777" w:rsidR="00B2537B" w:rsidRPr="001C0460" w:rsidRDefault="00B2537B" w:rsidP="00B2537B">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074D87"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B2537B" w:rsidRPr="001C0460" w14:paraId="2B972D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3A60A2" w14:textId="593BBCD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9A23E8" w14:textId="77777777"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605B3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B2537B" w:rsidRPr="001C0460" w14:paraId="40CE2C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EC4562" w14:textId="63C928D9"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2EA441" w14:textId="43CF7BF3"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6041EF" w14:textId="7867FB2C"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B2537B" w:rsidRPr="001C0460" w14:paraId="377AB22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7C65B" w14:textId="3731005F"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417DA1" w14:textId="77777777" w:rsidR="00B2537B" w:rsidRPr="001C0460" w:rsidRDefault="00B2537B" w:rsidP="00B2537B">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7D6AE6"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B2537B" w:rsidRPr="001C0460" w14:paraId="6ED5DF3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1054C8" w14:textId="6DE819C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9170B9"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9E2A9F"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B2537B" w:rsidRPr="001C0460" w14:paraId="7116E09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2B9A5C" w14:textId="7C32866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CD7E8F" w14:textId="001BBD69"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7D0432" w14:textId="433E0630"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B2537B" w:rsidRPr="001C0460" w14:paraId="40CE412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E04BF2" w14:textId="77777777" w:rsidR="00B2537B" w:rsidRPr="001C0460" w:rsidRDefault="00B2537B" w:rsidP="00B2537B">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B2537B" w:rsidRPr="001C0460" w14:paraId="66A49C3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3621C" w14:textId="0F1B1B5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C7AE4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74C48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B2537B" w:rsidRPr="001C0460" w14:paraId="0DAE3F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0947F6" w14:textId="1DF379FF"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A96B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15997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B2537B" w:rsidRPr="001C0460" w14:paraId="1577A7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C81D32" w14:textId="209BEC61"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14EA5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004D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B2537B" w:rsidRPr="001C0460" w14:paraId="7754A4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7491F8" w14:textId="18C7F652"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51090A3" w14:textId="350E54AF"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9AA3C"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B2537B" w:rsidRPr="001C0460" w14:paraId="275107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3D6108" w14:textId="4A415A4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C0129A" w14:textId="01D37AF2"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6553E"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B2537B" w:rsidRPr="001C0460" w14:paraId="1117FA3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924F18" w14:textId="4831B30E"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F12D0E" w14:textId="29204053"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5A23B1"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val="en-US"/>
              </w:rPr>
              <w:t>4</w:t>
            </w:r>
            <w:r w:rsidRPr="001C0460">
              <w:rPr>
                <w:rFonts w:ascii="Times New Roman" w:hAnsi="Times New Roman" w:cs="Times New Roman"/>
                <w:sz w:val="20"/>
                <w:szCs w:val="20"/>
              </w:rPr>
              <w:t>.8.1</w:t>
            </w:r>
          </w:p>
        </w:tc>
      </w:tr>
      <w:tr w:rsidR="00B2537B" w:rsidRPr="001C0460" w14:paraId="59F90A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37906B" w14:textId="35AF08B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C43CB" w14:textId="13AC82CE"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B1A44E" w14:textId="5C22E2CA" w:rsidR="00B2537B" w:rsidRPr="001C0460" w:rsidRDefault="00B2537B" w:rsidP="00B2537B">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rPr>
              <w:t>6.2</w:t>
            </w:r>
          </w:p>
        </w:tc>
      </w:tr>
      <w:tr w:rsidR="00B2537B" w:rsidRPr="001C0460" w14:paraId="1E49F2A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E703AB" w14:textId="16ED114C"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4A25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54E109" w14:textId="77777777"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B2537B" w:rsidRPr="001C0460" w14:paraId="2D2934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EEEF73" w14:textId="1FBD3D6B"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A64CF25"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6B730A"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B2537B" w:rsidRPr="001C0460" w14:paraId="1F08D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614C52" w14:textId="39E9FD2D"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B98F13"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B2A8F6"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B2537B" w:rsidRPr="001C0460" w14:paraId="60C82A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0BBE5A" w14:textId="60A26FE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926108"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A13DAE"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B2537B" w:rsidRPr="001C0460" w14:paraId="3005A1D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F30B4F" w14:textId="77777777" w:rsidR="00B2537B" w:rsidRPr="001C0460" w:rsidRDefault="00B2537B" w:rsidP="00B2537B">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2537B" w:rsidRPr="001C0460" w14:paraId="51F97EB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7C851" w14:textId="0E10FF55"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1CADF4" w14:textId="697702C4"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4A6460" w14:textId="15B20541"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B2537B" w:rsidRPr="001C0460" w14:paraId="591C56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A3A564" w14:textId="3D200951"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CA227" w14:textId="5AB318EB"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B58E2F" w14:textId="23CFDE58"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B2537B" w:rsidRPr="001C0460" w14:paraId="1DC4F6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D005FE" w14:textId="11122D10"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82D197" w14:textId="0C22A621"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AF7269" w14:textId="4D87AD4F" w:rsidR="00B2537B" w:rsidRPr="001C0460" w:rsidRDefault="00B2537B" w:rsidP="00B2537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B2537B" w:rsidRPr="001C0460" w14:paraId="2AD2B7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0671AD" w14:textId="015780FA" w:rsidR="00B2537B" w:rsidRPr="001C0460" w:rsidRDefault="00B2537B" w:rsidP="00B2537B">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43E9CA"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6CD276" w14:textId="77777777" w:rsidR="00B2537B" w:rsidRPr="001C0460" w:rsidRDefault="00B2537B" w:rsidP="00B2537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55082A6"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CB10AA0"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7A817D"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70E249DA" w14:textId="77777777" w:rsidR="00800161" w:rsidRPr="001C0460" w:rsidRDefault="00800161">
      <w:pPr>
        <w:rPr>
          <w:rFonts w:ascii="Times New Roman" w:hAnsi="Times New Roman" w:cs="Times New Roman"/>
          <w:sz w:val="20"/>
          <w:szCs w:val="20"/>
        </w:rPr>
      </w:pPr>
    </w:p>
    <w:p w14:paraId="6A68E50C" w14:textId="77777777" w:rsidR="00336F44" w:rsidRPr="001C0460" w:rsidRDefault="00336F44">
      <w:pPr>
        <w:ind w:firstLine="709"/>
        <w:rPr>
          <w:rStyle w:val="af1"/>
          <w:rFonts w:ascii="Times New Roman" w:hAnsi="Times New Roman" w:cs="Times New Roman"/>
          <w:color w:val="auto"/>
          <w:sz w:val="20"/>
          <w:szCs w:val="20"/>
        </w:rPr>
      </w:pPr>
    </w:p>
    <w:p w14:paraId="34381F3D" w14:textId="0E4439C5" w:rsidR="00800161" w:rsidRPr="001C0460" w:rsidRDefault="00A13B6E">
      <w:pPr>
        <w:ind w:firstLine="709"/>
      </w:pPr>
      <w:r w:rsidRPr="001C0460">
        <w:rPr>
          <w:rStyle w:val="af1"/>
          <w:rFonts w:ascii="Times New Roman" w:hAnsi="Times New Roman" w:cs="Times New Roman"/>
          <w:color w:val="auto"/>
          <w:sz w:val="20"/>
          <w:szCs w:val="20"/>
        </w:rPr>
        <w:t>Статья 10. Зоны инженерной и транспортной инфраструктуры.</w:t>
      </w:r>
    </w:p>
    <w:p w14:paraId="6813487D" w14:textId="77777777" w:rsidR="00800161" w:rsidRPr="001C0460" w:rsidRDefault="00800161">
      <w:pPr>
        <w:rPr>
          <w:rFonts w:ascii="Times New Roman" w:hAnsi="Times New Roman" w:cs="Times New Roman"/>
          <w:sz w:val="20"/>
          <w:szCs w:val="20"/>
        </w:rPr>
      </w:pPr>
    </w:p>
    <w:p w14:paraId="46D0E1B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1 - Зона железнодорожного транспорта</w:t>
      </w:r>
    </w:p>
    <w:p w14:paraId="5670F2F0" w14:textId="77777777" w:rsidR="00800161" w:rsidRPr="001C0460" w:rsidRDefault="00800161">
      <w:pPr>
        <w:rPr>
          <w:rFonts w:ascii="Times New Roman" w:hAnsi="Times New Roman" w:cs="Times New Roman"/>
          <w:b/>
          <w:bCs/>
          <w:sz w:val="20"/>
          <w:szCs w:val="20"/>
        </w:rPr>
      </w:pPr>
    </w:p>
    <w:p w14:paraId="4624D4E0"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0E0780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0DD44A6"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AF8F137"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9F70B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B30EB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48693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C92FC2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4AB874"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A88F4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E03EF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DD02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E171A"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BA9EC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0B1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588A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D34FD2"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464672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0E1DF35" w14:textId="31454270" w:rsidR="00800161" w:rsidRPr="001C0460" w:rsidRDefault="009D5B2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3CDAD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A3EA68"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6675DE" w:rsidRPr="001C0460" w14:paraId="6C3F56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A8A0C" w14:textId="0F9BFB6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CED1C9" w14:textId="7C9477A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530DA5" w14:textId="23BE7A2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DC4127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86FF54" w14:textId="1E976616" w:rsidR="006675DE" w:rsidRPr="001C0460" w:rsidRDefault="00167DE5"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FE0173" w14:textId="1EEAB87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8A5AA5" w14:textId="2DB3065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167DE5" w:rsidRPr="001C0460" w14:paraId="2EF3D9C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670C4" w14:textId="5CFA261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10B2B8" w14:textId="15FB335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51A6E" w14:textId="60ED405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167DE5" w:rsidRPr="001C0460" w14:paraId="0F8DB5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2EF524E" w14:textId="0394C12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353B2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2AFF36"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1</w:t>
            </w:r>
          </w:p>
        </w:tc>
      </w:tr>
      <w:tr w:rsidR="00167DE5" w:rsidRPr="001C0460" w14:paraId="09BB1D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8164C1" w14:textId="7CC221B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03253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B6A3EA"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3</w:t>
            </w:r>
          </w:p>
        </w:tc>
      </w:tr>
      <w:tr w:rsidR="00167DE5" w:rsidRPr="001C0460" w14:paraId="3423683E"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65BC7" w14:textId="3E939C88"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0BDC4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0D5FDC"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4</w:t>
            </w:r>
          </w:p>
        </w:tc>
      </w:tr>
      <w:tr w:rsidR="00167DE5" w:rsidRPr="001C0460" w14:paraId="68CE0309"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62ECF6" w14:textId="3FE8D26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297C6C"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971A05"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1</w:t>
            </w:r>
          </w:p>
        </w:tc>
      </w:tr>
      <w:tr w:rsidR="00167DE5" w:rsidRPr="001C0460" w14:paraId="25FBAB6C"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576C93" w14:textId="61DD118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ED2A5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7EAE9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2</w:t>
            </w:r>
          </w:p>
        </w:tc>
      </w:tr>
      <w:tr w:rsidR="00167DE5" w:rsidRPr="001C0460" w14:paraId="308B2C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1060BD" w14:textId="78F5A2B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5C1D94"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E7BEB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3</w:t>
            </w:r>
          </w:p>
        </w:tc>
      </w:tr>
      <w:tr w:rsidR="00167DE5" w:rsidRPr="001C0460" w14:paraId="2C3512B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3AA812" w14:textId="0270DF77"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4EA71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6DBE95"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87B5F" w:rsidRPr="001C0460" w14:paraId="5F1962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FB2725"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287B5F" w:rsidRPr="001C0460" w14:paraId="3AEB301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6932C0" w14:textId="4D56E7B4"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CB1D7" w14:textId="77777777" w:rsidR="00287B5F" w:rsidRPr="001C0460" w:rsidRDefault="00287B5F" w:rsidP="00287B5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CF4086" w14:textId="77777777"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67DE5" w:rsidRPr="001C0460" w14:paraId="706436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A0D345" w14:textId="1A8C274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D5F40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FEA09C"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167DE5" w:rsidRPr="001C0460" w14:paraId="59D0BD5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F8C902" w14:textId="6AC074D5"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441AB6" w14:textId="47AE840D"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C16873"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167DE5" w:rsidRPr="001C0460" w14:paraId="26F936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FBDFCF" w14:textId="16ED8620"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5ED0D" w14:textId="0D0CB746"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23F84B"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167DE5" w:rsidRPr="001C0460" w14:paraId="5C6972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EFF9CC" w14:textId="60028C7F"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4EBAE2" w14:textId="3BDFB605"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45DA6"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167DE5" w:rsidRPr="001C0460" w14:paraId="54A163F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4FF38" w14:textId="56219FF2" w:rsidR="00167DE5" w:rsidRPr="001C0460" w:rsidRDefault="00737139"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BFC44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D90BAA"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287B5F" w:rsidRPr="001C0460" w14:paraId="6F7052A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E856B40"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287B5F" w:rsidRPr="001C0460" w14:paraId="1736F6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1966C" w14:textId="596BA58B"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246C53" w14:textId="2D44D94A"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5C83BF" w14:textId="4550B370"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167DE5" w:rsidRPr="001C0460" w14:paraId="6CC662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9F4588" w14:textId="41FD9B3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3B57DC" w14:textId="0B96126F"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A68197" w14:textId="174DE66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167DE5" w:rsidRPr="001C0460" w14:paraId="1E69A8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DC6BB7" w14:textId="335D154C"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1D1882" w14:textId="16600949"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420294" w14:textId="7D50ED90"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167DE5" w:rsidRPr="001C0460" w14:paraId="755CCB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3B3F11" w14:textId="3F46A4D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EF187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8A43EF"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056C37F" w14:textId="77777777" w:rsidR="008252A8" w:rsidRPr="001C0460" w:rsidRDefault="008252A8" w:rsidP="008252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405C54A" w14:textId="578B2444" w:rsidR="00800161" w:rsidRPr="001C0460" w:rsidRDefault="008252A8" w:rsidP="004B5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7B4CA306" w14:textId="77777777" w:rsidR="008252A8" w:rsidRPr="001C0460" w:rsidRDefault="008252A8">
      <w:pPr>
        <w:rPr>
          <w:rFonts w:ascii="Times New Roman" w:hAnsi="Times New Roman" w:cs="Times New Roman"/>
          <w:sz w:val="20"/>
          <w:szCs w:val="20"/>
        </w:rPr>
      </w:pPr>
    </w:p>
    <w:p w14:paraId="7A28EFA1" w14:textId="77777777" w:rsidR="00336F44" w:rsidRPr="001C0460" w:rsidRDefault="00336F44">
      <w:pPr>
        <w:rPr>
          <w:rFonts w:ascii="Times New Roman" w:hAnsi="Times New Roman" w:cs="Times New Roman"/>
          <w:b/>
          <w:bCs/>
          <w:sz w:val="20"/>
          <w:szCs w:val="20"/>
        </w:rPr>
      </w:pPr>
    </w:p>
    <w:p w14:paraId="6C6E5FDA" w14:textId="5527FD30"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2 - Зона объектов инженерной инфраструктуры</w:t>
      </w:r>
    </w:p>
    <w:p w14:paraId="61602255" w14:textId="77777777" w:rsidR="00800161" w:rsidRPr="001C0460" w:rsidRDefault="00800161">
      <w:pPr>
        <w:rPr>
          <w:rFonts w:ascii="Times New Roman" w:hAnsi="Times New Roman" w:cs="Times New Roman"/>
          <w:b/>
          <w:bCs/>
          <w:sz w:val="20"/>
          <w:szCs w:val="20"/>
        </w:rPr>
      </w:pPr>
    </w:p>
    <w:p w14:paraId="401205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0E71704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0EE36BB"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F73357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B667F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BF6C3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A81D2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01BF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1D6D6F9"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6507198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A5222" w14:textId="01CAAD9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1D9E9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5A088F"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1D12BC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6B7077" w14:textId="7162010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C65AF3"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BEE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40ABF" w:rsidRPr="001C0460" w14:paraId="302655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187E75" w14:textId="57CF958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B83768" w14:textId="59CD6A2B"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324FA6" w14:textId="386EE823"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5DF408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C3EBF2" w14:textId="45F58B62"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3FA4D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A3A4B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540ABF" w:rsidRPr="001C0460" w14:paraId="353B72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10F16A" w14:textId="738A77F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0A21C8"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BEF14A"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540ABF" w:rsidRPr="001C0460" w14:paraId="0EDD306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A3C747" w14:textId="3870B5F5"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20CC8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339CD"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540ABF" w:rsidRPr="001C0460" w14:paraId="706B481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96014F" w14:textId="66A5548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BD0824"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EE421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540ABF" w:rsidRPr="001C0460" w14:paraId="57256F9A"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B9C0B2" w14:textId="5137E01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224FC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A5C0480"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540ABF" w:rsidRPr="001C0460" w14:paraId="5286CD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373D43" w14:textId="2A34EBC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3616C5"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145ED5"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540ABF" w:rsidRPr="001C0460" w14:paraId="4BFC4D1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1654E6" w14:textId="5A84993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CC3CDE7" w14:textId="77777777" w:rsidR="00540ABF" w:rsidRPr="001C0460" w:rsidRDefault="00540ABF" w:rsidP="00540ABF">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EE24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540ABF" w:rsidRPr="001C0460" w14:paraId="0DB2DF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26FA4C" w14:textId="5EA23C00"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5D0841"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CD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58146D2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3B4D6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443224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11130D" w14:textId="6E02BE63" w:rsidR="00800161" w:rsidRPr="001C0460" w:rsidRDefault="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1499B7"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59B99B"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0AB798F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B5277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6923AB5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5E3B3" w14:textId="3CA68349" w:rsidR="00BC7302" w:rsidRPr="001C0460" w:rsidRDefault="008901C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9D181B" w14:textId="324893B1" w:rsidR="00BC7302" w:rsidRPr="001C0460" w:rsidRDefault="00BC7302" w:rsidP="00BC7302">
            <w:pPr>
              <w:pStyle w:val="s16"/>
              <w:shd w:val="clear" w:color="auto" w:fill="FFFFFF"/>
              <w:spacing w:before="0" w:beforeAutospacing="0" w:after="0" w:afterAutospacing="0" w:line="256" w:lineRule="auto"/>
              <w:ind w:right="75"/>
              <w:rPr>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B2819F" w14:textId="2556B4C9"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B1C728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1ADB49" w14:textId="438B2AFA" w:rsidR="00AB7CE0" w:rsidRPr="001C0460" w:rsidRDefault="008901C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5B2E93" w14:textId="2C0B32DD" w:rsidR="00AB7CE0" w:rsidRPr="001C0460" w:rsidRDefault="00AB7CE0" w:rsidP="00AB7CE0">
            <w:pPr>
              <w:pStyle w:val="s16"/>
              <w:shd w:val="clear" w:color="auto" w:fill="FFFFFF"/>
              <w:spacing w:before="0" w:beforeAutospacing="0" w:after="0" w:afterAutospacing="0" w:line="256" w:lineRule="auto"/>
              <w:ind w:right="75"/>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1699F0" w14:textId="44AB08CC"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6940B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0F1F9" w14:textId="0EB044CC"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DFADC7" w14:textId="77777777" w:rsidR="00800161" w:rsidRPr="001C0460" w:rsidRDefault="00A13B6E">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1AA0B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800161" w:rsidRPr="001C0460" w14:paraId="00665B0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7A2450" w14:textId="4CE67ED6"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CFEB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7931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71BEEA97" w14:textId="77777777" w:rsidR="00800161" w:rsidRPr="001C0460" w:rsidRDefault="00800161">
      <w:pPr>
        <w:ind w:firstLine="0"/>
        <w:rPr>
          <w:rFonts w:ascii="Times New Roman" w:hAnsi="Times New Roman" w:cs="Times New Roman"/>
          <w:sz w:val="20"/>
          <w:szCs w:val="20"/>
        </w:rPr>
      </w:pPr>
    </w:p>
    <w:p w14:paraId="6B401E66" w14:textId="77777777" w:rsidR="00336F44" w:rsidRPr="001C0460" w:rsidRDefault="00336F44">
      <w:pPr>
        <w:rPr>
          <w:rFonts w:ascii="Times New Roman" w:hAnsi="Times New Roman" w:cs="Times New Roman"/>
          <w:b/>
          <w:bCs/>
          <w:sz w:val="20"/>
          <w:szCs w:val="20"/>
        </w:rPr>
      </w:pPr>
    </w:p>
    <w:p w14:paraId="0F7824F0" w14:textId="77777777" w:rsidR="00336F44" w:rsidRPr="001C0460" w:rsidRDefault="00336F44">
      <w:pPr>
        <w:rPr>
          <w:rFonts w:ascii="Times New Roman" w:hAnsi="Times New Roman" w:cs="Times New Roman"/>
          <w:b/>
          <w:bCs/>
          <w:sz w:val="20"/>
          <w:szCs w:val="20"/>
        </w:rPr>
      </w:pPr>
    </w:p>
    <w:p w14:paraId="443A94E6" w14:textId="15DB0C6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3 - Зона объектов транспортной инфраструктуры</w:t>
      </w:r>
    </w:p>
    <w:p w14:paraId="166F0EF4" w14:textId="77777777" w:rsidR="00800161" w:rsidRPr="001C0460" w:rsidRDefault="00800161">
      <w:pPr>
        <w:rPr>
          <w:rFonts w:ascii="Times New Roman" w:hAnsi="Times New Roman" w:cs="Times New Roman"/>
          <w:b/>
          <w:bCs/>
          <w:sz w:val="20"/>
          <w:szCs w:val="20"/>
        </w:rPr>
      </w:pPr>
    </w:p>
    <w:p w14:paraId="3D9D607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98B579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1AB9D22"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2"/>
        <w:gridCol w:w="28"/>
        <w:gridCol w:w="582"/>
      </w:tblGrid>
      <w:tr w:rsidR="001C0460" w:rsidRPr="001C0460" w14:paraId="20E3024E" w14:textId="77777777" w:rsidTr="00737139">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B80F6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34758F" w14:textId="7B772AE4"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r w:rsidR="00527645">
              <w:rPr>
                <w:rFonts w:ascii="Times New Roman" w:eastAsia="Calibri" w:hAnsi="Times New Roman" w:cs="Times New Roman"/>
                <w:bCs/>
                <w:sz w:val="20"/>
                <w:lang w:eastAsia="en-US"/>
              </w:rPr>
              <w:t>*</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E8EA1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F500E1A"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FDC3E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1C0460" w:rsidRPr="001C0460" w14:paraId="610C2600"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3A09BC" w14:textId="2D0CCAE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69448B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автотранспорта</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1B75387"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2.7.1</w:t>
            </w:r>
          </w:p>
        </w:tc>
      </w:tr>
      <w:tr w:rsidR="00527645" w:rsidRPr="001C0460" w14:paraId="6133F94D"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417B8E" w14:textId="21EFE673" w:rsidR="00527645" w:rsidRPr="001C0460" w:rsidRDefault="00527645" w:rsidP="00540ABF">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12DF42B" w14:textId="6144560E" w:rsidR="00527645" w:rsidRPr="001C0460" w:rsidRDefault="00E7131F" w:rsidP="00540ABF">
            <w:pPr>
              <w:spacing w:line="256" w:lineRule="auto"/>
              <w:ind w:firstLine="0"/>
              <w:rPr>
                <w:rFonts w:ascii="Times New Roman" w:hAnsi="Times New Roman" w:cs="Times New Roman"/>
                <w:sz w:val="20"/>
                <w:szCs w:val="20"/>
                <w:shd w:val="clear" w:color="auto" w:fill="FFFFFF"/>
              </w:rPr>
            </w:pPr>
            <w:r w:rsidRPr="00E7131F">
              <w:rPr>
                <w:rFonts w:ascii="Times New Roman" w:hAnsi="Times New Roman" w:cs="Times New Roman"/>
                <w:sz w:val="20"/>
                <w:szCs w:val="20"/>
                <w:shd w:val="clear" w:color="auto" w:fill="FFFFFF"/>
              </w:rPr>
              <w:t>Размещение гаражей для собственных нужд</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4AFCD995" w14:textId="4C45C2CD" w:rsidR="00527645" w:rsidRPr="001C0460" w:rsidRDefault="00527645" w:rsidP="00540ABF">
            <w:pPr>
              <w:spacing w:line="256" w:lineRule="auto"/>
              <w:ind w:firstLine="0"/>
              <w:jc w:val="left"/>
              <w:rPr>
                <w:rFonts w:ascii="Times New Roman" w:hAnsi="Times New Roman" w:cs="Times New Roman"/>
                <w:sz w:val="20"/>
                <w:szCs w:val="20"/>
              </w:rPr>
            </w:pPr>
            <w:r>
              <w:rPr>
                <w:rFonts w:ascii="Times New Roman" w:hAnsi="Times New Roman" w:cs="Times New Roman"/>
                <w:sz w:val="20"/>
                <w:szCs w:val="20"/>
              </w:rPr>
              <w:t>2.7.2</w:t>
            </w:r>
          </w:p>
        </w:tc>
      </w:tr>
      <w:tr w:rsidR="00527645" w:rsidRPr="001C0460" w14:paraId="5533787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1AC48A" w14:textId="2CE97148"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FF2A33E"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7A6D7BCE"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527645" w:rsidRPr="001C0460" w14:paraId="1D84347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E00565" w14:textId="12ABA1FA"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53BDE04" w14:textId="04D25CCE"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C10FB4" w14:textId="153EEF6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527645" w:rsidRPr="001C0460" w14:paraId="60BA40D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E0F48A" w14:textId="5D71A23D"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4121B30" w14:textId="1A82C9A4"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5A9DE1A" w14:textId="267E6AB4"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527645" w:rsidRPr="001C0460" w14:paraId="7D56AFEF"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C75E94" w14:textId="6B69D90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5841DA4"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8722086"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527645" w:rsidRPr="001C0460" w14:paraId="1DE7432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6F5E98" w14:textId="56B717F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18CB64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E397918"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527645" w:rsidRPr="001C0460" w14:paraId="30F1861D" w14:textId="77777777" w:rsidTr="00737139">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7A979" w14:textId="491F2A7C"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CFD684A"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096B6DA" w14:textId="77777777"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527645" w:rsidRPr="001C0460" w14:paraId="2C8839C4" w14:textId="77777777" w:rsidTr="00737139">
        <w:trPr>
          <w:trHeight w:val="32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B2D3DD" w14:textId="4BADA30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37695A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757C0B1"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1</w:t>
            </w:r>
          </w:p>
        </w:tc>
      </w:tr>
      <w:tr w:rsidR="00527645" w:rsidRPr="001C0460" w14:paraId="5585116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9548C" w14:textId="5F53FE0F"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7BD69DB"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892DF16"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w:t>
            </w:r>
          </w:p>
        </w:tc>
      </w:tr>
      <w:tr w:rsidR="00527645" w:rsidRPr="001C0460" w14:paraId="67F10518"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F88D87" w14:textId="34468055"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165A655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EE604C"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2</w:t>
            </w:r>
          </w:p>
        </w:tc>
      </w:tr>
      <w:tr w:rsidR="00527645" w:rsidRPr="001C0460" w14:paraId="44B533A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5D607B" w14:textId="0FB6128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2D4B24B4" w14:textId="77777777" w:rsidR="00527645" w:rsidRPr="001C0460" w:rsidRDefault="00527645" w:rsidP="00527645">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Стоянки транспорта общего пользования</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6CBD4F3"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3</w:t>
            </w:r>
          </w:p>
        </w:tc>
      </w:tr>
      <w:tr w:rsidR="00527645" w:rsidRPr="001C0460" w14:paraId="7E5CA4F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8FD10A" w14:textId="56F169C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E5376C2" w14:textId="5DB6B965" w:rsidR="00527645" w:rsidRPr="001C0460" w:rsidRDefault="00527645" w:rsidP="00527645">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Вод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2FFE764" w14:textId="45F34A1B"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7.3</w:t>
            </w:r>
          </w:p>
        </w:tc>
      </w:tr>
      <w:tr w:rsidR="00527645" w:rsidRPr="001C0460" w14:paraId="79929573"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68BBBE0" w14:textId="0771E1D8"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9B36646" w14:textId="77777777" w:rsidR="00527645" w:rsidRPr="001C0460" w:rsidRDefault="00527645" w:rsidP="0052764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2678CD5"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527645" w:rsidRPr="001C0460" w14:paraId="4A948915"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7C6753" w14:textId="77777777" w:rsidR="00527645" w:rsidRPr="001C0460" w:rsidRDefault="00527645" w:rsidP="0052764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527645" w:rsidRPr="001C0460" w14:paraId="1B2145D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5BD1BB" w14:textId="744F7A96"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089CA60"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тационарное медицинское обслуживание</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1259DBE"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2</w:t>
            </w:r>
          </w:p>
        </w:tc>
      </w:tr>
      <w:tr w:rsidR="00527645" w:rsidRPr="001C0460" w14:paraId="5728D0F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80E4FA" w14:textId="3D74FEE2" w:rsidR="00527645" w:rsidRPr="001C0460" w:rsidRDefault="00527645" w:rsidP="005276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9DD4609" w14:textId="77777777" w:rsidR="00527645" w:rsidRPr="001C0460" w:rsidRDefault="00527645" w:rsidP="0052764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вяз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8D4CF7D" w14:textId="77777777"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8</w:t>
            </w:r>
          </w:p>
        </w:tc>
      </w:tr>
      <w:tr w:rsidR="00527645" w:rsidRPr="001C0460" w14:paraId="22546F74"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B02B7DD" w14:textId="77777777" w:rsidR="00527645" w:rsidRPr="001C0460" w:rsidRDefault="00527645" w:rsidP="0052764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527645" w:rsidRPr="001C0460" w14:paraId="0C874C5C" w14:textId="15759F68"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448AA3" w14:textId="099E5BCA"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Pr>
                <w:rFonts w:ascii="Times New Roman" w:hAnsi="Times New Roman" w:cs="Times New Roman"/>
                <w:sz w:val="20"/>
                <w:szCs w:val="20"/>
              </w:rPr>
              <w:t>7</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650B1D30" w14:textId="572A2821" w:rsidR="00527645" w:rsidRPr="001C0460" w:rsidRDefault="00527645" w:rsidP="00527645">
            <w:pPr>
              <w:spacing w:line="256" w:lineRule="auto"/>
              <w:ind w:firstLine="0"/>
              <w:jc w:val="left"/>
              <w:rPr>
                <w:rFonts w:ascii="Times New Roman" w:hAnsi="Times New Roman" w:cs="Times New Roman"/>
                <w:b/>
                <w:bCs/>
                <w:sz w:val="20"/>
                <w:szCs w:val="20"/>
              </w:rPr>
            </w:pPr>
            <w:r w:rsidRPr="001C0460">
              <w:rPr>
                <w:rFonts w:ascii="Times New Roman" w:hAnsi="Times New Roman" w:cs="Times New Roman"/>
                <w:sz w:val="20"/>
                <w:szCs w:val="20"/>
              </w:rPr>
              <w:t>Предоставление коммунальных услуг</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5C7112C6" w14:textId="07525122" w:rsidR="00527645" w:rsidRPr="001C0460" w:rsidRDefault="00527645" w:rsidP="00527645">
            <w:pPr>
              <w:spacing w:line="256" w:lineRule="auto"/>
              <w:ind w:firstLine="0"/>
              <w:jc w:val="center"/>
              <w:rPr>
                <w:rFonts w:ascii="Times New Roman" w:hAnsi="Times New Roman" w:cs="Times New Roman"/>
                <w:b/>
                <w:bCs/>
                <w:sz w:val="20"/>
                <w:szCs w:val="20"/>
              </w:rPr>
            </w:pPr>
            <w:r w:rsidRPr="001C0460">
              <w:rPr>
                <w:rFonts w:ascii="Times New Roman" w:hAnsi="Times New Roman" w:cs="Times New Roman"/>
                <w:sz w:val="20"/>
                <w:szCs w:val="20"/>
              </w:rPr>
              <w:t>3.1.1</w:t>
            </w:r>
          </w:p>
        </w:tc>
      </w:tr>
      <w:tr w:rsidR="00527645" w:rsidRPr="001C0460" w14:paraId="61631C8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DB1E0" w14:textId="3929518C"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Pr>
                <w:rFonts w:ascii="Times New Roman" w:hAnsi="Times New Roman" w:cs="Times New Roman"/>
                <w:sz w:val="20"/>
                <w:szCs w:val="20"/>
              </w:rPr>
              <w:t>8</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798DB477" w14:textId="4FD97CC3" w:rsidR="00527645" w:rsidRPr="001C0460" w:rsidRDefault="00527645" w:rsidP="0052764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4C512E1E" w14:textId="6594309F" w:rsidR="00527645" w:rsidRPr="001C0460" w:rsidRDefault="00527645" w:rsidP="0052764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2</w:t>
            </w:r>
          </w:p>
        </w:tc>
      </w:tr>
    </w:tbl>
    <w:p w14:paraId="3D89214A" w14:textId="77777777" w:rsidR="00800161" w:rsidRPr="001C0460" w:rsidRDefault="00800161">
      <w:pPr>
        <w:ind w:firstLine="0"/>
        <w:rPr>
          <w:rFonts w:ascii="Times New Roman" w:hAnsi="Times New Roman" w:cs="Times New Roman"/>
          <w:sz w:val="20"/>
          <w:szCs w:val="20"/>
        </w:rPr>
      </w:pPr>
    </w:p>
    <w:p w14:paraId="75101216" w14:textId="77777777" w:rsidR="00B23787" w:rsidRPr="001C0460" w:rsidRDefault="00B23787" w:rsidP="00B2378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lastRenderedPageBreak/>
        <w:t>Примечание:</w:t>
      </w:r>
    </w:p>
    <w:p w14:paraId="3AC9B877" w14:textId="77777777" w:rsidR="00527645" w:rsidRDefault="00B23787" w:rsidP="0052764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0CEF2BE" w14:textId="4124C5EC" w:rsidR="00800161" w:rsidRPr="001C0460" w:rsidRDefault="00A13B6E" w:rsidP="00527645">
      <w:pPr>
        <w:tabs>
          <w:tab w:val="left" w:pos="8775"/>
        </w:tabs>
        <w:ind w:firstLine="709"/>
        <w:rPr>
          <w:rStyle w:val="af1"/>
          <w:color w:val="auto"/>
        </w:rPr>
      </w:pPr>
      <w:r w:rsidRPr="001C0460">
        <w:rPr>
          <w:rStyle w:val="af1"/>
          <w:rFonts w:ascii="Times New Roman" w:hAnsi="Times New Roman" w:cs="Times New Roman"/>
          <w:color w:val="auto"/>
          <w:sz w:val="20"/>
          <w:szCs w:val="20"/>
        </w:rPr>
        <w:t>Статья 11. Зоны специального назначения.</w:t>
      </w:r>
    </w:p>
    <w:p w14:paraId="2E433B37" w14:textId="77777777" w:rsidR="00800161" w:rsidRPr="001C0460" w:rsidRDefault="00800161">
      <w:pPr>
        <w:ind w:firstLine="0"/>
      </w:pPr>
    </w:p>
    <w:p w14:paraId="64437EC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1 - Зона кладбищ</w:t>
      </w:r>
    </w:p>
    <w:p w14:paraId="0C6465CD" w14:textId="77777777" w:rsidR="00800161" w:rsidRPr="001C0460" w:rsidRDefault="00800161">
      <w:pPr>
        <w:rPr>
          <w:rFonts w:ascii="Times New Roman" w:hAnsi="Times New Roman" w:cs="Times New Roman"/>
          <w:b/>
          <w:bCs/>
          <w:sz w:val="20"/>
          <w:szCs w:val="20"/>
        </w:rPr>
      </w:pPr>
    </w:p>
    <w:p w14:paraId="02A22F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2303680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4B9D9A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8F8C04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E01D6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D5FA8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F8C05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37745C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9F4128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0BE62B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D0B100" w14:textId="54F7009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23475B" w14:textId="6537DAD1"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755FBA" w14:textId="2AD27FC9"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3AA6407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4EA2EF" w14:textId="22DF1B5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CD85F0" w14:textId="2117DB9B"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981D3B" w14:textId="24A39FC5"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40ABF" w:rsidRPr="001C0460" w14:paraId="7A21C0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D4F8C" w14:textId="099D223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156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7964E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40ABF" w:rsidRPr="001C0460" w14:paraId="27664E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0CB395" w14:textId="6C3663C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5222B0" w14:textId="2E163C84"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097F53" w14:textId="261C4DBA"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634F0A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72F9EF" w14:textId="6389A9DB"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B05F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509AC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252210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63D8CD" w14:textId="2376D924"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D812BBB" w14:textId="3350AC97"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777720" w14:textId="38F9E40A"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800161" w:rsidRPr="001C0460" w14:paraId="1D4339C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FE8BB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48BE559"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BA37E"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5F47BC7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EA799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D8DC5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562AF8" w14:textId="04BEA3F8"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B34B2" w14:textId="1B4C4EB3"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E1913E" w14:textId="5973F23B"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040118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7C7D96" w14:textId="76556AC1"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EADAED" w14:textId="4A78415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DDA49E" w14:textId="026E7AE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521B0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9C18BD" w14:textId="3E9A232C"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6E010D" w14:textId="64CBC79B"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2B02E7" w14:textId="78B579F8"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7BE1545A" w14:textId="0E6E0639" w:rsidR="00160DD1" w:rsidRPr="001C0460" w:rsidRDefault="00160DD1" w:rsidP="00160DD1">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6F2F7E6" w14:textId="20042D71" w:rsidR="0080016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27B050F" w14:textId="77777777" w:rsidR="006639EB" w:rsidRPr="001C0460" w:rsidRDefault="006639EB">
      <w:pPr>
        <w:rPr>
          <w:rFonts w:ascii="Times New Roman" w:hAnsi="Times New Roman" w:cs="Times New Roman"/>
          <w:b/>
          <w:bCs/>
          <w:sz w:val="20"/>
          <w:szCs w:val="20"/>
        </w:rPr>
      </w:pPr>
    </w:p>
    <w:p w14:paraId="321CEEF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2- Зона складирования отходов потребления</w:t>
      </w:r>
    </w:p>
    <w:p w14:paraId="1B07A331" w14:textId="77777777" w:rsidR="00800161" w:rsidRPr="001C0460" w:rsidRDefault="00800161">
      <w:pPr>
        <w:rPr>
          <w:rFonts w:ascii="Times New Roman" w:hAnsi="Times New Roman" w:cs="Times New Roman"/>
          <w:b/>
          <w:bCs/>
          <w:sz w:val="20"/>
          <w:szCs w:val="20"/>
        </w:rPr>
      </w:pPr>
    </w:p>
    <w:p w14:paraId="0F0C4A2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658541E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43D7024"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845016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03E44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9516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94E5E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E759BD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A53732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5D5319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E8B743" w14:textId="1C9987E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CB609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45D6E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2A71B8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AE8C80" w14:textId="49008AA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D1FC" w14:textId="398C2341"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946EF7" w14:textId="50314490"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01E2B3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AE806" w14:textId="3EA90F6C"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542D30"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6395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7FA669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4FDD87" w14:textId="793485E3"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2338D" w14:textId="6DF8A11D"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еци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B061D7" w14:textId="7649C26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2</w:t>
            </w:r>
          </w:p>
        </w:tc>
      </w:tr>
      <w:tr w:rsidR="00800161" w:rsidRPr="001C0460" w14:paraId="01EA24C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0FB04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2FCBA5A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2C63C"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0558E9D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29E7E1D"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0027F7E"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0FA5A3" w14:textId="65298973"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23176" w14:textId="53D30DA3" w:rsidR="00BC7302" w:rsidRPr="001C0460" w:rsidRDefault="00BC7302" w:rsidP="00AD31A9">
            <w:pPr>
              <w:spacing w:line="256" w:lineRule="auto"/>
              <w:ind w:firstLine="95"/>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04E24" w14:textId="62BEF6B0" w:rsidR="00BC7302" w:rsidRPr="001C0460" w:rsidRDefault="00BC7302"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CD8107C"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6394E8" w14:textId="3E97E70A"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43098" w14:textId="662D2CA5" w:rsidR="00AB7CE0" w:rsidRPr="001C0460" w:rsidRDefault="00AB7CE0" w:rsidP="00AB7CE0">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D9066C" w14:textId="6E16B372" w:rsidR="00AB7CE0" w:rsidRPr="001C0460" w:rsidRDefault="00AB7CE0" w:rsidP="00AB7CE0">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347FBD46"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220AAC" w14:textId="34CAC296"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1D28" w14:textId="1393F119" w:rsidR="00AD31A9" w:rsidRPr="001C0460" w:rsidRDefault="00AD31A9" w:rsidP="00AD31A9">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B7BF9" w14:textId="2D951AAF" w:rsidR="00AD31A9" w:rsidRPr="001C0460" w:rsidRDefault="00AD31A9" w:rsidP="00AD31A9">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3F77ABA8" w14:textId="77777777" w:rsidR="00800161" w:rsidRPr="001C0460" w:rsidRDefault="00800161">
      <w:pPr>
        <w:ind w:firstLine="0"/>
        <w:rPr>
          <w:rFonts w:ascii="Times New Roman" w:hAnsi="Times New Roman" w:cs="Times New Roman"/>
          <w:sz w:val="20"/>
          <w:szCs w:val="20"/>
        </w:rPr>
      </w:pPr>
    </w:p>
    <w:p w14:paraId="6D01300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3 - Зона военных объектов и иных режимных территорий</w:t>
      </w:r>
    </w:p>
    <w:p w14:paraId="619D9C18" w14:textId="77777777" w:rsidR="00800161" w:rsidRPr="001C0460" w:rsidRDefault="00800161">
      <w:pPr>
        <w:rPr>
          <w:rFonts w:ascii="Times New Roman" w:hAnsi="Times New Roman" w:cs="Times New Roman"/>
          <w:b/>
          <w:bCs/>
          <w:sz w:val="20"/>
          <w:szCs w:val="20"/>
        </w:rPr>
      </w:pPr>
    </w:p>
    <w:p w14:paraId="767A2D3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48268C4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9E030E0"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406E12C"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BFB3E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4828C"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F11D89"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33CF2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6F904A3"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A80F1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9E371A" w14:textId="65F4B69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B49BB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C688F4"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43837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D22373" w14:textId="780CC26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A6AD25" w14:textId="413B14B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4D5163" w14:textId="1296D09B"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EA56B1" w:rsidRPr="001C0460" w14:paraId="3F21FE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B6FAB1" w14:textId="1C8AA83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BC46BF" w14:textId="54D9A88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2DD56" w14:textId="3D22E151"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226AE7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949F65" w14:textId="0E63DB7D"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B3A95B" w14:textId="7E465D4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74BC5C" w14:textId="4FE710D3"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EA56B1" w:rsidRPr="001C0460" w14:paraId="60443B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38B4D4" w14:textId="0AC4567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7DDCDE"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F15CD"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EA56B1" w:rsidRPr="001C0460" w14:paraId="7F7DBEA1"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7F043C" w14:textId="1F20869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D26317"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303569"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EA56B1" w:rsidRPr="001C0460" w14:paraId="59253566"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71D41" w14:textId="53A236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F9F65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6C5C7E"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EA56B1" w:rsidRPr="001C0460" w14:paraId="6E3EFD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AFDB83" w14:textId="28EB4F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84D5E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здуш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0EEA4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4</w:t>
            </w:r>
          </w:p>
        </w:tc>
      </w:tr>
      <w:tr w:rsidR="00EA56B1" w:rsidRPr="001C0460" w14:paraId="0F929B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CD1D" w14:textId="29AB985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F7C0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B5A548"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0</w:t>
            </w:r>
          </w:p>
        </w:tc>
      </w:tr>
      <w:tr w:rsidR="00EA56B1" w:rsidRPr="001C0460" w14:paraId="3A17BAD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7060B2" w14:textId="43CF366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3A2FE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4BB2D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EA56B1" w:rsidRPr="001C0460" w14:paraId="53BDAA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68A04E" w14:textId="3E3AD4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DA990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D0FA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EA56B1" w:rsidRPr="001C0460" w14:paraId="764353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38F80C" w14:textId="67B3516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90B0E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по исполнению наказ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E0B316"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4</w:t>
            </w:r>
          </w:p>
        </w:tc>
      </w:tr>
      <w:tr w:rsidR="00EA56B1" w:rsidRPr="001C0460" w14:paraId="67EB99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DE56B6" w14:textId="65D347C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B1331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021BA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AE5FA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74567"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EA56B1" w:rsidRPr="001C0460" w14:paraId="23508C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970836" w14:textId="16AB51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230DD5" w14:textId="77777777" w:rsidR="00EA56B1" w:rsidRPr="001C0460" w:rsidRDefault="00EA56B1" w:rsidP="00EA56B1">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D674E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901C9" w:rsidRPr="001C0460" w14:paraId="42EBFF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51494C" w14:textId="0FB16661"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759C6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FD4925"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901C9" w:rsidRPr="001C0460" w14:paraId="42E506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BDB8D7" w14:textId="640D7A55"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68F422"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6AA913"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901C9" w:rsidRPr="001C0460" w14:paraId="43EDB02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8C2AA" w14:textId="4841C24C"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60CF8B"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606F4E4"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901C9" w:rsidRPr="001C0460" w14:paraId="3DEBF0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8BECDD" w14:textId="14BB2716"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A973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577338"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0D2ACD" w:rsidRPr="001C0460" w14:paraId="2DA3A9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EDFA32" w14:textId="692965EF" w:rsidR="000D2ACD" w:rsidRPr="001C0460" w:rsidRDefault="0073713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A411CE" w14:textId="31D68F05" w:rsidR="000D2ACD" w:rsidRPr="001C0460" w:rsidRDefault="000D2ACD"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4BC3CF" w14:textId="2423A56E" w:rsidR="000D2ACD" w:rsidRPr="001C0460" w:rsidRDefault="000D2ACD"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901C9" w:rsidRPr="001C0460" w14:paraId="47EEF5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47C4D2" w14:textId="3396DE1C" w:rsidR="008901C9"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568275" w14:textId="741726FB"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0D2AC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D797FE"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7863AF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AA82A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7D6B415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278975" w14:textId="7A4D5232" w:rsidR="00BC7302"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D13FC5" w14:textId="7BCB6509" w:rsidR="00BC7302" w:rsidRPr="001C0460" w:rsidRDefault="00BC7302" w:rsidP="00BC7302">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88427A" w14:textId="44EFF378" w:rsidR="00BC7302" w:rsidRPr="001C0460" w:rsidRDefault="00BC7302" w:rsidP="00BC7302">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BB956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95045" w14:textId="432D362D" w:rsidR="00AB7CE0"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C962EC" w14:textId="3A25CDD3"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E4DB3D" w14:textId="5755DD7C"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4BBCA9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578858" w14:textId="42EEC34F" w:rsidR="007540D7"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6660C" w14:textId="76C95775" w:rsidR="007540D7" w:rsidRPr="001C0460" w:rsidRDefault="007540D7" w:rsidP="007540D7">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55982C" w14:textId="252D115A" w:rsidR="007540D7" w:rsidRPr="001C0460" w:rsidRDefault="007540D7" w:rsidP="007540D7">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27769836"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BBA2111"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279B7FC" w14:textId="5B500245" w:rsidR="004B5CAE" w:rsidRPr="001C0460" w:rsidRDefault="004B5CAE" w:rsidP="00160DD1">
      <w:pPr>
        <w:ind w:firstLine="0"/>
        <w:rPr>
          <w:rFonts w:ascii="Times New Roman" w:hAnsi="Times New Roman" w:cs="Times New Roman"/>
          <w:sz w:val="18"/>
          <w:szCs w:val="18"/>
        </w:rPr>
      </w:pPr>
    </w:p>
    <w:p w14:paraId="2773F014" w14:textId="77777777" w:rsidR="00160DD1" w:rsidRPr="001C0460" w:rsidRDefault="00160DD1" w:rsidP="00160DD1">
      <w:pPr>
        <w:ind w:firstLine="0"/>
        <w:rPr>
          <w:rFonts w:ascii="Times New Roman" w:hAnsi="Times New Roman" w:cs="Times New Roman"/>
          <w:b/>
          <w:bCs/>
          <w:sz w:val="20"/>
          <w:szCs w:val="20"/>
        </w:rPr>
      </w:pPr>
    </w:p>
    <w:p w14:paraId="331B08E9" w14:textId="1678C71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4 - Зона водоснабжения</w:t>
      </w:r>
    </w:p>
    <w:p w14:paraId="2F318F57" w14:textId="77777777" w:rsidR="00800161" w:rsidRPr="001C0460" w:rsidRDefault="00800161">
      <w:pPr>
        <w:rPr>
          <w:rFonts w:ascii="Times New Roman" w:hAnsi="Times New Roman" w:cs="Times New Roman"/>
          <w:b/>
          <w:bCs/>
          <w:sz w:val="20"/>
          <w:szCs w:val="20"/>
        </w:rPr>
      </w:pPr>
    </w:p>
    <w:p w14:paraId="1B54CC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lastRenderedPageBreak/>
        <w:t>1. 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1F24171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95979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24E43E9"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E4EFA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CA4F7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57E08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4870C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F900E7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EBAFD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ECB442" w14:textId="5834A9E2"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CC21B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C3740B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4A4EF6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66BE98" w14:textId="7766250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AB764" w14:textId="7D56C3DF"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4A5FEE" w14:textId="04A52CCA"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3A5B33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98EC5A1" w14:textId="4AE2DF7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07B1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BE2341"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EA56B1" w:rsidRPr="001C0460" w14:paraId="1E6201E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D5983D" w14:textId="075E961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E4B3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D7EB13"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6A67A20"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F0F2F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3B6B9F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7E987"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7F6CC3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08C4A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2E92E0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14433" w14:textId="6C967717"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246BE" w14:textId="122C0F4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C0EEB8" w14:textId="3F5257A1"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075D4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A7891E" w14:textId="7D62EE2E"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42680" w14:textId="29651331"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85FE33" w14:textId="259DF9B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6377F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89BD38" w14:textId="7203C794" w:rsidR="00800161" w:rsidRPr="001C0460" w:rsidRDefault="0073713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2CD5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0D2603" w14:textId="77777777" w:rsidR="00800161" w:rsidRPr="001C0460" w:rsidRDefault="00A13B6E" w:rsidP="005156C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9A08649" w14:textId="77777777" w:rsidR="007540D7" w:rsidRPr="001C0460" w:rsidRDefault="007540D7">
      <w:pPr>
        <w:ind w:firstLine="709"/>
        <w:rPr>
          <w:rStyle w:val="af1"/>
          <w:rFonts w:ascii="Times New Roman" w:hAnsi="Times New Roman" w:cs="Times New Roman"/>
          <w:color w:val="auto"/>
          <w:sz w:val="20"/>
          <w:szCs w:val="20"/>
        </w:rPr>
      </w:pPr>
    </w:p>
    <w:p w14:paraId="312D5769" w14:textId="77777777" w:rsidR="00800161" w:rsidRPr="001C0460" w:rsidRDefault="00800161">
      <w:pPr>
        <w:ind w:firstLine="709"/>
        <w:rPr>
          <w:rStyle w:val="af1"/>
          <w:rFonts w:ascii="Times New Roman" w:hAnsi="Times New Roman" w:cs="Times New Roman"/>
          <w:color w:val="auto"/>
          <w:sz w:val="20"/>
          <w:szCs w:val="20"/>
        </w:rPr>
      </w:pPr>
    </w:p>
    <w:p w14:paraId="337F27B2" w14:textId="77777777"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2. Рекреационные зоны.</w:t>
      </w:r>
    </w:p>
    <w:p w14:paraId="30229542" w14:textId="77777777" w:rsidR="00800161" w:rsidRPr="001C0460" w:rsidRDefault="00800161"/>
    <w:p w14:paraId="39C4C44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1 - Зона городских парков, скверов, садов, бульваров и набережных</w:t>
      </w:r>
    </w:p>
    <w:p w14:paraId="4CAB3761" w14:textId="77777777" w:rsidR="00800161" w:rsidRPr="001C0460" w:rsidRDefault="00800161">
      <w:pPr>
        <w:rPr>
          <w:rFonts w:ascii="Times New Roman" w:hAnsi="Times New Roman" w:cs="Times New Roman"/>
          <w:b/>
          <w:bCs/>
          <w:sz w:val="20"/>
          <w:szCs w:val="20"/>
        </w:rPr>
      </w:pPr>
    </w:p>
    <w:p w14:paraId="5F785EA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27D4F5E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FEA7DB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40E796E"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5339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F9E3FA"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ABD4C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BFCDD5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55788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FE305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C3D201" w14:textId="57B79F2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C5F2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BC5A5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DD6B2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470764" w14:textId="293F5F8E"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35E77" w14:textId="77777777"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7C04F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218BF8D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3346" w14:textId="7F41912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3BEBE34" w14:textId="607A98FA"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938616" w14:textId="5A4B945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098A2E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9331F4" w14:textId="5065D1A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05A2C" w14:textId="017AE331"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C01FA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FE7003" w:rsidRPr="001C0460" w14:paraId="116546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D65C1C" w14:textId="6D990A13"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843B7" w14:textId="2BC6E773"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6A7707" w14:textId="2EDCD72A"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FE7003" w:rsidRPr="001C0460" w14:paraId="6F529B9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9FE70B" w14:textId="232464C7"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6F4560"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C5261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D36B21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6E3D6A" w14:textId="38617CED"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r w:rsidR="004D00EA" w:rsidRPr="001C0460">
              <w:rPr>
                <w:rFonts w:ascii="Times New Roman" w:hAnsi="Times New Roman" w:cs="Times New Roman"/>
                <w:sz w:val="20"/>
                <w:szCs w:val="20"/>
              </w:rPr>
              <w:t>****</w:t>
            </w:r>
          </w:p>
        </w:tc>
      </w:tr>
      <w:tr w:rsidR="00FF5E47" w:rsidRPr="001C0460" w14:paraId="147E6C04" w14:textId="77777777" w:rsidTr="00FF5E4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1C64C3" w14:textId="42DF2B06" w:rsidR="00FF5E47" w:rsidRPr="001C0460" w:rsidRDefault="00737139" w:rsidP="00165700">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52573E" w14:textId="23BE3067" w:rsidR="00FF5E47" w:rsidRPr="001C0460" w:rsidRDefault="00FF5E47" w:rsidP="00FF5E47">
            <w:pPr>
              <w:widowControl/>
              <w:ind w:firstLine="0"/>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E9CD86" w14:textId="5EE7254A" w:rsidR="00FF5E47" w:rsidRPr="001C0460" w:rsidRDefault="00FF5E47" w:rsidP="00165700">
            <w:pPr>
              <w:spacing w:line="256" w:lineRule="auto"/>
              <w:ind w:firstLine="0"/>
              <w:rPr>
                <w:rFonts w:ascii="Times New Roman" w:hAnsi="Times New Roman" w:cs="Times New Roman"/>
                <w:sz w:val="20"/>
                <w:szCs w:val="20"/>
                <w:highlight w:val="yellow"/>
              </w:rPr>
            </w:pPr>
            <w:r w:rsidRPr="001C0460">
              <w:rPr>
                <w:rFonts w:ascii="Times New Roman" w:hAnsi="Times New Roman" w:cs="Times New Roman"/>
                <w:sz w:val="20"/>
                <w:szCs w:val="20"/>
              </w:rPr>
              <w:t>3.4.1</w:t>
            </w:r>
          </w:p>
        </w:tc>
      </w:tr>
      <w:tr w:rsidR="00FE7003" w:rsidRPr="001C0460" w14:paraId="502A25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AB63F" w14:textId="53A9474C"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E92C3" w14:textId="5253A6F9"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4110B0" w14:textId="7A300DA3"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FE7003" w:rsidRPr="001C0460" w14:paraId="3A4B894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709D52" w14:textId="2E7BF362"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267C" w14:textId="6E398A34"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E138C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DC9FE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1703B5" w14:textId="54FA4117"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F63708" w14:textId="4ECF332B"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4D00EA" w:rsidRPr="001C0460">
              <w:rPr>
                <w:rFonts w:ascii="Times New Roman" w:hAnsi="Times New Roman" w:cs="Times New Roman"/>
                <w:sz w:val="20"/>
                <w:szCs w:val="20"/>
                <w:shd w:val="clear" w:color="auto" w:fill="FFFFFF"/>
              </w:rPr>
              <w:t xml:space="preserve">; </w:t>
            </w:r>
            <w:r w:rsidR="004D00EA" w:rsidRPr="001C0460">
              <w:rPr>
                <w:rFonts w:ascii="Times New Roman" w:hAnsi="Times New Roman" w:cs="Times New Roman"/>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AA068C"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336F44" w:rsidRPr="001C0460" w14:paraId="1CE336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270696" w14:textId="55B369F9"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349717" w14:textId="7DEAD60E"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9504B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55CB69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8E0ABE" w14:textId="03BC2A9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3F130E" w14:textId="3522C455"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CAFFFE" w14:textId="30EB5011"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36F44" w:rsidRPr="001C0460" w14:paraId="43B32D3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758894" w14:textId="07318470"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053874" w14:textId="11D2C46D"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53BE2A"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7D291B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D9AC22" w14:textId="07297A0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D6D70" w14:textId="5DC65161"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4C60C4"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2198922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0E888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336F44" w:rsidRPr="001C0460" w14:paraId="1A3CFD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260977" w14:textId="248FE6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46041B" w14:textId="6E194E6D"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84C8A" w14:textId="5BE28C7B"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36F44" w:rsidRPr="001C0460" w14:paraId="5B12F6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A2220" w14:textId="69B9312F"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9BF9D8" w14:textId="0F02746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лощадки для занятий спорто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CCB39A" w14:textId="46EFCCB3"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0AD08B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8909AC" w14:textId="143BADC5"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44F1C3" w14:textId="6C395B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родно-познавательный туриз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FB9D5A" w14:textId="513B7ECF"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336F44" w:rsidRPr="001C0460" w14:paraId="33AD78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88F125" w14:textId="0BD5D58B"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7F9A0" w14:textId="6F81D30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503928" w14:textId="2E9EDBE5"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4EA82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246091" w14:textId="6B2B154F"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948AF" w14:textId="6288A9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862948"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488DD3A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F5ABED" w14:textId="3F791FA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D15F3A"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3F1824"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E3F7708"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3C6584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B367F7A" w14:textId="77777777" w:rsidR="00B3149D" w:rsidRPr="001C0460" w:rsidRDefault="00B3149D" w:rsidP="00B3149D">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E6AB141"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03FC83F6" w14:textId="1E1ECF8D" w:rsidR="00800161"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10681725" w14:textId="77777777" w:rsidR="00B3149D" w:rsidRPr="001C0460" w:rsidRDefault="00B3149D">
      <w:pPr>
        <w:rPr>
          <w:rFonts w:ascii="Times New Roman" w:hAnsi="Times New Roman" w:cs="Times New Roman"/>
          <w:sz w:val="20"/>
          <w:szCs w:val="20"/>
        </w:rPr>
      </w:pPr>
    </w:p>
    <w:p w14:paraId="66223930" w14:textId="77777777" w:rsidR="004D00EA" w:rsidRPr="001C0460" w:rsidRDefault="004D00EA">
      <w:pPr>
        <w:rPr>
          <w:rFonts w:ascii="Times New Roman" w:hAnsi="Times New Roman" w:cs="Times New Roman"/>
          <w:sz w:val="20"/>
          <w:szCs w:val="20"/>
        </w:rPr>
      </w:pPr>
    </w:p>
    <w:p w14:paraId="095F17E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2 - Зона лесопарков, городских лесов и отдыха</w:t>
      </w:r>
    </w:p>
    <w:p w14:paraId="202416B0" w14:textId="77777777" w:rsidR="00800161" w:rsidRPr="001C0460" w:rsidRDefault="00800161">
      <w:pPr>
        <w:rPr>
          <w:rFonts w:ascii="Times New Roman" w:hAnsi="Times New Roman" w:cs="Times New Roman"/>
          <w:b/>
          <w:bCs/>
          <w:sz w:val="20"/>
          <w:szCs w:val="20"/>
        </w:rPr>
      </w:pPr>
    </w:p>
    <w:p w14:paraId="238732C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14B307A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3388C72" w14:textId="77777777" w:rsidR="00800161" w:rsidRPr="001C0460" w:rsidRDefault="00800161">
      <w:pPr>
        <w:rPr>
          <w:rFonts w:ascii="Times New Roman" w:hAnsi="Times New Roman" w:cs="Times New Roman"/>
          <w:sz w:val="20"/>
          <w:szCs w:val="20"/>
        </w:rPr>
      </w:pPr>
    </w:p>
    <w:p w14:paraId="1B70CCE7"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BA3E7E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718B7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F398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4DE05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78934F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A039C1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2469BB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C2C51E" w14:textId="4E81A3C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110FCC"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9807A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2B47FB1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DC57A8" w14:textId="5CE2F08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1BBDE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50C950"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345BEA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9E1D3D" w14:textId="0932843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D45ADE" w14:textId="70FA44A4"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AEC8D9" w14:textId="4C283E4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5378C98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E9BC64" w14:textId="19A1063F" w:rsidR="00EA56B1" w:rsidRPr="001C0460" w:rsidRDefault="00FE7003"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ED1E1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ятельность по особой охране и изучению приро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9644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0</w:t>
            </w:r>
          </w:p>
        </w:tc>
      </w:tr>
      <w:tr w:rsidR="00FE7003" w:rsidRPr="001C0460" w14:paraId="4BB4C6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D8937D" w14:textId="3F87ADC4"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12E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храна природных территор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A40DDD"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1</w:t>
            </w:r>
          </w:p>
        </w:tc>
      </w:tr>
      <w:tr w:rsidR="00FE7003" w:rsidRPr="001C0460" w14:paraId="160B39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20C615" w14:textId="53220B5F"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C1063"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ED6A14"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41A57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660369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0382FF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7D5F5E" w14:textId="34A35050" w:rsidR="00FF5E47" w:rsidRPr="001C0460" w:rsidRDefault="00253DDF" w:rsidP="00FF5E47">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C07B9C" w14:textId="78762E37" w:rsidR="00FF5E47" w:rsidRPr="001C0460" w:rsidRDefault="00FF5E47" w:rsidP="00FF5E47">
            <w:pPr>
              <w:spacing w:line="256" w:lineRule="auto"/>
              <w:ind w:firstLine="0"/>
              <w:jc w:val="left"/>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52B6B5" w14:textId="7976B808" w:rsidR="00FF5E47" w:rsidRPr="001C0460" w:rsidRDefault="00FF5E47" w:rsidP="00FF5E47">
            <w:pPr>
              <w:spacing w:line="256" w:lineRule="auto"/>
              <w:ind w:firstLine="0"/>
              <w:jc w:val="left"/>
              <w:rPr>
                <w:rFonts w:ascii="Times New Roman" w:hAnsi="Times New Roman" w:cs="Times New Roman"/>
                <w:strike/>
                <w:sz w:val="20"/>
                <w:szCs w:val="20"/>
                <w:highlight w:val="yellow"/>
              </w:rPr>
            </w:pPr>
            <w:r w:rsidRPr="001C0460">
              <w:rPr>
                <w:rFonts w:ascii="Times New Roman" w:hAnsi="Times New Roman" w:cs="Times New Roman"/>
                <w:sz w:val="20"/>
                <w:szCs w:val="20"/>
              </w:rPr>
              <w:t>3.4.1</w:t>
            </w:r>
          </w:p>
        </w:tc>
      </w:tr>
      <w:tr w:rsidR="00336F44" w:rsidRPr="001C0460" w14:paraId="0F442C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11704" w14:textId="0FE3C2E8"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9CDBEF" w14:textId="68D7F169"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AE0D61" w14:textId="0C03BD62"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2.1</w:t>
            </w:r>
          </w:p>
        </w:tc>
      </w:tr>
      <w:tr w:rsidR="00336F44" w:rsidRPr="001C0460" w14:paraId="60E2B6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F34175" w14:textId="27606E44"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230689" w14:textId="3F5525AE"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BE983A"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48F3F0F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47F0BC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747467" w:rsidRPr="001C0460" w14:paraId="3197F52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C76F2A" w14:textId="41B99D3A" w:rsidR="00747467" w:rsidRPr="001C0460" w:rsidRDefault="00747467" w:rsidP="00BC7302">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576D" w14:textId="2C45F4C7" w:rsidR="00747467" w:rsidRPr="001C0460" w:rsidRDefault="00747467" w:rsidP="00BC7302">
            <w:pPr>
              <w:spacing w:line="256" w:lineRule="auto"/>
              <w:ind w:firstLine="0"/>
              <w:rPr>
                <w:rFonts w:ascii="Times New Roman" w:hAnsi="Times New Roman" w:cs="Times New Roman"/>
                <w:sz w:val="20"/>
                <w:szCs w:val="20"/>
              </w:rPr>
            </w:pPr>
            <w:r w:rsidRPr="00747467">
              <w:rPr>
                <w:rFonts w:ascii="Times New Roman" w:hAnsi="Times New Roman" w:cs="Times New Roman"/>
                <w:sz w:val="20"/>
                <w:szCs w:val="20"/>
              </w:rPr>
              <w:t>Передвижное жиль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26E124" w14:textId="2A43B353" w:rsidR="00747467" w:rsidRPr="001C0460" w:rsidRDefault="00747467" w:rsidP="00BC7302">
            <w:pPr>
              <w:spacing w:line="256" w:lineRule="auto"/>
              <w:ind w:firstLine="0"/>
              <w:rPr>
                <w:rFonts w:ascii="Times New Roman" w:hAnsi="Times New Roman" w:cs="Times New Roman"/>
                <w:sz w:val="20"/>
                <w:szCs w:val="20"/>
              </w:rPr>
            </w:pPr>
            <w:r>
              <w:rPr>
                <w:rFonts w:ascii="Times New Roman" w:hAnsi="Times New Roman" w:cs="Times New Roman"/>
                <w:sz w:val="20"/>
                <w:szCs w:val="20"/>
              </w:rPr>
              <w:t>2.4</w:t>
            </w:r>
          </w:p>
        </w:tc>
      </w:tr>
      <w:tr w:rsidR="00BC7302" w:rsidRPr="001C0460" w14:paraId="6F1BA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4EB41A" w14:textId="6A18CF57" w:rsidR="00BC7302" w:rsidRPr="001C0460" w:rsidRDefault="00336F4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r w:rsidR="00747467">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600637" w14:textId="1C74833C"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DB2B5F" w14:textId="3CDB43C7"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747467" w:rsidRPr="001C0460" w14:paraId="57D98D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871641" w14:textId="77B29221"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6D8CC3" w14:textId="40936A90" w:rsidR="00747467" w:rsidRPr="001C0460" w:rsidRDefault="00747467" w:rsidP="0074746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BDE3D0" w14:textId="27268634"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747467" w:rsidRPr="001C0460" w14:paraId="11ED16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B6E15" w14:textId="189CFB38"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1AF240" w14:textId="726BF4CB"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ичалы для маломерных судов</w:t>
            </w:r>
            <w:r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1CC33D5" w14:textId="3ADE7F33"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6FFDF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6793817" w14:textId="13481B83" w:rsidR="00336F44" w:rsidRPr="001C0460" w:rsidRDefault="00747467" w:rsidP="00336F44">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69A04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376A8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3E812D8" w14:textId="5927C7A0" w:rsidR="004D00EA" w:rsidRPr="001C0460" w:rsidRDefault="004D00EA">
      <w:pPr>
        <w:rPr>
          <w:rFonts w:ascii="Times New Roman" w:hAnsi="Times New Roman" w:cs="Times New Roman"/>
          <w:sz w:val="20"/>
          <w:szCs w:val="20"/>
        </w:rPr>
      </w:pPr>
      <w:r w:rsidRPr="001C0460">
        <w:rPr>
          <w:rFonts w:ascii="Times New Roman" w:hAnsi="Times New Roman" w:cs="Times New Roman"/>
          <w:sz w:val="20"/>
          <w:szCs w:val="20"/>
        </w:rPr>
        <w:t>Примечание:</w:t>
      </w:r>
    </w:p>
    <w:p w14:paraId="11CDD49A"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6049B692" w14:textId="2061D2FE" w:rsidR="00336F44"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6EF09289" w14:textId="77777777" w:rsidR="00336F44" w:rsidRPr="001C0460" w:rsidRDefault="00336F44">
      <w:pPr>
        <w:rPr>
          <w:rFonts w:ascii="Times New Roman" w:hAnsi="Times New Roman" w:cs="Times New Roman"/>
          <w:sz w:val="20"/>
          <w:szCs w:val="20"/>
        </w:rPr>
      </w:pPr>
    </w:p>
    <w:p w14:paraId="4137BA5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3 - Зона спортивных комплексов и сооружений</w:t>
      </w:r>
    </w:p>
    <w:p w14:paraId="11F41829" w14:textId="77777777" w:rsidR="00800161" w:rsidRPr="001C0460" w:rsidRDefault="00800161">
      <w:pPr>
        <w:rPr>
          <w:rFonts w:ascii="Times New Roman" w:hAnsi="Times New Roman" w:cs="Times New Roman"/>
          <w:b/>
          <w:bCs/>
          <w:sz w:val="20"/>
          <w:szCs w:val="20"/>
        </w:rPr>
      </w:pPr>
    </w:p>
    <w:p w14:paraId="5C4FA91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7716F38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888A62"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652147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31A87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17E4E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B50A1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AAD4C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5E6E9FA"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E8C89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B13ED7" w14:textId="1FAC7DF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C49D9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DD86E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69DFF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D891E" w14:textId="3768A36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92180C" w14:textId="009651FF"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B13728" w14:textId="21D4647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65DC3D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8EDB5C" w14:textId="5E73D9A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82405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EB6DB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1</w:t>
            </w:r>
          </w:p>
        </w:tc>
      </w:tr>
      <w:tr w:rsidR="00EA56B1" w:rsidRPr="001C0460" w14:paraId="256C7D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407507" w14:textId="1F835839"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D675C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70D37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2</w:t>
            </w:r>
          </w:p>
        </w:tc>
      </w:tr>
      <w:tr w:rsidR="00EA56B1" w:rsidRPr="001C0460" w14:paraId="6E3CDE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23F772" w14:textId="79C0BC1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D8AA8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3D0C5"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EA56B1" w:rsidRPr="001C0460" w14:paraId="2B68793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2F97AF" w14:textId="0B3242B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DAD23E" w14:textId="47A19C2A"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C05ACE"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4</w:t>
            </w:r>
          </w:p>
        </w:tc>
      </w:tr>
      <w:tr w:rsidR="00EA56B1" w:rsidRPr="001C0460" w14:paraId="7D823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FEE76E" w14:textId="233246F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01468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д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FA4051"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5</w:t>
            </w:r>
          </w:p>
        </w:tc>
      </w:tr>
      <w:tr w:rsidR="00EA56B1" w:rsidRPr="001C0460" w14:paraId="5442F80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727705" w14:textId="094A35F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4CA11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иацион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CD5BA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6</w:t>
            </w:r>
          </w:p>
        </w:tc>
      </w:tr>
      <w:tr w:rsidR="00EA56B1" w:rsidRPr="001C0460" w14:paraId="389FE2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11761" w14:textId="1521C18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AB5F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ортивные баз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0464E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7</w:t>
            </w:r>
          </w:p>
        </w:tc>
      </w:tr>
      <w:tr w:rsidR="00EA56B1" w:rsidRPr="001C0460" w14:paraId="1150C6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C27BE8" w14:textId="219F4C8E"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860D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76DEC"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EA56B1" w:rsidRPr="001C0460" w14:paraId="6C4828F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DA5A88" w14:textId="39FCEE46"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D0000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9EDB19"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6810106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79E34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87384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FB822" w14:textId="2E0D9F6A" w:rsidR="00FF5E47" w:rsidRPr="001C0460" w:rsidRDefault="00253DDF" w:rsidP="00FF5E4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F7D799" w14:textId="5C850EA4" w:rsidR="00FF5E47" w:rsidRPr="001C0460" w:rsidRDefault="00FF5E47" w:rsidP="00FF5E47">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171453" w14:textId="778F9326" w:rsidR="00FF5E47" w:rsidRPr="001C0460" w:rsidRDefault="00FF5E47" w:rsidP="00FF5E4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73B02" w:rsidRPr="001C0460" w14:paraId="74EE4B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46848" w14:textId="0D45B083" w:rsidR="00A73B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317BE1" w14:textId="0B135811"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урист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6A4BE4" w14:textId="002634E2"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1</w:t>
            </w:r>
          </w:p>
        </w:tc>
      </w:tr>
      <w:tr w:rsidR="00800161" w:rsidRPr="001C0460" w14:paraId="4DA93C1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B2CE83"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48E2D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7BFFB5" w14:textId="71E26589" w:rsidR="00BC73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0D976D" w14:textId="7E27522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76EDD0" w14:textId="45888FF8"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6263A3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9F606" w14:textId="56726B9B"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003F24" w14:textId="68ABE4FA"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82FE53" w14:textId="257C4661"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557319" w:rsidRPr="001C0460" w14:paraId="3B229D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066376" w14:textId="01289CE7" w:rsidR="00557319"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22736A" w14:textId="37A9FEA0" w:rsidR="00557319" w:rsidRPr="001C0460" w:rsidRDefault="00557319" w:rsidP="0055731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B2A9A3" w14:textId="0F9A1FE3" w:rsidR="00557319" w:rsidRPr="001C0460" w:rsidRDefault="00557319" w:rsidP="0055731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w:t>
            </w:r>
          </w:p>
        </w:tc>
      </w:tr>
      <w:tr w:rsidR="00A73B02" w:rsidRPr="001C0460" w14:paraId="0395AC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54460" w14:textId="47B77081" w:rsidR="00A73B02"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CE805" w14:textId="06BA9027"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6DFD27" w14:textId="3E38EF46"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4</w:t>
            </w:r>
          </w:p>
        </w:tc>
      </w:tr>
      <w:tr w:rsidR="00800161" w:rsidRPr="001C0460" w14:paraId="7728B6C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C10911" w14:textId="0A75F4C1" w:rsidR="00800161" w:rsidRPr="001C0460" w:rsidRDefault="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8597F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246AFA"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22E22B82"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9ABE18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F91F2C" w14:textId="77777777" w:rsidR="00800161" w:rsidRPr="001C0460" w:rsidRDefault="00800161">
      <w:pPr>
        <w:rPr>
          <w:rFonts w:ascii="Times New Roman" w:hAnsi="Times New Roman" w:cs="Times New Roman"/>
          <w:sz w:val="20"/>
          <w:szCs w:val="20"/>
        </w:rPr>
      </w:pPr>
    </w:p>
    <w:p w14:paraId="432DD963"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13. Зона сельскохозяйственного использования.</w:t>
      </w:r>
    </w:p>
    <w:p w14:paraId="50F9954A" w14:textId="77777777" w:rsidR="00800161" w:rsidRPr="001C0460" w:rsidRDefault="00800161"/>
    <w:p w14:paraId="11E1080F" w14:textId="0ACB54DD"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Х-1 - Зона объектов сельскохозяйственного назначения</w:t>
      </w:r>
    </w:p>
    <w:p w14:paraId="00FEE891" w14:textId="77777777" w:rsidR="00800161" w:rsidRPr="001C0460" w:rsidRDefault="00800161">
      <w:pPr>
        <w:rPr>
          <w:rFonts w:ascii="Times New Roman" w:hAnsi="Times New Roman" w:cs="Times New Roman"/>
          <w:b/>
          <w:bCs/>
          <w:sz w:val="20"/>
          <w:szCs w:val="20"/>
        </w:rPr>
      </w:pPr>
    </w:p>
    <w:p w14:paraId="4E2CB0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2371B20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BC8BA98"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2CED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B4E8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F188A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14848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925288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98C75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487721" w:rsidRPr="001C0460" w14:paraId="2D529D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91AD78" w14:textId="7C1D89B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B8C549" w14:textId="77777777" w:rsidR="00487721" w:rsidRPr="001C0460" w:rsidRDefault="00487721" w:rsidP="00487721">
            <w:pPr>
              <w:shd w:val="clear" w:color="auto" w:fill="FFFFFF"/>
              <w:spacing w:before="75" w:after="75" w:line="256" w:lineRule="auto"/>
              <w:ind w:right="75"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астени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75628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w:t>
            </w:r>
          </w:p>
        </w:tc>
      </w:tr>
      <w:tr w:rsidR="00487721" w:rsidRPr="001C0460" w14:paraId="7EFA30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7E99C" w14:textId="005989C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9F7DC" w14:textId="77777777" w:rsidR="00487721" w:rsidRPr="001C0460" w:rsidRDefault="00487721" w:rsidP="00487721">
            <w:pPr>
              <w:spacing w:line="256" w:lineRule="auto"/>
              <w:ind w:firstLine="0"/>
              <w:rPr>
                <w:rFonts w:ascii="Times New Roman" w:eastAsiaTheme="minorHAnsi"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Выращивание зерновых и иных сельскохозяйственных культу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4B6AC3B"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w:t>
            </w:r>
          </w:p>
        </w:tc>
      </w:tr>
      <w:tr w:rsidR="00487721" w:rsidRPr="001C0460" w14:paraId="3438E96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AA2ED" w14:textId="727B8D8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E9529D"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вощ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1315D1"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3</w:t>
            </w:r>
          </w:p>
        </w:tc>
      </w:tr>
      <w:tr w:rsidR="00487721" w:rsidRPr="001C0460" w14:paraId="5B97B5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5E5B7A" w14:textId="4FC3661B"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E808FF"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до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E08E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5</w:t>
            </w:r>
          </w:p>
        </w:tc>
      </w:tr>
      <w:tr w:rsidR="00487721" w:rsidRPr="001C0460" w14:paraId="068D8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270C75" w14:textId="70338B2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5D62D"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r w:rsidRPr="001C0460">
              <w:rPr>
                <w:rFonts w:ascii="Times New Roman" w:hAnsi="Times New Roman" w:cs="Times New Roman"/>
                <w:sz w:val="20"/>
                <w:szCs w:val="20"/>
                <w:shd w:val="clear" w:color="auto" w:fill="FFFFFF"/>
              </w:rPr>
              <w:tab/>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C61E8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2</w:t>
            </w:r>
          </w:p>
        </w:tc>
      </w:tr>
      <w:tr w:rsidR="00487721" w:rsidRPr="001C0460" w14:paraId="7F9CFE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A26ACC" w14:textId="7E33338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E81C2E"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и переработка сельскохозяйственной продукц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8DE528"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5</w:t>
            </w:r>
          </w:p>
        </w:tc>
      </w:tr>
      <w:tr w:rsidR="00487721" w:rsidRPr="001C0460" w14:paraId="54573E2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D10674" w14:textId="5F2D64D2"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F169D5"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5D41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487721" w:rsidRPr="001C0460" w14:paraId="7EE5E3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EEA615" w14:textId="6B81C3B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662228" w14:textId="7D70C319"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395104" w14:textId="69F9947C"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487721" w:rsidRPr="001C0460" w14:paraId="0ABEED20"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E17CE" w14:textId="6C3E7E9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3A840451" w14:textId="58CAB45C"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A66007" w14:textId="737617AB"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487721" w:rsidRPr="001C0460" w14:paraId="4196222F"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094E4A" w14:textId="348ABCA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D3B09" w14:textId="21CCB194" w:rsidR="00487721" w:rsidRPr="001C0460" w:rsidRDefault="00487721" w:rsidP="00487721">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E8D0E" w14:textId="44C54E50" w:rsidR="00487721" w:rsidRPr="001C0460" w:rsidRDefault="00487721" w:rsidP="00487721">
            <w:pPr>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rPr>
              <w:t>5.1.1</w:t>
            </w:r>
          </w:p>
        </w:tc>
      </w:tr>
      <w:tr w:rsidR="00FE7003" w:rsidRPr="001C0460" w14:paraId="63EDE497"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985880" w14:textId="54A575D6"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880848" w14:textId="1340FCEC"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B28D92" w14:textId="1DFDDDA2"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FE7003" w:rsidRPr="001C0460" w14:paraId="4CAFA5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F2FF" w14:textId="6AA6689C"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E1E10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8197F6"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9BD16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3AD9A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3D5C0A9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20A94" w14:textId="6BD193FB"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CBCCA"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434FD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2</w:t>
            </w:r>
          </w:p>
        </w:tc>
      </w:tr>
      <w:tr w:rsidR="00800161" w:rsidRPr="001C0460" w14:paraId="0DC100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0ED79D" w14:textId="0DE01BB7"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26193"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161F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0.1</w:t>
            </w:r>
          </w:p>
        </w:tc>
      </w:tr>
      <w:tr w:rsidR="00FE7003" w:rsidRPr="001C0460" w14:paraId="43C6B0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105EC5" w14:textId="6C3D136C"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109943" w14:textId="60B3979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D4762E"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4</w:t>
            </w:r>
          </w:p>
        </w:tc>
      </w:tr>
      <w:tr w:rsidR="00FE7003" w:rsidRPr="001C0460" w14:paraId="6937C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2FA8C" w14:textId="079E9008"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02B3F7"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BEBBD0"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w:t>
            </w:r>
          </w:p>
        </w:tc>
      </w:tr>
      <w:tr w:rsidR="00FE7003" w:rsidRPr="001C0460" w14:paraId="7BDC0D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364EB9" w14:textId="7915B68D"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76F57C" w14:textId="64CB5AF0"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46D90" w14:textId="59202626"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1</w:t>
            </w:r>
          </w:p>
        </w:tc>
      </w:tr>
      <w:tr w:rsidR="00FE7003" w:rsidRPr="001C0460" w14:paraId="5ADE9B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C2C8FD" w14:textId="66F07717" w:rsidR="00FE7003" w:rsidRPr="001C0460" w:rsidRDefault="00481B17"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A55425"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99FF29"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8.3</w:t>
            </w:r>
          </w:p>
        </w:tc>
      </w:tr>
      <w:tr w:rsidR="00800161" w:rsidRPr="001C0460" w14:paraId="7683860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2DEC049"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776FF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A86EBF" w14:textId="230022A9" w:rsidR="00BC7302" w:rsidRPr="001C0460" w:rsidRDefault="00253DDF"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AD9105" w14:textId="1A0D4BAE"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A13B90" w14:textId="0B1D0C36"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2630758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64BED2" w14:textId="0F679911"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F934B0" w14:textId="0720167D"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6718D4" w14:textId="750B72CD"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37FCE4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3B1BA2" w14:textId="6E391DA1" w:rsidR="007540D7" w:rsidRPr="001C0460" w:rsidRDefault="002D1F43" w:rsidP="007540D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9FBBF4" w14:textId="7DCFF7AD" w:rsidR="007540D7" w:rsidRPr="001C0460" w:rsidRDefault="007540D7" w:rsidP="007540D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FA5445" w14:textId="2E5D96F8" w:rsidR="007540D7" w:rsidRPr="001C0460" w:rsidRDefault="007540D7" w:rsidP="007540D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86C9648"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8CE33FB"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F6A62B0" w14:textId="77777777" w:rsidR="004B5CAE" w:rsidRPr="001C0460" w:rsidRDefault="004B5CAE">
      <w:pPr>
        <w:ind w:firstLine="709"/>
        <w:rPr>
          <w:rStyle w:val="af1"/>
          <w:rFonts w:ascii="Times New Roman" w:hAnsi="Times New Roman" w:cs="Times New Roman"/>
          <w:color w:val="auto"/>
          <w:sz w:val="20"/>
          <w:szCs w:val="20"/>
        </w:rPr>
      </w:pPr>
    </w:p>
    <w:p w14:paraId="10FD28C0" w14:textId="77777777" w:rsidR="00336F44" w:rsidRPr="001C0460" w:rsidRDefault="00336F44">
      <w:pPr>
        <w:ind w:firstLine="709"/>
        <w:rPr>
          <w:rStyle w:val="af1"/>
          <w:rFonts w:ascii="Times New Roman" w:hAnsi="Times New Roman" w:cs="Times New Roman"/>
          <w:color w:val="auto"/>
          <w:sz w:val="20"/>
          <w:szCs w:val="20"/>
        </w:rPr>
      </w:pPr>
    </w:p>
    <w:p w14:paraId="29547B7F" w14:textId="2842427B"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4. Зона прочих территорий.</w:t>
      </w:r>
    </w:p>
    <w:p w14:paraId="291277E1" w14:textId="77777777" w:rsidR="00800161" w:rsidRPr="001C0460" w:rsidRDefault="00800161"/>
    <w:p w14:paraId="448DBAD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Н-1 - Зона озеленения специального назначения</w:t>
      </w:r>
    </w:p>
    <w:p w14:paraId="0C44DA17" w14:textId="77777777" w:rsidR="00800161" w:rsidRPr="001C0460" w:rsidRDefault="00800161">
      <w:pPr>
        <w:rPr>
          <w:rFonts w:ascii="Times New Roman" w:hAnsi="Times New Roman" w:cs="Times New Roman"/>
          <w:b/>
          <w:bCs/>
          <w:sz w:val="20"/>
          <w:szCs w:val="20"/>
        </w:rPr>
      </w:pPr>
    </w:p>
    <w:p w14:paraId="486F68F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751B9A6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3F007D1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lastRenderedPageBreak/>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0CB195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55"/>
        <w:gridCol w:w="19"/>
        <w:gridCol w:w="8346"/>
        <w:gridCol w:w="606"/>
      </w:tblGrid>
      <w:tr w:rsidR="00800161" w:rsidRPr="001C0460" w14:paraId="60F47B01" w14:textId="77777777">
        <w:trPr>
          <w:trHeight w:val="547"/>
        </w:trPr>
        <w:tc>
          <w:tcPr>
            <w:tcW w:w="57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981DD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BD5E8E"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E12F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55118DC"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E1FCEE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354E4" w:rsidRPr="001C0460" w14:paraId="20F10C19"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72695" w14:textId="1A676A04"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F00495" w14:textId="09FFB935"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ECBBE4" w14:textId="3270E485"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8354E4" w:rsidRPr="001C0460" w14:paraId="57E69265"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77EA5" w14:textId="0C5ADC6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724434" w14:textId="0263B8F6" w:rsidR="008354E4" w:rsidRPr="001C0460" w:rsidRDefault="008354E4" w:rsidP="008354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AF4493" w14:textId="46BB756E"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8354E4" w:rsidRPr="001C0460" w14:paraId="110E603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C11AC" w14:textId="14C6BAD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CEC0E3" w14:textId="4BDFEADF"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CA904B" w14:textId="68423B76"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354E4" w:rsidRPr="001C0460" w14:paraId="6FABE5B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37874" w14:textId="0D6F9AC0"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0CD62" w14:textId="77777777"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ас</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4213C" w14:textId="4B87D497" w:rsidR="008354E4" w:rsidRPr="001C0460" w:rsidRDefault="00262E4C" w:rsidP="00262E4C">
            <w:pPr>
              <w:tabs>
                <w:tab w:val="center" w:pos="275"/>
              </w:tabs>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ab/>
            </w:r>
            <w:r w:rsidR="008354E4" w:rsidRPr="001C0460">
              <w:rPr>
                <w:rFonts w:ascii="Times New Roman" w:hAnsi="Times New Roman" w:cs="Times New Roman"/>
                <w:sz w:val="20"/>
                <w:szCs w:val="20"/>
              </w:rPr>
              <w:t>12.3</w:t>
            </w:r>
          </w:p>
        </w:tc>
      </w:tr>
      <w:tr w:rsidR="00800161" w:rsidRPr="001C0460" w14:paraId="1557E1E7"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B137AB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457DFE4" w14:textId="77777777">
        <w:trPr>
          <w:trHeight w:val="331"/>
        </w:trPr>
        <w:tc>
          <w:tcPr>
            <w:tcW w:w="9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821476"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1B5ACC00"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34EC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9569FEF" w14:textId="6F46CAB5"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0550D70C" w14:textId="5300B8E9" w:rsidR="00BC7302" w:rsidRPr="001C0460" w:rsidRDefault="00253DDF" w:rsidP="00BC7302">
            <w:pPr>
              <w:pStyle w:val="s1"/>
              <w:spacing w:before="0" w:beforeAutospacing="0" w:after="0" w:afterAutospacing="0" w:line="256" w:lineRule="auto"/>
              <w:ind w:right="-106"/>
              <w:jc w:val="center"/>
              <w:rPr>
                <w:sz w:val="20"/>
                <w:szCs w:val="20"/>
                <w:lang w:eastAsia="en-US"/>
              </w:rPr>
            </w:pPr>
            <w:r w:rsidRPr="001C0460">
              <w:rPr>
                <w:sz w:val="20"/>
                <w:szCs w:val="20"/>
                <w:lang w:eastAsia="en-US"/>
              </w:rPr>
              <w:t>5</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5EC4E3DF" w14:textId="3F590231" w:rsidR="00BC7302" w:rsidRPr="001C0460" w:rsidRDefault="00BC7302" w:rsidP="007540D7">
            <w:pPr>
              <w:pStyle w:val="s1"/>
              <w:spacing w:before="0" w:after="0" w:line="256" w:lineRule="auto"/>
              <w:ind w:right="-106"/>
              <w:rPr>
                <w:b/>
                <w:bCs/>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DB7D2A" w14:textId="54B5F694" w:rsidR="00BC7302" w:rsidRPr="001C0460" w:rsidRDefault="00BC7302" w:rsidP="00BC7302">
            <w:pPr>
              <w:pStyle w:val="s1"/>
              <w:spacing w:before="0" w:after="0" w:line="256" w:lineRule="auto"/>
              <w:ind w:right="-106"/>
              <w:jc w:val="center"/>
              <w:rPr>
                <w:b/>
                <w:bCs/>
                <w:sz w:val="20"/>
                <w:szCs w:val="20"/>
                <w:lang w:eastAsia="en-US"/>
              </w:rPr>
            </w:pPr>
            <w:r w:rsidRPr="001C0460">
              <w:rPr>
                <w:sz w:val="20"/>
                <w:szCs w:val="20"/>
              </w:rPr>
              <w:t>3.1.1</w:t>
            </w:r>
          </w:p>
        </w:tc>
      </w:tr>
      <w:tr w:rsidR="008B1685" w:rsidRPr="001C0460" w14:paraId="277D32C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406911" w14:textId="0C704471" w:rsidR="008B1685" w:rsidRPr="001C0460" w:rsidRDefault="00253DDF" w:rsidP="008B1685">
            <w:pPr>
              <w:pStyle w:val="s1"/>
              <w:spacing w:before="0" w:beforeAutospacing="0" w:after="0" w:afterAutospacing="0" w:line="256" w:lineRule="auto"/>
              <w:ind w:right="-106"/>
              <w:jc w:val="center"/>
              <w:rPr>
                <w:sz w:val="20"/>
                <w:szCs w:val="20"/>
                <w:lang w:eastAsia="en-US"/>
              </w:rPr>
            </w:pPr>
            <w:r w:rsidRPr="001C0460">
              <w:rPr>
                <w:sz w:val="20"/>
                <w:szCs w:val="20"/>
                <w:lang w:eastAsia="en-US"/>
              </w:rPr>
              <w:t>6</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1D0B6D0C" w14:textId="294A9F7F" w:rsidR="008B1685" w:rsidRPr="001C0460" w:rsidRDefault="008B1685" w:rsidP="008B1685">
            <w:pPr>
              <w:pStyle w:val="s1"/>
              <w:spacing w:before="0" w:after="0" w:line="256" w:lineRule="auto"/>
              <w:ind w:right="-106"/>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631DDB" w14:textId="2ED582CF" w:rsidR="008B1685" w:rsidRPr="001C0460" w:rsidRDefault="008B1685" w:rsidP="008B1685">
            <w:pPr>
              <w:pStyle w:val="s1"/>
              <w:spacing w:before="0" w:after="0" w:line="256" w:lineRule="auto"/>
              <w:ind w:right="-106"/>
              <w:jc w:val="center"/>
              <w:rPr>
                <w:sz w:val="20"/>
                <w:szCs w:val="20"/>
              </w:rPr>
            </w:pPr>
            <w:r w:rsidRPr="001C0460">
              <w:rPr>
                <w:sz w:val="20"/>
                <w:szCs w:val="20"/>
              </w:rPr>
              <w:t>4.9</w:t>
            </w:r>
          </w:p>
        </w:tc>
      </w:tr>
      <w:tr w:rsidR="007540D7" w:rsidRPr="001C0460" w14:paraId="6625DA9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F656C2" w14:textId="3B983E3E" w:rsidR="007540D7" w:rsidRPr="001C0460" w:rsidRDefault="00253DDF" w:rsidP="007540D7">
            <w:pPr>
              <w:pStyle w:val="s1"/>
              <w:spacing w:before="0" w:beforeAutospacing="0" w:after="0" w:afterAutospacing="0" w:line="256" w:lineRule="auto"/>
              <w:ind w:right="-106"/>
              <w:jc w:val="center"/>
              <w:rPr>
                <w:sz w:val="20"/>
                <w:szCs w:val="20"/>
                <w:lang w:eastAsia="en-US"/>
              </w:rPr>
            </w:pPr>
            <w:r w:rsidRPr="001C0460">
              <w:rPr>
                <w:sz w:val="20"/>
                <w:szCs w:val="20"/>
                <w:lang w:eastAsia="en-US"/>
              </w:rPr>
              <w:t>7</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606B08AC" w14:textId="4FCB5A94" w:rsidR="007540D7" w:rsidRPr="001C0460" w:rsidRDefault="007540D7" w:rsidP="007540D7">
            <w:pPr>
              <w:pStyle w:val="s1"/>
              <w:spacing w:before="0" w:after="0" w:line="256" w:lineRule="auto"/>
              <w:ind w:right="-106"/>
              <w:rPr>
                <w:sz w:val="20"/>
                <w:szCs w:val="20"/>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38912B" w14:textId="475EAE24" w:rsidR="007540D7" w:rsidRPr="001C0460" w:rsidRDefault="007540D7" w:rsidP="007540D7">
            <w:pPr>
              <w:pStyle w:val="s1"/>
              <w:spacing w:before="0" w:after="0" w:line="256" w:lineRule="auto"/>
              <w:ind w:right="-106"/>
              <w:jc w:val="center"/>
              <w:rPr>
                <w:sz w:val="20"/>
                <w:szCs w:val="20"/>
              </w:rPr>
            </w:pPr>
            <w:r w:rsidRPr="001C0460">
              <w:rPr>
                <w:sz w:val="20"/>
                <w:szCs w:val="20"/>
              </w:rPr>
              <w:t>12.0.2</w:t>
            </w:r>
          </w:p>
        </w:tc>
      </w:tr>
    </w:tbl>
    <w:p w14:paraId="5B424C9E" w14:textId="77777777" w:rsidR="00800161" w:rsidRPr="001C0460" w:rsidRDefault="00800161">
      <w:pPr>
        <w:rPr>
          <w:rFonts w:ascii="Times New Roman" w:hAnsi="Times New Roman" w:cs="Times New Roman"/>
          <w:sz w:val="20"/>
          <w:szCs w:val="20"/>
        </w:rPr>
      </w:pPr>
    </w:p>
    <w:p w14:paraId="19823D77" w14:textId="77777777" w:rsidR="00800161" w:rsidRPr="001C0460" w:rsidRDefault="00800161">
      <w:pPr>
        <w:pStyle w:val="ConsPlusNormal"/>
        <w:widowControl/>
        <w:ind w:firstLine="567"/>
        <w:jc w:val="both"/>
        <w:rPr>
          <w:rFonts w:ascii="Times New Roman" w:hAnsi="Times New Roman" w:cs="Times New Roman"/>
          <w:b/>
        </w:rPr>
      </w:pPr>
    </w:p>
    <w:p w14:paraId="347CBF92"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CE0680" w14:textId="77777777" w:rsidR="00800161" w:rsidRPr="001C0460" w:rsidRDefault="00800161">
      <w:pPr>
        <w:rPr>
          <w:rFonts w:ascii="Times New Roman" w:hAnsi="Times New Roman" w:cs="Times New Roman"/>
          <w:sz w:val="20"/>
          <w:szCs w:val="20"/>
        </w:rPr>
      </w:pPr>
    </w:p>
    <w:p w14:paraId="6ADC3AC2" w14:textId="77777777" w:rsidR="00800161" w:rsidRPr="001C0460" w:rsidRDefault="00A13B6E">
      <w:pPr>
        <w:pStyle w:val="af3"/>
        <w:rPr>
          <w:rFonts w:ascii="Times New Roman" w:hAnsi="Times New Roman" w:cs="Times New Roman"/>
          <w:sz w:val="20"/>
          <w:szCs w:val="20"/>
        </w:rPr>
      </w:pPr>
      <w:bookmarkStart w:id="18" w:name="sub_72"/>
      <w:r w:rsidRPr="001C0460">
        <w:rPr>
          <w:rStyle w:val="af1"/>
          <w:rFonts w:ascii="Times New Roman" w:hAnsi="Times New Roman" w:cs="Times New Roman"/>
          <w:color w:val="auto"/>
          <w:sz w:val="20"/>
          <w:szCs w:val="20"/>
        </w:rPr>
        <w:t>Статья 15.</w:t>
      </w:r>
      <w:r w:rsidRPr="001C0460">
        <w:rPr>
          <w:rFonts w:ascii="Times New Roman" w:hAnsi="Times New Roman" w:cs="Times New Roman"/>
          <w:sz w:val="20"/>
          <w:szCs w:val="20"/>
        </w:rPr>
        <w:t xml:space="preserve"> Ограничения использования недвижимости на территории зон охраны объектов культурного наследия</w:t>
      </w:r>
    </w:p>
    <w:p w14:paraId="1DC711A6" w14:textId="77777777" w:rsidR="00800161" w:rsidRPr="001C0460" w:rsidRDefault="00A13B6E">
      <w:pPr>
        <w:rPr>
          <w:rFonts w:ascii="Times New Roman" w:hAnsi="Times New Roman" w:cs="Times New Roman"/>
          <w:sz w:val="20"/>
          <w:szCs w:val="20"/>
        </w:rPr>
      </w:pPr>
      <w:bookmarkStart w:id="19" w:name="sub_571"/>
      <w:bookmarkEnd w:id="18"/>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города Орла в части отображения границ территорий объектов культурного наследия и границ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78FCD9CE" w14:textId="77777777" w:rsidR="00800161" w:rsidRPr="001C0460" w:rsidRDefault="00A13B6E">
      <w:pPr>
        <w:rPr>
          <w:rFonts w:ascii="Times New Roman" w:hAnsi="Times New Roman" w:cs="Times New Roman"/>
          <w:sz w:val="20"/>
          <w:szCs w:val="20"/>
        </w:rPr>
      </w:pPr>
      <w:bookmarkStart w:id="20" w:name="sub_572"/>
      <w:bookmarkEnd w:id="19"/>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bookmarkEnd w:id="20"/>
    <w:p w14:paraId="173C9F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14:paraId="0BB1B96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стилевым характеристикам застройки;</w:t>
      </w:r>
    </w:p>
    <w:p w14:paraId="3C21E3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7B172738" w14:textId="77777777" w:rsidR="00800161" w:rsidRPr="001C0460" w:rsidRDefault="00A13B6E">
      <w:pPr>
        <w:rPr>
          <w:rFonts w:ascii="Times New Roman" w:hAnsi="Times New Roman" w:cs="Times New Roman"/>
          <w:sz w:val="20"/>
          <w:szCs w:val="20"/>
        </w:rPr>
      </w:pPr>
      <w:bookmarkStart w:id="21" w:name="sub_573"/>
      <w:r w:rsidRPr="001C0460">
        <w:rPr>
          <w:rFonts w:ascii="Times New Roman" w:hAnsi="Times New Roman" w:cs="Times New Roman"/>
          <w:sz w:val="20"/>
          <w:szCs w:val="20"/>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на территории города Орла, установленными нормативными правовыми актами Орловской области и муниципальными правовыми актами.</w:t>
      </w:r>
    </w:p>
    <w:bookmarkEnd w:id="21"/>
    <w:p w14:paraId="424898EA" w14:textId="77777777" w:rsidR="00800161" w:rsidRPr="001C0460" w:rsidRDefault="00800161">
      <w:pPr>
        <w:rPr>
          <w:rFonts w:ascii="Times New Roman" w:hAnsi="Times New Roman" w:cs="Times New Roman"/>
          <w:sz w:val="20"/>
          <w:szCs w:val="20"/>
        </w:rPr>
      </w:pPr>
    </w:p>
    <w:p w14:paraId="761F0F5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16.</w:t>
      </w:r>
      <w:r w:rsidRPr="001C0460">
        <w:rPr>
          <w:rFonts w:ascii="Times New Roman" w:hAnsi="Times New Roman" w:cs="Times New Roman"/>
          <w:sz w:val="20"/>
          <w:szCs w:val="20"/>
        </w:rPr>
        <w:t xml:space="preserve">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209D5221" w14:textId="77777777" w:rsidR="00800161" w:rsidRPr="001C0460" w:rsidRDefault="00A13B6E">
      <w:pPr>
        <w:rPr>
          <w:rFonts w:ascii="Times New Roman" w:hAnsi="Times New Roman" w:cs="Times New Roman"/>
          <w:sz w:val="20"/>
          <w:szCs w:val="20"/>
        </w:rPr>
      </w:pPr>
      <w:bookmarkStart w:id="22" w:name="sub_581"/>
      <w:r w:rsidRPr="001C0460">
        <w:rPr>
          <w:rFonts w:ascii="Times New Roman" w:hAnsi="Times New Roman" w:cs="Times New Roman"/>
          <w:sz w:val="20"/>
          <w:szCs w:val="20"/>
        </w:rPr>
        <w:t>1. На карте зон с особыми условиями использования территории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 выделены следующие зоны:</w:t>
      </w:r>
    </w:p>
    <w:bookmarkEnd w:id="22"/>
    <w:p w14:paraId="4E6492D4" w14:textId="77777777" w:rsidR="00800161" w:rsidRPr="001C0460" w:rsidRDefault="00800161">
      <w:pPr>
        <w:rPr>
          <w:rFonts w:ascii="Times New Roman" w:hAnsi="Times New Roman" w:cs="Times New Roman"/>
          <w:sz w:val="20"/>
          <w:szCs w:val="20"/>
        </w:rPr>
      </w:pPr>
    </w:p>
    <w:p w14:paraId="0361BCDD" w14:textId="77777777" w:rsidR="00800161" w:rsidRPr="001C0460" w:rsidRDefault="00A13B6E" w:rsidP="0086792B">
      <w:pPr>
        <w:jc w:val="left"/>
        <w:rPr>
          <w:rFonts w:ascii="Times New Roman" w:hAnsi="Times New Roman" w:cs="Times New Roman"/>
          <w:b/>
          <w:bCs/>
          <w:sz w:val="20"/>
          <w:szCs w:val="20"/>
        </w:rPr>
      </w:pPr>
      <w:r w:rsidRPr="001C0460">
        <w:rPr>
          <w:rFonts w:ascii="Times New Roman" w:hAnsi="Times New Roman" w:cs="Times New Roman"/>
          <w:b/>
          <w:bCs/>
          <w:sz w:val="20"/>
          <w:szCs w:val="20"/>
        </w:rPr>
        <w:t>Санитарно-защитные зоны предприятий, сооружений и иных объектов (производственно-, санитарно-, инженерно-технических объектов):</w:t>
      </w:r>
    </w:p>
    <w:p w14:paraId="579728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D0140A1" w14:textId="32984CAA"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 xml:space="preserve">СП 42.13330.2016, п. 12.22 (Градостроительство. Планировка и застройка городских и сельских поселений. </w:t>
      </w:r>
      <w:r w:rsidRPr="001C0460">
        <w:rPr>
          <w:rFonts w:ascii="Times New Roman" w:hAnsi="Times New Roman" w:cs="Times New Roman"/>
          <w:sz w:val="20"/>
          <w:szCs w:val="20"/>
        </w:rPr>
        <w:lastRenderedPageBreak/>
        <w:t>Актуализированная редакция СНиП 2.07.01-89* (с Изменениями N 1, 2);</w:t>
      </w:r>
    </w:p>
    <w:p w14:paraId="1419460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СанПиН 2.2.1/2.1.1.1200-03 "Санитарно-защитные зоны и санитарная классификация предприятий, сооружений и иных объектов" и др. законы и нормативные документы согласно </w:t>
      </w:r>
      <w:hyperlink r:id="rId69" w:anchor="sub_153" w:history="1">
        <w:r w:rsidRPr="001C0460">
          <w:rPr>
            <w:rStyle w:val="af2"/>
            <w:rFonts w:ascii="Times New Roman" w:hAnsi="Times New Roman" w:cs="Times New Roman"/>
            <w:color w:val="auto"/>
            <w:sz w:val="20"/>
            <w:szCs w:val="20"/>
          </w:rPr>
          <w:t>частей 2</w:t>
        </w:r>
      </w:hyperlink>
      <w:r w:rsidRPr="001C0460">
        <w:rPr>
          <w:rFonts w:ascii="Times New Roman" w:hAnsi="Times New Roman" w:cs="Times New Roman"/>
          <w:sz w:val="20"/>
          <w:szCs w:val="20"/>
        </w:rPr>
        <w:t xml:space="preserve">, </w:t>
      </w:r>
      <w:hyperlink r:id="rId70" w:anchor="sub_154" w:history="1">
        <w:r w:rsidRPr="001C0460">
          <w:rPr>
            <w:rStyle w:val="af2"/>
            <w:rFonts w:ascii="Times New Roman" w:hAnsi="Times New Roman" w:cs="Times New Roman"/>
            <w:color w:val="auto"/>
            <w:sz w:val="20"/>
            <w:szCs w:val="20"/>
          </w:rPr>
          <w:t>3</w:t>
        </w:r>
      </w:hyperlink>
      <w:r w:rsidRPr="001C0460">
        <w:rPr>
          <w:rFonts w:ascii="Times New Roman" w:hAnsi="Times New Roman" w:cs="Times New Roman"/>
          <w:sz w:val="20"/>
          <w:szCs w:val="20"/>
        </w:rPr>
        <w:t xml:space="preserve"> статьи 16 настоящих Правил.</w:t>
      </w:r>
    </w:p>
    <w:p w14:paraId="289FE604" w14:textId="77777777" w:rsidR="00800161" w:rsidRPr="001C0460" w:rsidRDefault="00800161">
      <w:pPr>
        <w:ind w:firstLine="0"/>
        <w:rPr>
          <w:rFonts w:ascii="Times New Roman" w:hAnsi="Times New Roman" w:cs="Times New Roman"/>
          <w:sz w:val="20"/>
          <w:szCs w:val="20"/>
        </w:rPr>
      </w:pPr>
    </w:p>
    <w:p w14:paraId="1947E3C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ая зона железных дорог и придорожные полосы автомобильных дорог:</w:t>
      </w:r>
    </w:p>
    <w:p w14:paraId="75F9DED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DE7F6D8" w14:textId="79F1FE55"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17; п. 8.20 (Градостроительство. Планировка и застройка городских и сельских поселений. Актуализированная редакция СНиП 2.07.01-89* (с Изменениями N 1, 2);</w:t>
      </w:r>
    </w:p>
    <w:p w14:paraId="16F56A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F9F26A" w14:textId="77777777" w:rsidR="00800161" w:rsidRPr="001C0460" w:rsidRDefault="00800161">
      <w:pPr>
        <w:rPr>
          <w:rFonts w:ascii="Times New Roman" w:hAnsi="Times New Roman" w:cs="Times New Roman"/>
          <w:sz w:val="20"/>
          <w:szCs w:val="20"/>
        </w:rPr>
      </w:pPr>
    </w:p>
    <w:p w14:paraId="12D5AC3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ЛЭП:</w:t>
      </w:r>
    </w:p>
    <w:p w14:paraId="2A3BAB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E3F21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Э Межотраслевые правила по охране труда и эксплуатации электрических сетей, 2003 год.</w:t>
      </w:r>
    </w:p>
    <w:p w14:paraId="66EA732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B508B24" w14:textId="77777777" w:rsidR="00800161" w:rsidRPr="001C0460" w:rsidRDefault="00800161">
      <w:pPr>
        <w:rPr>
          <w:rFonts w:ascii="Times New Roman" w:hAnsi="Times New Roman" w:cs="Times New Roman"/>
          <w:sz w:val="20"/>
          <w:szCs w:val="20"/>
        </w:rPr>
      </w:pPr>
    </w:p>
    <w:p w14:paraId="6BF6B41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трубопроводов:</w:t>
      </w:r>
    </w:p>
    <w:p w14:paraId="726822F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012F9C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p w14:paraId="24808BD0" w14:textId="7C4A9A4B" w:rsidR="009A6F47" w:rsidRPr="001C0460" w:rsidRDefault="00774249" w:rsidP="009A6F47">
      <w:pPr>
        <w:rPr>
          <w:rFonts w:ascii="Times New Roman" w:hAnsi="Times New Roman" w:cs="Times New Roman"/>
          <w:sz w:val="20"/>
          <w:szCs w:val="20"/>
        </w:rPr>
      </w:pPr>
      <w:r w:rsidRPr="001C0460">
        <w:rPr>
          <w:rFonts w:ascii="Times New Roman" w:hAnsi="Times New Roman" w:cs="Times New Roman"/>
          <w:sz w:val="20"/>
          <w:szCs w:val="20"/>
        </w:rPr>
        <w:t xml:space="preserve">СП 36.13330.2012, п. 7.15; </w:t>
      </w:r>
      <w:r w:rsidR="009A6F47" w:rsidRPr="001C0460">
        <w:rPr>
          <w:rFonts w:ascii="Times New Roman" w:hAnsi="Times New Roman" w:cs="Times New Roman"/>
          <w:sz w:val="20"/>
          <w:szCs w:val="20"/>
        </w:rPr>
        <w:t>7.16 (Магистральные трубопроводы. Актуализированная редакция СНиП 2.05.06-85* (с Изменениями N 1, 2));</w:t>
      </w:r>
    </w:p>
    <w:p w14:paraId="2A3AD8EA" w14:textId="37F937F9" w:rsidR="00800161" w:rsidRPr="001C0460" w:rsidRDefault="009A6F47" w:rsidP="009A6F47">
      <w:pPr>
        <w:rPr>
          <w:rFonts w:ascii="Times New Roman" w:hAnsi="Times New Roman" w:cs="Times New Roman"/>
          <w:sz w:val="20"/>
          <w:szCs w:val="20"/>
        </w:rPr>
      </w:pPr>
      <w:r w:rsidRPr="001C0460">
        <w:rPr>
          <w:rFonts w:ascii="Times New Roman" w:hAnsi="Times New Roman" w:cs="Times New Roman"/>
          <w:sz w:val="20"/>
          <w:szCs w:val="20"/>
        </w:rPr>
        <w:t>СП 42.13330.2016, п. 8.17 (Градостроительство. Планировка и застройка городских и сельских поселений. Актуализированная редакция СНиП 2.07.01-89* (с Изменениями N 1, 2).</w:t>
      </w:r>
    </w:p>
    <w:p w14:paraId="517CDAE2" w14:textId="77777777" w:rsidR="009A6F47" w:rsidRPr="001C0460" w:rsidRDefault="009A6F47" w:rsidP="009A6F47">
      <w:pPr>
        <w:rPr>
          <w:rFonts w:ascii="Times New Roman" w:hAnsi="Times New Roman" w:cs="Times New Roman"/>
          <w:sz w:val="20"/>
          <w:szCs w:val="20"/>
        </w:rPr>
      </w:pPr>
    </w:p>
    <w:p w14:paraId="2EA0578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санитарной охраны источников водоснабжения:</w:t>
      </w:r>
    </w:p>
    <w:p w14:paraId="584AE4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1AE8C3" w14:textId="77777777" w:rsidR="00800161" w:rsidRPr="001C0460" w:rsidRDefault="00E7131F">
      <w:pPr>
        <w:rPr>
          <w:rFonts w:ascii="Times New Roman" w:hAnsi="Times New Roman" w:cs="Times New Roman"/>
          <w:sz w:val="20"/>
          <w:szCs w:val="20"/>
        </w:rPr>
      </w:pPr>
      <w:hyperlink r:id="rId71"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30.03.99г. N 52-ФЗ "О санитарно- эпидемиологическом благополучии населения";</w:t>
      </w:r>
    </w:p>
    <w:p w14:paraId="3F606339" w14:textId="7503769C" w:rsidR="00800161" w:rsidRPr="001C0460" w:rsidRDefault="00E7131F">
      <w:pPr>
        <w:rPr>
          <w:rFonts w:ascii="Times New Roman" w:hAnsi="Times New Roman" w:cs="Times New Roman"/>
          <w:sz w:val="20"/>
          <w:szCs w:val="20"/>
        </w:rPr>
      </w:pPr>
      <w:hyperlink r:id="rId72" w:history="1">
        <w:r w:rsidR="00A13B6E" w:rsidRPr="001C0460">
          <w:rPr>
            <w:rStyle w:val="af2"/>
            <w:rFonts w:ascii="Times New Roman" w:hAnsi="Times New Roman" w:cs="Times New Roman"/>
            <w:color w:val="auto"/>
            <w:sz w:val="20"/>
            <w:szCs w:val="20"/>
          </w:rPr>
          <w:t>СанПиН 2.1.4.1110-02</w:t>
        </w:r>
      </w:hyperlink>
      <w:r w:rsidR="00A13B6E" w:rsidRPr="001C0460">
        <w:rPr>
          <w:rFonts w:ascii="Times New Roman" w:hAnsi="Times New Roman" w:cs="Times New Roman"/>
          <w:sz w:val="20"/>
          <w:szCs w:val="20"/>
        </w:rPr>
        <w:t xml:space="preserve"> "Зоны санитарной охраны источников водоснабжения и водопроводов питьевого назначения";</w:t>
      </w:r>
    </w:p>
    <w:p w14:paraId="20EA233A" w14:textId="5A4FA795" w:rsidR="009A6F47"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6FCB4823" w14:textId="187C5632" w:rsidR="00800161" w:rsidRPr="001C0460" w:rsidRDefault="00E7131F">
      <w:pPr>
        <w:rPr>
          <w:rFonts w:ascii="Times New Roman" w:hAnsi="Times New Roman" w:cs="Times New Roman"/>
          <w:sz w:val="20"/>
          <w:szCs w:val="20"/>
        </w:rPr>
      </w:pPr>
      <w:hyperlink r:id="rId73"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r w:rsidR="009A6F47" w:rsidRPr="001C0460">
        <w:rPr>
          <w:rFonts w:ascii="Times New Roman" w:hAnsi="Times New Roman" w:cs="Times New Roman"/>
          <w:sz w:val="20"/>
          <w:szCs w:val="20"/>
        </w:rPr>
        <w:t>.</w:t>
      </w:r>
    </w:p>
    <w:p w14:paraId="649B5D06" w14:textId="77777777" w:rsidR="00800161" w:rsidRPr="001C0460" w:rsidRDefault="00800161">
      <w:pPr>
        <w:rPr>
          <w:rFonts w:ascii="Times New Roman" w:hAnsi="Times New Roman" w:cs="Times New Roman"/>
          <w:sz w:val="20"/>
          <w:szCs w:val="20"/>
        </w:rPr>
      </w:pPr>
    </w:p>
    <w:p w14:paraId="374CA83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особо охраняемых природных территорий:</w:t>
      </w:r>
    </w:p>
    <w:p w14:paraId="12DD20B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3BE551" w14:textId="77777777" w:rsidR="00800161" w:rsidRPr="001C0460" w:rsidRDefault="00E7131F">
      <w:pPr>
        <w:rPr>
          <w:rFonts w:ascii="Times New Roman" w:hAnsi="Times New Roman" w:cs="Times New Roman"/>
          <w:sz w:val="20"/>
          <w:szCs w:val="20"/>
        </w:rPr>
      </w:pPr>
      <w:hyperlink r:id="rId74"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14.03.95 года N 33-ФЗ "Об особо охраняемых природных территориях";</w:t>
      </w:r>
    </w:p>
    <w:p w14:paraId="3CD9250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главы администрации Орловской области от 27.03.1996 г. N 189 "Об утверждении памятников природы Орловской области".</w:t>
      </w:r>
    </w:p>
    <w:p w14:paraId="716F2848" w14:textId="77777777" w:rsidR="00800161" w:rsidRPr="001C0460" w:rsidRDefault="00800161">
      <w:pPr>
        <w:rPr>
          <w:rFonts w:ascii="Times New Roman" w:hAnsi="Times New Roman" w:cs="Times New Roman"/>
          <w:sz w:val="20"/>
          <w:szCs w:val="20"/>
        </w:rPr>
      </w:pPr>
    </w:p>
    <w:p w14:paraId="506933B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Водоохранные зоны рек и других водных объектов:</w:t>
      </w:r>
    </w:p>
    <w:p w14:paraId="6EF1BA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A7EB591" w14:textId="77777777" w:rsidR="00800161" w:rsidRPr="001C0460" w:rsidRDefault="00E7131F">
      <w:pPr>
        <w:rPr>
          <w:rFonts w:ascii="Times New Roman" w:hAnsi="Times New Roman" w:cs="Times New Roman"/>
          <w:sz w:val="20"/>
          <w:szCs w:val="20"/>
        </w:rPr>
      </w:pPr>
      <w:hyperlink r:id="rId75"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p>
    <w:p w14:paraId="7A0868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года N 1404;</w:t>
      </w:r>
    </w:p>
    <w:p w14:paraId="2F99DA09" w14:textId="3B45D92D"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C4E621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1.5.980-00 (Санитарные правила и нормы охраны поверхностных вод от загрязнения).</w:t>
      </w:r>
    </w:p>
    <w:p w14:paraId="2616BA05" w14:textId="77777777" w:rsidR="00800161" w:rsidRPr="001C0460" w:rsidRDefault="00800161">
      <w:pPr>
        <w:ind w:firstLine="0"/>
        <w:rPr>
          <w:rFonts w:ascii="Times New Roman" w:hAnsi="Times New Roman" w:cs="Times New Roman"/>
          <w:sz w:val="20"/>
          <w:szCs w:val="20"/>
        </w:rPr>
      </w:pPr>
    </w:p>
    <w:p w14:paraId="50EB103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затопления паводковыми водами 1 % обеспеченности:</w:t>
      </w:r>
    </w:p>
    <w:p w14:paraId="64DA8D0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Ограничения использования земельных участков и объектов капитального строительства установлены </w:t>
      </w:r>
      <w:r w:rsidRPr="001C0460">
        <w:rPr>
          <w:rFonts w:ascii="Times New Roman" w:hAnsi="Times New Roman" w:cs="Times New Roman"/>
          <w:sz w:val="20"/>
          <w:szCs w:val="20"/>
        </w:rPr>
        <w:lastRenderedPageBreak/>
        <w:t>следующими нормативными правовыми актами:</w:t>
      </w:r>
    </w:p>
    <w:p w14:paraId="52B4DBC3" w14:textId="77777777" w:rsidR="002748E0"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5DEFA1CD" w14:textId="664DEB3D"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104.13330.2016 (Инженерная защита территории от затопления и подтопления. Актуализированная редакция СНиП 2.06.15-85).</w:t>
      </w:r>
    </w:p>
    <w:p w14:paraId="39B00F47" w14:textId="77777777" w:rsidR="002748E0" w:rsidRPr="001C0460" w:rsidRDefault="002748E0" w:rsidP="002748E0">
      <w:pPr>
        <w:rPr>
          <w:rFonts w:ascii="Times New Roman" w:hAnsi="Times New Roman" w:cs="Times New Roman"/>
          <w:sz w:val="20"/>
          <w:szCs w:val="20"/>
        </w:rPr>
      </w:pPr>
    </w:p>
    <w:p w14:paraId="4D1F17C7"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прибрежной защитной полосы:</w:t>
      </w:r>
    </w:p>
    <w:p w14:paraId="3CE0131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B4A6054" w14:textId="6761B5F8"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6" w:history="1">
        <w:r w:rsidRPr="001C0460">
          <w:rPr>
            <w:rStyle w:val="af2"/>
            <w:rFonts w:ascii="Times New Roman" w:hAnsi="Times New Roman" w:cs="Times New Roman"/>
            <w:color w:val="auto"/>
            <w:sz w:val="20"/>
            <w:szCs w:val="20"/>
          </w:rPr>
          <w:t>Водный кодекс</w:t>
        </w:r>
      </w:hyperlink>
      <w:r w:rsidRPr="001C0460">
        <w:rPr>
          <w:rFonts w:ascii="Times New Roman" w:hAnsi="Times New Roman" w:cs="Times New Roman"/>
          <w:sz w:val="20"/>
          <w:szCs w:val="20"/>
        </w:rPr>
        <w:t xml:space="preserve"> Российской Федерации от 03.06.2006;</w:t>
      </w:r>
    </w:p>
    <w:p w14:paraId="6F5E6F13" w14:textId="2A8ED651"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7" w:history="1">
        <w:r w:rsidRPr="001C0460">
          <w:rPr>
            <w:rStyle w:val="af2"/>
            <w:rFonts w:ascii="Times New Roman" w:hAnsi="Times New Roman" w:cs="Times New Roman"/>
            <w:color w:val="auto"/>
            <w:sz w:val="20"/>
            <w:szCs w:val="20"/>
          </w:rPr>
          <w:t>Положение</w:t>
        </w:r>
      </w:hyperlink>
      <w:r w:rsidRPr="001C0460">
        <w:rPr>
          <w:rFonts w:ascii="Times New Roman" w:hAnsi="Times New Roman" w:cs="Times New Roman"/>
          <w:sz w:val="20"/>
          <w:szCs w:val="20"/>
        </w:rPr>
        <w:t xml:space="preserve"> о водоохранных зонах водных объектов и их прибрежных полосах, утвержденное </w:t>
      </w:r>
      <w:hyperlink r:id="rId78"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Российской Федерации от 23.11.96 года N 1404;</w:t>
      </w:r>
    </w:p>
    <w:p w14:paraId="14D80FC9" w14:textId="6941E8B5"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FE24A71" w14:textId="521E16E8" w:rsidR="00800161" w:rsidRPr="001C0460" w:rsidRDefault="00E7131F">
      <w:pPr>
        <w:rPr>
          <w:rFonts w:ascii="Times New Roman" w:hAnsi="Times New Roman" w:cs="Times New Roman"/>
          <w:sz w:val="20"/>
          <w:szCs w:val="20"/>
        </w:rPr>
      </w:pPr>
      <w:hyperlink r:id="rId79" w:history="1">
        <w:r w:rsidR="00A13B6E" w:rsidRPr="001C0460">
          <w:rPr>
            <w:rStyle w:val="af2"/>
            <w:rFonts w:ascii="Times New Roman" w:hAnsi="Times New Roman" w:cs="Times New Roman"/>
            <w:color w:val="auto"/>
            <w:sz w:val="20"/>
            <w:szCs w:val="20"/>
          </w:rPr>
          <w:t>СанПиН 2.1.5.980-00</w:t>
        </w:r>
      </w:hyperlink>
      <w:r w:rsidR="00A13B6E" w:rsidRPr="001C0460">
        <w:rPr>
          <w:rFonts w:ascii="Times New Roman" w:hAnsi="Times New Roman" w:cs="Times New Roman"/>
          <w:sz w:val="20"/>
          <w:szCs w:val="20"/>
        </w:rPr>
        <w:t xml:space="preserve"> (Санитарные правила и нормы охраны поверхностных вод от загрязнения).</w:t>
      </w:r>
    </w:p>
    <w:p w14:paraId="674EA245" w14:textId="77777777" w:rsidR="00800161" w:rsidRPr="001C0460" w:rsidRDefault="00800161">
      <w:pPr>
        <w:rPr>
          <w:rFonts w:ascii="Times New Roman" w:hAnsi="Times New Roman" w:cs="Times New Roman"/>
          <w:sz w:val="20"/>
          <w:szCs w:val="20"/>
        </w:rPr>
      </w:pPr>
    </w:p>
    <w:p w14:paraId="4EB42D5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охраны объектов культурного наследия:</w:t>
      </w:r>
    </w:p>
    <w:p w14:paraId="713D7C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федеральными законами, законами субъектов Российской Федерации, нормативными правовыми актами органов местного самоуправления.</w:t>
      </w:r>
    </w:p>
    <w:p w14:paraId="5EDCAABC" w14:textId="77777777" w:rsidR="00800161" w:rsidRPr="001C0460" w:rsidRDefault="00800161">
      <w:pPr>
        <w:rPr>
          <w:rFonts w:ascii="Times New Roman" w:hAnsi="Times New Roman" w:cs="Times New Roman"/>
          <w:sz w:val="20"/>
          <w:szCs w:val="20"/>
        </w:rPr>
      </w:pPr>
    </w:p>
    <w:p w14:paraId="528ECF7A" w14:textId="77777777" w:rsidR="00800161" w:rsidRPr="001C0460" w:rsidRDefault="00800161">
      <w:pPr>
        <w:rPr>
          <w:rFonts w:ascii="Times New Roman" w:hAnsi="Times New Roman" w:cs="Times New Roman"/>
          <w:sz w:val="20"/>
          <w:szCs w:val="20"/>
        </w:rPr>
      </w:pPr>
    </w:p>
    <w:p w14:paraId="4BBA6BB6" w14:textId="77777777" w:rsidR="00800161" w:rsidRPr="001C0460" w:rsidRDefault="00A13B6E">
      <w:pPr>
        <w:rPr>
          <w:rFonts w:ascii="Times New Roman" w:hAnsi="Times New Roman" w:cs="Times New Roman"/>
          <w:b/>
          <w:bCs/>
          <w:sz w:val="20"/>
          <w:szCs w:val="20"/>
        </w:rPr>
      </w:pPr>
      <w:bookmarkStart w:id="23" w:name="sub_74"/>
      <w:r w:rsidRPr="001C0460">
        <w:rPr>
          <w:rStyle w:val="af1"/>
          <w:rFonts w:ascii="Times New Roman" w:hAnsi="Times New Roman" w:cs="Times New Roman"/>
          <w:color w:val="auto"/>
          <w:sz w:val="20"/>
          <w:szCs w:val="20"/>
        </w:rPr>
        <w:t>Статья 17</w:t>
      </w:r>
      <w:r w:rsidRPr="001C0460">
        <w:rPr>
          <w:rFonts w:ascii="Times New Roman" w:hAnsi="Times New Roman" w:cs="Times New Roman"/>
          <w:b/>
          <w:bCs/>
          <w:sz w:val="20"/>
          <w:szCs w:val="20"/>
        </w:rPr>
        <w:t>. Ограничения использования недвижимости на территории водоохранных зон</w:t>
      </w:r>
    </w:p>
    <w:p w14:paraId="49C310A4" w14:textId="77777777" w:rsidR="00800161" w:rsidRPr="001C0460" w:rsidRDefault="00A13B6E">
      <w:pPr>
        <w:rPr>
          <w:rFonts w:ascii="Times New Roman" w:hAnsi="Times New Roman" w:cs="Times New Roman"/>
          <w:sz w:val="20"/>
          <w:szCs w:val="20"/>
        </w:rPr>
      </w:pPr>
      <w:bookmarkStart w:id="24" w:name="sub_741"/>
      <w:bookmarkEnd w:id="23"/>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623027" w14:textId="77777777" w:rsidR="00800161" w:rsidRPr="001C0460" w:rsidRDefault="00A13B6E">
      <w:pPr>
        <w:rPr>
          <w:rFonts w:ascii="Times New Roman" w:hAnsi="Times New Roman" w:cs="Times New Roman"/>
          <w:sz w:val="20"/>
          <w:szCs w:val="20"/>
        </w:rPr>
      </w:pPr>
      <w:bookmarkStart w:id="25" w:name="sub_742"/>
      <w:bookmarkEnd w:id="24"/>
      <w:r w:rsidRPr="001C0460">
        <w:rPr>
          <w:rFonts w:ascii="Times New Roman" w:hAnsi="Times New Roman" w:cs="Times New Roman"/>
          <w:sz w:val="20"/>
          <w:szCs w:val="20"/>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w:t>
      </w:r>
      <w:hyperlink r:id="rId80" w:history="1">
        <w:r w:rsidRPr="001C0460">
          <w:rPr>
            <w:rStyle w:val="af2"/>
            <w:rFonts w:ascii="Times New Roman" w:hAnsi="Times New Roman" w:cs="Times New Roman"/>
            <w:color w:val="auto"/>
            <w:sz w:val="20"/>
            <w:szCs w:val="20"/>
          </w:rPr>
          <w:t>Водным кодексом</w:t>
        </w:r>
      </w:hyperlink>
      <w:r w:rsidRPr="001C0460">
        <w:rPr>
          <w:rFonts w:ascii="Times New Roman" w:hAnsi="Times New Roman" w:cs="Times New Roman"/>
          <w:sz w:val="20"/>
          <w:szCs w:val="20"/>
        </w:rPr>
        <w:t xml:space="preserve"> РФ от 3 июня 2006 года N 74-ФЗ.</w:t>
      </w:r>
    </w:p>
    <w:p w14:paraId="60DE3A6F" w14:textId="77777777" w:rsidR="00800161" w:rsidRPr="001C0460" w:rsidRDefault="00A13B6E">
      <w:pPr>
        <w:rPr>
          <w:rFonts w:ascii="Times New Roman" w:hAnsi="Times New Roman" w:cs="Times New Roman"/>
          <w:sz w:val="20"/>
          <w:szCs w:val="20"/>
        </w:rPr>
      </w:pPr>
      <w:bookmarkStart w:id="26" w:name="sub_743"/>
      <w:bookmarkEnd w:id="25"/>
      <w:r w:rsidRPr="001C0460">
        <w:rPr>
          <w:rFonts w:ascii="Times New Roman" w:hAnsi="Times New Roman" w:cs="Times New Roman"/>
          <w:sz w:val="20"/>
          <w:szCs w:val="20"/>
        </w:rPr>
        <w:t>3. В соответствии с указанным режимом на территории водоохранных зон,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bookmarkEnd w:id="26"/>
    <w:p w14:paraId="48748E3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использование сточных вод для удобрения почв;</w:t>
      </w:r>
    </w:p>
    <w:p w14:paraId="3A8192C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E997B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осуществление авиационных мер по борьбе с вредителями и болезнями растений;</w:t>
      </w:r>
    </w:p>
    <w:p w14:paraId="776F229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901C5A" w14:textId="77777777" w:rsidR="00800161" w:rsidRPr="001C0460" w:rsidRDefault="00A13B6E">
      <w:pPr>
        <w:rPr>
          <w:rFonts w:ascii="Times New Roman" w:hAnsi="Times New Roman" w:cs="Times New Roman"/>
          <w:sz w:val="20"/>
          <w:szCs w:val="20"/>
        </w:rPr>
      </w:pPr>
      <w:bookmarkStart w:id="27" w:name="sub_744"/>
      <w:r w:rsidRPr="001C0460">
        <w:rPr>
          <w:rFonts w:ascii="Times New Roman" w:hAnsi="Times New Roman" w:cs="Times New Roman"/>
          <w:sz w:val="20"/>
          <w:szCs w:val="20"/>
        </w:rPr>
        <w:t>4. В границах прибрежных защитных полос наряду с вышеперечисленными ограничениями запрещается:</w:t>
      </w:r>
    </w:p>
    <w:bookmarkEnd w:id="27"/>
    <w:p w14:paraId="1C9CAC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распашка земель;</w:t>
      </w:r>
    </w:p>
    <w:p w14:paraId="419DCA9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отвалов размываемых грунтов;</w:t>
      </w:r>
    </w:p>
    <w:p w14:paraId="5D7159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выпас сельскохозяйственных животных и организация для них летних лагерей, ванн.</w:t>
      </w:r>
    </w:p>
    <w:p w14:paraId="6088EC86" w14:textId="77777777" w:rsidR="00800161" w:rsidRPr="001C0460" w:rsidRDefault="00A13B6E">
      <w:pPr>
        <w:rPr>
          <w:rFonts w:ascii="Times New Roman" w:hAnsi="Times New Roman" w:cs="Times New Roman"/>
          <w:sz w:val="20"/>
          <w:szCs w:val="20"/>
        </w:rPr>
      </w:pPr>
      <w:bookmarkStart w:id="28" w:name="sub_745"/>
      <w:r w:rsidRPr="001C0460">
        <w:rPr>
          <w:rFonts w:ascii="Times New Roman" w:hAnsi="Times New Roman" w:cs="Times New Roman"/>
          <w:sz w:val="20"/>
          <w:szCs w:val="20"/>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bookmarkEnd w:id="28"/>
    <w:p w14:paraId="7FE6CBDC" w14:textId="77777777" w:rsidR="00800161" w:rsidRPr="001C0460" w:rsidRDefault="00800161">
      <w:pPr>
        <w:rPr>
          <w:rFonts w:ascii="Times New Roman" w:hAnsi="Times New Roman" w:cs="Times New Roman"/>
          <w:sz w:val="20"/>
          <w:szCs w:val="20"/>
        </w:rPr>
      </w:pPr>
    </w:p>
    <w:p w14:paraId="5427A870" w14:textId="77777777" w:rsidR="00800161" w:rsidRPr="001C0460" w:rsidRDefault="00A13B6E">
      <w:pPr>
        <w:pStyle w:val="af3"/>
        <w:rPr>
          <w:rFonts w:ascii="Times New Roman" w:hAnsi="Times New Roman" w:cs="Times New Roman"/>
          <w:b/>
          <w:bCs/>
          <w:sz w:val="20"/>
          <w:szCs w:val="20"/>
        </w:rPr>
      </w:pPr>
      <w:bookmarkStart w:id="29" w:name="sub_75"/>
      <w:r w:rsidRPr="001C0460">
        <w:rPr>
          <w:rStyle w:val="af1"/>
          <w:rFonts w:ascii="Times New Roman" w:hAnsi="Times New Roman" w:cs="Times New Roman"/>
          <w:color w:val="auto"/>
          <w:sz w:val="20"/>
          <w:szCs w:val="20"/>
        </w:rPr>
        <w:t>Статья 18</w:t>
      </w:r>
      <w:r w:rsidRPr="001C0460">
        <w:rPr>
          <w:rFonts w:ascii="Times New Roman" w:hAnsi="Times New Roman" w:cs="Times New Roman"/>
          <w:b/>
          <w:bCs/>
          <w:sz w:val="20"/>
          <w:szCs w:val="20"/>
        </w:rPr>
        <w:t>. Ограничения использования недвижимости на территории санитарных, защитных и санитарно-защитных зон</w:t>
      </w:r>
    </w:p>
    <w:bookmarkEnd w:id="29"/>
    <w:p w14:paraId="1075B1B9" w14:textId="77777777" w:rsidR="00800161" w:rsidRPr="001C0460" w:rsidRDefault="00800161">
      <w:pPr>
        <w:rPr>
          <w:rFonts w:ascii="Times New Roman" w:hAnsi="Times New Roman" w:cs="Times New Roman"/>
          <w:sz w:val="20"/>
          <w:szCs w:val="20"/>
        </w:rPr>
      </w:pPr>
    </w:p>
    <w:p w14:paraId="0E2FC24E" w14:textId="77777777" w:rsidR="00800161" w:rsidRPr="001C0460" w:rsidRDefault="00A13B6E">
      <w:pPr>
        <w:rPr>
          <w:rFonts w:ascii="Times New Roman" w:hAnsi="Times New Roman" w:cs="Times New Roman"/>
          <w:sz w:val="20"/>
          <w:szCs w:val="20"/>
        </w:rPr>
      </w:pPr>
      <w:bookmarkStart w:id="30" w:name="sub_601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93DD15F" w14:textId="77777777" w:rsidR="00800161" w:rsidRPr="001C0460" w:rsidRDefault="00A13B6E">
      <w:pPr>
        <w:rPr>
          <w:rFonts w:ascii="Times New Roman" w:hAnsi="Times New Roman" w:cs="Times New Roman"/>
          <w:sz w:val="20"/>
          <w:szCs w:val="20"/>
        </w:rPr>
      </w:pPr>
      <w:bookmarkStart w:id="31" w:name="sub_153"/>
      <w:bookmarkEnd w:id="30"/>
      <w:r w:rsidRPr="001C0460">
        <w:rPr>
          <w:rFonts w:ascii="Times New Roman" w:hAnsi="Times New Roman" w:cs="Times New Roman"/>
          <w:sz w:val="20"/>
          <w:szCs w:val="20"/>
        </w:rPr>
        <w:lastRenderedPageBreak/>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w:t>
      </w:r>
      <w:hyperlink r:id="rId81"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 санитарно-эпидемиологическом благополучии населения" от 30 марта 1999 года N 52-ФЗ.</w:t>
      </w:r>
    </w:p>
    <w:p w14:paraId="33961BB4" w14:textId="77777777" w:rsidR="00800161" w:rsidRPr="001C0460" w:rsidRDefault="00A13B6E">
      <w:pPr>
        <w:rPr>
          <w:rFonts w:ascii="Times New Roman" w:hAnsi="Times New Roman" w:cs="Times New Roman"/>
          <w:sz w:val="20"/>
          <w:szCs w:val="20"/>
        </w:rPr>
      </w:pPr>
      <w:bookmarkStart w:id="32" w:name="sub_154"/>
      <w:bookmarkEnd w:id="31"/>
      <w:r w:rsidRPr="001C0460">
        <w:rPr>
          <w:rFonts w:ascii="Times New Roman" w:hAnsi="Times New Roman" w:cs="Times New Roman"/>
          <w:sz w:val="20"/>
          <w:szCs w:val="20"/>
        </w:rPr>
        <w:t>3. Содержание указанного режима определено:</w:t>
      </w:r>
    </w:p>
    <w:bookmarkEnd w:id="32"/>
    <w:p w14:paraId="20B19B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82"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т 04.05.99 г. N 96-ФЗ "Об охране атмосферного воздуха";</w:t>
      </w:r>
    </w:p>
    <w:p w14:paraId="58A10F0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Правительства РФ от 23.11.96 N 1404 "Об утверждении Положения о водоохранных зонах водных объектов и их прибрежных защитных полосах";</w:t>
      </w:r>
    </w:p>
    <w:p w14:paraId="35C96E4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0.04.2003 года N 38 "О введении в действие СанПиН 2.2.1/2.1.1.1200-03 "Санитарно-защитные зоны и санитарная классификация предприятий, сооружений и иных объектов" и изменениями к нему";</w:t>
      </w:r>
    </w:p>
    <w:p w14:paraId="0B97AC1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30.04.2003 г.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54B217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08.04.2003 года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14:paraId="4F4C6E3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4.03.2002 года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22DC1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7.05.2001 года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0708C51" w14:textId="77777777" w:rsidR="00800161" w:rsidRPr="001C0460" w:rsidRDefault="00A13B6E">
      <w:pPr>
        <w:rPr>
          <w:rFonts w:ascii="Times New Roman" w:hAnsi="Times New Roman" w:cs="Times New Roman"/>
          <w:sz w:val="20"/>
          <w:szCs w:val="20"/>
        </w:rPr>
      </w:pPr>
      <w:bookmarkStart w:id="33" w:name="sub_6044"/>
      <w:r w:rsidRPr="001C0460">
        <w:rPr>
          <w:rFonts w:ascii="Times New Roman" w:hAnsi="Times New Roman" w:cs="Times New Roman"/>
          <w:sz w:val="20"/>
          <w:szCs w:val="20"/>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bookmarkEnd w:id="33"/>
    <w:p w14:paraId="28C3FE2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На территории СЗЗ не допускается размещение следующих объектов:</w:t>
      </w:r>
    </w:p>
    <w:p w14:paraId="01F917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ъектов для проживания людей;</w:t>
      </w:r>
    </w:p>
    <w:p w14:paraId="4C13B9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оллективных или индивидуальных дачных и садово-огородных участков;</w:t>
      </w:r>
    </w:p>
    <w:p w14:paraId="2BBA279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портивных сооружений, парков;</w:t>
      </w:r>
    </w:p>
    <w:p w14:paraId="1F8D5BF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разовательных и детских учреждений;</w:t>
      </w:r>
    </w:p>
    <w:p w14:paraId="0D0DEE9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лечебно-профилактических и оздоровительных учреждений общего пользования;</w:t>
      </w:r>
    </w:p>
    <w:p w14:paraId="6A870B3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59C6408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25A75FE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На территории СЗЗ допускается размещать:</w:t>
      </w:r>
    </w:p>
    <w:p w14:paraId="2117E6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ельхозугодья для выращивания технических культур, не используемых для производства продуктов питания;</w:t>
      </w:r>
    </w:p>
    <w:p w14:paraId="2D003E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14:paraId="7D7006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4DBCE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61F5F8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w:t>
      </w:r>
      <w:r w:rsidRPr="001C0460">
        <w:rPr>
          <w:rFonts w:ascii="Times New Roman" w:hAnsi="Times New Roman" w:cs="Times New Roman"/>
          <w:sz w:val="20"/>
          <w:szCs w:val="20"/>
        </w:rPr>
        <w:lastRenderedPageBreak/>
        <w:t>воздействия.</w:t>
      </w:r>
    </w:p>
    <w:p w14:paraId="3458F8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14:paraId="5448B5C6" w14:textId="77777777" w:rsidR="00800161" w:rsidRPr="001C0460" w:rsidRDefault="00800161">
      <w:pPr>
        <w:rPr>
          <w:rFonts w:ascii="Times New Roman" w:hAnsi="Times New Roman" w:cs="Times New Roman"/>
          <w:sz w:val="20"/>
          <w:szCs w:val="20"/>
        </w:rPr>
      </w:pPr>
    </w:p>
    <w:p w14:paraId="04725E3A" w14:textId="77777777" w:rsidR="00800161" w:rsidRPr="001C0460" w:rsidRDefault="00A13B6E">
      <w:pPr>
        <w:pStyle w:val="af3"/>
        <w:rPr>
          <w:rFonts w:ascii="Times New Roman" w:hAnsi="Times New Roman" w:cs="Times New Roman"/>
          <w:b/>
          <w:bCs/>
          <w:sz w:val="20"/>
          <w:szCs w:val="20"/>
        </w:rPr>
      </w:pPr>
      <w:bookmarkStart w:id="34" w:name="sub_76"/>
      <w:r w:rsidRPr="001C0460">
        <w:rPr>
          <w:rStyle w:val="af1"/>
          <w:rFonts w:ascii="Times New Roman" w:hAnsi="Times New Roman" w:cs="Times New Roman"/>
          <w:color w:val="auto"/>
          <w:sz w:val="20"/>
          <w:szCs w:val="20"/>
        </w:rPr>
        <w:t>Статья 19</w:t>
      </w:r>
      <w:r w:rsidRPr="001C0460">
        <w:rPr>
          <w:rFonts w:ascii="Times New Roman" w:hAnsi="Times New Roman" w:cs="Times New Roman"/>
          <w:b/>
          <w:bCs/>
          <w:sz w:val="20"/>
          <w:szCs w:val="20"/>
        </w:rPr>
        <w:t>.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bookmarkEnd w:id="34"/>
    <w:p w14:paraId="32957CC3" w14:textId="77777777" w:rsidR="00800161" w:rsidRPr="001C0460" w:rsidRDefault="00800161">
      <w:pPr>
        <w:rPr>
          <w:rFonts w:ascii="Times New Roman" w:hAnsi="Times New Roman" w:cs="Times New Roman"/>
          <w:sz w:val="20"/>
          <w:szCs w:val="20"/>
        </w:rPr>
      </w:pPr>
    </w:p>
    <w:p w14:paraId="2BE00654" w14:textId="77777777" w:rsidR="00800161" w:rsidRPr="001C0460" w:rsidRDefault="00A13B6E">
      <w:pPr>
        <w:rPr>
          <w:rFonts w:ascii="Times New Roman" w:hAnsi="Times New Roman" w:cs="Times New Roman"/>
          <w:sz w:val="20"/>
          <w:szCs w:val="20"/>
        </w:rPr>
      </w:pPr>
      <w:bookmarkStart w:id="35" w:name="sub_6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4C5F94EA" w14:textId="77777777" w:rsidR="00800161" w:rsidRPr="001C0460" w:rsidRDefault="00A13B6E">
      <w:pPr>
        <w:rPr>
          <w:rFonts w:ascii="Times New Roman" w:hAnsi="Times New Roman" w:cs="Times New Roman"/>
          <w:sz w:val="20"/>
          <w:szCs w:val="20"/>
        </w:rPr>
      </w:pPr>
      <w:bookmarkStart w:id="36" w:name="sub_612"/>
      <w:bookmarkEnd w:id="35"/>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9E0AB07" w14:textId="77777777" w:rsidR="00800161" w:rsidRPr="001C0460" w:rsidRDefault="00A13B6E">
      <w:pPr>
        <w:rPr>
          <w:rFonts w:ascii="Times New Roman" w:hAnsi="Times New Roman" w:cs="Times New Roman"/>
          <w:sz w:val="20"/>
          <w:szCs w:val="20"/>
        </w:rPr>
      </w:pPr>
      <w:bookmarkStart w:id="37" w:name="sub_613"/>
      <w:bookmarkEnd w:id="36"/>
      <w:r w:rsidRPr="001C0460">
        <w:rPr>
          <w:rFonts w:ascii="Times New Roman" w:hAnsi="Times New Roman" w:cs="Times New Roman"/>
          <w:sz w:val="20"/>
          <w:szCs w:val="20"/>
        </w:rPr>
        <w:t>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bookmarkEnd w:id="37"/>
    <w:p w14:paraId="0B0DF31A" w14:textId="5CE1AD1C" w:rsidR="00800161" w:rsidRPr="001C0460" w:rsidRDefault="00800161">
      <w:pPr>
        <w:rPr>
          <w:rFonts w:ascii="Times New Roman" w:hAnsi="Times New Roman" w:cs="Times New Roman"/>
          <w:sz w:val="20"/>
          <w:szCs w:val="20"/>
        </w:rPr>
      </w:pPr>
    </w:p>
    <w:p w14:paraId="58BAF0EC" w14:textId="4CB1281D" w:rsidR="00FF49D2" w:rsidRPr="001C0460" w:rsidRDefault="00FF49D2">
      <w:pPr>
        <w:rPr>
          <w:rFonts w:ascii="Times New Roman" w:hAnsi="Times New Roman" w:cs="Times New Roman"/>
          <w:sz w:val="20"/>
          <w:szCs w:val="20"/>
        </w:rPr>
      </w:pPr>
    </w:p>
    <w:p w14:paraId="435CB32E" w14:textId="77777777" w:rsidR="00327ACC" w:rsidRPr="001C0460" w:rsidRDefault="00327ACC">
      <w:pPr>
        <w:rPr>
          <w:rFonts w:ascii="Times New Roman" w:hAnsi="Times New Roman" w:cs="Times New Roman"/>
          <w:sz w:val="20"/>
          <w:szCs w:val="20"/>
        </w:rPr>
      </w:pPr>
    </w:p>
    <w:p w14:paraId="6857CF7C" w14:textId="0BBFB020" w:rsidR="00160DD1" w:rsidRPr="001C0460" w:rsidRDefault="00160DD1">
      <w:pPr>
        <w:rPr>
          <w:rFonts w:ascii="Times New Roman" w:hAnsi="Times New Roman" w:cs="Times New Roman"/>
          <w:sz w:val="20"/>
          <w:szCs w:val="20"/>
        </w:rPr>
      </w:pPr>
    </w:p>
    <w:p w14:paraId="53D47A90" w14:textId="77777777" w:rsidR="00160DD1" w:rsidRPr="001C0460" w:rsidRDefault="00160DD1">
      <w:pPr>
        <w:rPr>
          <w:rFonts w:ascii="Times New Roman" w:hAnsi="Times New Roman" w:cs="Times New Roman"/>
          <w:sz w:val="20"/>
          <w:szCs w:val="20"/>
        </w:rPr>
      </w:pPr>
    </w:p>
    <w:p w14:paraId="596BA338" w14:textId="77777777" w:rsidR="00FF49D2" w:rsidRPr="001C0460" w:rsidRDefault="00FF49D2" w:rsidP="00FF49D2">
      <w:pPr>
        <w:pStyle w:val="ConsPlusNormal"/>
        <w:widowControl/>
        <w:ind w:firstLine="567"/>
        <w:rPr>
          <w:rFonts w:ascii="Times New Roman" w:hAnsi="Times New Roman" w:cs="Times New Roman"/>
        </w:rPr>
      </w:pPr>
      <w:r w:rsidRPr="001C0460">
        <w:rPr>
          <w:rFonts w:ascii="Times New Roman" w:hAnsi="Times New Roman" w:cs="Times New Roman"/>
          <w:b/>
          <w:bCs/>
        </w:rPr>
        <w:t xml:space="preserve">РАЗДЕЛ 5: </w:t>
      </w:r>
      <w:r w:rsidRPr="001C0460">
        <w:rPr>
          <w:rFonts w:ascii="Times New Roman" w:hAnsi="Times New Roman" w:cs="Times New Roman"/>
          <w:b/>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1617E1A" w14:textId="77777777" w:rsidR="00FF49D2" w:rsidRPr="001C0460" w:rsidRDefault="00FF49D2" w:rsidP="00FF49D2">
      <w:pPr>
        <w:rPr>
          <w:rFonts w:ascii="Times New Roman" w:hAnsi="Times New Roman" w:cs="Times New Roman"/>
          <w:sz w:val="20"/>
          <w:szCs w:val="20"/>
        </w:rPr>
      </w:pPr>
    </w:p>
    <w:p w14:paraId="642F6E5B" w14:textId="77777777" w:rsidR="00FF49D2" w:rsidRPr="001C0460" w:rsidRDefault="00FF49D2" w:rsidP="00FF49D2">
      <w:pPr>
        <w:rPr>
          <w:rFonts w:ascii="Times New Roman" w:hAnsi="Times New Roman" w:cs="Times New Roman"/>
          <w:sz w:val="20"/>
          <w:szCs w:val="20"/>
        </w:rPr>
      </w:pPr>
    </w:p>
    <w:p w14:paraId="0AA97AC5" w14:textId="77777777" w:rsidR="00FF49D2" w:rsidRPr="001C0460" w:rsidRDefault="00FF49D2" w:rsidP="00FF49D2">
      <w:pPr>
        <w:ind w:firstLine="567"/>
        <w:rPr>
          <w:rFonts w:ascii="Times New Roman" w:hAnsi="Times New Roman" w:cs="Times New Roman"/>
          <w:sz w:val="20"/>
          <w:szCs w:val="20"/>
        </w:rPr>
      </w:pPr>
      <w:r w:rsidRPr="001C0460">
        <w:rPr>
          <w:rFonts w:ascii="Times New Roman" w:hAnsi="Times New Roman" w:cs="Times New Roman"/>
          <w:sz w:val="20"/>
          <w:szCs w:val="20"/>
        </w:rPr>
        <w:t>1. Размещение объектов водоснабжения, водоотведения и теплоснабжения осуществляется в соответствии с:</w:t>
      </w:r>
    </w:p>
    <w:p w14:paraId="22D785A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23 декабря 2013 года N 5780 «О схеме теплоснабжения муниципального образования "Город Орел" (в редакции Постановлений Администрации города Орла от 06.02.2014 N 397, от 01.12.2015 N 5315);</w:t>
      </w:r>
    </w:p>
    <w:p w14:paraId="412EFFFB" w14:textId="5652D2F6"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30 июня 2014 года N 2514 «О схеме водоснабжения и водоотведения муниципального образования "Город Орел" до 2028 года» (с изменениями на 6 июля 2020 года) (в ред. Постановления Администрации города Орла от 06.07.2020 N 2298)</w:t>
      </w:r>
      <w:r w:rsidR="00327ACC" w:rsidRPr="001C0460">
        <w:rPr>
          <w:rFonts w:ascii="Times New Roman" w:hAnsi="Times New Roman" w:cs="Times New Roman"/>
          <w:sz w:val="20"/>
          <w:szCs w:val="20"/>
        </w:rPr>
        <w:t>.</w:t>
      </w:r>
    </w:p>
    <w:p w14:paraId="3133F1D5" w14:textId="77777777" w:rsidR="00800161" w:rsidRPr="001C0460" w:rsidRDefault="00800161">
      <w:pPr>
        <w:ind w:firstLine="709"/>
        <w:rPr>
          <w:rFonts w:ascii="Times New Roman" w:hAnsi="Times New Roman" w:cs="Times New Roman"/>
          <w:sz w:val="20"/>
          <w:szCs w:val="20"/>
        </w:rPr>
      </w:pPr>
    </w:p>
    <w:sectPr w:rsidR="00800161" w:rsidRPr="001C0460">
      <w:pgSz w:w="11900" w:h="16800"/>
      <w:pgMar w:top="1440" w:right="800" w:bottom="14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A6C1" w14:textId="77777777" w:rsidR="001745CD" w:rsidRDefault="001745CD">
      <w:r>
        <w:separator/>
      </w:r>
    </w:p>
  </w:endnote>
  <w:endnote w:type="continuationSeparator" w:id="0">
    <w:p w14:paraId="65F44D81" w14:textId="77777777" w:rsidR="001745CD" w:rsidRDefault="0017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E01D" w14:textId="77777777" w:rsidR="001745CD" w:rsidRDefault="001745CD">
      <w:r>
        <w:separator/>
      </w:r>
    </w:p>
  </w:footnote>
  <w:footnote w:type="continuationSeparator" w:id="0">
    <w:p w14:paraId="57EE1C3C" w14:textId="77777777" w:rsidR="001745CD" w:rsidRDefault="0017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7AB" w14:textId="77777777" w:rsidR="001745CD" w:rsidRDefault="001745CD">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B7A"/>
    <w:multiLevelType w:val="hybridMultilevel"/>
    <w:tmpl w:val="CCC6730C"/>
    <w:lvl w:ilvl="0" w:tplc="100E3F82">
      <w:start w:val="4"/>
      <w:numFmt w:val="bullet"/>
      <w:lvlText w:val=""/>
      <w:lvlJc w:val="left"/>
      <w:pPr>
        <w:ind w:left="299" w:hanging="360"/>
      </w:pPr>
      <w:rPr>
        <w:rFonts w:ascii="Symbol" w:eastAsia="Times New Roman" w:hAnsi="Symbol" w:cs="Times New Roman" w:hint="default"/>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1" w15:restartNumberingAfterBreak="0">
    <w:nsid w:val="26CF7DB5"/>
    <w:multiLevelType w:val="multilevel"/>
    <w:tmpl w:val="26CF7D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43A495C"/>
    <w:multiLevelType w:val="hybridMultilevel"/>
    <w:tmpl w:val="A5785E9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52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944070">
    <w:abstractNumId w:val="0"/>
  </w:num>
  <w:num w:numId="3" w16cid:durableId="1952278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F"/>
    <w:rsid w:val="00011FCC"/>
    <w:rsid w:val="000127E7"/>
    <w:rsid w:val="0001347E"/>
    <w:rsid w:val="0001356B"/>
    <w:rsid w:val="00013FD3"/>
    <w:rsid w:val="0001737A"/>
    <w:rsid w:val="00023853"/>
    <w:rsid w:val="00023C7C"/>
    <w:rsid w:val="00027B26"/>
    <w:rsid w:val="00027E15"/>
    <w:rsid w:val="00037B10"/>
    <w:rsid w:val="00037F88"/>
    <w:rsid w:val="00042A9B"/>
    <w:rsid w:val="000433CC"/>
    <w:rsid w:val="00045680"/>
    <w:rsid w:val="00046B92"/>
    <w:rsid w:val="00050739"/>
    <w:rsid w:val="00053F45"/>
    <w:rsid w:val="000577A0"/>
    <w:rsid w:val="00060B45"/>
    <w:rsid w:val="00061392"/>
    <w:rsid w:val="00062A1E"/>
    <w:rsid w:val="000641D2"/>
    <w:rsid w:val="00065516"/>
    <w:rsid w:val="000700A0"/>
    <w:rsid w:val="00071F86"/>
    <w:rsid w:val="00074DD3"/>
    <w:rsid w:val="00082E2C"/>
    <w:rsid w:val="000846D0"/>
    <w:rsid w:val="00086706"/>
    <w:rsid w:val="00092C20"/>
    <w:rsid w:val="000A0DEA"/>
    <w:rsid w:val="000A2169"/>
    <w:rsid w:val="000B38AE"/>
    <w:rsid w:val="000B7EE1"/>
    <w:rsid w:val="000C0430"/>
    <w:rsid w:val="000C469C"/>
    <w:rsid w:val="000C5044"/>
    <w:rsid w:val="000C7EDB"/>
    <w:rsid w:val="000D168C"/>
    <w:rsid w:val="000D2ACD"/>
    <w:rsid w:val="000D46CA"/>
    <w:rsid w:val="000D5117"/>
    <w:rsid w:val="000E34B3"/>
    <w:rsid w:val="000E678B"/>
    <w:rsid w:val="000F0A75"/>
    <w:rsid w:val="000F1D7A"/>
    <w:rsid w:val="000F4A0A"/>
    <w:rsid w:val="000F7ECC"/>
    <w:rsid w:val="0010068C"/>
    <w:rsid w:val="00100EF1"/>
    <w:rsid w:val="00101D02"/>
    <w:rsid w:val="00102E12"/>
    <w:rsid w:val="001041E1"/>
    <w:rsid w:val="001054C4"/>
    <w:rsid w:val="00105C51"/>
    <w:rsid w:val="001076F4"/>
    <w:rsid w:val="001101BF"/>
    <w:rsid w:val="00111E83"/>
    <w:rsid w:val="00114E91"/>
    <w:rsid w:val="001166EB"/>
    <w:rsid w:val="001205D2"/>
    <w:rsid w:val="0012104A"/>
    <w:rsid w:val="00122F0B"/>
    <w:rsid w:val="001233FF"/>
    <w:rsid w:val="00126DB0"/>
    <w:rsid w:val="00134971"/>
    <w:rsid w:val="001373EB"/>
    <w:rsid w:val="001422B6"/>
    <w:rsid w:val="00143C3C"/>
    <w:rsid w:val="00144FCD"/>
    <w:rsid w:val="00150BC9"/>
    <w:rsid w:val="001557D1"/>
    <w:rsid w:val="00160DD1"/>
    <w:rsid w:val="00161699"/>
    <w:rsid w:val="001616B8"/>
    <w:rsid w:val="0016506C"/>
    <w:rsid w:val="00165700"/>
    <w:rsid w:val="00165F04"/>
    <w:rsid w:val="00167744"/>
    <w:rsid w:val="00167DE5"/>
    <w:rsid w:val="00173D6E"/>
    <w:rsid w:val="00173DF4"/>
    <w:rsid w:val="001745CD"/>
    <w:rsid w:val="00175284"/>
    <w:rsid w:val="00182108"/>
    <w:rsid w:val="00182599"/>
    <w:rsid w:val="0018556B"/>
    <w:rsid w:val="00185789"/>
    <w:rsid w:val="00197FFD"/>
    <w:rsid w:val="001A0D05"/>
    <w:rsid w:val="001A1488"/>
    <w:rsid w:val="001A476C"/>
    <w:rsid w:val="001A491F"/>
    <w:rsid w:val="001A6D92"/>
    <w:rsid w:val="001B3C0B"/>
    <w:rsid w:val="001B52CB"/>
    <w:rsid w:val="001B6172"/>
    <w:rsid w:val="001C0460"/>
    <w:rsid w:val="001C3BFA"/>
    <w:rsid w:val="001C5B5C"/>
    <w:rsid w:val="001D0229"/>
    <w:rsid w:val="001D049D"/>
    <w:rsid w:val="001D09DE"/>
    <w:rsid w:val="001D106A"/>
    <w:rsid w:val="001D27F9"/>
    <w:rsid w:val="001E005E"/>
    <w:rsid w:val="001E1895"/>
    <w:rsid w:val="001F2260"/>
    <w:rsid w:val="001F659E"/>
    <w:rsid w:val="00204DB3"/>
    <w:rsid w:val="00212334"/>
    <w:rsid w:val="002124A7"/>
    <w:rsid w:val="002142B5"/>
    <w:rsid w:val="002217A9"/>
    <w:rsid w:val="00222AC2"/>
    <w:rsid w:val="00222D34"/>
    <w:rsid w:val="00223CB4"/>
    <w:rsid w:val="0022411D"/>
    <w:rsid w:val="00224462"/>
    <w:rsid w:val="00227988"/>
    <w:rsid w:val="00230FCA"/>
    <w:rsid w:val="002333A6"/>
    <w:rsid w:val="002337CE"/>
    <w:rsid w:val="00235271"/>
    <w:rsid w:val="00236F67"/>
    <w:rsid w:val="00237B83"/>
    <w:rsid w:val="00241A6B"/>
    <w:rsid w:val="00243363"/>
    <w:rsid w:val="00245033"/>
    <w:rsid w:val="002454BA"/>
    <w:rsid w:val="0024603D"/>
    <w:rsid w:val="00246DCF"/>
    <w:rsid w:val="00247132"/>
    <w:rsid w:val="002521B6"/>
    <w:rsid w:val="002527C5"/>
    <w:rsid w:val="00253DDF"/>
    <w:rsid w:val="00256259"/>
    <w:rsid w:val="00261465"/>
    <w:rsid w:val="002625DC"/>
    <w:rsid w:val="00262E4C"/>
    <w:rsid w:val="00264A66"/>
    <w:rsid w:val="002663D5"/>
    <w:rsid w:val="00266C31"/>
    <w:rsid w:val="00266E1C"/>
    <w:rsid w:val="00266E5D"/>
    <w:rsid w:val="002715C4"/>
    <w:rsid w:val="002748E0"/>
    <w:rsid w:val="00275B76"/>
    <w:rsid w:val="00281C04"/>
    <w:rsid w:val="00281DD8"/>
    <w:rsid w:val="00287899"/>
    <w:rsid w:val="00287B5F"/>
    <w:rsid w:val="00290507"/>
    <w:rsid w:val="00290DDD"/>
    <w:rsid w:val="0029194D"/>
    <w:rsid w:val="00294F5C"/>
    <w:rsid w:val="002965A5"/>
    <w:rsid w:val="00296BA8"/>
    <w:rsid w:val="002976E2"/>
    <w:rsid w:val="002A10A3"/>
    <w:rsid w:val="002A2642"/>
    <w:rsid w:val="002A4283"/>
    <w:rsid w:val="002A510C"/>
    <w:rsid w:val="002B2D31"/>
    <w:rsid w:val="002B439E"/>
    <w:rsid w:val="002B5A89"/>
    <w:rsid w:val="002B7726"/>
    <w:rsid w:val="002C0627"/>
    <w:rsid w:val="002C18E1"/>
    <w:rsid w:val="002C5318"/>
    <w:rsid w:val="002C563B"/>
    <w:rsid w:val="002C68D7"/>
    <w:rsid w:val="002D1F43"/>
    <w:rsid w:val="002D3F20"/>
    <w:rsid w:val="002F2CBA"/>
    <w:rsid w:val="002F3A4F"/>
    <w:rsid w:val="002F4AA5"/>
    <w:rsid w:val="002F5BC6"/>
    <w:rsid w:val="00301759"/>
    <w:rsid w:val="00301A3D"/>
    <w:rsid w:val="00304463"/>
    <w:rsid w:val="00305876"/>
    <w:rsid w:val="00306789"/>
    <w:rsid w:val="00306B5B"/>
    <w:rsid w:val="0031014B"/>
    <w:rsid w:val="00311401"/>
    <w:rsid w:val="003156B5"/>
    <w:rsid w:val="003162FF"/>
    <w:rsid w:val="003175CC"/>
    <w:rsid w:val="00320640"/>
    <w:rsid w:val="003246E6"/>
    <w:rsid w:val="003258B2"/>
    <w:rsid w:val="00326937"/>
    <w:rsid w:val="00327ACC"/>
    <w:rsid w:val="003346C1"/>
    <w:rsid w:val="00336F44"/>
    <w:rsid w:val="00337D19"/>
    <w:rsid w:val="00340E34"/>
    <w:rsid w:val="00340EB3"/>
    <w:rsid w:val="00341B6D"/>
    <w:rsid w:val="0034419D"/>
    <w:rsid w:val="00345FBF"/>
    <w:rsid w:val="00346020"/>
    <w:rsid w:val="00347E67"/>
    <w:rsid w:val="0035140A"/>
    <w:rsid w:val="00355E20"/>
    <w:rsid w:val="00363381"/>
    <w:rsid w:val="00364183"/>
    <w:rsid w:val="00364BA2"/>
    <w:rsid w:val="00367A00"/>
    <w:rsid w:val="00371508"/>
    <w:rsid w:val="003716C6"/>
    <w:rsid w:val="0038166C"/>
    <w:rsid w:val="003822D5"/>
    <w:rsid w:val="003834A2"/>
    <w:rsid w:val="00385BFC"/>
    <w:rsid w:val="00385DCF"/>
    <w:rsid w:val="0038640D"/>
    <w:rsid w:val="00390102"/>
    <w:rsid w:val="00391219"/>
    <w:rsid w:val="00392E5D"/>
    <w:rsid w:val="00393E53"/>
    <w:rsid w:val="00393F67"/>
    <w:rsid w:val="003947BE"/>
    <w:rsid w:val="003A2376"/>
    <w:rsid w:val="003A61B4"/>
    <w:rsid w:val="003B1C6D"/>
    <w:rsid w:val="003B30DA"/>
    <w:rsid w:val="003B61F8"/>
    <w:rsid w:val="003B7DC3"/>
    <w:rsid w:val="003C1208"/>
    <w:rsid w:val="003C13A8"/>
    <w:rsid w:val="003C14BE"/>
    <w:rsid w:val="003C3C7F"/>
    <w:rsid w:val="003C7CD9"/>
    <w:rsid w:val="003C7D6B"/>
    <w:rsid w:val="003D257F"/>
    <w:rsid w:val="003D4508"/>
    <w:rsid w:val="003D50E2"/>
    <w:rsid w:val="003D5D77"/>
    <w:rsid w:val="003D6987"/>
    <w:rsid w:val="003D7385"/>
    <w:rsid w:val="003F5747"/>
    <w:rsid w:val="00403C77"/>
    <w:rsid w:val="00403C78"/>
    <w:rsid w:val="00407958"/>
    <w:rsid w:val="00412919"/>
    <w:rsid w:val="0041293F"/>
    <w:rsid w:val="00414951"/>
    <w:rsid w:val="00415093"/>
    <w:rsid w:val="004248E8"/>
    <w:rsid w:val="00432C1C"/>
    <w:rsid w:val="00434FA6"/>
    <w:rsid w:val="004350F2"/>
    <w:rsid w:val="00435615"/>
    <w:rsid w:val="00435ECA"/>
    <w:rsid w:val="004402D6"/>
    <w:rsid w:val="00441A21"/>
    <w:rsid w:val="00447EB4"/>
    <w:rsid w:val="00455096"/>
    <w:rsid w:val="00456174"/>
    <w:rsid w:val="00456812"/>
    <w:rsid w:val="0046057C"/>
    <w:rsid w:val="00463167"/>
    <w:rsid w:val="004702E0"/>
    <w:rsid w:val="00470AAE"/>
    <w:rsid w:val="0047491E"/>
    <w:rsid w:val="0047499B"/>
    <w:rsid w:val="00481B17"/>
    <w:rsid w:val="0048249A"/>
    <w:rsid w:val="00482FBF"/>
    <w:rsid w:val="004843BF"/>
    <w:rsid w:val="004853A9"/>
    <w:rsid w:val="004867F8"/>
    <w:rsid w:val="004873DC"/>
    <w:rsid w:val="00487721"/>
    <w:rsid w:val="00494AC2"/>
    <w:rsid w:val="004A215A"/>
    <w:rsid w:val="004A2481"/>
    <w:rsid w:val="004A55EF"/>
    <w:rsid w:val="004B1149"/>
    <w:rsid w:val="004B26CB"/>
    <w:rsid w:val="004B29AD"/>
    <w:rsid w:val="004B5CAE"/>
    <w:rsid w:val="004C2B79"/>
    <w:rsid w:val="004C4B6B"/>
    <w:rsid w:val="004D00EA"/>
    <w:rsid w:val="004D1EEA"/>
    <w:rsid w:val="004D3367"/>
    <w:rsid w:val="004E0C51"/>
    <w:rsid w:val="004E11BA"/>
    <w:rsid w:val="004E42EE"/>
    <w:rsid w:val="004E4D9A"/>
    <w:rsid w:val="004E5746"/>
    <w:rsid w:val="004E5786"/>
    <w:rsid w:val="004F058A"/>
    <w:rsid w:val="00500A25"/>
    <w:rsid w:val="005015B5"/>
    <w:rsid w:val="00502CEB"/>
    <w:rsid w:val="00503E5F"/>
    <w:rsid w:val="005046CD"/>
    <w:rsid w:val="00507AF7"/>
    <w:rsid w:val="00510CFC"/>
    <w:rsid w:val="005151DE"/>
    <w:rsid w:val="005156C7"/>
    <w:rsid w:val="00516B8D"/>
    <w:rsid w:val="00516C6C"/>
    <w:rsid w:val="00521467"/>
    <w:rsid w:val="00521BA2"/>
    <w:rsid w:val="00523C64"/>
    <w:rsid w:val="00527645"/>
    <w:rsid w:val="005278EE"/>
    <w:rsid w:val="0053079D"/>
    <w:rsid w:val="00531201"/>
    <w:rsid w:val="00532ACA"/>
    <w:rsid w:val="00532AE8"/>
    <w:rsid w:val="00534514"/>
    <w:rsid w:val="00535B6E"/>
    <w:rsid w:val="0053701E"/>
    <w:rsid w:val="005373E8"/>
    <w:rsid w:val="00537745"/>
    <w:rsid w:val="00540013"/>
    <w:rsid w:val="00540ABF"/>
    <w:rsid w:val="005427C2"/>
    <w:rsid w:val="005437D5"/>
    <w:rsid w:val="00544094"/>
    <w:rsid w:val="00546439"/>
    <w:rsid w:val="00550675"/>
    <w:rsid w:val="00550A3A"/>
    <w:rsid w:val="005514C0"/>
    <w:rsid w:val="005565F8"/>
    <w:rsid w:val="00556838"/>
    <w:rsid w:val="00557319"/>
    <w:rsid w:val="005607CF"/>
    <w:rsid w:val="00560E57"/>
    <w:rsid w:val="0056550E"/>
    <w:rsid w:val="00571238"/>
    <w:rsid w:val="00572FB6"/>
    <w:rsid w:val="0057311E"/>
    <w:rsid w:val="005752C9"/>
    <w:rsid w:val="00575D46"/>
    <w:rsid w:val="0057618E"/>
    <w:rsid w:val="0058170D"/>
    <w:rsid w:val="00582478"/>
    <w:rsid w:val="0058669C"/>
    <w:rsid w:val="005866EC"/>
    <w:rsid w:val="0059068E"/>
    <w:rsid w:val="00593812"/>
    <w:rsid w:val="00593BA8"/>
    <w:rsid w:val="005949E1"/>
    <w:rsid w:val="00596226"/>
    <w:rsid w:val="00597A37"/>
    <w:rsid w:val="005B494F"/>
    <w:rsid w:val="005B6D3B"/>
    <w:rsid w:val="005B7622"/>
    <w:rsid w:val="005C4DCD"/>
    <w:rsid w:val="005C6D05"/>
    <w:rsid w:val="005D09BB"/>
    <w:rsid w:val="005D16C9"/>
    <w:rsid w:val="005D1D28"/>
    <w:rsid w:val="005D35D5"/>
    <w:rsid w:val="005E06D4"/>
    <w:rsid w:val="005E2B1A"/>
    <w:rsid w:val="005E39D1"/>
    <w:rsid w:val="005E6B2F"/>
    <w:rsid w:val="005F3A02"/>
    <w:rsid w:val="005F543B"/>
    <w:rsid w:val="005F6937"/>
    <w:rsid w:val="005F746B"/>
    <w:rsid w:val="005F7C12"/>
    <w:rsid w:val="0060312D"/>
    <w:rsid w:val="00603AD5"/>
    <w:rsid w:val="00605E75"/>
    <w:rsid w:val="00606FF9"/>
    <w:rsid w:val="00614B76"/>
    <w:rsid w:val="0061736D"/>
    <w:rsid w:val="00617D98"/>
    <w:rsid w:val="0062054C"/>
    <w:rsid w:val="00621F89"/>
    <w:rsid w:val="00623675"/>
    <w:rsid w:val="00623E4B"/>
    <w:rsid w:val="0062467D"/>
    <w:rsid w:val="0062522E"/>
    <w:rsid w:val="006259B8"/>
    <w:rsid w:val="0062627D"/>
    <w:rsid w:val="00631D35"/>
    <w:rsid w:val="00633283"/>
    <w:rsid w:val="00633DD9"/>
    <w:rsid w:val="006351F5"/>
    <w:rsid w:val="00635258"/>
    <w:rsid w:val="006362B5"/>
    <w:rsid w:val="006368C1"/>
    <w:rsid w:val="006451AF"/>
    <w:rsid w:val="00647E1B"/>
    <w:rsid w:val="006503BF"/>
    <w:rsid w:val="00656030"/>
    <w:rsid w:val="006565FA"/>
    <w:rsid w:val="006573EC"/>
    <w:rsid w:val="006639EB"/>
    <w:rsid w:val="00663B86"/>
    <w:rsid w:val="00664648"/>
    <w:rsid w:val="00664AD2"/>
    <w:rsid w:val="00666323"/>
    <w:rsid w:val="00667475"/>
    <w:rsid w:val="006675DE"/>
    <w:rsid w:val="00667950"/>
    <w:rsid w:val="00671341"/>
    <w:rsid w:val="00671B30"/>
    <w:rsid w:val="00672D8D"/>
    <w:rsid w:val="006762AF"/>
    <w:rsid w:val="006775BE"/>
    <w:rsid w:val="006800A7"/>
    <w:rsid w:val="00682256"/>
    <w:rsid w:val="00696FE6"/>
    <w:rsid w:val="006A0F27"/>
    <w:rsid w:val="006A647A"/>
    <w:rsid w:val="006A6B19"/>
    <w:rsid w:val="006B1D7C"/>
    <w:rsid w:val="006B2C82"/>
    <w:rsid w:val="006B437E"/>
    <w:rsid w:val="006B4EF7"/>
    <w:rsid w:val="006B5EFE"/>
    <w:rsid w:val="006B69D2"/>
    <w:rsid w:val="006B74D9"/>
    <w:rsid w:val="006C237B"/>
    <w:rsid w:val="006C2BE9"/>
    <w:rsid w:val="006D1E1E"/>
    <w:rsid w:val="006D29C0"/>
    <w:rsid w:val="006D4E72"/>
    <w:rsid w:val="006D51B2"/>
    <w:rsid w:val="006E17CC"/>
    <w:rsid w:val="006E2C78"/>
    <w:rsid w:val="006E385A"/>
    <w:rsid w:val="006E715B"/>
    <w:rsid w:val="006F33C1"/>
    <w:rsid w:val="006F654D"/>
    <w:rsid w:val="00701910"/>
    <w:rsid w:val="00706C42"/>
    <w:rsid w:val="007129FF"/>
    <w:rsid w:val="00714248"/>
    <w:rsid w:val="00716199"/>
    <w:rsid w:val="00716F95"/>
    <w:rsid w:val="0072094A"/>
    <w:rsid w:val="0072214C"/>
    <w:rsid w:val="007233FB"/>
    <w:rsid w:val="00723A07"/>
    <w:rsid w:val="00723C7D"/>
    <w:rsid w:val="00724457"/>
    <w:rsid w:val="00725A97"/>
    <w:rsid w:val="007261D3"/>
    <w:rsid w:val="0072644A"/>
    <w:rsid w:val="00727E6B"/>
    <w:rsid w:val="00737139"/>
    <w:rsid w:val="0074044B"/>
    <w:rsid w:val="0074271F"/>
    <w:rsid w:val="00742DF7"/>
    <w:rsid w:val="00743555"/>
    <w:rsid w:val="00744F19"/>
    <w:rsid w:val="00746EC2"/>
    <w:rsid w:val="00747467"/>
    <w:rsid w:val="00747A7E"/>
    <w:rsid w:val="00750CA9"/>
    <w:rsid w:val="0075249E"/>
    <w:rsid w:val="00752687"/>
    <w:rsid w:val="007540D7"/>
    <w:rsid w:val="00756958"/>
    <w:rsid w:val="00757D93"/>
    <w:rsid w:val="00760551"/>
    <w:rsid w:val="007618E3"/>
    <w:rsid w:val="00765014"/>
    <w:rsid w:val="00765735"/>
    <w:rsid w:val="00766891"/>
    <w:rsid w:val="00770BFB"/>
    <w:rsid w:val="00772361"/>
    <w:rsid w:val="00773E7F"/>
    <w:rsid w:val="00774249"/>
    <w:rsid w:val="007764A5"/>
    <w:rsid w:val="00777F93"/>
    <w:rsid w:val="00781E9D"/>
    <w:rsid w:val="00784A73"/>
    <w:rsid w:val="00787900"/>
    <w:rsid w:val="00787E2A"/>
    <w:rsid w:val="00790CF5"/>
    <w:rsid w:val="00790D0D"/>
    <w:rsid w:val="00791A1C"/>
    <w:rsid w:val="007941F3"/>
    <w:rsid w:val="007954D5"/>
    <w:rsid w:val="00796128"/>
    <w:rsid w:val="00797D68"/>
    <w:rsid w:val="007A6430"/>
    <w:rsid w:val="007B18F6"/>
    <w:rsid w:val="007B3381"/>
    <w:rsid w:val="007B3526"/>
    <w:rsid w:val="007B3618"/>
    <w:rsid w:val="007B3F0E"/>
    <w:rsid w:val="007C251F"/>
    <w:rsid w:val="007C386A"/>
    <w:rsid w:val="007C5028"/>
    <w:rsid w:val="007C6291"/>
    <w:rsid w:val="007D34B4"/>
    <w:rsid w:val="007E2BBB"/>
    <w:rsid w:val="007E3CAE"/>
    <w:rsid w:val="007F3580"/>
    <w:rsid w:val="007F3734"/>
    <w:rsid w:val="007F4330"/>
    <w:rsid w:val="007F6ECB"/>
    <w:rsid w:val="00800161"/>
    <w:rsid w:val="0080364E"/>
    <w:rsid w:val="00803BCF"/>
    <w:rsid w:val="0080490C"/>
    <w:rsid w:val="00804EFF"/>
    <w:rsid w:val="00807349"/>
    <w:rsid w:val="00812B91"/>
    <w:rsid w:val="00815548"/>
    <w:rsid w:val="008164CC"/>
    <w:rsid w:val="00817DE4"/>
    <w:rsid w:val="0082280A"/>
    <w:rsid w:val="008232D3"/>
    <w:rsid w:val="0082406A"/>
    <w:rsid w:val="00824BCB"/>
    <w:rsid w:val="008252A8"/>
    <w:rsid w:val="00830391"/>
    <w:rsid w:val="00830732"/>
    <w:rsid w:val="008316F3"/>
    <w:rsid w:val="0083191F"/>
    <w:rsid w:val="00832120"/>
    <w:rsid w:val="00832D8C"/>
    <w:rsid w:val="008346D2"/>
    <w:rsid w:val="008354E4"/>
    <w:rsid w:val="00835ED4"/>
    <w:rsid w:val="008418E2"/>
    <w:rsid w:val="008464F2"/>
    <w:rsid w:val="00847E7C"/>
    <w:rsid w:val="00855BD7"/>
    <w:rsid w:val="00862569"/>
    <w:rsid w:val="00864B5B"/>
    <w:rsid w:val="0086792B"/>
    <w:rsid w:val="0087344D"/>
    <w:rsid w:val="0087779E"/>
    <w:rsid w:val="00877DCA"/>
    <w:rsid w:val="00882D0E"/>
    <w:rsid w:val="008848F0"/>
    <w:rsid w:val="00886516"/>
    <w:rsid w:val="008901C9"/>
    <w:rsid w:val="0089148C"/>
    <w:rsid w:val="008927D2"/>
    <w:rsid w:val="0089441C"/>
    <w:rsid w:val="00897C7F"/>
    <w:rsid w:val="008A636D"/>
    <w:rsid w:val="008A7C4E"/>
    <w:rsid w:val="008B1685"/>
    <w:rsid w:val="008B3554"/>
    <w:rsid w:val="008B4E39"/>
    <w:rsid w:val="008B68E5"/>
    <w:rsid w:val="008B7033"/>
    <w:rsid w:val="008C1990"/>
    <w:rsid w:val="008C2FA8"/>
    <w:rsid w:val="008C399F"/>
    <w:rsid w:val="008D008C"/>
    <w:rsid w:val="008D03F6"/>
    <w:rsid w:val="008D0E40"/>
    <w:rsid w:val="008D3610"/>
    <w:rsid w:val="008D41FC"/>
    <w:rsid w:val="008D480C"/>
    <w:rsid w:val="008D53BA"/>
    <w:rsid w:val="008E0146"/>
    <w:rsid w:val="008E05E0"/>
    <w:rsid w:val="008E2D26"/>
    <w:rsid w:val="008E2ECD"/>
    <w:rsid w:val="008E5C59"/>
    <w:rsid w:val="008E7886"/>
    <w:rsid w:val="008F7E57"/>
    <w:rsid w:val="0090064B"/>
    <w:rsid w:val="00900BF5"/>
    <w:rsid w:val="009010A5"/>
    <w:rsid w:val="009067C6"/>
    <w:rsid w:val="00910862"/>
    <w:rsid w:val="00911375"/>
    <w:rsid w:val="009116EF"/>
    <w:rsid w:val="009117BB"/>
    <w:rsid w:val="0091478B"/>
    <w:rsid w:val="00915BE2"/>
    <w:rsid w:val="00920911"/>
    <w:rsid w:val="0092243C"/>
    <w:rsid w:val="00922B80"/>
    <w:rsid w:val="00923D40"/>
    <w:rsid w:val="0092415A"/>
    <w:rsid w:val="00924DEB"/>
    <w:rsid w:val="009266FC"/>
    <w:rsid w:val="00931C56"/>
    <w:rsid w:val="0093425B"/>
    <w:rsid w:val="00935D9F"/>
    <w:rsid w:val="009401FD"/>
    <w:rsid w:val="00941265"/>
    <w:rsid w:val="00941524"/>
    <w:rsid w:val="009459A5"/>
    <w:rsid w:val="0094640F"/>
    <w:rsid w:val="00946867"/>
    <w:rsid w:val="00946AE3"/>
    <w:rsid w:val="009508F1"/>
    <w:rsid w:val="00953865"/>
    <w:rsid w:val="00953A4C"/>
    <w:rsid w:val="009555F1"/>
    <w:rsid w:val="00956250"/>
    <w:rsid w:val="00956551"/>
    <w:rsid w:val="00957E48"/>
    <w:rsid w:val="009613AE"/>
    <w:rsid w:val="00965AD1"/>
    <w:rsid w:val="0096770E"/>
    <w:rsid w:val="00975775"/>
    <w:rsid w:val="009907C9"/>
    <w:rsid w:val="00995490"/>
    <w:rsid w:val="009971C2"/>
    <w:rsid w:val="009A0711"/>
    <w:rsid w:val="009A6F47"/>
    <w:rsid w:val="009B1A9A"/>
    <w:rsid w:val="009B663C"/>
    <w:rsid w:val="009B71CC"/>
    <w:rsid w:val="009B7D1F"/>
    <w:rsid w:val="009C079E"/>
    <w:rsid w:val="009C3BDE"/>
    <w:rsid w:val="009C3C35"/>
    <w:rsid w:val="009C3F2C"/>
    <w:rsid w:val="009C75C8"/>
    <w:rsid w:val="009D0DEE"/>
    <w:rsid w:val="009D2B20"/>
    <w:rsid w:val="009D2BF4"/>
    <w:rsid w:val="009D5B27"/>
    <w:rsid w:val="009D7186"/>
    <w:rsid w:val="009E7D5B"/>
    <w:rsid w:val="009F0370"/>
    <w:rsid w:val="009F4675"/>
    <w:rsid w:val="009F532C"/>
    <w:rsid w:val="00A0028A"/>
    <w:rsid w:val="00A0201E"/>
    <w:rsid w:val="00A02D75"/>
    <w:rsid w:val="00A04082"/>
    <w:rsid w:val="00A04B73"/>
    <w:rsid w:val="00A125BE"/>
    <w:rsid w:val="00A1365A"/>
    <w:rsid w:val="00A13B6E"/>
    <w:rsid w:val="00A1453B"/>
    <w:rsid w:val="00A14CE0"/>
    <w:rsid w:val="00A14FC7"/>
    <w:rsid w:val="00A15698"/>
    <w:rsid w:val="00A160D6"/>
    <w:rsid w:val="00A175B5"/>
    <w:rsid w:val="00A21558"/>
    <w:rsid w:val="00A23239"/>
    <w:rsid w:val="00A24FD9"/>
    <w:rsid w:val="00A26BAD"/>
    <w:rsid w:val="00A300FA"/>
    <w:rsid w:val="00A34C20"/>
    <w:rsid w:val="00A36A45"/>
    <w:rsid w:val="00A40E8E"/>
    <w:rsid w:val="00A414E3"/>
    <w:rsid w:val="00A42AF9"/>
    <w:rsid w:val="00A43E2B"/>
    <w:rsid w:val="00A45B1F"/>
    <w:rsid w:val="00A45F38"/>
    <w:rsid w:val="00A47A85"/>
    <w:rsid w:val="00A5062B"/>
    <w:rsid w:val="00A54752"/>
    <w:rsid w:val="00A54EFC"/>
    <w:rsid w:val="00A5627F"/>
    <w:rsid w:val="00A564FA"/>
    <w:rsid w:val="00A56A93"/>
    <w:rsid w:val="00A57557"/>
    <w:rsid w:val="00A57E78"/>
    <w:rsid w:val="00A6222A"/>
    <w:rsid w:val="00A63003"/>
    <w:rsid w:val="00A63D97"/>
    <w:rsid w:val="00A63F9F"/>
    <w:rsid w:val="00A648D9"/>
    <w:rsid w:val="00A64F40"/>
    <w:rsid w:val="00A65690"/>
    <w:rsid w:val="00A71AF0"/>
    <w:rsid w:val="00A72D6D"/>
    <w:rsid w:val="00A73B02"/>
    <w:rsid w:val="00A75336"/>
    <w:rsid w:val="00A85D0E"/>
    <w:rsid w:val="00A87C7F"/>
    <w:rsid w:val="00A903AC"/>
    <w:rsid w:val="00A914E9"/>
    <w:rsid w:val="00A917F7"/>
    <w:rsid w:val="00A93E05"/>
    <w:rsid w:val="00AA3A38"/>
    <w:rsid w:val="00AA4530"/>
    <w:rsid w:val="00AA7A50"/>
    <w:rsid w:val="00AB0E30"/>
    <w:rsid w:val="00AB28DC"/>
    <w:rsid w:val="00AB4130"/>
    <w:rsid w:val="00AB4A43"/>
    <w:rsid w:val="00AB7CE0"/>
    <w:rsid w:val="00AC13A8"/>
    <w:rsid w:val="00AC6691"/>
    <w:rsid w:val="00AC67F8"/>
    <w:rsid w:val="00AD164B"/>
    <w:rsid w:val="00AD20EC"/>
    <w:rsid w:val="00AD31A9"/>
    <w:rsid w:val="00AE08A8"/>
    <w:rsid w:val="00AE14DE"/>
    <w:rsid w:val="00AE18F3"/>
    <w:rsid w:val="00AE222F"/>
    <w:rsid w:val="00AE2FF3"/>
    <w:rsid w:val="00AE5124"/>
    <w:rsid w:val="00AF313E"/>
    <w:rsid w:val="00AF5B55"/>
    <w:rsid w:val="00B04702"/>
    <w:rsid w:val="00B05A4C"/>
    <w:rsid w:val="00B05C41"/>
    <w:rsid w:val="00B130A4"/>
    <w:rsid w:val="00B13C2E"/>
    <w:rsid w:val="00B149AF"/>
    <w:rsid w:val="00B1502A"/>
    <w:rsid w:val="00B155E8"/>
    <w:rsid w:val="00B20088"/>
    <w:rsid w:val="00B22786"/>
    <w:rsid w:val="00B22F0A"/>
    <w:rsid w:val="00B23787"/>
    <w:rsid w:val="00B2537B"/>
    <w:rsid w:val="00B3149D"/>
    <w:rsid w:val="00B3687D"/>
    <w:rsid w:val="00B36B6E"/>
    <w:rsid w:val="00B40FE2"/>
    <w:rsid w:val="00B46685"/>
    <w:rsid w:val="00B46DEA"/>
    <w:rsid w:val="00B52841"/>
    <w:rsid w:val="00B53EC7"/>
    <w:rsid w:val="00B562B7"/>
    <w:rsid w:val="00B622CF"/>
    <w:rsid w:val="00B6230F"/>
    <w:rsid w:val="00B63361"/>
    <w:rsid w:val="00B63683"/>
    <w:rsid w:val="00B6400B"/>
    <w:rsid w:val="00B671C0"/>
    <w:rsid w:val="00B70596"/>
    <w:rsid w:val="00B7201B"/>
    <w:rsid w:val="00B751E6"/>
    <w:rsid w:val="00B87D74"/>
    <w:rsid w:val="00B94F5F"/>
    <w:rsid w:val="00B95834"/>
    <w:rsid w:val="00B963AD"/>
    <w:rsid w:val="00BA0BBF"/>
    <w:rsid w:val="00BA0F22"/>
    <w:rsid w:val="00BA7103"/>
    <w:rsid w:val="00BB31B4"/>
    <w:rsid w:val="00BB49B7"/>
    <w:rsid w:val="00BB5E7A"/>
    <w:rsid w:val="00BB76AC"/>
    <w:rsid w:val="00BC2709"/>
    <w:rsid w:val="00BC3C54"/>
    <w:rsid w:val="00BC538F"/>
    <w:rsid w:val="00BC600F"/>
    <w:rsid w:val="00BC7302"/>
    <w:rsid w:val="00BD06CA"/>
    <w:rsid w:val="00BD3A7C"/>
    <w:rsid w:val="00BD46BD"/>
    <w:rsid w:val="00BD4BA2"/>
    <w:rsid w:val="00BD79EA"/>
    <w:rsid w:val="00BE0EBE"/>
    <w:rsid w:val="00BE19CF"/>
    <w:rsid w:val="00BE79B6"/>
    <w:rsid w:val="00BF17AF"/>
    <w:rsid w:val="00BF1FFA"/>
    <w:rsid w:val="00BF35FD"/>
    <w:rsid w:val="00BF4B1B"/>
    <w:rsid w:val="00C0202B"/>
    <w:rsid w:val="00C06DF4"/>
    <w:rsid w:val="00C115AC"/>
    <w:rsid w:val="00C11EF7"/>
    <w:rsid w:val="00C15086"/>
    <w:rsid w:val="00C155EC"/>
    <w:rsid w:val="00C17BEE"/>
    <w:rsid w:val="00C21B98"/>
    <w:rsid w:val="00C24D11"/>
    <w:rsid w:val="00C30171"/>
    <w:rsid w:val="00C3027F"/>
    <w:rsid w:val="00C3105D"/>
    <w:rsid w:val="00C329F0"/>
    <w:rsid w:val="00C32CCE"/>
    <w:rsid w:val="00C3421C"/>
    <w:rsid w:val="00C34347"/>
    <w:rsid w:val="00C36418"/>
    <w:rsid w:val="00C36EFD"/>
    <w:rsid w:val="00C37CC8"/>
    <w:rsid w:val="00C40218"/>
    <w:rsid w:val="00C53EEB"/>
    <w:rsid w:val="00C53F8E"/>
    <w:rsid w:val="00C54B05"/>
    <w:rsid w:val="00C565D6"/>
    <w:rsid w:val="00C56803"/>
    <w:rsid w:val="00C63DFA"/>
    <w:rsid w:val="00C64E54"/>
    <w:rsid w:val="00C70067"/>
    <w:rsid w:val="00C73321"/>
    <w:rsid w:val="00C75448"/>
    <w:rsid w:val="00C760B0"/>
    <w:rsid w:val="00C76627"/>
    <w:rsid w:val="00C8258A"/>
    <w:rsid w:val="00C828DD"/>
    <w:rsid w:val="00C82962"/>
    <w:rsid w:val="00C82C89"/>
    <w:rsid w:val="00C856FC"/>
    <w:rsid w:val="00C8761A"/>
    <w:rsid w:val="00C977CB"/>
    <w:rsid w:val="00CA088E"/>
    <w:rsid w:val="00CA21BF"/>
    <w:rsid w:val="00CA583B"/>
    <w:rsid w:val="00CA7A56"/>
    <w:rsid w:val="00CB2FC0"/>
    <w:rsid w:val="00CB4E33"/>
    <w:rsid w:val="00CC1612"/>
    <w:rsid w:val="00CC2759"/>
    <w:rsid w:val="00CC5757"/>
    <w:rsid w:val="00CC5F5B"/>
    <w:rsid w:val="00CC7DBF"/>
    <w:rsid w:val="00CD0ABD"/>
    <w:rsid w:val="00CD2F37"/>
    <w:rsid w:val="00CD38F1"/>
    <w:rsid w:val="00CD5656"/>
    <w:rsid w:val="00CD7F7D"/>
    <w:rsid w:val="00CE151E"/>
    <w:rsid w:val="00CE4F08"/>
    <w:rsid w:val="00CF162B"/>
    <w:rsid w:val="00CF1C27"/>
    <w:rsid w:val="00CF20C9"/>
    <w:rsid w:val="00CF2D8C"/>
    <w:rsid w:val="00CF3E49"/>
    <w:rsid w:val="00CF3EB3"/>
    <w:rsid w:val="00CF4201"/>
    <w:rsid w:val="00CF4DC4"/>
    <w:rsid w:val="00D0099D"/>
    <w:rsid w:val="00D013FF"/>
    <w:rsid w:val="00D03F94"/>
    <w:rsid w:val="00D0484A"/>
    <w:rsid w:val="00D1280B"/>
    <w:rsid w:val="00D17AE9"/>
    <w:rsid w:val="00D21F73"/>
    <w:rsid w:val="00D32F8C"/>
    <w:rsid w:val="00D406B4"/>
    <w:rsid w:val="00D411E9"/>
    <w:rsid w:val="00D42B5E"/>
    <w:rsid w:val="00D439E4"/>
    <w:rsid w:val="00D44584"/>
    <w:rsid w:val="00D448BB"/>
    <w:rsid w:val="00D46323"/>
    <w:rsid w:val="00D5261D"/>
    <w:rsid w:val="00D629F7"/>
    <w:rsid w:val="00D63426"/>
    <w:rsid w:val="00D6476B"/>
    <w:rsid w:val="00D6494D"/>
    <w:rsid w:val="00D6623D"/>
    <w:rsid w:val="00D803CD"/>
    <w:rsid w:val="00D8055C"/>
    <w:rsid w:val="00D81612"/>
    <w:rsid w:val="00D83B27"/>
    <w:rsid w:val="00D84BE4"/>
    <w:rsid w:val="00D87F11"/>
    <w:rsid w:val="00D9434B"/>
    <w:rsid w:val="00D96692"/>
    <w:rsid w:val="00DA2502"/>
    <w:rsid w:val="00DA56AF"/>
    <w:rsid w:val="00DA5A0F"/>
    <w:rsid w:val="00DA5E8C"/>
    <w:rsid w:val="00DB074F"/>
    <w:rsid w:val="00DB1788"/>
    <w:rsid w:val="00DB1991"/>
    <w:rsid w:val="00DB1A88"/>
    <w:rsid w:val="00DB5A1D"/>
    <w:rsid w:val="00DB675A"/>
    <w:rsid w:val="00DB7A3F"/>
    <w:rsid w:val="00DC0826"/>
    <w:rsid w:val="00DC27F4"/>
    <w:rsid w:val="00DD0AC0"/>
    <w:rsid w:val="00DD1322"/>
    <w:rsid w:val="00DD27DE"/>
    <w:rsid w:val="00DD6389"/>
    <w:rsid w:val="00DD7A6C"/>
    <w:rsid w:val="00DE0781"/>
    <w:rsid w:val="00DE1CBA"/>
    <w:rsid w:val="00DF0785"/>
    <w:rsid w:val="00DF67C1"/>
    <w:rsid w:val="00E00BB3"/>
    <w:rsid w:val="00E041C2"/>
    <w:rsid w:val="00E05862"/>
    <w:rsid w:val="00E10061"/>
    <w:rsid w:val="00E13342"/>
    <w:rsid w:val="00E14CEE"/>
    <w:rsid w:val="00E154B0"/>
    <w:rsid w:val="00E16F81"/>
    <w:rsid w:val="00E20EE2"/>
    <w:rsid w:val="00E23C90"/>
    <w:rsid w:val="00E240C9"/>
    <w:rsid w:val="00E26DF0"/>
    <w:rsid w:val="00E27A07"/>
    <w:rsid w:val="00E3106D"/>
    <w:rsid w:val="00E316B0"/>
    <w:rsid w:val="00E33199"/>
    <w:rsid w:val="00E3548F"/>
    <w:rsid w:val="00E3685F"/>
    <w:rsid w:val="00E36BCF"/>
    <w:rsid w:val="00E430D8"/>
    <w:rsid w:val="00E437FB"/>
    <w:rsid w:val="00E43FAE"/>
    <w:rsid w:val="00E56528"/>
    <w:rsid w:val="00E624A0"/>
    <w:rsid w:val="00E66095"/>
    <w:rsid w:val="00E67841"/>
    <w:rsid w:val="00E679CE"/>
    <w:rsid w:val="00E70BA8"/>
    <w:rsid w:val="00E7131F"/>
    <w:rsid w:val="00E71C67"/>
    <w:rsid w:val="00E721A2"/>
    <w:rsid w:val="00E72E92"/>
    <w:rsid w:val="00E744B7"/>
    <w:rsid w:val="00E810A5"/>
    <w:rsid w:val="00E8465B"/>
    <w:rsid w:val="00E938B9"/>
    <w:rsid w:val="00E942F5"/>
    <w:rsid w:val="00E97820"/>
    <w:rsid w:val="00EA0B37"/>
    <w:rsid w:val="00EA10A1"/>
    <w:rsid w:val="00EA2B4A"/>
    <w:rsid w:val="00EA3057"/>
    <w:rsid w:val="00EA42A4"/>
    <w:rsid w:val="00EA56B1"/>
    <w:rsid w:val="00EA7CFE"/>
    <w:rsid w:val="00EB270C"/>
    <w:rsid w:val="00EB42D6"/>
    <w:rsid w:val="00EB46DB"/>
    <w:rsid w:val="00EB7169"/>
    <w:rsid w:val="00EB743B"/>
    <w:rsid w:val="00EC456C"/>
    <w:rsid w:val="00ED298C"/>
    <w:rsid w:val="00ED3A39"/>
    <w:rsid w:val="00ED61BA"/>
    <w:rsid w:val="00ED69E9"/>
    <w:rsid w:val="00EE4F9E"/>
    <w:rsid w:val="00EE7DD8"/>
    <w:rsid w:val="00EF2DF8"/>
    <w:rsid w:val="00EF4126"/>
    <w:rsid w:val="00EF6D3A"/>
    <w:rsid w:val="00F0013F"/>
    <w:rsid w:val="00F03A99"/>
    <w:rsid w:val="00F12EEE"/>
    <w:rsid w:val="00F144CF"/>
    <w:rsid w:val="00F1656D"/>
    <w:rsid w:val="00F20A02"/>
    <w:rsid w:val="00F21E25"/>
    <w:rsid w:val="00F22509"/>
    <w:rsid w:val="00F229FE"/>
    <w:rsid w:val="00F236F1"/>
    <w:rsid w:val="00F26DBE"/>
    <w:rsid w:val="00F30EA4"/>
    <w:rsid w:val="00F31642"/>
    <w:rsid w:val="00F35DE0"/>
    <w:rsid w:val="00F36979"/>
    <w:rsid w:val="00F41863"/>
    <w:rsid w:val="00F4372D"/>
    <w:rsid w:val="00F441CE"/>
    <w:rsid w:val="00F46000"/>
    <w:rsid w:val="00F51DF3"/>
    <w:rsid w:val="00F523EC"/>
    <w:rsid w:val="00F52CE0"/>
    <w:rsid w:val="00F53699"/>
    <w:rsid w:val="00F56683"/>
    <w:rsid w:val="00F659E4"/>
    <w:rsid w:val="00F72EBD"/>
    <w:rsid w:val="00F80FF6"/>
    <w:rsid w:val="00F83B20"/>
    <w:rsid w:val="00F85183"/>
    <w:rsid w:val="00F865EB"/>
    <w:rsid w:val="00F86904"/>
    <w:rsid w:val="00F86C33"/>
    <w:rsid w:val="00F9146E"/>
    <w:rsid w:val="00F91651"/>
    <w:rsid w:val="00F91FC7"/>
    <w:rsid w:val="00FA2593"/>
    <w:rsid w:val="00FA595F"/>
    <w:rsid w:val="00FA5AD4"/>
    <w:rsid w:val="00FB0D48"/>
    <w:rsid w:val="00FB1568"/>
    <w:rsid w:val="00FB30A8"/>
    <w:rsid w:val="00FB3779"/>
    <w:rsid w:val="00FB45B1"/>
    <w:rsid w:val="00FB4F87"/>
    <w:rsid w:val="00FB5F75"/>
    <w:rsid w:val="00FC0435"/>
    <w:rsid w:val="00FC0A02"/>
    <w:rsid w:val="00FC0E86"/>
    <w:rsid w:val="00FC141E"/>
    <w:rsid w:val="00FC6247"/>
    <w:rsid w:val="00FD5647"/>
    <w:rsid w:val="00FD59D5"/>
    <w:rsid w:val="00FD68A1"/>
    <w:rsid w:val="00FD79EA"/>
    <w:rsid w:val="00FE6822"/>
    <w:rsid w:val="00FE7003"/>
    <w:rsid w:val="00FE7C7A"/>
    <w:rsid w:val="00FF45F3"/>
    <w:rsid w:val="00FF49D2"/>
    <w:rsid w:val="00FF5E47"/>
    <w:rsid w:val="54FA259A"/>
    <w:rsid w:val="762D7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A52BCFB"/>
  <w14:defaultImageDpi w14:val="0"/>
  <w15:docId w15:val="{1177582B-940E-4099-9529-0496D25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widowControl/>
      <w:autoSpaceDE/>
      <w:autoSpaceDN/>
      <w:adjustRightInd/>
      <w:ind w:firstLine="0"/>
      <w:jc w:val="left"/>
    </w:pPr>
    <w:rPr>
      <w:rFonts w:ascii="Segoe UI" w:eastAsiaTheme="minorHAnsi" w:hAnsi="Segoe UI" w:cs="Segoe UI"/>
      <w:sz w:val="18"/>
      <w:szCs w:val="18"/>
      <w:lang w:eastAsia="en-US"/>
    </w:rPr>
  </w:style>
  <w:style w:type="paragraph" w:styleId="a5">
    <w:name w:val="annotation text"/>
    <w:basedOn w:val="a"/>
    <w:link w:val="a6"/>
    <w:uiPriority w:val="99"/>
    <w:semiHidden/>
    <w:unhideWhenUsed/>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pPr>
  </w:style>
  <w:style w:type="paragraph" w:styleId="ab">
    <w:name w:val="header"/>
    <w:basedOn w:val="a"/>
    <w:link w:val="ac"/>
    <w:uiPriority w:val="99"/>
    <w:unhideWhenUsed/>
    <w:pPr>
      <w:tabs>
        <w:tab w:val="center" w:pos="4677"/>
        <w:tab w:val="right" w:pos="9355"/>
      </w:tabs>
    </w:pPr>
  </w:style>
  <w:style w:type="character" w:styleId="ad">
    <w:name w:val="annotation reference"/>
    <w:basedOn w:val="a0"/>
    <w:uiPriority w:val="99"/>
    <w:semiHidden/>
    <w:unhideWhenUsed/>
    <w:rPr>
      <w:sz w:val="16"/>
      <w:szCs w:val="16"/>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semiHidden/>
    <w:unhideWhenUsed/>
    <w:rPr>
      <w:color w:val="0563C1" w:themeColor="hyperlink"/>
      <w:u w:val="single"/>
    </w:rPr>
  </w:style>
  <w:style w:type="table" w:styleId="af0">
    <w:name w:val="Table Grid"/>
    <w:basedOn w:val="a1"/>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f3">
    <w:name w:val="Заголовок статьи"/>
    <w:basedOn w:val="a"/>
    <w:next w:val="a"/>
    <w:uiPriority w:val="99"/>
    <w:pPr>
      <w:ind w:left="1612" w:hanging="892"/>
    </w:pPr>
  </w:style>
  <w:style w:type="paragraph" w:customStyle="1" w:styleId="af4">
    <w:name w:val="Текст (справка)"/>
    <w:basedOn w:val="a"/>
    <w:next w:val="a"/>
    <w:uiPriority w:val="99"/>
    <w:pPr>
      <w:ind w:left="170" w:right="170" w:firstLine="0"/>
      <w:jc w:val="left"/>
    </w:pPr>
  </w:style>
  <w:style w:type="paragraph" w:customStyle="1" w:styleId="af5">
    <w:name w:val="Комментарий"/>
    <w:basedOn w:val="af4"/>
    <w:next w:val="a"/>
    <w:uiPriority w:val="99"/>
    <w:qFormat/>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Pr>
      <w:i/>
      <w:iCs/>
    </w:rPr>
  </w:style>
  <w:style w:type="paragraph" w:customStyle="1" w:styleId="af7">
    <w:name w:val="Комментарий пользователя"/>
    <w:basedOn w:val="af5"/>
    <w:next w:val="a"/>
    <w:uiPriority w:val="99"/>
    <w:qFormat/>
    <w:pPr>
      <w:jc w:val="left"/>
    </w:pPr>
    <w:rPr>
      <w:shd w:val="clear" w:color="auto" w:fill="FFDFE0"/>
    </w:rPr>
  </w:style>
  <w:style w:type="paragraph" w:customStyle="1" w:styleId="af8">
    <w:name w:val="Нормальный (таблица)"/>
    <w:basedOn w:val="a"/>
    <w:next w:val="a"/>
    <w:uiPriority w:val="99"/>
    <w:qFormat/>
    <w:pPr>
      <w:ind w:firstLine="0"/>
    </w:pPr>
  </w:style>
  <w:style w:type="paragraph" w:customStyle="1" w:styleId="af9">
    <w:name w:val="Таблицы (моноширинный)"/>
    <w:basedOn w:val="a"/>
    <w:next w:val="a"/>
    <w:uiPriority w:val="99"/>
    <w:qFormat/>
    <w:pPr>
      <w:ind w:firstLine="0"/>
      <w:jc w:val="left"/>
    </w:pPr>
    <w:rPr>
      <w:rFonts w:ascii="Courier New" w:hAnsi="Courier New" w:cs="Courier New"/>
    </w:rPr>
  </w:style>
  <w:style w:type="paragraph" w:customStyle="1" w:styleId="afa">
    <w:name w:val="Прижатый влево"/>
    <w:basedOn w:val="a"/>
    <w:next w:val="a"/>
    <w:uiPriority w:val="99"/>
    <w:qFormat/>
    <w:pPr>
      <w:ind w:firstLine="0"/>
      <w:jc w:val="left"/>
    </w:pPr>
  </w:style>
  <w:style w:type="character" w:customStyle="1" w:styleId="afb">
    <w:name w:val="Цветовое выделение для Текст"/>
    <w:uiPriority w:val="99"/>
  </w:style>
  <w:style w:type="character" w:customStyle="1" w:styleId="a6">
    <w:name w:val="Текст примечания Знак"/>
    <w:basedOn w:val="a0"/>
    <w:link w:val="a5"/>
    <w:uiPriority w:val="99"/>
    <w:semiHidden/>
    <w:rPr>
      <w:rFonts w:ascii="Arial" w:hAnsi="Arial" w:cs="Arial"/>
      <w:sz w:val="20"/>
      <w:szCs w:val="20"/>
    </w:rPr>
  </w:style>
  <w:style w:type="character" w:customStyle="1" w:styleId="a8">
    <w:name w:val="Тема примечания Знак"/>
    <w:basedOn w:val="a6"/>
    <w:link w:val="a7"/>
    <w:uiPriority w:val="99"/>
    <w:semiHidden/>
    <w:rPr>
      <w:rFonts w:ascii="Arial" w:hAnsi="Arial" w:cs="Arial"/>
      <w:b/>
      <w:bCs/>
      <w:sz w:val="20"/>
      <w:szCs w:val="20"/>
    </w:rPr>
  </w:style>
  <w:style w:type="paragraph" w:customStyle="1" w:styleId="afc">
    <w:name w:val="Информация об изменениях"/>
    <w:basedOn w:val="a"/>
    <w:next w:val="a"/>
    <w:uiPriority w:val="99"/>
    <w:pPr>
      <w:shd w:val="clear" w:color="auto" w:fill="EAEFED"/>
      <w:spacing w:before="180"/>
      <w:ind w:left="360" w:right="360" w:firstLine="0"/>
    </w:pPr>
    <w:rPr>
      <w:color w:val="353842"/>
      <w:sz w:val="18"/>
      <w:szCs w:val="18"/>
    </w:rPr>
  </w:style>
  <w:style w:type="paragraph" w:customStyle="1" w:styleId="afd">
    <w:name w:val="Подзаголовок для информации об изменениях"/>
    <w:basedOn w:val="a"/>
    <w:next w:val="a"/>
    <w:uiPriority w:val="99"/>
    <w:rPr>
      <w:b/>
      <w:bCs/>
      <w:color w:val="353842"/>
      <w:sz w:val="18"/>
      <w:szCs w:val="1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c">
    <w:name w:val="Верхний колонтитул Знак"/>
    <w:basedOn w:val="a0"/>
    <w:link w:val="ab"/>
    <w:uiPriority w:val="99"/>
    <w:rPr>
      <w:rFonts w:ascii="Arial" w:hAnsi="Arial" w:cs="Arial"/>
      <w:sz w:val="24"/>
      <w:szCs w:val="24"/>
    </w:rPr>
  </w:style>
  <w:style w:type="character" w:customStyle="1" w:styleId="aa">
    <w:name w:val="Нижний колонтитул Знак"/>
    <w:basedOn w:val="a0"/>
    <w:link w:val="a9"/>
    <w:uiPriority w:val="99"/>
    <w:rPr>
      <w:rFonts w:ascii="Arial" w:hAnsi="Arial" w:cs="Arial"/>
      <w:sz w:val="24"/>
      <w:szCs w:val="24"/>
    </w:rPr>
  </w:style>
  <w:style w:type="paragraph" w:customStyle="1" w:styleId="msonormal0">
    <w:name w:val="msonormal"/>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e">
    <w:name w:val="List Paragraph"/>
    <w:basedOn w:val="a"/>
    <w:uiPriority w:val="34"/>
    <w:qFormat/>
    <w:pPr>
      <w:ind w:left="720"/>
      <w:contextualSpacing/>
    </w:pPr>
  </w:style>
  <w:style w:type="character" w:customStyle="1" w:styleId="fontstyle01">
    <w:name w:val="fontstyle01"/>
    <w:basedOn w:val="a0"/>
    <w:rPr>
      <w:rFonts w:ascii="ArialMT" w:hAnsi="ArialMT" w:hint="default"/>
      <w:color w:val="000000"/>
      <w:sz w:val="30"/>
      <w:szCs w:val="30"/>
    </w:rPr>
  </w:style>
  <w:style w:type="character" w:customStyle="1" w:styleId="a4">
    <w:name w:val="Текст выноски Знак"/>
    <w:basedOn w:val="a0"/>
    <w:link w:val="a3"/>
    <w:uiPriority w:val="99"/>
    <w:semiHidden/>
    <w:rPr>
      <w:rFonts w:ascii="Segoe UI" w:eastAsiaTheme="minorHAnsi" w:hAnsi="Segoe UI" w:cs="Segoe UI"/>
      <w:sz w:val="18"/>
      <w:szCs w:val="18"/>
      <w:lang w:eastAsia="en-US"/>
    </w:rPr>
  </w:style>
  <w:style w:type="character" w:customStyle="1" w:styleId="ConsPlusNormal0">
    <w:name w:val="ConsPlusNormal Знак"/>
    <w:link w:val="ConsPlusNormal"/>
    <w:locked/>
    <w:rPr>
      <w:rFonts w:ascii="Calibri" w:eastAsia="Times New Roman" w:hAnsi="Calibri" w:cs="Calibri"/>
      <w:szCs w:val="20"/>
    </w:rPr>
  </w:style>
  <w:style w:type="paragraph" w:customStyle="1" w:styleId="aff">
    <w:name w:val="Обычный с первой строкой"/>
    <w:basedOn w:val="a"/>
    <w:qFormat/>
    <w:pPr>
      <w:widowControl/>
      <w:suppressAutoHyphens/>
      <w:autoSpaceDE/>
      <w:autoSpaceDN/>
      <w:adjustRightInd/>
      <w:ind w:firstLine="567"/>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739">
      <w:bodyDiv w:val="1"/>
      <w:marLeft w:val="0"/>
      <w:marRight w:val="0"/>
      <w:marTop w:val="0"/>
      <w:marBottom w:val="0"/>
      <w:divBdr>
        <w:top w:val="none" w:sz="0" w:space="0" w:color="auto"/>
        <w:left w:val="none" w:sz="0" w:space="0" w:color="auto"/>
        <w:bottom w:val="none" w:sz="0" w:space="0" w:color="auto"/>
        <w:right w:val="none" w:sz="0" w:space="0" w:color="auto"/>
      </w:divBdr>
    </w:div>
    <w:div w:id="770392143">
      <w:bodyDiv w:val="1"/>
      <w:marLeft w:val="0"/>
      <w:marRight w:val="0"/>
      <w:marTop w:val="0"/>
      <w:marBottom w:val="0"/>
      <w:divBdr>
        <w:top w:val="none" w:sz="0" w:space="0" w:color="auto"/>
        <w:left w:val="none" w:sz="0" w:space="0" w:color="auto"/>
        <w:bottom w:val="none" w:sz="0" w:space="0" w:color="auto"/>
        <w:right w:val="none" w:sz="0" w:space="0" w:color="auto"/>
      </w:divBdr>
    </w:div>
    <w:div w:id="876772027">
      <w:bodyDiv w:val="1"/>
      <w:marLeft w:val="0"/>
      <w:marRight w:val="0"/>
      <w:marTop w:val="0"/>
      <w:marBottom w:val="0"/>
      <w:divBdr>
        <w:top w:val="none" w:sz="0" w:space="0" w:color="auto"/>
        <w:left w:val="none" w:sz="0" w:space="0" w:color="auto"/>
        <w:bottom w:val="none" w:sz="0" w:space="0" w:color="auto"/>
        <w:right w:val="none" w:sz="0" w:space="0" w:color="auto"/>
      </w:divBdr>
    </w:div>
    <w:div w:id="958678777">
      <w:bodyDiv w:val="1"/>
      <w:marLeft w:val="0"/>
      <w:marRight w:val="0"/>
      <w:marTop w:val="0"/>
      <w:marBottom w:val="0"/>
      <w:divBdr>
        <w:top w:val="none" w:sz="0" w:space="0" w:color="auto"/>
        <w:left w:val="none" w:sz="0" w:space="0" w:color="auto"/>
        <w:bottom w:val="none" w:sz="0" w:space="0" w:color="auto"/>
        <w:right w:val="none" w:sz="0" w:space="0" w:color="auto"/>
      </w:divBdr>
    </w:div>
    <w:div w:id="1410687073">
      <w:bodyDiv w:val="1"/>
      <w:marLeft w:val="0"/>
      <w:marRight w:val="0"/>
      <w:marTop w:val="0"/>
      <w:marBottom w:val="0"/>
      <w:divBdr>
        <w:top w:val="none" w:sz="0" w:space="0" w:color="auto"/>
        <w:left w:val="none" w:sz="0" w:space="0" w:color="auto"/>
        <w:bottom w:val="none" w:sz="0" w:space="0" w:color="auto"/>
        <w:right w:val="none" w:sz="0" w:space="0" w:color="auto"/>
      </w:divBdr>
    </w:div>
    <w:div w:id="16510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garantF1://28411799.0" TargetMode="External"/><Relationship Id="rId76" Type="http://schemas.openxmlformats.org/officeDocument/2006/relationships/hyperlink" Target="garantF1://12047594.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15118.0" TargetMode="External"/><Relationship Id="rId2" Type="http://schemas.openxmlformats.org/officeDocument/2006/relationships/customXml" Target="../customXml/item2.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garantF1://12024624.50004" TargetMode="External"/><Relationship Id="rId74" Type="http://schemas.openxmlformats.org/officeDocument/2006/relationships/hyperlink" Target="garantF1://10007990.0" TargetMode="External"/><Relationship Id="rId79" Type="http://schemas.openxmlformats.org/officeDocument/2006/relationships/hyperlink" Target="garantF1://4077334.0"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garantF1://12015550.0" TargetMode="External"/><Relationship Id="rId10" Type="http://schemas.openxmlformats.org/officeDocument/2006/relationships/header" Target="head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garantF1://12024624.3920" TargetMode="External"/><Relationship Id="rId73" Type="http://schemas.openxmlformats.org/officeDocument/2006/relationships/hyperlink" Target="garantF1://12047594.0" TargetMode="External"/><Relationship Id="rId78" Type="http://schemas.openxmlformats.org/officeDocument/2006/relationships/hyperlink" Target="garantF1://2033026.0" TargetMode="External"/><Relationship Id="rId81" Type="http://schemas.openxmlformats.org/officeDocument/2006/relationships/hyperlink" Target="garantF1://12015118.0" TargetMode="External"/><Relationship Id="rId4" Type="http://schemas.openxmlformats.org/officeDocument/2006/relationships/styles" Target="styles.xml"/><Relationship Id="rId9"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7" Type="http://schemas.openxmlformats.org/officeDocument/2006/relationships/hyperlink" Target="garantF1://2033026.1000"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garantF1://12026663.1000" TargetMode="External"/><Relationship Id="rId80" Type="http://schemas.openxmlformats.org/officeDocument/2006/relationships/hyperlink" Target="garantF1://12047594.0" TargetMode="External"/><Relationship Id="rId3" Type="http://schemas.openxmlformats.org/officeDocument/2006/relationships/numbering" Target="numbering.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garantF1://28411799.1000"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5" Type="http://schemas.openxmlformats.org/officeDocument/2006/relationships/hyperlink" Target="garantF1://12047594.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0C9CC-7F35-473D-BE68-5164140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1</Pages>
  <Words>20320</Words>
  <Characters>158935</Characters>
  <Application>Microsoft Office Word</Application>
  <DocSecurity>0</DocSecurity>
  <Lines>1324</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sia</cp:lastModifiedBy>
  <cp:revision>21</cp:revision>
  <cp:lastPrinted>2021-02-01T12:55:00Z</cp:lastPrinted>
  <dcterms:created xsi:type="dcterms:W3CDTF">2021-02-01T12:40:00Z</dcterms:created>
  <dcterms:modified xsi:type="dcterms:W3CDTF">2022-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